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C9" w:rsidRDefault="001C1FC9" w:rsidP="001C1FC9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1C1FC9" w:rsidRDefault="001C1FC9" w:rsidP="001C1FC9">
      <w:pPr>
        <w:pStyle w:val="FR1"/>
        <w:ind w:left="0"/>
        <w:rPr>
          <w:rFonts w:ascii="Times New Roman" w:hAnsi="Times New Roman"/>
          <w:sz w:val="28"/>
        </w:rPr>
      </w:pPr>
    </w:p>
    <w:p w:rsidR="001C1FC9" w:rsidRDefault="001C1FC9" w:rsidP="001C1FC9">
      <w:pPr>
        <w:pStyle w:val="FR1"/>
        <w:ind w:left="0"/>
        <w:rPr>
          <w:rFonts w:ascii="Times New Roman" w:hAnsi="Times New Roman"/>
          <w:sz w:val="28"/>
        </w:rPr>
      </w:pPr>
    </w:p>
    <w:p w:rsidR="001C1FC9" w:rsidRDefault="001C1FC9" w:rsidP="001C1FC9">
      <w:pPr>
        <w:pStyle w:val="2"/>
        <w:jc w:val="center"/>
        <w:rPr>
          <w:spacing w:val="40"/>
        </w:rPr>
      </w:pPr>
      <w:r>
        <w:rPr>
          <w:spacing w:val="40"/>
        </w:rPr>
        <w:t>ПОСТАНОВЛЕНИЕ</w:t>
      </w:r>
    </w:p>
    <w:p w:rsidR="001C1FC9" w:rsidRDefault="001C1FC9" w:rsidP="001C1FC9">
      <w:pPr>
        <w:jc w:val="center"/>
        <w:rPr>
          <w:b/>
        </w:rPr>
      </w:pPr>
    </w:p>
    <w:p w:rsidR="001C1FC9" w:rsidRDefault="001C1FC9" w:rsidP="001C1FC9">
      <w:pPr>
        <w:jc w:val="center"/>
        <w:rPr>
          <w:b/>
        </w:rPr>
      </w:pPr>
    </w:p>
    <w:p w:rsidR="001C1FC9" w:rsidRDefault="001C1FC9" w:rsidP="001C1FC9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1C1FC9" w:rsidRDefault="001C1FC9" w:rsidP="001C1FC9">
      <w:pPr>
        <w:jc w:val="center"/>
        <w:rPr>
          <w:b/>
        </w:rPr>
      </w:pPr>
    </w:p>
    <w:p w:rsidR="001C1FC9" w:rsidRPr="002C44DF" w:rsidRDefault="001C1FC9" w:rsidP="001C1FC9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1C1FC9" w:rsidRPr="002C44DF" w:rsidRDefault="001C1FC9" w:rsidP="001C1FC9">
      <w:pPr>
        <w:jc w:val="center"/>
        <w:rPr>
          <w:b/>
          <w:szCs w:val="28"/>
        </w:rPr>
      </w:pPr>
    </w:p>
    <w:p w:rsidR="001C1FC9" w:rsidRPr="00E01760" w:rsidRDefault="001C1FC9" w:rsidP="001C1FC9">
      <w:pPr>
        <w:rPr>
          <w:b/>
          <w:szCs w:val="28"/>
        </w:rPr>
      </w:pPr>
      <w:r>
        <w:rPr>
          <w:b/>
          <w:szCs w:val="28"/>
        </w:rPr>
        <w:t xml:space="preserve">от  </w:t>
      </w:r>
      <w:r w:rsidRPr="00800F5D">
        <w:rPr>
          <w:b/>
          <w:szCs w:val="28"/>
          <w:u w:val="single"/>
        </w:rPr>
        <w:t>08.05.2019</w:t>
      </w:r>
      <w:r>
        <w:rPr>
          <w:b/>
          <w:szCs w:val="28"/>
        </w:rPr>
        <w:t xml:space="preserve">                       </w:t>
      </w:r>
      <w:r w:rsidRPr="002C44DF">
        <w:rPr>
          <w:b/>
          <w:szCs w:val="28"/>
        </w:rPr>
        <w:t xml:space="preserve">г. Петушки           </w:t>
      </w:r>
      <w:r>
        <w:rPr>
          <w:b/>
          <w:szCs w:val="28"/>
        </w:rPr>
        <w:t xml:space="preserve">                  № </w:t>
      </w:r>
      <w:r w:rsidRPr="00800F5D">
        <w:rPr>
          <w:b/>
          <w:szCs w:val="28"/>
          <w:u w:val="single"/>
        </w:rPr>
        <w:t>1099</w:t>
      </w:r>
      <w:r w:rsidRPr="00E01760">
        <w:rPr>
          <w:b/>
          <w:szCs w:val="28"/>
          <w:u w:val="single"/>
        </w:rPr>
        <w:t xml:space="preserve">        </w:t>
      </w:r>
      <w:r w:rsidRPr="0020531A">
        <w:rPr>
          <w:b/>
          <w:szCs w:val="28"/>
          <w:u w:val="single"/>
        </w:rPr>
        <w:t xml:space="preserve"> </w:t>
      </w:r>
      <w:r>
        <w:rPr>
          <w:b/>
          <w:szCs w:val="28"/>
        </w:rPr>
        <w:t xml:space="preserve"> </w:t>
      </w:r>
      <w:r w:rsidRPr="0020531A">
        <w:rPr>
          <w:b/>
          <w:szCs w:val="28"/>
          <w:u w:val="single"/>
        </w:rPr>
        <w:t xml:space="preserve">          </w:t>
      </w:r>
      <w:r>
        <w:rPr>
          <w:b/>
          <w:szCs w:val="28"/>
          <w:u w:val="single"/>
        </w:rPr>
        <w:t xml:space="preserve">  </w:t>
      </w:r>
      <w:r w:rsidRPr="0020531A">
        <w:rPr>
          <w:b/>
          <w:szCs w:val="28"/>
          <w:u w:val="single"/>
        </w:rPr>
        <w:t xml:space="preserve">    </w:t>
      </w:r>
      <w:r>
        <w:rPr>
          <w:b/>
          <w:szCs w:val="28"/>
        </w:rPr>
        <w:t xml:space="preserve"> </w:t>
      </w:r>
      <w:r w:rsidRPr="0020531A">
        <w:rPr>
          <w:b/>
          <w:szCs w:val="28"/>
          <w:u w:val="single"/>
        </w:rPr>
        <w:t xml:space="preserve">       </w:t>
      </w:r>
      <w:r>
        <w:rPr>
          <w:b/>
          <w:szCs w:val="28"/>
          <w:u w:val="single"/>
        </w:rPr>
        <w:t xml:space="preserve">  </w:t>
      </w:r>
      <w:r w:rsidRPr="0020531A">
        <w:rPr>
          <w:b/>
          <w:szCs w:val="28"/>
          <w:u w:val="single"/>
        </w:rPr>
        <w:t xml:space="preserve">    </w:t>
      </w:r>
      <w:r>
        <w:rPr>
          <w:b/>
          <w:szCs w:val="28"/>
        </w:rPr>
        <w:t xml:space="preserve"> </w:t>
      </w:r>
    </w:p>
    <w:p w:rsidR="001C1FC9" w:rsidRPr="00826D1B" w:rsidRDefault="001C1FC9" w:rsidP="001C1FC9">
      <w:pPr>
        <w:rPr>
          <w:b/>
          <w:szCs w:val="28"/>
          <w:u w:val="single"/>
        </w:rPr>
      </w:pPr>
    </w:p>
    <w:p w:rsidR="001C1FC9" w:rsidRDefault="001C1FC9" w:rsidP="001C1FC9">
      <w:pPr>
        <w:rPr>
          <w:i/>
        </w:rPr>
      </w:pPr>
      <w:r>
        <w:rPr>
          <w:i/>
        </w:rPr>
        <w:t>Об утверждении</w:t>
      </w:r>
      <w:r w:rsidRPr="00963745">
        <w:rPr>
          <w:i/>
        </w:rPr>
        <w:t xml:space="preserve"> </w:t>
      </w:r>
      <w:r>
        <w:rPr>
          <w:i/>
        </w:rPr>
        <w:t xml:space="preserve">актуализированной </w:t>
      </w:r>
    </w:p>
    <w:p w:rsidR="001C1FC9" w:rsidRDefault="001C1FC9" w:rsidP="001C1FC9">
      <w:pPr>
        <w:rPr>
          <w:i/>
        </w:rPr>
      </w:pPr>
      <w:r>
        <w:rPr>
          <w:i/>
        </w:rPr>
        <w:t xml:space="preserve">Схемы теплоснабжения муниципального </w:t>
      </w:r>
    </w:p>
    <w:p w:rsidR="001C1FC9" w:rsidRDefault="001C1FC9" w:rsidP="001C1FC9">
      <w:pPr>
        <w:rPr>
          <w:i/>
        </w:rPr>
      </w:pPr>
      <w:r>
        <w:rPr>
          <w:i/>
        </w:rPr>
        <w:t xml:space="preserve">образования «Петушинское сельское поселение» </w:t>
      </w:r>
    </w:p>
    <w:p w:rsidR="001C1FC9" w:rsidRPr="00963745" w:rsidRDefault="001C1FC9" w:rsidP="001C1FC9">
      <w:pPr>
        <w:spacing w:after="120" w:line="360" w:lineRule="auto"/>
        <w:rPr>
          <w:i/>
          <w:u w:val="double"/>
        </w:rPr>
      </w:pPr>
      <w:r>
        <w:rPr>
          <w:i/>
        </w:rPr>
        <w:t xml:space="preserve">Петушинского района Владимирской области </w:t>
      </w:r>
    </w:p>
    <w:p w:rsidR="001C1FC9" w:rsidRPr="00A373EB" w:rsidRDefault="001C1FC9" w:rsidP="001C1FC9">
      <w:pPr>
        <w:spacing w:after="120"/>
        <w:ind w:firstLine="709"/>
        <w:jc w:val="both"/>
      </w:pPr>
      <w:r w:rsidRPr="00A373EB">
        <w:t xml:space="preserve">Руководствуясь Федеральными законами от 06.10.2003 </w:t>
      </w:r>
      <w:hyperlink r:id="rId8" w:history="1">
        <w:r w:rsidRPr="00A373EB">
          <w:t>№ 131-ФЗ</w:t>
        </w:r>
      </w:hyperlink>
      <w:r w:rsidRPr="00A373EB">
        <w:t xml:space="preserve">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</w:t>
      </w:r>
      <w:hyperlink r:id="rId9" w:history="1">
        <w:r w:rsidRPr="00A373EB">
          <w:t>154</w:t>
        </w:r>
      </w:hyperlink>
      <w:r w:rsidRPr="00A373EB">
        <w:t xml:space="preserve"> «</w:t>
      </w:r>
      <w:r w:rsidRPr="00A373EB">
        <w:rPr>
          <w:color w:val="000000"/>
        </w:rPr>
        <w:t>О требованиях к схемам теплоснабжения, порядку их разработки и утверждения»</w:t>
      </w:r>
      <w:r w:rsidRPr="00A373EB">
        <w:t xml:space="preserve">, постановлением </w:t>
      </w:r>
      <w:r w:rsidRPr="001771D7">
        <w:t>администрации Петушинского района от  07.12.2018  № 2574 «Об актуализации Схем теплоснабжения муниципальных образований «Петушинское сельское поселение», «Пекшинское сельское поселение»,  «Нагорное сельское поселение» Петушинского района Владимирской области на 2020 год»,</w:t>
      </w:r>
      <w:r w:rsidRPr="00A373EB">
        <w:t xml:space="preserve"> </w:t>
      </w:r>
      <w:r>
        <w:t>в соответствии с протоколом публичных слушаний и заключением о результатах публичных слушаний, в целях организации в границах муниципального образования «Петушинское сельское поселение» Петушинского района Владимирской области теплоснабжения населения</w:t>
      </w:r>
    </w:p>
    <w:p w:rsidR="001C1FC9" w:rsidRPr="003746A1" w:rsidRDefault="001C1FC9" w:rsidP="001C1FC9">
      <w:pPr>
        <w:spacing w:after="120"/>
        <w:jc w:val="both"/>
        <w:rPr>
          <w:szCs w:val="28"/>
        </w:rPr>
      </w:pPr>
      <w:r w:rsidRPr="003746A1">
        <w:rPr>
          <w:szCs w:val="28"/>
        </w:rPr>
        <w:lastRenderedPageBreak/>
        <w:t>п о с т а н о в л я ю:</w:t>
      </w:r>
    </w:p>
    <w:p w:rsidR="001C1FC9" w:rsidRDefault="001C1FC9" w:rsidP="001C1FC9">
      <w:pPr>
        <w:spacing w:after="120"/>
        <w:ind w:firstLine="709"/>
        <w:jc w:val="both"/>
        <w:rPr>
          <w:color w:val="000000"/>
          <w:szCs w:val="28"/>
        </w:rPr>
      </w:pPr>
      <w:r w:rsidRPr="003746A1">
        <w:rPr>
          <w:color w:val="000000"/>
          <w:szCs w:val="28"/>
        </w:rPr>
        <w:t>1. Утвердить</w:t>
      </w:r>
      <w:r>
        <w:rPr>
          <w:color w:val="000000"/>
          <w:szCs w:val="28"/>
        </w:rPr>
        <w:t xml:space="preserve"> прилагаемую</w:t>
      </w:r>
      <w:r w:rsidRPr="003746A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ктуализированную </w:t>
      </w:r>
      <w:r w:rsidRPr="003746A1">
        <w:rPr>
          <w:color w:val="000000"/>
          <w:szCs w:val="28"/>
        </w:rPr>
        <w:t>Схем</w:t>
      </w:r>
      <w:r>
        <w:rPr>
          <w:color w:val="000000"/>
          <w:szCs w:val="28"/>
        </w:rPr>
        <w:t>у</w:t>
      </w:r>
      <w:r w:rsidRPr="003746A1">
        <w:rPr>
          <w:color w:val="000000"/>
          <w:szCs w:val="28"/>
        </w:rPr>
        <w:t xml:space="preserve"> теплоснабжения муниципального образования «</w:t>
      </w:r>
      <w:r>
        <w:rPr>
          <w:color w:val="000000"/>
          <w:szCs w:val="28"/>
        </w:rPr>
        <w:t>Петушинское сельское поселение</w:t>
      </w:r>
      <w:r w:rsidRPr="003746A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Петушинского района Владимирской области</w:t>
      </w:r>
      <w:r w:rsidRPr="003746A1">
        <w:rPr>
          <w:color w:val="000000"/>
          <w:szCs w:val="28"/>
        </w:rPr>
        <w:t>.</w:t>
      </w:r>
    </w:p>
    <w:p w:rsidR="001C1FC9" w:rsidRPr="003746A1" w:rsidRDefault="001C1FC9" w:rsidP="001C1FC9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Контроль за исполнением постановления возложить на первого заместителя главы администрации района по развитию инфраструктуры и жилищно-коммунального хозяйства, председателя Комитета по управлению имуществом Петушинского района.  </w:t>
      </w:r>
    </w:p>
    <w:p w:rsidR="001C1FC9" w:rsidRPr="003746A1" w:rsidRDefault="001C1FC9" w:rsidP="001C1FC9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3746A1">
        <w:rPr>
          <w:color w:val="000000"/>
          <w:szCs w:val="28"/>
        </w:rPr>
        <w:t xml:space="preserve">. </w:t>
      </w:r>
      <w:r w:rsidRPr="00EE6712">
        <w:rPr>
          <w:bCs/>
        </w:rPr>
        <w:t xml:space="preserve">Постановление вступает в силу </w:t>
      </w:r>
      <w:r w:rsidRPr="00EE6712">
        <w:t>со дня подписания,</w:t>
      </w:r>
      <w:r w:rsidRPr="00EE6712">
        <w:rPr>
          <w:bCs/>
        </w:rPr>
        <w:t xml:space="preserve"> подлежит обязательному размещению на официальном сайте органов местного самоуправления </w:t>
      </w:r>
      <w:r w:rsidRPr="00EE6712">
        <w:t>муниципального образования «Петушинский район» и опубликованию в</w:t>
      </w:r>
      <w:r>
        <w:t xml:space="preserve"> </w:t>
      </w:r>
      <w:r w:rsidRPr="00EE6712">
        <w:t xml:space="preserve"> районной</w:t>
      </w:r>
      <w:r>
        <w:t xml:space="preserve"> </w:t>
      </w:r>
      <w:r w:rsidRPr="00EE6712">
        <w:t xml:space="preserve"> газете «Вперед».</w:t>
      </w:r>
    </w:p>
    <w:p w:rsidR="001C1FC9" w:rsidRPr="00E32C2D" w:rsidRDefault="001C1FC9" w:rsidP="001C1FC9">
      <w:pPr>
        <w:jc w:val="both"/>
      </w:pPr>
    </w:p>
    <w:p w:rsidR="001C1FC9" w:rsidRDefault="001C1FC9" w:rsidP="001C1FC9">
      <w:pPr>
        <w:jc w:val="both"/>
        <w:rPr>
          <w:szCs w:val="28"/>
        </w:rPr>
      </w:pPr>
      <w:r w:rsidRPr="003746A1">
        <w:rPr>
          <w:szCs w:val="28"/>
        </w:rPr>
        <w:t>Глава админист</w:t>
      </w:r>
      <w:r>
        <w:rPr>
          <w:szCs w:val="28"/>
        </w:rPr>
        <w:t>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746A1">
        <w:rPr>
          <w:szCs w:val="28"/>
        </w:rPr>
        <w:t>С.Б. ВЕЛИКОЦКИЙ</w:t>
      </w:r>
    </w:p>
    <w:p w:rsidR="001C1FC9" w:rsidRDefault="001C1FC9" w:rsidP="001C1FC9">
      <w:pPr>
        <w:pStyle w:val="Defaul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1C1FC9" w:rsidRDefault="001C1FC9" w:rsidP="00505B4C">
      <w:pPr>
        <w:pStyle w:val="Default"/>
        <w:jc w:val="right"/>
        <w:rPr>
          <w:sz w:val="16"/>
          <w:szCs w:val="16"/>
        </w:rPr>
      </w:pPr>
    </w:p>
    <w:p w:rsidR="00505B4C" w:rsidRPr="007102F2" w:rsidRDefault="00505B4C" w:rsidP="00505B4C">
      <w:pPr>
        <w:pStyle w:val="Default"/>
        <w:jc w:val="right"/>
        <w:rPr>
          <w:sz w:val="16"/>
          <w:szCs w:val="16"/>
        </w:rPr>
      </w:pPr>
      <w:r w:rsidRPr="007102F2">
        <w:rPr>
          <w:sz w:val="16"/>
          <w:szCs w:val="16"/>
        </w:rPr>
        <w:t>Приложение</w:t>
      </w:r>
    </w:p>
    <w:p w:rsidR="00505B4C" w:rsidRPr="007102F2" w:rsidRDefault="00505B4C" w:rsidP="00505B4C">
      <w:pPr>
        <w:pStyle w:val="Default"/>
        <w:jc w:val="right"/>
        <w:rPr>
          <w:sz w:val="16"/>
          <w:szCs w:val="16"/>
        </w:rPr>
      </w:pPr>
      <w:r w:rsidRPr="007102F2">
        <w:rPr>
          <w:sz w:val="16"/>
          <w:szCs w:val="16"/>
        </w:rPr>
        <w:t xml:space="preserve">к постановлению администрации </w:t>
      </w:r>
    </w:p>
    <w:p w:rsidR="00505B4C" w:rsidRPr="007102F2" w:rsidRDefault="00505B4C" w:rsidP="00505B4C">
      <w:pPr>
        <w:pStyle w:val="Default"/>
        <w:jc w:val="right"/>
        <w:rPr>
          <w:sz w:val="16"/>
          <w:szCs w:val="16"/>
        </w:rPr>
      </w:pPr>
      <w:r w:rsidRPr="007102F2">
        <w:rPr>
          <w:sz w:val="16"/>
          <w:szCs w:val="16"/>
        </w:rPr>
        <w:t>Петушинского района</w:t>
      </w:r>
    </w:p>
    <w:p w:rsidR="00505B4C" w:rsidRPr="007102F2" w:rsidRDefault="007E6847" w:rsidP="00505B4C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505B4C" w:rsidRPr="007102F2">
        <w:rPr>
          <w:sz w:val="16"/>
          <w:szCs w:val="16"/>
        </w:rPr>
        <w:t>т</w:t>
      </w:r>
      <w:r>
        <w:rPr>
          <w:sz w:val="16"/>
          <w:szCs w:val="16"/>
        </w:rPr>
        <w:t xml:space="preserve">  </w:t>
      </w:r>
      <w:r w:rsidRPr="008305DF">
        <w:rPr>
          <w:sz w:val="16"/>
          <w:szCs w:val="16"/>
          <w:u w:val="single"/>
        </w:rPr>
        <w:t>08.05.2019</w:t>
      </w:r>
      <w:r>
        <w:rPr>
          <w:sz w:val="16"/>
          <w:szCs w:val="16"/>
        </w:rPr>
        <w:t xml:space="preserve"> </w:t>
      </w:r>
      <w:r w:rsidR="00203F8C" w:rsidRPr="007102F2">
        <w:rPr>
          <w:sz w:val="16"/>
          <w:szCs w:val="16"/>
        </w:rPr>
        <w:t xml:space="preserve"> </w:t>
      </w:r>
      <w:r w:rsidR="00505B4C" w:rsidRPr="007102F2">
        <w:rPr>
          <w:sz w:val="16"/>
          <w:szCs w:val="16"/>
        </w:rPr>
        <w:t>№</w:t>
      </w:r>
      <w:r>
        <w:rPr>
          <w:sz w:val="16"/>
          <w:szCs w:val="16"/>
        </w:rPr>
        <w:t xml:space="preserve"> </w:t>
      </w:r>
      <w:r w:rsidRPr="008305DF">
        <w:rPr>
          <w:sz w:val="16"/>
          <w:szCs w:val="16"/>
          <w:u w:val="single"/>
        </w:rPr>
        <w:t>1099</w:t>
      </w:r>
    </w:p>
    <w:p w:rsidR="00110B74" w:rsidRPr="007102F2" w:rsidRDefault="00110B74" w:rsidP="00110B74">
      <w:pPr>
        <w:spacing w:line="360" w:lineRule="auto"/>
        <w:jc w:val="center"/>
        <w:rPr>
          <w:sz w:val="16"/>
          <w:szCs w:val="16"/>
        </w:rPr>
      </w:pPr>
    </w:p>
    <w:p w:rsidR="00110B74" w:rsidRPr="007102F2" w:rsidRDefault="00110B74" w:rsidP="00110B74">
      <w:pPr>
        <w:spacing w:line="360" w:lineRule="auto"/>
        <w:jc w:val="center"/>
        <w:rPr>
          <w:sz w:val="22"/>
          <w:szCs w:val="16"/>
        </w:rPr>
      </w:pPr>
    </w:p>
    <w:p w:rsidR="00110B74" w:rsidRDefault="00110B74" w:rsidP="00110B74">
      <w:pPr>
        <w:spacing w:line="360" w:lineRule="auto"/>
        <w:jc w:val="center"/>
        <w:rPr>
          <w:sz w:val="22"/>
          <w:szCs w:val="16"/>
        </w:rPr>
      </w:pPr>
    </w:p>
    <w:p w:rsidR="007102F2" w:rsidRDefault="007102F2" w:rsidP="00110B74">
      <w:pPr>
        <w:spacing w:line="360" w:lineRule="auto"/>
        <w:jc w:val="center"/>
        <w:rPr>
          <w:sz w:val="22"/>
          <w:szCs w:val="16"/>
        </w:rPr>
      </w:pPr>
    </w:p>
    <w:p w:rsidR="007102F2" w:rsidRPr="007102F2" w:rsidRDefault="007102F2" w:rsidP="00110B74">
      <w:pPr>
        <w:spacing w:line="360" w:lineRule="auto"/>
        <w:jc w:val="center"/>
        <w:rPr>
          <w:sz w:val="22"/>
          <w:szCs w:val="16"/>
        </w:rPr>
      </w:pPr>
    </w:p>
    <w:p w:rsidR="00110B74" w:rsidRPr="007102F2" w:rsidRDefault="00110B74" w:rsidP="00110B74">
      <w:pPr>
        <w:spacing w:line="360" w:lineRule="auto"/>
        <w:jc w:val="center"/>
        <w:rPr>
          <w:b/>
          <w:sz w:val="22"/>
          <w:szCs w:val="16"/>
        </w:rPr>
      </w:pPr>
      <w:r w:rsidRPr="007102F2">
        <w:rPr>
          <w:b/>
          <w:sz w:val="22"/>
          <w:szCs w:val="16"/>
        </w:rPr>
        <w:t>СХЕМА ТЕПЛОСНАБЖЕНИЯ</w:t>
      </w:r>
    </w:p>
    <w:p w:rsidR="00966DBD" w:rsidRPr="0048402F" w:rsidRDefault="00966DBD" w:rsidP="00110B74">
      <w:pPr>
        <w:spacing w:line="360" w:lineRule="auto"/>
        <w:jc w:val="center"/>
        <w:rPr>
          <w:b/>
          <w:sz w:val="22"/>
          <w:szCs w:val="16"/>
        </w:rPr>
      </w:pPr>
      <w:r w:rsidRPr="0048402F">
        <w:rPr>
          <w:b/>
          <w:sz w:val="22"/>
          <w:szCs w:val="16"/>
        </w:rPr>
        <w:t>МО</w:t>
      </w:r>
      <w:r w:rsidR="001907B5" w:rsidRPr="0048402F">
        <w:rPr>
          <w:b/>
          <w:sz w:val="22"/>
          <w:szCs w:val="16"/>
        </w:rPr>
        <w:t xml:space="preserve"> </w:t>
      </w:r>
      <w:r w:rsidR="00F91454" w:rsidRPr="0048402F">
        <w:rPr>
          <w:b/>
          <w:sz w:val="22"/>
          <w:szCs w:val="16"/>
        </w:rPr>
        <w:t xml:space="preserve">«ПЕТУШИНСКОЕ </w:t>
      </w:r>
    </w:p>
    <w:p w:rsidR="00966DBD" w:rsidRPr="0048402F" w:rsidRDefault="00F91454" w:rsidP="00110B74">
      <w:pPr>
        <w:spacing w:line="360" w:lineRule="auto"/>
        <w:jc w:val="center"/>
        <w:rPr>
          <w:b/>
          <w:sz w:val="22"/>
          <w:szCs w:val="16"/>
        </w:rPr>
      </w:pPr>
      <w:r w:rsidRPr="0048402F">
        <w:rPr>
          <w:b/>
          <w:sz w:val="22"/>
          <w:szCs w:val="16"/>
        </w:rPr>
        <w:t>СЕЛЬСКОЕ ПОСЕЛЕНИЕ»</w:t>
      </w:r>
    </w:p>
    <w:p w:rsidR="0048402F" w:rsidRPr="0048402F" w:rsidRDefault="009E1B0F" w:rsidP="00110B74">
      <w:pPr>
        <w:spacing w:line="360" w:lineRule="auto"/>
        <w:jc w:val="center"/>
        <w:rPr>
          <w:b/>
          <w:sz w:val="22"/>
          <w:szCs w:val="16"/>
        </w:rPr>
      </w:pPr>
      <w:r w:rsidRPr="0048402F">
        <w:rPr>
          <w:b/>
          <w:sz w:val="22"/>
          <w:szCs w:val="16"/>
        </w:rPr>
        <w:t xml:space="preserve">ПЕТУШИНСКОГО РАЙОНА </w:t>
      </w:r>
    </w:p>
    <w:p w:rsidR="00110B74" w:rsidRPr="0048402F" w:rsidRDefault="009E1B0F" w:rsidP="00110B74">
      <w:pPr>
        <w:spacing w:line="360" w:lineRule="auto"/>
        <w:jc w:val="center"/>
        <w:rPr>
          <w:b/>
          <w:sz w:val="22"/>
          <w:szCs w:val="16"/>
        </w:rPr>
      </w:pPr>
      <w:r w:rsidRPr="0048402F">
        <w:rPr>
          <w:b/>
          <w:sz w:val="22"/>
          <w:szCs w:val="16"/>
        </w:rPr>
        <w:t>ВЛАДИМИРСКОЙ ОБЛАСТИ</w:t>
      </w:r>
    </w:p>
    <w:p w:rsidR="00110B74" w:rsidRPr="0048402F" w:rsidRDefault="00110B74" w:rsidP="00110B74">
      <w:pPr>
        <w:spacing w:line="360" w:lineRule="auto"/>
        <w:jc w:val="center"/>
        <w:rPr>
          <w:b/>
          <w:sz w:val="22"/>
          <w:szCs w:val="16"/>
        </w:rPr>
      </w:pPr>
      <w:r w:rsidRPr="0048402F">
        <w:rPr>
          <w:b/>
          <w:sz w:val="22"/>
          <w:szCs w:val="16"/>
        </w:rPr>
        <w:t>НА ПЕРИОД ДО 20</w:t>
      </w:r>
      <w:r w:rsidR="00DA563B" w:rsidRPr="0048402F">
        <w:rPr>
          <w:b/>
          <w:sz w:val="22"/>
          <w:szCs w:val="16"/>
        </w:rPr>
        <w:t>2</w:t>
      </w:r>
      <w:r w:rsidR="006A75B2" w:rsidRPr="0048402F">
        <w:rPr>
          <w:b/>
          <w:sz w:val="22"/>
          <w:szCs w:val="16"/>
        </w:rPr>
        <w:t>7</w:t>
      </w:r>
      <w:r w:rsidRPr="0048402F">
        <w:rPr>
          <w:b/>
          <w:sz w:val="22"/>
          <w:szCs w:val="16"/>
        </w:rPr>
        <w:t xml:space="preserve"> Г.</w:t>
      </w:r>
    </w:p>
    <w:p w:rsidR="00110B74" w:rsidRPr="007102F2" w:rsidRDefault="00110B74" w:rsidP="00110B74">
      <w:pPr>
        <w:spacing w:line="360" w:lineRule="auto"/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AC2EF5" w:rsidRPr="007102F2" w:rsidRDefault="00AC2EF5" w:rsidP="00110B74">
      <w:pPr>
        <w:jc w:val="center"/>
        <w:rPr>
          <w:sz w:val="16"/>
          <w:szCs w:val="16"/>
        </w:rPr>
      </w:pPr>
    </w:p>
    <w:p w:rsidR="00AC2EF5" w:rsidRPr="007102F2" w:rsidRDefault="00AC2EF5" w:rsidP="00110B74">
      <w:pPr>
        <w:jc w:val="center"/>
        <w:rPr>
          <w:sz w:val="16"/>
          <w:szCs w:val="16"/>
        </w:rPr>
      </w:pPr>
    </w:p>
    <w:p w:rsidR="00AC2EF5" w:rsidRPr="007102F2" w:rsidRDefault="00AC2EF5" w:rsidP="00110B74">
      <w:pPr>
        <w:jc w:val="center"/>
        <w:rPr>
          <w:sz w:val="16"/>
          <w:szCs w:val="16"/>
        </w:rPr>
      </w:pPr>
    </w:p>
    <w:p w:rsidR="00AC2EF5" w:rsidRPr="007102F2" w:rsidRDefault="00AC2EF5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7102F2" w:rsidRDefault="007102F2" w:rsidP="00505B4C">
      <w:pPr>
        <w:jc w:val="center"/>
        <w:rPr>
          <w:sz w:val="16"/>
          <w:szCs w:val="16"/>
        </w:rPr>
      </w:pPr>
    </w:p>
    <w:p w:rsidR="007102F2" w:rsidRDefault="007102F2" w:rsidP="00505B4C">
      <w:pPr>
        <w:jc w:val="center"/>
        <w:rPr>
          <w:sz w:val="16"/>
          <w:szCs w:val="16"/>
        </w:rPr>
      </w:pPr>
    </w:p>
    <w:p w:rsidR="007102F2" w:rsidRDefault="007102F2" w:rsidP="00505B4C">
      <w:pPr>
        <w:jc w:val="center"/>
        <w:rPr>
          <w:sz w:val="16"/>
          <w:szCs w:val="16"/>
        </w:rPr>
      </w:pPr>
    </w:p>
    <w:p w:rsidR="007102F2" w:rsidRPr="007102F2" w:rsidRDefault="007102F2" w:rsidP="0048402F">
      <w:pPr>
        <w:jc w:val="center"/>
        <w:rPr>
          <w:sz w:val="20"/>
          <w:szCs w:val="16"/>
        </w:rPr>
      </w:pPr>
    </w:p>
    <w:p w:rsidR="00E45BC0" w:rsidRPr="007102F2" w:rsidRDefault="00A419DB" w:rsidP="0048402F">
      <w:pPr>
        <w:jc w:val="center"/>
        <w:rPr>
          <w:sz w:val="20"/>
          <w:szCs w:val="16"/>
        </w:rPr>
      </w:pPr>
      <w:r w:rsidRPr="007102F2">
        <w:rPr>
          <w:sz w:val="20"/>
          <w:szCs w:val="16"/>
        </w:rPr>
        <w:t>201</w:t>
      </w:r>
      <w:r w:rsidR="0048402F">
        <w:rPr>
          <w:sz w:val="20"/>
          <w:szCs w:val="16"/>
        </w:rPr>
        <w:t>9</w:t>
      </w:r>
    </w:p>
    <w:p w:rsidR="004D0DEC" w:rsidRPr="007102F2" w:rsidRDefault="004D0DEC" w:rsidP="0048402F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СОДЕРЖАНИЕ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425"/>
      </w:tblGrid>
      <w:tr w:rsidR="0048402F" w:rsidRPr="0048402F" w:rsidTr="0048402F">
        <w:trPr>
          <w:cantSplit/>
          <w:trHeight w:val="184"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  <w:lang w:val="en-US"/>
              </w:rPr>
              <w:lastRenderedPageBreak/>
              <w:t>I</w:t>
            </w:r>
            <w:r w:rsidRPr="0048402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. Введение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Глава </w:t>
            </w: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  <w:lang w:val="en-US"/>
              </w:rPr>
              <w:t>I</w:t>
            </w: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. СХЕМА ТЕПЛОСНАБЖЕНИЯ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48402F" w:rsidRPr="0048402F" w:rsidTr="0048402F">
        <w:trPr>
          <w:cantSplit/>
          <w:trHeight w:val="293"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. Показатели существующего и перспективного спроса на тепловую энергию и теплоноситель в установленных границах территории поселения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2. Существующие и перспективные балансы располагаемой тепловой мощности</w:t>
            </w:r>
          </w:p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 источников тепловой энергии и тепловой нагрузки потребителей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3. Существующие и перспективные балансы теплоносител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4. Основные положения Мастер-плана развития системы теплоснабж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5. Предложения по строительству, реконструкции и техническому перевооружению источников тепловой энергии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6. Решения по новому строительству и реконструкции и тепловых сетей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8. Перспективные топливные балансы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9. Инвестиции в новое строительство, реконструкцию и техническое перевооружение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0. Решение об определении единой теплоснабжающей организации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1. Решения о распределении тепловой нагрузки между источниками тепловой энергии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2. Решения по бесхозяйным тепловым сетям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14. Индикаторы развития систем теплоснабж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15. Ценовые (тарифные) последств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Глава </w:t>
            </w: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  <w:lang w:val="en-US"/>
              </w:rPr>
              <w:t>II</w:t>
            </w: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. </w:t>
            </w:r>
            <w:r w:rsidRPr="0048402F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ОБОСНОВЫВАЮЩИЕ МАТЕРИАЛ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. Существующее положение в сфере производства, передачи, преобразования и потребления тепловой энергии для целей тепл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2. Существующее и перспективное потребление тепловой энергии на цели теплоснабжения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0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3. Электронная модель системы теплоснабж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0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4. Существующие и перспективные балансы тепловой мощности источников тепловой энергии и тепловой нагрузки потребителей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0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5. Мастер-план развития систем теплоснабж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0</w:t>
            </w:r>
          </w:p>
        </w:tc>
      </w:tr>
      <w:tr w:rsidR="0048402F" w:rsidRPr="0048402F" w:rsidTr="0048402F">
        <w:trPr>
          <w:cantSplit/>
          <w:trHeight w:val="251"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, в том числе и в аварийных режимах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1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7. Предложения по новому строительству, реконструкции и техническому перевооружению источников тепловой энергии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1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8. Предложения по строительству и реконструкции тепловых сетей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2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9. Предложения по переводу открытых систем теплоснабжения (горячего водоснабжения) в закрытые системы вод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2</w:t>
            </w:r>
          </w:p>
        </w:tc>
      </w:tr>
      <w:tr w:rsidR="0048402F" w:rsidRPr="0048402F" w:rsidTr="0048402F">
        <w:trPr>
          <w:cantSplit/>
          <w:trHeight w:val="272"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0. Перспективные топливные балансы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2</w:t>
            </w:r>
          </w:p>
        </w:tc>
      </w:tr>
      <w:tr w:rsidR="0048402F" w:rsidRPr="0048402F" w:rsidTr="0048402F">
        <w:trPr>
          <w:cantSplit/>
          <w:trHeight w:val="64"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1. Оценка надежности тепл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3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12. Обоснование инвестиций в новое строительство, реконструкцию и техническое перевооружение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3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3. Индикаторы развития систем теплоснабж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4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 xml:space="preserve"> Раздел 14. Ценовые (тарифные) последств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5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5. Решение об определении единой теплоснабжающей организации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16. Замечания и предложения к проекту схемы тепл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17. Сводный том изменений, выполненных в доработанной и (или) актуализированной схеме тепл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</w:t>
            </w:r>
          </w:p>
        </w:tc>
      </w:tr>
    </w:tbl>
    <w:p w:rsidR="0048402F" w:rsidRDefault="0048402F" w:rsidP="0048402F">
      <w:pPr>
        <w:jc w:val="both"/>
        <w:rPr>
          <w:sz w:val="16"/>
          <w:szCs w:val="16"/>
        </w:rPr>
      </w:pPr>
    </w:p>
    <w:p w:rsidR="0048402F" w:rsidRDefault="0048402F" w:rsidP="0048402F">
      <w:pPr>
        <w:jc w:val="both"/>
        <w:rPr>
          <w:sz w:val="16"/>
          <w:szCs w:val="16"/>
        </w:rPr>
      </w:pPr>
    </w:p>
    <w:p w:rsidR="00C77C3E" w:rsidRDefault="007E2EAF" w:rsidP="007102F2">
      <w:pPr>
        <w:jc w:val="center"/>
        <w:rPr>
          <w:b/>
          <w:sz w:val="16"/>
          <w:szCs w:val="16"/>
        </w:rPr>
      </w:pPr>
      <w:bookmarkStart w:id="0" w:name="_Toc338799386"/>
      <w:r w:rsidRPr="007102F2">
        <w:rPr>
          <w:b/>
          <w:sz w:val="16"/>
          <w:szCs w:val="16"/>
        </w:rPr>
        <w:t>Введение</w:t>
      </w:r>
      <w:bookmarkEnd w:id="0"/>
      <w:r w:rsidR="00C36125" w:rsidRPr="007102F2">
        <w:rPr>
          <w:b/>
          <w:sz w:val="16"/>
          <w:szCs w:val="16"/>
        </w:rPr>
        <w:t>.</w:t>
      </w:r>
    </w:p>
    <w:p w:rsidR="00552675" w:rsidRPr="00552675" w:rsidRDefault="00552675" w:rsidP="00552675">
      <w:pPr>
        <w:pStyle w:val="a7"/>
        <w:tabs>
          <w:tab w:val="left" w:pos="1494"/>
        </w:tabs>
        <w:suppressAutoHyphens/>
        <w:spacing w:before="0" w:after="0"/>
        <w:ind w:firstLine="0"/>
        <w:jc w:val="center"/>
        <w:rPr>
          <w:rFonts w:ascii="Times New Roman" w:hAnsi="Times New Roman"/>
          <w:sz w:val="16"/>
          <w:szCs w:val="16"/>
        </w:rPr>
      </w:pPr>
      <w:r w:rsidRPr="00552675">
        <w:rPr>
          <w:rFonts w:ascii="Times New Roman" w:hAnsi="Times New Roman"/>
          <w:b/>
          <w:sz w:val="16"/>
          <w:szCs w:val="16"/>
        </w:rPr>
        <w:lastRenderedPageBreak/>
        <w:t>1. Общие указания</w:t>
      </w:r>
      <w:r>
        <w:rPr>
          <w:rFonts w:ascii="Times New Roman" w:hAnsi="Times New Roman"/>
          <w:b/>
          <w:sz w:val="16"/>
          <w:szCs w:val="16"/>
        </w:rPr>
        <w:t>.</w:t>
      </w:r>
    </w:p>
    <w:p w:rsidR="007E2EAF" w:rsidRPr="007102F2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Проектирование систем теплоснабжения населё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</w:t>
      </w:r>
      <w:r w:rsidR="00544DD1" w:rsidRPr="007102F2">
        <w:rPr>
          <w:sz w:val="16"/>
          <w:szCs w:val="16"/>
        </w:rPr>
        <w:t>сельского поселения</w:t>
      </w:r>
      <w:r w:rsidRPr="007102F2">
        <w:rPr>
          <w:sz w:val="16"/>
          <w:szCs w:val="16"/>
        </w:rPr>
        <w:t>, в первую очередь его градостроительной деятельности, определённой генеральным планом на период до 20</w:t>
      </w:r>
      <w:r w:rsidR="00143DE7" w:rsidRPr="007102F2">
        <w:rPr>
          <w:sz w:val="16"/>
          <w:szCs w:val="16"/>
        </w:rPr>
        <w:t>32</w:t>
      </w:r>
      <w:r w:rsidRPr="007102F2">
        <w:rPr>
          <w:sz w:val="16"/>
          <w:szCs w:val="16"/>
        </w:rPr>
        <w:t xml:space="preserve"> года.</w:t>
      </w:r>
    </w:p>
    <w:p w:rsidR="007E2EAF" w:rsidRPr="007102F2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Схемы разрабатываются на основе анализа фактических тепловых нагрузок потребителей с учётом перспективного развития на </w:t>
      </w:r>
      <w:r w:rsidR="00592833" w:rsidRPr="007102F2">
        <w:rPr>
          <w:sz w:val="16"/>
          <w:szCs w:val="16"/>
        </w:rPr>
        <w:t>20</w:t>
      </w:r>
      <w:r w:rsidRPr="007102F2">
        <w:rPr>
          <w:sz w:val="16"/>
          <w:szCs w:val="16"/>
        </w:rPr>
        <w:t xml:space="preserve"> лет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7E2EAF" w:rsidRPr="007102F2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7E2EAF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сновой для разработки и реализации схемы теплоснабжения муниципального образования «</w:t>
      </w:r>
      <w:r w:rsidR="00592833" w:rsidRPr="007102F2">
        <w:rPr>
          <w:sz w:val="16"/>
          <w:szCs w:val="16"/>
        </w:rPr>
        <w:t>Петушинское сельское поселение</w:t>
      </w:r>
      <w:r w:rsidRPr="007102F2">
        <w:rPr>
          <w:sz w:val="16"/>
          <w:szCs w:val="16"/>
        </w:rPr>
        <w:t xml:space="preserve">», далее по тексту </w:t>
      </w:r>
      <w:r w:rsidR="00592833" w:rsidRPr="007102F2">
        <w:rPr>
          <w:sz w:val="16"/>
          <w:szCs w:val="16"/>
        </w:rPr>
        <w:t>МО Петушинское</w:t>
      </w:r>
      <w:r w:rsidRPr="007102F2">
        <w:rPr>
          <w:sz w:val="16"/>
          <w:szCs w:val="16"/>
        </w:rPr>
        <w:t>, до 20</w:t>
      </w:r>
      <w:r w:rsidR="00592833" w:rsidRPr="007102F2">
        <w:rPr>
          <w:sz w:val="16"/>
          <w:szCs w:val="16"/>
        </w:rPr>
        <w:t>2</w:t>
      </w:r>
      <w:r w:rsidR="000D7AD5" w:rsidRPr="007102F2">
        <w:rPr>
          <w:sz w:val="16"/>
          <w:szCs w:val="16"/>
        </w:rPr>
        <w:t>7</w:t>
      </w:r>
      <w:r w:rsidRPr="007102F2">
        <w:rPr>
          <w:sz w:val="16"/>
          <w:szCs w:val="16"/>
        </w:rPr>
        <w:t xml:space="preserve"> года является Федеральный закон от 27 июля 2010 г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</w:t>
      </w:r>
    </w:p>
    <w:p w:rsidR="007F5A14" w:rsidRPr="00DA08BC" w:rsidRDefault="007F5A14" w:rsidP="007F5A14">
      <w:pPr>
        <w:pStyle w:val="Default"/>
        <w:ind w:firstLine="284"/>
        <w:jc w:val="both"/>
        <w:rPr>
          <w:color w:val="auto"/>
          <w:sz w:val="16"/>
          <w:szCs w:val="16"/>
        </w:rPr>
      </w:pPr>
      <w:r w:rsidRPr="00DA08BC">
        <w:rPr>
          <w:color w:val="auto"/>
          <w:sz w:val="16"/>
          <w:szCs w:val="16"/>
        </w:rPr>
        <w:t xml:space="preserve">Схема теплоснабжения </w:t>
      </w:r>
      <w:r>
        <w:rPr>
          <w:color w:val="auto"/>
          <w:sz w:val="16"/>
          <w:szCs w:val="16"/>
        </w:rPr>
        <w:t>Петушинского</w:t>
      </w:r>
      <w:r w:rsidRPr="00DA08BC">
        <w:rPr>
          <w:color w:val="auto"/>
          <w:sz w:val="16"/>
          <w:szCs w:val="16"/>
        </w:rPr>
        <w:t xml:space="preserve"> сельского поселения разработана Администрацией </w:t>
      </w:r>
      <w:r>
        <w:rPr>
          <w:color w:val="auto"/>
          <w:sz w:val="16"/>
          <w:szCs w:val="16"/>
        </w:rPr>
        <w:t>Петушинского</w:t>
      </w:r>
      <w:r w:rsidRPr="00DA08BC">
        <w:rPr>
          <w:color w:val="auto"/>
          <w:sz w:val="16"/>
          <w:szCs w:val="16"/>
        </w:rPr>
        <w:t xml:space="preserve"> сельского поселения согласно «Требований к схемам теплоснабжения, порядку их разработки и утверждения», утверждённых постановлением Правительства РФ от 22.02.2012г. №154</w:t>
      </w:r>
      <w:r>
        <w:rPr>
          <w:color w:val="auto"/>
          <w:sz w:val="16"/>
          <w:szCs w:val="16"/>
        </w:rPr>
        <w:t xml:space="preserve"> (актуализация от 09.04.2018 №658 по состоянию на 2019 год, утверждена администрацией Петушинского района)</w:t>
      </w:r>
      <w:r w:rsidRPr="00DA08BC">
        <w:rPr>
          <w:color w:val="auto"/>
          <w:sz w:val="16"/>
          <w:szCs w:val="16"/>
        </w:rPr>
        <w:t xml:space="preserve">. </w:t>
      </w:r>
    </w:p>
    <w:p w:rsidR="007E2EAF" w:rsidRPr="007102F2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ри проведении разработки использовались</w:t>
      </w:r>
      <w:r w:rsidR="00410CB4" w:rsidRPr="007102F2">
        <w:rPr>
          <w:sz w:val="16"/>
          <w:szCs w:val="16"/>
        </w:rPr>
        <w:t xml:space="preserve"> «Рекомендуемая типовая структ</w:t>
      </w:r>
      <w:r w:rsidR="00A67943" w:rsidRPr="007102F2">
        <w:rPr>
          <w:sz w:val="16"/>
          <w:szCs w:val="16"/>
        </w:rPr>
        <w:t>у</w:t>
      </w:r>
      <w:r w:rsidR="00410CB4" w:rsidRPr="007102F2">
        <w:rPr>
          <w:sz w:val="16"/>
          <w:szCs w:val="16"/>
        </w:rPr>
        <w:t>ра</w:t>
      </w:r>
      <w:r w:rsidR="007F5A14">
        <w:rPr>
          <w:sz w:val="16"/>
          <w:szCs w:val="16"/>
        </w:rPr>
        <w:t xml:space="preserve"> </w:t>
      </w:r>
      <w:r w:rsidR="00410CB4" w:rsidRPr="007102F2">
        <w:rPr>
          <w:sz w:val="16"/>
          <w:szCs w:val="16"/>
        </w:rPr>
        <w:t>схемы теплоснабжения для населенных пунктов с численностью населения до 10 тысяч человек»</w:t>
      </w:r>
      <w:r w:rsidRPr="007102F2">
        <w:rPr>
          <w:sz w:val="16"/>
          <w:szCs w:val="16"/>
        </w:rPr>
        <w:t>, а также результаты проведенных ранее на объекте энергетических обследований, режимно-наладочных работ, регламентных испытаний, разработки энергетических характеристик, данные отраслевой статистической отчетности.</w:t>
      </w:r>
    </w:p>
    <w:p w:rsidR="007E2EAF" w:rsidRPr="007102F2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Технической базой разработки являются:</w:t>
      </w:r>
    </w:p>
    <w:p w:rsidR="007E2EAF" w:rsidRPr="007102F2" w:rsidRDefault="004D0DEC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 xml:space="preserve">генеральный план </w:t>
      </w:r>
      <w:r w:rsidR="00410CB4" w:rsidRPr="007102F2">
        <w:rPr>
          <w:sz w:val="16"/>
          <w:szCs w:val="16"/>
        </w:rPr>
        <w:t xml:space="preserve">МО «Петушинское сельское поселение»  до </w:t>
      </w:r>
      <w:r w:rsidR="007E2EAF" w:rsidRPr="007102F2">
        <w:rPr>
          <w:sz w:val="16"/>
          <w:szCs w:val="16"/>
        </w:rPr>
        <w:t>20</w:t>
      </w:r>
      <w:r w:rsidR="00410CB4" w:rsidRPr="007102F2">
        <w:rPr>
          <w:sz w:val="16"/>
          <w:szCs w:val="16"/>
        </w:rPr>
        <w:t>32</w:t>
      </w:r>
      <w:r w:rsidR="007E2EAF" w:rsidRPr="007102F2">
        <w:rPr>
          <w:sz w:val="16"/>
          <w:szCs w:val="16"/>
        </w:rPr>
        <w:t xml:space="preserve"> года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проектная и исполнительная документация по источникам тепла, тепловым сетям (ТС), насосным станциям, тепловым пунктам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эксплуатационная документация (р</w:t>
      </w:r>
      <w:r w:rsidR="00DA563B" w:rsidRPr="007102F2">
        <w:rPr>
          <w:sz w:val="16"/>
          <w:szCs w:val="16"/>
        </w:rPr>
        <w:t>асчетные температурные графики</w:t>
      </w:r>
      <w:r w:rsidR="007E2EAF" w:rsidRPr="007102F2">
        <w:rPr>
          <w:sz w:val="16"/>
          <w:szCs w:val="16"/>
        </w:rPr>
        <w:t>, данные по присоединенным тепловым нагрузкам, их видам и т.п.)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материалы проведения периодических испытаний ТС по определению тепловых потерь и гидравлических характеристик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материалы по разработке энергетических характеристик сис</w:t>
      </w:r>
      <w:r w:rsidR="00D81BB8" w:rsidRPr="007102F2">
        <w:rPr>
          <w:sz w:val="16"/>
          <w:szCs w:val="16"/>
        </w:rPr>
        <w:t>тем транспорта тепловой энергии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D81BB8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552675" w:rsidRDefault="00552675" w:rsidP="00552675">
      <w:pPr>
        <w:pStyle w:val="a7"/>
        <w:tabs>
          <w:tab w:val="left" w:pos="1494"/>
        </w:tabs>
        <w:suppressAutoHyphens/>
        <w:spacing w:before="0" w:after="0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552675" w:rsidRPr="00552675" w:rsidRDefault="00552675" w:rsidP="00552675">
      <w:pPr>
        <w:pStyle w:val="a7"/>
        <w:tabs>
          <w:tab w:val="left" w:pos="1494"/>
        </w:tabs>
        <w:suppressAutoHyphens/>
        <w:spacing w:before="0" w:after="0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552675">
        <w:rPr>
          <w:rFonts w:ascii="Times New Roman" w:hAnsi="Times New Roman"/>
          <w:b/>
          <w:sz w:val="16"/>
          <w:szCs w:val="16"/>
        </w:rPr>
        <w:t xml:space="preserve">2. Краткая характеристика физико-географических </w:t>
      </w:r>
    </w:p>
    <w:p w:rsidR="00552675" w:rsidRDefault="00552675" w:rsidP="00552675">
      <w:pPr>
        <w:pStyle w:val="a7"/>
        <w:tabs>
          <w:tab w:val="left" w:pos="1494"/>
        </w:tabs>
        <w:suppressAutoHyphens/>
        <w:spacing w:before="0" w:after="0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552675">
        <w:rPr>
          <w:rFonts w:ascii="Times New Roman" w:hAnsi="Times New Roman"/>
          <w:b/>
          <w:sz w:val="16"/>
          <w:szCs w:val="16"/>
        </w:rPr>
        <w:t>и климатических условий</w:t>
      </w:r>
      <w:r>
        <w:rPr>
          <w:rFonts w:ascii="Times New Roman" w:hAnsi="Times New Roman"/>
          <w:b/>
          <w:sz w:val="16"/>
          <w:szCs w:val="16"/>
        </w:rPr>
        <w:t>.</w:t>
      </w:r>
    </w:p>
    <w:p w:rsidR="00552675" w:rsidRPr="00552675" w:rsidRDefault="00552675" w:rsidP="00552675">
      <w:pPr>
        <w:pStyle w:val="a7"/>
        <w:tabs>
          <w:tab w:val="left" w:pos="1494"/>
        </w:tabs>
        <w:suppressAutoHyphens/>
        <w:spacing w:before="0" w:after="0"/>
        <w:ind w:firstLine="0"/>
        <w:jc w:val="center"/>
        <w:rPr>
          <w:rFonts w:ascii="Times New Roman" w:hAnsi="Times New Roman"/>
          <w:sz w:val="8"/>
          <w:szCs w:val="16"/>
        </w:rPr>
      </w:pP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sz w:val="16"/>
          <w:szCs w:val="16"/>
        </w:rPr>
        <w:t xml:space="preserve">Муниципальное образование Петушинское сельское поселение расположено в центральной части Петушинского района </w:t>
      </w:r>
      <w:r w:rsidRPr="00552675">
        <w:rPr>
          <w:color w:val="000000" w:themeColor="text1"/>
          <w:sz w:val="16"/>
          <w:szCs w:val="16"/>
        </w:rPr>
        <w:t>на землях СПК «Клязьменский», КСП «Россия», ООО «Богдарня», Воспушинского (частично), Костянского (частично), Петушинского (частично), Заречного (частично) лесничеств Заречного лесхоза, Клязьменского (частично), Северогривского (частично) лесничеств Костеревского военного лесхоза. Петушинское сельское поселение граничит с Кольчугинским районом, Пекшинским сельским поселением, Нагорным сельским поселением, с Собинским районом и городским поселением г.Петушки.</w:t>
      </w:r>
      <w:r w:rsidRPr="00552675">
        <w:rPr>
          <w:sz w:val="16"/>
          <w:szCs w:val="16"/>
        </w:rPr>
        <w:t xml:space="preserve"> </w:t>
      </w: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sz w:val="16"/>
          <w:szCs w:val="16"/>
        </w:rPr>
        <w:t>Муниципальное образование Петушинское сельское поселение образовано в 2004 году путем объединения целого ряда сельских округов, входивших ранее в состав Петушинского района Владимирской области. После вступления в силу 131-ФЗ, Законом Владимирской области от 13 октября 2004 года № 159-ОЗ муниципальное образование Петушинский район было наделено статусом муниципального района, а муниципальное образование Петушинское статусом сельского поселения.</w:t>
      </w: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sz w:val="16"/>
          <w:szCs w:val="16"/>
        </w:rPr>
        <w:t xml:space="preserve">Климатические условия поселения благоприятны для хозяйственного и градостроительного освоения, не имеют планировочных ограничений. По климатическому районированию территории страны для строительства поселение относится к зоне II- В. Расчетные температуры для проектирования отопления, вентиляции принимаются по таблице 1 СНиП 23-01-99 по показателям Владимирской области. Климат поселения умеренно континентальный, с умеренно теплым летом, холодной зимой, короткой весной и облачной, часто дождливой осенью. Глубина снежного покрова 40 см, максимальная глубина промерзания почв 90см, среднегодовое количество осадков 480 мм, из которых 70- 75% выпадает в теплый период. </w:t>
      </w:r>
      <w:r w:rsidRPr="00552675">
        <w:rPr>
          <w:color w:val="000000"/>
          <w:sz w:val="16"/>
          <w:szCs w:val="16"/>
        </w:rPr>
        <w:t>Среднегодовая температура воздуха 5,5, максимальная 32,5. количество атмосферных осадков среднегодовое 696,7мм.</w:t>
      </w:r>
      <w:r w:rsidRPr="00552675">
        <w:rPr>
          <w:sz w:val="16"/>
          <w:szCs w:val="16"/>
        </w:rPr>
        <w:t xml:space="preserve"> Преобладающими являются ветры южного и юго-западного направлений. Скорость ветра в среднем составляет 3,4 м/сек.</w:t>
      </w: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sz w:val="16"/>
          <w:szCs w:val="16"/>
        </w:rPr>
        <w:t>По характеру рельефа территория поселения делится долиной реки Клязьма на две резко отличающиеся друг от друга части – северную и южную. Северная часть представляет собой восточный склон Клинско-Дмитровской гряды – ряд вытянутых в субмеридиональном направлении увалов, разделенных широкими долинами рек. Абсолютные отметки высот пологих водоразделов достигают 180м. Отметки долин – 110-120м. Отметки поймы реки Клязьмы – 100-110м. К югу отроги Клинско – Дмитровской гряды переходят в заболоченную Мещерскую низменность. Преобладающие отметки рельефа около 120м.</w:t>
      </w: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sz w:val="16"/>
          <w:szCs w:val="16"/>
        </w:rPr>
        <w:t xml:space="preserve"> Рельеф поселения в целом благоприятен как для гражданского, так и для промышленного освоения, организации всех видов отдыха, не затрудняет обработку почвы и уход за сельскохозяйственными культурами.</w:t>
      </w:r>
    </w:p>
    <w:p w:rsidR="00552675" w:rsidRPr="00552675" w:rsidRDefault="00552675" w:rsidP="00552675">
      <w:pPr>
        <w:pStyle w:val="af3"/>
        <w:spacing w:before="0" w:beforeAutospacing="0" w:after="0" w:afterAutospacing="0"/>
        <w:ind w:firstLine="284"/>
        <w:jc w:val="both"/>
        <w:rPr>
          <w:color w:val="000000" w:themeColor="text1"/>
          <w:sz w:val="16"/>
          <w:szCs w:val="16"/>
        </w:rPr>
      </w:pPr>
      <w:r w:rsidRPr="00552675">
        <w:rPr>
          <w:rStyle w:val="af7"/>
          <w:b w:val="0"/>
          <w:color w:val="000000" w:themeColor="text1"/>
          <w:sz w:val="16"/>
          <w:szCs w:val="16"/>
        </w:rPr>
        <w:t>Петушинское сельское поселение</w:t>
      </w:r>
      <w:r w:rsidRPr="00552675">
        <w:rPr>
          <w:color w:val="000000" w:themeColor="text1"/>
          <w:sz w:val="16"/>
          <w:szCs w:val="16"/>
        </w:rPr>
        <w:t> — муниципальное образование в Петушинском районе Владимирской области. Административный центр — деревня </w:t>
      </w:r>
      <w:r w:rsidRPr="00552675">
        <w:rPr>
          <w:rStyle w:val="af7"/>
          <w:b w:val="0"/>
          <w:color w:val="000000" w:themeColor="text1"/>
          <w:sz w:val="16"/>
          <w:szCs w:val="16"/>
        </w:rPr>
        <w:t>Старые Петушки</w:t>
      </w:r>
      <w:r w:rsidRPr="00552675">
        <w:rPr>
          <w:color w:val="000000" w:themeColor="text1"/>
          <w:sz w:val="16"/>
          <w:szCs w:val="16"/>
        </w:rPr>
        <w:t>. Территория поселения расположена в центральной части Петушинского района.</w:t>
      </w:r>
    </w:p>
    <w:p w:rsidR="00552675" w:rsidRPr="00552675" w:rsidRDefault="00552675" w:rsidP="00552675">
      <w:pPr>
        <w:pStyle w:val="af3"/>
        <w:spacing w:before="0" w:beforeAutospacing="0" w:after="0" w:afterAutospacing="0"/>
        <w:ind w:firstLine="284"/>
        <w:jc w:val="both"/>
        <w:rPr>
          <w:color w:val="000000" w:themeColor="text1"/>
          <w:sz w:val="16"/>
          <w:szCs w:val="16"/>
        </w:rPr>
      </w:pPr>
      <w:r w:rsidRPr="00552675">
        <w:rPr>
          <w:color w:val="000000" w:themeColor="text1"/>
          <w:sz w:val="16"/>
          <w:szCs w:val="16"/>
        </w:rPr>
        <w:t>Петушинское сельское поселение образовано в соответствии с Законом Владимирской области № 69-ОЗ от 25.05.05 г. В его состав вошли территории бывших Аннинского, Воспушкинского, Крутовского и Петушинского сельсоветов.</w:t>
      </w:r>
    </w:p>
    <w:p w:rsidR="00552675" w:rsidRPr="00552675" w:rsidRDefault="00552675" w:rsidP="00552675">
      <w:pPr>
        <w:pStyle w:val="af3"/>
        <w:spacing w:before="0" w:beforeAutospacing="0" w:after="0" w:afterAutospacing="0"/>
        <w:ind w:firstLine="284"/>
        <w:jc w:val="both"/>
        <w:rPr>
          <w:color w:val="000000" w:themeColor="text1"/>
          <w:sz w:val="16"/>
          <w:szCs w:val="16"/>
        </w:rPr>
      </w:pPr>
      <w:r w:rsidRPr="00552675">
        <w:rPr>
          <w:color w:val="000000" w:themeColor="text1"/>
          <w:sz w:val="16"/>
          <w:szCs w:val="16"/>
        </w:rPr>
        <w:t>В состав поселения входит 38 населённых пунктов.</w:t>
      </w: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color w:val="000000"/>
          <w:sz w:val="16"/>
          <w:szCs w:val="16"/>
        </w:rPr>
        <w:t>Количество проживающего населения на 2011 год – 4648. 21 социально значимых объектов. Количество домов – 3576. На территории поселения находиться Петушинская Центральная районная больница</w:t>
      </w:r>
    </w:p>
    <w:p w:rsidR="00D81BB8" w:rsidRDefault="00D81BB8" w:rsidP="00D81BB8">
      <w:pPr>
        <w:jc w:val="center"/>
        <w:rPr>
          <w:b/>
          <w:sz w:val="16"/>
          <w:szCs w:val="16"/>
        </w:rPr>
      </w:pPr>
    </w:p>
    <w:p w:rsidR="00552675" w:rsidRDefault="00552675" w:rsidP="00D81BB8">
      <w:pPr>
        <w:jc w:val="center"/>
        <w:rPr>
          <w:b/>
          <w:sz w:val="16"/>
          <w:szCs w:val="16"/>
        </w:rPr>
      </w:pPr>
    </w:p>
    <w:p w:rsidR="00552675" w:rsidRDefault="00552675" w:rsidP="00D81BB8">
      <w:pPr>
        <w:jc w:val="center"/>
        <w:rPr>
          <w:b/>
          <w:sz w:val="16"/>
          <w:szCs w:val="16"/>
        </w:rPr>
      </w:pPr>
    </w:p>
    <w:p w:rsidR="0088116C" w:rsidRPr="007102F2" w:rsidRDefault="00952F59" w:rsidP="00595692">
      <w:pPr>
        <w:pStyle w:val="2"/>
        <w:jc w:val="center"/>
        <w:rPr>
          <w:sz w:val="16"/>
          <w:szCs w:val="16"/>
        </w:rPr>
      </w:pPr>
      <w:bookmarkStart w:id="1" w:name="_Toc338799388"/>
      <w:r>
        <w:rPr>
          <w:sz w:val="16"/>
          <w:szCs w:val="16"/>
        </w:rPr>
        <w:lastRenderedPageBreak/>
        <w:t>Г</w:t>
      </w:r>
      <w:r w:rsidR="00595692">
        <w:rPr>
          <w:sz w:val="16"/>
          <w:szCs w:val="16"/>
        </w:rPr>
        <w:t xml:space="preserve">ЛАВА </w:t>
      </w:r>
      <w:r w:rsidR="00595692">
        <w:rPr>
          <w:sz w:val="16"/>
          <w:szCs w:val="16"/>
          <w:lang w:val="en-US"/>
        </w:rPr>
        <w:t>I</w:t>
      </w:r>
      <w:r w:rsidR="00595692">
        <w:rPr>
          <w:sz w:val="16"/>
          <w:szCs w:val="16"/>
        </w:rPr>
        <w:t xml:space="preserve">. </w:t>
      </w:r>
      <w:r w:rsidR="0088116C" w:rsidRPr="007102F2">
        <w:rPr>
          <w:sz w:val="16"/>
          <w:szCs w:val="16"/>
        </w:rPr>
        <w:t>СХЕМА ТЕПЛОСНАБЖЕНИЯ.</w:t>
      </w:r>
    </w:p>
    <w:p w:rsidR="008D772C" w:rsidRPr="007102F2" w:rsidRDefault="008D772C" w:rsidP="008D772C">
      <w:pPr>
        <w:rPr>
          <w:sz w:val="16"/>
          <w:szCs w:val="16"/>
        </w:rPr>
      </w:pPr>
    </w:p>
    <w:p w:rsidR="0088116C" w:rsidRPr="007102F2" w:rsidRDefault="0088116C" w:rsidP="00595692">
      <w:pPr>
        <w:spacing w:before="120" w:after="120"/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1. </w:t>
      </w:r>
      <w:r w:rsidR="00595692" w:rsidRPr="005D458E">
        <w:rPr>
          <w:b/>
          <w:sz w:val="16"/>
          <w:szCs w:val="16"/>
        </w:rPr>
        <w:t xml:space="preserve">Показатели </w:t>
      </w:r>
      <w:r w:rsidR="00595692">
        <w:rPr>
          <w:b/>
          <w:sz w:val="16"/>
          <w:szCs w:val="16"/>
        </w:rPr>
        <w:t xml:space="preserve">существующего и </w:t>
      </w:r>
      <w:r w:rsidR="00595692" w:rsidRPr="005D458E">
        <w:rPr>
          <w:b/>
          <w:sz w:val="16"/>
          <w:szCs w:val="16"/>
        </w:rPr>
        <w:t>перспективного спроса на тепловую энергию</w:t>
      </w:r>
      <w:r w:rsidR="00595692">
        <w:rPr>
          <w:b/>
          <w:sz w:val="16"/>
          <w:szCs w:val="16"/>
        </w:rPr>
        <w:t xml:space="preserve"> и теплоноситель </w:t>
      </w:r>
      <w:r w:rsidR="00595692" w:rsidRPr="005D458E">
        <w:rPr>
          <w:b/>
          <w:sz w:val="16"/>
          <w:szCs w:val="16"/>
        </w:rPr>
        <w:t>в установленных границах территории поселения</w:t>
      </w:r>
      <w:r w:rsidRPr="007102F2">
        <w:rPr>
          <w:b/>
          <w:sz w:val="16"/>
          <w:szCs w:val="16"/>
        </w:rPr>
        <w:t>.</w:t>
      </w:r>
    </w:p>
    <w:p w:rsidR="0088116C" w:rsidRPr="007102F2" w:rsidRDefault="008D772C" w:rsidP="00595692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16"/>
          <w:szCs w:val="16"/>
        </w:rPr>
      </w:pPr>
      <w:r w:rsidRPr="007102F2">
        <w:rPr>
          <w:b/>
          <w:bCs/>
          <w:sz w:val="16"/>
          <w:szCs w:val="16"/>
        </w:rPr>
        <w:t>Площадь строительных фондов и приросты площади строительных фондов по</w:t>
      </w:r>
      <w:r w:rsidR="00595692">
        <w:rPr>
          <w:b/>
          <w:bCs/>
          <w:sz w:val="16"/>
          <w:szCs w:val="16"/>
        </w:rPr>
        <w:t xml:space="preserve"> </w:t>
      </w:r>
      <w:r w:rsidRPr="007102F2">
        <w:rPr>
          <w:b/>
          <w:bCs/>
          <w:sz w:val="16"/>
          <w:szCs w:val="16"/>
        </w:rPr>
        <w:t>расчетным элементам территориального деления.</w:t>
      </w:r>
    </w:p>
    <w:bookmarkEnd w:id="1"/>
    <w:p w:rsidR="00C867F4" w:rsidRPr="007102F2" w:rsidRDefault="001F44FC" w:rsidP="00595692">
      <w:pPr>
        <w:widowControl w:val="0"/>
        <w:shd w:val="clear" w:color="auto" w:fill="FFFFFF"/>
        <w:tabs>
          <w:tab w:val="left" w:pos="0"/>
        </w:tabs>
        <w:spacing w:before="120" w:after="120"/>
        <w:ind w:firstLine="284"/>
        <w:jc w:val="both"/>
        <w:rPr>
          <w:rStyle w:val="apple-converted-space"/>
          <w:color w:val="000000"/>
          <w:sz w:val="16"/>
          <w:szCs w:val="16"/>
        </w:rPr>
      </w:pPr>
      <w:r w:rsidRPr="007102F2">
        <w:rPr>
          <w:sz w:val="16"/>
          <w:szCs w:val="16"/>
        </w:rPr>
        <w:t xml:space="preserve">В состав территории </w:t>
      </w:r>
      <w:r w:rsidR="00046769" w:rsidRPr="007102F2">
        <w:rPr>
          <w:sz w:val="16"/>
          <w:szCs w:val="16"/>
        </w:rPr>
        <w:t>МО«</w:t>
      </w:r>
      <w:r w:rsidR="00E63A1D" w:rsidRPr="007102F2">
        <w:rPr>
          <w:sz w:val="16"/>
          <w:szCs w:val="16"/>
        </w:rPr>
        <w:t>Петушинское сельское поселение</w:t>
      </w:r>
      <w:r w:rsidR="00046769" w:rsidRPr="007102F2">
        <w:rPr>
          <w:sz w:val="16"/>
          <w:szCs w:val="16"/>
        </w:rPr>
        <w:t>»</w:t>
      </w:r>
      <w:r w:rsidRPr="007102F2">
        <w:rPr>
          <w:sz w:val="16"/>
          <w:szCs w:val="16"/>
        </w:rPr>
        <w:t xml:space="preserve"> входят 3</w:t>
      </w:r>
      <w:r w:rsidR="00E63A1D" w:rsidRPr="007102F2">
        <w:rPr>
          <w:sz w:val="16"/>
          <w:szCs w:val="16"/>
        </w:rPr>
        <w:t xml:space="preserve">8 </w:t>
      </w:r>
      <w:r w:rsidRPr="007102F2">
        <w:rPr>
          <w:sz w:val="16"/>
          <w:szCs w:val="16"/>
        </w:rPr>
        <w:t>населенных пункт</w:t>
      </w:r>
      <w:r w:rsidR="00046769" w:rsidRPr="007102F2">
        <w:rPr>
          <w:sz w:val="16"/>
          <w:szCs w:val="16"/>
        </w:rPr>
        <w:t>ов</w:t>
      </w:r>
      <w:r w:rsidRPr="007102F2">
        <w:rPr>
          <w:sz w:val="16"/>
          <w:szCs w:val="16"/>
        </w:rPr>
        <w:t xml:space="preserve">: 2 поселка, </w:t>
      </w:r>
      <w:r w:rsidR="00A27F3C" w:rsidRPr="007102F2">
        <w:rPr>
          <w:sz w:val="16"/>
          <w:szCs w:val="16"/>
        </w:rPr>
        <w:t>36</w:t>
      </w:r>
      <w:r w:rsidRPr="007102F2">
        <w:rPr>
          <w:sz w:val="16"/>
          <w:szCs w:val="16"/>
        </w:rPr>
        <w:t xml:space="preserve"> деревень (</w:t>
      </w:r>
      <w:r w:rsidR="007E5163" w:rsidRPr="007102F2">
        <w:rPr>
          <w:rStyle w:val="apple-style-span"/>
          <w:color w:val="000000"/>
          <w:sz w:val="16"/>
          <w:szCs w:val="16"/>
        </w:rPr>
        <w:t>Закон Владимирской области от 13.10.2004 N 159-ОЗ (ред. от 07.12.2010) "О наделении Петушинского района и муниципальных образований, входящих в его состав, соответствующим статусом муниципальных образований и установлении их границ" (принят постановлением ЗС Владимирской области от 29.09.2004 N 636)</w:t>
      </w:r>
      <w:r w:rsidR="007B72EE" w:rsidRPr="007102F2">
        <w:rPr>
          <w:rStyle w:val="apple-style-span"/>
          <w:color w:val="000000"/>
          <w:sz w:val="16"/>
          <w:szCs w:val="16"/>
        </w:rPr>
        <w:t>.</w:t>
      </w:r>
    </w:p>
    <w:p w:rsidR="007B72EE" w:rsidRPr="007102F2" w:rsidRDefault="007B72EE" w:rsidP="00595692">
      <w:pPr>
        <w:spacing w:before="120" w:after="12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Существующий жилой фонд населенных пунктов, входящих в состав муниципального образования, представлен одно - двухэтажными индивидуальными жилыми домами с приусадебными участками и одно, двух, трех, пятиэтажными многоквартирными домами.</w:t>
      </w:r>
      <w:r w:rsidR="00595692">
        <w:rPr>
          <w:sz w:val="16"/>
          <w:szCs w:val="16"/>
        </w:rPr>
        <w:t xml:space="preserve"> </w:t>
      </w:r>
      <w:r w:rsidR="002D2121" w:rsidRPr="007102F2">
        <w:rPr>
          <w:sz w:val="16"/>
          <w:szCs w:val="16"/>
        </w:rPr>
        <w:t>Так же на территории поселения расположены объекты Министерства обороны с жилым фондом и системой коммунальной инфраструктуры – военный городок Костино, военный городок Воспушка.</w:t>
      </w:r>
    </w:p>
    <w:p w:rsidR="007B72EE" w:rsidRPr="007102F2" w:rsidRDefault="007E2DFB" w:rsidP="00595692">
      <w:pPr>
        <w:widowControl w:val="0"/>
        <w:shd w:val="clear" w:color="auto" w:fill="FFFFFF"/>
        <w:tabs>
          <w:tab w:val="left" w:pos="0"/>
        </w:tabs>
        <w:ind w:firstLine="284"/>
        <w:rPr>
          <w:rStyle w:val="apple-converted-space"/>
          <w:color w:val="000000"/>
          <w:sz w:val="16"/>
          <w:szCs w:val="16"/>
        </w:rPr>
      </w:pPr>
      <w:r w:rsidRPr="007102F2">
        <w:rPr>
          <w:rStyle w:val="apple-converted-space"/>
          <w:color w:val="000000"/>
          <w:sz w:val="16"/>
          <w:szCs w:val="16"/>
        </w:rPr>
        <w:t>Характеристика жилого фонда представлена в таблице 1.</w:t>
      </w:r>
    </w:p>
    <w:p w:rsidR="007E2DFB" w:rsidRPr="007102F2" w:rsidRDefault="007E2DFB" w:rsidP="00595692">
      <w:pPr>
        <w:widowControl w:val="0"/>
        <w:shd w:val="clear" w:color="auto" w:fill="FFFFFF"/>
        <w:tabs>
          <w:tab w:val="left" w:pos="0"/>
        </w:tabs>
        <w:spacing w:line="242" w:lineRule="auto"/>
        <w:jc w:val="right"/>
        <w:rPr>
          <w:rStyle w:val="apple-converted-space"/>
          <w:color w:val="000000"/>
          <w:sz w:val="16"/>
          <w:szCs w:val="16"/>
        </w:rPr>
      </w:pPr>
      <w:r w:rsidRPr="00595692">
        <w:rPr>
          <w:rStyle w:val="apple-converted-space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Таблица 1</w:t>
      </w:r>
    </w:p>
    <w:tbl>
      <w:tblPr>
        <w:tblStyle w:val="a4"/>
        <w:tblW w:w="0" w:type="auto"/>
        <w:tblLook w:val="04A0"/>
      </w:tblPr>
      <w:tblGrid>
        <w:gridCol w:w="2645"/>
        <w:gridCol w:w="1802"/>
        <w:gridCol w:w="1468"/>
        <w:gridCol w:w="1192"/>
      </w:tblGrid>
      <w:tr w:rsidR="007F3A37" w:rsidRPr="007102F2" w:rsidTr="00595692">
        <w:trPr>
          <w:trHeight w:val="184"/>
        </w:trPr>
        <w:tc>
          <w:tcPr>
            <w:tcW w:w="2690" w:type="dxa"/>
            <w:vMerge w:val="restart"/>
          </w:tcPr>
          <w:p w:rsidR="007F3A37" w:rsidRPr="00595692" w:rsidRDefault="007F3A37" w:rsidP="00CE35CC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1820" w:type="dxa"/>
            <w:vMerge w:val="restart"/>
          </w:tcPr>
          <w:p w:rsidR="007F3A37" w:rsidRPr="00595692" w:rsidRDefault="007F3A37" w:rsidP="00CE35CC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Количество проживающих, чел.</w:t>
            </w:r>
          </w:p>
        </w:tc>
        <w:tc>
          <w:tcPr>
            <w:tcW w:w="2686" w:type="dxa"/>
            <w:gridSpan w:val="2"/>
          </w:tcPr>
          <w:p w:rsidR="007F3A37" w:rsidRPr="00595692" w:rsidRDefault="007F3A37" w:rsidP="007F3A37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Жилой  фонд</w:t>
            </w:r>
          </w:p>
        </w:tc>
      </w:tr>
      <w:tr w:rsidR="007F3A37" w:rsidRPr="007102F2" w:rsidTr="007102F2">
        <w:trPr>
          <w:trHeight w:val="270"/>
        </w:trPr>
        <w:tc>
          <w:tcPr>
            <w:tcW w:w="2690" w:type="dxa"/>
            <w:vMerge/>
          </w:tcPr>
          <w:p w:rsidR="007F3A37" w:rsidRPr="00595692" w:rsidRDefault="007F3A37" w:rsidP="00CE35CC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:rsidR="007F3A37" w:rsidRPr="00595692" w:rsidRDefault="007F3A37" w:rsidP="00CE35CC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7F3A37" w:rsidRPr="00595692" w:rsidRDefault="007F3A37" w:rsidP="007F3A37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количество, ед.</w:t>
            </w:r>
          </w:p>
        </w:tc>
        <w:tc>
          <w:tcPr>
            <w:tcW w:w="1203" w:type="dxa"/>
          </w:tcPr>
          <w:p w:rsidR="007F3A37" w:rsidRPr="00595692" w:rsidRDefault="007F3A37" w:rsidP="00CE35CC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площадь, тыс.кв.м.</w:t>
            </w:r>
          </w:p>
        </w:tc>
      </w:tr>
      <w:tr w:rsidR="007F3A37" w:rsidRPr="007102F2" w:rsidTr="007102F2">
        <w:tc>
          <w:tcPr>
            <w:tcW w:w="2690" w:type="dxa"/>
          </w:tcPr>
          <w:p w:rsidR="007F3A37" w:rsidRPr="007102F2" w:rsidRDefault="007F3A37" w:rsidP="00646235">
            <w:pPr>
              <w:widowControl w:val="0"/>
              <w:tabs>
                <w:tab w:val="left" w:pos="0"/>
              </w:tabs>
              <w:spacing w:line="242" w:lineRule="auto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1820" w:type="dxa"/>
          </w:tcPr>
          <w:p w:rsidR="007F3A37" w:rsidRPr="007102F2" w:rsidRDefault="007F3A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342</w:t>
            </w:r>
          </w:p>
        </w:tc>
        <w:tc>
          <w:tcPr>
            <w:tcW w:w="1483" w:type="dxa"/>
          </w:tcPr>
          <w:p w:rsidR="007F3A37" w:rsidRPr="007102F2" w:rsidRDefault="007F3A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87</w:t>
            </w:r>
          </w:p>
        </w:tc>
        <w:tc>
          <w:tcPr>
            <w:tcW w:w="1203" w:type="dxa"/>
          </w:tcPr>
          <w:p w:rsidR="007F3A37" w:rsidRPr="007102F2" w:rsidRDefault="007F3A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1,52</w:t>
            </w:r>
          </w:p>
        </w:tc>
      </w:tr>
      <w:tr w:rsidR="007F3A37" w:rsidRPr="007102F2" w:rsidTr="007102F2">
        <w:tc>
          <w:tcPr>
            <w:tcW w:w="2690" w:type="dxa"/>
          </w:tcPr>
          <w:p w:rsidR="007F3A37" w:rsidRPr="007102F2" w:rsidRDefault="007F3A37" w:rsidP="00646235">
            <w:pPr>
              <w:widowControl w:val="0"/>
              <w:tabs>
                <w:tab w:val="left" w:pos="0"/>
              </w:tabs>
              <w:spacing w:line="242" w:lineRule="auto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ногоквартирные жилые дома</w:t>
            </w:r>
          </w:p>
        </w:tc>
        <w:tc>
          <w:tcPr>
            <w:tcW w:w="1820" w:type="dxa"/>
          </w:tcPr>
          <w:p w:rsidR="007F3A37" w:rsidRPr="007102F2" w:rsidRDefault="007F3A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67</w:t>
            </w:r>
          </w:p>
        </w:tc>
        <w:tc>
          <w:tcPr>
            <w:tcW w:w="1483" w:type="dxa"/>
          </w:tcPr>
          <w:p w:rsidR="007F3A37" w:rsidRPr="007102F2" w:rsidRDefault="007F3A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1</w:t>
            </w:r>
          </w:p>
        </w:tc>
        <w:tc>
          <w:tcPr>
            <w:tcW w:w="1203" w:type="dxa"/>
          </w:tcPr>
          <w:p w:rsidR="007F3A37" w:rsidRPr="007102F2" w:rsidRDefault="002D2121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</w:t>
            </w:r>
            <w:r w:rsidR="007F3A37" w:rsidRPr="007102F2">
              <w:rPr>
                <w:sz w:val="16"/>
                <w:szCs w:val="16"/>
              </w:rPr>
              <w:t>,15</w:t>
            </w:r>
          </w:p>
        </w:tc>
      </w:tr>
      <w:tr w:rsidR="007F3A37" w:rsidRPr="007102F2" w:rsidTr="007102F2">
        <w:tc>
          <w:tcPr>
            <w:tcW w:w="2690" w:type="dxa"/>
          </w:tcPr>
          <w:p w:rsidR="007F3A37" w:rsidRPr="007102F2" w:rsidRDefault="007F3A37" w:rsidP="00646235">
            <w:pPr>
              <w:widowControl w:val="0"/>
              <w:tabs>
                <w:tab w:val="left" w:pos="0"/>
              </w:tabs>
              <w:spacing w:line="242" w:lineRule="auto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</w:tcPr>
          <w:p w:rsidR="007F3A37" w:rsidRPr="007102F2" w:rsidRDefault="00515C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7F3A37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7F3A37" w:rsidRPr="007102F2">
              <w:rPr>
                <w:noProof/>
                <w:sz w:val="16"/>
                <w:szCs w:val="16"/>
              </w:rPr>
              <w:t>4509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3" w:type="dxa"/>
          </w:tcPr>
          <w:p w:rsidR="007F3A37" w:rsidRPr="007102F2" w:rsidRDefault="00515C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7F3A37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7F3A37" w:rsidRPr="007102F2">
              <w:rPr>
                <w:noProof/>
                <w:sz w:val="16"/>
                <w:szCs w:val="16"/>
              </w:rPr>
              <w:t>4318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</w:tcPr>
          <w:p w:rsidR="007F3A37" w:rsidRPr="007102F2" w:rsidRDefault="00515C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2D2121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2D2121" w:rsidRPr="007102F2">
              <w:rPr>
                <w:noProof/>
                <w:sz w:val="16"/>
                <w:szCs w:val="16"/>
              </w:rPr>
              <w:t>333,67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</w:tr>
    </w:tbl>
    <w:p w:rsidR="007E2DFB" w:rsidRPr="007102F2" w:rsidRDefault="007E2DFB" w:rsidP="00646235">
      <w:pPr>
        <w:widowControl w:val="0"/>
        <w:shd w:val="clear" w:color="auto" w:fill="FFFFFF"/>
        <w:tabs>
          <w:tab w:val="left" w:pos="0"/>
        </w:tabs>
        <w:spacing w:line="242" w:lineRule="auto"/>
        <w:jc w:val="both"/>
        <w:rPr>
          <w:sz w:val="16"/>
          <w:szCs w:val="16"/>
        </w:rPr>
      </w:pPr>
    </w:p>
    <w:p w:rsidR="00E155CE" w:rsidRPr="007102F2" w:rsidRDefault="00457685" w:rsidP="00595692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На территории </w:t>
      </w:r>
      <w:r w:rsidR="00E155CE" w:rsidRPr="007102F2">
        <w:rPr>
          <w:sz w:val="16"/>
          <w:szCs w:val="16"/>
        </w:rPr>
        <w:t>муниципального образования</w:t>
      </w:r>
      <w:r w:rsidRPr="007102F2">
        <w:rPr>
          <w:sz w:val="16"/>
          <w:szCs w:val="16"/>
        </w:rPr>
        <w:t xml:space="preserve"> расположены крупные промышленные предприятия, такие как: ООО «Мирамебель», ООО «Мегалит», ООО «Богдарня», ООО «Родина», молокозавод ООО «Партнер» и другие; двадцать один социально значимый объект – 3 детских сада, 3 общеобразовательных школы, Петушинская центральная районная больница и другие.</w:t>
      </w:r>
    </w:p>
    <w:p w:rsidR="00E155CE" w:rsidRPr="007102F2" w:rsidRDefault="00E155CE" w:rsidP="00595692">
      <w:pPr>
        <w:widowControl w:val="0"/>
        <w:overflowPunct w:val="0"/>
        <w:autoSpaceDE w:val="0"/>
        <w:autoSpaceDN w:val="0"/>
        <w:adjustRightInd w:val="0"/>
        <w:ind w:left="40" w:right="4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Административные здания, объекты образовательного, культурно-бытового, социального назначения и другие объекты, предназначенные для общественного использования, представлены одно – двух, трехэтажными зданиями.</w:t>
      </w:r>
    </w:p>
    <w:p w:rsidR="00C867F4" w:rsidRPr="00595692" w:rsidRDefault="002B4FDE" w:rsidP="00595692">
      <w:pPr>
        <w:ind w:firstLine="284"/>
        <w:jc w:val="both"/>
        <w:rPr>
          <w:b/>
          <w:sz w:val="16"/>
          <w:szCs w:val="16"/>
        </w:rPr>
      </w:pPr>
      <w:r w:rsidRPr="007102F2">
        <w:rPr>
          <w:sz w:val="16"/>
          <w:szCs w:val="16"/>
        </w:rPr>
        <w:t xml:space="preserve">Площадь строительных фондов и </w:t>
      </w:r>
      <w:r w:rsidR="00FA06DE" w:rsidRPr="007102F2">
        <w:rPr>
          <w:sz w:val="16"/>
          <w:szCs w:val="16"/>
        </w:rPr>
        <w:t xml:space="preserve">прогноз </w:t>
      </w:r>
      <w:r w:rsidRPr="007102F2">
        <w:rPr>
          <w:sz w:val="16"/>
          <w:szCs w:val="16"/>
        </w:rPr>
        <w:t>их прирост</w:t>
      </w:r>
      <w:r w:rsidR="00FA06DE" w:rsidRPr="007102F2">
        <w:rPr>
          <w:sz w:val="16"/>
          <w:szCs w:val="16"/>
        </w:rPr>
        <w:t>а</w:t>
      </w:r>
      <w:r w:rsidR="007102F2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 xml:space="preserve">показан в </w:t>
      </w:r>
      <w:r w:rsidR="0010342A" w:rsidRPr="007102F2">
        <w:rPr>
          <w:sz w:val="16"/>
          <w:szCs w:val="16"/>
        </w:rPr>
        <w:t>табл</w:t>
      </w:r>
      <w:r w:rsidRPr="007102F2">
        <w:rPr>
          <w:sz w:val="16"/>
          <w:szCs w:val="16"/>
        </w:rPr>
        <w:t xml:space="preserve">ице </w:t>
      </w:r>
      <w:r w:rsidR="0010342A" w:rsidRPr="007102F2">
        <w:rPr>
          <w:sz w:val="16"/>
          <w:szCs w:val="16"/>
        </w:rPr>
        <w:t>2</w:t>
      </w:r>
      <w:r w:rsidRPr="007102F2">
        <w:rPr>
          <w:sz w:val="16"/>
          <w:szCs w:val="16"/>
        </w:rPr>
        <w:t>.</w:t>
      </w:r>
    </w:p>
    <w:p w:rsidR="0010342A" w:rsidRPr="00595692" w:rsidRDefault="006951E0" w:rsidP="00595692">
      <w:pPr>
        <w:ind w:firstLine="284"/>
        <w:jc w:val="right"/>
        <w:rPr>
          <w:b/>
          <w:sz w:val="16"/>
          <w:szCs w:val="16"/>
        </w:rPr>
      </w:pPr>
      <w:r w:rsidRPr="00595692">
        <w:rPr>
          <w:b/>
          <w:sz w:val="16"/>
          <w:szCs w:val="16"/>
        </w:rPr>
        <w:t>Таблица 2</w:t>
      </w:r>
      <w:r w:rsidR="00700AEB" w:rsidRPr="00595692">
        <w:rPr>
          <w:b/>
          <w:sz w:val="16"/>
          <w:szCs w:val="16"/>
        </w:rPr>
        <w:t xml:space="preserve"> </w:t>
      </w:r>
    </w:p>
    <w:p w:rsidR="00700AEB" w:rsidRPr="00595692" w:rsidRDefault="00555A22" w:rsidP="002A1EA4">
      <w:pPr>
        <w:ind w:firstLine="709"/>
        <w:jc w:val="right"/>
        <w:rPr>
          <w:b/>
          <w:sz w:val="16"/>
          <w:szCs w:val="16"/>
        </w:rPr>
      </w:pPr>
      <w:r w:rsidRPr="007102F2">
        <w:rPr>
          <w:sz w:val="16"/>
          <w:szCs w:val="16"/>
        </w:rPr>
        <w:t xml:space="preserve">                                                                                                         </w:t>
      </w:r>
      <w:r w:rsidRPr="00595692">
        <w:rPr>
          <w:b/>
          <w:sz w:val="16"/>
          <w:szCs w:val="16"/>
        </w:rPr>
        <w:t>тыс. м</w:t>
      </w:r>
      <w:r w:rsidR="00595692">
        <w:rPr>
          <w:b/>
          <w:sz w:val="16"/>
          <w:szCs w:val="16"/>
          <w:vertAlign w:val="superscript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370"/>
        <w:gridCol w:w="992"/>
        <w:gridCol w:w="993"/>
        <w:gridCol w:w="992"/>
        <w:gridCol w:w="1151"/>
      </w:tblGrid>
      <w:tr w:rsidR="002B4FDE" w:rsidRPr="007102F2" w:rsidTr="00595692">
        <w:trPr>
          <w:trHeight w:val="103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B4FDE" w:rsidRPr="00595692" w:rsidRDefault="002B4FDE" w:rsidP="00601EC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:rsidR="002B4FDE" w:rsidRPr="00595692" w:rsidRDefault="002B4FDE" w:rsidP="00601EC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4FDE" w:rsidRPr="00595692" w:rsidRDefault="002B4FDE" w:rsidP="001034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Базовое значение</w:t>
            </w:r>
          </w:p>
          <w:p w:rsidR="002B4FDE" w:rsidRPr="00595692" w:rsidRDefault="002B4FDE" w:rsidP="001034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2013г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:rsidR="002B4FDE" w:rsidRPr="00595692" w:rsidRDefault="002B4FDE" w:rsidP="00555A2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Прирост</w:t>
            </w:r>
          </w:p>
        </w:tc>
      </w:tr>
      <w:tr w:rsidR="002B4FDE" w:rsidRPr="007102F2" w:rsidTr="00595692">
        <w:trPr>
          <w:trHeight w:val="221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B4FDE" w:rsidRPr="00595692" w:rsidRDefault="002B4FDE" w:rsidP="00601EC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:rsidR="002B4FDE" w:rsidRPr="00595692" w:rsidRDefault="002B4FDE" w:rsidP="00601EC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FDE" w:rsidRPr="00595692" w:rsidRDefault="002B4FDE" w:rsidP="001034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595692" w:rsidRDefault="002B4FDE" w:rsidP="001B52C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2014-201</w:t>
            </w:r>
            <w:r w:rsidR="001B52C9" w:rsidRPr="0059569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595692" w:rsidRDefault="002B4FDE" w:rsidP="001B52C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201</w:t>
            </w:r>
            <w:r w:rsidR="001B52C9" w:rsidRPr="00595692">
              <w:rPr>
                <w:b/>
                <w:sz w:val="16"/>
                <w:szCs w:val="16"/>
              </w:rPr>
              <w:t>9</w:t>
            </w:r>
            <w:r w:rsidRPr="00595692">
              <w:rPr>
                <w:b/>
                <w:sz w:val="16"/>
                <w:szCs w:val="16"/>
              </w:rPr>
              <w:t>-20</w:t>
            </w:r>
            <w:r w:rsidR="001B52C9" w:rsidRPr="0059569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B4FDE" w:rsidRPr="00595692" w:rsidRDefault="002B4FDE" w:rsidP="001B52C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202</w:t>
            </w:r>
            <w:r w:rsidR="001B52C9" w:rsidRPr="00595692">
              <w:rPr>
                <w:b/>
                <w:sz w:val="16"/>
                <w:szCs w:val="16"/>
              </w:rPr>
              <w:t>3</w:t>
            </w:r>
            <w:r w:rsidRPr="00595692">
              <w:rPr>
                <w:b/>
                <w:sz w:val="16"/>
                <w:szCs w:val="16"/>
              </w:rPr>
              <w:t>-202</w:t>
            </w:r>
            <w:r w:rsidR="001B52C9" w:rsidRPr="00595692">
              <w:rPr>
                <w:b/>
                <w:sz w:val="16"/>
                <w:szCs w:val="16"/>
              </w:rPr>
              <w:t>7</w:t>
            </w:r>
          </w:p>
        </w:tc>
      </w:tr>
      <w:tr w:rsidR="002B4FDE" w:rsidRPr="007102F2" w:rsidTr="00595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4FDE" w:rsidRPr="007102F2" w:rsidRDefault="002B4FDE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4FDE" w:rsidRPr="007102F2" w:rsidRDefault="002B4FDE" w:rsidP="0010342A">
            <w:pPr>
              <w:spacing w:before="60" w:after="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лощадь строительных фондов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712E8B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6</w:t>
            </w:r>
            <w:r w:rsidR="007D7C60" w:rsidRPr="007102F2">
              <w:rPr>
                <w:sz w:val="16"/>
                <w:szCs w:val="16"/>
              </w:rPr>
              <w:t>81,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7102F2" w:rsidRDefault="007D7C60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111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9540E1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547,47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B4FDE" w:rsidRPr="007102F2" w:rsidRDefault="009540E1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62,67</w:t>
            </w:r>
          </w:p>
        </w:tc>
      </w:tr>
      <w:tr w:rsidR="002B4FDE" w:rsidRPr="007102F2" w:rsidTr="00595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  <w:r w:rsidR="002B4FDE" w:rsidRPr="007102F2">
              <w:rPr>
                <w:sz w:val="16"/>
                <w:szCs w:val="16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4FDE" w:rsidRPr="007102F2" w:rsidRDefault="002B4FDE" w:rsidP="002B4FDE">
            <w:pPr>
              <w:spacing w:before="60" w:after="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лощадь жилых домов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2D2121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  <w:r w:rsidR="007D7C60" w:rsidRPr="007102F2">
              <w:rPr>
                <w:sz w:val="16"/>
                <w:szCs w:val="16"/>
              </w:rPr>
              <w:t>33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7102F2" w:rsidRDefault="007D7C60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47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9540E1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60,87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2B4FDE" w:rsidRPr="007102F2" w:rsidRDefault="009540E1" w:rsidP="00FA06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74,47</w:t>
            </w:r>
          </w:p>
        </w:tc>
      </w:tr>
      <w:tr w:rsidR="002B4FDE" w:rsidRPr="007102F2" w:rsidTr="00595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  <w:r w:rsidR="002B4FDE" w:rsidRPr="007102F2">
              <w:rPr>
                <w:sz w:val="16"/>
                <w:szCs w:val="16"/>
              </w:rPr>
              <w:t>.1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4FDE" w:rsidRPr="007102F2" w:rsidRDefault="002B4FDE" w:rsidP="0010342A">
            <w:pPr>
              <w:spacing w:before="60" w:after="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ногоквартирные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2D2121" w:rsidP="0010342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,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,15</w:t>
            </w:r>
          </w:p>
        </w:tc>
        <w:tc>
          <w:tcPr>
            <w:tcW w:w="1151" w:type="dxa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,15</w:t>
            </w:r>
          </w:p>
        </w:tc>
      </w:tr>
      <w:tr w:rsidR="002B4FDE" w:rsidRPr="007102F2" w:rsidTr="00595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4FDE" w:rsidRPr="007102F2" w:rsidRDefault="007D7C60" w:rsidP="00117CB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  <w:r w:rsidR="00117CBB" w:rsidRPr="007102F2">
              <w:rPr>
                <w:sz w:val="16"/>
                <w:szCs w:val="16"/>
              </w:rPr>
              <w:t>.2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4FDE" w:rsidRPr="007102F2" w:rsidRDefault="00117CBB" w:rsidP="0010342A">
            <w:pPr>
              <w:spacing w:before="60" w:after="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555A22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  <w:r w:rsidR="007D7C60" w:rsidRPr="007102F2">
              <w:rPr>
                <w:sz w:val="16"/>
                <w:szCs w:val="16"/>
              </w:rPr>
              <w:t>91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7102F2" w:rsidRDefault="007D7C60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0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F5079D" w:rsidP="009540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</w:t>
            </w:r>
            <w:r w:rsidR="009540E1" w:rsidRPr="007102F2">
              <w:rPr>
                <w:sz w:val="16"/>
                <w:szCs w:val="16"/>
              </w:rPr>
              <w:t>18,72</w:t>
            </w:r>
          </w:p>
        </w:tc>
        <w:tc>
          <w:tcPr>
            <w:tcW w:w="1151" w:type="dxa"/>
          </w:tcPr>
          <w:p w:rsidR="002B4FDE" w:rsidRPr="007102F2" w:rsidRDefault="00F5079D" w:rsidP="009540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</w:t>
            </w:r>
            <w:r w:rsidR="009540E1" w:rsidRPr="007102F2">
              <w:rPr>
                <w:sz w:val="16"/>
                <w:szCs w:val="16"/>
              </w:rPr>
              <w:t>32,32</w:t>
            </w:r>
          </w:p>
        </w:tc>
      </w:tr>
      <w:tr w:rsidR="002B4FDE" w:rsidRPr="007102F2" w:rsidTr="00595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  <w:r w:rsidR="00117CBB" w:rsidRPr="007102F2">
              <w:rPr>
                <w:sz w:val="16"/>
                <w:szCs w:val="16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4FDE" w:rsidRPr="007102F2" w:rsidRDefault="00117CBB" w:rsidP="0010342A">
            <w:pPr>
              <w:spacing w:before="60" w:after="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щественные зд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712E8B" w:rsidP="0010342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34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7102F2" w:rsidRDefault="00712E8B" w:rsidP="00F5079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3</w:t>
            </w:r>
            <w:r w:rsidR="00F5079D" w:rsidRPr="007102F2">
              <w:rPr>
                <w:sz w:val="16"/>
                <w:szCs w:val="16"/>
              </w:rPr>
              <w:t>6</w:t>
            </w: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FA06DE" w:rsidP="00F5079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3</w:t>
            </w:r>
            <w:r w:rsidR="00F5079D" w:rsidRPr="007102F2">
              <w:rPr>
                <w:sz w:val="16"/>
                <w:szCs w:val="16"/>
              </w:rPr>
              <w:t>8</w:t>
            </w:r>
            <w:r w:rsidRPr="007102F2">
              <w:rPr>
                <w:sz w:val="16"/>
                <w:szCs w:val="16"/>
              </w:rPr>
              <w:t>6,6</w:t>
            </w:r>
          </w:p>
        </w:tc>
        <w:tc>
          <w:tcPr>
            <w:tcW w:w="1151" w:type="dxa"/>
          </w:tcPr>
          <w:p w:rsidR="002B4FDE" w:rsidRPr="007102F2" w:rsidRDefault="00FA06DE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,2</w:t>
            </w:r>
          </w:p>
        </w:tc>
      </w:tr>
    </w:tbl>
    <w:p w:rsidR="002124EA" w:rsidRPr="007102F2" w:rsidRDefault="00595692" w:rsidP="00595692">
      <w:pPr>
        <w:pStyle w:val="af4"/>
        <w:spacing w:before="0"/>
        <w:ind w:firstLine="284"/>
        <w:rPr>
          <w:sz w:val="16"/>
          <w:szCs w:val="16"/>
        </w:rPr>
      </w:pPr>
      <w:r>
        <w:rPr>
          <w:rFonts w:eastAsia="Calibri"/>
          <w:color w:val="000000"/>
          <w:sz w:val="16"/>
          <w:szCs w:val="16"/>
          <w:lang w:eastAsia="en-US"/>
        </w:rPr>
        <w:t>П</w:t>
      </w:r>
      <w:r w:rsidR="00324B3A" w:rsidRPr="007102F2">
        <w:rPr>
          <w:rFonts w:eastAsia="Calibri"/>
          <w:color w:val="000000"/>
          <w:sz w:val="16"/>
          <w:szCs w:val="16"/>
          <w:lang w:eastAsia="en-US"/>
        </w:rPr>
        <w:t>рирост строительных фондов</w:t>
      </w:r>
      <w:r w:rsidR="00F00536" w:rsidRPr="007102F2">
        <w:rPr>
          <w:rFonts w:eastAsia="Calibri"/>
          <w:color w:val="000000"/>
          <w:sz w:val="16"/>
          <w:szCs w:val="16"/>
          <w:lang w:eastAsia="en-US"/>
        </w:rPr>
        <w:t xml:space="preserve"> прогнозируется за счет дальнейшего индивидуального жилищного строительства</w:t>
      </w:r>
      <w:r w:rsidR="00123A27" w:rsidRPr="007102F2">
        <w:rPr>
          <w:rFonts w:eastAsia="Calibri"/>
          <w:color w:val="000000"/>
          <w:sz w:val="16"/>
          <w:szCs w:val="16"/>
          <w:lang w:eastAsia="en-US"/>
        </w:rPr>
        <w:t xml:space="preserve"> – 1240,9 тыс.кв.м.</w:t>
      </w:r>
      <w:r w:rsidR="00AE369C" w:rsidRPr="007102F2">
        <w:rPr>
          <w:rFonts w:eastAsia="Calibri"/>
          <w:color w:val="000000"/>
          <w:sz w:val="16"/>
          <w:szCs w:val="16"/>
          <w:lang w:eastAsia="en-US"/>
        </w:rPr>
        <w:t xml:space="preserve"> и незначительного увеличения </w:t>
      </w:r>
      <w:r w:rsidR="002124EA" w:rsidRPr="007102F2">
        <w:rPr>
          <w:rFonts w:eastAsia="Calibri"/>
          <w:color w:val="000000"/>
          <w:sz w:val="16"/>
          <w:szCs w:val="16"/>
          <w:lang w:eastAsia="en-US"/>
        </w:rPr>
        <w:t>числа</w:t>
      </w:r>
      <w:r w:rsidR="002124EA" w:rsidRPr="007102F2">
        <w:rPr>
          <w:sz w:val="16"/>
          <w:szCs w:val="16"/>
        </w:rPr>
        <w:t xml:space="preserve">  коммерческих объектов обслуживания и площадок промышленных предприятий в черте и за чертой населенных пунктов </w:t>
      </w:r>
      <w:r w:rsidR="00123A27" w:rsidRPr="007102F2">
        <w:rPr>
          <w:sz w:val="16"/>
          <w:szCs w:val="16"/>
        </w:rPr>
        <w:t xml:space="preserve"> – 1</w:t>
      </w:r>
      <w:r w:rsidR="00F5079D" w:rsidRPr="007102F2">
        <w:rPr>
          <w:sz w:val="16"/>
          <w:szCs w:val="16"/>
        </w:rPr>
        <w:t>4</w:t>
      </w:r>
      <w:r w:rsidR="00123A27" w:rsidRPr="007102F2">
        <w:rPr>
          <w:sz w:val="16"/>
          <w:szCs w:val="16"/>
        </w:rPr>
        <w:t>0га</w:t>
      </w:r>
      <w:r w:rsidR="002124EA" w:rsidRPr="007102F2">
        <w:rPr>
          <w:sz w:val="16"/>
          <w:szCs w:val="16"/>
        </w:rPr>
        <w:t>.</w:t>
      </w:r>
    </w:p>
    <w:p w:rsidR="00EB2769" w:rsidRPr="007102F2" w:rsidRDefault="00F00536" w:rsidP="00595692">
      <w:pPr>
        <w:ind w:firstLine="284"/>
        <w:jc w:val="both"/>
        <w:rPr>
          <w:sz w:val="16"/>
          <w:szCs w:val="16"/>
        </w:rPr>
      </w:pPr>
      <w:r w:rsidRPr="007102F2">
        <w:rPr>
          <w:rFonts w:eastAsia="Calibri"/>
          <w:color w:val="000000"/>
          <w:sz w:val="16"/>
          <w:szCs w:val="16"/>
          <w:lang w:eastAsia="en-US"/>
        </w:rPr>
        <w:t>Генеральным планом муниципального образования предусмотрено расширение территории населенных пунктов за счет п</w:t>
      </w:r>
      <w:r w:rsidR="00FA06DE" w:rsidRPr="007102F2">
        <w:rPr>
          <w:rFonts w:eastAsia="Calibri"/>
          <w:color w:val="000000"/>
          <w:sz w:val="16"/>
          <w:szCs w:val="16"/>
          <w:lang w:eastAsia="en-US"/>
        </w:rPr>
        <w:t>еревод</w:t>
      </w:r>
      <w:r w:rsidRPr="007102F2">
        <w:rPr>
          <w:rFonts w:eastAsia="Calibri"/>
          <w:color w:val="000000"/>
          <w:sz w:val="16"/>
          <w:szCs w:val="16"/>
          <w:lang w:eastAsia="en-US"/>
        </w:rPr>
        <w:t>а</w:t>
      </w:r>
      <w:r w:rsidR="00FA06DE" w:rsidRPr="007102F2">
        <w:rPr>
          <w:rFonts w:eastAsia="Calibri"/>
          <w:color w:val="000000"/>
          <w:sz w:val="16"/>
          <w:szCs w:val="16"/>
          <w:lang w:eastAsia="en-US"/>
        </w:rPr>
        <w:t xml:space="preserve">  земель сельскохозяйственного назначения в земли населенных пунктов. </w:t>
      </w:r>
      <w:r w:rsidR="002124EA" w:rsidRPr="007102F2">
        <w:rPr>
          <w:sz w:val="16"/>
          <w:szCs w:val="16"/>
        </w:rPr>
        <w:t xml:space="preserve">Лишь незначительная часть приращиваемой территории (не более 30%) будет востребована в рамках строительства постоянного жилья в рамках субурбанизационных процессов в поселении, а также жилья для загородного проживания жителей городов. Объем строительства на проектный период составляет 11 750 квадратных метров до 2020 года и 14 250 квадратных метров до 2023 года. </w:t>
      </w:r>
    </w:p>
    <w:p w:rsidR="008D772C" w:rsidRPr="007102F2" w:rsidRDefault="008D772C" w:rsidP="00595692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sz w:val="16"/>
          <w:szCs w:val="16"/>
        </w:rPr>
      </w:pPr>
      <w:r w:rsidRPr="007102F2">
        <w:rPr>
          <w:b/>
          <w:bCs/>
          <w:sz w:val="16"/>
          <w:szCs w:val="16"/>
        </w:rPr>
        <w:t>Объемы потребления тепловой энергии (мощности).</w:t>
      </w:r>
    </w:p>
    <w:p w:rsidR="002915CF" w:rsidRPr="007102F2" w:rsidRDefault="002915CF" w:rsidP="00595692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Теплоснабжение жилищного фонда</w:t>
      </w:r>
      <w:r w:rsidR="00147BB0" w:rsidRPr="007102F2">
        <w:rPr>
          <w:sz w:val="16"/>
          <w:szCs w:val="16"/>
        </w:rPr>
        <w:t>, административных зданий</w:t>
      </w:r>
      <w:r w:rsidRPr="007102F2">
        <w:rPr>
          <w:sz w:val="16"/>
          <w:szCs w:val="16"/>
        </w:rPr>
        <w:t xml:space="preserve"> и объектов </w:t>
      </w:r>
      <w:r w:rsidR="00E6710A" w:rsidRPr="007102F2">
        <w:rPr>
          <w:sz w:val="16"/>
          <w:szCs w:val="16"/>
        </w:rPr>
        <w:t xml:space="preserve">социальной </w:t>
      </w:r>
      <w:r w:rsidRPr="007102F2">
        <w:rPr>
          <w:sz w:val="16"/>
          <w:szCs w:val="16"/>
        </w:rPr>
        <w:t xml:space="preserve">инфраструктуры осуществляется различными способами – индивидуальными и централизованными источниками тепла. </w:t>
      </w:r>
    </w:p>
    <w:p w:rsidR="0001635A" w:rsidRPr="007102F2" w:rsidRDefault="0001635A" w:rsidP="00595692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бъемы потребления тепловой энергии</w:t>
      </w:r>
      <w:r w:rsidR="00595692">
        <w:rPr>
          <w:sz w:val="16"/>
          <w:szCs w:val="16"/>
        </w:rPr>
        <w:t xml:space="preserve"> </w:t>
      </w:r>
      <w:r w:rsidR="00264168" w:rsidRPr="007102F2">
        <w:rPr>
          <w:sz w:val="16"/>
          <w:szCs w:val="16"/>
        </w:rPr>
        <w:t xml:space="preserve">объектами  от </w:t>
      </w:r>
      <w:r w:rsidR="007F10D6" w:rsidRPr="007102F2">
        <w:rPr>
          <w:sz w:val="16"/>
          <w:szCs w:val="16"/>
        </w:rPr>
        <w:t>централизованны</w:t>
      </w:r>
      <w:r w:rsidR="00264168" w:rsidRPr="007102F2">
        <w:rPr>
          <w:sz w:val="16"/>
          <w:szCs w:val="16"/>
        </w:rPr>
        <w:t>х</w:t>
      </w:r>
      <w:r w:rsidR="007F10D6" w:rsidRPr="007102F2">
        <w:rPr>
          <w:sz w:val="16"/>
          <w:szCs w:val="16"/>
        </w:rPr>
        <w:t xml:space="preserve"> источник</w:t>
      </w:r>
      <w:r w:rsidR="00264168" w:rsidRPr="007102F2">
        <w:rPr>
          <w:sz w:val="16"/>
          <w:szCs w:val="16"/>
        </w:rPr>
        <w:t>ов теплоснабжения</w:t>
      </w:r>
      <w:r w:rsidR="00595692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показаны в таблице 3.</w:t>
      </w:r>
    </w:p>
    <w:p w:rsidR="00CF66C8" w:rsidRPr="00595692" w:rsidRDefault="00CF66C8" w:rsidP="002A1EA4">
      <w:pPr>
        <w:ind w:firstLine="709"/>
        <w:jc w:val="right"/>
        <w:rPr>
          <w:b/>
          <w:sz w:val="16"/>
          <w:szCs w:val="16"/>
        </w:rPr>
      </w:pPr>
      <w:r w:rsidRPr="00595692">
        <w:rPr>
          <w:b/>
          <w:sz w:val="16"/>
          <w:szCs w:val="16"/>
        </w:rPr>
        <w:t xml:space="preserve">                                                                                                                          Таблица 3.</w:t>
      </w:r>
    </w:p>
    <w:tbl>
      <w:tblPr>
        <w:tblStyle w:val="a4"/>
        <w:tblW w:w="0" w:type="auto"/>
        <w:tblLayout w:type="fixed"/>
        <w:tblLook w:val="04A0"/>
      </w:tblPr>
      <w:tblGrid>
        <w:gridCol w:w="541"/>
        <w:gridCol w:w="72"/>
        <w:gridCol w:w="2401"/>
        <w:gridCol w:w="1042"/>
        <w:gridCol w:w="1069"/>
        <w:gridCol w:w="1063"/>
        <w:gridCol w:w="1008"/>
      </w:tblGrid>
      <w:tr w:rsidR="009D5577" w:rsidRPr="007102F2" w:rsidTr="000065C2">
        <w:trPr>
          <w:trHeight w:val="162"/>
        </w:trPr>
        <w:tc>
          <w:tcPr>
            <w:tcW w:w="613" w:type="dxa"/>
            <w:gridSpan w:val="2"/>
            <w:vMerge w:val="restart"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401" w:type="dxa"/>
            <w:vMerge w:val="restart"/>
          </w:tcPr>
          <w:p w:rsid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 xml:space="preserve">Источники </w:t>
            </w:r>
          </w:p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теплоснабжения</w:t>
            </w:r>
          </w:p>
        </w:tc>
        <w:tc>
          <w:tcPr>
            <w:tcW w:w="1042" w:type="dxa"/>
            <w:vMerge w:val="restart"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Базовое значение 2013г</w:t>
            </w:r>
          </w:p>
        </w:tc>
        <w:tc>
          <w:tcPr>
            <w:tcW w:w="3140" w:type="dxa"/>
            <w:gridSpan w:val="3"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Перспективные значения</w:t>
            </w:r>
          </w:p>
        </w:tc>
      </w:tr>
      <w:tr w:rsidR="009D5577" w:rsidRPr="007102F2" w:rsidTr="000065C2">
        <w:trPr>
          <w:trHeight w:val="393"/>
        </w:trPr>
        <w:tc>
          <w:tcPr>
            <w:tcW w:w="613" w:type="dxa"/>
            <w:gridSpan w:val="2"/>
            <w:vMerge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</w:tcPr>
          <w:p w:rsidR="009D5577" w:rsidRPr="000065C2" w:rsidRDefault="009D5577" w:rsidP="001B52C9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2014-2018г</w:t>
            </w:r>
          </w:p>
        </w:tc>
        <w:tc>
          <w:tcPr>
            <w:tcW w:w="1063" w:type="dxa"/>
          </w:tcPr>
          <w:p w:rsidR="009D5577" w:rsidRPr="000065C2" w:rsidRDefault="009D5577" w:rsidP="001B52C9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2019-2022г</w:t>
            </w:r>
          </w:p>
        </w:tc>
        <w:tc>
          <w:tcPr>
            <w:tcW w:w="1008" w:type="dxa"/>
          </w:tcPr>
          <w:p w:rsidR="009D5577" w:rsidRPr="000065C2" w:rsidRDefault="009D5577" w:rsidP="001B52C9">
            <w:pPr>
              <w:jc w:val="both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2023-2027г</w:t>
            </w:r>
          </w:p>
        </w:tc>
      </w:tr>
      <w:tr w:rsidR="009D5577" w:rsidRPr="007102F2" w:rsidTr="007102F2">
        <w:tc>
          <w:tcPr>
            <w:tcW w:w="61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240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</w:tr>
      <w:tr w:rsidR="009D5577" w:rsidRPr="007102F2" w:rsidTr="007102F2">
        <w:tc>
          <w:tcPr>
            <w:tcW w:w="61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240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</w:tr>
      <w:tr w:rsidR="009D5577" w:rsidRPr="007102F2" w:rsidTr="007102F2">
        <w:tc>
          <w:tcPr>
            <w:tcW w:w="61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240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»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</w:tr>
      <w:tr w:rsidR="009D5577" w:rsidRPr="007102F2" w:rsidTr="007102F2">
        <w:tc>
          <w:tcPr>
            <w:tcW w:w="61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2401" w:type="dxa"/>
          </w:tcPr>
          <w:p w:rsidR="009D5577" w:rsidRPr="007102F2" w:rsidRDefault="00171384" w:rsidP="002915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2D176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42" w:type="dxa"/>
          </w:tcPr>
          <w:p w:rsidR="009D5577" w:rsidRPr="000065C2" w:rsidRDefault="00515C3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9430,9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9430,9</w:t>
            </w:r>
          </w:p>
        </w:tc>
        <w:tc>
          <w:tcPr>
            <w:tcW w:w="1063" w:type="dxa"/>
          </w:tcPr>
          <w:p w:rsidR="009D5577" w:rsidRPr="000065C2" w:rsidRDefault="00515C3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9430,9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9D5577" w:rsidRPr="000065C2" w:rsidRDefault="00515C3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9430,9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ногоквартирные дома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639,1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639,1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639,1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639,1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44,2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44,2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44,2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44,2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щественные здания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247,6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247,6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247,6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247,6</w:t>
            </w:r>
          </w:p>
        </w:tc>
      </w:tr>
      <w:tr w:rsidR="009D5577" w:rsidRPr="007102F2" w:rsidTr="007102F2">
        <w:tc>
          <w:tcPr>
            <w:tcW w:w="61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240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5529,5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5529,5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5529,5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5529,5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15529,5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15529,5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15529,5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15529,5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8D0EC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ногоквартирные дома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044,7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044,7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044,7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044,7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DF6F64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0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DF6F64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щественные здания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2484,8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2484,8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2484,8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2484,8</w:t>
            </w:r>
          </w:p>
        </w:tc>
      </w:tr>
      <w:tr w:rsidR="009D5577" w:rsidRPr="007102F2" w:rsidTr="007102F2">
        <w:tc>
          <w:tcPr>
            <w:tcW w:w="54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247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 в/ч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4887,4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4887,4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4887,4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4887,4</w:t>
            </w:r>
          </w:p>
        </w:tc>
      </w:tr>
      <w:tr w:rsidR="009D5577" w:rsidRPr="007102F2" w:rsidTr="007102F2">
        <w:tc>
          <w:tcPr>
            <w:tcW w:w="54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247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» в/ч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8953,4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8953,4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8953,4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8953,4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336DF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42" w:type="dxa"/>
          </w:tcPr>
          <w:p w:rsidR="009D5577" w:rsidRPr="000065C2" w:rsidRDefault="00515C3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23840,8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:rsidR="009D5577" w:rsidRPr="000065C2" w:rsidRDefault="00515C3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23840,8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9D5577" w:rsidRPr="000065C2" w:rsidRDefault="00515C3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23840,8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9D5577" w:rsidRPr="000065C2" w:rsidRDefault="00515C3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23840,8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DF6F64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ногоквартирные дома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483,4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483,4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483,4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483,4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DF6F64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DF6F64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щественные здания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357,4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357,4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357,4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357,4</w:t>
            </w:r>
          </w:p>
        </w:tc>
      </w:tr>
    </w:tbl>
    <w:p w:rsidR="000065C2" w:rsidRDefault="000065C2" w:rsidP="000065C2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0065C2" w:rsidRDefault="007B5C16" w:rsidP="000065C2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Тепловая мощность потребителей тепловой энергии от существующих источников теплоснабжения в перспективе остается на уровне базового года, так как теплоснабжение новых </w:t>
      </w:r>
      <w:r w:rsidRPr="007102F2">
        <w:rPr>
          <w:sz w:val="16"/>
          <w:szCs w:val="16"/>
        </w:rPr>
        <w:lastRenderedPageBreak/>
        <w:t>строительных фондов планируется осуществлять с помощью индивидуальных источников тепловой энергии.</w:t>
      </w:r>
    </w:p>
    <w:p w:rsidR="00336DFF" w:rsidRPr="007102F2" w:rsidRDefault="00C573A9" w:rsidP="000065C2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Тепловая энергия, производимая источниками тепловой энергии, используется на цели отопления</w:t>
      </w:r>
      <w:r w:rsidR="00E51F9B" w:rsidRPr="007102F2">
        <w:rPr>
          <w:sz w:val="16"/>
          <w:szCs w:val="16"/>
        </w:rPr>
        <w:t>,</w:t>
      </w:r>
      <w:r w:rsidR="00EB63C0" w:rsidRPr="007102F2">
        <w:rPr>
          <w:sz w:val="16"/>
          <w:szCs w:val="16"/>
        </w:rPr>
        <w:t xml:space="preserve"> горячего водоснабжения</w:t>
      </w:r>
      <w:r w:rsidR="00E51F9B" w:rsidRPr="007102F2">
        <w:rPr>
          <w:sz w:val="16"/>
          <w:szCs w:val="16"/>
        </w:rPr>
        <w:t xml:space="preserve"> и технологические нужды источников теплоснабжения</w:t>
      </w:r>
      <w:r w:rsidR="003611A6" w:rsidRPr="007102F2">
        <w:rPr>
          <w:sz w:val="16"/>
          <w:szCs w:val="16"/>
        </w:rPr>
        <w:t>.</w:t>
      </w:r>
      <w:r w:rsidR="000065C2">
        <w:rPr>
          <w:sz w:val="16"/>
          <w:szCs w:val="16"/>
        </w:rPr>
        <w:t xml:space="preserve"> </w:t>
      </w:r>
      <w:r w:rsidR="007F5270" w:rsidRPr="007102F2">
        <w:rPr>
          <w:sz w:val="16"/>
          <w:szCs w:val="16"/>
        </w:rPr>
        <w:t>О</w:t>
      </w:r>
      <w:r w:rsidR="003A7959" w:rsidRPr="007102F2">
        <w:rPr>
          <w:sz w:val="16"/>
          <w:szCs w:val="16"/>
        </w:rPr>
        <w:t>бъемы п</w:t>
      </w:r>
      <w:r w:rsidR="00336DFF" w:rsidRPr="007102F2">
        <w:rPr>
          <w:sz w:val="16"/>
          <w:szCs w:val="16"/>
        </w:rPr>
        <w:t>отреблени</w:t>
      </w:r>
      <w:r w:rsidR="003611A6" w:rsidRPr="007102F2">
        <w:rPr>
          <w:sz w:val="16"/>
          <w:szCs w:val="16"/>
        </w:rPr>
        <w:t>е</w:t>
      </w:r>
      <w:r w:rsidR="00336DFF" w:rsidRPr="007102F2">
        <w:rPr>
          <w:sz w:val="16"/>
          <w:szCs w:val="16"/>
        </w:rPr>
        <w:t xml:space="preserve"> тепловой энергии по </w:t>
      </w:r>
      <w:r w:rsidR="003611A6" w:rsidRPr="007102F2">
        <w:rPr>
          <w:sz w:val="16"/>
          <w:szCs w:val="16"/>
        </w:rPr>
        <w:t>видам потребления</w:t>
      </w:r>
      <w:r w:rsidR="007F5270" w:rsidRPr="007102F2">
        <w:rPr>
          <w:sz w:val="16"/>
          <w:szCs w:val="16"/>
        </w:rPr>
        <w:t xml:space="preserve"> на перспективный период </w:t>
      </w:r>
      <w:r w:rsidR="00336DFF" w:rsidRPr="007102F2">
        <w:rPr>
          <w:sz w:val="16"/>
          <w:szCs w:val="16"/>
        </w:rPr>
        <w:t xml:space="preserve"> показаны в таблице 4</w:t>
      </w:r>
      <w:r w:rsidR="003611A6" w:rsidRPr="007102F2">
        <w:rPr>
          <w:sz w:val="16"/>
          <w:szCs w:val="16"/>
        </w:rPr>
        <w:t>.</w:t>
      </w:r>
    </w:p>
    <w:p w:rsidR="00336DFF" w:rsidRPr="000065C2" w:rsidRDefault="00336DFF" w:rsidP="000065C2">
      <w:pPr>
        <w:jc w:val="right"/>
        <w:rPr>
          <w:b/>
          <w:sz w:val="16"/>
          <w:szCs w:val="16"/>
        </w:rPr>
      </w:pPr>
      <w:r w:rsidRPr="000065C2">
        <w:rPr>
          <w:b/>
          <w:sz w:val="16"/>
          <w:szCs w:val="16"/>
        </w:rPr>
        <w:t xml:space="preserve">Таблица 4 </w:t>
      </w:r>
    </w:p>
    <w:tbl>
      <w:tblPr>
        <w:tblW w:w="7103" w:type="dxa"/>
        <w:tblInd w:w="93" w:type="dxa"/>
        <w:tblLayout w:type="fixed"/>
        <w:tblLook w:val="04A0"/>
      </w:tblPr>
      <w:tblGrid>
        <w:gridCol w:w="441"/>
        <w:gridCol w:w="1984"/>
        <w:gridCol w:w="1701"/>
        <w:gridCol w:w="1701"/>
        <w:gridCol w:w="1276"/>
      </w:tblGrid>
      <w:tr w:rsidR="00336DFF" w:rsidRPr="007102F2" w:rsidTr="007102F2">
        <w:trPr>
          <w:trHeight w:val="27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Наименование источника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Потребление тепловой энергии, Гкал</w:t>
            </w:r>
            <w:r w:rsidR="004900FB" w:rsidRPr="00701D95">
              <w:rPr>
                <w:b/>
                <w:sz w:val="16"/>
                <w:szCs w:val="16"/>
              </w:rPr>
              <w:t>/год</w:t>
            </w:r>
          </w:p>
        </w:tc>
      </w:tr>
      <w:tr w:rsidR="00336DFF" w:rsidRPr="007102F2" w:rsidTr="00701D95">
        <w:trPr>
          <w:trHeight w:val="18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rPr>
                <w:b/>
                <w:sz w:val="16"/>
                <w:szCs w:val="16"/>
              </w:rPr>
            </w:pPr>
          </w:p>
        </w:tc>
      </w:tr>
      <w:tr w:rsidR="00CE06F5" w:rsidRPr="007102F2" w:rsidTr="00701D95">
        <w:trPr>
          <w:trHeight w:val="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F5" w:rsidRPr="00701D95" w:rsidRDefault="00CE06F5" w:rsidP="000065C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F5" w:rsidRPr="00701D95" w:rsidRDefault="00CE06F5" w:rsidP="000065C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F5" w:rsidRPr="00701D95" w:rsidRDefault="00CE06F5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2014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F5" w:rsidRPr="00701D95" w:rsidRDefault="00CE06F5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2019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F5" w:rsidRPr="00701D95" w:rsidRDefault="00CE06F5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2023-2027</w:t>
            </w:r>
          </w:p>
        </w:tc>
      </w:tr>
      <w:tr w:rsidR="00CE06F5" w:rsidRPr="007102F2" w:rsidTr="00701D95">
        <w:trPr>
          <w:trHeight w:val="1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F5" w:rsidRPr="007102F2" w:rsidRDefault="00CE06F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F5" w:rsidRPr="00171384" w:rsidRDefault="00CE06F5" w:rsidP="000065C2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>Котельная «Костино»</w:t>
            </w:r>
          </w:p>
        </w:tc>
      </w:tr>
      <w:tr w:rsidR="0002635D" w:rsidRPr="007102F2" w:rsidTr="00701D95">
        <w:trPr>
          <w:trHeight w:val="11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</w:tr>
      <w:tr w:rsidR="0002635D" w:rsidRPr="007102F2" w:rsidTr="00701D95">
        <w:trPr>
          <w:trHeight w:val="20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</w:tr>
      <w:tr w:rsidR="0002635D" w:rsidRPr="007102F2" w:rsidTr="00701D95">
        <w:trPr>
          <w:trHeight w:val="8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02635D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D85F19" w:rsidRPr="007102F2" w:rsidTr="00701D95">
        <w:trPr>
          <w:trHeight w:val="10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19" w:rsidRPr="007102F2" w:rsidRDefault="00D85F19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9" w:rsidRPr="00171384" w:rsidRDefault="00D85F19" w:rsidP="000065C2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>Котельная «Аннино»</w:t>
            </w:r>
          </w:p>
        </w:tc>
      </w:tr>
      <w:tr w:rsidR="0002635D" w:rsidRPr="007102F2" w:rsidTr="00701D95">
        <w:trPr>
          <w:trHeight w:val="7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</w:tr>
      <w:tr w:rsidR="0002635D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</w:tr>
      <w:tr w:rsidR="0002635D" w:rsidRPr="007102F2" w:rsidTr="00701D95">
        <w:trPr>
          <w:trHeight w:val="109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02635D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4900FB" w:rsidRPr="007102F2" w:rsidTr="00701D95">
        <w:trPr>
          <w:trHeight w:val="14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FB" w:rsidRPr="007102F2" w:rsidRDefault="004900FB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FB" w:rsidRPr="00171384" w:rsidRDefault="004900FB" w:rsidP="000065C2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>Котельная «Воспушка»</w:t>
            </w:r>
          </w:p>
        </w:tc>
      </w:tr>
      <w:tr w:rsidR="0002635D" w:rsidRPr="007102F2" w:rsidTr="00701D95">
        <w:trPr>
          <w:trHeight w:val="14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</w:tr>
      <w:tr w:rsidR="0002635D" w:rsidRPr="007102F2" w:rsidTr="00701D95">
        <w:trPr>
          <w:trHeight w:val="9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отопл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</w:tr>
      <w:tr w:rsidR="0002635D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02635D" w:rsidRPr="007102F2" w:rsidTr="00701D95">
        <w:trPr>
          <w:trHeight w:val="12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324660" w:rsidRPr="007102F2" w:rsidTr="00701D95">
        <w:trPr>
          <w:trHeight w:val="8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60" w:rsidRPr="00171384" w:rsidRDefault="00324660" w:rsidP="000065C2">
            <w:pPr>
              <w:jc w:val="center"/>
              <w:rPr>
                <w:sz w:val="16"/>
                <w:szCs w:val="16"/>
              </w:rPr>
            </w:pPr>
            <w:r w:rsidRPr="00171384">
              <w:rPr>
                <w:sz w:val="16"/>
                <w:szCs w:val="16"/>
              </w:rPr>
              <w:t>4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60" w:rsidRPr="00171384" w:rsidRDefault="00171384" w:rsidP="000065C2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>БМК ЦРБ</w:t>
            </w:r>
          </w:p>
        </w:tc>
      </w:tr>
      <w:tr w:rsidR="0002635D" w:rsidRPr="007102F2" w:rsidTr="00701D95">
        <w:trPr>
          <w:trHeight w:val="13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8,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8,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8,690</w:t>
            </w:r>
          </w:p>
        </w:tc>
      </w:tr>
      <w:tr w:rsidR="0002635D" w:rsidRPr="007102F2" w:rsidTr="00701D95">
        <w:trPr>
          <w:trHeight w:val="119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62,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62,8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62,887</w:t>
            </w:r>
          </w:p>
        </w:tc>
      </w:tr>
      <w:tr w:rsidR="0002635D" w:rsidRPr="007102F2" w:rsidTr="00701D95">
        <w:trPr>
          <w:trHeight w:val="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55,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55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55,803</w:t>
            </w:r>
          </w:p>
        </w:tc>
      </w:tr>
      <w:tr w:rsidR="0002635D" w:rsidRPr="007102F2" w:rsidTr="00701D95">
        <w:trPr>
          <w:trHeight w:val="1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324660" w:rsidRPr="007102F2" w:rsidTr="00701D95">
        <w:trPr>
          <w:trHeight w:val="9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60" w:rsidRPr="007102F2" w:rsidRDefault="00324660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60" w:rsidRPr="00171384" w:rsidRDefault="00324660" w:rsidP="000065C2">
            <w:pPr>
              <w:jc w:val="both"/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>Котельная «Березка»</w:t>
            </w:r>
          </w:p>
        </w:tc>
      </w:tr>
      <w:tr w:rsidR="006B3965" w:rsidRPr="007102F2" w:rsidTr="00701D95">
        <w:trPr>
          <w:trHeight w:val="5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65" w:rsidRPr="007102F2" w:rsidRDefault="006B3965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52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5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529,5</w:t>
            </w:r>
          </w:p>
        </w:tc>
      </w:tr>
      <w:tr w:rsidR="006B3965" w:rsidRPr="007102F2" w:rsidTr="00701D95">
        <w:trPr>
          <w:trHeight w:val="14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65" w:rsidRPr="007102F2" w:rsidRDefault="006B3965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41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4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414,8</w:t>
            </w:r>
          </w:p>
        </w:tc>
      </w:tr>
      <w:tr w:rsidR="006B3965" w:rsidRPr="007102F2" w:rsidTr="007102F2">
        <w:trPr>
          <w:trHeight w:val="1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65" w:rsidRPr="007102F2" w:rsidRDefault="006B3965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94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9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942,7</w:t>
            </w:r>
          </w:p>
        </w:tc>
      </w:tr>
      <w:tr w:rsidR="006B3965" w:rsidRPr="007102F2" w:rsidTr="00701D95">
        <w:trPr>
          <w:trHeight w:val="1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65" w:rsidRPr="007102F2" w:rsidRDefault="006B3965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1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182,0</w:t>
            </w:r>
          </w:p>
        </w:tc>
      </w:tr>
      <w:tr w:rsidR="00EE0BD3" w:rsidRPr="007102F2" w:rsidTr="00701D95">
        <w:trPr>
          <w:trHeight w:val="12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3" w:rsidRPr="00171384" w:rsidRDefault="00EE0BD3" w:rsidP="000065C2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 xml:space="preserve">Котельная «Костино в/ч» </w:t>
            </w:r>
          </w:p>
        </w:tc>
      </w:tr>
      <w:tr w:rsidR="00EE0BD3" w:rsidRPr="007102F2" w:rsidTr="00701D95">
        <w:trPr>
          <w:trHeight w:val="7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3" w:rsidRPr="007102F2" w:rsidRDefault="00EE0BD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</w:tr>
      <w:tr w:rsidR="00EE0BD3" w:rsidRPr="007102F2" w:rsidTr="007102F2">
        <w:trPr>
          <w:trHeight w:val="22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3" w:rsidRPr="007102F2" w:rsidRDefault="00EE0BD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5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5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558,8</w:t>
            </w:r>
          </w:p>
        </w:tc>
      </w:tr>
      <w:tr w:rsidR="00EE0BD3" w:rsidRPr="007102F2" w:rsidTr="007102F2">
        <w:trPr>
          <w:trHeight w:val="22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3" w:rsidRPr="007102F2" w:rsidRDefault="00EE0BD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8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84,9</w:t>
            </w:r>
          </w:p>
        </w:tc>
      </w:tr>
      <w:tr w:rsidR="00EE0BD3" w:rsidRPr="007102F2" w:rsidTr="00701D95">
        <w:trPr>
          <w:trHeight w:val="12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3" w:rsidRPr="007102F2" w:rsidRDefault="00EE0BD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44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4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443,7</w:t>
            </w:r>
          </w:p>
        </w:tc>
      </w:tr>
      <w:tr w:rsidR="00701D95" w:rsidRPr="007102F2" w:rsidTr="00701D95">
        <w:trPr>
          <w:trHeight w:val="21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95" w:rsidRPr="007102F2" w:rsidRDefault="00701D9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95" w:rsidRPr="00171384" w:rsidRDefault="00701D95" w:rsidP="00701D95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 xml:space="preserve">Котельная «Воспушка в/ч» </w:t>
            </w:r>
          </w:p>
        </w:tc>
      </w:tr>
      <w:tr w:rsidR="00FD3083" w:rsidRPr="007102F2" w:rsidTr="00701D95">
        <w:trPr>
          <w:trHeight w:val="13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83" w:rsidRPr="007102F2" w:rsidRDefault="00FD308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</w:tr>
      <w:tr w:rsidR="00FD3083" w:rsidRPr="007102F2" w:rsidTr="00701D95">
        <w:trPr>
          <w:trHeight w:val="7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83" w:rsidRPr="007102F2" w:rsidRDefault="00FD308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8,1</w:t>
            </w:r>
          </w:p>
        </w:tc>
      </w:tr>
      <w:tr w:rsidR="00FD3083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83" w:rsidRPr="007102F2" w:rsidRDefault="00FD308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7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79,3</w:t>
            </w:r>
          </w:p>
        </w:tc>
      </w:tr>
      <w:tr w:rsidR="00FD3083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83" w:rsidRPr="007102F2" w:rsidRDefault="00FD308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7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76,0</w:t>
            </w:r>
          </w:p>
        </w:tc>
      </w:tr>
    </w:tbl>
    <w:p w:rsidR="003A7959" w:rsidRPr="007102F2" w:rsidRDefault="003A7959" w:rsidP="000065C2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71AAD" w:rsidRPr="00B71AAD" w:rsidRDefault="00C573A9" w:rsidP="00B71AAD">
      <w:pPr>
        <w:pStyle w:val="a7"/>
        <w:tabs>
          <w:tab w:val="left" w:pos="1494"/>
        </w:tabs>
        <w:suppressAutoHyphens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B71AAD">
        <w:rPr>
          <w:rFonts w:ascii="Times New Roman" w:hAnsi="Times New Roman"/>
          <w:b/>
          <w:color w:val="000000" w:themeColor="text1"/>
          <w:sz w:val="16"/>
          <w:szCs w:val="16"/>
        </w:rPr>
        <w:t xml:space="preserve">Раздел 2. </w:t>
      </w:r>
      <w:r w:rsidR="00B71AAD" w:rsidRPr="00B71AAD">
        <w:rPr>
          <w:rFonts w:ascii="Times New Roman" w:hAnsi="Times New Roman"/>
          <w:b/>
          <w:sz w:val="16"/>
          <w:szCs w:val="16"/>
        </w:rPr>
        <w:t>Существующие и перспективные балансы располагаемой тепловой мощности источников тепловой энергии и тепловой нагрузки потребителей.</w:t>
      </w:r>
    </w:p>
    <w:p w:rsidR="00DF6F64" w:rsidRPr="007102F2" w:rsidRDefault="00CF66C8" w:rsidP="00B71AAD">
      <w:pPr>
        <w:ind w:firstLine="284"/>
        <w:jc w:val="both"/>
        <w:rPr>
          <w:color w:val="000000" w:themeColor="text1"/>
          <w:sz w:val="16"/>
          <w:szCs w:val="16"/>
        </w:rPr>
      </w:pPr>
      <w:r w:rsidRPr="007102F2">
        <w:rPr>
          <w:color w:val="000000" w:themeColor="text1"/>
          <w:sz w:val="16"/>
          <w:szCs w:val="16"/>
        </w:rPr>
        <w:lastRenderedPageBreak/>
        <w:t>Г</w:t>
      </w:r>
      <w:r w:rsidR="007A296D" w:rsidRPr="007102F2">
        <w:rPr>
          <w:color w:val="000000" w:themeColor="text1"/>
          <w:sz w:val="16"/>
          <w:szCs w:val="16"/>
        </w:rPr>
        <w:t>енеральным планом не предусматривается развитие секционной  жилой застройки, а также не планируется значительный рост промышленного производства</w:t>
      </w:r>
      <w:r w:rsidRPr="007102F2">
        <w:rPr>
          <w:color w:val="000000" w:themeColor="text1"/>
          <w:sz w:val="16"/>
          <w:szCs w:val="16"/>
        </w:rPr>
        <w:t>.</w:t>
      </w:r>
      <w:r w:rsidR="00B71AAD">
        <w:rPr>
          <w:color w:val="000000" w:themeColor="text1"/>
          <w:sz w:val="16"/>
          <w:szCs w:val="16"/>
        </w:rPr>
        <w:t xml:space="preserve"> </w:t>
      </w:r>
      <w:r w:rsidRPr="007102F2">
        <w:rPr>
          <w:color w:val="000000" w:themeColor="text1"/>
          <w:sz w:val="16"/>
          <w:szCs w:val="16"/>
        </w:rPr>
        <w:t>Н</w:t>
      </w:r>
      <w:r w:rsidR="007A296D" w:rsidRPr="007102F2">
        <w:rPr>
          <w:color w:val="000000" w:themeColor="text1"/>
          <w:sz w:val="16"/>
          <w:szCs w:val="16"/>
        </w:rPr>
        <w:t>еобходимость планирования перспективных запасов тепловой мощности на перспективу отсутствует.</w:t>
      </w:r>
    </w:p>
    <w:p w:rsidR="007A296D" w:rsidRPr="007102F2" w:rsidRDefault="00CF66C8" w:rsidP="00B71AAD">
      <w:pPr>
        <w:ind w:firstLine="284"/>
        <w:jc w:val="both"/>
        <w:rPr>
          <w:color w:val="000000" w:themeColor="text1"/>
          <w:sz w:val="16"/>
          <w:szCs w:val="16"/>
        </w:rPr>
      </w:pPr>
      <w:r w:rsidRPr="007102F2">
        <w:rPr>
          <w:color w:val="000000" w:themeColor="text1"/>
          <w:sz w:val="16"/>
          <w:szCs w:val="16"/>
        </w:rPr>
        <w:t>В связи с этим расчет радиуса эффективного теплоснабжения не выполняется.</w:t>
      </w:r>
    </w:p>
    <w:p w:rsidR="00CF66C8" w:rsidRPr="007102F2" w:rsidRDefault="00CF66C8" w:rsidP="00B71AAD">
      <w:pPr>
        <w:ind w:firstLine="284"/>
        <w:jc w:val="both"/>
        <w:rPr>
          <w:color w:val="000000" w:themeColor="text1"/>
          <w:sz w:val="16"/>
          <w:szCs w:val="16"/>
        </w:rPr>
      </w:pPr>
      <w:r w:rsidRPr="007102F2">
        <w:rPr>
          <w:color w:val="000000" w:themeColor="text1"/>
          <w:sz w:val="16"/>
          <w:szCs w:val="16"/>
        </w:rPr>
        <w:t xml:space="preserve">Существующая схема централизованного теплоснабжения в ближайшей перспективе останется без изменений. </w:t>
      </w:r>
    </w:p>
    <w:p w:rsidR="00725FCF" w:rsidRPr="007102F2" w:rsidRDefault="00376B6C" w:rsidP="00B71AAD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ерспективные б</w:t>
      </w:r>
      <w:r w:rsidR="00CF66C8" w:rsidRPr="007102F2">
        <w:rPr>
          <w:sz w:val="16"/>
          <w:szCs w:val="16"/>
        </w:rPr>
        <w:t>алансы тепловой мощности</w:t>
      </w:r>
      <w:r w:rsidR="00710ECE" w:rsidRPr="007102F2">
        <w:rPr>
          <w:sz w:val="16"/>
          <w:szCs w:val="16"/>
        </w:rPr>
        <w:t xml:space="preserve"> источников теплоснабжения</w:t>
      </w:r>
      <w:r w:rsidR="00CF66C8" w:rsidRPr="007102F2">
        <w:rPr>
          <w:sz w:val="16"/>
          <w:szCs w:val="16"/>
        </w:rPr>
        <w:t xml:space="preserve"> показаны в таблиц</w:t>
      </w:r>
      <w:r w:rsidR="00710ECE" w:rsidRPr="007102F2">
        <w:rPr>
          <w:sz w:val="16"/>
          <w:szCs w:val="16"/>
        </w:rPr>
        <w:t>ах</w:t>
      </w:r>
      <w:r w:rsidR="005E2ED8" w:rsidRPr="007102F2">
        <w:rPr>
          <w:sz w:val="16"/>
          <w:szCs w:val="16"/>
        </w:rPr>
        <w:t>5</w:t>
      </w:r>
      <w:r w:rsidR="0073431B" w:rsidRPr="007102F2">
        <w:rPr>
          <w:sz w:val="16"/>
          <w:szCs w:val="16"/>
        </w:rPr>
        <w:t xml:space="preserve"> и </w:t>
      </w:r>
      <w:r w:rsidR="005E2ED8" w:rsidRPr="007102F2">
        <w:rPr>
          <w:sz w:val="16"/>
          <w:szCs w:val="16"/>
        </w:rPr>
        <w:t>6</w:t>
      </w:r>
      <w:r w:rsidR="00CF66C8" w:rsidRPr="007102F2">
        <w:rPr>
          <w:sz w:val="16"/>
          <w:szCs w:val="16"/>
        </w:rPr>
        <w:t>.</w:t>
      </w:r>
    </w:p>
    <w:p w:rsidR="00CF66C8" w:rsidRPr="00B71AAD" w:rsidRDefault="00CF66C8" w:rsidP="00B71AAD">
      <w:pPr>
        <w:ind w:firstLine="284"/>
        <w:jc w:val="right"/>
        <w:rPr>
          <w:b/>
          <w:sz w:val="16"/>
          <w:szCs w:val="16"/>
        </w:rPr>
      </w:pPr>
      <w:r w:rsidRPr="00B71AAD">
        <w:rPr>
          <w:b/>
          <w:sz w:val="16"/>
          <w:szCs w:val="16"/>
        </w:rPr>
        <w:t xml:space="preserve">                                                                                                                        Таблица </w:t>
      </w:r>
      <w:r w:rsidR="005E2ED8" w:rsidRPr="00B71AAD">
        <w:rPr>
          <w:b/>
          <w:sz w:val="16"/>
          <w:szCs w:val="16"/>
        </w:rPr>
        <w:t>5</w:t>
      </w:r>
      <w:r w:rsidRPr="00B71AAD">
        <w:rPr>
          <w:b/>
          <w:sz w:val="16"/>
          <w:szCs w:val="16"/>
        </w:rPr>
        <w:t>.</w:t>
      </w:r>
    </w:p>
    <w:tbl>
      <w:tblPr>
        <w:tblW w:w="7136" w:type="dxa"/>
        <w:jc w:val="center"/>
        <w:tblInd w:w="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"/>
        <w:gridCol w:w="2126"/>
        <w:gridCol w:w="1418"/>
        <w:gridCol w:w="1134"/>
        <w:gridCol w:w="992"/>
        <w:gridCol w:w="1158"/>
      </w:tblGrid>
      <w:tr w:rsidR="00B71AAD" w:rsidRPr="007102F2" w:rsidTr="00B71AAD">
        <w:trPr>
          <w:trHeight w:val="474"/>
          <w:tblHeader/>
          <w:jc w:val="center"/>
        </w:trPr>
        <w:tc>
          <w:tcPr>
            <w:tcW w:w="308" w:type="dxa"/>
            <w:vMerge w:val="restart"/>
            <w:shd w:val="clear" w:color="auto" w:fill="auto"/>
            <w:vAlign w:val="center"/>
          </w:tcPr>
          <w:p w:rsidR="00B71AAD" w:rsidRPr="00B71AAD" w:rsidRDefault="00B71AAD" w:rsidP="00B71AAD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Наименование источника тепловой энер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1AAD" w:rsidRPr="00B71AAD" w:rsidRDefault="00B71AAD" w:rsidP="002C735D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Установленная тепловая мощность источника</w:t>
            </w:r>
          </w:p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Гкал/ч</w:t>
            </w: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B71AAD" w:rsidRPr="00B71AAD" w:rsidRDefault="00B71AAD" w:rsidP="002C735D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Тепловая мощность на расчетный период</w:t>
            </w:r>
          </w:p>
        </w:tc>
      </w:tr>
      <w:tr w:rsidR="00B71AAD" w:rsidRPr="007102F2" w:rsidTr="00B71AAD">
        <w:trPr>
          <w:trHeight w:val="605"/>
          <w:tblHeader/>
          <w:jc w:val="center"/>
        </w:trPr>
        <w:tc>
          <w:tcPr>
            <w:tcW w:w="308" w:type="dxa"/>
            <w:vMerge/>
            <w:shd w:val="clear" w:color="auto" w:fill="auto"/>
            <w:vAlign w:val="center"/>
          </w:tcPr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1AAD" w:rsidRPr="00B71AAD" w:rsidRDefault="00B71AAD" w:rsidP="001B52C9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2014-2018</w:t>
            </w:r>
          </w:p>
          <w:p w:rsidR="00B71AAD" w:rsidRPr="00B71AAD" w:rsidRDefault="00B71AAD" w:rsidP="00210EF5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Гкал/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AD" w:rsidRPr="00B71AAD" w:rsidRDefault="00B71AAD" w:rsidP="001B52C9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2019-2022</w:t>
            </w:r>
          </w:p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Гкал/ч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71AAD" w:rsidRPr="00B71AAD" w:rsidRDefault="00B71AAD" w:rsidP="001B52C9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2023-2027</w:t>
            </w:r>
          </w:p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Гкал/ч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210EF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210EF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210EF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» 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210EF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СМО»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03509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03509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03509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03509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210EF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376B6C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Костино в/ч» 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8D1C0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376B6C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 в/ч» 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8D1C0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</w:tr>
    </w:tbl>
    <w:p w:rsidR="00710ECE" w:rsidRPr="007102F2" w:rsidRDefault="00710ECE" w:rsidP="00710ECE">
      <w:pPr>
        <w:ind w:firstLine="709"/>
        <w:jc w:val="both"/>
        <w:rPr>
          <w:sz w:val="16"/>
          <w:szCs w:val="16"/>
        </w:rPr>
      </w:pPr>
    </w:p>
    <w:p w:rsidR="000D2959" w:rsidRDefault="000D2959" w:rsidP="00710ECE">
      <w:pPr>
        <w:ind w:firstLine="709"/>
        <w:jc w:val="right"/>
        <w:rPr>
          <w:b/>
          <w:sz w:val="16"/>
          <w:szCs w:val="16"/>
        </w:rPr>
      </w:pPr>
      <w:r w:rsidRPr="00B71AAD">
        <w:rPr>
          <w:b/>
          <w:sz w:val="16"/>
          <w:szCs w:val="16"/>
        </w:rPr>
        <w:t xml:space="preserve">Таблица </w:t>
      </w:r>
      <w:r w:rsidR="005E2ED8" w:rsidRPr="00B71AAD">
        <w:rPr>
          <w:b/>
          <w:sz w:val="16"/>
          <w:szCs w:val="16"/>
        </w:rPr>
        <w:t>6</w:t>
      </w:r>
      <w:r w:rsidRPr="00B71AAD">
        <w:rPr>
          <w:b/>
          <w:sz w:val="16"/>
          <w:szCs w:val="16"/>
        </w:rPr>
        <w:t>.</w:t>
      </w:r>
    </w:p>
    <w:p w:rsidR="00171384" w:rsidRDefault="00171384" w:rsidP="00710ECE">
      <w:pPr>
        <w:ind w:firstLine="709"/>
        <w:jc w:val="right"/>
        <w:rPr>
          <w:b/>
          <w:sz w:val="16"/>
          <w:szCs w:val="16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850"/>
        <w:gridCol w:w="709"/>
        <w:gridCol w:w="709"/>
        <w:gridCol w:w="709"/>
        <w:gridCol w:w="708"/>
        <w:gridCol w:w="851"/>
      </w:tblGrid>
      <w:tr w:rsidR="00B71AAD" w:rsidRPr="007102F2" w:rsidTr="00B71AAD">
        <w:trPr>
          <w:cantSplit/>
          <w:trHeight w:val="126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71AAD" w:rsidRPr="007102F2" w:rsidRDefault="00B71AAD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1AAD" w:rsidRPr="007102F2" w:rsidRDefault="00B71AAD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именование источника тепловой энерг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71AAD" w:rsidRPr="007102F2" w:rsidRDefault="00B71AAD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источника</w:t>
            </w:r>
          </w:p>
          <w:p w:rsidR="00B71AAD" w:rsidRPr="007102F2" w:rsidRDefault="00B71AAD" w:rsidP="003A7959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1AAD" w:rsidRPr="007102F2" w:rsidRDefault="00B71AAD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дключенная тепловая нагрузка с учетом собственных нужд и потерь</w:t>
            </w:r>
          </w:p>
          <w:p w:rsidR="00B71AAD" w:rsidRPr="007102F2" w:rsidRDefault="00B71AAD" w:rsidP="003A7959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71AAD" w:rsidRPr="007102F2" w:rsidRDefault="00B71AAD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зерв/дефицит мощности</w:t>
            </w:r>
          </w:p>
          <w:p w:rsidR="00B71AAD" w:rsidRPr="007102F2" w:rsidRDefault="00B71AAD" w:rsidP="003A7959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</w:tr>
      <w:tr w:rsidR="003A7959" w:rsidRPr="007102F2" w:rsidTr="00E53BF9">
        <w:tc>
          <w:tcPr>
            <w:tcW w:w="567" w:type="dxa"/>
            <w:vMerge/>
            <w:shd w:val="clear" w:color="auto" w:fill="auto"/>
            <w:vAlign w:val="center"/>
          </w:tcPr>
          <w:p w:rsidR="003A7959" w:rsidRPr="007102F2" w:rsidRDefault="003A7959" w:rsidP="00A14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7959" w:rsidRPr="007102F2" w:rsidRDefault="003A7959" w:rsidP="00A14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7959" w:rsidRPr="007102F2" w:rsidRDefault="003A7959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959" w:rsidRPr="007102F2" w:rsidRDefault="003A7959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959" w:rsidRPr="007102F2" w:rsidRDefault="003A7959" w:rsidP="007F527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959" w:rsidRPr="007102F2" w:rsidRDefault="003A7959" w:rsidP="007F527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3A7959" w:rsidP="007F527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3A7959" w:rsidP="007F527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82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41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094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19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» 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62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6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2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234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171384" w:rsidP="00A141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38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Костино в/ч» 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 в/ч» 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4</w:t>
            </w:r>
          </w:p>
        </w:tc>
      </w:tr>
      <w:tr w:rsidR="00AA371B" w:rsidRPr="007102F2" w:rsidTr="00E53BF9">
        <w:tc>
          <w:tcPr>
            <w:tcW w:w="567" w:type="dxa"/>
            <w:shd w:val="clear" w:color="auto" w:fill="auto"/>
          </w:tcPr>
          <w:p w:rsidR="00AA371B" w:rsidRPr="007102F2" w:rsidRDefault="00AA371B" w:rsidP="00A141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A371B" w:rsidRPr="007102F2" w:rsidRDefault="00AA371B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AA371B" w:rsidRPr="007102F2" w:rsidRDefault="00515C37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AA371B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AA371B" w:rsidRPr="007102F2">
              <w:rPr>
                <w:noProof/>
                <w:sz w:val="16"/>
                <w:szCs w:val="16"/>
              </w:rPr>
              <w:t>17,82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AA371B" w:rsidRPr="007102F2" w:rsidRDefault="00515C37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AA371B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AA371B" w:rsidRPr="007102F2">
              <w:rPr>
                <w:noProof/>
                <w:sz w:val="16"/>
                <w:szCs w:val="16"/>
              </w:rPr>
              <w:t>17,82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AA371B" w:rsidRPr="007102F2" w:rsidRDefault="00515C37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AA371B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AA371B" w:rsidRPr="007102F2">
              <w:rPr>
                <w:noProof/>
                <w:sz w:val="16"/>
                <w:szCs w:val="16"/>
              </w:rPr>
              <w:t>15,296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AA371B" w:rsidRPr="007102F2" w:rsidRDefault="00515C37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AA371B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AA371B" w:rsidRPr="007102F2">
              <w:rPr>
                <w:noProof/>
                <w:sz w:val="16"/>
                <w:szCs w:val="16"/>
              </w:rPr>
              <w:t>15,296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71B" w:rsidRPr="007102F2" w:rsidRDefault="00AA371B" w:rsidP="00B71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371B" w:rsidRPr="007102F2" w:rsidRDefault="00AA371B" w:rsidP="00B71A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5D5AA6" w:rsidRPr="007102F2" w:rsidRDefault="005D5AA6" w:rsidP="005D5AA6">
      <w:pPr>
        <w:keepNext/>
        <w:jc w:val="both"/>
        <w:rPr>
          <w:sz w:val="16"/>
          <w:szCs w:val="16"/>
        </w:rPr>
      </w:pPr>
    </w:p>
    <w:p w:rsidR="00835F3A" w:rsidRDefault="00835F3A" w:rsidP="00D03249">
      <w:pPr>
        <w:jc w:val="center"/>
        <w:rPr>
          <w:b/>
          <w:color w:val="000000" w:themeColor="text1"/>
          <w:sz w:val="16"/>
          <w:szCs w:val="16"/>
        </w:rPr>
      </w:pPr>
    </w:p>
    <w:p w:rsidR="00CD6609" w:rsidRPr="007102F2" w:rsidRDefault="00BE0235" w:rsidP="00D03249">
      <w:pPr>
        <w:jc w:val="center"/>
        <w:rPr>
          <w:b/>
          <w:color w:val="000000" w:themeColor="text1"/>
          <w:sz w:val="16"/>
          <w:szCs w:val="16"/>
        </w:rPr>
      </w:pPr>
      <w:r w:rsidRPr="007102F2">
        <w:rPr>
          <w:b/>
          <w:color w:val="000000" w:themeColor="text1"/>
          <w:sz w:val="16"/>
          <w:szCs w:val="16"/>
        </w:rPr>
        <w:t>Раздел 3.</w:t>
      </w:r>
      <w:r w:rsidR="00262A94" w:rsidRPr="007102F2">
        <w:rPr>
          <w:b/>
          <w:color w:val="000000" w:themeColor="text1"/>
          <w:sz w:val="16"/>
          <w:szCs w:val="16"/>
        </w:rPr>
        <w:t xml:space="preserve"> </w:t>
      </w:r>
      <w:r w:rsidR="00D03249">
        <w:rPr>
          <w:b/>
          <w:color w:val="000000" w:themeColor="text1"/>
          <w:sz w:val="16"/>
          <w:szCs w:val="16"/>
        </w:rPr>
        <w:t>Существующие и п</w:t>
      </w:r>
      <w:r w:rsidR="00262A94" w:rsidRPr="007102F2">
        <w:rPr>
          <w:b/>
          <w:color w:val="000000" w:themeColor="text1"/>
          <w:sz w:val="16"/>
          <w:szCs w:val="16"/>
        </w:rPr>
        <w:t>ерспективные балансы теплоносителя.</w:t>
      </w:r>
    </w:p>
    <w:p w:rsidR="00262A94" w:rsidRPr="007102F2" w:rsidRDefault="00262A94" w:rsidP="00160184">
      <w:pPr>
        <w:jc w:val="both"/>
        <w:rPr>
          <w:b/>
          <w:color w:val="000000" w:themeColor="text1"/>
          <w:sz w:val="16"/>
          <w:szCs w:val="16"/>
        </w:rPr>
      </w:pPr>
    </w:p>
    <w:p w:rsidR="00262A94" w:rsidRPr="007102F2" w:rsidRDefault="00262A94" w:rsidP="00D03249">
      <w:pPr>
        <w:ind w:firstLine="284"/>
        <w:jc w:val="both"/>
        <w:rPr>
          <w:sz w:val="16"/>
          <w:szCs w:val="16"/>
        </w:rPr>
      </w:pPr>
      <w:bookmarkStart w:id="2" w:name="_Toc338799390"/>
      <w:r w:rsidRPr="007102F2">
        <w:rPr>
          <w:sz w:val="16"/>
          <w:szCs w:val="16"/>
        </w:rPr>
        <w:t xml:space="preserve">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</w:t>
      </w:r>
      <w:r w:rsidR="005E2ED8" w:rsidRPr="007102F2">
        <w:rPr>
          <w:sz w:val="16"/>
          <w:szCs w:val="16"/>
        </w:rPr>
        <w:t>7</w:t>
      </w:r>
      <w:r w:rsidRPr="007102F2">
        <w:rPr>
          <w:sz w:val="16"/>
          <w:szCs w:val="16"/>
        </w:rPr>
        <w:t>.</w:t>
      </w:r>
    </w:p>
    <w:p w:rsidR="00262A94" w:rsidRDefault="00262A94" w:rsidP="00262A94">
      <w:pPr>
        <w:autoSpaceDE w:val="0"/>
        <w:autoSpaceDN w:val="0"/>
        <w:adjustRightInd w:val="0"/>
        <w:ind w:firstLine="709"/>
        <w:jc w:val="right"/>
        <w:rPr>
          <w:b/>
          <w:sz w:val="16"/>
          <w:szCs w:val="16"/>
        </w:rPr>
      </w:pPr>
      <w:r w:rsidRPr="00D03249">
        <w:rPr>
          <w:b/>
          <w:sz w:val="16"/>
          <w:szCs w:val="16"/>
        </w:rPr>
        <w:lastRenderedPageBreak/>
        <w:t xml:space="preserve">Таблица </w:t>
      </w:r>
      <w:r w:rsidR="005E2ED8" w:rsidRPr="00D03249">
        <w:rPr>
          <w:b/>
          <w:sz w:val="16"/>
          <w:szCs w:val="16"/>
        </w:rPr>
        <w:t>7</w:t>
      </w:r>
      <w:r w:rsidRPr="00D03249">
        <w:rPr>
          <w:b/>
          <w:sz w:val="16"/>
          <w:szCs w:val="16"/>
        </w:rPr>
        <w:t>.</w:t>
      </w:r>
    </w:p>
    <w:p w:rsidR="00171384" w:rsidRPr="00D03249" w:rsidRDefault="00171384" w:rsidP="00262A94">
      <w:pPr>
        <w:autoSpaceDE w:val="0"/>
        <w:autoSpaceDN w:val="0"/>
        <w:adjustRightInd w:val="0"/>
        <w:ind w:firstLine="709"/>
        <w:jc w:val="right"/>
        <w:rPr>
          <w:b/>
          <w:sz w:val="16"/>
          <w:szCs w:val="16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"/>
        <w:gridCol w:w="708"/>
        <w:gridCol w:w="709"/>
        <w:gridCol w:w="851"/>
        <w:gridCol w:w="850"/>
        <w:gridCol w:w="709"/>
        <w:gridCol w:w="567"/>
        <w:gridCol w:w="709"/>
      </w:tblGrid>
      <w:tr w:rsidR="00E53BF9" w:rsidRPr="007102F2" w:rsidTr="00D03249">
        <w:trPr>
          <w:cantSplit/>
          <w:trHeight w:val="839"/>
          <w:tblHeader/>
        </w:trPr>
        <w:tc>
          <w:tcPr>
            <w:tcW w:w="1276" w:type="dxa"/>
            <w:vMerge w:val="restart"/>
            <w:vAlign w:val="center"/>
          </w:tcPr>
          <w:p w:rsidR="007B215D" w:rsidRPr="00D03249" w:rsidRDefault="007B215D" w:rsidP="00A1415E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 xml:space="preserve">Наименование источника </w:t>
            </w:r>
          </w:p>
          <w:p w:rsidR="007B215D" w:rsidRPr="00D03249" w:rsidRDefault="007B215D" w:rsidP="00A1415E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тепловой энергии</w:t>
            </w:r>
          </w:p>
        </w:tc>
        <w:tc>
          <w:tcPr>
            <w:tcW w:w="1559" w:type="dxa"/>
            <w:gridSpan w:val="2"/>
            <w:vAlign w:val="center"/>
          </w:tcPr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 xml:space="preserve">Максимальный расход теплоносителя на </w:t>
            </w:r>
            <w:r w:rsidR="00D03249" w:rsidRPr="00D03249">
              <w:rPr>
                <w:b/>
                <w:sz w:val="14"/>
                <w:szCs w:val="14"/>
              </w:rPr>
              <w:t>теплопотреблящие</w:t>
            </w:r>
            <w:r w:rsidRPr="00D03249">
              <w:rPr>
                <w:b/>
                <w:sz w:val="14"/>
                <w:szCs w:val="14"/>
              </w:rPr>
              <w:t xml:space="preserve"> установки,</w:t>
            </w:r>
            <w:r w:rsidR="00D03249" w:rsidRPr="00D03249">
              <w:rPr>
                <w:b/>
                <w:sz w:val="14"/>
                <w:szCs w:val="14"/>
              </w:rPr>
              <w:t xml:space="preserve"> </w:t>
            </w:r>
            <w:r w:rsidRPr="00D03249">
              <w:rPr>
                <w:b/>
                <w:i/>
                <w:sz w:val="14"/>
                <w:szCs w:val="14"/>
              </w:rPr>
              <w:t>м</w:t>
            </w:r>
            <w:r w:rsidRPr="00D03249">
              <w:rPr>
                <w:b/>
                <w:i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Производительность водоподготовки для компенсации потерь теплоносителя</w:t>
            </w:r>
            <w:r w:rsidRPr="00D03249">
              <w:rPr>
                <w:b/>
                <w:bCs/>
                <w:sz w:val="14"/>
                <w:szCs w:val="14"/>
              </w:rPr>
              <w:t xml:space="preserve">, </w:t>
            </w:r>
            <w:r w:rsidRPr="00D03249">
              <w:rPr>
                <w:b/>
                <w:i/>
                <w:sz w:val="14"/>
                <w:szCs w:val="14"/>
              </w:rPr>
              <w:t>м</w:t>
            </w:r>
            <w:r w:rsidRPr="00D03249">
              <w:rPr>
                <w:b/>
                <w:bCs/>
                <w:i/>
                <w:sz w:val="14"/>
                <w:szCs w:val="14"/>
                <w:vertAlign w:val="superscript"/>
              </w:rPr>
              <w:t>3</w:t>
            </w:r>
            <w:r w:rsidRPr="00D03249">
              <w:rPr>
                <w:b/>
                <w:bCs/>
                <w:i/>
                <w:sz w:val="14"/>
                <w:szCs w:val="14"/>
              </w:rPr>
              <w:t>/</w:t>
            </w:r>
            <w:r w:rsidRPr="00D03249">
              <w:rPr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559" w:type="dxa"/>
            <w:gridSpan w:val="2"/>
            <w:vAlign w:val="center"/>
          </w:tcPr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Максимальная</w:t>
            </w:r>
          </w:p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производительность</w:t>
            </w:r>
          </w:p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водоподготовки</w:t>
            </w:r>
            <w:r w:rsidRPr="00D03249">
              <w:rPr>
                <w:b/>
                <w:bCs/>
                <w:sz w:val="14"/>
                <w:szCs w:val="14"/>
              </w:rPr>
              <w:t xml:space="preserve">, </w:t>
            </w:r>
          </w:p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  <w:r w:rsidRPr="00D03249">
              <w:rPr>
                <w:b/>
                <w:i/>
                <w:sz w:val="14"/>
                <w:szCs w:val="14"/>
              </w:rPr>
              <w:t>м</w:t>
            </w:r>
            <w:r w:rsidRPr="00D03249">
              <w:rPr>
                <w:b/>
                <w:bCs/>
                <w:i/>
                <w:sz w:val="14"/>
                <w:szCs w:val="14"/>
                <w:vertAlign w:val="superscript"/>
              </w:rPr>
              <w:t>3</w:t>
            </w:r>
            <w:r w:rsidRPr="00D03249">
              <w:rPr>
                <w:b/>
                <w:bCs/>
                <w:i/>
                <w:sz w:val="14"/>
                <w:szCs w:val="14"/>
              </w:rPr>
              <w:t>/</w:t>
            </w:r>
            <w:r w:rsidRPr="00D03249">
              <w:rPr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276" w:type="dxa"/>
            <w:gridSpan w:val="2"/>
            <w:vAlign w:val="center"/>
          </w:tcPr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 xml:space="preserve">Расход воды на подпитку, </w:t>
            </w:r>
            <w:r w:rsidRPr="00D03249">
              <w:rPr>
                <w:b/>
                <w:i/>
                <w:sz w:val="14"/>
                <w:szCs w:val="14"/>
              </w:rPr>
              <w:t>м</w:t>
            </w:r>
            <w:r w:rsidRPr="00D03249">
              <w:rPr>
                <w:b/>
                <w:bCs/>
                <w:i/>
                <w:sz w:val="14"/>
                <w:szCs w:val="14"/>
                <w:vertAlign w:val="superscript"/>
              </w:rPr>
              <w:t>3</w:t>
            </w:r>
            <w:r w:rsidRPr="00D03249">
              <w:rPr>
                <w:b/>
                <w:bCs/>
                <w:i/>
                <w:sz w:val="14"/>
                <w:szCs w:val="14"/>
              </w:rPr>
              <w:t>/</w:t>
            </w:r>
            <w:r w:rsidRPr="00D03249">
              <w:rPr>
                <w:b/>
                <w:i/>
                <w:sz w:val="14"/>
                <w:szCs w:val="14"/>
              </w:rPr>
              <w:t>ч</w:t>
            </w:r>
          </w:p>
        </w:tc>
      </w:tr>
      <w:tr w:rsidR="00E53BF9" w:rsidRPr="007102F2" w:rsidTr="00D03249">
        <w:trPr>
          <w:cantSplit/>
          <w:trHeight w:val="256"/>
          <w:tblHeader/>
        </w:trPr>
        <w:tc>
          <w:tcPr>
            <w:tcW w:w="1276" w:type="dxa"/>
            <w:vMerge/>
            <w:vAlign w:val="center"/>
          </w:tcPr>
          <w:p w:rsidR="00D16217" w:rsidRPr="00D03249" w:rsidRDefault="00D16217" w:rsidP="00A1415E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14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2</w:t>
            </w:r>
          </w:p>
        </w:tc>
        <w:tc>
          <w:tcPr>
            <w:tcW w:w="708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3</w:t>
            </w:r>
            <w:r w:rsidR="00E53BF9" w:rsidRPr="00D03249">
              <w:rPr>
                <w:b/>
                <w:sz w:val="14"/>
                <w:szCs w:val="14"/>
              </w:rPr>
              <w:t>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7</w:t>
            </w:r>
          </w:p>
        </w:tc>
        <w:tc>
          <w:tcPr>
            <w:tcW w:w="709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14-2022</w:t>
            </w:r>
          </w:p>
        </w:tc>
        <w:tc>
          <w:tcPr>
            <w:tcW w:w="851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3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7</w:t>
            </w:r>
          </w:p>
        </w:tc>
        <w:tc>
          <w:tcPr>
            <w:tcW w:w="850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14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2</w:t>
            </w:r>
          </w:p>
        </w:tc>
        <w:tc>
          <w:tcPr>
            <w:tcW w:w="709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3</w:t>
            </w:r>
            <w:r w:rsidR="00E53BF9" w:rsidRPr="00D03249">
              <w:rPr>
                <w:b/>
                <w:sz w:val="14"/>
                <w:szCs w:val="14"/>
              </w:rPr>
              <w:t>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7</w:t>
            </w:r>
          </w:p>
        </w:tc>
        <w:tc>
          <w:tcPr>
            <w:tcW w:w="567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14-2022</w:t>
            </w:r>
          </w:p>
        </w:tc>
        <w:tc>
          <w:tcPr>
            <w:tcW w:w="709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3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7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Костино»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1</w:t>
            </w:r>
          </w:p>
        </w:tc>
        <w:tc>
          <w:tcPr>
            <w:tcW w:w="708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1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2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2</w:t>
            </w:r>
          </w:p>
        </w:tc>
        <w:tc>
          <w:tcPr>
            <w:tcW w:w="850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</w:t>
            </w:r>
          </w:p>
        </w:tc>
        <w:tc>
          <w:tcPr>
            <w:tcW w:w="567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2</w:t>
            </w:r>
          </w:p>
        </w:tc>
        <w:tc>
          <w:tcPr>
            <w:tcW w:w="709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2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Аннино»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6</w:t>
            </w:r>
          </w:p>
        </w:tc>
        <w:tc>
          <w:tcPr>
            <w:tcW w:w="708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6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23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ind w:left="34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23</w:t>
            </w:r>
          </w:p>
        </w:tc>
        <w:tc>
          <w:tcPr>
            <w:tcW w:w="850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23</w:t>
            </w:r>
          </w:p>
        </w:tc>
        <w:tc>
          <w:tcPr>
            <w:tcW w:w="709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23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Воспушка»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4</w:t>
            </w:r>
          </w:p>
        </w:tc>
        <w:tc>
          <w:tcPr>
            <w:tcW w:w="708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4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6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6</w:t>
            </w:r>
          </w:p>
        </w:tc>
        <w:tc>
          <w:tcPr>
            <w:tcW w:w="850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1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1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6</w:t>
            </w:r>
          </w:p>
        </w:tc>
        <w:tc>
          <w:tcPr>
            <w:tcW w:w="709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6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171384" w:rsidP="00D0324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МК ЦРБ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64</w:t>
            </w:r>
          </w:p>
        </w:tc>
        <w:tc>
          <w:tcPr>
            <w:tcW w:w="708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64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2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ind w:left="34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2</w:t>
            </w:r>
          </w:p>
        </w:tc>
        <w:tc>
          <w:tcPr>
            <w:tcW w:w="850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7</w:t>
            </w:r>
          </w:p>
        </w:tc>
        <w:tc>
          <w:tcPr>
            <w:tcW w:w="709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7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Березка»</w:t>
            </w:r>
          </w:p>
        </w:tc>
        <w:tc>
          <w:tcPr>
            <w:tcW w:w="851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5,0</w:t>
            </w:r>
          </w:p>
        </w:tc>
        <w:tc>
          <w:tcPr>
            <w:tcW w:w="708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5,0</w:t>
            </w:r>
          </w:p>
        </w:tc>
        <w:tc>
          <w:tcPr>
            <w:tcW w:w="709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</w:t>
            </w:r>
          </w:p>
        </w:tc>
        <w:tc>
          <w:tcPr>
            <w:tcW w:w="851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ind w:left="34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5</w:t>
            </w:r>
          </w:p>
        </w:tc>
        <w:tc>
          <w:tcPr>
            <w:tcW w:w="850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,0</w:t>
            </w:r>
          </w:p>
        </w:tc>
        <w:tc>
          <w:tcPr>
            <w:tcW w:w="709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3,0</w:t>
            </w:r>
          </w:p>
        </w:tc>
        <w:tc>
          <w:tcPr>
            <w:tcW w:w="709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3,0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Костино в/ч»</w:t>
            </w:r>
          </w:p>
        </w:tc>
        <w:tc>
          <w:tcPr>
            <w:tcW w:w="851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4,0</w:t>
            </w:r>
          </w:p>
        </w:tc>
        <w:tc>
          <w:tcPr>
            <w:tcW w:w="708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4,0</w:t>
            </w:r>
          </w:p>
        </w:tc>
        <w:tc>
          <w:tcPr>
            <w:tcW w:w="709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</w:t>
            </w:r>
          </w:p>
        </w:tc>
        <w:tc>
          <w:tcPr>
            <w:tcW w:w="851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ind w:left="34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5</w:t>
            </w:r>
          </w:p>
        </w:tc>
        <w:tc>
          <w:tcPr>
            <w:tcW w:w="850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,0</w:t>
            </w:r>
          </w:p>
        </w:tc>
        <w:tc>
          <w:tcPr>
            <w:tcW w:w="709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2,0</w:t>
            </w:r>
          </w:p>
        </w:tc>
        <w:tc>
          <w:tcPr>
            <w:tcW w:w="709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2,0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Воспушка в/ч»</w:t>
            </w:r>
          </w:p>
        </w:tc>
        <w:tc>
          <w:tcPr>
            <w:tcW w:w="851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21,0</w:t>
            </w:r>
          </w:p>
        </w:tc>
        <w:tc>
          <w:tcPr>
            <w:tcW w:w="708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21,0</w:t>
            </w:r>
          </w:p>
        </w:tc>
        <w:tc>
          <w:tcPr>
            <w:tcW w:w="709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</w:t>
            </w:r>
          </w:p>
        </w:tc>
        <w:tc>
          <w:tcPr>
            <w:tcW w:w="851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ind w:left="34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5</w:t>
            </w:r>
          </w:p>
        </w:tc>
        <w:tc>
          <w:tcPr>
            <w:tcW w:w="850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,0</w:t>
            </w:r>
          </w:p>
        </w:tc>
        <w:tc>
          <w:tcPr>
            <w:tcW w:w="709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,0</w:t>
            </w:r>
          </w:p>
        </w:tc>
        <w:tc>
          <w:tcPr>
            <w:tcW w:w="567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20,0</w:t>
            </w:r>
          </w:p>
        </w:tc>
        <w:tc>
          <w:tcPr>
            <w:tcW w:w="709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20,0</w:t>
            </w:r>
          </w:p>
        </w:tc>
      </w:tr>
    </w:tbl>
    <w:p w:rsidR="00262A94" w:rsidRPr="007102F2" w:rsidRDefault="00262A94" w:rsidP="00262A94">
      <w:pPr>
        <w:ind w:firstLine="709"/>
        <w:jc w:val="both"/>
        <w:rPr>
          <w:sz w:val="16"/>
          <w:szCs w:val="16"/>
        </w:rPr>
      </w:pPr>
    </w:p>
    <w:bookmarkEnd w:id="2"/>
    <w:p w:rsidR="00D03249" w:rsidRDefault="005945D9" w:rsidP="00D03249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4. </w:t>
      </w:r>
      <w:r w:rsidR="00D03249">
        <w:rPr>
          <w:b/>
          <w:sz w:val="16"/>
          <w:szCs w:val="16"/>
        </w:rPr>
        <w:t>Основные положения Мастер-плана развития системы теплоснабжения поселения.</w:t>
      </w:r>
    </w:p>
    <w:p w:rsidR="00D03249" w:rsidRDefault="00D03249" w:rsidP="00D03249">
      <w:pPr>
        <w:jc w:val="center"/>
        <w:rPr>
          <w:b/>
          <w:sz w:val="16"/>
          <w:szCs w:val="16"/>
        </w:rPr>
      </w:pPr>
    </w:p>
    <w:p w:rsidR="00D03249" w:rsidRPr="00DA15A5" w:rsidRDefault="00D03249" w:rsidP="00D03249">
      <w:pPr>
        <w:ind w:firstLine="284"/>
        <w:jc w:val="both"/>
        <w:rPr>
          <w:sz w:val="16"/>
          <w:szCs w:val="16"/>
        </w:rPr>
      </w:pPr>
      <w:r w:rsidRPr="00DA15A5">
        <w:rPr>
          <w:sz w:val="16"/>
          <w:szCs w:val="16"/>
        </w:rPr>
        <w:t>Мастер-план схемы теплоснабжения выполняется в соответствии с Требованиями к схемам теплоснабжения (Постановление Правительства Российской Федерации №154 от 22 февраля 2012г.) для формирования нескольких вариантов развития системы теплоснабжения МО «</w:t>
      </w:r>
      <w:r w:rsidR="00670C4C">
        <w:rPr>
          <w:sz w:val="16"/>
          <w:szCs w:val="16"/>
        </w:rPr>
        <w:t>Петушинское</w:t>
      </w:r>
      <w:r w:rsidRPr="00DA15A5">
        <w:rPr>
          <w:sz w:val="16"/>
          <w:szCs w:val="16"/>
        </w:rPr>
        <w:t xml:space="preserve"> сельское поселение», из которых будет отобран наиболее оптимальный вариант развития системы теплоснабжения.</w:t>
      </w:r>
    </w:p>
    <w:p w:rsidR="00D03249" w:rsidRPr="00DA15A5" w:rsidRDefault="00D03249" w:rsidP="00D03249">
      <w:pPr>
        <w:ind w:firstLine="284"/>
        <w:jc w:val="both"/>
        <w:rPr>
          <w:sz w:val="16"/>
          <w:szCs w:val="16"/>
        </w:rPr>
      </w:pPr>
      <w:r w:rsidRPr="00DA15A5">
        <w:rPr>
          <w:sz w:val="16"/>
          <w:szCs w:val="16"/>
        </w:rPr>
        <w:t xml:space="preserve">Каждый вариант должен обеспечивать покрытие перспективного спроса на тепловую мощность, возникающего </w:t>
      </w:r>
      <w:r w:rsidR="00670C4C">
        <w:rPr>
          <w:sz w:val="16"/>
          <w:szCs w:val="16"/>
        </w:rPr>
        <w:t>в Петушинском</w:t>
      </w:r>
      <w:r w:rsidRPr="00DA15A5">
        <w:rPr>
          <w:sz w:val="16"/>
          <w:szCs w:val="16"/>
        </w:rPr>
        <w:t xml:space="preserve">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-плана.</w:t>
      </w:r>
    </w:p>
    <w:p w:rsidR="00D03249" w:rsidRPr="00DA15A5" w:rsidRDefault="00D03249" w:rsidP="00D03249">
      <w:pPr>
        <w:ind w:firstLine="284"/>
        <w:jc w:val="both"/>
        <w:rPr>
          <w:color w:val="000000"/>
          <w:sz w:val="16"/>
          <w:szCs w:val="16"/>
        </w:rPr>
      </w:pPr>
      <w:r w:rsidRPr="00DA15A5">
        <w:rPr>
          <w:sz w:val="16"/>
          <w:szCs w:val="16"/>
        </w:rPr>
        <w:t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</w:t>
      </w:r>
    </w:p>
    <w:p w:rsidR="00D03249" w:rsidRPr="003D5386" w:rsidRDefault="00D03249" w:rsidP="00D03249">
      <w:pPr>
        <w:ind w:firstLine="284"/>
        <w:jc w:val="both"/>
        <w:rPr>
          <w:color w:val="000000"/>
          <w:sz w:val="16"/>
          <w:szCs w:val="16"/>
        </w:rPr>
      </w:pPr>
      <w:r w:rsidRPr="00DA15A5">
        <w:rPr>
          <w:sz w:val="16"/>
          <w:szCs w:val="16"/>
        </w:rPr>
        <w:t>Варианты мастер-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</w:t>
      </w:r>
    </w:p>
    <w:p w:rsidR="00D03249" w:rsidRDefault="00D03249" w:rsidP="00D03249">
      <w:pPr>
        <w:rPr>
          <w:b/>
          <w:sz w:val="16"/>
          <w:szCs w:val="16"/>
        </w:rPr>
      </w:pPr>
    </w:p>
    <w:p w:rsidR="005945D9" w:rsidRPr="007102F2" w:rsidRDefault="00D03249" w:rsidP="00D0324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аздел 5. </w:t>
      </w:r>
      <w:r w:rsidR="005945D9" w:rsidRPr="007102F2">
        <w:rPr>
          <w:b/>
          <w:sz w:val="16"/>
          <w:szCs w:val="16"/>
        </w:rPr>
        <w:t>Предложения по строительству, реконструкции и техническому перевооружению источников тепловой энергии.</w:t>
      </w:r>
    </w:p>
    <w:p w:rsidR="00576EEB" w:rsidRPr="00A60BA9" w:rsidRDefault="00747900" w:rsidP="00D03249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редлагается строительство газовых блочно-модульных котельных в  д. Костино и д.Старые Петушки</w:t>
      </w:r>
      <w:r w:rsidR="007D467B" w:rsidRPr="007102F2">
        <w:rPr>
          <w:sz w:val="16"/>
          <w:szCs w:val="16"/>
        </w:rPr>
        <w:t xml:space="preserve">, </w:t>
      </w:r>
      <w:r w:rsidR="007D467B" w:rsidRPr="00A60BA9">
        <w:rPr>
          <w:sz w:val="16"/>
          <w:szCs w:val="16"/>
        </w:rPr>
        <w:t>данные населенные пункты газифицированы природным газом.</w:t>
      </w:r>
    </w:p>
    <w:p w:rsidR="00E53BF9" w:rsidRPr="00A60BA9" w:rsidRDefault="00576EEB" w:rsidP="00D03249">
      <w:pPr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t>С</w:t>
      </w:r>
      <w:r w:rsidR="00E53BF9" w:rsidRPr="00A60BA9">
        <w:rPr>
          <w:sz w:val="16"/>
          <w:szCs w:val="16"/>
        </w:rPr>
        <w:t xml:space="preserve">троительство газовой блочно-модельной котельной мощностью 200 КВт по адресу: </w:t>
      </w:r>
      <w:r w:rsidR="007E7AE4" w:rsidRPr="00A60BA9">
        <w:rPr>
          <w:sz w:val="16"/>
          <w:szCs w:val="16"/>
        </w:rPr>
        <w:t>д.Костино</w:t>
      </w:r>
      <w:r w:rsidR="000A4833" w:rsidRPr="00A60BA9">
        <w:rPr>
          <w:sz w:val="16"/>
          <w:szCs w:val="16"/>
        </w:rPr>
        <w:t xml:space="preserve">, Петушинского района предусмотрено концессионным соглашением  </w:t>
      </w:r>
      <w:r w:rsidR="00670C4C">
        <w:rPr>
          <w:sz w:val="16"/>
          <w:szCs w:val="16"/>
        </w:rPr>
        <w:t>с</w:t>
      </w:r>
      <w:r w:rsidR="00E53BF9" w:rsidRPr="00A60BA9">
        <w:rPr>
          <w:sz w:val="16"/>
          <w:szCs w:val="16"/>
        </w:rPr>
        <w:t>о сроками реализации:</w:t>
      </w:r>
    </w:p>
    <w:p w:rsidR="00E53BF9" w:rsidRPr="00A60BA9" w:rsidRDefault="00E53BF9" w:rsidP="00D03249">
      <w:pPr>
        <w:suppressAutoHyphens/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lastRenderedPageBreak/>
        <w:t>- проектно сметной документации - 202</w:t>
      </w:r>
      <w:r w:rsidR="007E7AE4" w:rsidRPr="00A60BA9">
        <w:rPr>
          <w:sz w:val="16"/>
          <w:szCs w:val="16"/>
        </w:rPr>
        <w:t>4</w:t>
      </w:r>
      <w:r w:rsidRPr="00A60BA9">
        <w:rPr>
          <w:sz w:val="16"/>
          <w:szCs w:val="16"/>
        </w:rPr>
        <w:t xml:space="preserve"> год, с затратами на реализации </w:t>
      </w:r>
      <w:r w:rsidR="007E7AE4" w:rsidRPr="00A60BA9">
        <w:rPr>
          <w:sz w:val="16"/>
          <w:szCs w:val="16"/>
        </w:rPr>
        <w:t>40</w:t>
      </w:r>
      <w:r w:rsidR="00670C4C">
        <w:rPr>
          <w:sz w:val="16"/>
          <w:szCs w:val="16"/>
        </w:rPr>
        <w:t>6,78</w:t>
      </w:r>
      <w:r w:rsidRPr="00A60BA9">
        <w:rPr>
          <w:sz w:val="16"/>
          <w:szCs w:val="16"/>
        </w:rPr>
        <w:t xml:space="preserve"> тыс. руб. с НДС;</w:t>
      </w:r>
    </w:p>
    <w:p w:rsidR="00E53BF9" w:rsidRPr="00A60BA9" w:rsidRDefault="00E53BF9" w:rsidP="00D03249">
      <w:pPr>
        <w:suppressAutoHyphens/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t>- строительно-монтажными работами – 20</w:t>
      </w:r>
      <w:r w:rsidR="007E7AE4" w:rsidRPr="00A60BA9">
        <w:rPr>
          <w:sz w:val="16"/>
          <w:szCs w:val="16"/>
        </w:rPr>
        <w:t xml:space="preserve">25 год, стоимостью </w:t>
      </w:r>
      <w:r w:rsidR="00670C4C">
        <w:rPr>
          <w:sz w:val="16"/>
          <w:szCs w:val="16"/>
        </w:rPr>
        <w:t>6671,19</w:t>
      </w:r>
      <w:r w:rsidRPr="00A60BA9">
        <w:rPr>
          <w:sz w:val="16"/>
          <w:szCs w:val="16"/>
        </w:rPr>
        <w:t xml:space="preserve"> тыс. руб. с НДС. </w:t>
      </w:r>
    </w:p>
    <w:p w:rsidR="007E7AE4" w:rsidRPr="00A60BA9" w:rsidRDefault="007E7AE4" w:rsidP="00D03249">
      <w:pPr>
        <w:suppressAutoHyphens/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t>Предусматривается строительство газовой блочно-модульной котельной ЦРБ мощностью 1,15 МВт по адресу: ул. Северная, д.Старые Петушки, Петушинского района в 2018 году, стоимостью 15400 тыс. руб с НДС</w:t>
      </w:r>
      <w:r w:rsidR="00670C4C">
        <w:rPr>
          <w:sz w:val="16"/>
          <w:szCs w:val="16"/>
        </w:rPr>
        <w:t>,</w:t>
      </w:r>
      <w:r w:rsidR="00670C4C" w:rsidRPr="00670C4C">
        <w:rPr>
          <w:sz w:val="16"/>
          <w:szCs w:val="16"/>
        </w:rPr>
        <w:t xml:space="preserve"> </w:t>
      </w:r>
      <w:r w:rsidR="00670C4C">
        <w:rPr>
          <w:sz w:val="16"/>
          <w:szCs w:val="16"/>
        </w:rPr>
        <w:t>в соответствии с  концессионным соглашением.</w:t>
      </w:r>
      <w:r w:rsidR="00670C4C" w:rsidRPr="00A60BA9">
        <w:rPr>
          <w:sz w:val="16"/>
          <w:szCs w:val="16"/>
        </w:rPr>
        <w:t xml:space="preserve"> </w:t>
      </w:r>
    </w:p>
    <w:p w:rsidR="00097A0D" w:rsidRPr="007102F2" w:rsidRDefault="00097A0D" w:rsidP="00D03249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Расширения зон действия указанных источников тепловой энергии не планируется.</w:t>
      </w:r>
    </w:p>
    <w:p w:rsidR="00171384" w:rsidRDefault="000336B7" w:rsidP="00171384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ерспективная индивидуальная жилая застройка и строительные фонды предприятий  будут снабжаться теплом от индивидуальных источников тепловой энергии, работающих на твердом топливе, электроэнергии или природном газе.</w:t>
      </w:r>
    </w:p>
    <w:p w:rsidR="00171384" w:rsidRDefault="00171384" w:rsidP="00171384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До 2027 года</w:t>
      </w:r>
      <w:r w:rsidR="0082781C">
        <w:rPr>
          <w:sz w:val="16"/>
          <w:szCs w:val="16"/>
        </w:rPr>
        <w:t xml:space="preserve"> планируется провести реконструкцию</w:t>
      </w:r>
      <w:r w:rsidR="00B21408" w:rsidRPr="007102F2">
        <w:rPr>
          <w:sz w:val="16"/>
          <w:szCs w:val="16"/>
        </w:rPr>
        <w:t xml:space="preserve"> </w:t>
      </w:r>
      <w:r w:rsidR="00C9411E" w:rsidRPr="007102F2">
        <w:rPr>
          <w:sz w:val="16"/>
          <w:szCs w:val="16"/>
        </w:rPr>
        <w:t xml:space="preserve">источника тепловой энергии ФГУП «ИТАР-ТАСС» </w:t>
      </w:r>
      <w:r w:rsidR="0082781C">
        <w:rPr>
          <w:sz w:val="16"/>
          <w:szCs w:val="16"/>
        </w:rPr>
        <w:t>котельной «Березка».</w:t>
      </w:r>
      <w:r w:rsidR="00B21408" w:rsidRPr="007102F2">
        <w:rPr>
          <w:sz w:val="16"/>
          <w:szCs w:val="16"/>
        </w:rPr>
        <w:t xml:space="preserve"> После реконструкции увеличится надежность теплоснабжения,  сниз</w:t>
      </w:r>
      <w:r w:rsidR="003A79E1" w:rsidRPr="007102F2">
        <w:rPr>
          <w:sz w:val="16"/>
          <w:szCs w:val="16"/>
        </w:rPr>
        <w:t>я</w:t>
      </w:r>
      <w:r w:rsidR="00B21408" w:rsidRPr="007102F2">
        <w:rPr>
          <w:sz w:val="16"/>
          <w:szCs w:val="16"/>
        </w:rPr>
        <w:t xml:space="preserve">тся </w:t>
      </w:r>
      <w:r w:rsidR="003A79E1" w:rsidRPr="007102F2">
        <w:rPr>
          <w:sz w:val="16"/>
          <w:szCs w:val="16"/>
        </w:rPr>
        <w:t xml:space="preserve">себестоимость выработки тепловой энергии, затраты на </w:t>
      </w:r>
      <w:r w:rsidR="00B21408" w:rsidRPr="007102F2">
        <w:rPr>
          <w:sz w:val="16"/>
          <w:szCs w:val="16"/>
        </w:rPr>
        <w:t>эксплуатации тепловых сетей в летний период</w:t>
      </w:r>
      <w:r w:rsidR="003A79E1" w:rsidRPr="007102F2">
        <w:rPr>
          <w:sz w:val="16"/>
          <w:szCs w:val="16"/>
        </w:rPr>
        <w:t>,</w:t>
      </w:r>
      <w:r w:rsidR="00B21408" w:rsidRPr="007102F2">
        <w:rPr>
          <w:sz w:val="16"/>
          <w:szCs w:val="16"/>
        </w:rPr>
        <w:t xml:space="preserve">  потребление энергоресурсов.</w:t>
      </w:r>
    </w:p>
    <w:p w:rsidR="00171384" w:rsidRDefault="00171384" w:rsidP="00171384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="00B21408" w:rsidRPr="007102F2">
        <w:rPr>
          <w:sz w:val="16"/>
          <w:szCs w:val="16"/>
        </w:rPr>
        <w:t>ля увеличения надежности и бесперебойности теплоснабжения предлагается провести реконструкцию источников тепловой энергии</w:t>
      </w:r>
      <w:r w:rsidR="00C9411E" w:rsidRPr="007102F2">
        <w:rPr>
          <w:sz w:val="16"/>
          <w:szCs w:val="16"/>
        </w:rPr>
        <w:t xml:space="preserve">  военных городков</w:t>
      </w:r>
      <w:r>
        <w:rPr>
          <w:sz w:val="16"/>
          <w:szCs w:val="16"/>
        </w:rPr>
        <w:t xml:space="preserve"> </w:t>
      </w:r>
      <w:r w:rsidR="00C9411E" w:rsidRPr="007102F2">
        <w:rPr>
          <w:sz w:val="16"/>
          <w:szCs w:val="16"/>
        </w:rPr>
        <w:t>Министерства обороны РФ  - котельная«</w:t>
      </w:r>
      <w:r w:rsidR="00B21408" w:rsidRPr="007102F2">
        <w:rPr>
          <w:sz w:val="16"/>
          <w:szCs w:val="16"/>
        </w:rPr>
        <w:t>Костино</w:t>
      </w:r>
      <w:r w:rsidR="00C9411E" w:rsidRPr="007102F2">
        <w:rPr>
          <w:sz w:val="16"/>
          <w:szCs w:val="16"/>
        </w:rPr>
        <w:t xml:space="preserve"> в/ч» , котельная «Воспушка в/ч»</w:t>
      </w:r>
      <w:r w:rsidR="007019FF" w:rsidRPr="007102F2">
        <w:rPr>
          <w:sz w:val="16"/>
          <w:szCs w:val="16"/>
        </w:rPr>
        <w:t xml:space="preserve"> с заменой существующих котлов.</w:t>
      </w:r>
    </w:p>
    <w:p w:rsidR="00171384" w:rsidRDefault="007019FF" w:rsidP="00171384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Реконструкция источников тепловой энергии блочно-модульных котельных «Аннино» и «Воспушка» не требуется в связи с низкой  степенью износа основного оборудования.</w:t>
      </w:r>
    </w:p>
    <w:p w:rsidR="003A0411" w:rsidRPr="007102F2" w:rsidRDefault="003A0411" w:rsidP="00171384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Вид основного топлива, потребляемого источниками тепловой энергии приведен в таблице </w:t>
      </w:r>
      <w:r w:rsidR="005E2ED8" w:rsidRPr="007102F2">
        <w:rPr>
          <w:sz w:val="16"/>
          <w:szCs w:val="16"/>
        </w:rPr>
        <w:t>8</w:t>
      </w:r>
      <w:r w:rsidRPr="007102F2">
        <w:rPr>
          <w:sz w:val="16"/>
          <w:szCs w:val="16"/>
        </w:rPr>
        <w:t>.</w:t>
      </w:r>
    </w:p>
    <w:p w:rsidR="003A0411" w:rsidRPr="007102F2" w:rsidRDefault="003A0411" w:rsidP="00EB7571">
      <w:pPr>
        <w:jc w:val="right"/>
        <w:rPr>
          <w:sz w:val="16"/>
          <w:szCs w:val="16"/>
        </w:rPr>
      </w:pPr>
      <w:r w:rsidRPr="007102F2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171384">
        <w:rPr>
          <w:b/>
          <w:sz w:val="16"/>
          <w:szCs w:val="16"/>
        </w:rPr>
        <w:t xml:space="preserve">Таблица </w:t>
      </w:r>
      <w:r w:rsidR="005E2ED8" w:rsidRPr="00171384">
        <w:rPr>
          <w:b/>
          <w:sz w:val="16"/>
          <w:szCs w:val="16"/>
        </w:rPr>
        <w:t>8</w:t>
      </w:r>
      <w:r w:rsidRPr="00171384">
        <w:rPr>
          <w:b/>
          <w:sz w:val="16"/>
          <w:szCs w:val="16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715"/>
        <w:gridCol w:w="3370"/>
        <w:gridCol w:w="2914"/>
      </w:tblGrid>
      <w:tr w:rsidR="003A0411" w:rsidRPr="007102F2" w:rsidTr="007E7AE4">
        <w:tc>
          <w:tcPr>
            <w:tcW w:w="722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№п/п</w:t>
            </w:r>
          </w:p>
        </w:tc>
        <w:tc>
          <w:tcPr>
            <w:tcW w:w="3485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именование источника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потребляемого топлива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3004" w:type="dxa"/>
          </w:tcPr>
          <w:p w:rsidR="003A0411" w:rsidRPr="007102F2" w:rsidRDefault="00035094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орф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» 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3485" w:type="dxa"/>
          </w:tcPr>
          <w:p w:rsidR="003A0411" w:rsidRPr="007102F2" w:rsidRDefault="00171384" w:rsidP="000F53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3004" w:type="dxa"/>
          </w:tcPr>
          <w:p w:rsidR="003A0411" w:rsidRPr="007102F2" w:rsidRDefault="00171384" w:rsidP="003A0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Костино в/ч» 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 в/ч» 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</w:t>
            </w:r>
          </w:p>
        </w:tc>
      </w:tr>
    </w:tbl>
    <w:p w:rsidR="00104AE7" w:rsidRPr="007102F2" w:rsidRDefault="00104AE7" w:rsidP="00104AE7">
      <w:pPr>
        <w:rPr>
          <w:b/>
          <w:sz w:val="16"/>
          <w:szCs w:val="16"/>
        </w:rPr>
      </w:pPr>
    </w:p>
    <w:p w:rsidR="004E2A4F" w:rsidRPr="007102F2" w:rsidRDefault="004E2A4F" w:rsidP="00A73E6D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</w:t>
      </w:r>
      <w:r w:rsidR="00171384">
        <w:rPr>
          <w:b/>
          <w:sz w:val="16"/>
          <w:szCs w:val="16"/>
        </w:rPr>
        <w:t>6</w:t>
      </w:r>
      <w:r w:rsidRPr="007102F2">
        <w:rPr>
          <w:b/>
          <w:sz w:val="16"/>
          <w:szCs w:val="16"/>
        </w:rPr>
        <w:t xml:space="preserve">. </w:t>
      </w:r>
      <w:r w:rsidR="00171384">
        <w:rPr>
          <w:b/>
          <w:sz w:val="16"/>
          <w:szCs w:val="16"/>
        </w:rPr>
        <w:t xml:space="preserve">Решения </w:t>
      </w:r>
      <w:r w:rsidRPr="007102F2">
        <w:rPr>
          <w:b/>
          <w:sz w:val="16"/>
          <w:szCs w:val="16"/>
        </w:rPr>
        <w:t>по</w:t>
      </w:r>
      <w:r w:rsidR="00171384">
        <w:rPr>
          <w:b/>
          <w:sz w:val="16"/>
          <w:szCs w:val="16"/>
        </w:rPr>
        <w:t xml:space="preserve"> новому</w:t>
      </w:r>
      <w:r w:rsidRPr="007102F2">
        <w:rPr>
          <w:b/>
          <w:sz w:val="16"/>
          <w:szCs w:val="16"/>
        </w:rPr>
        <w:t xml:space="preserve"> строительству</w:t>
      </w:r>
      <w:r w:rsidR="00171384">
        <w:rPr>
          <w:b/>
          <w:sz w:val="16"/>
          <w:szCs w:val="16"/>
        </w:rPr>
        <w:t xml:space="preserve"> и</w:t>
      </w:r>
      <w:r w:rsidRPr="007102F2">
        <w:rPr>
          <w:b/>
          <w:sz w:val="16"/>
          <w:szCs w:val="16"/>
        </w:rPr>
        <w:t xml:space="preserve"> реконструкции тепловых сетей.</w:t>
      </w:r>
    </w:p>
    <w:p w:rsidR="00A60BA9" w:rsidRDefault="00A60BA9" w:rsidP="00A73E6D">
      <w:pPr>
        <w:ind w:firstLine="709"/>
        <w:jc w:val="both"/>
        <w:rPr>
          <w:b/>
          <w:sz w:val="16"/>
          <w:szCs w:val="16"/>
        </w:rPr>
      </w:pPr>
    </w:p>
    <w:p w:rsidR="0001737C" w:rsidRPr="007102F2" w:rsidRDefault="0001737C" w:rsidP="00EB7571">
      <w:pPr>
        <w:ind w:firstLine="284"/>
        <w:jc w:val="both"/>
        <w:rPr>
          <w:b/>
          <w:sz w:val="16"/>
          <w:szCs w:val="16"/>
        </w:rPr>
      </w:pPr>
      <w:r w:rsidRPr="007102F2">
        <w:rPr>
          <w:sz w:val="16"/>
          <w:szCs w:val="16"/>
        </w:rPr>
        <w:t>Строительство и реконструкция тепловых сетей для обеспечения перераспределения тепловых нагрузок нецелесообразно, так как перераспределение тепловых нагрузок в перспективе не планируется.</w:t>
      </w:r>
    </w:p>
    <w:p w:rsidR="007019FF" w:rsidRPr="007102F2" w:rsidRDefault="007019FF" w:rsidP="00EB7571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Строительство</w:t>
      </w:r>
      <w:r w:rsidR="0001737C" w:rsidRPr="007102F2">
        <w:rPr>
          <w:sz w:val="16"/>
          <w:szCs w:val="16"/>
        </w:rPr>
        <w:t xml:space="preserve"> и реконструкция</w:t>
      </w:r>
      <w:r w:rsidRPr="007102F2">
        <w:rPr>
          <w:sz w:val="16"/>
          <w:szCs w:val="16"/>
        </w:rPr>
        <w:t xml:space="preserve"> тепловых сетей для обеспечения перспективных приростов тепловой нагрузки под жилую </w:t>
      </w:r>
      <w:r w:rsidR="0020399B" w:rsidRPr="007102F2">
        <w:rPr>
          <w:sz w:val="16"/>
          <w:szCs w:val="16"/>
        </w:rPr>
        <w:t xml:space="preserve">и производственную </w:t>
      </w:r>
      <w:r w:rsidRPr="007102F2">
        <w:rPr>
          <w:sz w:val="16"/>
          <w:szCs w:val="16"/>
        </w:rPr>
        <w:t>застройку является нецелесообразным</w:t>
      </w:r>
      <w:r w:rsidR="0001737C" w:rsidRPr="007102F2">
        <w:rPr>
          <w:sz w:val="16"/>
          <w:szCs w:val="16"/>
        </w:rPr>
        <w:t>. Перспективный прирост тепловой нагрузки</w:t>
      </w:r>
      <w:r w:rsidR="0020399B" w:rsidRPr="007102F2">
        <w:rPr>
          <w:sz w:val="16"/>
          <w:szCs w:val="16"/>
        </w:rPr>
        <w:t xml:space="preserve"> существующих источников тепловой энергии</w:t>
      </w:r>
      <w:r w:rsidR="0001737C" w:rsidRPr="007102F2">
        <w:rPr>
          <w:sz w:val="16"/>
          <w:szCs w:val="16"/>
        </w:rPr>
        <w:t xml:space="preserve">  не  планируется.</w:t>
      </w:r>
    </w:p>
    <w:p w:rsidR="007019FF" w:rsidRPr="007102F2" w:rsidRDefault="00EA4428" w:rsidP="00EB7571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В перспективе  планируется  прирост площадей жилых и производственных помещений, теплоснабжение которых будет осуществляться от  индивидуальных источников тепловой энергии (в основном газовых котлов). Строительство и реконструкция тепловых сетей для индивидуальных источников теплоснабжения не требуется. </w:t>
      </w:r>
      <w:r w:rsidR="007019FF" w:rsidRPr="007102F2">
        <w:rPr>
          <w:sz w:val="16"/>
          <w:szCs w:val="16"/>
        </w:rPr>
        <w:t>Строительство многоквартирных жилых домов в перспективе не планируется.</w:t>
      </w:r>
    </w:p>
    <w:p w:rsidR="00EB7571" w:rsidRDefault="00684327" w:rsidP="00EB7571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ывод из эксплуатации, ликвидация, консервация и демонтаж источников теплоснабжения для повышения эффективности функционирования систем теплоснабжения не предусматривается. Избыточных источников тепловой энергии и выработавших нормативный срок нет. Строительство и реконструкция тепловых сетей для этих целей не требуется.</w:t>
      </w:r>
    </w:p>
    <w:p w:rsidR="00EB7571" w:rsidRDefault="009A7309" w:rsidP="00EB7571">
      <w:pPr>
        <w:ind w:firstLine="284"/>
        <w:jc w:val="both"/>
        <w:rPr>
          <w:bCs/>
          <w:spacing w:val="-4"/>
          <w:sz w:val="16"/>
          <w:szCs w:val="16"/>
        </w:rPr>
      </w:pPr>
      <w:r w:rsidRPr="007102F2">
        <w:rPr>
          <w:spacing w:val="-4"/>
          <w:sz w:val="16"/>
          <w:szCs w:val="16"/>
        </w:rPr>
        <w:t>В связи с высокой степенью износа тепловых сетей (60% - 80%), требуется реконструкция, а на  отдельных участках демонтаж</w:t>
      </w:r>
      <w:r w:rsidR="009D69FC" w:rsidRPr="007102F2">
        <w:rPr>
          <w:spacing w:val="-4"/>
          <w:sz w:val="16"/>
          <w:szCs w:val="16"/>
        </w:rPr>
        <w:t xml:space="preserve"> выработавших свой срок ветхих сетей </w:t>
      </w:r>
      <w:r w:rsidRPr="007102F2">
        <w:rPr>
          <w:spacing w:val="-4"/>
          <w:sz w:val="16"/>
          <w:szCs w:val="16"/>
        </w:rPr>
        <w:t xml:space="preserve"> и </w:t>
      </w:r>
      <w:r w:rsidR="009D69FC" w:rsidRPr="007102F2">
        <w:rPr>
          <w:spacing w:val="-4"/>
          <w:sz w:val="16"/>
          <w:szCs w:val="16"/>
        </w:rPr>
        <w:t>укладка новых трубопроводов.</w:t>
      </w:r>
      <w:r w:rsidR="00EB7571">
        <w:rPr>
          <w:spacing w:val="-4"/>
          <w:sz w:val="16"/>
          <w:szCs w:val="16"/>
        </w:rPr>
        <w:t xml:space="preserve"> </w:t>
      </w:r>
      <w:r w:rsidRPr="007102F2">
        <w:rPr>
          <w:bCs/>
          <w:spacing w:val="-4"/>
          <w:sz w:val="16"/>
          <w:szCs w:val="16"/>
        </w:rPr>
        <w:t xml:space="preserve">Нормативный срок службы трубопроводов тепловых сетей составляет 25 лет. </w:t>
      </w:r>
    </w:p>
    <w:p w:rsidR="00EB7571" w:rsidRDefault="009A7309" w:rsidP="00EB7571">
      <w:pPr>
        <w:ind w:firstLine="284"/>
        <w:jc w:val="both"/>
        <w:rPr>
          <w:sz w:val="16"/>
          <w:szCs w:val="16"/>
        </w:rPr>
      </w:pPr>
      <w:r w:rsidRPr="007102F2">
        <w:rPr>
          <w:bCs/>
          <w:spacing w:val="-4"/>
          <w:sz w:val="16"/>
          <w:szCs w:val="16"/>
        </w:rPr>
        <w:lastRenderedPageBreak/>
        <w:t>Все тепловые сети поселения проложены до 1990 года. Количество ветхих сетей, требующих замены, увеличивается с каждым годом, авария может произойти на любом участке сети.</w:t>
      </w:r>
      <w:r w:rsidRPr="007102F2">
        <w:rPr>
          <w:spacing w:val="-4"/>
          <w:sz w:val="16"/>
          <w:szCs w:val="16"/>
        </w:rPr>
        <w:t>В связи с этим указать точные зоны ненормативной надежности и безопасности теплоснабжения не представляется возможным.</w:t>
      </w:r>
    </w:p>
    <w:p w:rsidR="00EB7571" w:rsidRDefault="009A34F1" w:rsidP="00EB7571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Перечень участков тепловых сетей предлагаемых для реконструкции представлен в таблице </w:t>
      </w:r>
      <w:r w:rsidR="009B31BF">
        <w:rPr>
          <w:sz w:val="16"/>
          <w:szCs w:val="16"/>
        </w:rPr>
        <w:t>9</w:t>
      </w:r>
      <w:r w:rsidRPr="007102F2">
        <w:rPr>
          <w:sz w:val="16"/>
          <w:szCs w:val="16"/>
        </w:rPr>
        <w:t>.</w:t>
      </w:r>
      <w:r w:rsidR="005916CA" w:rsidRPr="007102F2">
        <w:rPr>
          <w:sz w:val="16"/>
          <w:szCs w:val="16"/>
        </w:rPr>
        <w:t xml:space="preserve"> </w:t>
      </w:r>
    </w:p>
    <w:p w:rsidR="005916CA" w:rsidRPr="00EB7571" w:rsidRDefault="005916CA" w:rsidP="00EB7571">
      <w:pPr>
        <w:ind w:firstLine="284"/>
        <w:jc w:val="right"/>
        <w:rPr>
          <w:b/>
          <w:sz w:val="16"/>
          <w:szCs w:val="16"/>
        </w:rPr>
      </w:pPr>
      <w:r w:rsidRPr="007102F2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EB7571">
        <w:rPr>
          <w:b/>
          <w:sz w:val="16"/>
          <w:szCs w:val="16"/>
        </w:rPr>
        <w:t xml:space="preserve">  Таб</w:t>
      </w:r>
      <w:r w:rsidR="006F5864" w:rsidRPr="00EB7571">
        <w:rPr>
          <w:b/>
          <w:sz w:val="16"/>
          <w:szCs w:val="16"/>
        </w:rPr>
        <w:t xml:space="preserve">лица </w:t>
      </w:r>
      <w:r w:rsidR="009B31BF">
        <w:rPr>
          <w:b/>
          <w:sz w:val="16"/>
          <w:szCs w:val="16"/>
        </w:rPr>
        <w:t>9</w:t>
      </w:r>
      <w:r w:rsidR="006F5864" w:rsidRPr="00EB7571">
        <w:rPr>
          <w:b/>
          <w:sz w:val="16"/>
          <w:szCs w:val="16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1624"/>
        <w:gridCol w:w="1361"/>
        <w:gridCol w:w="1398"/>
        <w:gridCol w:w="1442"/>
        <w:gridCol w:w="1174"/>
      </w:tblGrid>
      <w:tr w:rsidR="009A34F1" w:rsidRPr="007102F2" w:rsidTr="00EB7571">
        <w:trPr>
          <w:trHeight w:val="483"/>
        </w:trPr>
        <w:tc>
          <w:tcPr>
            <w:tcW w:w="1701" w:type="dxa"/>
          </w:tcPr>
          <w:p w:rsidR="006F5864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Наименование объекта реконструкции</w:t>
            </w:r>
          </w:p>
        </w:tc>
        <w:tc>
          <w:tcPr>
            <w:tcW w:w="1361" w:type="dxa"/>
          </w:tcPr>
          <w:p w:rsidR="006F5864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Протяженность сети, м.</w:t>
            </w:r>
          </w:p>
        </w:tc>
        <w:tc>
          <w:tcPr>
            <w:tcW w:w="1436" w:type="dxa"/>
          </w:tcPr>
          <w:p w:rsidR="006F5864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Диаметр</w:t>
            </w:r>
          </w:p>
          <w:p w:rsidR="009A34F1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трубопровода, мм</w:t>
            </w:r>
          </w:p>
        </w:tc>
        <w:tc>
          <w:tcPr>
            <w:tcW w:w="1472" w:type="dxa"/>
          </w:tcPr>
          <w:p w:rsidR="006F5864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Мероприятия по реконструкции</w:t>
            </w:r>
          </w:p>
        </w:tc>
        <w:tc>
          <w:tcPr>
            <w:tcW w:w="1187" w:type="dxa"/>
          </w:tcPr>
          <w:p w:rsidR="006F5864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 xml:space="preserve">Срок выполнения </w:t>
            </w:r>
          </w:p>
        </w:tc>
      </w:tr>
      <w:tr w:rsidR="00E12DAE" w:rsidRPr="007102F2" w:rsidTr="00EB7571">
        <w:trPr>
          <w:trHeight w:val="206"/>
        </w:trPr>
        <w:tc>
          <w:tcPr>
            <w:tcW w:w="1701" w:type="dxa"/>
          </w:tcPr>
          <w:p w:rsidR="00E12DAE" w:rsidRPr="007102F2" w:rsidRDefault="00E12DAE" w:rsidP="002E7DB8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ети от котельной «Воспушка»</w:t>
            </w:r>
          </w:p>
        </w:tc>
        <w:tc>
          <w:tcPr>
            <w:tcW w:w="1361" w:type="dxa"/>
          </w:tcPr>
          <w:p w:rsidR="00E12DAE" w:rsidRPr="007102F2" w:rsidRDefault="00E12DAE" w:rsidP="00B66BE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6</w:t>
            </w:r>
            <w:r w:rsidR="00B66BE1" w:rsidRPr="007102F2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</w:tcPr>
          <w:p w:rsidR="00E12DAE" w:rsidRPr="007102F2" w:rsidRDefault="00E12DAE" w:rsidP="0049498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0, 80, 70, 50</w:t>
            </w:r>
          </w:p>
        </w:tc>
        <w:tc>
          <w:tcPr>
            <w:tcW w:w="1472" w:type="dxa"/>
          </w:tcPr>
          <w:p w:rsidR="00E12DAE" w:rsidRPr="007102F2" w:rsidRDefault="00E12DAE" w:rsidP="0010686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E12DAE" w:rsidRPr="007102F2" w:rsidRDefault="0085421B" w:rsidP="002E7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.2019</w:t>
            </w:r>
            <w:r w:rsidR="00E12DAE" w:rsidRPr="007102F2">
              <w:rPr>
                <w:sz w:val="16"/>
                <w:szCs w:val="16"/>
              </w:rPr>
              <w:t xml:space="preserve"> г</w:t>
            </w:r>
          </w:p>
        </w:tc>
      </w:tr>
      <w:tr w:rsidR="003414FE" w:rsidRPr="007102F2" w:rsidTr="00EB7571">
        <w:trPr>
          <w:trHeight w:val="255"/>
        </w:trPr>
        <w:tc>
          <w:tcPr>
            <w:tcW w:w="1701" w:type="dxa"/>
          </w:tcPr>
          <w:p w:rsidR="003414FE" w:rsidRPr="007102F2" w:rsidRDefault="003414FE" w:rsidP="002E7DB8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ети от котельной «Аннино»</w:t>
            </w:r>
          </w:p>
        </w:tc>
        <w:tc>
          <w:tcPr>
            <w:tcW w:w="1361" w:type="dxa"/>
          </w:tcPr>
          <w:p w:rsidR="003414FE" w:rsidRPr="007102F2" w:rsidRDefault="003414FE" w:rsidP="00B66BE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5</w:t>
            </w:r>
            <w:r w:rsidR="00B66BE1" w:rsidRPr="007102F2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</w:tcPr>
          <w:p w:rsidR="003414FE" w:rsidRPr="007102F2" w:rsidRDefault="003414FE" w:rsidP="009A34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0, 125, 100,70</w:t>
            </w:r>
          </w:p>
        </w:tc>
        <w:tc>
          <w:tcPr>
            <w:tcW w:w="1472" w:type="dxa"/>
          </w:tcPr>
          <w:p w:rsidR="003414FE" w:rsidRPr="007102F2" w:rsidRDefault="003414FE" w:rsidP="0010686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3414FE" w:rsidRPr="007102F2" w:rsidRDefault="0085421B" w:rsidP="002E7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.2020</w:t>
            </w:r>
            <w:r w:rsidR="003414FE" w:rsidRPr="007102F2">
              <w:rPr>
                <w:sz w:val="16"/>
                <w:szCs w:val="16"/>
              </w:rPr>
              <w:t xml:space="preserve"> г</w:t>
            </w:r>
          </w:p>
        </w:tc>
      </w:tr>
      <w:tr w:rsidR="003414FE" w:rsidRPr="007102F2" w:rsidTr="00EB7571">
        <w:tc>
          <w:tcPr>
            <w:tcW w:w="1701" w:type="dxa"/>
          </w:tcPr>
          <w:p w:rsidR="003414FE" w:rsidRPr="007102F2" w:rsidRDefault="00EB7571" w:rsidP="00341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1361" w:type="dxa"/>
          </w:tcPr>
          <w:p w:rsidR="003414FE" w:rsidRPr="007102F2" w:rsidRDefault="003414FE" w:rsidP="00B66BE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1</w:t>
            </w:r>
            <w:r w:rsidR="00B66BE1" w:rsidRPr="007102F2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</w:tcPr>
          <w:p w:rsidR="003414FE" w:rsidRPr="007102F2" w:rsidRDefault="003414FE" w:rsidP="009A34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5,100,80</w:t>
            </w:r>
          </w:p>
        </w:tc>
        <w:tc>
          <w:tcPr>
            <w:tcW w:w="1472" w:type="dxa"/>
          </w:tcPr>
          <w:p w:rsidR="003414FE" w:rsidRPr="007102F2" w:rsidRDefault="003414FE" w:rsidP="0010686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3414FE" w:rsidRPr="007102F2" w:rsidRDefault="0085421B" w:rsidP="00341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.2021</w:t>
            </w:r>
          </w:p>
        </w:tc>
      </w:tr>
      <w:tr w:rsidR="00B66BE1" w:rsidRPr="007102F2" w:rsidTr="00EB7571">
        <w:trPr>
          <w:trHeight w:val="176"/>
        </w:trPr>
        <w:tc>
          <w:tcPr>
            <w:tcW w:w="1701" w:type="dxa"/>
          </w:tcPr>
          <w:p w:rsidR="00B66BE1" w:rsidRPr="00A60BA9" w:rsidRDefault="00B66BE1" w:rsidP="003414FE">
            <w:pPr>
              <w:rPr>
                <w:b/>
                <w:sz w:val="16"/>
                <w:szCs w:val="16"/>
              </w:rPr>
            </w:pPr>
            <w:r w:rsidRPr="00A60BA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61" w:type="dxa"/>
          </w:tcPr>
          <w:p w:rsidR="00B66BE1" w:rsidRPr="00A60BA9" w:rsidRDefault="00515C37" w:rsidP="009A34F1">
            <w:pPr>
              <w:jc w:val="center"/>
              <w:rPr>
                <w:b/>
                <w:sz w:val="16"/>
                <w:szCs w:val="16"/>
              </w:rPr>
            </w:pPr>
            <w:r w:rsidRPr="00A60BA9">
              <w:rPr>
                <w:b/>
                <w:sz w:val="16"/>
                <w:szCs w:val="16"/>
              </w:rPr>
              <w:fldChar w:fldCharType="begin"/>
            </w:r>
            <w:r w:rsidR="00B66BE1" w:rsidRPr="00A60BA9">
              <w:rPr>
                <w:b/>
                <w:sz w:val="16"/>
                <w:szCs w:val="16"/>
              </w:rPr>
              <w:instrText xml:space="preserve"> =SUM(ABOVE) </w:instrText>
            </w:r>
            <w:r w:rsidRPr="00A60BA9">
              <w:rPr>
                <w:b/>
                <w:sz w:val="16"/>
                <w:szCs w:val="16"/>
              </w:rPr>
              <w:fldChar w:fldCharType="separate"/>
            </w:r>
            <w:r w:rsidR="00B66BE1" w:rsidRPr="00A60BA9">
              <w:rPr>
                <w:b/>
                <w:noProof/>
                <w:sz w:val="16"/>
                <w:szCs w:val="16"/>
              </w:rPr>
              <w:t>6620</w:t>
            </w:r>
            <w:r w:rsidRPr="00A60BA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6" w:type="dxa"/>
          </w:tcPr>
          <w:p w:rsidR="00B66BE1" w:rsidRPr="007102F2" w:rsidRDefault="00B66BE1" w:rsidP="009A3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B66BE1" w:rsidRPr="007102F2" w:rsidRDefault="00B66BE1" w:rsidP="0010686E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B66BE1" w:rsidRPr="007102F2" w:rsidRDefault="00B66BE1" w:rsidP="003414FE">
            <w:pPr>
              <w:rPr>
                <w:sz w:val="16"/>
                <w:szCs w:val="16"/>
              </w:rPr>
            </w:pPr>
          </w:p>
        </w:tc>
      </w:tr>
    </w:tbl>
    <w:p w:rsidR="006F5864" w:rsidRPr="007102F2" w:rsidRDefault="006F5864" w:rsidP="002E7DB8">
      <w:pPr>
        <w:rPr>
          <w:sz w:val="16"/>
          <w:szCs w:val="16"/>
        </w:rPr>
      </w:pPr>
    </w:p>
    <w:p w:rsidR="00DB1F8C" w:rsidRDefault="00DB1F8C" w:rsidP="00DB1F8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7. Предложения по переводу открытых систем теплоснабжения (горячего водоснабжения) в закрытие системы горячего водоснабжения.</w:t>
      </w:r>
    </w:p>
    <w:p w:rsidR="00DB1F8C" w:rsidRPr="00DB1F8C" w:rsidRDefault="00DB1F8C" w:rsidP="00DB1F8C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</w:pPr>
      <w:r w:rsidRPr="00DB1F8C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.</w:t>
      </w:r>
    </w:p>
    <w:p w:rsidR="00DB1F8C" w:rsidRPr="00DB1F8C" w:rsidRDefault="00DB1F8C" w:rsidP="00DB1F8C">
      <w:pPr>
        <w:ind w:firstLine="284"/>
        <w:jc w:val="both"/>
        <w:rPr>
          <w:color w:val="000000" w:themeColor="text1"/>
          <w:sz w:val="16"/>
          <w:szCs w:val="16"/>
        </w:rPr>
      </w:pPr>
      <w:r w:rsidRPr="00DB1F8C">
        <w:rPr>
          <w:color w:val="000000" w:themeColor="text1"/>
          <w:sz w:val="16"/>
          <w:szCs w:val="16"/>
        </w:rPr>
        <w:t xml:space="preserve">Открытая система теплоснабжения на территории </w:t>
      </w:r>
      <w:r w:rsidR="008C3835">
        <w:rPr>
          <w:color w:val="000000" w:themeColor="text1"/>
          <w:sz w:val="16"/>
          <w:szCs w:val="16"/>
        </w:rPr>
        <w:t>Петушинского</w:t>
      </w:r>
      <w:r w:rsidRPr="00DB1F8C">
        <w:rPr>
          <w:color w:val="000000" w:themeColor="text1"/>
          <w:sz w:val="16"/>
          <w:szCs w:val="16"/>
        </w:rPr>
        <w:t xml:space="preserve"> сельского поселения не применяется.</w:t>
      </w:r>
    </w:p>
    <w:p w:rsidR="00DB1F8C" w:rsidRPr="00DB1F8C" w:rsidRDefault="00DB1F8C" w:rsidP="00DB1F8C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</w:pPr>
      <w:bookmarkStart w:id="3" w:name="_Toc523494451"/>
      <w:bookmarkStart w:id="4" w:name="sub_66"/>
      <w:r w:rsidRPr="00DB1F8C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bookmarkEnd w:id="3"/>
      <w:r w:rsidRPr="00DB1F8C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.</w:t>
      </w:r>
    </w:p>
    <w:p w:rsidR="00DB1F8C" w:rsidRPr="00DB1F8C" w:rsidRDefault="00DB1F8C" w:rsidP="00DB1F8C">
      <w:pPr>
        <w:ind w:firstLine="284"/>
        <w:jc w:val="both"/>
        <w:rPr>
          <w:color w:val="000000" w:themeColor="text1"/>
          <w:sz w:val="16"/>
          <w:szCs w:val="16"/>
        </w:rPr>
      </w:pPr>
      <w:r w:rsidRPr="00DB1F8C">
        <w:rPr>
          <w:color w:val="000000" w:themeColor="text1"/>
          <w:sz w:val="16"/>
          <w:szCs w:val="16"/>
        </w:rPr>
        <w:t xml:space="preserve">Открытая система теплоснабжения на территории </w:t>
      </w:r>
      <w:r w:rsidR="008C3835">
        <w:rPr>
          <w:color w:val="000000" w:themeColor="text1"/>
          <w:sz w:val="16"/>
          <w:szCs w:val="16"/>
        </w:rPr>
        <w:t>Петушинского</w:t>
      </w:r>
      <w:r w:rsidRPr="00DB1F8C">
        <w:rPr>
          <w:color w:val="000000" w:themeColor="text1"/>
          <w:sz w:val="16"/>
          <w:szCs w:val="16"/>
        </w:rPr>
        <w:t xml:space="preserve"> сельского поселения не применяется.</w:t>
      </w:r>
    </w:p>
    <w:bookmarkEnd w:id="4"/>
    <w:p w:rsidR="000D3D3C" w:rsidRDefault="000D3D3C" w:rsidP="00A73E6D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</w:t>
      </w:r>
      <w:r w:rsidR="008C3835">
        <w:rPr>
          <w:b/>
          <w:sz w:val="16"/>
          <w:szCs w:val="16"/>
        </w:rPr>
        <w:t>8.</w:t>
      </w:r>
      <w:r w:rsidRPr="007102F2">
        <w:rPr>
          <w:b/>
          <w:sz w:val="16"/>
          <w:szCs w:val="16"/>
        </w:rPr>
        <w:t xml:space="preserve"> Перспективные топливные балансы.</w:t>
      </w:r>
    </w:p>
    <w:p w:rsidR="00A60BA9" w:rsidRDefault="00565C8E" w:rsidP="008C383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ерспективные топливные балансы для   источников тепловой энергии, расположенных в границах муниципального образования,  по видам основного топлива приведены в таблице 1</w:t>
      </w:r>
      <w:r w:rsidR="009B31BF">
        <w:rPr>
          <w:sz w:val="16"/>
          <w:szCs w:val="16"/>
        </w:rPr>
        <w:t>0</w:t>
      </w:r>
      <w:r w:rsidRPr="007102F2">
        <w:rPr>
          <w:sz w:val="16"/>
          <w:szCs w:val="16"/>
        </w:rPr>
        <w:t>. Использование резервного  и аварийного топлив</w:t>
      </w:r>
      <w:r w:rsidR="00807870" w:rsidRPr="007102F2">
        <w:rPr>
          <w:sz w:val="16"/>
          <w:szCs w:val="16"/>
        </w:rPr>
        <w:t>а</w:t>
      </w:r>
      <w:r w:rsidRPr="007102F2">
        <w:rPr>
          <w:sz w:val="16"/>
          <w:szCs w:val="16"/>
        </w:rPr>
        <w:t xml:space="preserve"> для источников тепло</w:t>
      </w:r>
      <w:r w:rsidR="00807870" w:rsidRPr="007102F2">
        <w:rPr>
          <w:sz w:val="16"/>
          <w:szCs w:val="16"/>
        </w:rPr>
        <w:t>вой энергии не предусматривается.</w:t>
      </w:r>
    </w:p>
    <w:p w:rsidR="001B52C9" w:rsidRDefault="00E4587D" w:rsidP="008C3835">
      <w:pPr>
        <w:jc w:val="right"/>
        <w:rPr>
          <w:b/>
          <w:sz w:val="16"/>
          <w:szCs w:val="16"/>
        </w:rPr>
      </w:pPr>
      <w:r w:rsidRPr="008C3835">
        <w:rPr>
          <w:b/>
          <w:sz w:val="16"/>
          <w:szCs w:val="16"/>
        </w:rPr>
        <w:t>Таблица 1</w:t>
      </w:r>
      <w:r w:rsidR="009B31BF">
        <w:rPr>
          <w:b/>
          <w:sz w:val="16"/>
          <w:szCs w:val="16"/>
        </w:rPr>
        <w:t>0</w:t>
      </w:r>
      <w:r w:rsidRPr="008C3835">
        <w:rPr>
          <w:b/>
          <w:sz w:val="16"/>
          <w:szCs w:val="16"/>
        </w:rPr>
        <w:t>.</w:t>
      </w:r>
    </w:p>
    <w:tbl>
      <w:tblPr>
        <w:tblpPr w:leftFromText="180" w:rightFromText="180" w:vertAnchor="page" w:horzAnchor="margin" w:tblpY="7927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58"/>
        <w:gridCol w:w="743"/>
        <w:gridCol w:w="675"/>
        <w:gridCol w:w="567"/>
        <w:gridCol w:w="567"/>
        <w:gridCol w:w="709"/>
        <w:gridCol w:w="708"/>
        <w:gridCol w:w="567"/>
        <w:gridCol w:w="709"/>
        <w:gridCol w:w="567"/>
      </w:tblGrid>
      <w:tr w:rsidR="004F0255" w:rsidRPr="00F672D1" w:rsidTr="004F0255">
        <w:trPr>
          <w:cantSplit/>
          <w:trHeight w:val="418"/>
        </w:trPr>
        <w:tc>
          <w:tcPr>
            <w:tcW w:w="284" w:type="dxa"/>
            <w:vMerge w:val="restart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№ п/п</w:t>
            </w:r>
          </w:p>
        </w:tc>
        <w:tc>
          <w:tcPr>
            <w:tcW w:w="958" w:type="dxa"/>
            <w:vMerge w:val="restart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Наимено-вание источника</w:t>
            </w:r>
          </w:p>
        </w:tc>
        <w:tc>
          <w:tcPr>
            <w:tcW w:w="743" w:type="dxa"/>
            <w:vMerge w:val="restart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Вид основного топлива</w:t>
            </w:r>
          </w:p>
        </w:tc>
        <w:tc>
          <w:tcPr>
            <w:tcW w:w="2518" w:type="dxa"/>
            <w:gridSpan w:val="4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Отпуск тепловой энергии (включая собственные нужды и потери), Гкал/год</w:t>
            </w:r>
          </w:p>
        </w:tc>
        <w:tc>
          <w:tcPr>
            <w:tcW w:w="2551" w:type="dxa"/>
            <w:gridSpan w:val="4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Расход топлива, тыс. м</w:t>
            </w:r>
            <w:r w:rsidRPr="00F672D1">
              <w:rPr>
                <w:sz w:val="10"/>
                <w:szCs w:val="12"/>
                <w:vertAlign w:val="superscript"/>
              </w:rPr>
              <w:t>3</w:t>
            </w:r>
            <w:r w:rsidRPr="00F672D1">
              <w:rPr>
                <w:sz w:val="10"/>
                <w:szCs w:val="12"/>
              </w:rPr>
              <w:t>/год</w:t>
            </w:r>
          </w:p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(для газообразного топлива), т/год (для твердого и жидкого топлива)</w:t>
            </w:r>
          </w:p>
        </w:tc>
      </w:tr>
      <w:tr w:rsidR="004F0255" w:rsidRPr="00F672D1" w:rsidTr="004F0255">
        <w:trPr>
          <w:cantSplit/>
          <w:trHeight w:val="127"/>
        </w:trPr>
        <w:tc>
          <w:tcPr>
            <w:tcW w:w="284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58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743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75" w:type="dxa"/>
            <w:vMerge w:val="restart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Базовый период 2013г</w:t>
            </w:r>
          </w:p>
        </w:tc>
        <w:tc>
          <w:tcPr>
            <w:tcW w:w="1843" w:type="dxa"/>
            <w:gridSpan w:val="3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Расчетный период</w:t>
            </w:r>
          </w:p>
        </w:tc>
        <w:tc>
          <w:tcPr>
            <w:tcW w:w="708" w:type="dxa"/>
            <w:vMerge w:val="restart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Базовый период 2013г</w:t>
            </w:r>
          </w:p>
        </w:tc>
        <w:tc>
          <w:tcPr>
            <w:tcW w:w="1843" w:type="dxa"/>
            <w:gridSpan w:val="3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Расчетный период</w:t>
            </w:r>
          </w:p>
        </w:tc>
      </w:tr>
      <w:tr w:rsidR="004F0255" w:rsidRPr="00F672D1" w:rsidTr="004F0255">
        <w:trPr>
          <w:cantSplit/>
          <w:trHeight w:val="141"/>
        </w:trPr>
        <w:tc>
          <w:tcPr>
            <w:tcW w:w="284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58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743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75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14-2018</w:t>
            </w:r>
          </w:p>
        </w:tc>
        <w:tc>
          <w:tcPr>
            <w:tcW w:w="567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19-2022</w:t>
            </w:r>
          </w:p>
        </w:tc>
        <w:tc>
          <w:tcPr>
            <w:tcW w:w="709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23-2027</w:t>
            </w:r>
          </w:p>
        </w:tc>
        <w:tc>
          <w:tcPr>
            <w:tcW w:w="708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14-2018</w:t>
            </w:r>
          </w:p>
        </w:tc>
        <w:tc>
          <w:tcPr>
            <w:tcW w:w="709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19-2022</w:t>
            </w:r>
          </w:p>
        </w:tc>
        <w:tc>
          <w:tcPr>
            <w:tcW w:w="567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23-2027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1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Костино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Торф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00,5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83,3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83,3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83,3</w:t>
            </w:r>
          </w:p>
        </w:tc>
        <w:tc>
          <w:tcPr>
            <w:tcW w:w="708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50,5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39,7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39,7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39,7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Аннино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Природный газ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282,8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282,8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282,8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282,8</w:t>
            </w:r>
          </w:p>
        </w:tc>
        <w:tc>
          <w:tcPr>
            <w:tcW w:w="708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600,4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669,8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669,8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669,8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3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Воспушка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Природный газ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262,7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262,7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262,7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262,7</w:t>
            </w:r>
          </w:p>
        </w:tc>
        <w:tc>
          <w:tcPr>
            <w:tcW w:w="708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89,4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92,16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92,16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92,16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4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БМК ЦРБ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Природный газ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2805,3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459,2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459,2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459,2</w:t>
            </w:r>
          </w:p>
        </w:tc>
        <w:tc>
          <w:tcPr>
            <w:tcW w:w="708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99,3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540,2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540,2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540,2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5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Березка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Природный газ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482,5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482,5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482,5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482,5</w:t>
            </w:r>
          </w:p>
        </w:tc>
        <w:tc>
          <w:tcPr>
            <w:tcW w:w="708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66,0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66,0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66,0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66,0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6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Костино в/ч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 xml:space="preserve">Мазут 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88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88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88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56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562,2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562,2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562,2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7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Воспушка в/ч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Мазут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895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895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895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895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98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986,1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986,1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986,1</w:t>
            </w:r>
          </w:p>
        </w:tc>
      </w:tr>
      <w:tr w:rsidR="004F0255" w:rsidRPr="00F672D1" w:rsidTr="004F0255">
        <w:trPr>
          <w:trHeight w:val="136"/>
        </w:trPr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958" w:type="dxa"/>
            <w:vAlign w:val="center"/>
          </w:tcPr>
          <w:p w:rsidR="004F0255" w:rsidRPr="00F672D1" w:rsidRDefault="004F0255" w:rsidP="004F0255">
            <w:pPr>
              <w:contextualSpacing/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t>Итого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75" w:type="dxa"/>
            <w:vAlign w:val="center"/>
          </w:tcPr>
          <w:p w:rsidR="004F0255" w:rsidRPr="00F672D1" w:rsidRDefault="00515C37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6974,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F672D1" w:rsidRDefault="00515C37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6974,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F672D1" w:rsidRDefault="00515C37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6974,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255" w:rsidRPr="00F672D1" w:rsidRDefault="00515C37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6974,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0255" w:rsidRPr="00F672D1" w:rsidRDefault="00515C37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453,9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F672D1" w:rsidRDefault="00515C37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483,5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F0255" w:rsidRPr="00F672D1" w:rsidRDefault="00515C37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483,5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4F0255" w:rsidRPr="00F672D1" w:rsidRDefault="00515C37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483,5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  <w:bookmarkStart w:id="5" w:name="_GoBack"/>
            <w:bookmarkEnd w:id="5"/>
          </w:p>
        </w:tc>
      </w:tr>
    </w:tbl>
    <w:p w:rsidR="00565C8E" w:rsidRDefault="00E4587D" w:rsidP="009B31BF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</w:t>
      </w:r>
      <w:r w:rsidR="009B31BF">
        <w:rPr>
          <w:b/>
          <w:sz w:val="16"/>
          <w:szCs w:val="16"/>
        </w:rPr>
        <w:t>9</w:t>
      </w:r>
      <w:r w:rsidRPr="007102F2">
        <w:rPr>
          <w:b/>
          <w:sz w:val="16"/>
          <w:szCs w:val="16"/>
        </w:rPr>
        <w:t>. Инвестиции в строительство, реконструкцию и техническое перевооружение.</w:t>
      </w:r>
    </w:p>
    <w:p w:rsidR="009B31BF" w:rsidRPr="004C29E6" w:rsidRDefault="009B31BF" w:rsidP="009B31BF">
      <w:pPr>
        <w:jc w:val="both"/>
        <w:rPr>
          <w:b/>
          <w:sz w:val="4"/>
          <w:szCs w:val="16"/>
        </w:rPr>
      </w:pPr>
    </w:p>
    <w:p w:rsidR="004C64A3" w:rsidRPr="007102F2" w:rsidRDefault="004C64A3" w:rsidP="009B31B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 xml:space="preserve">В период до 2027 года </w:t>
      </w:r>
      <w:r w:rsidR="005400CC" w:rsidRPr="007102F2">
        <w:rPr>
          <w:sz w:val="16"/>
          <w:szCs w:val="16"/>
        </w:rPr>
        <w:t>предлагается</w:t>
      </w:r>
      <w:r w:rsidRPr="007102F2">
        <w:rPr>
          <w:sz w:val="16"/>
          <w:szCs w:val="16"/>
        </w:rPr>
        <w:t xml:space="preserve"> провести ряд </w:t>
      </w:r>
      <w:r w:rsidR="005400CC" w:rsidRPr="007102F2">
        <w:rPr>
          <w:sz w:val="16"/>
          <w:szCs w:val="16"/>
        </w:rPr>
        <w:t>мероприятий</w:t>
      </w:r>
      <w:r w:rsidRPr="007102F2">
        <w:rPr>
          <w:sz w:val="16"/>
          <w:szCs w:val="16"/>
        </w:rPr>
        <w:t xml:space="preserve"> по </w:t>
      </w:r>
      <w:r w:rsidR="005400CC" w:rsidRPr="007102F2">
        <w:rPr>
          <w:sz w:val="16"/>
          <w:szCs w:val="16"/>
        </w:rPr>
        <w:t xml:space="preserve">строительству, реконструкции и техническому перевооружению источников тепловой энергии и тепловых сетей и сооружений на них </w:t>
      </w:r>
      <w:r w:rsidRPr="007102F2">
        <w:rPr>
          <w:sz w:val="16"/>
          <w:szCs w:val="16"/>
        </w:rPr>
        <w:t xml:space="preserve"> за счет различных источников финансирования (Таблиц</w:t>
      </w:r>
      <w:r w:rsidR="00AE4A57" w:rsidRPr="007102F2">
        <w:rPr>
          <w:sz w:val="16"/>
          <w:szCs w:val="16"/>
        </w:rPr>
        <w:t>а</w:t>
      </w:r>
      <w:r w:rsidR="005400CC" w:rsidRPr="007102F2">
        <w:rPr>
          <w:sz w:val="16"/>
          <w:szCs w:val="16"/>
        </w:rPr>
        <w:t>1</w:t>
      </w:r>
      <w:r w:rsidR="009B31BF">
        <w:rPr>
          <w:sz w:val="16"/>
          <w:szCs w:val="16"/>
        </w:rPr>
        <w:t>1</w:t>
      </w:r>
      <w:r w:rsidR="00AE4A57" w:rsidRPr="007102F2">
        <w:rPr>
          <w:sz w:val="16"/>
          <w:szCs w:val="16"/>
        </w:rPr>
        <w:t>)</w:t>
      </w:r>
    </w:p>
    <w:p w:rsidR="009B31BF" w:rsidRPr="009B31BF" w:rsidRDefault="004C64A3" w:rsidP="004C64A3">
      <w:pPr>
        <w:ind w:firstLine="709"/>
        <w:jc w:val="right"/>
        <w:rPr>
          <w:b/>
          <w:sz w:val="16"/>
          <w:szCs w:val="16"/>
        </w:rPr>
      </w:pPr>
      <w:r w:rsidRPr="009B31BF">
        <w:rPr>
          <w:b/>
          <w:sz w:val="16"/>
          <w:szCs w:val="16"/>
        </w:rPr>
        <w:t xml:space="preserve">Таблица </w:t>
      </w:r>
      <w:r w:rsidR="005400CC" w:rsidRPr="009B31BF">
        <w:rPr>
          <w:b/>
          <w:sz w:val="16"/>
          <w:szCs w:val="16"/>
        </w:rPr>
        <w:t>1</w:t>
      </w:r>
      <w:r w:rsidR="009B31BF" w:rsidRPr="009B31BF">
        <w:rPr>
          <w:b/>
          <w:sz w:val="16"/>
          <w:szCs w:val="16"/>
        </w:rPr>
        <w:t>1</w:t>
      </w:r>
      <w:r w:rsidRPr="009B31BF">
        <w:rPr>
          <w:b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1370"/>
        <w:gridCol w:w="1151"/>
        <w:gridCol w:w="1036"/>
        <w:gridCol w:w="1308"/>
        <w:gridCol w:w="920"/>
      </w:tblGrid>
      <w:tr w:rsidR="004C64A3" w:rsidRPr="007102F2" w:rsidTr="009B31BF">
        <w:trPr>
          <w:trHeight w:val="80"/>
        </w:trPr>
        <w:tc>
          <w:tcPr>
            <w:tcW w:w="1560" w:type="dxa"/>
            <w:vMerge w:val="restart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Объем </w:t>
            </w:r>
            <w:r w:rsidR="005400CC" w:rsidRPr="009B31BF">
              <w:rPr>
                <w:sz w:val="15"/>
                <w:szCs w:val="15"/>
              </w:rPr>
              <w:t>финансирования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тыс. руб.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4C64A3" w:rsidRPr="009B31BF" w:rsidRDefault="004C64A3" w:rsidP="005400CC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Источники </w:t>
            </w:r>
            <w:r w:rsidR="005400CC" w:rsidRPr="009B31BF">
              <w:rPr>
                <w:sz w:val="15"/>
                <w:szCs w:val="15"/>
              </w:rPr>
              <w:t>финансирования</w:t>
            </w:r>
          </w:p>
        </w:tc>
      </w:tr>
      <w:tr w:rsidR="004C64A3" w:rsidRPr="007102F2" w:rsidTr="005400CC">
        <w:trPr>
          <w:trHeight w:val="281"/>
        </w:trPr>
        <w:tc>
          <w:tcPr>
            <w:tcW w:w="1560" w:type="dxa"/>
            <w:vMerge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9" w:type="dxa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Инвестиционные  программы 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РСО</w:t>
            </w:r>
          </w:p>
        </w:tc>
        <w:tc>
          <w:tcPr>
            <w:tcW w:w="1700" w:type="dxa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Собственные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средства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РСО </w:t>
            </w:r>
          </w:p>
        </w:tc>
        <w:tc>
          <w:tcPr>
            <w:tcW w:w="1429" w:type="dxa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Бюджетные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средства МО</w:t>
            </w:r>
          </w:p>
        </w:tc>
        <w:tc>
          <w:tcPr>
            <w:tcW w:w="1924" w:type="dxa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Внебюджетные 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(в т.ч. средства 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инвесторов)</w:t>
            </w:r>
          </w:p>
        </w:tc>
        <w:tc>
          <w:tcPr>
            <w:tcW w:w="1258" w:type="dxa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Средства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населения</w:t>
            </w:r>
          </w:p>
        </w:tc>
      </w:tr>
      <w:tr w:rsidR="004C64A3" w:rsidRPr="007102F2" w:rsidTr="005400CC">
        <w:tc>
          <w:tcPr>
            <w:tcW w:w="1560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143277</w:t>
            </w:r>
          </w:p>
        </w:tc>
        <w:tc>
          <w:tcPr>
            <w:tcW w:w="1699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114995</w:t>
            </w:r>
          </w:p>
        </w:tc>
        <w:tc>
          <w:tcPr>
            <w:tcW w:w="1429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0</w:t>
            </w:r>
          </w:p>
        </w:tc>
        <w:tc>
          <w:tcPr>
            <w:tcW w:w="1924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28282</w:t>
            </w:r>
          </w:p>
        </w:tc>
        <w:tc>
          <w:tcPr>
            <w:tcW w:w="1258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0</w:t>
            </w:r>
          </w:p>
        </w:tc>
      </w:tr>
    </w:tbl>
    <w:p w:rsidR="004C64A3" w:rsidRPr="007102F2" w:rsidRDefault="004C64A3" w:rsidP="004C64A3">
      <w:pPr>
        <w:ind w:firstLine="709"/>
        <w:jc w:val="both"/>
        <w:rPr>
          <w:sz w:val="16"/>
          <w:szCs w:val="16"/>
        </w:rPr>
      </w:pPr>
    </w:p>
    <w:p w:rsidR="000D3D3C" w:rsidRPr="007102F2" w:rsidRDefault="00F33130" w:rsidP="009B31BF">
      <w:pPr>
        <w:spacing w:line="360" w:lineRule="auto"/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</w:t>
      </w:r>
      <w:r w:rsidR="009B31BF">
        <w:rPr>
          <w:b/>
          <w:sz w:val="16"/>
          <w:szCs w:val="16"/>
        </w:rPr>
        <w:t>10</w:t>
      </w:r>
      <w:r w:rsidR="00793802" w:rsidRPr="007102F2">
        <w:rPr>
          <w:b/>
          <w:sz w:val="16"/>
          <w:szCs w:val="16"/>
        </w:rPr>
        <w:t xml:space="preserve">. </w:t>
      </w:r>
      <w:r w:rsidR="009B31BF">
        <w:rPr>
          <w:b/>
          <w:sz w:val="16"/>
          <w:szCs w:val="16"/>
        </w:rPr>
        <w:t>Решения</w:t>
      </w:r>
      <w:r w:rsidR="00793802" w:rsidRPr="007102F2">
        <w:rPr>
          <w:b/>
          <w:sz w:val="16"/>
          <w:szCs w:val="16"/>
        </w:rPr>
        <w:t xml:space="preserve"> об определение един</w:t>
      </w:r>
      <w:r w:rsidR="009B31BF">
        <w:rPr>
          <w:b/>
          <w:sz w:val="16"/>
          <w:szCs w:val="16"/>
        </w:rPr>
        <w:t xml:space="preserve">ой </w:t>
      </w:r>
      <w:r w:rsidR="00793802" w:rsidRPr="007102F2">
        <w:rPr>
          <w:b/>
          <w:sz w:val="16"/>
          <w:szCs w:val="16"/>
        </w:rPr>
        <w:t>теплосна</w:t>
      </w:r>
      <w:r w:rsidR="004C29E6">
        <w:rPr>
          <w:b/>
          <w:sz w:val="16"/>
          <w:szCs w:val="16"/>
        </w:rPr>
        <w:t>бжающих организаций</w:t>
      </w:r>
      <w:r w:rsidR="009B31BF">
        <w:rPr>
          <w:b/>
          <w:sz w:val="16"/>
          <w:szCs w:val="16"/>
        </w:rPr>
        <w:t>.</w:t>
      </w:r>
    </w:p>
    <w:p w:rsidR="006E4B83" w:rsidRPr="007102F2" w:rsidRDefault="00E25ADF" w:rsidP="009B31BF">
      <w:pPr>
        <w:ind w:firstLine="284"/>
        <w:jc w:val="both"/>
        <w:rPr>
          <w:bCs/>
          <w:color w:val="000000"/>
          <w:sz w:val="16"/>
          <w:szCs w:val="16"/>
          <w:shd w:val="clear" w:color="auto" w:fill="FFFFFF"/>
        </w:rPr>
      </w:pPr>
      <w:r w:rsidRPr="007102F2">
        <w:rPr>
          <w:sz w:val="16"/>
          <w:szCs w:val="16"/>
        </w:rPr>
        <w:t>Решение по установлению един</w:t>
      </w:r>
      <w:r w:rsidR="00FA52ED" w:rsidRPr="007102F2">
        <w:rPr>
          <w:sz w:val="16"/>
          <w:szCs w:val="16"/>
        </w:rPr>
        <w:t>ых</w:t>
      </w:r>
      <w:r w:rsidRPr="007102F2">
        <w:rPr>
          <w:sz w:val="16"/>
          <w:szCs w:val="16"/>
        </w:rPr>
        <w:t xml:space="preserve"> теплоснабжающ</w:t>
      </w:r>
      <w:r w:rsidR="00FA52ED" w:rsidRPr="007102F2">
        <w:rPr>
          <w:sz w:val="16"/>
          <w:szCs w:val="16"/>
        </w:rPr>
        <w:t>их</w:t>
      </w:r>
      <w:r w:rsidR="006E4B83" w:rsidRPr="007102F2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организаци</w:t>
      </w:r>
      <w:r w:rsidR="00FA52ED" w:rsidRPr="007102F2">
        <w:rPr>
          <w:sz w:val="16"/>
          <w:szCs w:val="16"/>
        </w:rPr>
        <w:t>й</w:t>
      </w:r>
      <w:r w:rsidR="006E4B83" w:rsidRPr="007102F2">
        <w:rPr>
          <w:sz w:val="16"/>
          <w:szCs w:val="16"/>
        </w:rPr>
        <w:t xml:space="preserve"> </w:t>
      </w:r>
      <w:r w:rsidR="00FA52ED" w:rsidRPr="007102F2">
        <w:rPr>
          <w:sz w:val="16"/>
          <w:szCs w:val="16"/>
        </w:rPr>
        <w:t>принято</w:t>
      </w:r>
      <w:r w:rsidRPr="007102F2">
        <w:rPr>
          <w:sz w:val="16"/>
          <w:szCs w:val="16"/>
        </w:rPr>
        <w:t xml:space="preserve"> на основании критериев определения единой теплоснабжающей организации,</w:t>
      </w:r>
      <w:r w:rsidR="006E4B83" w:rsidRPr="007102F2">
        <w:rPr>
          <w:sz w:val="16"/>
          <w:szCs w:val="16"/>
        </w:rPr>
        <w:t xml:space="preserve"> </w:t>
      </w:r>
      <w:r w:rsidR="00FA52ED" w:rsidRPr="007102F2">
        <w:rPr>
          <w:sz w:val="16"/>
          <w:szCs w:val="16"/>
        </w:rPr>
        <w:t>установленных</w:t>
      </w:r>
      <w:r w:rsidR="006E4B83" w:rsidRPr="007102F2">
        <w:rPr>
          <w:sz w:val="16"/>
          <w:szCs w:val="16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Правила</w:t>
      </w:r>
      <w:r w:rsidR="00AF03D0" w:rsidRPr="007102F2">
        <w:rPr>
          <w:bCs/>
          <w:color w:val="000000"/>
          <w:sz w:val="16"/>
          <w:szCs w:val="16"/>
          <w:shd w:val="clear" w:color="auto" w:fill="FFFFFF"/>
        </w:rPr>
        <w:t>ми</w:t>
      </w:r>
      <w:r w:rsidR="006E4B83" w:rsidRPr="007102F2">
        <w:rPr>
          <w:bCs/>
          <w:color w:val="000000"/>
          <w:sz w:val="16"/>
          <w:szCs w:val="16"/>
          <w:shd w:val="clear" w:color="auto" w:fill="FFFFFF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организации теплоснабжения в Российской Федерации</w:t>
      </w:r>
      <w:r w:rsidR="00FA52ED" w:rsidRPr="007102F2">
        <w:rPr>
          <w:bCs/>
          <w:color w:val="000000"/>
          <w:sz w:val="16"/>
          <w:szCs w:val="16"/>
          <w:shd w:val="clear" w:color="auto" w:fill="FFFFFF"/>
        </w:rPr>
        <w:t>,</w:t>
      </w:r>
      <w:r w:rsidR="009B31BF">
        <w:rPr>
          <w:bCs/>
          <w:color w:val="000000"/>
          <w:sz w:val="16"/>
          <w:szCs w:val="16"/>
          <w:shd w:val="clear" w:color="auto" w:fill="FFFFFF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утв</w:t>
      </w:r>
      <w:r w:rsidR="00FA52ED" w:rsidRPr="007102F2">
        <w:rPr>
          <w:bCs/>
          <w:color w:val="000000"/>
          <w:sz w:val="16"/>
          <w:szCs w:val="16"/>
          <w:shd w:val="clear" w:color="auto" w:fill="FFFFFF"/>
        </w:rPr>
        <w:t>ержденных</w:t>
      </w:r>
      <w:r w:rsidR="009B31BF">
        <w:rPr>
          <w:bCs/>
          <w:color w:val="000000"/>
          <w:sz w:val="16"/>
          <w:szCs w:val="16"/>
          <w:shd w:val="clear" w:color="auto" w:fill="FFFFFF"/>
        </w:rPr>
        <w:t xml:space="preserve"> </w:t>
      </w:r>
      <w:hyperlink r:id="rId10" w:history="1">
        <w:r w:rsidRPr="007102F2">
          <w:rPr>
            <w:rStyle w:val="ae"/>
            <w:bCs/>
            <w:color w:val="000000" w:themeColor="text1"/>
            <w:sz w:val="16"/>
            <w:szCs w:val="16"/>
            <w:u w:val="none"/>
          </w:rPr>
          <w:t>постановлением</w:t>
        </w:r>
      </w:hyperlink>
      <w:r w:rsidR="009B31BF">
        <w:rPr>
          <w:rStyle w:val="apple-converted-space"/>
          <w:bCs/>
          <w:color w:val="000000"/>
          <w:sz w:val="16"/>
          <w:szCs w:val="16"/>
          <w:shd w:val="clear" w:color="auto" w:fill="FFFFFF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Прави</w:t>
      </w:r>
      <w:r w:rsidR="006E4B83" w:rsidRPr="007102F2">
        <w:rPr>
          <w:bCs/>
          <w:color w:val="000000"/>
          <w:sz w:val="16"/>
          <w:szCs w:val="16"/>
          <w:shd w:val="clear" w:color="auto" w:fill="FFFFFF"/>
        </w:rPr>
        <w:t>тельства РФ от 8 августа 2012</w:t>
      </w:r>
      <w:r w:rsidRPr="007102F2">
        <w:rPr>
          <w:bCs/>
          <w:color w:val="000000"/>
          <w:sz w:val="16"/>
          <w:szCs w:val="16"/>
          <w:shd w:val="clear" w:color="auto" w:fill="FFFFFF"/>
        </w:rPr>
        <w:t xml:space="preserve"> </w:t>
      </w:r>
      <w:r w:rsidR="006E4B83" w:rsidRPr="007102F2">
        <w:rPr>
          <w:bCs/>
          <w:color w:val="000000"/>
          <w:sz w:val="16"/>
          <w:szCs w:val="16"/>
          <w:shd w:val="clear" w:color="auto" w:fill="FFFFFF"/>
        </w:rPr>
        <w:t>№</w:t>
      </w:r>
      <w:r w:rsidRPr="007102F2">
        <w:rPr>
          <w:bCs/>
          <w:color w:val="000000"/>
          <w:sz w:val="16"/>
          <w:szCs w:val="16"/>
          <w:shd w:val="clear" w:color="auto" w:fill="FFFFFF"/>
        </w:rPr>
        <w:t> 808</w:t>
      </w:r>
      <w:r w:rsidR="00FA52ED" w:rsidRPr="007102F2">
        <w:rPr>
          <w:bCs/>
          <w:color w:val="000000"/>
          <w:sz w:val="16"/>
          <w:szCs w:val="16"/>
          <w:shd w:val="clear" w:color="auto" w:fill="FFFFFF"/>
        </w:rPr>
        <w:t>.</w:t>
      </w:r>
    </w:p>
    <w:p w:rsidR="00FA52ED" w:rsidRPr="007102F2" w:rsidRDefault="00FA52ED" w:rsidP="009B31BF">
      <w:pPr>
        <w:ind w:firstLine="284"/>
        <w:jc w:val="both"/>
        <w:rPr>
          <w:sz w:val="16"/>
          <w:szCs w:val="16"/>
        </w:rPr>
      </w:pPr>
      <w:r w:rsidRPr="007102F2">
        <w:rPr>
          <w:bCs/>
          <w:color w:val="000000"/>
          <w:sz w:val="16"/>
          <w:szCs w:val="16"/>
        </w:rPr>
        <w:t>Е</w:t>
      </w:r>
      <w:r w:rsidRPr="007102F2">
        <w:rPr>
          <w:sz w:val="16"/>
          <w:szCs w:val="16"/>
        </w:rPr>
        <w:t xml:space="preserve">диные теплоснабжающие организации установлены в соответствии с границами зон эксплуатационной ответственности предприятий и организаций, осуществляющих </w:t>
      </w:r>
      <w:r w:rsidR="0087347C" w:rsidRPr="007102F2">
        <w:rPr>
          <w:sz w:val="16"/>
          <w:szCs w:val="16"/>
        </w:rPr>
        <w:t xml:space="preserve">централизованное </w:t>
      </w:r>
      <w:r w:rsidRPr="007102F2">
        <w:rPr>
          <w:sz w:val="16"/>
          <w:szCs w:val="16"/>
        </w:rPr>
        <w:t>теплоснабжение</w:t>
      </w:r>
      <w:r w:rsidR="0087347C" w:rsidRPr="007102F2">
        <w:rPr>
          <w:sz w:val="16"/>
          <w:szCs w:val="16"/>
        </w:rPr>
        <w:t xml:space="preserve"> на территории муниципального образования</w:t>
      </w:r>
    </w:p>
    <w:p w:rsidR="0087347C" w:rsidRPr="007102F2" w:rsidRDefault="00FA52ED" w:rsidP="009B31B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- ООО «Владимиртеплогаз» - </w:t>
      </w:r>
      <w:r w:rsidR="0087347C" w:rsidRPr="007102F2">
        <w:rPr>
          <w:sz w:val="16"/>
          <w:szCs w:val="16"/>
        </w:rPr>
        <w:t>централизованное теплоснабжение жилого фонда, объектов социальной сферы и промышленных зданий, расположенных в насе</w:t>
      </w:r>
      <w:r w:rsidR="008A49DD" w:rsidRPr="007102F2">
        <w:rPr>
          <w:sz w:val="16"/>
          <w:szCs w:val="16"/>
        </w:rPr>
        <w:t>л</w:t>
      </w:r>
      <w:r w:rsidR="0087347C" w:rsidRPr="007102F2">
        <w:rPr>
          <w:sz w:val="16"/>
          <w:szCs w:val="16"/>
        </w:rPr>
        <w:t>енных пунктах  д. Новое Аннино, д.Воспушка, д. Старые Петушки, д.Костино;</w:t>
      </w:r>
    </w:p>
    <w:p w:rsidR="0087347C" w:rsidRPr="007102F2" w:rsidRDefault="0087347C" w:rsidP="009B31B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 Филиал Радиоцентр ФГУП «ИТАР-ТАСС» - централизованное теплоснабжение жилого фонда</w:t>
      </w:r>
      <w:r w:rsidR="008A49DD" w:rsidRPr="007102F2">
        <w:rPr>
          <w:sz w:val="16"/>
          <w:szCs w:val="16"/>
        </w:rPr>
        <w:t>, объектов социальной сферы</w:t>
      </w:r>
      <w:r w:rsidR="009B31BF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и</w:t>
      </w:r>
      <w:r w:rsidR="009B31BF">
        <w:rPr>
          <w:sz w:val="16"/>
          <w:szCs w:val="16"/>
        </w:rPr>
        <w:t xml:space="preserve"> </w:t>
      </w:r>
      <w:r w:rsidR="008A49DD" w:rsidRPr="007102F2">
        <w:rPr>
          <w:sz w:val="16"/>
          <w:szCs w:val="16"/>
        </w:rPr>
        <w:t xml:space="preserve">производственных объектов ИТАР-ТАСС, расположенных в </w:t>
      </w:r>
      <w:r w:rsidRPr="007102F2">
        <w:rPr>
          <w:sz w:val="16"/>
          <w:szCs w:val="16"/>
        </w:rPr>
        <w:t>пос.Березка;</w:t>
      </w:r>
    </w:p>
    <w:p w:rsidR="008A49DD" w:rsidRPr="007102F2" w:rsidRDefault="0087347C" w:rsidP="009B31B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B55A02">
        <w:rPr>
          <w:sz w:val="16"/>
          <w:szCs w:val="16"/>
        </w:rPr>
        <w:t>ФГБУ «ЦЖКУ» Министерство обороны</w:t>
      </w:r>
      <w:r w:rsidRPr="007102F2">
        <w:rPr>
          <w:sz w:val="16"/>
          <w:szCs w:val="16"/>
        </w:rPr>
        <w:t xml:space="preserve"> – централизованное теплоснабжение</w:t>
      </w:r>
      <w:r w:rsidR="008A49DD" w:rsidRPr="007102F2">
        <w:rPr>
          <w:sz w:val="16"/>
          <w:szCs w:val="16"/>
        </w:rPr>
        <w:t xml:space="preserve"> жилого фонда и объектов Министерства обороны РФ, расположенных в </w:t>
      </w:r>
      <w:r w:rsidRPr="007102F2">
        <w:rPr>
          <w:sz w:val="16"/>
          <w:szCs w:val="16"/>
        </w:rPr>
        <w:t xml:space="preserve"> военных городк</w:t>
      </w:r>
      <w:r w:rsidR="008A49DD" w:rsidRPr="007102F2">
        <w:rPr>
          <w:sz w:val="16"/>
          <w:szCs w:val="16"/>
        </w:rPr>
        <w:t>ах</w:t>
      </w:r>
      <w:r w:rsidRPr="007102F2">
        <w:rPr>
          <w:sz w:val="16"/>
          <w:szCs w:val="16"/>
        </w:rPr>
        <w:t xml:space="preserve"> «Костино», «Воспушка». </w:t>
      </w:r>
    </w:p>
    <w:p w:rsidR="008A49DD" w:rsidRPr="007102F2" w:rsidRDefault="008A49DD" w:rsidP="008A49DD">
      <w:pPr>
        <w:rPr>
          <w:sz w:val="16"/>
          <w:szCs w:val="16"/>
        </w:rPr>
      </w:pPr>
    </w:p>
    <w:p w:rsidR="008A49DD" w:rsidRDefault="008A49DD" w:rsidP="006E4B83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</w:t>
      </w:r>
      <w:r w:rsidR="00CB41EA">
        <w:rPr>
          <w:b/>
          <w:sz w:val="16"/>
          <w:szCs w:val="16"/>
        </w:rPr>
        <w:t>11</w:t>
      </w:r>
      <w:r w:rsidRPr="007102F2">
        <w:rPr>
          <w:b/>
          <w:sz w:val="16"/>
          <w:szCs w:val="16"/>
        </w:rPr>
        <w:t>. Решение о распределении тепловой нагрузки между источниками тепловой энергии.</w:t>
      </w:r>
    </w:p>
    <w:p w:rsidR="008A49DD" w:rsidRPr="007102F2" w:rsidRDefault="00CE0B40" w:rsidP="00CB41EA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Тепловая нагрузка источников тепловой энергии в муниципальном образовании распределяется</w:t>
      </w:r>
      <w:r w:rsidR="00327B46" w:rsidRPr="007102F2">
        <w:rPr>
          <w:sz w:val="16"/>
          <w:szCs w:val="16"/>
        </w:rPr>
        <w:t xml:space="preserve"> в соответствии со сложившейся схемой теплоснабжения.</w:t>
      </w:r>
    </w:p>
    <w:p w:rsidR="00CB41EA" w:rsidRDefault="00327B46" w:rsidP="00CB41EA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озможность поставки тепловой энергии потребителям от различных источников тепловой энергии при сохранении надежности теплоснабжения в настоящий момент отсутствует и в перспективе не предусматривается.</w:t>
      </w:r>
    </w:p>
    <w:p w:rsidR="00CB41EA" w:rsidRDefault="00327B46" w:rsidP="00CB41EA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Существующее распределение тепловых нагрузок по источникам тепловой энергии показано на диаграмме. </w:t>
      </w:r>
    </w:p>
    <w:p w:rsidR="004564BB" w:rsidRDefault="004564BB" w:rsidP="00CB41EA">
      <w:pPr>
        <w:ind w:firstLine="284"/>
        <w:jc w:val="both"/>
        <w:rPr>
          <w:sz w:val="16"/>
          <w:szCs w:val="16"/>
        </w:rPr>
      </w:pPr>
    </w:p>
    <w:p w:rsidR="00E25ADF" w:rsidRPr="007102F2" w:rsidRDefault="00F672D1" w:rsidP="004C29E6">
      <w:pPr>
        <w:ind w:firstLine="284"/>
        <w:jc w:val="center"/>
        <w:rPr>
          <w:b/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4055552" cy="1622066"/>
            <wp:effectExtent l="19050" t="0" r="21148" b="0"/>
            <wp:docPr id="3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52C9" w:rsidRDefault="00327B46" w:rsidP="005E5AB8">
      <w:pPr>
        <w:pStyle w:val="2"/>
        <w:spacing w:before="0"/>
        <w:jc w:val="center"/>
        <w:rPr>
          <w:sz w:val="16"/>
          <w:szCs w:val="16"/>
        </w:rPr>
      </w:pPr>
      <w:bookmarkStart w:id="6" w:name="_Toc338799392"/>
      <w:r w:rsidRPr="007102F2">
        <w:rPr>
          <w:sz w:val="16"/>
          <w:szCs w:val="16"/>
        </w:rPr>
        <w:lastRenderedPageBreak/>
        <w:t xml:space="preserve">Раздел </w:t>
      </w:r>
      <w:r w:rsidR="005E5AB8">
        <w:rPr>
          <w:sz w:val="16"/>
          <w:szCs w:val="16"/>
        </w:rPr>
        <w:t xml:space="preserve"> 12</w:t>
      </w:r>
      <w:r w:rsidRPr="007102F2">
        <w:rPr>
          <w:sz w:val="16"/>
          <w:szCs w:val="16"/>
        </w:rPr>
        <w:t>. Решение по бесхозяйным тепловым сетям.</w:t>
      </w:r>
    </w:p>
    <w:p w:rsidR="005E5AB8" w:rsidRPr="005E5AB8" w:rsidRDefault="005E5AB8" w:rsidP="005E5AB8">
      <w:pPr>
        <w:rPr>
          <w:sz w:val="12"/>
        </w:rPr>
      </w:pPr>
    </w:p>
    <w:p w:rsidR="001B52C9" w:rsidRDefault="00327B46" w:rsidP="005E5AB8">
      <w:pPr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>Бесхозяйных тепловых сетей на территории муниципального образования не выявлено.</w:t>
      </w:r>
    </w:p>
    <w:p w:rsidR="005E5AB8" w:rsidRDefault="005E5AB8" w:rsidP="005E5AB8">
      <w:pPr>
        <w:ind w:firstLine="284"/>
        <w:rPr>
          <w:sz w:val="16"/>
          <w:szCs w:val="16"/>
        </w:rPr>
      </w:pPr>
    </w:p>
    <w:p w:rsidR="005E5AB8" w:rsidRDefault="005E5AB8" w:rsidP="005E5AB8">
      <w:pPr>
        <w:pStyle w:val="a7"/>
        <w:tabs>
          <w:tab w:val="left" w:pos="1494"/>
        </w:tabs>
        <w:spacing w:before="0" w:after="0"/>
        <w:ind w:firstLine="284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5E5AB8">
        <w:rPr>
          <w:rFonts w:ascii="Times New Roman" w:hAnsi="Times New Roman"/>
          <w:b/>
          <w:color w:val="000000" w:themeColor="text1"/>
          <w:sz w:val="16"/>
          <w:szCs w:val="16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>.</w:t>
      </w:r>
    </w:p>
    <w:p w:rsidR="005E5AB8" w:rsidRPr="005E5AB8" w:rsidRDefault="005E5AB8" w:rsidP="005E5AB8">
      <w:pPr>
        <w:pStyle w:val="a7"/>
        <w:tabs>
          <w:tab w:val="left" w:pos="1494"/>
        </w:tabs>
        <w:spacing w:before="0" w:after="0"/>
        <w:ind w:firstLine="284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7" w:name="_Toc523494470"/>
      <w:bookmarkStart w:id="8" w:name="sub_98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7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r w:rsidRPr="005E5AB8">
        <w:rPr>
          <w:color w:val="000000" w:themeColor="text1"/>
          <w:sz w:val="16"/>
          <w:szCs w:val="16"/>
        </w:rPr>
        <w:t xml:space="preserve">Перевод котельных на газовое топливо на территории </w:t>
      </w:r>
      <w:r>
        <w:rPr>
          <w:color w:val="000000" w:themeColor="text1"/>
          <w:sz w:val="16"/>
          <w:szCs w:val="16"/>
        </w:rPr>
        <w:t>Петушинского</w:t>
      </w:r>
      <w:r w:rsidRPr="005E5AB8">
        <w:rPr>
          <w:color w:val="000000" w:themeColor="text1"/>
          <w:sz w:val="16"/>
          <w:szCs w:val="16"/>
        </w:rPr>
        <w:t xml:space="preserve"> сельского поселения планируется только в д. </w:t>
      </w:r>
      <w:r>
        <w:rPr>
          <w:color w:val="000000" w:themeColor="text1"/>
          <w:sz w:val="16"/>
          <w:szCs w:val="16"/>
        </w:rPr>
        <w:t>Костино</w:t>
      </w:r>
      <w:r w:rsidRPr="005E5AB8">
        <w:rPr>
          <w:color w:val="000000" w:themeColor="text1"/>
          <w:sz w:val="16"/>
          <w:szCs w:val="16"/>
        </w:rPr>
        <w:t>, при условии газификации населенного пункта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9" w:name="_Toc523494471"/>
      <w:bookmarkStart w:id="10" w:name="sub_99"/>
      <w:bookmarkEnd w:id="8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б) описание проблем организации газоснабжения источников тепловой энергии</w:t>
      </w:r>
      <w:bookmarkEnd w:id="9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r w:rsidRPr="005E5AB8">
        <w:rPr>
          <w:color w:val="000000" w:themeColor="text1"/>
          <w:sz w:val="16"/>
          <w:szCs w:val="16"/>
        </w:rPr>
        <w:t xml:space="preserve">Перевод котельных на газовое топливо на территории </w:t>
      </w:r>
      <w:r>
        <w:rPr>
          <w:color w:val="000000" w:themeColor="text1"/>
          <w:sz w:val="16"/>
          <w:szCs w:val="16"/>
        </w:rPr>
        <w:t xml:space="preserve">Петушинского </w:t>
      </w:r>
      <w:r w:rsidRPr="005E5AB8">
        <w:rPr>
          <w:color w:val="000000" w:themeColor="text1"/>
          <w:sz w:val="16"/>
          <w:szCs w:val="16"/>
        </w:rPr>
        <w:t>сельского поселения не планируется</w:t>
      </w:r>
      <w:r>
        <w:rPr>
          <w:color w:val="000000" w:themeColor="text1"/>
          <w:sz w:val="16"/>
          <w:szCs w:val="16"/>
        </w:rPr>
        <w:t>,</w:t>
      </w:r>
      <w:r w:rsidRPr="005E5AB8">
        <w:rPr>
          <w:color w:val="000000" w:themeColor="text1"/>
          <w:sz w:val="16"/>
          <w:szCs w:val="16"/>
        </w:rPr>
        <w:t xml:space="preserve"> только в д. </w:t>
      </w:r>
      <w:r>
        <w:rPr>
          <w:color w:val="000000" w:themeColor="text1"/>
          <w:sz w:val="16"/>
          <w:szCs w:val="16"/>
        </w:rPr>
        <w:t>Костино</w:t>
      </w:r>
      <w:r w:rsidRPr="005E5AB8">
        <w:rPr>
          <w:color w:val="000000" w:themeColor="text1"/>
          <w:sz w:val="16"/>
          <w:szCs w:val="16"/>
        </w:rPr>
        <w:t>, при условии газификации населенного пункта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1" w:name="_Toc523494472"/>
      <w:bookmarkStart w:id="12" w:name="sub_1203"/>
      <w:bookmarkEnd w:id="10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в) 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1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bookmarkStart w:id="13" w:name="_Toc523494473"/>
      <w:bookmarkStart w:id="14" w:name="sub_1204"/>
      <w:bookmarkEnd w:id="12"/>
      <w:r w:rsidRPr="005E5AB8">
        <w:rPr>
          <w:color w:val="000000" w:themeColor="text1"/>
          <w:sz w:val="16"/>
          <w:szCs w:val="16"/>
        </w:rPr>
        <w:t xml:space="preserve">Перевод котельных на газовое топливо на территории </w:t>
      </w:r>
      <w:r>
        <w:rPr>
          <w:color w:val="000000" w:themeColor="text1"/>
          <w:sz w:val="16"/>
          <w:szCs w:val="16"/>
        </w:rPr>
        <w:t>Петушинского</w:t>
      </w:r>
      <w:r w:rsidRPr="005E5AB8">
        <w:rPr>
          <w:color w:val="000000" w:themeColor="text1"/>
          <w:sz w:val="16"/>
          <w:szCs w:val="16"/>
        </w:rPr>
        <w:t xml:space="preserve"> сельского поселения планируется только в д. </w:t>
      </w:r>
      <w:r w:rsidR="003A1474">
        <w:rPr>
          <w:color w:val="000000" w:themeColor="text1"/>
          <w:sz w:val="16"/>
          <w:szCs w:val="16"/>
        </w:rPr>
        <w:t>Костино</w:t>
      </w:r>
      <w:r w:rsidRPr="005E5AB8">
        <w:rPr>
          <w:color w:val="000000" w:themeColor="text1"/>
          <w:sz w:val="16"/>
          <w:szCs w:val="16"/>
        </w:rPr>
        <w:t>, при условии газификации населенного пункта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г)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3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r w:rsidRPr="005E5AB8">
        <w:rPr>
          <w:color w:val="000000" w:themeColor="text1"/>
          <w:sz w:val="16"/>
          <w:szCs w:val="16"/>
        </w:rPr>
        <w:t xml:space="preserve">Строительство, реконструкция, техническое перевооружение, вывод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 на территории </w:t>
      </w:r>
      <w:r w:rsidR="003A1474">
        <w:rPr>
          <w:color w:val="000000" w:themeColor="text1"/>
          <w:sz w:val="16"/>
          <w:szCs w:val="16"/>
        </w:rPr>
        <w:t>Петушинского</w:t>
      </w:r>
      <w:r w:rsidRPr="005E5AB8">
        <w:rPr>
          <w:color w:val="000000" w:themeColor="text1"/>
          <w:sz w:val="16"/>
          <w:szCs w:val="16"/>
        </w:rPr>
        <w:t xml:space="preserve"> сельского поселения не планируется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5" w:name="_Toc523494474"/>
      <w:bookmarkStart w:id="16" w:name="sub_1205"/>
      <w:bookmarkEnd w:id="14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д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5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r w:rsidRPr="005E5AB8">
        <w:rPr>
          <w:color w:val="000000" w:themeColor="text1"/>
          <w:sz w:val="16"/>
          <w:szCs w:val="16"/>
        </w:rPr>
        <w:t xml:space="preserve">Генерирующие объекты, функционирующие в режиме комбинированной выработки электрической и тепловой энергии на территории </w:t>
      </w:r>
      <w:r w:rsidR="003A1474">
        <w:rPr>
          <w:color w:val="000000" w:themeColor="text1"/>
          <w:sz w:val="16"/>
          <w:szCs w:val="16"/>
        </w:rPr>
        <w:t>Петушинского</w:t>
      </w:r>
      <w:r w:rsidRPr="005E5AB8">
        <w:rPr>
          <w:color w:val="000000" w:themeColor="text1"/>
          <w:sz w:val="16"/>
          <w:szCs w:val="16"/>
        </w:rPr>
        <w:t xml:space="preserve"> сельского поселения отсутствуют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7" w:name="_Toc523494475"/>
      <w:bookmarkStart w:id="18" w:name="sub_1206"/>
      <w:bookmarkEnd w:id="16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е) 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17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r w:rsidRPr="005E5AB8">
        <w:rPr>
          <w:color w:val="000000" w:themeColor="text1"/>
          <w:sz w:val="16"/>
          <w:szCs w:val="16"/>
        </w:rPr>
        <w:t xml:space="preserve">Информация об решении о развитии соответствующей системы водоснабжения в части, относящейся к системам теплоснабжения на территории </w:t>
      </w:r>
      <w:r w:rsidR="003A1474">
        <w:rPr>
          <w:color w:val="000000" w:themeColor="text1"/>
          <w:sz w:val="16"/>
          <w:szCs w:val="16"/>
        </w:rPr>
        <w:t>Петушинского</w:t>
      </w:r>
      <w:r w:rsidRPr="005E5AB8">
        <w:rPr>
          <w:color w:val="000000" w:themeColor="text1"/>
          <w:sz w:val="16"/>
          <w:szCs w:val="16"/>
        </w:rPr>
        <w:t xml:space="preserve"> сельского поселения отсутствует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9" w:name="_Toc523494476"/>
      <w:bookmarkStart w:id="20" w:name="sub_1207"/>
      <w:bookmarkEnd w:id="18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ж) предложения по корректировке,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9"/>
    </w:p>
    <w:bookmarkEnd w:id="20"/>
    <w:p w:rsidR="005E5AB8" w:rsidRPr="005E5AB8" w:rsidRDefault="005E5AB8" w:rsidP="003A1474">
      <w:pPr>
        <w:pStyle w:val="a7"/>
        <w:tabs>
          <w:tab w:val="left" w:pos="1494"/>
        </w:tabs>
        <w:spacing w:before="0" w:after="0"/>
        <w:ind w:firstLine="284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5E5AB8">
        <w:rPr>
          <w:rFonts w:ascii="Times New Roman" w:hAnsi="Times New Roman"/>
          <w:color w:val="000000" w:themeColor="text1"/>
          <w:sz w:val="16"/>
          <w:szCs w:val="16"/>
        </w:rPr>
        <w:t xml:space="preserve">Информация об решении о развитии соответствующей системы водоснабжения в части, относящейся к системам теплоснабжения на территории </w:t>
      </w:r>
      <w:r w:rsidR="003A1474">
        <w:rPr>
          <w:rFonts w:ascii="Times New Roman" w:hAnsi="Times New Roman"/>
          <w:color w:val="000000" w:themeColor="text1"/>
          <w:sz w:val="16"/>
          <w:szCs w:val="16"/>
        </w:rPr>
        <w:t>Петушинского</w:t>
      </w:r>
      <w:r w:rsidRPr="005E5AB8">
        <w:rPr>
          <w:rFonts w:ascii="Times New Roman" w:hAnsi="Times New Roman"/>
          <w:color w:val="000000" w:themeColor="text1"/>
          <w:sz w:val="16"/>
          <w:szCs w:val="16"/>
        </w:rPr>
        <w:t xml:space="preserve"> сельского поселения отсутствует.</w:t>
      </w:r>
    </w:p>
    <w:p w:rsidR="005E5AB8" w:rsidRPr="00377318" w:rsidRDefault="005E5AB8" w:rsidP="005E5AB8">
      <w:pPr>
        <w:pStyle w:val="a7"/>
        <w:tabs>
          <w:tab w:val="left" w:pos="1494"/>
        </w:tabs>
        <w:spacing w:before="0" w:after="0"/>
        <w:ind w:firstLine="284"/>
        <w:jc w:val="center"/>
        <w:rPr>
          <w:b/>
          <w:sz w:val="16"/>
          <w:szCs w:val="16"/>
        </w:rPr>
      </w:pPr>
    </w:p>
    <w:p w:rsidR="005E5AB8" w:rsidRPr="00377318" w:rsidRDefault="005E5AB8" w:rsidP="005E5AB8">
      <w:pPr>
        <w:suppressAutoHyphens/>
        <w:ind w:firstLine="284"/>
        <w:jc w:val="center"/>
        <w:rPr>
          <w:b/>
          <w:sz w:val="16"/>
          <w:szCs w:val="16"/>
        </w:rPr>
      </w:pPr>
      <w:r w:rsidRPr="00377318">
        <w:rPr>
          <w:b/>
          <w:sz w:val="16"/>
          <w:szCs w:val="16"/>
        </w:rPr>
        <w:t>Раздел 14. Индикаторы развития систем теплоснабжения поселения.</w:t>
      </w:r>
    </w:p>
    <w:p w:rsidR="005E5AB8" w:rsidRPr="00377318" w:rsidRDefault="005E5AB8" w:rsidP="005E5AB8">
      <w:pPr>
        <w:suppressAutoHyphens/>
        <w:ind w:firstLine="284"/>
        <w:jc w:val="center"/>
        <w:rPr>
          <w:b/>
          <w:sz w:val="16"/>
          <w:szCs w:val="16"/>
        </w:rPr>
      </w:pP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21" w:name="_Toc522105828"/>
      <w:bookmarkStart w:id="22" w:name="sub_1791"/>
      <w:r w:rsidRPr="00377318">
        <w:rPr>
          <w:sz w:val="16"/>
          <w:szCs w:val="16"/>
        </w:rPr>
        <w:t>а) количество прекращений подачи тепловой энергии, теплоносителя в результате технологических нарушений на тепловых сетях</w:t>
      </w:r>
      <w:bookmarkEnd w:id="21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23" w:name="_Toc522105829"/>
      <w:bookmarkStart w:id="24" w:name="sub_1792"/>
      <w:bookmarkEnd w:id="22"/>
      <w:r w:rsidRPr="00377318">
        <w:rPr>
          <w:sz w:val="16"/>
          <w:szCs w:val="16"/>
        </w:rPr>
        <w:t>б) 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23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25" w:name="_Toc522105830"/>
      <w:bookmarkStart w:id="26" w:name="sub_1793"/>
      <w:bookmarkEnd w:id="24"/>
      <w:r w:rsidRPr="00377318">
        <w:rPr>
          <w:sz w:val="16"/>
          <w:szCs w:val="16"/>
        </w:rPr>
        <w:t>в) 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25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27" w:name="_Toc522105831"/>
      <w:bookmarkStart w:id="28" w:name="sub_1794"/>
      <w:bookmarkEnd w:id="26"/>
      <w:r w:rsidRPr="00377318">
        <w:rPr>
          <w:sz w:val="16"/>
          <w:szCs w:val="16"/>
        </w:rPr>
        <w:t>г) отношение величины технологических потерь тепловой энергии, теплоносителя к материальной характеристике тепловой сети</w:t>
      </w:r>
      <w:bookmarkEnd w:id="27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29" w:name="_Toc522105832"/>
      <w:bookmarkStart w:id="30" w:name="sub_1795"/>
      <w:bookmarkEnd w:id="28"/>
      <w:r w:rsidRPr="00377318">
        <w:rPr>
          <w:sz w:val="16"/>
          <w:szCs w:val="16"/>
        </w:rPr>
        <w:t>д) коэффициент использования установленной тепловой мощности</w:t>
      </w:r>
      <w:bookmarkEnd w:id="29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31" w:name="_Toc522105833"/>
      <w:bookmarkStart w:id="32" w:name="sub_1796"/>
      <w:bookmarkEnd w:id="30"/>
      <w:r w:rsidRPr="00377318">
        <w:rPr>
          <w:sz w:val="16"/>
          <w:szCs w:val="16"/>
        </w:rPr>
        <w:t>е) удельная материальная характеристика тепловых сетей, приведенная к расчетной тепловой нагрузке</w:t>
      </w:r>
      <w:bookmarkEnd w:id="31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33" w:name="_Toc522105834"/>
      <w:bookmarkStart w:id="34" w:name="sub_1797"/>
      <w:bookmarkEnd w:id="32"/>
      <w:r w:rsidRPr="00377318">
        <w:rPr>
          <w:sz w:val="16"/>
          <w:szCs w:val="16"/>
        </w:rPr>
        <w:t>ж) 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</w:r>
      <w:bookmarkEnd w:id="33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35" w:name="_Toc522105835"/>
      <w:bookmarkStart w:id="36" w:name="sub_1798"/>
      <w:bookmarkEnd w:id="34"/>
      <w:r w:rsidRPr="00377318">
        <w:rPr>
          <w:sz w:val="16"/>
          <w:szCs w:val="16"/>
        </w:rPr>
        <w:t>з) удельный расход условного топлива на отпуск электрической энергии</w:t>
      </w:r>
      <w:bookmarkEnd w:id="35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37" w:name="_Toc522105836"/>
      <w:bookmarkStart w:id="38" w:name="sub_1799"/>
      <w:bookmarkEnd w:id="36"/>
      <w:r w:rsidRPr="00377318">
        <w:rPr>
          <w:sz w:val="16"/>
          <w:szCs w:val="16"/>
        </w:rPr>
        <w:t>и) 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  <w:bookmarkEnd w:id="37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39" w:name="_Toc522105837"/>
      <w:bookmarkStart w:id="40" w:name="sub_17910"/>
      <w:bookmarkEnd w:id="38"/>
      <w:r w:rsidRPr="00377318">
        <w:rPr>
          <w:sz w:val="16"/>
          <w:szCs w:val="16"/>
        </w:rPr>
        <w:t>к) доля отпуска тепловой энергии, осуществляемого потребителям по приборам учета, в общем объеме отпущенной тепловой энергии</w:t>
      </w:r>
      <w:bookmarkEnd w:id="39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41" w:name="_Toc522105838"/>
      <w:bookmarkStart w:id="42" w:name="sub_17911"/>
      <w:bookmarkEnd w:id="40"/>
      <w:r w:rsidRPr="00377318">
        <w:rPr>
          <w:sz w:val="16"/>
          <w:szCs w:val="16"/>
        </w:rPr>
        <w:t>л) средневзвешенный (по материальной характеристике) срок эксплуатации тепловых сетей (для каждой системы теплоснабжения)</w:t>
      </w:r>
      <w:bookmarkEnd w:id="41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43" w:name="_Toc522105839"/>
      <w:bookmarkStart w:id="44" w:name="sub_17912"/>
      <w:bookmarkEnd w:id="42"/>
      <w:r w:rsidRPr="00377318">
        <w:rPr>
          <w:sz w:val="16"/>
          <w:szCs w:val="16"/>
        </w:rPr>
        <w:t>м) 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</w:r>
      <w:bookmarkEnd w:id="43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45" w:name="_Toc522105840"/>
      <w:bookmarkStart w:id="46" w:name="sub_17913"/>
      <w:bookmarkEnd w:id="44"/>
      <w:r w:rsidRPr="00377318">
        <w:rPr>
          <w:sz w:val="16"/>
          <w:szCs w:val="16"/>
        </w:rPr>
        <w:t>н) 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</w:t>
      </w:r>
      <w:bookmarkEnd w:id="45"/>
      <w:r w:rsidRPr="00377318">
        <w:rPr>
          <w:sz w:val="16"/>
          <w:szCs w:val="16"/>
        </w:rPr>
        <w:t>.</w:t>
      </w:r>
      <w:bookmarkEnd w:id="46"/>
    </w:p>
    <w:p w:rsidR="005E5AB8" w:rsidRPr="00377318" w:rsidRDefault="005E5AB8" w:rsidP="005E5AB8">
      <w:pPr>
        <w:suppressAutoHyphens/>
        <w:ind w:firstLine="284"/>
        <w:jc w:val="center"/>
        <w:rPr>
          <w:b/>
          <w:sz w:val="16"/>
          <w:szCs w:val="16"/>
        </w:rPr>
      </w:pPr>
    </w:p>
    <w:p w:rsidR="005E5AB8" w:rsidRPr="00377318" w:rsidRDefault="005E5AB8" w:rsidP="005E5AB8">
      <w:pPr>
        <w:suppressAutoHyphens/>
        <w:ind w:firstLine="284"/>
        <w:jc w:val="center"/>
        <w:rPr>
          <w:b/>
          <w:sz w:val="16"/>
          <w:szCs w:val="16"/>
        </w:rPr>
      </w:pPr>
      <w:r w:rsidRPr="00377318">
        <w:rPr>
          <w:b/>
          <w:sz w:val="16"/>
          <w:szCs w:val="16"/>
        </w:rPr>
        <w:t xml:space="preserve">Раздел 15. Ценовые (тарифные) последствия. 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t xml:space="preserve">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, а также расходов, формирующих действующие тарифы теплоснабжающих организаций, с учетом введения инвестиционных составляющих. 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lastRenderedPageBreak/>
        <w:t>В соответствии с действующим в сфере государственного ценового регулирования законодательством тариф на тепловую энергию, отпускаемую организацией, должен обеспечивать покрытие как экономически обоснованных расходов организации, так и обеспечивать достаточные средства для финансирования мероприятий по надежному функционированию и развитию систем теплоснабжения.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t>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. Законодательством определен механизм ограничения предельной величины тарифов путем установления ежегодных предельных индексов роста, а также механизм ограничения предельной величины платы за ЖКУ для граждан путем установления ежегодных предельных индексов роста.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t xml:space="preserve">Решение об установлении для организации тарифов на уровне выше предельного максимального принимается органом исполнительной власти самостоятельно. 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t>Стоимость 1 Гкал в муниципальном образование «</w:t>
      </w:r>
      <w:r w:rsidR="003A1474">
        <w:rPr>
          <w:sz w:val="16"/>
          <w:szCs w:val="16"/>
        </w:rPr>
        <w:t>Петушинское</w:t>
      </w:r>
      <w:r w:rsidRPr="00377318">
        <w:rPr>
          <w:sz w:val="16"/>
          <w:szCs w:val="16"/>
        </w:rPr>
        <w:t xml:space="preserve"> сельское поселение» с 01.01.2019 по 30.06.2019 г.г. установлена 2784,20 руб./Гкал, что на 1,7% больше по сравнению с тарифом 2018г. Увеличение тарифа на тепловую энергию произошло в связи с увеличение с 01.01.2019 г. НДС (20%).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t>Стоимость 1 Гкал в муниципальном образование «</w:t>
      </w:r>
      <w:r w:rsidR="003A1474">
        <w:rPr>
          <w:sz w:val="16"/>
          <w:szCs w:val="16"/>
        </w:rPr>
        <w:t>Петушинское</w:t>
      </w:r>
      <w:r w:rsidRPr="00377318">
        <w:rPr>
          <w:sz w:val="16"/>
          <w:szCs w:val="16"/>
        </w:rPr>
        <w:t xml:space="preserve"> сельское поселение» с 01.07.2019 по 31.12.019г.г. установлена 2939,78 руб./Гкал. Рост тарифа на тепловую энергию по сравнению с первым полугодием 2019 г. Составляет 5,6%.</w:t>
      </w:r>
    </w:p>
    <w:p w:rsidR="005E5AB8" w:rsidRPr="003F3DF4" w:rsidRDefault="005E5AB8" w:rsidP="005E5AB8">
      <w:pPr>
        <w:suppressAutoHyphens/>
        <w:ind w:firstLine="284"/>
        <w:jc w:val="both"/>
        <w:rPr>
          <w:b/>
          <w:color w:val="000000"/>
          <w:sz w:val="16"/>
          <w:szCs w:val="16"/>
        </w:rPr>
      </w:pPr>
      <w:r w:rsidRPr="00377318">
        <w:rPr>
          <w:sz w:val="16"/>
          <w:szCs w:val="16"/>
        </w:rPr>
        <w:t xml:space="preserve">На территории </w:t>
      </w:r>
      <w:r w:rsidR="003A1474">
        <w:rPr>
          <w:sz w:val="16"/>
          <w:szCs w:val="16"/>
        </w:rPr>
        <w:t xml:space="preserve">Петушинского </w:t>
      </w:r>
      <w:r w:rsidRPr="00377318">
        <w:rPr>
          <w:sz w:val="16"/>
          <w:szCs w:val="16"/>
        </w:rPr>
        <w:t xml:space="preserve">сельского поселения на период действия схемы теплоснабжения масштабных изменений не запланировано.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. </w:t>
      </w:r>
    </w:p>
    <w:p w:rsidR="004011E8" w:rsidRDefault="004011E8" w:rsidP="003A1474">
      <w:pPr>
        <w:pStyle w:val="2"/>
        <w:jc w:val="center"/>
        <w:rPr>
          <w:sz w:val="16"/>
          <w:szCs w:val="16"/>
        </w:rPr>
      </w:pPr>
    </w:p>
    <w:p w:rsidR="004011E8" w:rsidRDefault="004011E8" w:rsidP="004011E8"/>
    <w:p w:rsidR="004011E8" w:rsidRDefault="004011E8" w:rsidP="004011E8"/>
    <w:p w:rsidR="004011E8" w:rsidRDefault="004011E8" w:rsidP="004011E8"/>
    <w:p w:rsidR="004011E8" w:rsidRDefault="004011E8" w:rsidP="004011E8"/>
    <w:p w:rsidR="004011E8" w:rsidRDefault="004011E8" w:rsidP="004011E8"/>
    <w:p w:rsidR="004011E8" w:rsidRDefault="004011E8" w:rsidP="004011E8"/>
    <w:p w:rsidR="004011E8" w:rsidRDefault="004011E8" w:rsidP="004011E8"/>
    <w:p w:rsidR="004011E8" w:rsidRDefault="004011E8" w:rsidP="004011E8"/>
    <w:p w:rsidR="004011E8" w:rsidRPr="004011E8" w:rsidRDefault="004011E8" w:rsidP="004011E8"/>
    <w:p w:rsidR="001B52C9" w:rsidRPr="007102F2" w:rsidRDefault="003A1474" w:rsidP="003A1474">
      <w:pPr>
        <w:pStyle w:val="2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ГЛАВА </w:t>
      </w:r>
      <w:r>
        <w:rPr>
          <w:sz w:val="16"/>
          <w:szCs w:val="16"/>
          <w:lang w:val="en-US"/>
        </w:rPr>
        <w:t>II</w:t>
      </w:r>
      <w:r>
        <w:rPr>
          <w:sz w:val="16"/>
          <w:szCs w:val="16"/>
        </w:rPr>
        <w:t>. О</w:t>
      </w:r>
      <w:r w:rsidR="000E3B97" w:rsidRPr="007102F2">
        <w:rPr>
          <w:sz w:val="16"/>
          <w:szCs w:val="16"/>
        </w:rPr>
        <w:t>БОСНОВЫВАЮЩИЕ МАТЕРИАЛЫ</w:t>
      </w:r>
      <w:r w:rsidR="00AD535D" w:rsidRPr="007102F2">
        <w:rPr>
          <w:sz w:val="16"/>
          <w:szCs w:val="16"/>
        </w:rPr>
        <w:t>.</w:t>
      </w:r>
    </w:p>
    <w:p w:rsidR="005945D9" w:rsidRPr="007102F2" w:rsidRDefault="003A1474" w:rsidP="003A1474">
      <w:pPr>
        <w:pStyle w:val="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аздел </w:t>
      </w:r>
      <w:r w:rsidR="005945D9" w:rsidRPr="007102F2">
        <w:rPr>
          <w:sz w:val="16"/>
          <w:szCs w:val="16"/>
        </w:rPr>
        <w:t>1. Существующее положение в сфере производства, передачи и потребления тепловой энергии для целей теплоснабжения.</w:t>
      </w:r>
    </w:p>
    <w:p w:rsidR="00B55A02" w:rsidRPr="00B55A02" w:rsidRDefault="00B55A02" w:rsidP="00B55A02">
      <w:pPr>
        <w:pStyle w:val="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Часть </w:t>
      </w:r>
      <w:r w:rsidR="00E058E7" w:rsidRPr="007102F2">
        <w:rPr>
          <w:sz w:val="16"/>
          <w:szCs w:val="16"/>
        </w:rPr>
        <w:t>1.</w:t>
      </w:r>
      <w:r w:rsidR="003756CA" w:rsidRPr="007102F2">
        <w:rPr>
          <w:sz w:val="16"/>
          <w:szCs w:val="16"/>
        </w:rPr>
        <w:t>1. Функциональная структура теплоснабжения</w:t>
      </w:r>
      <w:bookmarkEnd w:id="6"/>
      <w:r w:rsidR="00E058E7" w:rsidRPr="007102F2">
        <w:rPr>
          <w:sz w:val="16"/>
          <w:szCs w:val="16"/>
        </w:rPr>
        <w:t>.</w:t>
      </w:r>
    </w:p>
    <w:p w:rsidR="00D61C7F" w:rsidRPr="00B55A02" w:rsidRDefault="00D61C7F" w:rsidP="00B55A02">
      <w:pPr>
        <w:pStyle w:val="2"/>
        <w:spacing w:before="0"/>
        <w:ind w:firstLine="284"/>
        <w:jc w:val="both"/>
        <w:rPr>
          <w:b w:val="0"/>
          <w:sz w:val="16"/>
          <w:szCs w:val="16"/>
        </w:rPr>
      </w:pPr>
      <w:r w:rsidRPr="00B55A02">
        <w:rPr>
          <w:b w:val="0"/>
          <w:sz w:val="16"/>
          <w:szCs w:val="16"/>
        </w:rPr>
        <w:t xml:space="preserve">На территории муниципального образования действует 7 источников тепловой энергии. </w:t>
      </w:r>
      <w:r w:rsidR="00396CE9" w:rsidRPr="00B55A02">
        <w:rPr>
          <w:b w:val="0"/>
          <w:sz w:val="16"/>
          <w:szCs w:val="16"/>
        </w:rPr>
        <w:t>З</w:t>
      </w:r>
      <w:r w:rsidRPr="00B55A02">
        <w:rPr>
          <w:b w:val="0"/>
          <w:sz w:val="16"/>
          <w:szCs w:val="16"/>
        </w:rPr>
        <w:t>он</w:t>
      </w:r>
      <w:r w:rsidR="00396CE9" w:rsidRPr="00B55A02">
        <w:rPr>
          <w:b w:val="0"/>
          <w:sz w:val="16"/>
          <w:szCs w:val="16"/>
        </w:rPr>
        <w:t>ы</w:t>
      </w:r>
      <w:r w:rsidRPr="00B55A02">
        <w:rPr>
          <w:b w:val="0"/>
          <w:sz w:val="16"/>
          <w:szCs w:val="16"/>
        </w:rPr>
        <w:t xml:space="preserve"> действия (эксплуатационной ответственности) теплоснабжающих организаций</w:t>
      </w:r>
      <w:r w:rsidR="0009674D" w:rsidRPr="00B55A02">
        <w:rPr>
          <w:b w:val="0"/>
          <w:sz w:val="16"/>
          <w:szCs w:val="16"/>
        </w:rPr>
        <w:t xml:space="preserve"> и зоны действия источников тепловой энергии с </w:t>
      </w:r>
      <w:r w:rsidRPr="00B55A02">
        <w:rPr>
          <w:b w:val="0"/>
          <w:sz w:val="16"/>
          <w:szCs w:val="16"/>
        </w:rPr>
        <w:t>перечн</w:t>
      </w:r>
      <w:r w:rsidR="0009674D" w:rsidRPr="00B55A02">
        <w:rPr>
          <w:b w:val="0"/>
          <w:sz w:val="16"/>
          <w:szCs w:val="16"/>
        </w:rPr>
        <w:t>ем</w:t>
      </w:r>
      <w:r w:rsidR="00B55A02">
        <w:rPr>
          <w:b w:val="0"/>
          <w:sz w:val="16"/>
          <w:szCs w:val="16"/>
        </w:rPr>
        <w:t xml:space="preserve"> </w:t>
      </w:r>
      <w:r w:rsidRPr="00B55A02">
        <w:rPr>
          <w:b w:val="0"/>
          <w:sz w:val="16"/>
          <w:szCs w:val="16"/>
        </w:rPr>
        <w:t>подключенных объектов, состоящих в договорных отношениях с теплоснабжающими ор</w:t>
      </w:r>
      <w:r w:rsidR="0009674D" w:rsidRPr="00B55A02">
        <w:rPr>
          <w:b w:val="0"/>
          <w:sz w:val="16"/>
          <w:szCs w:val="16"/>
        </w:rPr>
        <w:t>г</w:t>
      </w:r>
      <w:r w:rsidRPr="00B55A02">
        <w:rPr>
          <w:b w:val="0"/>
          <w:sz w:val="16"/>
          <w:szCs w:val="16"/>
        </w:rPr>
        <w:t>анизациями</w:t>
      </w:r>
      <w:r w:rsidR="0009674D" w:rsidRPr="00B55A02">
        <w:rPr>
          <w:b w:val="0"/>
          <w:sz w:val="16"/>
          <w:szCs w:val="16"/>
        </w:rPr>
        <w:t xml:space="preserve"> показан</w:t>
      </w:r>
      <w:r w:rsidR="00396CE9" w:rsidRPr="00B55A02">
        <w:rPr>
          <w:b w:val="0"/>
          <w:sz w:val="16"/>
          <w:szCs w:val="16"/>
        </w:rPr>
        <w:t>ы</w:t>
      </w:r>
      <w:r w:rsidR="0009674D" w:rsidRPr="00B55A02">
        <w:rPr>
          <w:b w:val="0"/>
          <w:sz w:val="16"/>
          <w:szCs w:val="16"/>
        </w:rPr>
        <w:t xml:space="preserve"> в таблице 1</w:t>
      </w:r>
      <w:r w:rsidR="00B55A02">
        <w:rPr>
          <w:b w:val="0"/>
          <w:sz w:val="16"/>
          <w:szCs w:val="16"/>
        </w:rPr>
        <w:t>2</w:t>
      </w:r>
      <w:r w:rsidR="0009674D" w:rsidRPr="00B55A02">
        <w:rPr>
          <w:b w:val="0"/>
          <w:sz w:val="16"/>
          <w:szCs w:val="16"/>
        </w:rPr>
        <w:t xml:space="preserve"> и на</w:t>
      </w:r>
      <w:r w:rsidRPr="00B55A02">
        <w:rPr>
          <w:b w:val="0"/>
          <w:sz w:val="16"/>
          <w:szCs w:val="16"/>
        </w:rPr>
        <w:t xml:space="preserve"> рис</w:t>
      </w:r>
      <w:r w:rsidR="0009674D" w:rsidRPr="00B55A02">
        <w:rPr>
          <w:b w:val="0"/>
          <w:sz w:val="16"/>
          <w:szCs w:val="16"/>
        </w:rPr>
        <w:t>унк</w:t>
      </w:r>
      <w:r w:rsidR="00637EF3" w:rsidRPr="00B55A02">
        <w:rPr>
          <w:b w:val="0"/>
          <w:sz w:val="16"/>
          <w:szCs w:val="16"/>
        </w:rPr>
        <w:t>ах</w:t>
      </w:r>
      <w:r w:rsidR="0009674D" w:rsidRPr="00B55A02">
        <w:rPr>
          <w:b w:val="0"/>
          <w:sz w:val="16"/>
          <w:szCs w:val="16"/>
        </w:rPr>
        <w:t>1</w:t>
      </w:r>
      <w:r w:rsidR="00B55A02">
        <w:rPr>
          <w:b w:val="0"/>
          <w:sz w:val="16"/>
          <w:szCs w:val="16"/>
        </w:rPr>
        <w:t>-7</w:t>
      </w:r>
      <w:r w:rsidR="00637EF3" w:rsidRPr="00B55A02">
        <w:rPr>
          <w:b w:val="0"/>
          <w:sz w:val="16"/>
          <w:szCs w:val="16"/>
        </w:rPr>
        <w:t>.</w:t>
      </w:r>
    </w:p>
    <w:p w:rsidR="00D61C7F" w:rsidRPr="007102F2" w:rsidRDefault="00D61C7F" w:rsidP="00D61C7F">
      <w:pPr>
        <w:jc w:val="right"/>
        <w:rPr>
          <w:sz w:val="16"/>
          <w:szCs w:val="16"/>
        </w:rPr>
      </w:pPr>
    </w:p>
    <w:p w:rsidR="00D61C7F" w:rsidRPr="00B55A02" w:rsidRDefault="00D61C7F" w:rsidP="00D61C7F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3414FE" w:rsidRPr="00B55A02">
        <w:rPr>
          <w:b/>
          <w:sz w:val="16"/>
          <w:szCs w:val="16"/>
        </w:rPr>
        <w:t>1</w:t>
      </w:r>
      <w:r w:rsidR="00B55A02" w:rsidRPr="00B55A02">
        <w:rPr>
          <w:b/>
          <w:sz w:val="16"/>
          <w:szCs w:val="16"/>
        </w:rPr>
        <w:t>2</w:t>
      </w:r>
      <w:r w:rsidRPr="00B55A02">
        <w:rPr>
          <w:b/>
          <w:sz w:val="16"/>
          <w:szCs w:val="16"/>
        </w:rPr>
        <w:t xml:space="preserve">. Зоны действия </w:t>
      </w:r>
      <w:r w:rsidR="00396CE9" w:rsidRPr="00B55A02">
        <w:rPr>
          <w:b/>
          <w:sz w:val="16"/>
          <w:szCs w:val="16"/>
        </w:rPr>
        <w:t>производственных котельных</w:t>
      </w:r>
    </w:p>
    <w:p w:rsidR="00D61C7F" w:rsidRPr="007102F2" w:rsidRDefault="00D61C7F" w:rsidP="00D61C7F">
      <w:pPr>
        <w:jc w:val="both"/>
        <w:rPr>
          <w:sz w:val="16"/>
          <w:szCs w:val="16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1677"/>
        <w:gridCol w:w="3744"/>
      </w:tblGrid>
      <w:tr w:rsidR="00D61C7F" w:rsidRPr="00B55A02" w:rsidTr="00B55A02">
        <w:trPr>
          <w:tblHeader/>
          <w:jc w:val="center"/>
        </w:trPr>
        <w:tc>
          <w:tcPr>
            <w:tcW w:w="1775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lastRenderedPageBreak/>
              <w:t>Теплоснабжающая организация</w:t>
            </w:r>
          </w:p>
        </w:tc>
        <w:tc>
          <w:tcPr>
            <w:tcW w:w="1677" w:type="dxa"/>
            <w:vAlign w:val="center"/>
          </w:tcPr>
          <w:p w:rsidR="00D61C7F" w:rsidRPr="00B55A02" w:rsidRDefault="00396CE9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Производственные котельные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396CE9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 xml:space="preserve">Зоны действия </w:t>
            </w:r>
            <w:r w:rsidR="00396CE9" w:rsidRPr="00B55A02">
              <w:rPr>
                <w:sz w:val="15"/>
                <w:szCs w:val="15"/>
              </w:rPr>
              <w:t>производственных котельных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 w:val="restart"/>
            <w:vAlign w:val="center"/>
          </w:tcPr>
          <w:p w:rsidR="00D61C7F" w:rsidRPr="00B55A02" w:rsidRDefault="00396CE9" w:rsidP="00B55A02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ООО «Владимиртеплогаз»</w:t>
            </w: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Костино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B55A02">
            <w:pPr>
              <w:pStyle w:val="a3"/>
              <w:ind w:left="0"/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 xml:space="preserve">МБОУ «Костинская основная общеобразовательная школа» (ул. Спортивная д.6); </w:t>
            </w:r>
          </w:p>
          <w:p w:rsidR="00D61C7F" w:rsidRPr="00B55A02" w:rsidRDefault="00D61C7F" w:rsidP="00B55A02">
            <w:pPr>
              <w:pStyle w:val="a3"/>
              <w:ind w:left="0"/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Отделение почтовой связи (ул. Спортивная, д.7);</w:t>
            </w:r>
          </w:p>
          <w:p w:rsidR="00D61C7F" w:rsidRPr="00B55A02" w:rsidRDefault="00D61C7F" w:rsidP="00B55A02">
            <w:pPr>
              <w:pStyle w:val="a3"/>
              <w:ind w:left="0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Фельдшерско-акушерский пункт (ул. Спортивная, д.8).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Аннино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БОУ «Аннинская средняя общеобразовательная школа», ул. Центральная д. 14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БДОУдетский сад №10 «КОЛОСОК» д.Новое Аннино, ул. Центральная, д.15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Сельский дом культуры ул. Центральная д. 16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Административное здание (ОГИБДД) ул.Центральная д. 17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Торговый центр ул.Центральная д. 18.</w:t>
            </w:r>
          </w:p>
          <w:p w:rsidR="00D61C7F" w:rsidRPr="00B55A02" w:rsidRDefault="00D61C7F" w:rsidP="00B55A02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Физические лица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Тринадцать двухэтажных многоквартирных жилых дома ул. Центральная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Жилой дом №30 ул. Центральная.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Воспушка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pStyle w:val="a3"/>
              <w:ind w:left="1429"/>
              <w:jc w:val="both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БДОУ детский сад №27 «УЛЫБКА» ул. Ленина, д.6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БОУ «Воспушинская основная общеобразовательная школа», ул. Круглова д. 1а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агазин «Петушинское РАЙПО» ул. Школьная д. 4а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ИП «Окутин» д. Воспушка;</w:t>
            </w:r>
          </w:p>
          <w:p w:rsidR="00B55A02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Административное здание ул. Ленина д.2а.</w:t>
            </w:r>
          </w:p>
          <w:p w:rsidR="00D61C7F" w:rsidRPr="00B55A02" w:rsidRDefault="00D61C7F" w:rsidP="00B55A02">
            <w:pPr>
              <w:jc w:val="center"/>
              <w:rPr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Физические лица: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Четыре двухэтажных многоквартирных жилых дома ул. Ленина.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77" w:type="dxa"/>
            <w:vAlign w:val="center"/>
          </w:tcPr>
          <w:p w:rsidR="00D61C7F" w:rsidRPr="00B55A02" w:rsidRDefault="00B55A02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БМК ЦРБ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6363EA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 xml:space="preserve">Здания Центральной районной больницы, в т.ч.: 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пищеблок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овощехранилище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главный корпус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гараж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проходная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насосная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морг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хозяйственный корпус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инфекционное отделение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новый корпус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общежитие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административное здание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скорая помощь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магазин.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ФГУП ИТАР-ТАСС филиал радиоцентр ИТАР-ТАСС</w:t>
            </w: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Березка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объекты ФГУП ИТАР-ТАСС филиал радиоцентр ИТАР-ТАСС.</w:t>
            </w:r>
          </w:p>
          <w:p w:rsidR="00D61C7F" w:rsidRPr="00B55A02" w:rsidRDefault="00D61C7F" w:rsidP="006363EA">
            <w:pPr>
              <w:pStyle w:val="a3"/>
              <w:ind w:left="149"/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lastRenderedPageBreak/>
              <w:t>Физические лица: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Пять многоквартирных жилых домов и одно общежитие.</w:t>
            </w:r>
            <w:r w:rsid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п. Березк</w:t>
            </w:r>
            <w:r w:rsidR="00B55A02">
              <w:rPr>
                <w:sz w:val="15"/>
                <w:szCs w:val="15"/>
              </w:rPr>
              <w:t>а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 w:val="restart"/>
            <w:vAlign w:val="center"/>
          </w:tcPr>
          <w:p w:rsidR="00D61C7F" w:rsidRPr="00B55A02" w:rsidRDefault="00B55A02" w:rsidP="00B55A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ФГБУ «ЦЖКУ» Министерства обороны  </w:t>
            </w: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Костино в/ч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B55A02">
            <w:pPr>
              <w:rPr>
                <w:b/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Объекты Министерства обороны.</w:t>
            </w:r>
          </w:p>
          <w:p w:rsidR="00D61C7F" w:rsidRPr="00B55A02" w:rsidRDefault="00D61C7F" w:rsidP="006363EA">
            <w:pPr>
              <w:pStyle w:val="a3"/>
              <w:ind w:left="149"/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Физические лица:</w:t>
            </w:r>
          </w:p>
          <w:p w:rsidR="00D61C7F" w:rsidRPr="00B55A02" w:rsidRDefault="00D61C7F" w:rsidP="00B55A02">
            <w:pPr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Три многоквартир</w:t>
            </w:r>
            <w:r w:rsidR="00B55A02">
              <w:rPr>
                <w:sz w:val="15"/>
                <w:szCs w:val="15"/>
              </w:rPr>
              <w:t xml:space="preserve">ных жилых дома и одно общежитие </w:t>
            </w:r>
            <w:r w:rsidRPr="00B55A02">
              <w:rPr>
                <w:sz w:val="15"/>
                <w:szCs w:val="15"/>
              </w:rPr>
              <w:t xml:space="preserve">п/о Костино 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Воспушка в/ч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B55A02">
            <w:pPr>
              <w:rPr>
                <w:b/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Объекты Министерства обороны.</w:t>
            </w:r>
          </w:p>
          <w:p w:rsidR="00D61C7F" w:rsidRPr="00B55A02" w:rsidRDefault="00D61C7F" w:rsidP="006363EA">
            <w:pPr>
              <w:pStyle w:val="a3"/>
              <w:ind w:left="149"/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Физические лица:</w:t>
            </w:r>
          </w:p>
          <w:p w:rsidR="00D61C7F" w:rsidRPr="00B55A02" w:rsidRDefault="00D61C7F" w:rsidP="00B55A02">
            <w:pPr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ногоквартирный жилой дом № 1 в/г №1 д. Воспушка.</w:t>
            </w:r>
          </w:p>
        </w:tc>
      </w:tr>
    </w:tbl>
    <w:p w:rsidR="00D61C7F" w:rsidRPr="007102F2" w:rsidRDefault="00D61C7F" w:rsidP="00D61C7F">
      <w:pPr>
        <w:jc w:val="both"/>
        <w:rPr>
          <w:sz w:val="16"/>
          <w:szCs w:val="16"/>
        </w:rPr>
      </w:pPr>
    </w:p>
    <w:p w:rsidR="00C73EE3" w:rsidRPr="007102F2" w:rsidRDefault="00D56AE7" w:rsidP="00B55A02">
      <w:pPr>
        <w:spacing w:after="200" w:line="276" w:lineRule="auto"/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3137618" cy="3238910"/>
            <wp:effectExtent l="19050" t="0" r="5632" b="0"/>
            <wp:docPr id="10" name="Рисунок 10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554" r="10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73" cy="32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D1" w:rsidRDefault="00F672D1" w:rsidP="00C73EE3">
      <w:pPr>
        <w:jc w:val="center"/>
        <w:rPr>
          <w:sz w:val="16"/>
          <w:szCs w:val="16"/>
        </w:rPr>
      </w:pPr>
    </w:p>
    <w:p w:rsidR="00C73EE3" w:rsidRPr="007102F2" w:rsidRDefault="00C73EE3" w:rsidP="00C73EE3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1A7402">
        <w:rPr>
          <w:sz w:val="16"/>
          <w:szCs w:val="16"/>
        </w:rPr>
        <w:t xml:space="preserve">унок </w:t>
      </w:r>
      <w:r w:rsidR="00DB2B82" w:rsidRPr="007102F2">
        <w:rPr>
          <w:sz w:val="16"/>
          <w:szCs w:val="16"/>
        </w:rPr>
        <w:t>1.</w:t>
      </w:r>
      <w:r w:rsidRPr="007102F2">
        <w:rPr>
          <w:sz w:val="16"/>
          <w:szCs w:val="16"/>
        </w:rPr>
        <w:t xml:space="preserve"> Зона</w:t>
      </w:r>
      <w:r w:rsidR="000F2352" w:rsidRPr="007102F2">
        <w:rPr>
          <w:sz w:val="16"/>
          <w:szCs w:val="16"/>
        </w:rPr>
        <w:t xml:space="preserve"> действия производственной котельной</w:t>
      </w:r>
      <w:r w:rsidR="00D23CD5" w:rsidRPr="007102F2">
        <w:rPr>
          <w:sz w:val="16"/>
          <w:szCs w:val="16"/>
        </w:rPr>
        <w:t>«Костино»</w:t>
      </w:r>
    </w:p>
    <w:p w:rsidR="00DB2B82" w:rsidRPr="007102F2" w:rsidRDefault="00DB2B82" w:rsidP="00C73EE3">
      <w:pPr>
        <w:jc w:val="center"/>
        <w:rPr>
          <w:sz w:val="16"/>
          <w:szCs w:val="16"/>
        </w:rPr>
      </w:pPr>
    </w:p>
    <w:p w:rsidR="001E3FDC" w:rsidRPr="007102F2" w:rsidRDefault="001E3FDC">
      <w:pPr>
        <w:spacing w:after="200" w:line="276" w:lineRule="auto"/>
        <w:rPr>
          <w:sz w:val="16"/>
          <w:szCs w:val="16"/>
        </w:rPr>
      </w:pPr>
    </w:p>
    <w:p w:rsidR="001E3FDC" w:rsidRPr="007102F2" w:rsidRDefault="00D56AE7" w:rsidP="001E3FDC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lastRenderedPageBreak/>
        <w:drawing>
          <wp:inline distT="0" distB="0" distL="0" distR="0">
            <wp:extent cx="2714829" cy="2719346"/>
            <wp:effectExtent l="19050" t="0" r="9321" b="0"/>
            <wp:docPr id="11" name="Рисунок 11" descr="Аннино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ннино 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51" cy="27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D1" w:rsidRDefault="00F672D1" w:rsidP="001E3FDC">
      <w:pPr>
        <w:jc w:val="center"/>
        <w:rPr>
          <w:sz w:val="16"/>
          <w:szCs w:val="16"/>
        </w:rPr>
      </w:pPr>
    </w:p>
    <w:p w:rsidR="001E3FDC" w:rsidRPr="007102F2" w:rsidRDefault="001E3FDC" w:rsidP="001E3FDC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637EF3" w:rsidRPr="007102F2">
        <w:rPr>
          <w:sz w:val="16"/>
          <w:szCs w:val="16"/>
        </w:rPr>
        <w:t>унок</w:t>
      </w:r>
      <w:r w:rsidR="001A7402">
        <w:rPr>
          <w:sz w:val="16"/>
          <w:szCs w:val="16"/>
        </w:rPr>
        <w:t xml:space="preserve"> </w:t>
      </w:r>
      <w:r w:rsidR="00E33818" w:rsidRPr="007102F2">
        <w:rPr>
          <w:sz w:val="16"/>
          <w:szCs w:val="16"/>
        </w:rPr>
        <w:t>2</w:t>
      </w:r>
      <w:r w:rsidR="00DC49B9" w:rsidRPr="007102F2">
        <w:rPr>
          <w:sz w:val="16"/>
          <w:szCs w:val="16"/>
        </w:rPr>
        <w:t>.</w:t>
      </w:r>
      <w:r w:rsidRPr="007102F2">
        <w:rPr>
          <w:sz w:val="16"/>
          <w:szCs w:val="16"/>
        </w:rPr>
        <w:t xml:space="preserve"> Зона</w:t>
      </w:r>
      <w:r w:rsidR="000F2352" w:rsidRPr="007102F2">
        <w:rPr>
          <w:sz w:val="16"/>
          <w:szCs w:val="16"/>
        </w:rPr>
        <w:t xml:space="preserve"> действия производственной</w:t>
      </w:r>
      <w:r w:rsidRPr="007102F2">
        <w:rPr>
          <w:sz w:val="16"/>
          <w:szCs w:val="16"/>
        </w:rPr>
        <w:t xml:space="preserve"> котельной </w:t>
      </w:r>
      <w:r w:rsidR="0066437A" w:rsidRPr="007102F2">
        <w:rPr>
          <w:sz w:val="16"/>
          <w:szCs w:val="16"/>
        </w:rPr>
        <w:t>«Аннино»</w:t>
      </w:r>
    </w:p>
    <w:p w:rsidR="00DC49B9" w:rsidRPr="007102F2" w:rsidRDefault="00DC49B9" w:rsidP="001E3FDC">
      <w:pPr>
        <w:jc w:val="center"/>
        <w:rPr>
          <w:sz w:val="16"/>
          <w:szCs w:val="16"/>
        </w:rPr>
      </w:pPr>
    </w:p>
    <w:p w:rsidR="00175012" w:rsidRPr="007102F2" w:rsidRDefault="00D56AE7" w:rsidP="00B55A02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3646502" cy="2897734"/>
            <wp:effectExtent l="19050" t="0" r="0" b="0"/>
            <wp:docPr id="12" name="Рисунок 12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26" r="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23" cy="29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12" w:rsidRPr="007102F2" w:rsidRDefault="00175012" w:rsidP="00175012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>Рис</w:t>
      </w:r>
      <w:r w:rsidR="00637EF3" w:rsidRPr="007102F2">
        <w:rPr>
          <w:sz w:val="16"/>
          <w:szCs w:val="16"/>
        </w:rPr>
        <w:t>унок</w:t>
      </w:r>
      <w:r w:rsidR="001A7402">
        <w:rPr>
          <w:sz w:val="16"/>
          <w:szCs w:val="16"/>
        </w:rPr>
        <w:t xml:space="preserve"> </w:t>
      </w:r>
      <w:r w:rsidR="00E33818" w:rsidRPr="007102F2">
        <w:rPr>
          <w:sz w:val="16"/>
          <w:szCs w:val="16"/>
        </w:rPr>
        <w:t>3</w:t>
      </w:r>
      <w:r w:rsidR="000D560D" w:rsidRPr="007102F2">
        <w:rPr>
          <w:sz w:val="16"/>
          <w:szCs w:val="16"/>
        </w:rPr>
        <w:t>.</w:t>
      </w:r>
      <w:r w:rsidR="0013239C" w:rsidRPr="007102F2">
        <w:rPr>
          <w:sz w:val="16"/>
          <w:szCs w:val="16"/>
        </w:rPr>
        <w:t xml:space="preserve"> Зона действия </w:t>
      </w:r>
      <w:r w:rsidR="000F2352" w:rsidRPr="007102F2">
        <w:rPr>
          <w:sz w:val="16"/>
          <w:szCs w:val="16"/>
        </w:rPr>
        <w:t xml:space="preserve">производственной </w:t>
      </w:r>
      <w:r w:rsidR="0013239C" w:rsidRPr="007102F2">
        <w:rPr>
          <w:sz w:val="16"/>
          <w:szCs w:val="16"/>
        </w:rPr>
        <w:t>котельной «Воспушка»</w:t>
      </w:r>
    </w:p>
    <w:p w:rsidR="000D560D" w:rsidRPr="007102F2" w:rsidRDefault="000D560D">
      <w:pPr>
        <w:rPr>
          <w:sz w:val="16"/>
          <w:szCs w:val="16"/>
        </w:rPr>
      </w:pPr>
    </w:p>
    <w:p w:rsidR="00D41389" w:rsidRPr="007102F2" w:rsidRDefault="00D56AE7" w:rsidP="00B55A02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2253994" cy="2707574"/>
            <wp:effectExtent l="19050" t="0" r="0" b="0"/>
            <wp:docPr id="13" name="Рисунок 13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13" cy="27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D1" w:rsidRDefault="00F672D1" w:rsidP="00D41389">
      <w:pPr>
        <w:jc w:val="center"/>
        <w:rPr>
          <w:sz w:val="16"/>
          <w:szCs w:val="16"/>
        </w:rPr>
      </w:pPr>
    </w:p>
    <w:p w:rsidR="00E33818" w:rsidRPr="007102F2" w:rsidRDefault="00D41389" w:rsidP="00D41389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637EF3" w:rsidRPr="007102F2">
        <w:rPr>
          <w:sz w:val="16"/>
          <w:szCs w:val="16"/>
        </w:rPr>
        <w:t>унок</w:t>
      </w:r>
      <w:r w:rsidR="001A7402">
        <w:rPr>
          <w:sz w:val="16"/>
          <w:szCs w:val="16"/>
        </w:rPr>
        <w:t xml:space="preserve"> </w:t>
      </w:r>
      <w:r w:rsidR="00E33818" w:rsidRPr="007102F2">
        <w:rPr>
          <w:sz w:val="16"/>
          <w:szCs w:val="16"/>
        </w:rPr>
        <w:t>4</w:t>
      </w:r>
      <w:r w:rsidR="000D560D" w:rsidRPr="007102F2">
        <w:rPr>
          <w:sz w:val="16"/>
          <w:szCs w:val="16"/>
        </w:rPr>
        <w:t>.</w:t>
      </w:r>
      <w:r w:rsidRPr="007102F2">
        <w:rPr>
          <w:sz w:val="16"/>
          <w:szCs w:val="16"/>
        </w:rPr>
        <w:t xml:space="preserve"> Зона действия </w:t>
      </w:r>
      <w:r w:rsidR="000F2352" w:rsidRPr="007102F2">
        <w:rPr>
          <w:sz w:val="16"/>
          <w:szCs w:val="16"/>
        </w:rPr>
        <w:t xml:space="preserve">производственной </w:t>
      </w:r>
      <w:r w:rsidRPr="007102F2">
        <w:rPr>
          <w:sz w:val="16"/>
          <w:szCs w:val="16"/>
        </w:rPr>
        <w:t xml:space="preserve">котельной </w:t>
      </w:r>
      <w:r w:rsidR="009824C5" w:rsidRPr="007102F2">
        <w:rPr>
          <w:sz w:val="16"/>
          <w:szCs w:val="16"/>
        </w:rPr>
        <w:t>«СМО»</w:t>
      </w:r>
    </w:p>
    <w:p w:rsidR="00E33818" w:rsidRPr="007102F2" w:rsidRDefault="00E33818" w:rsidP="00D41389">
      <w:pPr>
        <w:jc w:val="center"/>
        <w:rPr>
          <w:sz w:val="16"/>
          <w:szCs w:val="16"/>
        </w:rPr>
      </w:pPr>
    </w:p>
    <w:p w:rsidR="00DC747D" w:rsidRPr="007102F2" w:rsidRDefault="00D56AE7" w:rsidP="00DC747D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1746139" cy="2271966"/>
            <wp:effectExtent l="19050" t="0" r="6461" b="0"/>
            <wp:docPr id="14" name="Рисунок 14" descr="Теплотрасса березка-зона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еплотрасса березка-зона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8" cy="22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DA" w:rsidRDefault="00346BDA" w:rsidP="00DC747D">
      <w:pPr>
        <w:jc w:val="center"/>
        <w:rPr>
          <w:sz w:val="16"/>
          <w:szCs w:val="16"/>
        </w:rPr>
      </w:pPr>
    </w:p>
    <w:p w:rsidR="00DC747D" w:rsidRPr="007102F2" w:rsidRDefault="00DC747D" w:rsidP="00DC747D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637EF3" w:rsidRPr="007102F2">
        <w:rPr>
          <w:sz w:val="16"/>
          <w:szCs w:val="16"/>
        </w:rPr>
        <w:t>унок</w:t>
      </w:r>
      <w:r w:rsidR="001A7402">
        <w:rPr>
          <w:sz w:val="16"/>
          <w:szCs w:val="16"/>
        </w:rPr>
        <w:t xml:space="preserve"> </w:t>
      </w:r>
      <w:r w:rsidR="00E33818" w:rsidRPr="007102F2">
        <w:rPr>
          <w:sz w:val="16"/>
          <w:szCs w:val="16"/>
        </w:rPr>
        <w:t>5</w:t>
      </w:r>
      <w:r w:rsidRPr="007102F2">
        <w:rPr>
          <w:sz w:val="16"/>
          <w:szCs w:val="16"/>
        </w:rPr>
        <w:t>. Зона</w:t>
      </w:r>
      <w:r w:rsidR="000F2352" w:rsidRPr="007102F2">
        <w:rPr>
          <w:sz w:val="16"/>
          <w:szCs w:val="16"/>
        </w:rPr>
        <w:t xml:space="preserve"> действия производственной</w:t>
      </w:r>
      <w:r w:rsidRPr="007102F2">
        <w:rPr>
          <w:sz w:val="16"/>
          <w:szCs w:val="16"/>
        </w:rPr>
        <w:t xml:space="preserve"> котельной « Березка»</w:t>
      </w:r>
    </w:p>
    <w:p w:rsidR="00DC747D" w:rsidRPr="007102F2" w:rsidRDefault="00DC747D" w:rsidP="00DC747D">
      <w:pPr>
        <w:jc w:val="center"/>
        <w:rPr>
          <w:sz w:val="16"/>
          <w:szCs w:val="16"/>
        </w:rPr>
      </w:pPr>
    </w:p>
    <w:p w:rsidR="0010632B" w:rsidRPr="007102F2" w:rsidRDefault="0010632B">
      <w:pPr>
        <w:spacing w:after="200" w:line="276" w:lineRule="auto"/>
        <w:rPr>
          <w:sz w:val="16"/>
          <w:szCs w:val="16"/>
        </w:rPr>
      </w:pPr>
    </w:p>
    <w:p w:rsidR="002C659A" w:rsidRPr="007102F2" w:rsidRDefault="00D56AE7" w:rsidP="002C659A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lastRenderedPageBreak/>
        <w:drawing>
          <wp:inline distT="0" distB="0" distL="0" distR="0">
            <wp:extent cx="3092285" cy="2707574"/>
            <wp:effectExtent l="19050" t="0" r="0" b="0"/>
            <wp:docPr id="15" name="Рисунок 15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43" cy="27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DA" w:rsidRDefault="00346BDA" w:rsidP="002C659A">
      <w:pPr>
        <w:jc w:val="center"/>
        <w:rPr>
          <w:sz w:val="16"/>
          <w:szCs w:val="16"/>
        </w:rPr>
      </w:pPr>
    </w:p>
    <w:p w:rsidR="002C659A" w:rsidRPr="007102F2" w:rsidRDefault="002C659A" w:rsidP="002C659A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1A7402">
        <w:rPr>
          <w:sz w:val="16"/>
          <w:szCs w:val="16"/>
        </w:rPr>
        <w:t xml:space="preserve">унок </w:t>
      </w:r>
      <w:r w:rsidR="00E33818" w:rsidRPr="007102F2">
        <w:rPr>
          <w:sz w:val="16"/>
          <w:szCs w:val="16"/>
        </w:rPr>
        <w:t>6</w:t>
      </w:r>
      <w:r w:rsidRPr="007102F2">
        <w:rPr>
          <w:sz w:val="16"/>
          <w:szCs w:val="16"/>
        </w:rPr>
        <w:t>. Зона</w:t>
      </w:r>
      <w:r w:rsidR="000F2352" w:rsidRPr="007102F2">
        <w:rPr>
          <w:sz w:val="16"/>
          <w:szCs w:val="16"/>
        </w:rPr>
        <w:t xml:space="preserve"> действия производственной котельной </w:t>
      </w:r>
      <w:r w:rsidRPr="007102F2">
        <w:rPr>
          <w:sz w:val="16"/>
          <w:szCs w:val="16"/>
        </w:rPr>
        <w:t xml:space="preserve"> «Костино в/ч»</w:t>
      </w:r>
    </w:p>
    <w:p w:rsidR="002C659A" w:rsidRPr="007102F2" w:rsidRDefault="002C659A" w:rsidP="002C659A">
      <w:pPr>
        <w:jc w:val="center"/>
        <w:rPr>
          <w:sz w:val="16"/>
          <w:szCs w:val="16"/>
        </w:rPr>
      </w:pPr>
    </w:p>
    <w:p w:rsidR="0010632B" w:rsidRPr="007102F2" w:rsidRDefault="00D56AE7" w:rsidP="0010632B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2127802" cy="2662357"/>
            <wp:effectExtent l="19050" t="0" r="5798" b="0"/>
            <wp:docPr id="16" name="Рисунок 16" descr="вч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ч 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95" cy="26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2B" w:rsidRPr="007102F2" w:rsidRDefault="0010632B" w:rsidP="0010632B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B55A02">
        <w:rPr>
          <w:sz w:val="16"/>
          <w:szCs w:val="16"/>
        </w:rPr>
        <w:t xml:space="preserve">унок </w:t>
      </w:r>
      <w:r w:rsidR="00E33818" w:rsidRPr="007102F2">
        <w:rPr>
          <w:sz w:val="16"/>
          <w:szCs w:val="16"/>
        </w:rPr>
        <w:t>7</w:t>
      </w:r>
      <w:r w:rsidRPr="007102F2">
        <w:rPr>
          <w:sz w:val="16"/>
          <w:szCs w:val="16"/>
        </w:rPr>
        <w:t>. Зона</w:t>
      </w:r>
      <w:r w:rsidR="000F2352" w:rsidRPr="007102F2">
        <w:rPr>
          <w:sz w:val="16"/>
          <w:szCs w:val="16"/>
        </w:rPr>
        <w:t xml:space="preserve"> действия производственной</w:t>
      </w:r>
      <w:r w:rsidRPr="007102F2">
        <w:rPr>
          <w:sz w:val="16"/>
          <w:szCs w:val="16"/>
        </w:rPr>
        <w:t xml:space="preserve"> котельной « Воспушка в/ч»</w:t>
      </w:r>
    </w:p>
    <w:p w:rsidR="000F2352" w:rsidRPr="007102F2" w:rsidRDefault="00B55A02" w:rsidP="00B55A02">
      <w:pPr>
        <w:pStyle w:val="2"/>
        <w:jc w:val="center"/>
        <w:rPr>
          <w:sz w:val="16"/>
          <w:szCs w:val="16"/>
        </w:rPr>
      </w:pPr>
      <w:bookmarkStart w:id="47" w:name="_Toc338799394"/>
      <w:r>
        <w:rPr>
          <w:bCs w:val="0"/>
          <w:sz w:val="16"/>
          <w:szCs w:val="16"/>
        </w:rPr>
        <w:lastRenderedPageBreak/>
        <w:t xml:space="preserve">Часть </w:t>
      </w:r>
      <w:r w:rsidR="00637EF3" w:rsidRPr="007102F2">
        <w:rPr>
          <w:bCs w:val="0"/>
          <w:sz w:val="16"/>
          <w:szCs w:val="16"/>
        </w:rPr>
        <w:t>1.</w:t>
      </w:r>
      <w:r w:rsidR="00637EF3" w:rsidRPr="007102F2">
        <w:rPr>
          <w:sz w:val="16"/>
          <w:szCs w:val="16"/>
        </w:rPr>
        <w:t>2.</w:t>
      </w:r>
      <w:r w:rsidR="000F2352" w:rsidRPr="007102F2">
        <w:rPr>
          <w:sz w:val="16"/>
          <w:szCs w:val="16"/>
        </w:rPr>
        <w:t>Источники тепловой энергии.</w:t>
      </w:r>
    </w:p>
    <w:p w:rsidR="00346BDA" w:rsidRDefault="00637EF3" w:rsidP="00B55A02">
      <w:pPr>
        <w:rPr>
          <w:sz w:val="16"/>
          <w:szCs w:val="16"/>
        </w:rPr>
      </w:pPr>
      <w:r w:rsidRPr="007102F2">
        <w:rPr>
          <w:sz w:val="16"/>
          <w:szCs w:val="16"/>
        </w:rPr>
        <w:t>Описание источников тепловой энергии показаны в</w:t>
      </w:r>
      <w:r w:rsidR="00B55A02">
        <w:rPr>
          <w:sz w:val="16"/>
          <w:szCs w:val="16"/>
        </w:rPr>
        <w:t xml:space="preserve"> ниже следующих</w:t>
      </w:r>
      <w:r w:rsidRPr="007102F2">
        <w:rPr>
          <w:sz w:val="16"/>
          <w:szCs w:val="16"/>
        </w:rPr>
        <w:t xml:space="preserve"> таблиц</w:t>
      </w:r>
      <w:r w:rsidR="00FB1A0E" w:rsidRPr="007102F2">
        <w:rPr>
          <w:sz w:val="16"/>
          <w:szCs w:val="16"/>
        </w:rPr>
        <w:t>ах</w:t>
      </w:r>
      <w:r w:rsidR="00AB754F" w:rsidRPr="007102F2">
        <w:rPr>
          <w:sz w:val="16"/>
          <w:szCs w:val="16"/>
        </w:rPr>
        <w:t>.</w:t>
      </w:r>
    </w:p>
    <w:p w:rsidR="00D01FE6" w:rsidRPr="007102F2" w:rsidRDefault="00D01FE6" w:rsidP="00346BDA">
      <w:pPr>
        <w:jc w:val="right"/>
        <w:rPr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3414FE" w:rsidRPr="00B55A02">
        <w:rPr>
          <w:b/>
          <w:sz w:val="16"/>
          <w:szCs w:val="16"/>
        </w:rPr>
        <w:t>1</w:t>
      </w:r>
      <w:r w:rsidR="00B55A02" w:rsidRPr="00B55A02">
        <w:rPr>
          <w:b/>
          <w:sz w:val="16"/>
          <w:szCs w:val="16"/>
        </w:rPr>
        <w:t>3</w:t>
      </w:r>
      <w:r w:rsidRPr="00B55A02">
        <w:rPr>
          <w:b/>
          <w:sz w:val="16"/>
          <w:szCs w:val="16"/>
        </w:rPr>
        <w:t>.</w:t>
      </w:r>
      <w:r w:rsidRPr="007102F2">
        <w:rPr>
          <w:sz w:val="16"/>
          <w:szCs w:val="16"/>
        </w:rPr>
        <w:t xml:space="preserve">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608"/>
      </w:tblGrid>
      <w:tr w:rsidR="00D01FE6" w:rsidRPr="007102F2" w:rsidTr="001A7402">
        <w:trPr>
          <w:tblHeader/>
        </w:trPr>
        <w:tc>
          <w:tcPr>
            <w:tcW w:w="358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казатели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D01FE6" w:rsidRPr="007102F2" w:rsidTr="001A7402">
        <w:trPr>
          <w:tblHeader/>
        </w:trPr>
        <w:tc>
          <w:tcPr>
            <w:tcW w:w="7196" w:type="dxa"/>
            <w:gridSpan w:val="2"/>
            <w:shd w:val="clear" w:color="auto" w:fill="auto"/>
          </w:tcPr>
          <w:p w:rsidR="00D01FE6" w:rsidRPr="007102F2" w:rsidRDefault="00D01FE6" w:rsidP="00D01FE6">
            <w:pPr>
              <w:ind w:left="360"/>
              <w:jc w:val="center"/>
              <w:rPr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Котельная «Костино</w:t>
            </w:r>
            <w:r w:rsidRPr="007102F2">
              <w:rPr>
                <w:sz w:val="16"/>
                <w:szCs w:val="16"/>
              </w:rPr>
              <w:t>»</w:t>
            </w:r>
          </w:p>
        </w:tc>
      </w:tr>
      <w:tr w:rsidR="00D01FE6" w:rsidRPr="007102F2" w:rsidTr="001A7402">
        <w:trPr>
          <w:trHeight w:val="303"/>
        </w:trPr>
        <w:tc>
          <w:tcPr>
            <w:tcW w:w="3588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труктура основного оборудования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Вид основного топлива – </w:t>
            </w:r>
            <w:r w:rsidR="00DB4BA0" w:rsidRPr="007102F2">
              <w:rPr>
                <w:sz w:val="16"/>
                <w:szCs w:val="16"/>
              </w:rPr>
              <w:t>торф</w:t>
            </w:r>
            <w:r w:rsidRPr="007102F2">
              <w:rPr>
                <w:sz w:val="16"/>
                <w:szCs w:val="16"/>
              </w:rPr>
              <w:t xml:space="preserve">; резервное топливо – нет </w:t>
            </w:r>
          </w:p>
          <w:p w:rsidR="00D01FE6" w:rsidRPr="007102F2" w:rsidRDefault="00D01FE6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B55A0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Водогрейный котел №1 – НР–18 (1992 г.);</w:t>
            </w:r>
          </w:p>
          <w:p w:rsidR="00D01FE6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Водогрейный котел №2 – НР–18 (1992 г.);</w:t>
            </w:r>
          </w:p>
          <w:p w:rsidR="00D01FE6" w:rsidRPr="007102F2" w:rsidRDefault="00D01FE6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етевые насосы:</w:t>
            </w:r>
          </w:p>
          <w:p w:rsidR="00D01FE6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№1 К8/18, 18 м – 1 шт.;</w:t>
            </w:r>
          </w:p>
          <w:p w:rsidR="00D01FE6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№2 КМ 65-50-125 – 1 шт.</w:t>
            </w:r>
          </w:p>
        </w:tc>
      </w:tr>
      <w:tr w:rsidR="00D01FE6" w:rsidRPr="007102F2" w:rsidTr="001A7402">
        <w:trPr>
          <w:trHeight w:val="300"/>
        </w:trPr>
        <w:tc>
          <w:tcPr>
            <w:tcW w:w="3588" w:type="dxa"/>
            <w:shd w:val="clear" w:color="auto" w:fill="auto"/>
          </w:tcPr>
          <w:p w:rsidR="00D01FE6" w:rsidRPr="007102F2" w:rsidRDefault="00D01FE6" w:rsidP="006363EA">
            <w:pPr>
              <w:ind w:firstLine="142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140A38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1,0 Гкал</w:t>
            </w:r>
            <w:r w:rsidR="00140A38" w:rsidRPr="007102F2">
              <w:rPr>
                <w:sz w:val="16"/>
                <w:szCs w:val="16"/>
              </w:rPr>
              <w:t>/ч</w:t>
            </w:r>
          </w:p>
        </w:tc>
      </w:tr>
      <w:tr w:rsidR="00D01FE6" w:rsidRPr="007102F2" w:rsidTr="001A7402">
        <w:trPr>
          <w:trHeight w:val="300"/>
        </w:trPr>
        <w:tc>
          <w:tcPr>
            <w:tcW w:w="3588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нетто 80,7 Гкал</w:t>
            </w:r>
            <w:r w:rsidR="00B068F2" w:rsidRPr="007102F2">
              <w:rPr>
                <w:sz w:val="16"/>
                <w:szCs w:val="16"/>
              </w:rPr>
              <w:t>,</w:t>
            </w:r>
          </w:p>
          <w:p w:rsidR="00B068F2" w:rsidRPr="007102F2" w:rsidRDefault="00B068F2" w:rsidP="0022490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Объем потребления тепловой энергии на собственные нужды – </w:t>
            </w:r>
            <w:r w:rsidR="0022490F" w:rsidRPr="007102F2">
              <w:rPr>
                <w:sz w:val="16"/>
                <w:szCs w:val="16"/>
              </w:rPr>
              <w:t>74,1</w:t>
            </w:r>
            <w:r w:rsidRPr="007102F2">
              <w:rPr>
                <w:sz w:val="16"/>
                <w:szCs w:val="16"/>
              </w:rPr>
              <w:t xml:space="preserve"> Гкал</w:t>
            </w:r>
          </w:p>
        </w:tc>
      </w:tr>
      <w:tr w:rsidR="00D01FE6" w:rsidRPr="007102F2" w:rsidTr="001A7402">
        <w:trPr>
          <w:trHeight w:val="300"/>
        </w:trPr>
        <w:tc>
          <w:tcPr>
            <w:tcW w:w="3588" w:type="dxa"/>
            <w:shd w:val="clear" w:color="auto" w:fill="auto"/>
          </w:tcPr>
          <w:p w:rsidR="00D01FE6" w:rsidRPr="007102F2" w:rsidRDefault="00D01FE6" w:rsidP="006363EA">
            <w:pPr>
              <w:ind w:firstLine="142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ввода в эксплуатацию 1992 г.;</w:t>
            </w:r>
          </w:p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</w:p>
        </w:tc>
      </w:tr>
      <w:tr w:rsidR="00D01FE6" w:rsidRPr="007102F2" w:rsidTr="001A7402">
        <w:trPr>
          <w:trHeight w:val="300"/>
        </w:trPr>
        <w:tc>
          <w:tcPr>
            <w:tcW w:w="3588" w:type="dxa"/>
            <w:shd w:val="clear" w:color="auto" w:fill="auto"/>
          </w:tcPr>
          <w:p w:rsidR="00D01FE6" w:rsidRPr="007102F2" w:rsidRDefault="00D01FE6" w:rsidP="006363EA">
            <w:pPr>
              <w:ind w:firstLine="142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еднегодовая загрузка оборудования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3</w:t>
            </w:r>
          </w:p>
        </w:tc>
      </w:tr>
      <w:tr w:rsidR="00D01FE6" w:rsidRPr="007102F2" w:rsidTr="001A7402">
        <w:trPr>
          <w:trHeight w:val="300"/>
        </w:trPr>
        <w:tc>
          <w:tcPr>
            <w:tcW w:w="3588" w:type="dxa"/>
            <w:shd w:val="clear" w:color="auto" w:fill="auto"/>
          </w:tcPr>
          <w:p w:rsidR="00D01FE6" w:rsidRPr="007102F2" w:rsidRDefault="00D01FE6" w:rsidP="006363EA">
            <w:pPr>
              <w:ind w:firstLine="142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ы учета тепла, отпущенного в тепловые сети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D01FE6" w:rsidRPr="00B55A02" w:rsidRDefault="00D01FE6" w:rsidP="00D01FE6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3414FE" w:rsidRPr="00B55A02">
        <w:rPr>
          <w:b/>
          <w:sz w:val="16"/>
          <w:szCs w:val="16"/>
        </w:rPr>
        <w:t>1</w:t>
      </w:r>
      <w:r w:rsidR="00B55A02">
        <w:rPr>
          <w:b/>
          <w:sz w:val="16"/>
          <w:szCs w:val="16"/>
        </w:rPr>
        <w:t>4</w:t>
      </w:r>
      <w:r w:rsidRPr="00B55A02">
        <w:rPr>
          <w:b/>
          <w:sz w:val="16"/>
          <w:szCs w:val="16"/>
        </w:rPr>
        <w:t>.</w:t>
      </w: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3608"/>
      </w:tblGrid>
      <w:tr w:rsidR="00D01FE6" w:rsidRPr="007102F2" w:rsidTr="001A7402">
        <w:trPr>
          <w:tblHeader/>
        </w:trPr>
        <w:tc>
          <w:tcPr>
            <w:tcW w:w="3764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D01FE6" w:rsidRPr="007102F2" w:rsidTr="001A7402">
        <w:trPr>
          <w:tblHeader/>
        </w:trPr>
        <w:tc>
          <w:tcPr>
            <w:tcW w:w="7372" w:type="dxa"/>
            <w:gridSpan w:val="2"/>
            <w:shd w:val="clear" w:color="auto" w:fill="auto"/>
          </w:tcPr>
          <w:p w:rsidR="00D01FE6" w:rsidRPr="007102F2" w:rsidRDefault="00361B14" w:rsidP="00D01FE6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 Котельная «Аннино»</w:t>
            </w:r>
          </w:p>
        </w:tc>
      </w:tr>
      <w:tr w:rsidR="00D01FE6" w:rsidRPr="007102F2" w:rsidTr="001A7402">
        <w:trPr>
          <w:trHeight w:val="303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труктура основного оборудования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основного топлива – природный газ</w:t>
            </w:r>
          </w:p>
          <w:p w:rsidR="00D01FE6" w:rsidRPr="007102F2" w:rsidRDefault="00D01FE6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D01FE6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Водогрейный котел №1 – ЗИОСАБ-1600 (2005 г.);</w:t>
            </w:r>
          </w:p>
          <w:p w:rsidR="00D01FE6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Водогрейный котел №2 – ЗИОСАБ-1600 (2005 г.);</w:t>
            </w:r>
          </w:p>
          <w:p w:rsidR="00D01FE6" w:rsidRPr="007102F2" w:rsidRDefault="00D01FE6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сосы:</w:t>
            </w:r>
          </w:p>
          <w:p w:rsidR="00D01FE6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 xml:space="preserve">Сетевой насос </w:t>
            </w:r>
            <w:r w:rsidR="00D01FE6" w:rsidRPr="007102F2">
              <w:rPr>
                <w:sz w:val="16"/>
                <w:szCs w:val="16"/>
                <w:lang w:val="en-US"/>
              </w:rPr>
              <w:t>WILO</w:t>
            </w:r>
            <w:r w:rsidR="00D01FE6"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  <w:lang w:val="en-US"/>
              </w:rPr>
              <w:t>NP</w:t>
            </w:r>
            <w:r w:rsidR="00D01FE6" w:rsidRPr="007102F2">
              <w:rPr>
                <w:sz w:val="16"/>
                <w:szCs w:val="16"/>
              </w:rPr>
              <w:t xml:space="preserve"> 65/200</w:t>
            </w:r>
            <w:r w:rsidR="00D01FE6" w:rsidRPr="007102F2">
              <w:rPr>
                <w:sz w:val="16"/>
                <w:szCs w:val="16"/>
                <w:lang w:val="en-US"/>
              </w:rPr>
              <w:t>V</w:t>
            </w:r>
            <w:r w:rsidR="00D01FE6" w:rsidRPr="007102F2">
              <w:rPr>
                <w:sz w:val="16"/>
                <w:szCs w:val="16"/>
              </w:rPr>
              <w:t>-30/2</w:t>
            </w:r>
            <w:r w:rsidR="00D01FE6" w:rsidRPr="007102F2">
              <w:rPr>
                <w:sz w:val="16"/>
                <w:szCs w:val="16"/>
                <w:lang w:val="en-US"/>
              </w:rPr>
              <w:t>a</w:t>
            </w:r>
            <w:r w:rsidR="00D01FE6" w:rsidRPr="007102F2">
              <w:rPr>
                <w:sz w:val="16"/>
                <w:szCs w:val="16"/>
              </w:rPr>
              <w:t>, 42 м – 2 шт.;</w:t>
            </w:r>
          </w:p>
          <w:p w:rsidR="00D01FE6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 xml:space="preserve">Подпиточный насос </w:t>
            </w:r>
            <w:r w:rsidR="00D01FE6" w:rsidRPr="007102F2">
              <w:rPr>
                <w:sz w:val="16"/>
                <w:szCs w:val="16"/>
                <w:lang w:val="en-US"/>
              </w:rPr>
              <w:t>WILO</w:t>
            </w:r>
            <w:r w:rsidR="00D01FE6"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  <w:lang w:val="en-US"/>
              </w:rPr>
              <w:t>IPL</w:t>
            </w:r>
            <w:r w:rsidR="00D01FE6" w:rsidRPr="007102F2">
              <w:rPr>
                <w:sz w:val="16"/>
                <w:szCs w:val="16"/>
              </w:rPr>
              <w:t xml:space="preserve"> 32/130-1,1/2, 22 м – 2 шт.;</w:t>
            </w:r>
          </w:p>
          <w:p w:rsidR="00D01FE6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 xml:space="preserve">Внутренний контур </w:t>
            </w:r>
            <w:r w:rsidR="00D01FE6" w:rsidRPr="007102F2">
              <w:rPr>
                <w:sz w:val="16"/>
                <w:szCs w:val="16"/>
                <w:lang w:val="en-US"/>
              </w:rPr>
              <w:t>WILO</w:t>
            </w:r>
            <w:r w:rsidR="00D01FE6"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  <w:lang w:val="en-US"/>
              </w:rPr>
              <w:t>IPL</w:t>
            </w:r>
            <w:r w:rsidR="00D01FE6" w:rsidRPr="007102F2">
              <w:rPr>
                <w:sz w:val="16"/>
                <w:szCs w:val="16"/>
              </w:rPr>
              <w:t xml:space="preserve"> 65/150-0,75/4 – 3 шт.</w:t>
            </w:r>
          </w:p>
        </w:tc>
      </w:tr>
      <w:tr w:rsidR="00D01FE6" w:rsidRPr="007102F2" w:rsidTr="001A7402">
        <w:trPr>
          <w:trHeight w:val="300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140A38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2,6 Гкал</w:t>
            </w:r>
            <w:r w:rsidR="00140A38" w:rsidRPr="007102F2">
              <w:rPr>
                <w:sz w:val="16"/>
                <w:szCs w:val="16"/>
              </w:rPr>
              <w:t>/ч</w:t>
            </w:r>
          </w:p>
        </w:tc>
      </w:tr>
      <w:tr w:rsidR="00D01FE6" w:rsidRPr="007102F2" w:rsidTr="001A7402">
        <w:trPr>
          <w:trHeight w:val="300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B068F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нетто 289,5 Гкал</w:t>
            </w:r>
            <w:r w:rsidR="00B068F2" w:rsidRPr="007102F2">
              <w:rPr>
                <w:sz w:val="16"/>
                <w:szCs w:val="16"/>
              </w:rPr>
              <w:t>,</w:t>
            </w:r>
          </w:p>
          <w:p w:rsidR="00B068F2" w:rsidRPr="007102F2" w:rsidRDefault="00B068F2" w:rsidP="00B068F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Объем потребления тепловой энергии на собственные нужды </w:t>
            </w:r>
            <w:r w:rsidR="0022490F" w:rsidRPr="007102F2">
              <w:rPr>
                <w:sz w:val="16"/>
                <w:szCs w:val="16"/>
              </w:rPr>
              <w:t>–321,0 Гкал</w:t>
            </w:r>
          </w:p>
        </w:tc>
      </w:tr>
      <w:tr w:rsidR="00D01FE6" w:rsidRPr="007102F2" w:rsidTr="001A7402">
        <w:trPr>
          <w:trHeight w:val="300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ввода в эксплуатацию 2005 г.;</w:t>
            </w:r>
          </w:p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</w:p>
        </w:tc>
      </w:tr>
      <w:tr w:rsidR="00D01FE6" w:rsidRPr="007102F2" w:rsidTr="001A7402">
        <w:trPr>
          <w:trHeight w:val="300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еднегодовая загрузка оборудования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1,7</w:t>
            </w:r>
          </w:p>
        </w:tc>
      </w:tr>
      <w:tr w:rsidR="00D01FE6" w:rsidRPr="007102F2" w:rsidTr="001A7402">
        <w:trPr>
          <w:trHeight w:val="300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ы учета тепла, отпущенного в тепловые сети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361B14" w:rsidRPr="00B55A02" w:rsidRDefault="00361B14" w:rsidP="00361B14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B55A02">
        <w:rPr>
          <w:b/>
          <w:sz w:val="16"/>
          <w:szCs w:val="16"/>
        </w:rPr>
        <w:t>15.</w:t>
      </w:r>
      <w:r w:rsidRPr="00B55A02">
        <w:rPr>
          <w:b/>
          <w:sz w:val="16"/>
          <w:szCs w:val="16"/>
        </w:rPr>
        <w:t xml:space="preserve"> </w:t>
      </w: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3608"/>
      </w:tblGrid>
      <w:tr w:rsidR="00361B14" w:rsidRPr="007102F2" w:rsidTr="00945704">
        <w:trPr>
          <w:tblHeader/>
        </w:trPr>
        <w:tc>
          <w:tcPr>
            <w:tcW w:w="3764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казатели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361B14" w:rsidRPr="007102F2" w:rsidTr="00945704">
        <w:trPr>
          <w:tblHeader/>
        </w:trPr>
        <w:tc>
          <w:tcPr>
            <w:tcW w:w="7372" w:type="dxa"/>
            <w:gridSpan w:val="2"/>
            <w:shd w:val="clear" w:color="auto" w:fill="auto"/>
          </w:tcPr>
          <w:p w:rsidR="00361B14" w:rsidRPr="007102F2" w:rsidRDefault="00361B14" w:rsidP="00361B14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3. Котельная «Воспушка»</w:t>
            </w:r>
          </w:p>
        </w:tc>
      </w:tr>
      <w:tr w:rsidR="00361B14" w:rsidRPr="007102F2" w:rsidTr="00945704">
        <w:trPr>
          <w:trHeight w:val="303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труктура основного оборудования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Вид основного топлива – природный газ </w:t>
            </w:r>
          </w:p>
          <w:p w:rsidR="00361B14" w:rsidRPr="007102F2" w:rsidRDefault="00361B14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361B14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Водогрейный котел №1 – Ква-0,5 Гн (</w:t>
            </w:r>
            <w:r w:rsidR="00361B14" w:rsidRPr="007102F2">
              <w:rPr>
                <w:sz w:val="16"/>
                <w:szCs w:val="16"/>
                <w:lang w:val="en-US"/>
              </w:rPr>
              <w:t>RS</w:t>
            </w:r>
            <w:r w:rsidR="00361B14" w:rsidRPr="007102F2">
              <w:rPr>
                <w:sz w:val="16"/>
                <w:szCs w:val="16"/>
              </w:rPr>
              <w:t>-500) (2010 г.);</w:t>
            </w:r>
          </w:p>
          <w:p w:rsidR="00361B14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Водогрейный котел №2 – Ква-0,5 Гн (</w:t>
            </w:r>
            <w:r w:rsidR="00361B14" w:rsidRPr="007102F2">
              <w:rPr>
                <w:sz w:val="16"/>
                <w:szCs w:val="16"/>
                <w:lang w:val="en-US"/>
              </w:rPr>
              <w:t>RS</w:t>
            </w:r>
            <w:r w:rsidR="00361B14" w:rsidRPr="007102F2">
              <w:rPr>
                <w:sz w:val="16"/>
                <w:szCs w:val="16"/>
              </w:rPr>
              <w:t>-500) (2010 г.);</w:t>
            </w:r>
          </w:p>
          <w:p w:rsidR="00361B14" w:rsidRPr="007102F2" w:rsidRDefault="00361B14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сосы:</w:t>
            </w:r>
          </w:p>
          <w:p w:rsidR="00361B14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 xml:space="preserve">Котловой насос </w:t>
            </w:r>
            <w:r w:rsidR="00361B14" w:rsidRPr="007102F2">
              <w:rPr>
                <w:sz w:val="16"/>
                <w:szCs w:val="16"/>
                <w:lang w:val="en-US"/>
              </w:rPr>
              <w:t>CalpedaNM</w:t>
            </w:r>
            <w:r w:rsidR="00361B14" w:rsidRPr="007102F2">
              <w:rPr>
                <w:sz w:val="16"/>
                <w:szCs w:val="16"/>
              </w:rPr>
              <w:t xml:space="preserve"> 40/12 </w:t>
            </w:r>
            <w:r w:rsidR="00361B14" w:rsidRPr="007102F2">
              <w:rPr>
                <w:sz w:val="16"/>
                <w:szCs w:val="16"/>
                <w:lang w:val="en-US"/>
              </w:rPr>
              <w:t>CE</w:t>
            </w:r>
            <w:r w:rsidR="00361B14" w:rsidRPr="007102F2">
              <w:rPr>
                <w:sz w:val="16"/>
                <w:szCs w:val="16"/>
              </w:rPr>
              <w:t>, 16 м – 2 шт.;</w:t>
            </w:r>
          </w:p>
          <w:p w:rsidR="00361B14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 xml:space="preserve">Сетевой насос </w:t>
            </w:r>
            <w:r w:rsidR="00361B14" w:rsidRPr="007102F2">
              <w:rPr>
                <w:sz w:val="16"/>
                <w:szCs w:val="16"/>
                <w:lang w:val="en-US"/>
              </w:rPr>
              <w:t>CalpedaNM</w:t>
            </w:r>
            <w:r w:rsidR="00361B14" w:rsidRPr="007102F2">
              <w:rPr>
                <w:sz w:val="16"/>
                <w:szCs w:val="16"/>
              </w:rPr>
              <w:t xml:space="preserve"> 50/16 В</w:t>
            </w:r>
            <w:r w:rsidR="00361B14" w:rsidRPr="007102F2">
              <w:rPr>
                <w:sz w:val="16"/>
                <w:szCs w:val="16"/>
                <w:lang w:val="en-US"/>
              </w:rPr>
              <w:t>E</w:t>
            </w:r>
            <w:r w:rsidR="00361B14" w:rsidRPr="007102F2">
              <w:rPr>
                <w:sz w:val="16"/>
                <w:szCs w:val="16"/>
              </w:rPr>
              <w:t>, 31 м – 2 шт.;</w:t>
            </w:r>
          </w:p>
          <w:p w:rsidR="00361B14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 xml:space="preserve">Подпитка </w:t>
            </w:r>
            <w:r w:rsidR="00361B14" w:rsidRPr="007102F2">
              <w:rPr>
                <w:sz w:val="16"/>
                <w:szCs w:val="16"/>
                <w:lang w:val="en-US"/>
              </w:rPr>
              <w:t>SperoniKPM</w:t>
            </w:r>
            <w:r w:rsidR="00361B14" w:rsidRPr="007102F2">
              <w:rPr>
                <w:sz w:val="16"/>
                <w:szCs w:val="16"/>
              </w:rPr>
              <w:t xml:space="preserve"> 80, 62 м. – 1 шт.</w:t>
            </w:r>
          </w:p>
        </w:tc>
      </w:tr>
      <w:tr w:rsidR="00361B14" w:rsidRPr="007102F2" w:rsidTr="00945704">
        <w:trPr>
          <w:trHeight w:val="300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140A38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0,86 Гкал</w:t>
            </w:r>
            <w:r w:rsidR="00140A38" w:rsidRPr="007102F2">
              <w:rPr>
                <w:sz w:val="16"/>
                <w:szCs w:val="16"/>
              </w:rPr>
              <w:t>/</w:t>
            </w:r>
            <w:r w:rsidRPr="007102F2">
              <w:rPr>
                <w:sz w:val="16"/>
                <w:szCs w:val="16"/>
              </w:rPr>
              <w:t>ч</w:t>
            </w:r>
          </w:p>
        </w:tc>
      </w:tr>
      <w:tr w:rsidR="00361B14" w:rsidRPr="007102F2" w:rsidTr="00945704">
        <w:trPr>
          <w:trHeight w:val="300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нетто 35,8 Гкал</w:t>
            </w:r>
          </w:p>
          <w:p w:rsidR="0022490F" w:rsidRPr="007102F2" w:rsidRDefault="0022490F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на собственные нужды – 41,9 Гкал</w:t>
            </w:r>
          </w:p>
        </w:tc>
      </w:tr>
      <w:tr w:rsidR="00361B14" w:rsidRPr="007102F2" w:rsidTr="00945704">
        <w:trPr>
          <w:trHeight w:val="300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ввода в эксплуатацию 2007 г.</w:t>
            </w:r>
          </w:p>
        </w:tc>
      </w:tr>
      <w:tr w:rsidR="00361B14" w:rsidRPr="007102F2" w:rsidTr="00945704">
        <w:trPr>
          <w:trHeight w:val="300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еднегодовая загрузка оборудования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1,6</w:t>
            </w:r>
          </w:p>
        </w:tc>
      </w:tr>
      <w:tr w:rsidR="00361B14" w:rsidRPr="007102F2" w:rsidTr="00945704">
        <w:trPr>
          <w:trHeight w:val="300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ы учета тепла, отпущенного в тепловые сети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361B14" w:rsidRPr="00B55A02" w:rsidRDefault="00361B14" w:rsidP="00361B14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B55A02" w:rsidRPr="00B55A02">
        <w:rPr>
          <w:b/>
          <w:sz w:val="16"/>
          <w:szCs w:val="16"/>
        </w:rPr>
        <w:t>16.</w:t>
      </w:r>
      <w:r w:rsidRPr="00B55A02">
        <w:rPr>
          <w:b/>
          <w:sz w:val="16"/>
          <w:szCs w:val="16"/>
        </w:rPr>
        <w:t xml:space="preserve"> </w:t>
      </w: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5"/>
        <w:gridCol w:w="3607"/>
      </w:tblGrid>
      <w:tr w:rsidR="00361B14" w:rsidRPr="007102F2" w:rsidTr="00945704">
        <w:trPr>
          <w:tblHeader/>
        </w:trPr>
        <w:tc>
          <w:tcPr>
            <w:tcW w:w="3765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3607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361B14" w:rsidRPr="007102F2" w:rsidTr="00945704">
        <w:trPr>
          <w:tblHeader/>
        </w:trPr>
        <w:tc>
          <w:tcPr>
            <w:tcW w:w="7372" w:type="dxa"/>
            <w:gridSpan w:val="2"/>
            <w:shd w:val="clear" w:color="auto" w:fill="auto"/>
          </w:tcPr>
          <w:p w:rsidR="00361B14" w:rsidRPr="007102F2" w:rsidRDefault="00276B85" w:rsidP="00361B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БМК ЦРБ</w:t>
            </w:r>
          </w:p>
        </w:tc>
      </w:tr>
      <w:tr w:rsidR="00361B14" w:rsidRPr="007102F2" w:rsidTr="00945704">
        <w:trPr>
          <w:trHeight w:val="303"/>
        </w:trPr>
        <w:tc>
          <w:tcPr>
            <w:tcW w:w="3765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 структура основного оборудования;</w:t>
            </w:r>
          </w:p>
        </w:tc>
        <w:tc>
          <w:tcPr>
            <w:tcW w:w="3607" w:type="dxa"/>
            <w:shd w:val="clear" w:color="auto" w:fill="auto"/>
          </w:tcPr>
          <w:p w:rsidR="00361B14" w:rsidRPr="007102F2" w:rsidRDefault="00361B14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Вид основного топлива – </w:t>
            </w:r>
            <w:r w:rsidR="00276B85">
              <w:rPr>
                <w:sz w:val="16"/>
                <w:szCs w:val="16"/>
              </w:rPr>
              <w:t>природный газ</w:t>
            </w:r>
          </w:p>
        </w:tc>
      </w:tr>
      <w:tr w:rsidR="00361B14" w:rsidRPr="007102F2" w:rsidTr="00945704">
        <w:trPr>
          <w:trHeight w:val="300"/>
        </w:trPr>
        <w:tc>
          <w:tcPr>
            <w:tcW w:w="3765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07" w:type="dxa"/>
            <w:shd w:val="clear" w:color="auto" w:fill="auto"/>
          </w:tcPr>
          <w:p w:rsidR="00361B14" w:rsidRPr="007102F2" w:rsidRDefault="00361B14" w:rsidP="00DE38E6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Установленная тепловая мощность </w:t>
            </w:r>
            <w:r w:rsidR="00DE38E6">
              <w:rPr>
                <w:sz w:val="16"/>
                <w:szCs w:val="16"/>
              </w:rPr>
              <w:t>1,15 Мвт</w:t>
            </w:r>
            <w:r w:rsidRPr="007102F2">
              <w:rPr>
                <w:sz w:val="16"/>
                <w:szCs w:val="16"/>
              </w:rPr>
              <w:t xml:space="preserve"> </w:t>
            </w:r>
          </w:p>
        </w:tc>
      </w:tr>
      <w:tr w:rsidR="00361B14" w:rsidRPr="007102F2" w:rsidTr="00945704">
        <w:trPr>
          <w:trHeight w:val="300"/>
        </w:trPr>
        <w:tc>
          <w:tcPr>
            <w:tcW w:w="3765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срок ввода в эксплуатацию теплофикационного оборудования, год последнего </w:t>
            </w:r>
            <w:r w:rsidRPr="007102F2">
              <w:rPr>
                <w:sz w:val="16"/>
                <w:szCs w:val="16"/>
              </w:rPr>
              <w:lastRenderedPageBreak/>
              <w:t>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607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 xml:space="preserve">Год ввода в эксплуатацию </w:t>
            </w:r>
            <w:r w:rsidR="00DE38E6">
              <w:rPr>
                <w:sz w:val="16"/>
                <w:szCs w:val="16"/>
              </w:rPr>
              <w:t>2018</w:t>
            </w:r>
            <w:r w:rsidRPr="007102F2">
              <w:rPr>
                <w:sz w:val="16"/>
                <w:szCs w:val="16"/>
              </w:rPr>
              <w:t xml:space="preserve"> г.;</w:t>
            </w:r>
          </w:p>
          <w:p w:rsidR="00361B14" w:rsidRPr="007102F2" w:rsidRDefault="00361B14" w:rsidP="006363EA">
            <w:pPr>
              <w:rPr>
                <w:sz w:val="16"/>
                <w:szCs w:val="16"/>
              </w:rPr>
            </w:pPr>
          </w:p>
        </w:tc>
      </w:tr>
      <w:tr w:rsidR="00361B14" w:rsidRPr="007102F2" w:rsidTr="00945704">
        <w:trPr>
          <w:trHeight w:val="300"/>
        </w:trPr>
        <w:tc>
          <w:tcPr>
            <w:tcW w:w="3765" w:type="dxa"/>
            <w:shd w:val="clear" w:color="auto" w:fill="auto"/>
          </w:tcPr>
          <w:p w:rsidR="00361B14" w:rsidRPr="007102F2" w:rsidRDefault="00361B14" w:rsidP="006363EA">
            <w:pPr>
              <w:ind w:firstLine="142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и) способы учета тепла, отпущенного в тепловые сети;</w:t>
            </w:r>
          </w:p>
        </w:tc>
        <w:tc>
          <w:tcPr>
            <w:tcW w:w="3607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346BDA" w:rsidRDefault="00346BDA" w:rsidP="00361B14">
      <w:pPr>
        <w:jc w:val="right"/>
        <w:rPr>
          <w:sz w:val="16"/>
          <w:szCs w:val="16"/>
        </w:rPr>
      </w:pPr>
    </w:p>
    <w:p w:rsidR="00361B14" w:rsidRPr="00B55A02" w:rsidRDefault="00361B14" w:rsidP="00361B14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3414FE" w:rsidRPr="00B55A02">
        <w:rPr>
          <w:b/>
          <w:sz w:val="16"/>
          <w:szCs w:val="16"/>
        </w:rPr>
        <w:t>1</w:t>
      </w:r>
      <w:r w:rsidR="00B55A02" w:rsidRPr="00B55A02">
        <w:rPr>
          <w:b/>
          <w:sz w:val="16"/>
          <w:szCs w:val="16"/>
        </w:rPr>
        <w:t>7</w:t>
      </w:r>
      <w:r w:rsidRPr="00B55A02">
        <w:rPr>
          <w:b/>
          <w:sz w:val="16"/>
          <w:szCs w:val="16"/>
        </w:rPr>
        <w:t xml:space="preserve">.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716"/>
      </w:tblGrid>
      <w:tr w:rsidR="00361B14" w:rsidRPr="007102F2" w:rsidTr="001A7402">
        <w:trPr>
          <w:tblHeader/>
        </w:trPr>
        <w:tc>
          <w:tcPr>
            <w:tcW w:w="3480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казатели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361B14" w:rsidRPr="007102F2" w:rsidTr="001A7402">
        <w:trPr>
          <w:tblHeader/>
        </w:trPr>
        <w:tc>
          <w:tcPr>
            <w:tcW w:w="7196" w:type="dxa"/>
            <w:gridSpan w:val="2"/>
            <w:shd w:val="clear" w:color="auto" w:fill="auto"/>
          </w:tcPr>
          <w:p w:rsidR="00361B14" w:rsidRPr="007102F2" w:rsidRDefault="00361B14" w:rsidP="00361B14">
            <w:pPr>
              <w:pStyle w:val="a3"/>
              <w:numPr>
                <w:ilvl w:val="0"/>
                <w:numId w:val="37"/>
              </w:numPr>
              <w:jc w:val="center"/>
              <w:rPr>
                <w:b/>
                <w:color w:val="FF0000"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Котельная «Березка»</w:t>
            </w:r>
          </w:p>
        </w:tc>
      </w:tr>
      <w:tr w:rsidR="00361B14" w:rsidRPr="007102F2" w:rsidTr="001A7402">
        <w:trPr>
          <w:trHeight w:val="303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труктура основного оборудования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основного топлива – природный газ</w:t>
            </w:r>
          </w:p>
          <w:p w:rsidR="00361B14" w:rsidRPr="007102F2" w:rsidRDefault="00361B14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361B14" w:rsidRPr="007102F2" w:rsidRDefault="006363EA" w:rsidP="006363EA">
            <w:pPr>
              <w:ind w:left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Водогрейный котел №1– ДКВр4-13(1986г.);</w:t>
            </w:r>
          </w:p>
          <w:p w:rsidR="00361B14" w:rsidRPr="007102F2" w:rsidRDefault="006363EA" w:rsidP="006363EA">
            <w:pPr>
              <w:ind w:left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Водогрейный котел №2– ДКВр4-13(1986г.);</w:t>
            </w:r>
          </w:p>
          <w:p w:rsidR="00361B14" w:rsidRPr="007102F2" w:rsidRDefault="006363EA" w:rsidP="006363EA">
            <w:pPr>
              <w:ind w:left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Экономайзер ЭП-142 – 2 шт;</w:t>
            </w:r>
          </w:p>
          <w:p w:rsidR="00361B14" w:rsidRPr="007102F2" w:rsidRDefault="006363EA" w:rsidP="006363EA">
            <w:pPr>
              <w:ind w:left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Дымосос ДН-9 – 2 шт;</w:t>
            </w:r>
          </w:p>
          <w:p w:rsidR="00361B14" w:rsidRPr="007102F2" w:rsidRDefault="006363EA" w:rsidP="006363EA">
            <w:pPr>
              <w:ind w:left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Вентилятор ВД-8 – 2 шт;</w:t>
            </w:r>
          </w:p>
          <w:p w:rsidR="00361B14" w:rsidRPr="007102F2" w:rsidRDefault="006363EA" w:rsidP="006363EA">
            <w:pPr>
              <w:ind w:left="36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Подогреватели  сетевой воды  34588-68 – 2 шт;</w:t>
            </w:r>
          </w:p>
          <w:p w:rsidR="00361B14" w:rsidRPr="007102F2" w:rsidRDefault="006363EA" w:rsidP="006363EA">
            <w:pPr>
              <w:ind w:left="36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 xml:space="preserve">Подогреватели ГВС–14ОСТ 34588-68–2 </w:t>
            </w:r>
            <w:r w:rsidRPr="007102F2">
              <w:rPr>
                <w:sz w:val="16"/>
                <w:szCs w:val="16"/>
              </w:rPr>
              <w:t>ш</w:t>
            </w:r>
            <w:r w:rsidR="00361B14" w:rsidRPr="007102F2">
              <w:rPr>
                <w:sz w:val="16"/>
                <w:szCs w:val="16"/>
              </w:rPr>
              <w:t>т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  <w:lang w:val="en-US"/>
              </w:rPr>
              <w:t>N</w:t>
            </w:r>
            <w:r w:rsidR="00361B14" w:rsidRPr="007102F2">
              <w:rPr>
                <w:sz w:val="16"/>
                <w:szCs w:val="16"/>
              </w:rPr>
              <w:t>а-катионитовые фильтры 1 ступени ФИП 1-0,7-0,6 – 2 шт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Деаэрационнаяколонка со встроенным эжектором – ДВ-10 -1шт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Сетевой насос Д320-70 – 2 шт.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Сетевой насос К90-55 – 2 шт.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Подпиточный насос – К20-30 – 2 шт.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Насос ГВС – К90-55.</w:t>
            </w:r>
          </w:p>
        </w:tc>
      </w:tr>
      <w:tr w:rsidR="00361B14" w:rsidRPr="007102F2" w:rsidTr="001A7402">
        <w:trPr>
          <w:trHeight w:val="300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rPr>
                <w:b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4,56 Гкал/ч</w:t>
            </w:r>
          </w:p>
        </w:tc>
      </w:tr>
      <w:tr w:rsidR="00361B14" w:rsidRPr="007102F2" w:rsidTr="001A7402">
        <w:trPr>
          <w:trHeight w:val="300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22490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Тепловая мощность нетто </w:t>
            </w:r>
            <w:r w:rsidR="0022490F" w:rsidRPr="007102F2">
              <w:rPr>
                <w:sz w:val="16"/>
                <w:szCs w:val="16"/>
              </w:rPr>
              <w:t>2944</w:t>
            </w:r>
            <w:r w:rsidRPr="007102F2">
              <w:rPr>
                <w:sz w:val="16"/>
                <w:szCs w:val="16"/>
              </w:rPr>
              <w:t xml:space="preserve"> Гкал</w:t>
            </w:r>
            <w:r w:rsidR="0022490F" w:rsidRPr="007102F2">
              <w:rPr>
                <w:sz w:val="16"/>
                <w:szCs w:val="16"/>
              </w:rPr>
              <w:t>,</w:t>
            </w:r>
          </w:p>
          <w:p w:rsidR="0022490F" w:rsidRPr="007102F2" w:rsidRDefault="00DD2A7F" w:rsidP="0022490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на собственные нужды – 3182 Гкал</w:t>
            </w:r>
          </w:p>
        </w:tc>
      </w:tr>
      <w:tr w:rsidR="00361B14" w:rsidRPr="007102F2" w:rsidTr="001A7402">
        <w:trPr>
          <w:trHeight w:val="300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ввода в эксплуатацию 1986 г.</w:t>
            </w:r>
          </w:p>
          <w:p w:rsidR="00361B14" w:rsidRPr="007102F2" w:rsidRDefault="00361B14" w:rsidP="006363EA">
            <w:pPr>
              <w:jc w:val="right"/>
              <w:rPr>
                <w:sz w:val="16"/>
                <w:szCs w:val="16"/>
              </w:rPr>
            </w:pPr>
          </w:p>
        </w:tc>
      </w:tr>
      <w:tr w:rsidR="00361B14" w:rsidRPr="007102F2" w:rsidTr="001A7402">
        <w:trPr>
          <w:trHeight w:val="300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еднегодовая загрузка оборудования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0%</w:t>
            </w:r>
          </w:p>
        </w:tc>
      </w:tr>
      <w:tr w:rsidR="00361B14" w:rsidRPr="007102F2" w:rsidTr="001A7402">
        <w:trPr>
          <w:trHeight w:val="300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ы учета тепла, отпущенного в тепловые сети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четчик СГ-200, Корректор СПГ761</w:t>
            </w:r>
          </w:p>
        </w:tc>
      </w:tr>
    </w:tbl>
    <w:p w:rsidR="00361B14" w:rsidRPr="007102F2" w:rsidRDefault="00361B14" w:rsidP="00361B14">
      <w:pPr>
        <w:rPr>
          <w:sz w:val="16"/>
          <w:szCs w:val="16"/>
        </w:rPr>
      </w:pPr>
    </w:p>
    <w:p w:rsidR="006363EA" w:rsidRPr="00B55A02" w:rsidRDefault="006363EA" w:rsidP="006363EA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3414FE" w:rsidRPr="00B55A02">
        <w:rPr>
          <w:b/>
          <w:sz w:val="16"/>
          <w:szCs w:val="16"/>
        </w:rPr>
        <w:t>1</w:t>
      </w:r>
      <w:r w:rsidR="00B55A02" w:rsidRPr="00B55A02">
        <w:rPr>
          <w:b/>
          <w:sz w:val="16"/>
          <w:szCs w:val="16"/>
        </w:rPr>
        <w:t>8</w:t>
      </w:r>
      <w:r w:rsidRPr="00B55A02">
        <w:rPr>
          <w:b/>
          <w:sz w:val="16"/>
          <w:szCs w:val="16"/>
        </w:rPr>
        <w:t xml:space="preserve">. </w:t>
      </w: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1"/>
        <w:gridCol w:w="3611"/>
      </w:tblGrid>
      <w:tr w:rsidR="006363EA" w:rsidRPr="007102F2" w:rsidTr="001A7402">
        <w:trPr>
          <w:tblHeader/>
        </w:trPr>
        <w:tc>
          <w:tcPr>
            <w:tcW w:w="3761" w:type="dxa"/>
            <w:shd w:val="clear" w:color="auto" w:fill="auto"/>
          </w:tcPr>
          <w:p w:rsidR="006363EA" w:rsidRPr="007102F2" w:rsidRDefault="006363EA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6363EA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6363EA" w:rsidRPr="007102F2" w:rsidTr="001A7402">
        <w:trPr>
          <w:tblHeader/>
        </w:trPr>
        <w:tc>
          <w:tcPr>
            <w:tcW w:w="7372" w:type="dxa"/>
            <w:gridSpan w:val="2"/>
            <w:shd w:val="clear" w:color="auto" w:fill="auto"/>
          </w:tcPr>
          <w:p w:rsidR="006363EA" w:rsidRPr="007102F2" w:rsidRDefault="006363EA" w:rsidP="006363EA">
            <w:pPr>
              <w:ind w:left="1069"/>
              <w:jc w:val="center"/>
              <w:rPr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6.Котельная «Костино в/ч»</w:t>
            </w:r>
          </w:p>
        </w:tc>
      </w:tr>
      <w:tr w:rsidR="006363EA" w:rsidRPr="007102F2" w:rsidTr="001A7402">
        <w:trPr>
          <w:trHeight w:val="303"/>
        </w:trPr>
        <w:tc>
          <w:tcPr>
            <w:tcW w:w="3761" w:type="dxa"/>
            <w:shd w:val="clear" w:color="auto" w:fill="auto"/>
          </w:tcPr>
          <w:p w:rsidR="006363EA" w:rsidRPr="007102F2" w:rsidRDefault="006363EA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труктура основного оборудования;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6363EA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Вид основного топлива – мазут; резервное топливо – нет </w:t>
            </w:r>
          </w:p>
          <w:p w:rsidR="006363EA" w:rsidRPr="007102F2" w:rsidRDefault="006363EA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Паровой котел – ДКВР 4/13 (1975 г.) – 2 шт.;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Паровой котел – ДКВР 4/13 (2003 г.);</w:t>
            </w:r>
          </w:p>
          <w:p w:rsidR="006363EA" w:rsidRPr="007102F2" w:rsidRDefault="006363EA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Экономайзеры: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Водяной системы ВТИ (1975 г.) – 2 шт.;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Водяной системы ВТИ (2002 г.); Насосы: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Питательный УНСГ 38-176, 176 м – 1 шт.;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Сетевой Д 350-50, 50 м. – 1 шт.;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Мазутный А 13 В 4/25, 250 м. – 1 шт.</w:t>
            </w:r>
          </w:p>
        </w:tc>
      </w:tr>
      <w:tr w:rsidR="006363EA" w:rsidRPr="007102F2" w:rsidTr="001A7402">
        <w:trPr>
          <w:trHeight w:val="300"/>
        </w:trPr>
        <w:tc>
          <w:tcPr>
            <w:tcW w:w="3761" w:type="dxa"/>
            <w:shd w:val="clear" w:color="auto" w:fill="auto"/>
          </w:tcPr>
          <w:p w:rsidR="006363EA" w:rsidRPr="007102F2" w:rsidRDefault="006363EA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6363EA" w:rsidP="006363EA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4,3 Гкал/ч</w:t>
            </w:r>
          </w:p>
        </w:tc>
      </w:tr>
      <w:tr w:rsidR="006363EA" w:rsidRPr="007102F2" w:rsidTr="001A7402">
        <w:trPr>
          <w:trHeight w:val="300"/>
        </w:trPr>
        <w:tc>
          <w:tcPr>
            <w:tcW w:w="3761" w:type="dxa"/>
            <w:shd w:val="clear" w:color="auto" w:fill="auto"/>
          </w:tcPr>
          <w:p w:rsidR="006363EA" w:rsidRPr="007102F2" w:rsidRDefault="006363EA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DD2A7F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нетто – 3980Гкал</w:t>
            </w:r>
          </w:p>
          <w:p w:rsidR="00DD2A7F" w:rsidRPr="007102F2" w:rsidRDefault="00DD2A7F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на собственные нужды – 7443,7 Гкал</w:t>
            </w:r>
          </w:p>
        </w:tc>
      </w:tr>
      <w:tr w:rsidR="006363EA" w:rsidRPr="007102F2" w:rsidTr="001A7402">
        <w:trPr>
          <w:trHeight w:val="300"/>
        </w:trPr>
        <w:tc>
          <w:tcPr>
            <w:tcW w:w="3761" w:type="dxa"/>
            <w:shd w:val="clear" w:color="auto" w:fill="auto"/>
          </w:tcPr>
          <w:p w:rsidR="006363EA" w:rsidRPr="007102F2" w:rsidRDefault="006363EA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6363EA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ввода в эксплуатацию 1975 г.</w:t>
            </w:r>
          </w:p>
          <w:p w:rsidR="006363EA" w:rsidRPr="007102F2" w:rsidRDefault="006363EA" w:rsidP="006363EA">
            <w:pPr>
              <w:rPr>
                <w:color w:val="0070C0"/>
                <w:sz w:val="16"/>
                <w:szCs w:val="16"/>
              </w:rPr>
            </w:pPr>
          </w:p>
        </w:tc>
      </w:tr>
      <w:tr w:rsidR="006363EA" w:rsidRPr="007102F2" w:rsidTr="001A7402">
        <w:trPr>
          <w:trHeight w:val="300"/>
        </w:trPr>
        <w:tc>
          <w:tcPr>
            <w:tcW w:w="3761" w:type="dxa"/>
            <w:shd w:val="clear" w:color="auto" w:fill="auto"/>
          </w:tcPr>
          <w:p w:rsidR="006363EA" w:rsidRPr="007102F2" w:rsidRDefault="006363EA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ы учета тепла, отпущенного в тепловые сети;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6363EA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346BDA" w:rsidRDefault="00346BDA" w:rsidP="00FB1A0E">
      <w:pPr>
        <w:jc w:val="right"/>
        <w:rPr>
          <w:sz w:val="16"/>
          <w:szCs w:val="16"/>
        </w:rPr>
      </w:pPr>
    </w:p>
    <w:p w:rsidR="00FB1A0E" w:rsidRPr="00B55A02" w:rsidRDefault="00FB1A0E" w:rsidP="00FB1A0E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B55A02" w:rsidRPr="00B55A02">
        <w:rPr>
          <w:b/>
          <w:sz w:val="16"/>
          <w:szCs w:val="16"/>
        </w:rPr>
        <w:t>19.</w:t>
      </w:r>
      <w:r w:rsidRPr="00B55A02">
        <w:rPr>
          <w:b/>
          <w:sz w:val="16"/>
          <w:szCs w:val="16"/>
        </w:rPr>
        <w:t xml:space="preserve"> </w:t>
      </w: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6"/>
        <w:gridCol w:w="3636"/>
      </w:tblGrid>
      <w:tr w:rsidR="00FB1A0E" w:rsidRPr="007102F2" w:rsidTr="00945704">
        <w:trPr>
          <w:tblHeader/>
        </w:trPr>
        <w:tc>
          <w:tcPr>
            <w:tcW w:w="3736" w:type="dxa"/>
            <w:shd w:val="clear" w:color="auto" w:fill="auto"/>
          </w:tcPr>
          <w:p w:rsidR="00FB1A0E" w:rsidRPr="007102F2" w:rsidRDefault="00FB1A0E" w:rsidP="00C74B8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FB1A0E" w:rsidP="00C74B8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FB1A0E" w:rsidRPr="007102F2" w:rsidTr="00945704">
        <w:trPr>
          <w:tblHeader/>
        </w:trPr>
        <w:tc>
          <w:tcPr>
            <w:tcW w:w="7372" w:type="dxa"/>
            <w:gridSpan w:val="2"/>
            <w:shd w:val="clear" w:color="auto" w:fill="auto"/>
          </w:tcPr>
          <w:p w:rsidR="00FB1A0E" w:rsidRPr="007102F2" w:rsidRDefault="00FB1A0E" w:rsidP="00FB1A0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color w:val="FF0000"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Котельная «Воспушка в/ч»</w:t>
            </w:r>
          </w:p>
        </w:tc>
      </w:tr>
      <w:tr w:rsidR="00FB1A0E" w:rsidRPr="007102F2" w:rsidTr="00945704">
        <w:trPr>
          <w:trHeight w:val="303"/>
        </w:trPr>
        <w:tc>
          <w:tcPr>
            <w:tcW w:w="3736" w:type="dxa"/>
            <w:shd w:val="clear" w:color="auto" w:fill="auto"/>
          </w:tcPr>
          <w:p w:rsidR="00FB1A0E" w:rsidRPr="007102F2" w:rsidRDefault="00FB1A0E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 структура основного оборудования;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FB1A0E" w:rsidP="00C74B8D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Вид основного топлива – мазут; резервное топливо – нет </w:t>
            </w:r>
          </w:p>
          <w:p w:rsidR="00FB1A0E" w:rsidRPr="007102F2" w:rsidRDefault="00FB1A0E" w:rsidP="00C74B8D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одогрейный котел – КВ-М-1,25-95 (2003 г.) – 2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Паровой котел – Е1-09 (2003 г.) 2 шт;</w:t>
            </w:r>
          </w:p>
          <w:p w:rsidR="00FB1A0E" w:rsidRPr="007102F2" w:rsidRDefault="00FB1A0E" w:rsidP="00C74B8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сосы: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Сетевой КМ 80/65-160, 32 м – 1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Сетевой ДАТ-160, 6,2 м. – 1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Питательный ПН-2116, 16 м. – 1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-Питательный </w:t>
            </w:r>
            <w:r w:rsidRPr="007102F2">
              <w:rPr>
                <w:sz w:val="16"/>
                <w:szCs w:val="16"/>
                <w:lang w:val="en-US"/>
              </w:rPr>
              <w:t>DPV</w:t>
            </w:r>
            <w:r w:rsidRPr="007102F2">
              <w:rPr>
                <w:sz w:val="16"/>
                <w:szCs w:val="16"/>
              </w:rPr>
              <w:t>(8), 16 м. – 1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К-20/30, 30 м. – 1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НМШ 8-25, 25 м. – 1 шт.</w:t>
            </w:r>
          </w:p>
        </w:tc>
      </w:tr>
      <w:tr w:rsidR="00FB1A0E" w:rsidRPr="007102F2" w:rsidTr="00945704">
        <w:trPr>
          <w:trHeight w:val="300"/>
        </w:trPr>
        <w:tc>
          <w:tcPr>
            <w:tcW w:w="3736" w:type="dxa"/>
            <w:shd w:val="clear" w:color="auto" w:fill="auto"/>
          </w:tcPr>
          <w:p w:rsidR="00FB1A0E" w:rsidRPr="007102F2" w:rsidRDefault="00FB1A0E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 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FB1A0E" w:rsidP="00C74B8D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2,2 Гкал/ч</w:t>
            </w:r>
          </w:p>
        </w:tc>
      </w:tr>
      <w:tr w:rsidR="00FB1A0E" w:rsidRPr="007102F2" w:rsidTr="00945704">
        <w:trPr>
          <w:trHeight w:val="300"/>
        </w:trPr>
        <w:tc>
          <w:tcPr>
            <w:tcW w:w="3736" w:type="dxa"/>
            <w:shd w:val="clear" w:color="auto" w:fill="auto"/>
          </w:tcPr>
          <w:p w:rsidR="00FB1A0E" w:rsidRPr="007102F2" w:rsidRDefault="00FB1A0E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DD2A7F" w:rsidP="00DD2A7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Тепловая мощность нетто </w:t>
            </w:r>
            <w:r w:rsidR="003E7EB6" w:rsidRPr="007102F2">
              <w:rPr>
                <w:sz w:val="16"/>
                <w:szCs w:val="16"/>
              </w:rPr>
              <w:t>–412 Гкал,</w:t>
            </w:r>
          </w:p>
          <w:p w:rsidR="003E7EB6" w:rsidRPr="007102F2" w:rsidRDefault="003E7EB6" w:rsidP="00DD2A7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на собственные нужды – 4476,7 Гкал</w:t>
            </w:r>
          </w:p>
        </w:tc>
      </w:tr>
      <w:tr w:rsidR="00FB1A0E" w:rsidRPr="007102F2" w:rsidTr="00945704">
        <w:trPr>
          <w:trHeight w:val="300"/>
        </w:trPr>
        <w:tc>
          <w:tcPr>
            <w:tcW w:w="3736" w:type="dxa"/>
            <w:shd w:val="clear" w:color="auto" w:fill="auto"/>
          </w:tcPr>
          <w:p w:rsidR="00FB1A0E" w:rsidRPr="007102F2" w:rsidRDefault="00FB1A0E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</w:t>
            </w:r>
            <w:r w:rsidRPr="007102F2">
              <w:rPr>
                <w:sz w:val="16"/>
                <w:szCs w:val="16"/>
              </w:rPr>
              <w:lastRenderedPageBreak/>
              <w:t>мероприятия по продлению ресурса;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FB1A0E" w:rsidP="00C74B8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Год ввода в эксплуатацию 1974 г.</w:t>
            </w:r>
          </w:p>
          <w:p w:rsidR="00FB1A0E" w:rsidRPr="007102F2" w:rsidRDefault="00FB1A0E" w:rsidP="00C74B8D">
            <w:pPr>
              <w:rPr>
                <w:sz w:val="16"/>
                <w:szCs w:val="16"/>
              </w:rPr>
            </w:pPr>
          </w:p>
        </w:tc>
      </w:tr>
      <w:tr w:rsidR="00FB1A0E" w:rsidRPr="007102F2" w:rsidTr="00945704">
        <w:trPr>
          <w:trHeight w:val="300"/>
        </w:trPr>
        <w:tc>
          <w:tcPr>
            <w:tcW w:w="3736" w:type="dxa"/>
            <w:shd w:val="clear" w:color="auto" w:fill="auto"/>
          </w:tcPr>
          <w:p w:rsidR="00FB1A0E" w:rsidRPr="007102F2" w:rsidRDefault="00FB1A0E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способы учета тепла, отпущенного в тепловые сети;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FB1A0E" w:rsidP="00C74B8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FB1A0E" w:rsidRDefault="001A7402" w:rsidP="001A7402">
      <w:pPr>
        <w:pStyle w:val="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Часть 1.3. </w:t>
      </w:r>
      <w:r w:rsidR="00FB1A0E" w:rsidRPr="007102F2">
        <w:rPr>
          <w:sz w:val="16"/>
          <w:szCs w:val="16"/>
        </w:rPr>
        <w:t xml:space="preserve"> Тепловые сети, сооружения на них и тепловые пункты</w:t>
      </w:r>
      <w:r>
        <w:rPr>
          <w:sz w:val="16"/>
          <w:szCs w:val="16"/>
        </w:rPr>
        <w:t>.</w:t>
      </w:r>
    </w:p>
    <w:p w:rsidR="001A7402" w:rsidRPr="001A7402" w:rsidRDefault="001A7402" w:rsidP="001A7402"/>
    <w:bookmarkEnd w:id="47"/>
    <w:p w:rsidR="005A7165" w:rsidRDefault="005A7165" w:rsidP="00945704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Описание тепловых сетей источников теплоснабжения </w:t>
      </w:r>
      <w:r w:rsidR="00AB754F" w:rsidRPr="007102F2">
        <w:rPr>
          <w:sz w:val="16"/>
          <w:szCs w:val="16"/>
        </w:rPr>
        <w:t>муниципального образования</w:t>
      </w:r>
      <w:r w:rsidRPr="007102F2">
        <w:rPr>
          <w:sz w:val="16"/>
          <w:szCs w:val="16"/>
        </w:rPr>
        <w:t xml:space="preserve"> представлено в </w:t>
      </w:r>
      <w:r w:rsidR="007763A1" w:rsidRPr="007102F2">
        <w:rPr>
          <w:sz w:val="16"/>
          <w:szCs w:val="16"/>
        </w:rPr>
        <w:t>табл</w:t>
      </w:r>
      <w:r w:rsidR="00AB754F" w:rsidRPr="007102F2">
        <w:rPr>
          <w:sz w:val="16"/>
          <w:szCs w:val="16"/>
        </w:rPr>
        <w:t xml:space="preserve">ицах </w:t>
      </w:r>
      <w:r w:rsidR="003414FE" w:rsidRPr="007102F2">
        <w:rPr>
          <w:sz w:val="16"/>
          <w:szCs w:val="16"/>
        </w:rPr>
        <w:t>2</w:t>
      </w:r>
      <w:r w:rsidR="001A7402">
        <w:rPr>
          <w:sz w:val="16"/>
          <w:szCs w:val="16"/>
        </w:rPr>
        <w:t>0</w:t>
      </w:r>
      <w:r w:rsidR="00AB754F" w:rsidRPr="007102F2">
        <w:rPr>
          <w:sz w:val="16"/>
          <w:szCs w:val="16"/>
        </w:rPr>
        <w:t xml:space="preserve"> – </w:t>
      </w:r>
      <w:r w:rsidR="003414FE" w:rsidRPr="007102F2">
        <w:rPr>
          <w:sz w:val="16"/>
          <w:szCs w:val="16"/>
        </w:rPr>
        <w:t>2</w:t>
      </w:r>
      <w:r w:rsidR="001A7402">
        <w:rPr>
          <w:sz w:val="16"/>
          <w:szCs w:val="16"/>
        </w:rPr>
        <w:t>6</w:t>
      </w:r>
      <w:r w:rsidR="00945704">
        <w:rPr>
          <w:sz w:val="16"/>
          <w:szCs w:val="16"/>
        </w:rPr>
        <w:t>.</w:t>
      </w:r>
    </w:p>
    <w:p w:rsidR="00C25783" w:rsidRPr="00945704" w:rsidRDefault="00092BAF" w:rsidP="00092BAF">
      <w:pPr>
        <w:jc w:val="right"/>
        <w:rPr>
          <w:b/>
          <w:sz w:val="16"/>
          <w:szCs w:val="16"/>
        </w:rPr>
      </w:pPr>
      <w:r w:rsidRPr="00945704">
        <w:rPr>
          <w:b/>
          <w:sz w:val="16"/>
          <w:szCs w:val="16"/>
        </w:rPr>
        <w:t xml:space="preserve">Таблица </w:t>
      </w:r>
      <w:r w:rsidR="003414FE" w:rsidRPr="00945704">
        <w:rPr>
          <w:b/>
          <w:sz w:val="16"/>
          <w:szCs w:val="16"/>
        </w:rPr>
        <w:t>2</w:t>
      </w:r>
      <w:r w:rsidR="00945704" w:rsidRPr="00945704">
        <w:rPr>
          <w:b/>
          <w:sz w:val="16"/>
          <w:szCs w:val="16"/>
        </w:rPr>
        <w:t>0</w:t>
      </w:r>
      <w:r w:rsidRPr="00945704">
        <w:rPr>
          <w:b/>
          <w:sz w:val="16"/>
          <w:szCs w:val="16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872"/>
      </w:tblGrid>
      <w:tr w:rsidR="00FD03F8" w:rsidRPr="007102F2" w:rsidTr="00346BDA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FD03F8" w:rsidRPr="007102F2" w:rsidTr="00346BDA">
        <w:trPr>
          <w:tblHeader/>
        </w:trPr>
        <w:tc>
          <w:tcPr>
            <w:tcW w:w="7248" w:type="dxa"/>
            <w:gridSpan w:val="2"/>
            <w:shd w:val="clear" w:color="auto" w:fill="auto"/>
            <w:vAlign w:val="center"/>
          </w:tcPr>
          <w:p w:rsidR="008474C3" w:rsidRPr="007102F2" w:rsidRDefault="006D31E8" w:rsidP="00657332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</w:t>
            </w:r>
            <w:r w:rsidR="008474C3" w:rsidRPr="007102F2">
              <w:rPr>
                <w:b/>
                <w:sz w:val="16"/>
                <w:szCs w:val="16"/>
              </w:rPr>
              <w:t>«Костино»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C230C5" w:rsidP="008474C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Для системы теплоснабжения от котельной «Костино»принято качественное регулирование отпуска тепловой энергии в сетевой воде потребителям. Расчетный температурный график – 95/70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 при расчетной температуре наружного воздуха -28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.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D56AE7" w:rsidP="009A5B7A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3524250" cy="2495550"/>
                  <wp:effectExtent l="0" t="0" r="0" b="0"/>
                  <wp:docPr id="18" name="Рисунок 18" descr="Костино теплосеть-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остино теплосеть-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B7A" w:rsidRPr="007102F2" w:rsidRDefault="009A5B7A" w:rsidP="008474C3">
            <w:pPr>
              <w:rPr>
                <w:sz w:val="16"/>
                <w:szCs w:val="16"/>
              </w:rPr>
            </w:pP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1992 г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2-х трубная, закрыт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– сталь трубн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подземн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еобладающий тип изоляции трубопроводов –стеклохолст, рубероид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пенсация температурных удлинений трубопроводов осуществляется за счет естественных изменений направления трассы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 суглинистые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C230C5" w:rsidRPr="007102F2" w:rsidRDefault="00657332" w:rsidP="00657332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Общая протяженность сети (в двухтрубном исполнении) – 155 м;</w:t>
            </w:r>
          </w:p>
          <w:p w:rsidR="00C230C5" w:rsidRPr="007102F2" w:rsidRDefault="00657332" w:rsidP="00657332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Материальная характеристика (для подающего трубопровода) – 64 мм;</w:t>
            </w:r>
          </w:p>
          <w:p w:rsidR="00FD03F8" w:rsidRPr="007102F2" w:rsidRDefault="00657332" w:rsidP="00657332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Подключенная нагрузка – 0,147 Гкал/час.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порная арматура на тепловых сетях:</w:t>
            </w:r>
          </w:p>
          <w:p w:rsidR="00C230C5" w:rsidRPr="007102F2" w:rsidRDefault="00C230C5" w:rsidP="00C230C5">
            <w:pPr>
              <w:ind w:left="750"/>
              <w:rPr>
                <w:sz w:val="16"/>
                <w:szCs w:val="16"/>
              </w:rPr>
            </w:pPr>
            <w:r w:rsidRPr="007102F2">
              <w:rPr>
                <w:rFonts w:ascii="Cambria Math" w:hAnsi="Cambria Math" w:cs="Cambria Math"/>
                <w:sz w:val="16"/>
                <w:szCs w:val="16"/>
              </w:rPr>
              <w:t xml:space="preserve">Задвижки </w:t>
            </w:r>
            <w:r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Pr="007102F2">
              <w:rPr>
                <w:sz w:val="16"/>
                <w:szCs w:val="16"/>
              </w:rPr>
              <w:t>80 – 4 шт.,</w:t>
            </w:r>
          </w:p>
          <w:p w:rsidR="00C230C5" w:rsidRPr="007102F2" w:rsidRDefault="00C230C5" w:rsidP="00C230C5">
            <w:pPr>
              <w:ind w:left="750"/>
              <w:rPr>
                <w:sz w:val="16"/>
                <w:szCs w:val="16"/>
              </w:rPr>
            </w:pPr>
            <w:r w:rsidRPr="007102F2">
              <w:rPr>
                <w:rFonts w:ascii="Cambria Math" w:hAnsi="Cambria Math" w:cs="Cambria Math"/>
                <w:sz w:val="16"/>
                <w:szCs w:val="16"/>
              </w:rPr>
              <w:t xml:space="preserve">Задвижки </w:t>
            </w:r>
            <w:r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Pr="007102F2">
              <w:rPr>
                <w:sz w:val="16"/>
                <w:szCs w:val="16"/>
              </w:rPr>
              <w:t>50 – 4 шт.</w:t>
            </w:r>
          </w:p>
          <w:p w:rsidR="00C230C5" w:rsidRPr="007102F2" w:rsidRDefault="00C230C5" w:rsidP="00C230C5">
            <w:pPr>
              <w:pStyle w:val="a3"/>
              <w:ind w:left="779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раны </w:t>
            </w:r>
            <w:r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Pr="007102F2">
              <w:rPr>
                <w:sz w:val="16"/>
                <w:szCs w:val="16"/>
              </w:rPr>
              <w:t>50 – 2 шт.</w:t>
            </w:r>
          </w:p>
          <w:p w:rsidR="00DC3CD8" w:rsidRPr="007102F2" w:rsidRDefault="00C230C5" w:rsidP="00C230C5">
            <w:pPr>
              <w:pStyle w:val="a3"/>
              <w:ind w:left="779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раны </w:t>
            </w:r>
            <w:r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Pr="007102F2">
              <w:rPr>
                <w:sz w:val="16"/>
                <w:szCs w:val="16"/>
              </w:rPr>
              <w:t>80 – 2 шт.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C230C5" w:rsidP="00C230C5">
            <w:pPr>
              <w:jc w:val="center"/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тсутствуют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655B96" w:rsidRPr="007102F2" w:rsidRDefault="00655B96" w:rsidP="00655B96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гулирование отпуска теплоты осуществляется качественно по температурному графику 95/70°С по отопительной нагрузке.</w:t>
            </w:r>
          </w:p>
          <w:p w:rsidR="00FD03F8" w:rsidRPr="007102F2" w:rsidRDefault="00963B86" w:rsidP="00963B86">
            <w:pPr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</w:t>
            </w:r>
            <w:r w:rsidR="00655B96" w:rsidRPr="007102F2">
              <w:rPr>
                <w:sz w:val="16"/>
                <w:szCs w:val="16"/>
              </w:rPr>
              <w:t xml:space="preserve"> графики</w:t>
            </w:r>
            <w:r w:rsidRPr="007102F2">
              <w:rPr>
                <w:sz w:val="16"/>
                <w:szCs w:val="16"/>
              </w:rPr>
              <w:t xml:space="preserve"> регулирования отпуска тепла с обоснованиями представлены в Разделе 4Схемы теплоснабжения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6730D4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Фактические температурные режимы отпуска тепла в тепловые сети поддерживаются по утвержденному температурному графику </w:t>
            </w:r>
            <w:r w:rsidR="006D4DEB" w:rsidRPr="007102F2">
              <w:rPr>
                <w:sz w:val="16"/>
                <w:szCs w:val="16"/>
              </w:rPr>
              <w:t>95/70</w:t>
            </w:r>
            <w:r w:rsidRPr="007102F2">
              <w:rPr>
                <w:sz w:val="16"/>
                <w:szCs w:val="16"/>
              </w:rPr>
              <w:t>°С.</w:t>
            </w:r>
          </w:p>
          <w:p w:rsidR="00FD03F8" w:rsidRPr="007102F2" w:rsidRDefault="00FD03F8" w:rsidP="0030425E">
            <w:pPr>
              <w:rPr>
                <w:sz w:val="16"/>
                <w:szCs w:val="16"/>
              </w:rPr>
            </w:pP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5A6BFC" w:rsidP="005A6B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6D4DEB" w:rsidP="006D4DE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л) описание процедур диагностики состояния тепловых сетей и </w:t>
            </w:r>
            <w:r w:rsidRPr="007102F2">
              <w:rPr>
                <w:sz w:val="16"/>
                <w:szCs w:val="16"/>
              </w:rPr>
              <w:lastRenderedPageBreak/>
              <w:t>планирования капитальных (текущих) ремонтов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 раз в год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020B22" w:rsidRPr="007102F2" w:rsidRDefault="00DB4BA0" w:rsidP="005A6B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53,14 </w:t>
            </w:r>
            <w:r w:rsidR="004B4C9D" w:rsidRPr="007102F2">
              <w:rPr>
                <w:sz w:val="16"/>
                <w:szCs w:val="16"/>
              </w:rPr>
              <w:t>Гкал/год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DB4BA0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) опи</w:t>
            </w:r>
            <w:r w:rsidR="00494B7E" w:rsidRPr="007102F2">
              <w:rPr>
                <w:sz w:val="16"/>
                <w:szCs w:val="16"/>
              </w:rPr>
              <w:t>сание типов присоединений тепло</w:t>
            </w:r>
            <w:r w:rsidRPr="007102F2">
              <w:rPr>
                <w:sz w:val="16"/>
                <w:szCs w:val="16"/>
              </w:rPr>
              <w:t>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410841" w:rsidRPr="007102F2" w:rsidRDefault="00410841" w:rsidP="0041084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540181" w:rsidRPr="007102F2" w:rsidRDefault="00410841" w:rsidP="0041084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отопительная, нагрузки на ГВС нет.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C230C5" w:rsidP="00C230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ДО имеется и укомплектовано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меется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814BD2" w:rsidP="0007337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</w:t>
            </w:r>
            <w:r w:rsidR="00073374" w:rsidRPr="007102F2">
              <w:rPr>
                <w:sz w:val="16"/>
                <w:szCs w:val="16"/>
              </w:rPr>
              <w:t>й</w:t>
            </w:r>
            <w:r w:rsidRPr="007102F2">
              <w:rPr>
                <w:sz w:val="16"/>
                <w:szCs w:val="16"/>
              </w:rPr>
              <w:t>ных сетей не выявлено</w:t>
            </w:r>
          </w:p>
        </w:tc>
      </w:tr>
    </w:tbl>
    <w:p w:rsidR="009B2B9B" w:rsidRPr="007102F2" w:rsidRDefault="009B2B9B" w:rsidP="009B2B9B">
      <w:pPr>
        <w:rPr>
          <w:sz w:val="16"/>
          <w:szCs w:val="16"/>
        </w:rPr>
      </w:pPr>
    </w:p>
    <w:p w:rsidR="00195B8E" w:rsidRPr="00945704" w:rsidRDefault="00195B8E" w:rsidP="00195B8E">
      <w:pPr>
        <w:jc w:val="right"/>
        <w:rPr>
          <w:b/>
          <w:sz w:val="16"/>
          <w:szCs w:val="16"/>
        </w:rPr>
      </w:pPr>
      <w:r w:rsidRPr="00945704">
        <w:rPr>
          <w:b/>
          <w:sz w:val="16"/>
          <w:szCs w:val="16"/>
        </w:rPr>
        <w:t xml:space="preserve">Таблица </w:t>
      </w:r>
      <w:r w:rsidR="003414FE" w:rsidRPr="00945704">
        <w:rPr>
          <w:b/>
          <w:sz w:val="16"/>
          <w:szCs w:val="16"/>
        </w:rPr>
        <w:t>2</w:t>
      </w:r>
      <w:r w:rsidR="00945704" w:rsidRPr="00945704">
        <w:rPr>
          <w:b/>
          <w:sz w:val="16"/>
          <w:szCs w:val="16"/>
        </w:rPr>
        <w:t>1</w:t>
      </w:r>
      <w:r w:rsidRPr="00945704">
        <w:rPr>
          <w:b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155"/>
      </w:tblGrid>
      <w:tr w:rsidR="00A446D3" w:rsidRPr="007102F2" w:rsidTr="00346BDA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A446D3" w:rsidRPr="007102F2" w:rsidTr="00346BDA">
        <w:trPr>
          <w:tblHeader/>
        </w:trPr>
        <w:tc>
          <w:tcPr>
            <w:tcW w:w="7248" w:type="dxa"/>
            <w:gridSpan w:val="2"/>
            <w:shd w:val="clear" w:color="auto" w:fill="auto"/>
            <w:vAlign w:val="center"/>
          </w:tcPr>
          <w:p w:rsidR="00A446D3" w:rsidRPr="007102F2" w:rsidRDefault="00A446D3" w:rsidP="00E02AE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</w:t>
            </w:r>
            <w:r w:rsidR="00C52B8B" w:rsidRPr="007102F2">
              <w:rPr>
                <w:b/>
                <w:sz w:val="16"/>
                <w:szCs w:val="16"/>
              </w:rPr>
              <w:t xml:space="preserve">«Аннино» 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C230C5" w:rsidP="000810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ля системы теплоснабжения от котельной «Аннино» принято качественное регулирование отпуска тепловой энергии в сетевой воде потребителям. Расчетный температурный график – 95/70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 при расчетной температуре наружного воздуха -28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9B2B9B" w:rsidRPr="007102F2" w:rsidRDefault="00D56AE7" w:rsidP="009B2B9B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3352800" cy="2647950"/>
                  <wp:effectExtent l="0" t="0" r="0" b="0"/>
                  <wp:docPr id="20" name="Рисунок 20" descr="Схема теплосети 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хема теплосети 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6D3" w:rsidRPr="007102F2" w:rsidRDefault="00A446D3" w:rsidP="009B2B9B">
            <w:pPr>
              <w:rPr>
                <w:sz w:val="16"/>
                <w:szCs w:val="16"/>
              </w:rPr>
            </w:pP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2005 г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2-х трубная, закрыт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 надземная, подземн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изоляции трубопроводов – скорлупами ППУ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, супесчаные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C230C5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Общая протяженность сети – 1500 м;</w:t>
            </w:r>
          </w:p>
          <w:p w:rsidR="00C230C5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Материальная характеристика – 107 мм;</w:t>
            </w:r>
          </w:p>
          <w:p w:rsidR="00A446D3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Подключенная нагрузка – 2,125 Гкал/час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порная арматура на тепловых сетях: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50 – 30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70 – 8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80 – 6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100 – 8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125 – 6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1</w:t>
            </w:r>
            <w:r w:rsidR="00C230C5" w:rsidRPr="007102F2">
              <w:rPr>
                <w:sz w:val="16"/>
                <w:szCs w:val="16"/>
              </w:rPr>
              <w:t>50 – 4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200 – 6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краны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50 – 20 шт.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краны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125 – 2 шт.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краны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200 – 8 шт.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краны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159 – 4 шт.</w:t>
            </w:r>
          </w:p>
          <w:p w:rsidR="00A446D3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краны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133 – 14 шт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ые камеры выполнены из кирпича размерами от 2,0×1,5 м до 2,0×2,0 м и высотой (глубиной) не менее 1,5 м.</w:t>
            </w:r>
          </w:p>
          <w:p w:rsidR="00A446D3" w:rsidRPr="007102F2" w:rsidRDefault="00C230C5" w:rsidP="00C230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значение – проведение ремонтных работ; установленная арматура – вентили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Регулирование отпуска теплоты осуществляется качественно по температурному графику </w:t>
            </w:r>
            <w:r w:rsidR="008351D7" w:rsidRPr="007102F2">
              <w:rPr>
                <w:sz w:val="16"/>
                <w:szCs w:val="16"/>
              </w:rPr>
              <w:t>95</w:t>
            </w:r>
            <w:r w:rsidRPr="007102F2">
              <w:rPr>
                <w:sz w:val="16"/>
                <w:szCs w:val="16"/>
              </w:rPr>
              <w:t>/</w:t>
            </w:r>
            <w:r w:rsidR="008351D7" w:rsidRPr="007102F2">
              <w:rPr>
                <w:sz w:val="16"/>
                <w:szCs w:val="16"/>
              </w:rPr>
              <w:t>70</w:t>
            </w:r>
            <w:r w:rsidRPr="007102F2">
              <w:rPr>
                <w:sz w:val="16"/>
                <w:szCs w:val="16"/>
              </w:rPr>
              <w:t>°С</w:t>
            </w:r>
            <w:r w:rsidR="00134F40" w:rsidRPr="007102F2">
              <w:rPr>
                <w:sz w:val="16"/>
                <w:szCs w:val="16"/>
              </w:rPr>
              <w:t xml:space="preserve"> по отопительной нагрузке.</w:t>
            </w:r>
          </w:p>
          <w:p w:rsidR="00A446D3" w:rsidRPr="007102F2" w:rsidRDefault="00AD4694" w:rsidP="001B23F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C42A8A" w:rsidP="00C42A8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3656A7" w:rsidP="003656A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3656A7" w:rsidP="003656A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3656A7" w:rsidP="003656A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м) описание периодичности и соответствия техническим регламентам и иным обязательным требованиям </w:t>
            </w:r>
            <w:r w:rsidRPr="007102F2">
              <w:rPr>
                <w:sz w:val="16"/>
                <w:szCs w:val="16"/>
              </w:rPr>
              <w:lastRenderedPageBreak/>
              <w:t>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3656A7" w:rsidP="003656A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1 раз в год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DB4BA0" w:rsidP="00C42A8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78,22</w:t>
            </w:r>
            <w:r w:rsidR="004B4C9D" w:rsidRPr="007102F2">
              <w:rPr>
                <w:sz w:val="16"/>
                <w:szCs w:val="16"/>
              </w:rPr>
              <w:t xml:space="preserve"> Гкал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DB4BA0" w:rsidP="00513D4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3656A7" w:rsidP="003656A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410841" w:rsidRPr="007102F2" w:rsidRDefault="00410841" w:rsidP="0041084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A446D3" w:rsidRPr="007102F2" w:rsidRDefault="00410841" w:rsidP="00410841">
            <w:pPr>
              <w:jc w:val="center"/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отопительная, нагрузки на ГВС нет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B120B1" w:rsidP="00DB041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 вычислитель ВЗЛЕТ ТСРВ-022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DB0414" w:rsidP="00DB041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ДО имеется и укомплектовано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DB0414" w:rsidP="00DB041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DB0414" w:rsidP="00DB041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меется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A446D3" w:rsidP="0024311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A446D3" w:rsidRPr="007102F2" w:rsidRDefault="00A446D3">
      <w:pPr>
        <w:rPr>
          <w:sz w:val="16"/>
          <w:szCs w:val="16"/>
        </w:rPr>
      </w:pPr>
    </w:p>
    <w:p w:rsidR="00A01C82" w:rsidRDefault="00A01C82" w:rsidP="00195B8E">
      <w:pPr>
        <w:jc w:val="right"/>
        <w:rPr>
          <w:sz w:val="16"/>
          <w:szCs w:val="16"/>
        </w:rPr>
      </w:pPr>
    </w:p>
    <w:p w:rsidR="006E4154" w:rsidRPr="00945704" w:rsidRDefault="00195B8E" w:rsidP="00195B8E">
      <w:pPr>
        <w:jc w:val="right"/>
        <w:rPr>
          <w:b/>
          <w:sz w:val="16"/>
          <w:szCs w:val="16"/>
        </w:rPr>
      </w:pPr>
      <w:r w:rsidRPr="00945704">
        <w:rPr>
          <w:b/>
          <w:sz w:val="16"/>
          <w:szCs w:val="16"/>
        </w:rPr>
        <w:t xml:space="preserve">Таблица </w:t>
      </w:r>
      <w:r w:rsidR="003414FE" w:rsidRPr="00945704">
        <w:rPr>
          <w:b/>
          <w:sz w:val="16"/>
          <w:szCs w:val="16"/>
        </w:rPr>
        <w:t>2</w:t>
      </w:r>
      <w:r w:rsidR="00945704">
        <w:rPr>
          <w:b/>
          <w:sz w:val="16"/>
          <w:szCs w:val="16"/>
        </w:rPr>
        <w:t>2</w:t>
      </w:r>
      <w:r w:rsidRPr="00945704">
        <w:rPr>
          <w:b/>
          <w:sz w:val="16"/>
          <w:szCs w:val="16"/>
        </w:rPr>
        <w:t>.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536"/>
      </w:tblGrid>
      <w:tr w:rsidR="00815A57" w:rsidRPr="007102F2" w:rsidTr="00945704">
        <w:trPr>
          <w:tblHeader/>
        </w:trPr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815A57" w:rsidRPr="007102F2" w:rsidTr="00945704">
        <w:trPr>
          <w:tblHeader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815A57" w:rsidRPr="007102F2" w:rsidRDefault="00815A57" w:rsidP="00E02AE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</w:t>
            </w:r>
            <w:r w:rsidR="00F24A9A" w:rsidRPr="007102F2">
              <w:rPr>
                <w:b/>
                <w:sz w:val="16"/>
                <w:szCs w:val="16"/>
              </w:rPr>
              <w:t>«Воспушка»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120B1" w:rsidP="00F24A9A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ля системы теплоснабжения от котельной «Воспушка» принято качественное регулирование отпуска тепловой энергии в сетевой воде потребителям. Расчетный температурный график – 95/70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 при расчетной температуре наружного воздуха -28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F09F6" w:rsidRPr="007102F2" w:rsidRDefault="00D56AE7" w:rsidP="00BF09F6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2550958" cy="2251880"/>
                  <wp:effectExtent l="19050" t="0" r="1742" b="0"/>
                  <wp:docPr id="22" name="Рисунок 22" descr="Схема теплосети 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хема теплосети 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57" cy="225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A57" w:rsidRPr="007102F2" w:rsidRDefault="00815A57" w:rsidP="00BF09F6">
            <w:pPr>
              <w:rPr>
                <w:sz w:val="16"/>
                <w:szCs w:val="16"/>
              </w:rPr>
            </w:pP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2-х трубная;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 надземная, подземная;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изоляции трубопроводов – скорлупы ППУ и частично стеклохолст, рубероид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</w:t>
            </w:r>
            <w:r w:rsidR="00945704">
              <w:rPr>
                <w:sz w:val="16"/>
                <w:szCs w:val="16"/>
              </w:rPr>
              <w:t xml:space="preserve"> </w:t>
            </w:r>
            <w:r w:rsidRPr="007102F2">
              <w:rPr>
                <w:sz w:val="16"/>
                <w:szCs w:val="16"/>
              </w:rPr>
              <w:t>суглинистые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B120B1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Общая протяженность сети – 733 м;</w:t>
            </w:r>
          </w:p>
          <w:p w:rsidR="00B120B1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Материальная характеристика – 81 мм;</w:t>
            </w:r>
          </w:p>
          <w:p w:rsidR="00815A57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Подключенная нагрузка – 0,53 Гкал/час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порная арматура на тепловых сетях: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50 – 10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70 – 24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00 – 16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25 – 4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50 – 2 шт.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76 – 4 шт.</w:t>
            </w:r>
          </w:p>
          <w:p w:rsidR="00815A57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02 – 8 шт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ые камеры выполнены из кирпича размерами от 2,0×1,5 м до 2,0×2,0 м и высотой (глубиной) не менее 1,5 м.</w:t>
            </w:r>
          </w:p>
          <w:p w:rsidR="00815A57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значение – проведение ремонтных работ; установленная арматура – вентили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гулирование отпуска теплоты осуществляется качественно по температурному графику 95/70°С по отопительной нагрузке.</w:t>
            </w:r>
          </w:p>
          <w:p w:rsidR="00815A57" w:rsidRPr="007102F2" w:rsidRDefault="00AD4694" w:rsidP="005376FD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815A57" w:rsidP="0041084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410841" w:rsidP="0041084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 раз в год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0CB3" w:rsidRPr="007102F2" w:rsidRDefault="00DB4BA0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31,67</w:t>
            </w:r>
            <w:r w:rsidR="004B4C9D" w:rsidRPr="007102F2">
              <w:rPr>
                <w:sz w:val="16"/>
                <w:szCs w:val="16"/>
              </w:rPr>
              <w:t xml:space="preserve"> Гкал/год</w:t>
            </w:r>
          </w:p>
          <w:p w:rsidR="00815A57" w:rsidRPr="007102F2" w:rsidRDefault="00815A57" w:rsidP="006B75D5">
            <w:pPr>
              <w:rPr>
                <w:sz w:val="16"/>
                <w:szCs w:val="16"/>
              </w:rPr>
            </w:pP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DB4BA0" w:rsidP="00513D4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п) предписания надзорных органов </w:t>
            </w:r>
            <w:r w:rsidRPr="007102F2">
              <w:rPr>
                <w:sz w:val="16"/>
                <w:szCs w:val="16"/>
              </w:rPr>
              <w:lastRenderedPageBreak/>
              <w:t>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815A57" w:rsidRPr="007102F2" w:rsidRDefault="00B120B1" w:rsidP="00B120B1">
            <w:pPr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отопительная, нагрузки на ГВС нет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120B1" w:rsidP="00BF6BC2">
            <w:pPr>
              <w:jc w:val="center"/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ычислитель количества теплоты ВТД-В40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ДО имеется и укомплектовано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меется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815A57" w:rsidP="0024311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0D7D91" w:rsidRDefault="000D7D91" w:rsidP="000D7D91">
      <w:pPr>
        <w:spacing w:after="200" w:line="276" w:lineRule="auto"/>
        <w:jc w:val="right"/>
        <w:rPr>
          <w:b/>
          <w:sz w:val="16"/>
          <w:szCs w:val="16"/>
        </w:rPr>
      </w:pPr>
    </w:p>
    <w:p w:rsidR="001F42E4" w:rsidRPr="00945704" w:rsidRDefault="000D7D91" w:rsidP="000D7D91">
      <w:pPr>
        <w:spacing w:after="200"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Та</w:t>
      </w:r>
      <w:r w:rsidR="001F42E4" w:rsidRPr="00945704">
        <w:rPr>
          <w:b/>
          <w:sz w:val="16"/>
          <w:szCs w:val="16"/>
        </w:rPr>
        <w:t xml:space="preserve">блица </w:t>
      </w:r>
      <w:r w:rsidR="003414FE" w:rsidRPr="00945704">
        <w:rPr>
          <w:b/>
          <w:sz w:val="16"/>
          <w:szCs w:val="16"/>
        </w:rPr>
        <w:t>2</w:t>
      </w:r>
      <w:r w:rsidR="00945704" w:rsidRPr="00945704">
        <w:rPr>
          <w:b/>
          <w:sz w:val="16"/>
          <w:szCs w:val="16"/>
        </w:rPr>
        <w:t>3</w:t>
      </w:r>
      <w:r w:rsidR="001F42E4" w:rsidRPr="00945704">
        <w:rPr>
          <w:b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4"/>
        <w:gridCol w:w="4236"/>
      </w:tblGrid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казатели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D02A14" w:rsidRPr="007102F2" w:rsidTr="00165857">
        <w:tc>
          <w:tcPr>
            <w:tcW w:w="0" w:type="auto"/>
            <w:gridSpan w:val="2"/>
            <w:shd w:val="clear" w:color="auto" w:fill="auto"/>
            <w:vAlign w:val="center"/>
          </w:tcPr>
          <w:p w:rsidR="002D7829" w:rsidRPr="007102F2" w:rsidRDefault="00D02A14" w:rsidP="00E02AE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</w:t>
            </w:r>
            <w:r w:rsidR="009D3767" w:rsidRPr="007102F2">
              <w:rPr>
                <w:b/>
                <w:sz w:val="16"/>
                <w:szCs w:val="16"/>
              </w:rPr>
              <w:t>«СМО»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</w:t>
            </w:r>
            <w:r w:rsidRPr="007102F2">
              <w:rPr>
                <w:sz w:val="16"/>
                <w:szCs w:val="16"/>
              </w:rPr>
              <w:lastRenderedPageBreak/>
              <w:t>промышленный объект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120B1" w:rsidP="006578D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ля системы теплоснабжения от котельной «СМО» принято качественное регулирование отпуска тепловой энергии в сетевой воде потребителям. Расчетный температурный график – 95/70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 при расчетной температуре наружного воздуха -28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.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21004B" w:rsidRPr="007102F2" w:rsidRDefault="00D56AE7" w:rsidP="0021004B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2543175" cy="2238375"/>
                  <wp:effectExtent l="0" t="0" r="9525" b="9525"/>
                  <wp:docPr id="24" name="Рисунок 24" descr="Схема теплосети 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хема теплосети 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A14" w:rsidRPr="007102F2" w:rsidRDefault="00D02A14" w:rsidP="0021004B">
            <w:pPr>
              <w:rPr>
                <w:sz w:val="16"/>
                <w:szCs w:val="16"/>
              </w:rPr>
            </w:pP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1983 г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 2-х трубная;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 надземная, частично подземная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изоляции трубопроводов – стеклохолст, рубероид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 суглинистые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B120B1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Общая протяженность сети – 2079м;</w:t>
            </w:r>
          </w:p>
          <w:p w:rsidR="00B120B1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Материальная характеристика – 91 мм;</w:t>
            </w:r>
          </w:p>
          <w:p w:rsidR="00D02A14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Подключенная нагрузка – 0,92 Гкал/час.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порная арматура на тепловых сетях: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25 – 12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50 – 12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00 – 2 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80 – 12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70 – 6 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50 – 20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40 – 14 шт.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50 – 20 шт.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70 – 12 шт.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80 – 4 шт.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00 – 8 шт.</w:t>
            </w:r>
          </w:p>
          <w:p w:rsidR="00D02A14" w:rsidRPr="007102F2" w:rsidRDefault="00B120B1" w:rsidP="00B120B1">
            <w:pPr>
              <w:pStyle w:val="a3"/>
              <w:ind w:left="779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раны </w:t>
            </w:r>
            <w:r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Pr="007102F2">
              <w:rPr>
                <w:sz w:val="16"/>
                <w:szCs w:val="16"/>
              </w:rPr>
              <w:t>150 – 8 шт.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д) описание типов и строительных </w:t>
            </w:r>
            <w:r w:rsidRPr="007102F2">
              <w:rPr>
                <w:sz w:val="16"/>
                <w:szCs w:val="16"/>
              </w:rPr>
              <w:lastRenderedPageBreak/>
              <w:t>особенностей тепловых камер и павильонов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 xml:space="preserve">Тепловые камеры выполнены из кирпича размерами от </w:t>
            </w:r>
            <w:r w:rsidRPr="007102F2">
              <w:rPr>
                <w:sz w:val="16"/>
                <w:szCs w:val="16"/>
              </w:rPr>
              <w:lastRenderedPageBreak/>
              <w:t>2,0×1,5 м до 2,0×2,0 м и высотой (глубиной) не менее 1,5 м.</w:t>
            </w:r>
          </w:p>
          <w:p w:rsidR="00D02A14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значение – проведение ремонтных работ; установленная арматура – вентили.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D02A14" w:rsidP="0041084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гулирование отпуска теплоты осуществляется качественно по температурному графику 95/70°С</w:t>
            </w:r>
            <w:r w:rsidR="00410841" w:rsidRPr="007102F2">
              <w:rPr>
                <w:sz w:val="16"/>
                <w:szCs w:val="16"/>
              </w:rPr>
              <w:t xml:space="preserve"> по отопительной нагрузке.</w:t>
            </w:r>
          </w:p>
          <w:p w:rsidR="00D02A14" w:rsidRPr="007102F2" w:rsidRDefault="00AD4694" w:rsidP="0041084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  <w:p w:rsidR="00D02A14" w:rsidRPr="007102F2" w:rsidRDefault="00D02A14" w:rsidP="007E2EAF">
            <w:pPr>
              <w:rPr>
                <w:sz w:val="16"/>
                <w:szCs w:val="16"/>
              </w:rPr>
            </w:pP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8F760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8F760D" w:rsidP="008F760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4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 раз в год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BC1F96" w:rsidRPr="007102F2" w:rsidRDefault="00DB4BA0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1050,13 </w:t>
            </w:r>
            <w:r w:rsidR="004B4C9D" w:rsidRPr="007102F2">
              <w:rPr>
                <w:sz w:val="16"/>
                <w:szCs w:val="16"/>
              </w:rPr>
              <w:t>Гкал/год</w:t>
            </w:r>
          </w:p>
          <w:p w:rsidR="00D02A14" w:rsidRPr="007102F2" w:rsidRDefault="00D02A14" w:rsidP="007E2EAF">
            <w:pPr>
              <w:rPr>
                <w:sz w:val="16"/>
                <w:szCs w:val="16"/>
              </w:rPr>
            </w:pP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DB4BA0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п) предписания надзорных органов </w:t>
            </w:r>
            <w:r w:rsidRPr="007102F2">
              <w:rPr>
                <w:sz w:val="16"/>
                <w:szCs w:val="16"/>
              </w:rPr>
              <w:lastRenderedPageBreak/>
              <w:t>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8F760D" w:rsidRPr="007102F2" w:rsidRDefault="008F760D" w:rsidP="008F760D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D02A14" w:rsidRPr="007102F2" w:rsidRDefault="00B120B1" w:rsidP="00B120B1">
            <w:pPr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на отопление и ГВС.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120B1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ДО имеется и укомплектовано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меется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D02A14" w:rsidP="0024311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0D7D91" w:rsidRDefault="000D7D91" w:rsidP="00165857">
      <w:pPr>
        <w:spacing w:after="200" w:line="276" w:lineRule="auto"/>
        <w:jc w:val="right"/>
        <w:rPr>
          <w:sz w:val="16"/>
          <w:szCs w:val="16"/>
        </w:rPr>
      </w:pPr>
    </w:p>
    <w:p w:rsidR="00165857" w:rsidRPr="000D7D91" w:rsidRDefault="00165857" w:rsidP="000D7D91">
      <w:pPr>
        <w:jc w:val="right"/>
        <w:rPr>
          <w:b/>
          <w:sz w:val="16"/>
          <w:szCs w:val="16"/>
        </w:rPr>
      </w:pPr>
      <w:r w:rsidRPr="000D7D91">
        <w:rPr>
          <w:b/>
          <w:sz w:val="16"/>
          <w:szCs w:val="16"/>
        </w:rPr>
        <w:t xml:space="preserve">Таблица </w:t>
      </w:r>
      <w:r w:rsidR="00513D44" w:rsidRPr="000D7D91">
        <w:rPr>
          <w:b/>
          <w:sz w:val="16"/>
          <w:szCs w:val="16"/>
        </w:rPr>
        <w:t>2</w:t>
      </w:r>
      <w:r w:rsidR="000D7D91" w:rsidRPr="000D7D91">
        <w:rPr>
          <w:b/>
          <w:sz w:val="16"/>
          <w:szCs w:val="16"/>
        </w:rPr>
        <w:t>4</w:t>
      </w:r>
      <w:r w:rsidRPr="000D7D91">
        <w:rPr>
          <w:b/>
          <w:sz w:val="16"/>
          <w:szCs w:val="16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218"/>
      </w:tblGrid>
      <w:tr w:rsidR="00083626" w:rsidRPr="007102F2" w:rsidTr="00A36DC2">
        <w:trPr>
          <w:tblHeader/>
        </w:trPr>
        <w:tc>
          <w:tcPr>
            <w:tcW w:w="2802" w:type="dxa"/>
            <w:shd w:val="clear" w:color="auto" w:fill="auto"/>
            <w:vAlign w:val="center"/>
          </w:tcPr>
          <w:p w:rsidR="002D7829" w:rsidRPr="007102F2" w:rsidRDefault="002D7829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D7829" w:rsidRPr="007102F2" w:rsidRDefault="002D7829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2D7829" w:rsidRPr="007102F2" w:rsidTr="001D2BD9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D7829" w:rsidRPr="007102F2" w:rsidRDefault="002D7829" w:rsidP="00E02AE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</w:t>
            </w:r>
            <w:r w:rsidR="0021253B" w:rsidRPr="007102F2">
              <w:rPr>
                <w:b/>
                <w:sz w:val="16"/>
                <w:szCs w:val="16"/>
              </w:rPr>
              <w:t xml:space="preserve">«Березка» 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E93AB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Расчетный температурный график – 115/70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="006D3283" w:rsidRPr="007102F2">
              <w:rPr>
                <w:sz w:val="16"/>
                <w:szCs w:val="16"/>
              </w:rPr>
              <w:t>Спри расчетной температуре наружного воздуха -28</w:t>
            </w:r>
            <w:r w:rsidR="006D3283" w:rsidRPr="007102F2">
              <w:rPr>
                <w:sz w:val="16"/>
                <w:szCs w:val="16"/>
                <w:vertAlign w:val="superscript"/>
              </w:rPr>
              <w:t>о</w:t>
            </w:r>
            <w:r w:rsidR="006D3283" w:rsidRPr="007102F2">
              <w:rPr>
                <w:sz w:val="16"/>
                <w:szCs w:val="16"/>
              </w:rPr>
              <w:t>С.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D56AE7" w:rsidP="00C050F4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2458192" cy="3469866"/>
                  <wp:effectExtent l="19050" t="0" r="0" b="0"/>
                  <wp:docPr id="26" name="Рисунок 26" descr="Теплотрасса березка-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Теплотрасса березка-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62" cy="347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AB5" w:rsidRPr="007102F2" w:rsidRDefault="00E93AB5" w:rsidP="0068318D">
            <w:pPr>
              <w:rPr>
                <w:sz w:val="16"/>
                <w:szCs w:val="16"/>
              </w:rPr>
            </w:pP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1986 г.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 2-х трубная;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 канальная;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изоляции трубопроводов – маты минераловатные.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E93AB5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E93AB5" w:rsidRPr="007102F2">
              <w:rPr>
                <w:sz w:val="16"/>
                <w:szCs w:val="16"/>
              </w:rPr>
              <w:t>Общая протяженность сети – 2,3 км;</w:t>
            </w:r>
          </w:p>
          <w:p w:rsidR="00E93AB5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E93AB5" w:rsidRPr="007102F2">
              <w:rPr>
                <w:sz w:val="16"/>
                <w:szCs w:val="16"/>
              </w:rPr>
              <w:t>Средний диаметр трубопроводов – 170 мм;</w:t>
            </w:r>
          </w:p>
          <w:p w:rsidR="00E93AB5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E93AB5" w:rsidRPr="007102F2">
              <w:rPr>
                <w:sz w:val="16"/>
                <w:szCs w:val="16"/>
              </w:rPr>
              <w:t>Подключенная нагрузка – 4,56 Гкал/час.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порная арматура на тепловых сетях:</w:t>
            </w:r>
          </w:p>
          <w:p w:rsidR="00E93AB5" w:rsidRPr="007102F2" w:rsidRDefault="00E02AEA" w:rsidP="003E7EB6">
            <w:pPr>
              <w:ind w:left="35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E93AB5" w:rsidRPr="007102F2">
              <w:rPr>
                <w:sz w:val="16"/>
                <w:szCs w:val="16"/>
              </w:rPr>
              <w:t>задвижки</w:t>
            </w:r>
            <w:r w:rsidR="003E7EB6" w:rsidRPr="007102F2">
              <w:rPr>
                <w:sz w:val="16"/>
                <w:szCs w:val="16"/>
              </w:rPr>
              <w:t>: Ø</w:t>
            </w:r>
            <w:r w:rsidR="00E93AB5" w:rsidRPr="007102F2">
              <w:rPr>
                <w:sz w:val="16"/>
                <w:szCs w:val="16"/>
              </w:rPr>
              <w:t>50</w:t>
            </w:r>
            <w:r w:rsidR="003E7EB6" w:rsidRPr="007102F2">
              <w:rPr>
                <w:sz w:val="16"/>
                <w:szCs w:val="16"/>
              </w:rPr>
              <w:t xml:space="preserve"> – 28 шт, Ø80 – 21 шт.,Ø</w:t>
            </w:r>
            <w:r w:rsidR="00E93AB5" w:rsidRPr="007102F2">
              <w:rPr>
                <w:sz w:val="16"/>
                <w:szCs w:val="16"/>
              </w:rPr>
              <w:t>100</w:t>
            </w:r>
            <w:r w:rsidR="003E7EB6" w:rsidRPr="007102F2">
              <w:rPr>
                <w:sz w:val="16"/>
                <w:szCs w:val="16"/>
              </w:rPr>
              <w:t xml:space="preserve"> – 24 шт., Ø</w:t>
            </w:r>
            <w:r w:rsidR="00E93AB5" w:rsidRPr="007102F2">
              <w:rPr>
                <w:sz w:val="16"/>
                <w:szCs w:val="16"/>
              </w:rPr>
              <w:t>150</w:t>
            </w:r>
            <w:r w:rsidR="003E7EB6" w:rsidRPr="007102F2">
              <w:rPr>
                <w:sz w:val="16"/>
                <w:szCs w:val="16"/>
              </w:rPr>
              <w:t xml:space="preserve"> – 10шт.</w:t>
            </w:r>
            <w:r w:rsidR="00E93AB5" w:rsidRPr="007102F2">
              <w:rPr>
                <w:sz w:val="16"/>
                <w:szCs w:val="16"/>
              </w:rPr>
              <w:t>,</w:t>
            </w:r>
            <w:r w:rsidR="003E7EB6" w:rsidRPr="007102F2">
              <w:rPr>
                <w:sz w:val="16"/>
                <w:szCs w:val="16"/>
              </w:rPr>
              <w:t xml:space="preserve"> Ø</w:t>
            </w:r>
            <w:r w:rsidR="00E93AB5" w:rsidRPr="007102F2">
              <w:rPr>
                <w:sz w:val="16"/>
                <w:szCs w:val="16"/>
              </w:rPr>
              <w:t>250</w:t>
            </w:r>
            <w:r w:rsidR="003E7EB6" w:rsidRPr="007102F2">
              <w:rPr>
                <w:sz w:val="16"/>
                <w:szCs w:val="16"/>
              </w:rPr>
              <w:t xml:space="preserve"> – 2 шт., Ø300 – 2 шт., Ø25-8 шт., Ø20-5 шт., Ø15 -1 шт.</w:t>
            </w:r>
          </w:p>
          <w:p w:rsidR="00E93AB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E93AB5" w:rsidRPr="007102F2">
              <w:rPr>
                <w:sz w:val="16"/>
                <w:szCs w:val="16"/>
              </w:rPr>
              <w:t>краны Ду50 .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9388A" w:rsidRPr="007102F2" w:rsidRDefault="0039388A" w:rsidP="0039388A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Регулирование отпуска теплоты осуществляется качественно по температурному графику </w:t>
            </w:r>
            <w:r w:rsidR="00282087" w:rsidRPr="007102F2">
              <w:rPr>
                <w:sz w:val="16"/>
                <w:szCs w:val="16"/>
              </w:rPr>
              <w:t>115</w:t>
            </w:r>
            <w:r w:rsidRPr="007102F2">
              <w:rPr>
                <w:sz w:val="16"/>
                <w:szCs w:val="16"/>
              </w:rPr>
              <w:t>/70°С по отопительной нагрузке.</w:t>
            </w:r>
          </w:p>
          <w:p w:rsidR="00E93AB5" w:rsidRPr="007102F2" w:rsidRDefault="00AD4694" w:rsidP="0039388A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82087" w:rsidRPr="007102F2" w:rsidRDefault="00E93AB5" w:rsidP="0028208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282087" w:rsidRPr="007102F2">
              <w:rPr>
                <w:sz w:val="16"/>
                <w:szCs w:val="16"/>
              </w:rPr>
              <w:t xml:space="preserve"> Фактические температурные режимы отпуска тепла в тепловые сети поддерживаются по утвержденному температурному графику 115/70°С.</w:t>
            </w:r>
          </w:p>
          <w:p w:rsidR="00E93AB5" w:rsidRPr="007102F2" w:rsidRDefault="00E93AB5" w:rsidP="00E93AB5">
            <w:pPr>
              <w:jc w:val="center"/>
              <w:rPr>
                <w:sz w:val="16"/>
                <w:szCs w:val="16"/>
              </w:rPr>
            </w:pP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E93AB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 раз в год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ормат</w:t>
            </w:r>
            <w:r w:rsidR="0039388A" w:rsidRPr="007102F2">
              <w:rPr>
                <w:sz w:val="16"/>
                <w:szCs w:val="16"/>
              </w:rPr>
              <w:t xml:space="preserve">ив потерь тепловой энергии при </w:t>
            </w:r>
            <w:r w:rsidRPr="007102F2">
              <w:rPr>
                <w:sz w:val="16"/>
                <w:szCs w:val="16"/>
              </w:rPr>
              <w:t>ее передач</w:t>
            </w:r>
            <w:r w:rsidR="0039388A" w:rsidRPr="007102F2">
              <w:rPr>
                <w:sz w:val="16"/>
                <w:szCs w:val="16"/>
              </w:rPr>
              <w:t>е</w:t>
            </w:r>
            <w:r w:rsidRPr="007102F2">
              <w:rPr>
                <w:sz w:val="16"/>
                <w:szCs w:val="16"/>
              </w:rPr>
              <w:t xml:space="preserve"> составляет 852,83 Гкал/год.</w:t>
            </w:r>
          </w:p>
          <w:p w:rsidR="00E93AB5" w:rsidRPr="007102F2" w:rsidRDefault="00E93AB5" w:rsidP="00A67943">
            <w:pPr>
              <w:rPr>
                <w:color w:val="FF0000"/>
                <w:sz w:val="16"/>
                <w:szCs w:val="16"/>
              </w:rPr>
            </w:pP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о) оценку тепловых потерь в тепловых сетях за последние 3 года при отсутствии приборов учета </w:t>
            </w:r>
            <w:r w:rsidRPr="007102F2">
              <w:rPr>
                <w:sz w:val="16"/>
                <w:szCs w:val="16"/>
              </w:rPr>
              <w:lastRenderedPageBreak/>
              <w:t>тепловой энерги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346EE2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854,75 Гкал/год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8D5224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Система </w:t>
            </w:r>
            <w:r w:rsidR="00E93AB5" w:rsidRPr="007102F2">
              <w:rPr>
                <w:sz w:val="16"/>
                <w:szCs w:val="16"/>
              </w:rPr>
              <w:t>отопления потребителей подключена к котельной по двухтрубной зависимой одноконтурной схеме, при которой работа всех абонентов взаимозависима.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A0B4D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четчик СГ-200, Корректор СПГ761</w:t>
            </w:r>
          </w:p>
        </w:tc>
      </w:tr>
      <w:tr w:rsidR="006610B3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E630B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A65A7E" w:rsidP="00A65A7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630B3" w:rsidP="00E630B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E630B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0D7D91" w:rsidRDefault="000D7D91" w:rsidP="002C659A">
      <w:pPr>
        <w:jc w:val="right"/>
        <w:rPr>
          <w:sz w:val="16"/>
          <w:szCs w:val="16"/>
        </w:rPr>
      </w:pPr>
    </w:p>
    <w:p w:rsidR="002C659A" w:rsidRPr="000D7D91" w:rsidRDefault="002C659A" w:rsidP="002C659A">
      <w:pPr>
        <w:jc w:val="right"/>
        <w:rPr>
          <w:b/>
          <w:sz w:val="16"/>
          <w:szCs w:val="16"/>
        </w:rPr>
      </w:pPr>
      <w:r w:rsidRPr="000D7D91">
        <w:rPr>
          <w:b/>
          <w:sz w:val="16"/>
          <w:szCs w:val="16"/>
        </w:rPr>
        <w:t xml:space="preserve">Таблица </w:t>
      </w:r>
      <w:r w:rsidR="00513D44" w:rsidRPr="000D7D91">
        <w:rPr>
          <w:b/>
          <w:sz w:val="16"/>
          <w:szCs w:val="16"/>
        </w:rPr>
        <w:t>2</w:t>
      </w:r>
      <w:r w:rsidR="000D7D91" w:rsidRPr="000D7D91">
        <w:rPr>
          <w:b/>
          <w:sz w:val="16"/>
          <w:szCs w:val="16"/>
        </w:rPr>
        <w:t>5</w:t>
      </w:r>
      <w:r w:rsidRPr="000D7D91">
        <w:rPr>
          <w:b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218"/>
      </w:tblGrid>
      <w:tr w:rsidR="002C659A" w:rsidRPr="007102F2" w:rsidTr="00604F73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2C659A" w:rsidRPr="007102F2" w:rsidTr="00604F73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C659A" w:rsidRPr="007102F2" w:rsidRDefault="002C659A" w:rsidP="00247465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Котельная «Костино в/ч»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Для системы теплоснабжения от котельной «Костино» принято качественное регулирование отпуска тепловой энергии в сетевой воде потребителям. Расчетный температурный график – 95/70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 при расчетной температуре наружного воздуха -28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. 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D56AE7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2228850" cy="2943225"/>
                  <wp:effectExtent l="0" t="0" r="0" b="9525"/>
                  <wp:docPr id="28" name="Рисунок 28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1992 г.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 2-х трубная, закрытая;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</w:t>
            </w:r>
            <w:r w:rsidR="003978D3" w:rsidRPr="007102F2">
              <w:rPr>
                <w:sz w:val="16"/>
                <w:szCs w:val="16"/>
              </w:rPr>
              <w:t xml:space="preserve"> – </w:t>
            </w:r>
            <w:r w:rsidR="00B63563" w:rsidRPr="007102F2">
              <w:rPr>
                <w:sz w:val="16"/>
                <w:szCs w:val="16"/>
              </w:rPr>
              <w:t>над</w:t>
            </w:r>
            <w:r w:rsidR="003978D3" w:rsidRPr="007102F2">
              <w:rPr>
                <w:sz w:val="16"/>
                <w:szCs w:val="16"/>
              </w:rPr>
              <w:t>земная</w:t>
            </w:r>
            <w:r w:rsidRPr="007102F2">
              <w:rPr>
                <w:sz w:val="16"/>
                <w:szCs w:val="16"/>
              </w:rPr>
              <w:t>;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еобладающий тип изоляции трубопроводов – минеральная вата, стеклоткань, оцинкованное железо.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, супесчаные и суглинистые.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2C659A" w:rsidRPr="007102F2" w:rsidRDefault="00247465" w:rsidP="00247465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2C659A" w:rsidRPr="007102F2">
              <w:rPr>
                <w:sz w:val="16"/>
                <w:szCs w:val="16"/>
              </w:rPr>
              <w:t xml:space="preserve">Общая протяженность сети (в двухтрубном исполнении) – </w:t>
            </w:r>
            <w:r w:rsidR="00B569F3" w:rsidRPr="007102F2">
              <w:rPr>
                <w:sz w:val="16"/>
                <w:szCs w:val="16"/>
              </w:rPr>
              <w:t>2,953</w:t>
            </w:r>
            <w:r w:rsidR="002C659A" w:rsidRPr="007102F2">
              <w:rPr>
                <w:sz w:val="16"/>
                <w:szCs w:val="16"/>
              </w:rPr>
              <w:t xml:space="preserve"> км;</w:t>
            </w:r>
          </w:p>
          <w:p w:rsidR="002C659A" w:rsidRPr="007102F2" w:rsidRDefault="00247465" w:rsidP="00247465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2C659A" w:rsidRPr="007102F2">
              <w:rPr>
                <w:sz w:val="16"/>
                <w:szCs w:val="16"/>
              </w:rPr>
              <w:t xml:space="preserve">Материальная характеристика (для подающего трубопровода) – </w:t>
            </w:r>
            <w:r w:rsidR="003978D3" w:rsidRPr="007102F2">
              <w:rPr>
                <w:sz w:val="16"/>
                <w:szCs w:val="16"/>
              </w:rPr>
              <w:t>107,36</w:t>
            </w:r>
            <w:r w:rsidR="002C659A" w:rsidRPr="007102F2">
              <w:rPr>
                <w:sz w:val="16"/>
                <w:szCs w:val="16"/>
              </w:rPr>
              <w:t xml:space="preserve"> мм;</w:t>
            </w:r>
          </w:p>
          <w:p w:rsidR="002C659A" w:rsidRPr="007102F2" w:rsidRDefault="00247465" w:rsidP="00140A38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2C659A" w:rsidRPr="007102F2">
              <w:rPr>
                <w:sz w:val="16"/>
                <w:szCs w:val="16"/>
              </w:rPr>
              <w:t xml:space="preserve">Подключенная нагрузка – </w:t>
            </w:r>
            <w:r w:rsidR="00140A38" w:rsidRPr="007102F2">
              <w:rPr>
                <w:sz w:val="16"/>
                <w:szCs w:val="16"/>
              </w:rPr>
              <w:t>4,3</w:t>
            </w:r>
            <w:r w:rsidR="00B569F3" w:rsidRPr="007102F2">
              <w:rPr>
                <w:sz w:val="16"/>
                <w:szCs w:val="16"/>
              </w:rPr>
              <w:t xml:space="preserve"> Гкал</w:t>
            </w:r>
            <w:r w:rsidR="00140A38" w:rsidRPr="007102F2">
              <w:rPr>
                <w:sz w:val="16"/>
                <w:szCs w:val="16"/>
              </w:rPr>
              <w:t>/ч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6924D8" w:rsidP="006924D8">
            <w:pPr>
              <w:ind w:left="75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3978D3" w:rsidP="003978D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е) описание графиков регулирования </w:t>
            </w:r>
            <w:r w:rsidRPr="007102F2">
              <w:rPr>
                <w:sz w:val="16"/>
                <w:szCs w:val="16"/>
              </w:rPr>
              <w:lastRenderedPageBreak/>
              <w:t>отпуска тепла в тепловые сети с анализом их обоснованност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 xml:space="preserve">Регулирование отпуска теплоты осуществляется </w:t>
            </w:r>
            <w:r w:rsidRPr="007102F2">
              <w:rPr>
                <w:sz w:val="16"/>
                <w:szCs w:val="16"/>
              </w:rPr>
              <w:lastRenderedPageBreak/>
              <w:t>качественно по температурному графику 95/70°С.</w:t>
            </w:r>
          </w:p>
          <w:p w:rsidR="002C659A" w:rsidRPr="007102F2" w:rsidRDefault="00AD4694" w:rsidP="003978D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актические температурные режимы отпуска тепла в тепловые сети поддерживаются по утвержденному температурному графику 95/70</w:t>
            </w:r>
            <w:r w:rsidR="003978D3" w:rsidRPr="007102F2">
              <w:rPr>
                <w:sz w:val="16"/>
                <w:szCs w:val="16"/>
              </w:rPr>
              <w:t>°С.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BC08FC" w:rsidP="00BC08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 раз в год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BC08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BC08FC" w:rsidP="00BC08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30,58</w:t>
            </w:r>
            <w:r w:rsidR="004B4C9D" w:rsidRPr="007102F2">
              <w:rPr>
                <w:sz w:val="16"/>
                <w:szCs w:val="16"/>
              </w:rPr>
              <w:t xml:space="preserve"> Гкал/год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346EE2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66,85 Гкал/год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C08FC" w:rsidRPr="007102F2" w:rsidRDefault="00BC08FC" w:rsidP="00BC08FC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2C659A" w:rsidRPr="007102F2" w:rsidRDefault="00BC08FC" w:rsidP="00BC08FC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на отопление и ГВС.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BC08FC" w:rsidP="00BC08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ДО имеется и укомплектовано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BC08FC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0D7D91" w:rsidRPr="000D7D91" w:rsidRDefault="000D7D91" w:rsidP="000D7D91">
      <w:pPr>
        <w:jc w:val="right"/>
        <w:rPr>
          <w:b/>
          <w:sz w:val="16"/>
          <w:szCs w:val="16"/>
        </w:rPr>
      </w:pPr>
    </w:p>
    <w:p w:rsidR="00E04ECF" w:rsidRPr="000D7D91" w:rsidRDefault="00E04ECF" w:rsidP="000D7D91">
      <w:pPr>
        <w:jc w:val="right"/>
        <w:rPr>
          <w:b/>
          <w:sz w:val="16"/>
          <w:szCs w:val="16"/>
        </w:rPr>
      </w:pPr>
      <w:r w:rsidRPr="000D7D91">
        <w:rPr>
          <w:b/>
          <w:sz w:val="16"/>
          <w:szCs w:val="16"/>
        </w:rPr>
        <w:t xml:space="preserve">Таблица </w:t>
      </w:r>
      <w:r w:rsidR="00513D44" w:rsidRPr="000D7D91">
        <w:rPr>
          <w:b/>
          <w:sz w:val="16"/>
          <w:szCs w:val="16"/>
        </w:rPr>
        <w:t>2</w:t>
      </w:r>
      <w:r w:rsidR="000D7D91">
        <w:rPr>
          <w:b/>
          <w:sz w:val="16"/>
          <w:szCs w:val="16"/>
        </w:rPr>
        <w:t>6</w:t>
      </w:r>
      <w:r w:rsidRPr="000D7D91">
        <w:rPr>
          <w:b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360"/>
      </w:tblGrid>
      <w:tr w:rsidR="00E04ECF" w:rsidRPr="007102F2" w:rsidTr="00A36DC2">
        <w:trPr>
          <w:tblHeader/>
        </w:trPr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E04ECF" w:rsidRPr="007102F2" w:rsidTr="00A36DC2">
        <w:trPr>
          <w:tblHeader/>
        </w:trPr>
        <w:tc>
          <w:tcPr>
            <w:tcW w:w="7020" w:type="dxa"/>
            <w:gridSpan w:val="2"/>
            <w:shd w:val="clear" w:color="auto" w:fill="auto"/>
            <w:vAlign w:val="center"/>
          </w:tcPr>
          <w:p w:rsidR="00E04ECF" w:rsidRPr="007102F2" w:rsidRDefault="00E04ECF" w:rsidP="00963B86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«Воспушка в/ч» 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BC08FC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ля системы теплоснабжения от котельной «</w:t>
            </w:r>
            <w:r w:rsidR="00BC08FC" w:rsidRPr="007102F2">
              <w:rPr>
                <w:sz w:val="16"/>
                <w:szCs w:val="16"/>
              </w:rPr>
              <w:t>Воспушка в/ч</w:t>
            </w:r>
            <w:r w:rsidRPr="007102F2">
              <w:rPr>
                <w:sz w:val="16"/>
                <w:szCs w:val="16"/>
              </w:rPr>
              <w:t xml:space="preserve">» принято качественное регулирование отпуска тепловой энергии в сетевой воде потребителям. Расчетный температурный график – 95/70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 при расчетной температуре наружного воздуха -28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. 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D56AE7" w:rsidP="00C230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2151784" cy="2832073"/>
                  <wp:effectExtent l="19050" t="0" r="866" b="0"/>
                  <wp:docPr id="30" name="Рисунок 30" descr="вч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вч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706" cy="283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CF" w:rsidRPr="007102F2" w:rsidRDefault="00E04ECF" w:rsidP="00C230C5">
            <w:pPr>
              <w:rPr>
                <w:sz w:val="16"/>
                <w:szCs w:val="16"/>
              </w:rPr>
            </w:pP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19</w:t>
            </w:r>
            <w:r w:rsidR="00BC08FC" w:rsidRPr="007102F2">
              <w:rPr>
                <w:sz w:val="16"/>
                <w:szCs w:val="16"/>
              </w:rPr>
              <w:t>74</w:t>
            </w:r>
            <w:r w:rsidRPr="007102F2">
              <w:rPr>
                <w:sz w:val="16"/>
                <w:szCs w:val="16"/>
              </w:rPr>
              <w:t xml:space="preserve"> г.</w:t>
            </w:r>
          </w:p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 2-х трубная;закрытая;</w:t>
            </w:r>
          </w:p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 надземная;</w:t>
            </w:r>
          </w:p>
          <w:p w:rsidR="00B569F3" w:rsidRPr="007102F2" w:rsidRDefault="00E04ECF" w:rsidP="00B569F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тип изоляции трубопроводов – </w:t>
            </w:r>
            <w:r w:rsidR="00B569F3" w:rsidRPr="007102F2">
              <w:rPr>
                <w:sz w:val="16"/>
                <w:szCs w:val="16"/>
              </w:rPr>
              <w:t>минеральная вата, стеклоткань, оцинкованное железо.</w:t>
            </w:r>
          </w:p>
          <w:p w:rsidR="00B569F3" w:rsidRPr="007102F2" w:rsidRDefault="00B569F3" w:rsidP="00B569F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, супесчаные и суглинистые.</w:t>
            </w:r>
          </w:p>
          <w:p w:rsidR="00B569F3" w:rsidRPr="007102F2" w:rsidRDefault="00B569F3" w:rsidP="00B569F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B569F3" w:rsidRPr="007102F2" w:rsidRDefault="00963B86" w:rsidP="00963B86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569F3" w:rsidRPr="007102F2">
              <w:rPr>
                <w:sz w:val="16"/>
                <w:szCs w:val="16"/>
              </w:rPr>
              <w:t>Общая протяженность сети (в двухтрубном исполнении) – 1,879 км;</w:t>
            </w:r>
          </w:p>
          <w:p w:rsidR="00B569F3" w:rsidRPr="007102F2" w:rsidRDefault="00963B86" w:rsidP="00963B86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569F3" w:rsidRPr="007102F2">
              <w:rPr>
                <w:sz w:val="16"/>
                <w:szCs w:val="16"/>
              </w:rPr>
              <w:t>Материальная характеристика (для подающего трубопровода) – 80,02 мм;</w:t>
            </w:r>
          </w:p>
          <w:p w:rsidR="00E04ECF" w:rsidRPr="007102F2" w:rsidRDefault="00963B86" w:rsidP="004B4C9D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569F3" w:rsidRPr="007102F2">
              <w:rPr>
                <w:sz w:val="16"/>
                <w:szCs w:val="16"/>
              </w:rPr>
              <w:t xml:space="preserve">Подключенная нагрузка – </w:t>
            </w:r>
            <w:r w:rsidR="004B4C9D" w:rsidRPr="007102F2">
              <w:rPr>
                <w:sz w:val="16"/>
                <w:szCs w:val="16"/>
              </w:rPr>
              <w:t>2,2</w:t>
            </w:r>
            <w:r w:rsidR="00B569F3" w:rsidRPr="007102F2">
              <w:rPr>
                <w:sz w:val="16"/>
                <w:szCs w:val="16"/>
              </w:rPr>
              <w:t>Гкал/час.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B569F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B569F3" w:rsidP="00B569F3">
            <w:pPr>
              <w:jc w:val="center"/>
              <w:rPr>
                <w:color w:val="FF000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69F3" w:rsidRPr="007102F2" w:rsidRDefault="00B569F3" w:rsidP="00B569F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гулирование отпуска теплоты осуществляется качественно по температурному графику 95/70°С.</w:t>
            </w:r>
          </w:p>
          <w:p w:rsidR="00E04ECF" w:rsidRPr="007102F2" w:rsidRDefault="00AD4694" w:rsidP="00B569F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  <w:p w:rsidR="00E04ECF" w:rsidRPr="007102F2" w:rsidRDefault="00E04ECF" w:rsidP="00C230C5">
            <w:pPr>
              <w:rPr>
                <w:sz w:val="16"/>
                <w:szCs w:val="16"/>
              </w:rPr>
            </w:pP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0C5755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0C5755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0C5755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20,41</w:t>
            </w:r>
            <w:r w:rsidR="004B4C9D" w:rsidRPr="007102F2">
              <w:rPr>
                <w:sz w:val="16"/>
                <w:szCs w:val="16"/>
              </w:rPr>
              <w:t>Гкал/год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346EE2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55,46 Гкал/год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5755" w:rsidRPr="007102F2" w:rsidRDefault="000C5755" w:rsidP="000C575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E04ECF" w:rsidRPr="007102F2" w:rsidRDefault="000C5755" w:rsidP="006440B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на отопление</w:t>
            </w:r>
            <w:r w:rsidR="006440B7" w:rsidRPr="007102F2">
              <w:rPr>
                <w:sz w:val="16"/>
                <w:szCs w:val="16"/>
              </w:rPr>
              <w:t>,</w:t>
            </w:r>
            <w:r w:rsidRPr="007102F2">
              <w:rPr>
                <w:sz w:val="16"/>
                <w:szCs w:val="16"/>
              </w:rPr>
              <w:t xml:space="preserve"> ГВС</w:t>
            </w:r>
            <w:r w:rsidR="006440B7" w:rsidRPr="007102F2">
              <w:rPr>
                <w:sz w:val="16"/>
                <w:szCs w:val="16"/>
              </w:rPr>
              <w:t xml:space="preserve"> и технологические нужды.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0C5755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0C5755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0B5998" w:rsidRPr="007102F2" w:rsidRDefault="000B5998" w:rsidP="00963B86">
      <w:pPr>
        <w:rPr>
          <w:sz w:val="16"/>
          <w:szCs w:val="16"/>
        </w:rPr>
      </w:pPr>
    </w:p>
    <w:p w:rsidR="0005764E" w:rsidRDefault="000D7D91" w:rsidP="000D7D91">
      <w:pPr>
        <w:pStyle w:val="a3"/>
        <w:ind w:left="4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1.4. </w:t>
      </w:r>
      <w:r w:rsidR="000B5998" w:rsidRPr="007102F2">
        <w:rPr>
          <w:b/>
          <w:sz w:val="16"/>
          <w:szCs w:val="16"/>
        </w:rPr>
        <w:t xml:space="preserve"> Зоны действия источников тепловой энергии.</w:t>
      </w:r>
    </w:p>
    <w:p w:rsidR="000D7D91" w:rsidRPr="007102F2" w:rsidRDefault="000D7D91" w:rsidP="000D7D91">
      <w:pPr>
        <w:pStyle w:val="a3"/>
        <w:ind w:left="420"/>
        <w:jc w:val="center"/>
        <w:rPr>
          <w:b/>
          <w:sz w:val="16"/>
          <w:szCs w:val="16"/>
        </w:rPr>
      </w:pPr>
    </w:p>
    <w:p w:rsidR="0005764E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настоящее время на территории муниципального образования централизованное теплоснабжение потребителей МО Петушинское осуществляется в д.Костино, д. Новое Аннино, д. Воспушка, д. Старые Петушки, пос. Березка.</w:t>
      </w:r>
    </w:p>
    <w:p w:rsidR="0005764E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д. Костино функционирует 2 котельных - непосредственно в д. Костино, и в п/о Костино (войсковая часть).</w:t>
      </w:r>
    </w:p>
    <w:p w:rsidR="005B5F9B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д. Новое Аннино функционирует 1 котельная</w:t>
      </w:r>
      <w:r w:rsidR="005B5F9B" w:rsidRPr="007102F2">
        <w:rPr>
          <w:sz w:val="16"/>
          <w:szCs w:val="16"/>
        </w:rPr>
        <w:t>.</w:t>
      </w:r>
    </w:p>
    <w:p w:rsidR="0005764E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д. Воспушка функционирует 2 котельных – непосредственно в д. Воспушка, и в войсковой части д. Воспушка.</w:t>
      </w:r>
    </w:p>
    <w:p w:rsidR="005B5F9B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д. Старые Петушки функционирует 1 котельная</w:t>
      </w:r>
      <w:r w:rsidR="005B5F9B" w:rsidRPr="007102F2">
        <w:rPr>
          <w:sz w:val="16"/>
          <w:szCs w:val="16"/>
        </w:rPr>
        <w:t>.</w:t>
      </w:r>
    </w:p>
    <w:p w:rsidR="0005764E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пос. Березка функционирует 1 котельная</w:t>
      </w:r>
      <w:r w:rsidR="005B5F9B" w:rsidRPr="007102F2">
        <w:rPr>
          <w:sz w:val="16"/>
          <w:szCs w:val="16"/>
        </w:rPr>
        <w:t>.</w:t>
      </w:r>
    </w:p>
    <w:p w:rsidR="00FE7C8B" w:rsidRPr="007102F2" w:rsidRDefault="008E4748" w:rsidP="000D7D91">
      <w:pPr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>Перечень котельных и х</w:t>
      </w:r>
      <w:r w:rsidR="00FE7C8B" w:rsidRPr="007102F2">
        <w:rPr>
          <w:sz w:val="16"/>
          <w:szCs w:val="16"/>
        </w:rPr>
        <w:t>арактеристика систем теплоснабжения</w:t>
      </w:r>
      <w:r w:rsidR="00EF38AC" w:rsidRPr="007102F2">
        <w:rPr>
          <w:sz w:val="16"/>
          <w:szCs w:val="16"/>
        </w:rPr>
        <w:t xml:space="preserve"> представлена в таблице </w:t>
      </w:r>
      <w:r w:rsidR="006454D1" w:rsidRPr="007102F2">
        <w:rPr>
          <w:sz w:val="16"/>
          <w:szCs w:val="16"/>
        </w:rPr>
        <w:t>2</w:t>
      </w:r>
      <w:r w:rsidR="000D7D91">
        <w:rPr>
          <w:sz w:val="16"/>
          <w:szCs w:val="16"/>
        </w:rPr>
        <w:t>7</w:t>
      </w:r>
      <w:r w:rsidR="00EF38AC" w:rsidRPr="007102F2">
        <w:rPr>
          <w:sz w:val="16"/>
          <w:szCs w:val="16"/>
        </w:rPr>
        <w:t>.</w:t>
      </w:r>
    </w:p>
    <w:p w:rsidR="00D8589D" w:rsidRDefault="00D8589D" w:rsidP="00FE7C8B">
      <w:pPr>
        <w:ind w:left="709"/>
        <w:jc w:val="right"/>
        <w:rPr>
          <w:b/>
          <w:sz w:val="16"/>
          <w:szCs w:val="16"/>
        </w:rPr>
      </w:pPr>
    </w:p>
    <w:p w:rsidR="00D8589D" w:rsidRDefault="00D8589D" w:rsidP="00FE7C8B">
      <w:pPr>
        <w:ind w:left="709"/>
        <w:jc w:val="right"/>
        <w:rPr>
          <w:b/>
          <w:sz w:val="16"/>
          <w:szCs w:val="16"/>
        </w:rPr>
      </w:pPr>
    </w:p>
    <w:p w:rsidR="00FE7C8B" w:rsidRPr="000D7D91" w:rsidRDefault="00EF38AC" w:rsidP="00FE7C8B">
      <w:pPr>
        <w:ind w:left="709"/>
        <w:jc w:val="right"/>
        <w:rPr>
          <w:b/>
          <w:sz w:val="16"/>
          <w:szCs w:val="16"/>
        </w:rPr>
      </w:pPr>
      <w:r w:rsidRPr="000D7D91">
        <w:rPr>
          <w:b/>
          <w:sz w:val="16"/>
          <w:szCs w:val="16"/>
        </w:rPr>
        <w:lastRenderedPageBreak/>
        <w:t xml:space="preserve">Таблица </w:t>
      </w:r>
      <w:r w:rsidR="006454D1" w:rsidRPr="000D7D91">
        <w:rPr>
          <w:b/>
          <w:sz w:val="16"/>
          <w:szCs w:val="16"/>
        </w:rPr>
        <w:t>2</w:t>
      </w:r>
      <w:r w:rsidR="000D7D91">
        <w:rPr>
          <w:b/>
          <w:sz w:val="16"/>
          <w:szCs w:val="16"/>
        </w:rPr>
        <w:t>7</w:t>
      </w:r>
      <w:r w:rsidR="006454D1" w:rsidRPr="000D7D91">
        <w:rPr>
          <w:b/>
          <w:sz w:val="16"/>
          <w:szCs w:val="16"/>
        </w:rPr>
        <w:t>.</w:t>
      </w:r>
    </w:p>
    <w:tbl>
      <w:tblPr>
        <w:tblW w:w="7245" w:type="dxa"/>
        <w:tblInd w:w="93" w:type="dxa"/>
        <w:tblLayout w:type="fixed"/>
        <w:tblLook w:val="04A0"/>
      </w:tblPr>
      <w:tblGrid>
        <w:gridCol w:w="299"/>
        <w:gridCol w:w="1559"/>
        <w:gridCol w:w="1418"/>
        <w:gridCol w:w="1275"/>
        <w:gridCol w:w="1276"/>
        <w:gridCol w:w="1418"/>
      </w:tblGrid>
      <w:tr w:rsidR="00FE7C8B" w:rsidRPr="007102F2" w:rsidTr="00D8589D">
        <w:trPr>
          <w:trHeight w:val="569"/>
          <w:tblHeader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C8B" w:rsidRPr="007102F2" w:rsidRDefault="00FE7C8B" w:rsidP="00D8589D">
            <w:pPr>
              <w:ind w:left="49" w:hanging="49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C8B" w:rsidRPr="007102F2" w:rsidRDefault="00FE7C8B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Система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C8B" w:rsidRPr="007102F2" w:rsidRDefault="00FE7C8B" w:rsidP="00FE7C8B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лина трубопроводов тепловой сети,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8B" w:rsidRPr="007102F2" w:rsidRDefault="00FE7C8B" w:rsidP="00D8589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Установленная мощность,</w:t>
            </w:r>
            <w:r w:rsidR="00D8589D">
              <w:rPr>
                <w:color w:val="000000"/>
                <w:sz w:val="16"/>
                <w:szCs w:val="16"/>
              </w:rPr>
              <w:t xml:space="preserve"> </w:t>
            </w:r>
            <w:r w:rsidRPr="007102F2">
              <w:rPr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8B" w:rsidRPr="007102F2" w:rsidRDefault="00FE7C8B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Подключенная нагрузка</w:t>
            </w:r>
            <w:r w:rsidR="005B5F9B" w:rsidRPr="007102F2">
              <w:rPr>
                <w:color w:val="000000"/>
                <w:sz w:val="16"/>
                <w:szCs w:val="16"/>
              </w:rPr>
              <w:t>,</w:t>
            </w:r>
          </w:p>
          <w:p w:rsidR="005B5F9B" w:rsidRPr="007102F2" w:rsidRDefault="005B5F9B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C8B" w:rsidRPr="007102F2" w:rsidRDefault="005B5F9B" w:rsidP="00D8589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Система теплоснабжени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D8589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B4BA0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8589D" w:rsidP="00D85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«</w:t>
            </w:r>
            <w:r w:rsidR="009E7997" w:rsidRPr="007102F2">
              <w:rPr>
                <w:sz w:val="16"/>
                <w:szCs w:val="16"/>
              </w:rPr>
              <w:t>Костино в/ч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3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D8589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B4BA0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D8589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Воспуш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B4BA0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8589D" w:rsidP="00D85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2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B4BA0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D8589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D8589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 в/ч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3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FE7C8B" w:rsidRPr="007102F2" w:rsidTr="00021FCF">
        <w:trPr>
          <w:trHeight w:val="13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02F2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02F2">
              <w:rPr>
                <w:b/>
                <w:color w:val="000000"/>
                <w:sz w:val="16"/>
                <w:szCs w:val="16"/>
              </w:rPr>
              <w:t>13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05764E" w:rsidRPr="007102F2" w:rsidRDefault="0005764E" w:rsidP="0005764E">
      <w:pPr>
        <w:ind w:left="60"/>
        <w:jc w:val="both"/>
        <w:rPr>
          <w:sz w:val="16"/>
          <w:szCs w:val="16"/>
        </w:rPr>
      </w:pPr>
    </w:p>
    <w:p w:rsidR="008E4748" w:rsidRPr="007102F2" w:rsidRDefault="00EF38AC" w:rsidP="00D8589D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Зоны действия существующих источников тепловой энергии в системах теплоснабжения</w:t>
      </w:r>
      <w:r w:rsidR="008E4748" w:rsidRPr="007102F2">
        <w:rPr>
          <w:sz w:val="16"/>
          <w:szCs w:val="16"/>
        </w:rPr>
        <w:t xml:space="preserve"> описаны в Разделе 2 Схемы теплоснабжения и представлены на рисунках 1-</w:t>
      </w:r>
      <w:r w:rsidR="00D8589D">
        <w:rPr>
          <w:sz w:val="16"/>
          <w:szCs w:val="16"/>
        </w:rPr>
        <w:t>7</w:t>
      </w:r>
      <w:r w:rsidR="008E4748" w:rsidRPr="007102F2">
        <w:rPr>
          <w:sz w:val="16"/>
          <w:szCs w:val="16"/>
        </w:rPr>
        <w:t>.</w:t>
      </w:r>
    </w:p>
    <w:p w:rsidR="00D8589D" w:rsidRDefault="00D8589D" w:rsidP="00D8589D">
      <w:pPr>
        <w:pStyle w:val="a3"/>
        <w:ind w:left="420"/>
        <w:rPr>
          <w:b/>
          <w:sz w:val="16"/>
          <w:szCs w:val="16"/>
        </w:rPr>
      </w:pPr>
    </w:p>
    <w:p w:rsidR="008E4748" w:rsidRPr="00D8589D" w:rsidRDefault="00D8589D" w:rsidP="00D8589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1.5. </w:t>
      </w:r>
      <w:r w:rsidR="001A77A5" w:rsidRPr="00D8589D">
        <w:rPr>
          <w:b/>
          <w:sz w:val="16"/>
          <w:szCs w:val="16"/>
        </w:rPr>
        <w:t>Тепловые нагрузки потребителей тепловой энергии в зонах действия источников тепловой энергии.</w:t>
      </w:r>
    </w:p>
    <w:p w:rsidR="00685991" w:rsidRPr="00EC657C" w:rsidRDefault="00685991" w:rsidP="005E0E0F">
      <w:pPr>
        <w:ind w:firstLine="284"/>
        <w:jc w:val="both"/>
        <w:rPr>
          <w:color w:val="000000" w:themeColor="text1"/>
          <w:sz w:val="16"/>
          <w:szCs w:val="16"/>
        </w:rPr>
      </w:pPr>
      <w:r w:rsidRPr="00EC657C">
        <w:rPr>
          <w:color w:val="000000" w:themeColor="text1"/>
          <w:sz w:val="16"/>
          <w:szCs w:val="16"/>
        </w:rPr>
        <w:t>Сведения о полезном отпуске на 20</w:t>
      </w:r>
      <w:r w:rsidR="00EC657C" w:rsidRPr="00EC657C">
        <w:rPr>
          <w:color w:val="000000" w:themeColor="text1"/>
          <w:sz w:val="16"/>
          <w:szCs w:val="16"/>
        </w:rPr>
        <w:t>20</w:t>
      </w:r>
      <w:r w:rsidRPr="00EC657C">
        <w:rPr>
          <w:color w:val="000000" w:themeColor="text1"/>
          <w:sz w:val="16"/>
          <w:szCs w:val="16"/>
        </w:rPr>
        <w:t>год приведены в таблице №2</w:t>
      </w:r>
      <w:r w:rsidR="005E0E0F" w:rsidRPr="00EC657C">
        <w:rPr>
          <w:color w:val="000000" w:themeColor="text1"/>
          <w:sz w:val="16"/>
          <w:szCs w:val="16"/>
        </w:rPr>
        <w:t>8</w:t>
      </w:r>
      <w:r w:rsidRPr="00EC657C">
        <w:rPr>
          <w:color w:val="000000" w:themeColor="text1"/>
          <w:sz w:val="16"/>
          <w:szCs w:val="16"/>
        </w:rPr>
        <w:t>.</w:t>
      </w:r>
    </w:p>
    <w:p w:rsidR="00685991" w:rsidRPr="004D49B8" w:rsidRDefault="00685991" w:rsidP="00685991">
      <w:pPr>
        <w:ind w:firstLine="709"/>
        <w:jc w:val="right"/>
        <w:rPr>
          <w:b/>
          <w:sz w:val="16"/>
          <w:szCs w:val="16"/>
        </w:rPr>
      </w:pPr>
      <w:r w:rsidRPr="004D49B8">
        <w:rPr>
          <w:b/>
          <w:sz w:val="16"/>
          <w:szCs w:val="16"/>
        </w:rPr>
        <w:t>Таблица №2</w:t>
      </w:r>
      <w:r w:rsidR="00021FCF" w:rsidRPr="004D49B8">
        <w:rPr>
          <w:b/>
          <w:sz w:val="16"/>
          <w:szCs w:val="16"/>
        </w:rPr>
        <w:t>8</w:t>
      </w:r>
    </w:p>
    <w:tbl>
      <w:tblPr>
        <w:tblW w:w="7244" w:type="dxa"/>
        <w:tblInd w:w="94" w:type="dxa"/>
        <w:tblLook w:val="04A0"/>
      </w:tblPr>
      <w:tblGrid>
        <w:gridCol w:w="1432"/>
        <w:gridCol w:w="3260"/>
        <w:gridCol w:w="2552"/>
      </w:tblGrid>
      <w:tr w:rsidR="00685991" w:rsidRPr="00685991" w:rsidTr="00021FCF">
        <w:trPr>
          <w:trHeight w:val="16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Ко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ПО на год</w:t>
            </w:r>
          </w:p>
        </w:tc>
      </w:tr>
      <w:tr w:rsidR="00685991" w:rsidRPr="00685991" w:rsidTr="00021FCF">
        <w:trPr>
          <w:trHeight w:val="151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021FCF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МК ЦР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отопление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8,380</w:t>
            </w:r>
          </w:p>
        </w:tc>
      </w:tr>
      <w:tr w:rsidR="00685991" w:rsidRPr="00685991" w:rsidTr="00021FCF">
        <w:trPr>
          <w:trHeight w:val="98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гвс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629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технологические нуж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131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теплоэнергия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1,009</w:t>
            </w:r>
          </w:p>
        </w:tc>
      </w:tr>
      <w:tr w:rsidR="00685991" w:rsidRPr="00685991" w:rsidTr="00021FCF">
        <w:trPr>
          <w:trHeight w:val="92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горячая вода куб.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Анн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отопление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0,530</w:t>
            </w:r>
          </w:p>
        </w:tc>
      </w:tr>
      <w:tr w:rsidR="00685991" w:rsidRPr="00685991" w:rsidTr="00021FCF">
        <w:trPr>
          <w:trHeight w:val="111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гвс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214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технологические нуж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теплоэнергия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0,530</w:t>
            </w:r>
          </w:p>
        </w:tc>
      </w:tr>
      <w:tr w:rsidR="00685991" w:rsidRPr="00685991" w:rsidTr="00021FCF">
        <w:trPr>
          <w:trHeight w:val="7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горячая вода куб.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Костин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отопление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,965</w:t>
            </w:r>
          </w:p>
        </w:tc>
      </w:tr>
      <w:tr w:rsidR="00685991" w:rsidRPr="00685991" w:rsidTr="00021FCF">
        <w:trPr>
          <w:trHeight w:val="112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гвс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технологические нуж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146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теплоэнергия Г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,965</w:t>
            </w:r>
          </w:p>
        </w:tc>
      </w:tr>
      <w:tr w:rsidR="00685991" w:rsidRPr="00685991" w:rsidTr="00021FCF">
        <w:trPr>
          <w:trHeight w:val="106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горячая вода куб.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179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Воспушк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отопление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3,129</w:t>
            </w:r>
          </w:p>
        </w:tc>
      </w:tr>
      <w:tr w:rsidR="00685991" w:rsidRPr="00685991" w:rsidTr="00021FCF">
        <w:trPr>
          <w:trHeight w:val="126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гвс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86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технологические нуж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173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теплоэнергия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3,129</w:t>
            </w:r>
          </w:p>
        </w:tc>
      </w:tr>
      <w:tr w:rsidR="00685991" w:rsidRPr="00685991" w:rsidTr="00021FCF">
        <w:trPr>
          <w:trHeight w:val="144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горячая вода куб.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отопление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EC657C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43,004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гвс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EC657C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,629</w:t>
            </w:r>
          </w:p>
        </w:tc>
      </w:tr>
      <w:tr w:rsidR="00685991" w:rsidRPr="00685991" w:rsidTr="00021FCF">
        <w:trPr>
          <w:trHeight w:val="141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технологические нуж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8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всего теплоэнергия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EC657C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5,633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всего горячая вода куб.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EC657C" w:rsidP="0068599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</w:tbl>
    <w:p w:rsidR="00685991" w:rsidRDefault="00685991" w:rsidP="00685991">
      <w:pPr>
        <w:rPr>
          <w:sz w:val="16"/>
          <w:szCs w:val="16"/>
        </w:rPr>
      </w:pPr>
    </w:p>
    <w:p w:rsidR="00685991" w:rsidRDefault="00685991" w:rsidP="00AF35A4">
      <w:pPr>
        <w:ind w:firstLine="284"/>
        <w:rPr>
          <w:sz w:val="16"/>
          <w:szCs w:val="16"/>
        </w:rPr>
      </w:pPr>
      <w:r>
        <w:rPr>
          <w:sz w:val="16"/>
          <w:szCs w:val="16"/>
        </w:rPr>
        <w:t>Перечень тепловых нагрузок в разрезе источника приведен в таблице №</w:t>
      </w:r>
      <w:r w:rsidR="004D49B8">
        <w:rPr>
          <w:sz w:val="16"/>
          <w:szCs w:val="16"/>
        </w:rPr>
        <w:t>29</w:t>
      </w:r>
      <w:r>
        <w:rPr>
          <w:sz w:val="16"/>
          <w:szCs w:val="16"/>
        </w:rPr>
        <w:t>.</w:t>
      </w:r>
    </w:p>
    <w:p w:rsidR="004D49B8" w:rsidRPr="004D49B8" w:rsidRDefault="004D49B8" w:rsidP="00AF35A4">
      <w:pPr>
        <w:ind w:firstLine="709"/>
        <w:jc w:val="right"/>
        <w:rPr>
          <w:b/>
          <w:sz w:val="16"/>
          <w:szCs w:val="16"/>
        </w:rPr>
      </w:pPr>
      <w:r w:rsidRPr="004D49B8">
        <w:rPr>
          <w:b/>
          <w:sz w:val="16"/>
          <w:szCs w:val="16"/>
        </w:rPr>
        <w:t>Таблица №29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567"/>
        <w:gridCol w:w="851"/>
        <w:gridCol w:w="850"/>
        <w:gridCol w:w="851"/>
        <w:gridCol w:w="850"/>
        <w:gridCol w:w="993"/>
      </w:tblGrid>
      <w:tr w:rsidR="004D49B8" w:rsidRPr="004D49B8" w:rsidTr="00AF35A4">
        <w:trPr>
          <w:trHeight w:val="118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Коте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Нагрузка на отопление,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Нагрузка на вентиляцию, Гкал/ча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Нагрузка на горячее водоснабжение,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Нагрузка на пар,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Суммарная нагрузка, Гкал/час</w:t>
            </w:r>
          </w:p>
        </w:tc>
      </w:tr>
      <w:tr w:rsidR="004D49B8" w:rsidRPr="004D49B8" w:rsidTr="00AF35A4">
        <w:trPr>
          <w:trHeight w:val="25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ЦТП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</w:tr>
      <w:tr w:rsidR="004D49B8" w:rsidRPr="004D49B8" w:rsidTr="00AF35A4">
        <w:trPr>
          <w:trHeight w:val="735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Объект расчета (адрес, фукнциональное назначение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Котельн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ЦТП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Воспушка, ( ПЕ котельная д. Воспушка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Круглова ул, 1а, ( Здание ), Школа д. Воспуш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3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3163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1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15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1552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2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28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28163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2, ( Жилой дом ), Воспушка, помещение поч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7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729</w:t>
            </w:r>
          </w:p>
        </w:tc>
      </w:tr>
      <w:tr w:rsidR="004D49B8" w:rsidRPr="004D49B8" w:rsidTr="00AF35A4">
        <w:trPr>
          <w:trHeight w:val="93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2, ( Жилой дом ), Воспушка, помещение администрация района (54,2 кв.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002</w:t>
            </w:r>
          </w:p>
        </w:tc>
      </w:tr>
      <w:tr w:rsidR="004D49B8" w:rsidRPr="004D49B8" w:rsidTr="00AF35A4">
        <w:trPr>
          <w:trHeight w:val="93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2, ( Жилой дом ), Воспушка, помещение Окутин В.Г. (ООО "Скорпион"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9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946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2, ( Жилой дом ), Воспушка, кв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407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3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16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5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015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01541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lastRenderedPageBreak/>
              <w:t>Ленина ул, 6, ( Здание ), Воспушка, помещение ФА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60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6093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6, ( Здание ), Д/с № 27 д. Воспуш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60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6033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6, ( Здание ), п.Воспушка, помещение библиоте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282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Школьная ул, 4а, ( Здание ), д.Воспушка, магазин РАЙП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10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1063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Воспушка, ( ПЕ котельная д. Воспушка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Костино, ( ПЕ котельная д. Костино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Костино, ( Здание ), Школа д. Кост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. Костино, ПЕ </w:t>
            </w:r>
            <w:r w:rsidR="004D49B8" w:rsidRPr="004D49B8">
              <w:rPr>
                <w:sz w:val="14"/>
                <w:szCs w:val="14"/>
              </w:rPr>
              <w:t>котельная д. Кост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2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2103</w:t>
            </w:r>
          </w:p>
        </w:tc>
      </w:tr>
      <w:tr w:rsidR="004D49B8" w:rsidRPr="004D49B8" w:rsidTr="00AF35A4">
        <w:trPr>
          <w:trHeight w:val="645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Заречная ул, 7, ( Помещение ), Костино, помещение поч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 xml:space="preserve">д. Костино, </w:t>
            </w:r>
            <w:r w:rsidR="00AF35A4">
              <w:rPr>
                <w:sz w:val="14"/>
                <w:szCs w:val="14"/>
              </w:rPr>
              <w:t xml:space="preserve"> ПЕ котельная д. Костин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46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Спортивная, 8, ( Помещение ), Костино, Помещение ФА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Костино,</w:t>
            </w:r>
            <w:r w:rsidR="00AF35A4">
              <w:rPr>
                <w:sz w:val="14"/>
                <w:szCs w:val="14"/>
              </w:rPr>
              <w:t xml:space="preserve"> ПЕ котельная д. Костин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6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654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Костино, ( ПЕ котельная д. Костино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( ПЕ котельная п. Н.Аннино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7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763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0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1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Новое Аннино,</w:t>
            </w:r>
            <w:r w:rsidR="004D49B8" w:rsidRPr="004D49B8">
              <w:rPr>
                <w:sz w:val="14"/>
                <w:szCs w:val="14"/>
              </w:rPr>
              <w:t xml:space="preserve">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2, ( Жилой дом ), жилая часть Анн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lastRenderedPageBreak/>
              <w:t>Центральная ул, 13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4, ( Здание ), Школа д. Н. Анн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749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74963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5, ( Здание ), Д/с № 10 "Колосок" д. Новое Анн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217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2172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6, ( Здание ), Дом Культуры д. Н. Анн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253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2537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7, ( Здание ), Аннино, помещение ростелек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007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7, ( Здание ), Новое Аннино, помещения ГБД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44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4489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8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7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715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8, ( Здание ), Н.Аннино, помещение Уткина В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9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914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8, ( Здание ), п.Н.Аннино, ООО "Аливс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675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67533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2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Новое Аннино,</w:t>
            </w:r>
            <w:r w:rsidR="004D49B8" w:rsidRPr="004D49B8">
              <w:rPr>
                <w:sz w:val="14"/>
                <w:szCs w:val="14"/>
              </w:rPr>
              <w:t>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51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5119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3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1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126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30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62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6202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4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4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4311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lastRenderedPageBreak/>
              <w:t>Центральная ул, 5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48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4874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6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. Новое Аннино, </w:t>
            </w:r>
            <w:r w:rsidR="004D49B8" w:rsidRPr="004D49B8">
              <w:rPr>
                <w:sz w:val="14"/>
                <w:szCs w:val="14"/>
              </w:rPr>
              <w:t>ПЕ 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5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5027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7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8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9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Шоссейная ул, 3, ( Здание ), Новое Аннино, кафе (Гаджиев М.С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20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2072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( ПЕ котельная п. Н.Аннино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AF35A4" w:rsidRPr="00B704D5">
              <w:rPr>
                <w:sz w:val="14"/>
                <w:szCs w:val="14"/>
              </w:rPr>
              <w:t>БМК ЦРБ</w:t>
            </w:r>
            <w:r w:rsidR="00B704D5" w:rsidRPr="00B704D5">
              <w:rPr>
                <w:sz w:val="14"/>
                <w:szCs w:val="14"/>
              </w:rPr>
              <w:t xml:space="preserve"> д.</w:t>
            </w:r>
            <w:r w:rsidRPr="00B704D5">
              <w:rPr>
                <w:sz w:val="14"/>
                <w:szCs w:val="14"/>
              </w:rPr>
              <w:t>Старые Петушки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7502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920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9422724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7502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920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9422724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&lt;БЕЗ УЛИЦЫ&gt;, ( Здание ), Склад № 1 ГБУЗ МЦ "Резерв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д. Старые Петушки</w:t>
            </w:r>
            <w:r w:rsidR="00AF35A4" w:rsidRPr="00B704D5">
              <w:rPr>
                <w:sz w:val="14"/>
                <w:szCs w:val="14"/>
              </w:rPr>
              <w:t xml:space="preserve">, </w:t>
            </w:r>
            <w:r w:rsidRPr="00B704D5">
              <w:rPr>
                <w:sz w:val="14"/>
                <w:szCs w:val="14"/>
              </w:rPr>
              <w:t xml:space="preserve">ПЕ </w:t>
            </w:r>
            <w:r w:rsidR="00B704D5" w:rsidRPr="00B704D5">
              <w:rPr>
                <w:sz w:val="14"/>
                <w:szCs w:val="14"/>
              </w:rPr>
              <w:t>БМ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157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15788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&lt;БЕЗ УЛИЦЫ&gt;, ( Здание ), Проходная ГБУЗ МЦ "Резерв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д. Старые Петушки,</w:t>
            </w:r>
            <w:r w:rsidR="00AF35A4" w:rsidRPr="00B704D5">
              <w:rPr>
                <w:sz w:val="14"/>
                <w:szCs w:val="14"/>
              </w:rPr>
              <w:t xml:space="preserve"> </w:t>
            </w:r>
            <w:r w:rsidRPr="00B704D5">
              <w:rPr>
                <w:sz w:val="14"/>
                <w:szCs w:val="14"/>
              </w:rPr>
              <w:t xml:space="preserve">ПЕ </w:t>
            </w:r>
            <w:r w:rsidR="00B704D5" w:rsidRPr="00B704D5">
              <w:rPr>
                <w:sz w:val="14"/>
                <w:szCs w:val="14"/>
              </w:rPr>
              <w:t>БМК ЦРБ д.</w:t>
            </w:r>
            <w:r w:rsidRPr="00B704D5">
              <w:rPr>
                <w:sz w:val="14"/>
                <w:szCs w:val="14"/>
              </w:rPr>
              <w:t>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48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4858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( Магазин ), Старые Петуш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д. Старые Петушки</w:t>
            </w:r>
            <w:r w:rsidR="00AF35A4" w:rsidRPr="00B704D5">
              <w:rPr>
                <w:sz w:val="14"/>
                <w:szCs w:val="14"/>
              </w:rPr>
              <w:t xml:space="preserve">, </w:t>
            </w:r>
            <w:r w:rsidRPr="00B704D5">
              <w:rPr>
                <w:sz w:val="14"/>
                <w:szCs w:val="14"/>
              </w:rPr>
              <w:t xml:space="preserve">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38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3822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д. Старые Петушки,</w:t>
            </w:r>
            <w:r w:rsidR="00AF35A4" w:rsidRPr="00B704D5">
              <w:rPr>
                <w:sz w:val="14"/>
                <w:szCs w:val="14"/>
              </w:rPr>
              <w:t xml:space="preserve"> </w:t>
            </w:r>
            <w:r w:rsidRPr="00B704D5">
              <w:rPr>
                <w:sz w:val="14"/>
                <w:szCs w:val="14"/>
              </w:rPr>
              <w:t xml:space="preserve">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532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53261</w:t>
            </w:r>
          </w:p>
        </w:tc>
      </w:tr>
      <w:tr w:rsidR="004D49B8" w:rsidRPr="004D49B8" w:rsidTr="00AF35A4">
        <w:trPr>
          <w:trHeight w:val="735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( Жилой дом ), Ст.Петушки, ЦРБ квартира (18,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</w:t>
            </w:r>
            <w:r w:rsidR="004D49B8" w:rsidRPr="00B704D5">
              <w:rPr>
                <w:sz w:val="14"/>
                <w:szCs w:val="14"/>
              </w:rPr>
              <w:t xml:space="preserve">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Старые Петушк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13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135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lastRenderedPageBreak/>
              <w:t>Шоссейная ул, 3, ( Жилой дом ), Ст.Петушки, ЦРБ кв.8 (31,1 кв.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</w:t>
            </w:r>
            <w:r w:rsidR="004D49B8" w:rsidRPr="00B704D5">
              <w:rPr>
                <w:sz w:val="14"/>
                <w:szCs w:val="14"/>
              </w:rPr>
              <w:t>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22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2296</w:t>
            </w:r>
          </w:p>
        </w:tc>
      </w:tr>
      <w:tr w:rsidR="004D49B8" w:rsidRPr="004D49B8" w:rsidTr="00AF35A4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Главный корпус и пристрой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</w:t>
            </w:r>
            <w:r w:rsidR="004D49B8" w:rsidRPr="00B704D5">
              <w:rPr>
                <w:sz w:val="14"/>
                <w:szCs w:val="14"/>
              </w:rPr>
              <w:t xml:space="preserve">Старые Петушк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4463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446367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Инфекционный корпу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</w:t>
            </w:r>
            <w:r w:rsidR="004D49B8" w:rsidRPr="00B704D5">
              <w:rPr>
                <w:sz w:val="14"/>
                <w:szCs w:val="14"/>
              </w:rPr>
              <w:t>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35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357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Здание мо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</w:t>
            </w:r>
            <w:r w:rsidR="004D49B8" w:rsidRPr="00B704D5">
              <w:rPr>
                <w:sz w:val="14"/>
                <w:szCs w:val="14"/>
              </w:rPr>
              <w:t xml:space="preserve">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Старые Петушк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12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1219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Здание Скорая помощ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</w:t>
            </w:r>
            <w:r w:rsidR="004D49B8" w:rsidRPr="00B704D5">
              <w:rPr>
                <w:sz w:val="14"/>
                <w:szCs w:val="14"/>
              </w:rPr>
              <w:t xml:space="preserve">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="004D49B8" w:rsidRPr="00B704D5">
              <w:rPr>
                <w:sz w:val="14"/>
                <w:szCs w:val="14"/>
              </w:rPr>
              <w:t xml:space="preserve"> д. </w:t>
            </w:r>
            <w:r w:rsidR="00B704D5" w:rsidRPr="00B704D5">
              <w:rPr>
                <w:sz w:val="14"/>
                <w:szCs w:val="14"/>
              </w:rPr>
              <w:t>С</w:t>
            </w:r>
            <w:r w:rsidR="004D49B8" w:rsidRPr="00B704D5">
              <w:rPr>
                <w:sz w:val="14"/>
                <w:szCs w:val="14"/>
              </w:rPr>
              <w:t>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5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558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Общежит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74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7479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Здание пищебл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36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3699</w:t>
            </w:r>
          </w:p>
        </w:tc>
      </w:tr>
      <w:tr w:rsidR="004D49B8" w:rsidRPr="004D49B8" w:rsidTr="00AF35A4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Петушки, главный корпус и пристройка - ГВ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4012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401258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Петушки, инфекционный корпус - ГВ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143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14399</w:t>
            </w:r>
          </w:p>
        </w:tc>
      </w:tr>
      <w:tr w:rsidR="004D49B8" w:rsidRPr="004D49B8" w:rsidTr="00AF35A4">
        <w:trPr>
          <w:trHeight w:val="645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Петушки, пищеблок - ГВ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37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3728</w:t>
            </w:r>
          </w:p>
        </w:tc>
      </w:tr>
      <w:tr w:rsidR="004D49B8" w:rsidRPr="004D49B8" w:rsidTr="00AF35A4">
        <w:trPr>
          <w:trHeight w:val="69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lastRenderedPageBreak/>
              <w:t>Шоссейная ул, 3, стр. 1, ( Здание ЦРБ ), Петушки, скорая помощь - ГВ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02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0204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7502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920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9422724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Старые Петушки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7502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920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9422724</w:t>
            </w:r>
          </w:p>
        </w:tc>
      </w:tr>
      <w:tr w:rsidR="004D49B8" w:rsidRPr="004D49B8" w:rsidTr="00AF35A4">
        <w:trPr>
          <w:trHeight w:val="255"/>
        </w:trPr>
        <w:tc>
          <w:tcPr>
            <w:tcW w:w="2943" w:type="dxa"/>
            <w:gridSpan w:val="3"/>
            <w:shd w:val="clear" w:color="auto" w:fill="auto"/>
            <w:noWrap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3,0292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92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3,221261</w:t>
            </w:r>
          </w:p>
        </w:tc>
      </w:tr>
    </w:tbl>
    <w:p w:rsidR="00685991" w:rsidRDefault="00685991" w:rsidP="00AF35A4">
      <w:pPr>
        <w:rPr>
          <w:sz w:val="16"/>
          <w:szCs w:val="16"/>
        </w:rPr>
      </w:pPr>
    </w:p>
    <w:p w:rsidR="00B704D5" w:rsidRDefault="00B704D5" w:rsidP="00B704D5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Часовые расходы тепла на отопление приняты на основании данных. Предоставленных Заказчиком (ООО «Владимиртеплогаз»).</w:t>
      </w:r>
    </w:p>
    <w:p w:rsidR="006C5C6B" w:rsidRDefault="006C5C6B" w:rsidP="00B704D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отребление тепловой энергии при расчетных температурах наружного воздуха  основана на анализе тепловых нагрузок потребителей, установленных в договорах теплоснабжения, договорах на поддержание резервной мощности, в долгосрочных договорах теплоснабжения, цена которых определяется по соглашению сторон, и долгосрочных договорах теплоснабжения, в отношении которых установлен долгосрочный тариф, с разбивкой тепловых нагрузок на максимальное потребление тепловой энергии на отопление, вентиляцию, горячее водоснабжение и технологические нужды.</w:t>
      </w:r>
    </w:p>
    <w:p w:rsidR="00B704D5" w:rsidRDefault="00B704D5" w:rsidP="00B704D5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Тепловые нагрузки по видам потребителей предоставлены в таблице №30</w:t>
      </w:r>
      <w:r w:rsidR="00E95C2D">
        <w:rPr>
          <w:sz w:val="16"/>
          <w:szCs w:val="16"/>
        </w:rPr>
        <w:t xml:space="preserve"> (ООО «Владимиртеплогаз»)</w:t>
      </w:r>
      <w:r>
        <w:rPr>
          <w:sz w:val="16"/>
          <w:szCs w:val="16"/>
        </w:rPr>
        <w:t>.</w:t>
      </w:r>
    </w:p>
    <w:p w:rsidR="00B704D5" w:rsidRDefault="00B704D5" w:rsidP="00B704D5">
      <w:pPr>
        <w:ind w:firstLine="284"/>
        <w:jc w:val="right"/>
        <w:rPr>
          <w:b/>
          <w:sz w:val="16"/>
          <w:szCs w:val="16"/>
        </w:rPr>
      </w:pPr>
      <w:r w:rsidRPr="00B704D5">
        <w:rPr>
          <w:b/>
          <w:sz w:val="16"/>
          <w:szCs w:val="16"/>
        </w:rPr>
        <w:t>Таблица №30.</w:t>
      </w:r>
    </w:p>
    <w:p w:rsidR="00E95C2D" w:rsidRPr="00B704D5" w:rsidRDefault="00E95C2D" w:rsidP="00B704D5">
      <w:pPr>
        <w:ind w:firstLine="284"/>
        <w:jc w:val="right"/>
        <w:rPr>
          <w:b/>
          <w:sz w:val="16"/>
          <w:szCs w:val="16"/>
        </w:rPr>
      </w:pPr>
    </w:p>
    <w:tbl>
      <w:tblPr>
        <w:tblW w:w="7088" w:type="dxa"/>
        <w:tblInd w:w="108" w:type="dxa"/>
        <w:tblLayout w:type="fixed"/>
        <w:tblLook w:val="0000"/>
      </w:tblPr>
      <w:tblGrid>
        <w:gridCol w:w="567"/>
        <w:gridCol w:w="4678"/>
        <w:gridCol w:w="1843"/>
      </w:tblGrid>
      <w:tr w:rsidR="00E95C2D" w:rsidRPr="00695428" w:rsidTr="006B7A18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Существующее</w:t>
            </w:r>
          </w:p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положение на 2019 г</w:t>
            </w:r>
          </w:p>
        </w:tc>
      </w:tr>
      <w:tr w:rsidR="00E95C2D" w:rsidRPr="00695428" w:rsidTr="006B7A18">
        <w:trPr>
          <w:trHeight w:val="281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тельная д.Воспушка</w:t>
            </w:r>
          </w:p>
        </w:tc>
      </w:tr>
      <w:tr w:rsidR="00E95C2D" w:rsidRPr="00695428" w:rsidTr="006B7A18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м потребления тепловой энергии, (кКал /ч) 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436</w:t>
            </w:r>
          </w:p>
        </w:tc>
      </w:tr>
      <w:tr w:rsidR="00E95C2D" w:rsidRPr="00695428" w:rsidTr="006B7A18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828</w:t>
            </w:r>
          </w:p>
        </w:tc>
      </w:tr>
      <w:tr w:rsidR="00E95C2D" w:rsidRPr="00695428" w:rsidTr="006B7A18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кты соц. Сф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08</w:t>
            </w:r>
          </w:p>
        </w:tc>
      </w:tr>
      <w:tr w:rsidR="00E95C2D" w:rsidRPr="00695428" w:rsidTr="006B7A18">
        <w:trPr>
          <w:trHeight w:val="196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тельная д.Костино</w:t>
            </w:r>
          </w:p>
        </w:tc>
      </w:tr>
      <w:tr w:rsidR="00E95C2D" w:rsidRPr="00695428" w:rsidTr="006B7A18">
        <w:trPr>
          <w:trHeight w:val="1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м потребления тепловой энергии, (кКал /ч) 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17</w:t>
            </w:r>
          </w:p>
        </w:tc>
      </w:tr>
      <w:tr w:rsidR="00E95C2D" w:rsidRPr="00695428" w:rsidTr="006B7A18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95C2D" w:rsidRPr="00695428" w:rsidTr="006B7A18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кты соц. сф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17</w:t>
            </w:r>
          </w:p>
        </w:tc>
      </w:tr>
      <w:tr w:rsidR="00E95C2D" w:rsidRPr="00695428" w:rsidTr="006B7A18">
        <w:trPr>
          <w:trHeight w:val="242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тельная п. Новое Аннино</w:t>
            </w:r>
          </w:p>
        </w:tc>
      </w:tr>
      <w:tr w:rsidR="00E95C2D" w:rsidRPr="00695428" w:rsidTr="006B7A18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м потребления тепловой энергии, (кКал /ч) 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336</w:t>
            </w:r>
          </w:p>
        </w:tc>
      </w:tr>
      <w:tr w:rsidR="00E95C2D" w:rsidRPr="00695428" w:rsidTr="006B7A18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601</w:t>
            </w:r>
          </w:p>
        </w:tc>
      </w:tr>
      <w:tr w:rsidR="00016A79" w:rsidRPr="00695428" w:rsidTr="006B7A18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A79" w:rsidRPr="00695428" w:rsidRDefault="00016A79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A79" w:rsidRPr="00695428" w:rsidRDefault="00016A79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кты соц. сф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A79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735</w:t>
            </w:r>
          </w:p>
        </w:tc>
      </w:tr>
      <w:tr w:rsidR="00E95C2D" w:rsidRPr="00695428" w:rsidTr="006B7A18">
        <w:trPr>
          <w:trHeight w:val="189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МК ЦРБ</w:t>
            </w:r>
          </w:p>
        </w:tc>
      </w:tr>
      <w:tr w:rsidR="00E95C2D" w:rsidRPr="00695428" w:rsidTr="006B7A18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м потребления тепловой энергии, (кКал /ч) 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63</w:t>
            </w:r>
          </w:p>
        </w:tc>
      </w:tr>
      <w:tr w:rsidR="00E95C2D" w:rsidRPr="00695428" w:rsidTr="006B7A18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08</w:t>
            </w:r>
          </w:p>
        </w:tc>
      </w:tr>
      <w:tr w:rsidR="00E95C2D" w:rsidRPr="00695428" w:rsidTr="006B7A18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кты соц.сф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355</w:t>
            </w:r>
          </w:p>
        </w:tc>
      </w:tr>
    </w:tbl>
    <w:p w:rsidR="00B704D5" w:rsidRPr="007102F2" w:rsidRDefault="00B704D5" w:rsidP="00B704D5">
      <w:pPr>
        <w:jc w:val="both"/>
        <w:rPr>
          <w:sz w:val="16"/>
          <w:szCs w:val="16"/>
        </w:rPr>
      </w:pPr>
    </w:p>
    <w:p w:rsidR="00016A79" w:rsidRPr="00016A79" w:rsidRDefault="00016A79" w:rsidP="00B704D5">
      <w:pPr>
        <w:ind w:firstLine="284"/>
        <w:jc w:val="both"/>
        <w:rPr>
          <w:color w:val="000000" w:themeColor="text1"/>
          <w:sz w:val="16"/>
          <w:szCs w:val="16"/>
        </w:rPr>
      </w:pPr>
      <w:r w:rsidRPr="00016A79">
        <w:rPr>
          <w:color w:val="000000" w:themeColor="text1"/>
          <w:sz w:val="16"/>
          <w:szCs w:val="16"/>
        </w:rPr>
        <w:t>Перечень помещений (МКД) в которых установлены индивидуальные квартирные источники тепловой энергии приведены в таблице №31.</w:t>
      </w:r>
    </w:p>
    <w:p w:rsidR="00016A79" w:rsidRPr="00016A79" w:rsidRDefault="00016A79" w:rsidP="00016A79">
      <w:pPr>
        <w:ind w:firstLine="284"/>
        <w:jc w:val="right"/>
        <w:rPr>
          <w:b/>
          <w:color w:val="000000" w:themeColor="text1"/>
          <w:sz w:val="16"/>
          <w:szCs w:val="16"/>
        </w:rPr>
      </w:pPr>
      <w:r w:rsidRPr="00016A79">
        <w:rPr>
          <w:b/>
          <w:color w:val="000000" w:themeColor="text1"/>
          <w:sz w:val="16"/>
          <w:szCs w:val="16"/>
        </w:rPr>
        <w:t>Таблица №31</w:t>
      </w:r>
    </w:p>
    <w:tbl>
      <w:tblPr>
        <w:tblW w:w="711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91"/>
        <w:gridCol w:w="1417"/>
        <w:gridCol w:w="2410"/>
      </w:tblGrid>
      <w:tr w:rsidR="00016A79" w:rsidRPr="00016A79" w:rsidTr="00016A79">
        <w:trPr>
          <w:trHeight w:val="281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b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b/>
                <w:color w:val="000000"/>
                <w:sz w:val="16"/>
                <w:szCs w:val="16"/>
              </w:rPr>
              <w:t>Индивидуальное отопл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b/>
                <w:color w:val="000000"/>
                <w:sz w:val="16"/>
                <w:szCs w:val="16"/>
              </w:rPr>
              <w:t>Общая площадь, кв.м</w:t>
            </w:r>
          </w:p>
        </w:tc>
      </w:tr>
      <w:tr w:rsidR="00016A79" w:rsidRPr="00016A79" w:rsidTr="00016A79">
        <w:trPr>
          <w:trHeight w:val="13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lastRenderedPageBreak/>
              <w:t>д Воспушка, Ленина ул, д. 2 кв. 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61,4</w:t>
            </w:r>
          </w:p>
        </w:tc>
      </w:tr>
      <w:tr w:rsidR="00016A79" w:rsidRPr="00016A79" w:rsidTr="00016A79">
        <w:trPr>
          <w:trHeight w:val="5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Воспушка, Ленина ул, д. 3 кв.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2,3</w:t>
            </w:r>
          </w:p>
        </w:tc>
      </w:tr>
      <w:tr w:rsidR="00016A79" w:rsidRPr="00016A79" w:rsidTr="00016A79">
        <w:trPr>
          <w:trHeight w:val="5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Воспушка, Ленина ул, д. 5 кв.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</w:tr>
      <w:tr w:rsidR="00016A79" w:rsidRPr="00016A79" w:rsidTr="00016A79">
        <w:trPr>
          <w:trHeight w:val="10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Воспушка, Ленина ул, д. 5 кв.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6,3</w:t>
            </w:r>
          </w:p>
        </w:tc>
      </w:tr>
      <w:tr w:rsidR="00016A79" w:rsidRPr="00016A79" w:rsidTr="00016A79">
        <w:trPr>
          <w:trHeight w:val="5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Воспушка, Ленина ул, д. 5 кв. 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3,1</w:t>
            </w:r>
          </w:p>
        </w:tc>
      </w:tr>
      <w:tr w:rsidR="00016A79" w:rsidRPr="00016A79" w:rsidTr="00016A79">
        <w:trPr>
          <w:trHeight w:val="12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Новое Аннино, Центральная ул, д. 5 кв. 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1,2</w:t>
            </w:r>
          </w:p>
        </w:tc>
      </w:tr>
      <w:tr w:rsidR="00016A79" w:rsidRPr="00016A79" w:rsidTr="00016A79">
        <w:trPr>
          <w:trHeight w:val="71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Новое Аннино, Центральная ул, д. 8 кв. 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5,3</w:t>
            </w:r>
          </w:p>
        </w:tc>
      </w:tr>
      <w:tr w:rsidR="00016A79" w:rsidRPr="00016A79" w:rsidTr="00016A79">
        <w:trPr>
          <w:trHeight w:val="5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Новое Аннино, Центральная ул, д. 12 кв.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64</w:t>
            </w:r>
          </w:p>
        </w:tc>
      </w:tr>
      <w:tr w:rsidR="00016A79" w:rsidRPr="00016A79" w:rsidTr="00016A79">
        <w:trPr>
          <w:trHeight w:val="91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Новое Аннино, Центральная ул, д. 13 кв.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0,8</w:t>
            </w:r>
          </w:p>
        </w:tc>
      </w:tr>
    </w:tbl>
    <w:p w:rsidR="00B072FB" w:rsidRDefault="00B072FB" w:rsidP="00B072FB">
      <w:pPr>
        <w:rPr>
          <w:color w:val="000000" w:themeColor="text1"/>
          <w:sz w:val="16"/>
          <w:szCs w:val="16"/>
        </w:rPr>
      </w:pPr>
    </w:p>
    <w:p w:rsidR="00B072FB" w:rsidRDefault="00B072FB" w:rsidP="00B072FB">
      <w:pPr>
        <w:ind w:firstLine="284"/>
        <w:jc w:val="both"/>
        <w:rPr>
          <w:color w:val="000000" w:themeColor="text1"/>
          <w:sz w:val="16"/>
          <w:szCs w:val="16"/>
        </w:rPr>
      </w:pPr>
      <w:r w:rsidRPr="00016A79">
        <w:rPr>
          <w:color w:val="000000" w:themeColor="text1"/>
          <w:sz w:val="16"/>
          <w:szCs w:val="16"/>
        </w:rPr>
        <w:t>Перечень помещений (МКД) в которых установлены индивидуальные квартирные источники тепловой энергии</w:t>
      </w:r>
      <w:r>
        <w:rPr>
          <w:color w:val="000000" w:themeColor="text1"/>
          <w:sz w:val="16"/>
          <w:szCs w:val="16"/>
        </w:rPr>
        <w:t xml:space="preserve"> предоставлен на основании данных полученных от Заказчика (ООО «Владимиртеплогаз»).</w:t>
      </w:r>
    </w:p>
    <w:p w:rsidR="00B072FB" w:rsidRPr="00B072FB" w:rsidRDefault="00B072FB" w:rsidP="00B072FB">
      <w:pPr>
        <w:ind w:firstLine="284"/>
        <w:jc w:val="both"/>
        <w:rPr>
          <w:color w:val="000000" w:themeColor="text1"/>
          <w:sz w:val="16"/>
          <w:szCs w:val="16"/>
        </w:rPr>
      </w:pPr>
      <w:r w:rsidRPr="00486A03">
        <w:rPr>
          <w:sz w:val="16"/>
          <w:szCs w:val="16"/>
        </w:rPr>
        <w:t xml:space="preserve">Внесем изменения по имеющимся в поселении </w:t>
      </w:r>
      <w:r>
        <w:rPr>
          <w:sz w:val="16"/>
          <w:szCs w:val="16"/>
        </w:rPr>
        <w:t xml:space="preserve">4 </w:t>
      </w:r>
      <w:r w:rsidRPr="00486A03">
        <w:rPr>
          <w:sz w:val="16"/>
          <w:szCs w:val="16"/>
        </w:rPr>
        <w:t>источникам централизованного теплоснабжения, по технологическим потерям при  передаче тепловой энергии.</w:t>
      </w:r>
    </w:p>
    <w:p w:rsidR="00B072FB" w:rsidRPr="00B072FB" w:rsidRDefault="00B072FB" w:rsidP="00B072FB">
      <w:pPr>
        <w:pStyle w:val="Default"/>
        <w:spacing w:before="120" w:after="120"/>
        <w:ind w:firstLine="709"/>
        <w:jc w:val="right"/>
        <w:rPr>
          <w:b/>
          <w:sz w:val="16"/>
          <w:szCs w:val="16"/>
        </w:rPr>
      </w:pPr>
      <w:r w:rsidRPr="00B072FB">
        <w:rPr>
          <w:b/>
          <w:sz w:val="16"/>
          <w:szCs w:val="16"/>
        </w:rPr>
        <w:t>Таблица №32</w:t>
      </w:r>
    </w:p>
    <w:tbl>
      <w:tblPr>
        <w:tblStyle w:val="a4"/>
        <w:tblW w:w="7054" w:type="dxa"/>
        <w:tblLook w:val="04A0"/>
      </w:tblPr>
      <w:tblGrid>
        <w:gridCol w:w="432"/>
        <w:gridCol w:w="2795"/>
        <w:gridCol w:w="1984"/>
        <w:gridCol w:w="1843"/>
      </w:tblGrid>
      <w:tr w:rsidR="00B072FB" w:rsidRPr="00486A03" w:rsidTr="00B072FB">
        <w:trPr>
          <w:trHeight w:val="205"/>
        </w:trPr>
        <w:tc>
          <w:tcPr>
            <w:tcW w:w="432" w:type="dxa"/>
            <w:vMerge w:val="restart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№ п/п</w:t>
            </w:r>
          </w:p>
        </w:tc>
        <w:tc>
          <w:tcPr>
            <w:tcW w:w="2795" w:type="dxa"/>
            <w:vMerge w:val="restart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Наименование источников централизованного теплоснабжения</w:t>
            </w:r>
          </w:p>
        </w:tc>
        <w:tc>
          <w:tcPr>
            <w:tcW w:w="1984" w:type="dxa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1843" w:type="dxa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</w:tr>
      <w:tr w:rsidR="00B072FB" w:rsidRPr="00486A03" w:rsidTr="00B072FB">
        <w:trPr>
          <w:trHeight w:val="453"/>
        </w:trPr>
        <w:tc>
          <w:tcPr>
            <w:tcW w:w="432" w:type="dxa"/>
            <w:vMerge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vMerge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Потери тепловой мощность источника Гкал/год</w:t>
            </w:r>
          </w:p>
        </w:tc>
        <w:tc>
          <w:tcPr>
            <w:tcW w:w="1843" w:type="dxa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Потери тепловой мощность источника Гкал/год</w:t>
            </w:r>
          </w:p>
        </w:tc>
      </w:tr>
      <w:tr w:rsidR="00B072FB" w:rsidRPr="00486A03" w:rsidTr="00B072FB">
        <w:trPr>
          <w:trHeight w:val="121"/>
        </w:trPr>
        <w:tc>
          <w:tcPr>
            <w:tcW w:w="432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1</w:t>
            </w:r>
          </w:p>
        </w:tc>
        <w:tc>
          <w:tcPr>
            <w:tcW w:w="2795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Котельная д. Воспушка</w:t>
            </w:r>
          </w:p>
        </w:tc>
        <w:tc>
          <w:tcPr>
            <w:tcW w:w="1984" w:type="dxa"/>
          </w:tcPr>
          <w:p w:rsidR="00B072FB" w:rsidRPr="00486A03" w:rsidRDefault="00B072FB" w:rsidP="006B7A18">
            <w:pPr>
              <w:pStyle w:val="Default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446,875</w:t>
            </w:r>
          </w:p>
        </w:tc>
        <w:tc>
          <w:tcPr>
            <w:tcW w:w="1843" w:type="dxa"/>
          </w:tcPr>
          <w:p w:rsidR="00B072FB" w:rsidRPr="00486A03" w:rsidRDefault="00B072FB" w:rsidP="00B072F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53</w:t>
            </w:r>
          </w:p>
        </w:tc>
      </w:tr>
      <w:tr w:rsidR="00B072FB" w:rsidRPr="00486A03" w:rsidTr="00B072FB">
        <w:trPr>
          <w:trHeight w:val="99"/>
        </w:trPr>
        <w:tc>
          <w:tcPr>
            <w:tcW w:w="432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2</w:t>
            </w:r>
          </w:p>
        </w:tc>
        <w:tc>
          <w:tcPr>
            <w:tcW w:w="2795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Котельная д. Костино</w:t>
            </w:r>
          </w:p>
        </w:tc>
        <w:tc>
          <w:tcPr>
            <w:tcW w:w="1984" w:type="dxa"/>
          </w:tcPr>
          <w:p w:rsidR="00B072FB" w:rsidRPr="00486A03" w:rsidRDefault="00B072FB" w:rsidP="006B7A18">
            <w:pPr>
              <w:pStyle w:val="Default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209,169</w:t>
            </w:r>
          </w:p>
        </w:tc>
        <w:tc>
          <w:tcPr>
            <w:tcW w:w="1843" w:type="dxa"/>
          </w:tcPr>
          <w:p w:rsidR="00B072FB" w:rsidRPr="00486A03" w:rsidRDefault="00B072FB" w:rsidP="00B072F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6</w:t>
            </w:r>
          </w:p>
        </w:tc>
      </w:tr>
      <w:tr w:rsidR="00B072FB" w:rsidRPr="00486A03" w:rsidTr="00B072FB">
        <w:tc>
          <w:tcPr>
            <w:tcW w:w="432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3</w:t>
            </w:r>
          </w:p>
        </w:tc>
        <w:tc>
          <w:tcPr>
            <w:tcW w:w="2795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 xml:space="preserve">Котельная д. Новое Аннино </w:t>
            </w:r>
          </w:p>
        </w:tc>
        <w:tc>
          <w:tcPr>
            <w:tcW w:w="1984" w:type="dxa"/>
          </w:tcPr>
          <w:p w:rsidR="00B072FB" w:rsidRPr="00486A03" w:rsidRDefault="00B072FB" w:rsidP="006B7A18">
            <w:pPr>
              <w:pStyle w:val="Default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918,899</w:t>
            </w:r>
          </w:p>
        </w:tc>
        <w:tc>
          <w:tcPr>
            <w:tcW w:w="1843" w:type="dxa"/>
          </w:tcPr>
          <w:p w:rsidR="00B072FB" w:rsidRPr="00486A03" w:rsidRDefault="00B072FB" w:rsidP="00B072F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80</w:t>
            </w:r>
          </w:p>
        </w:tc>
      </w:tr>
      <w:tr w:rsidR="00B072FB" w:rsidRPr="00F207BB" w:rsidTr="00B072FB">
        <w:tc>
          <w:tcPr>
            <w:tcW w:w="432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4</w:t>
            </w:r>
          </w:p>
        </w:tc>
        <w:tc>
          <w:tcPr>
            <w:tcW w:w="2795" w:type="dxa"/>
          </w:tcPr>
          <w:p w:rsidR="00B072FB" w:rsidRPr="00486A03" w:rsidRDefault="00B072FB" w:rsidP="00B072F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К </w:t>
            </w:r>
            <w:r w:rsidRPr="00486A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РБ (котельная СМО)</w:t>
            </w:r>
          </w:p>
        </w:tc>
        <w:tc>
          <w:tcPr>
            <w:tcW w:w="1984" w:type="dxa"/>
          </w:tcPr>
          <w:p w:rsidR="00B072FB" w:rsidRPr="00486A03" w:rsidRDefault="00B072FB" w:rsidP="006B7A18">
            <w:pPr>
              <w:pStyle w:val="Default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1112,891</w:t>
            </w:r>
          </w:p>
        </w:tc>
        <w:tc>
          <w:tcPr>
            <w:tcW w:w="1843" w:type="dxa"/>
          </w:tcPr>
          <w:p w:rsidR="00B072FB" w:rsidRPr="00486A03" w:rsidRDefault="00B072FB" w:rsidP="00B072F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86</w:t>
            </w:r>
          </w:p>
        </w:tc>
      </w:tr>
    </w:tbl>
    <w:p w:rsidR="00B072FB" w:rsidRPr="00016A79" w:rsidRDefault="00B072FB" w:rsidP="00B072FB">
      <w:pPr>
        <w:ind w:firstLine="284"/>
        <w:jc w:val="both"/>
        <w:rPr>
          <w:color w:val="000000" w:themeColor="text1"/>
          <w:sz w:val="16"/>
          <w:szCs w:val="16"/>
        </w:rPr>
      </w:pPr>
    </w:p>
    <w:p w:rsidR="00B072FB" w:rsidRDefault="00B072FB" w:rsidP="00B704D5">
      <w:pPr>
        <w:ind w:firstLine="284"/>
        <w:jc w:val="both"/>
        <w:rPr>
          <w:color w:val="FF0000"/>
          <w:sz w:val="16"/>
          <w:szCs w:val="16"/>
        </w:rPr>
      </w:pPr>
    </w:p>
    <w:p w:rsidR="001A53F7" w:rsidRPr="00B072FB" w:rsidRDefault="00F92F3D" w:rsidP="00B704D5">
      <w:pPr>
        <w:ind w:firstLine="284"/>
        <w:jc w:val="both"/>
        <w:rPr>
          <w:b/>
          <w:color w:val="000000" w:themeColor="text1"/>
          <w:sz w:val="16"/>
          <w:szCs w:val="16"/>
        </w:rPr>
      </w:pPr>
      <w:r w:rsidRPr="00B072FB">
        <w:rPr>
          <w:color w:val="000000" w:themeColor="text1"/>
          <w:sz w:val="16"/>
          <w:szCs w:val="16"/>
        </w:rPr>
        <w:t>По</w:t>
      </w:r>
      <w:r w:rsidR="001A53F7" w:rsidRPr="00B072FB">
        <w:rPr>
          <w:color w:val="000000" w:themeColor="text1"/>
          <w:sz w:val="16"/>
          <w:szCs w:val="16"/>
        </w:rPr>
        <w:t xml:space="preserve">требление тепловой энергии потребителями в зонах действия источников тепловой энергии представлено в таблице </w:t>
      </w:r>
      <w:r w:rsidR="00EC2BDF" w:rsidRPr="00B072FB">
        <w:rPr>
          <w:color w:val="000000" w:themeColor="text1"/>
          <w:sz w:val="16"/>
          <w:szCs w:val="16"/>
        </w:rPr>
        <w:t>3</w:t>
      </w:r>
      <w:r w:rsidR="00B072FB">
        <w:rPr>
          <w:color w:val="000000" w:themeColor="text1"/>
          <w:sz w:val="16"/>
          <w:szCs w:val="16"/>
        </w:rPr>
        <w:t>3</w:t>
      </w:r>
      <w:r w:rsidR="001A53F7" w:rsidRPr="00B072FB">
        <w:rPr>
          <w:color w:val="000000" w:themeColor="text1"/>
          <w:sz w:val="16"/>
          <w:szCs w:val="16"/>
        </w:rPr>
        <w:t>.</w:t>
      </w:r>
    </w:p>
    <w:p w:rsidR="001A53F7" w:rsidRPr="00B072FB" w:rsidRDefault="001A53F7" w:rsidP="00A36DC2">
      <w:pPr>
        <w:ind w:firstLine="709"/>
        <w:jc w:val="right"/>
        <w:rPr>
          <w:b/>
          <w:color w:val="000000" w:themeColor="text1"/>
          <w:sz w:val="16"/>
          <w:szCs w:val="16"/>
        </w:rPr>
      </w:pPr>
      <w:r w:rsidRPr="00B072FB">
        <w:rPr>
          <w:b/>
          <w:color w:val="000000" w:themeColor="text1"/>
          <w:sz w:val="16"/>
          <w:szCs w:val="16"/>
        </w:rPr>
        <w:t xml:space="preserve">Таблица </w:t>
      </w:r>
      <w:r w:rsidR="00B072FB">
        <w:rPr>
          <w:b/>
          <w:color w:val="000000" w:themeColor="text1"/>
          <w:sz w:val="16"/>
          <w:szCs w:val="16"/>
        </w:rPr>
        <w:t>№</w:t>
      </w:r>
      <w:r w:rsidR="00EC2BDF" w:rsidRPr="00B072FB">
        <w:rPr>
          <w:b/>
          <w:color w:val="000000" w:themeColor="text1"/>
          <w:sz w:val="16"/>
          <w:szCs w:val="16"/>
        </w:rPr>
        <w:t>3</w:t>
      </w:r>
      <w:r w:rsidR="00B072FB" w:rsidRPr="00B072FB">
        <w:rPr>
          <w:b/>
          <w:color w:val="000000" w:themeColor="text1"/>
          <w:sz w:val="16"/>
          <w:szCs w:val="16"/>
        </w:rPr>
        <w:t>3</w:t>
      </w:r>
      <w:r w:rsidRPr="00B072FB">
        <w:rPr>
          <w:b/>
          <w:color w:val="000000" w:themeColor="text1"/>
          <w:sz w:val="16"/>
          <w:szCs w:val="16"/>
        </w:rPr>
        <w:t xml:space="preserve"> </w:t>
      </w:r>
    </w:p>
    <w:tbl>
      <w:tblPr>
        <w:tblW w:w="6961" w:type="dxa"/>
        <w:tblInd w:w="93" w:type="dxa"/>
        <w:tblLayout w:type="fixed"/>
        <w:tblLook w:val="04A0"/>
      </w:tblPr>
      <w:tblGrid>
        <w:gridCol w:w="2850"/>
        <w:gridCol w:w="851"/>
        <w:gridCol w:w="992"/>
        <w:gridCol w:w="851"/>
        <w:gridCol w:w="1417"/>
      </w:tblGrid>
      <w:tr w:rsidR="00F92F3D" w:rsidRPr="00B072FB" w:rsidTr="00B072FB">
        <w:trPr>
          <w:trHeight w:val="2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Наименование источни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Потребление тепловой энергии, Гкал</w:t>
            </w:r>
          </w:p>
        </w:tc>
      </w:tr>
      <w:tr w:rsidR="00F92F3D" w:rsidRPr="00B072FB" w:rsidTr="00B072FB">
        <w:trPr>
          <w:trHeight w:val="276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3D" w:rsidRPr="00B072FB" w:rsidRDefault="00F92F3D" w:rsidP="00E7702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ГВ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F648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Технологи</w:t>
            </w:r>
            <w:r w:rsidR="00F64864" w:rsidRPr="00B072FB">
              <w:rPr>
                <w:color w:val="000000" w:themeColor="text1"/>
                <w:sz w:val="16"/>
                <w:szCs w:val="16"/>
              </w:rPr>
              <w:t>ческие нужды</w:t>
            </w:r>
          </w:p>
        </w:tc>
      </w:tr>
      <w:tr w:rsidR="00F92F3D" w:rsidRPr="00B072FB" w:rsidTr="00B072FB">
        <w:trPr>
          <w:trHeight w:val="1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Котельная «Кости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92F3D" w:rsidRPr="00B072FB" w:rsidTr="00B072FB">
        <w:trPr>
          <w:trHeight w:val="1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Котельная «Анни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11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11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92F3D" w:rsidRPr="00B072FB" w:rsidTr="00B072FB">
        <w:trPr>
          <w:trHeight w:val="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 xml:space="preserve">Котельная «Воспушк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9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92F3D" w:rsidRPr="00B072FB" w:rsidTr="00B072FB">
        <w:trPr>
          <w:trHeight w:val="1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B072FB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МК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205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60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44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92F3D" w:rsidRPr="00B072FB" w:rsidTr="00B072FB">
        <w:trPr>
          <w:trHeight w:val="1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Котельная «Берез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E3007C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5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E3007C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0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9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182</w:t>
            </w:r>
          </w:p>
        </w:tc>
      </w:tr>
      <w:tr w:rsidR="00F92F3D" w:rsidRPr="00B072FB" w:rsidTr="00B072FB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 xml:space="preserve">Котельная «Костино в/ч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4887,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5558,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8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7443,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7</w:t>
            </w:r>
            <w:r w:rsidRPr="00B072FB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F92F3D" w:rsidRPr="00B072FB" w:rsidTr="00B072FB">
        <w:trPr>
          <w:trHeight w:val="4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 xml:space="preserve">Котельная «Воспушка в/ч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8953,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29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4476,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</w:tbl>
    <w:p w:rsidR="00B072FB" w:rsidRDefault="00B072FB" w:rsidP="00B072FB">
      <w:pPr>
        <w:ind w:firstLine="284"/>
        <w:jc w:val="both"/>
        <w:rPr>
          <w:sz w:val="16"/>
          <w:szCs w:val="16"/>
        </w:rPr>
      </w:pPr>
    </w:p>
    <w:p w:rsidR="00584DC2" w:rsidRPr="007102F2" w:rsidRDefault="00584DC2" w:rsidP="00B072FB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бобщенные данные по нормативу</w:t>
      </w:r>
      <w:r w:rsidR="00B072FB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потребления тепловой энергии для населения на отопление и горячее водоснабжение  представлены в табл</w:t>
      </w:r>
      <w:r w:rsidR="00F64864" w:rsidRPr="007102F2">
        <w:rPr>
          <w:sz w:val="16"/>
          <w:szCs w:val="16"/>
        </w:rPr>
        <w:t>ице</w:t>
      </w:r>
      <w:r w:rsidR="00B072FB">
        <w:rPr>
          <w:sz w:val="16"/>
          <w:szCs w:val="16"/>
        </w:rPr>
        <w:t xml:space="preserve"> </w:t>
      </w:r>
      <w:r w:rsidR="006454D1" w:rsidRPr="007102F2">
        <w:rPr>
          <w:sz w:val="16"/>
          <w:szCs w:val="16"/>
        </w:rPr>
        <w:t>3</w:t>
      </w:r>
      <w:r w:rsidR="00B072FB">
        <w:rPr>
          <w:sz w:val="16"/>
          <w:szCs w:val="16"/>
        </w:rPr>
        <w:t>4</w:t>
      </w:r>
      <w:r w:rsidRPr="007102F2">
        <w:rPr>
          <w:sz w:val="16"/>
          <w:szCs w:val="16"/>
        </w:rPr>
        <w:t>.</w:t>
      </w:r>
    </w:p>
    <w:p w:rsidR="000311A5" w:rsidRPr="007102F2" w:rsidRDefault="000311A5" w:rsidP="007A5771">
      <w:pPr>
        <w:ind w:firstLine="709"/>
        <w:jc w:val="both"/>
        <w:rPr>
          <w:sz w:val="16"/>
          <w:szCs w:val="16"/>
        </w:rPr>
      </w:pPr>
    </w:p>
    <w:p w:rsidR="00B072FB" w:rsidRDefault="00B072FB" w:rsidP="000311A5">
      <w:pPr>
        <w:ind w:firstLine="709"/>
        <w:jc w:val="right"/>
        <w:rPr>
          <w:b/>
          <w:sz w:val="16"/>
          <w:szCs w:val="16"/>
        </w:rPr>
      </w:pPr>
    </w:p>
    <w:p w:rsidR="00584DC2" w:rsidRPr="007102F2" w:rsidRDefault="00584DC2" w:rsidP="000311A5">
      <w:pPr>
        <w:ind w:firstLine="709"/>
        <w:jc w:val="right"/>
        <w:rPr>
          <w:sz w:val="16"/>
          <w:szCs w:val="16"/>
        </w:rPr>
      </w:pPr>
      <w:r w:rsidRPr="00B072FB">
        <w:rPr>
          <w:b/>
          <w:sz w:val="16"/>
          <w:szCs w:val="16"/>
        </w:rPr>
        <w:lastRenderedPageBreak/>
        <w:t xml:space="preserve">Таблица </w:t>
      </w:r>
      <w:r w:rsidR="00B072FB">
        <w:rPr>
          <w:b/>
          <w:sz w:val="16"/>
          <w:szCs w:val="16"/>
        </w:rPr>
        <w:t>№</w:t>
      </w:r>
      <w:r w:rsidR="006454D1" w:rsidRPr="00B072FB">
        <w:rPr>
          <w:b/>
          <w:sz w:val="16"/>
          <w:szCs w:val="16"/>
        </w:rPr>
        <w:t>3</w:t>
      </w:r>
      <w:r w:rsidR="00B072FB" w:rsidRPr="00B072FB">
        <w:rPr>
          <w:b/>
          <w:sz w:val="16"/>
          <w:szCs w:val="16"/>
        </w:rPr>
        <w:t>4</w:t>
      </w:r>
      <w:r w:rsidRPr="007102F2">
        <w:rPr>
          <w:sz w:val="16"/>
          <w:szCs w:val="16"/>
        </w:rPr>
        <w:t xml:space="preserve">. </w:t>
      </w:r>
    </w:p>
    <w:p w:rsidR="004C5F4B" w:rsidRPr="007102F2" w:rsidRDefault="004C5F4B" w:rsidP="00AC3E1F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275"/>
        <w:gridCol w:w="1937"/>
        <w:gridCol w:w="3274"/>
      </w:tblGrid>
      <w:tr w:rsidR="003C12F1" w:rsidRPr="007102F2" w:rsidTr="00A36DC2">
        <w:trPr>
          <w:tblHeader/>
        </w:trPr>
        <w:tc>
          <w:tcPr>
            <w:tcW w:w="426" w:type="dxa"/>
            <w:vMerge w:val="restart"/>
            <w:vAlign w:val="center"/>
          </w:tcPr>
          <w:p w:rsidR="00C12A92" w:rsidRPr="007102F2" w:rsidRDefault="00C12A92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  <w:vAlign w:val="center"/>
          </w:tcPr>
          <w:p w:rsidR="00C12A92" w:rsidRPr="007102F2" w:rsidRDefault="00C12A92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</w:t>
            </w:r>
          </w:p>
        </w:tc>
        <w:tc>
          <w:tcPr>
            <w:tcW w:w="5211" w:type="dxa"/>
            <w:gridSpan w:val="2"/>
            <w:vAlign w:val="center"/>
          </w:tcPr>
          <w:p w:rsidR="00C12A92" w:rsidRPr="007102F2" w:rsidRDefault="00C12A92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орматив потребления тепловой энергии для населения</w:t>
            </w:r>
          </w:p>
        </w:tc>
      </w:tr>
      <w:tr w:rsidR="003C12F1" w:rsidRPr="007102F2" w:rsidTr="00A36DC2">
        <w:trPr>
          <w:tblHeader/>
        </w:trPr>
        <w:tc>
          <w:tcPr>
            <w:tcW w:w="426" w:type="dxa"/>
            <w:vMerge/>
            <w:vAlign w:val="center"/>
          </w:tcPr>
          <w:p w:rsidR="00C12A92" w:rsidRPr="007102F2" w:rsidRDefault="00C12A92" w:rsidP="003C12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12A92" w:rsidRPr="007102F2" w:rsidRDefault="00C12A92" w:rsidP="003C12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</w:t>
            </w:r>
            <w:r w:rsidR="00C12A92" w:rsidRPr="007102F2">
              <w:rPr>
                <w:sz w:val="16"/>
                <w:szCs w:val="16"/>
              </w:rPr>
              <w:t>топление</w:t>
            </w:r>
            <w:r w:rsidRPr="007102F2">
              <w:rPr>
                <w:sz w:val="16"/>
                <w:szCs w:val="16"/>
              </w:rPr>
              <w:t>, Гкал/кв.м.</w:t>
            </w:r>
          </w:p>
        </w:tc>
        <w:tc>
          <w:tcPr>
            <w:tcW w:w="3274" w:type="dxa"/>
            <w:vAlign w:val="center"/>
          </w:tcPr>
          <w:p w:rsidR="00AC3E1F" w:rsidRPr="007102F2" w:rsidRDefault="00C12A92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рячее водоснабжение</w:t>
            </w:r>
            <w:r w:rsidR="00AC3E1F" w:rsidRPr="007102F2">
              <w:rPr>
                <w:sz w:val="16"/>
                <w:szCs w:val="16"/>
              </w:rPr>
              <w:t xml:space="preserve">, </w:t>
            </w:r>
          </w:p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.куб/чел</w:t>
            </w:r>
          </w:p>
        </w:tc>
      </w:tr>
      <w:tr w:rsidR="00AC3E1F" w:rsidRPr="007102F2" w:rsidTr="00A36DC2">
        <w:tc>
          <w:tcPr>
            <w:tcW w:w="426" w:type="dxa"/>
            <w:vAlign w:val="center"/>
          </w:tcPr>
          <w:p w:rsidR="00AC3E1F" w:rsidRPr="007102F2" w:rsidRDefault="00AC3E1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3E1F" w:rsidRPr="007102F2" w:rsidRDefault="00AC3E1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Костино»</w:t>
            </w:r>
          </w:p>
        </w:tc>
        <w:tc>
          <w:tcPr>
            <w:tcW w:w="5211" w:type="dxa"/>
            <w:gridSpan w:val="2"/>
            <w:vAlign w:val="center"/>
          </w:tcPr>
          <w:p w:rsidR="00AC3E1F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 категории «Население»</w:t>
            </w:r>
          </w:p>
        </w:tc>
      </w:tr>
      <w:tr w:rsidR="003C12F1" w:rsidRPr="007102F2" w:rsidTr="00A36DC2">
        <w:tc>
          <w:tcPr>
            <w:tcW w:w="426" w:type="dxa"/>
            <w:vAlign w:val="center"/>
          </w:tcPr>
          <w:p w:rsidR="00C12A92" w:rsidRPr="007102F2" w:rsidRDefault="00C12A92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C12A92" w:rsidRPr="007102F2" w:rsidRDefault="0041075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Аннино»</w:t>
            </w:r>
          </w:p>
        </w:tc>
        <w:tc>
          <w:tcPr>
            <w:tcW w:w="1937" w:type="dxa"/>
            <w:vAlign w:val="center"/>
          </w:tcPr>
          <w:p w:rsidR="00C12A92" w:rsidRPr="007102F2" w:rsidRDefault="0041075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47</w:t>
            </w:r>
          </w:p>
        </w:tc>
        <w:tc>
          <w:tcPr>
            <w:tcW w:w="3274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 ГВС</w:t>
            </w:r>
          </w:p>
        </w:tc>
      </w:tr>
      <w:tr w:rsidR="003C12F1" w:rsidRPr="007102F2" w:rsidTr="00A36DC2">
        <w:tc>
          <w:tcPr>
            <w:tcW w:w="426" w:type="dxa"/>
            <w:vAlign w:val="center"/>
          </w:tcPr>
          <w:p w:rsidR="00C12A92" w:rsidRPr="007102F2" w:rsidRDefault="00C12A92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C12A92" w:rsidRPr="007102F2" w:rsidRDefault="0041075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»</w:t>
            </w:r>
          </w:p>
        </w:tc>
        <w:tc>
          <w:tcPr>
            <w:tcW w:w="1937" w:type="dxa"/>
            <w:vAlign w:val="center"/>
          </w:tcPr>
          <w:p w:rsidR="00C12A92" w:rsidRPr="007102F2" w:rsidRDefault="0041075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47</w:t>
            </w:r>
          </w:p>
        </w:tc>
        <w:tc>
          <w:tcPr>
            <w:tcW w:w="3274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 ГВС</w:t>
            </w:r>
          </w:p>
        </w:tc>
      </w:tr>
      <w:tr w:rsidR="00AC3E1F" w:rsidRPr="007102F2" w:rsidTr="00A36DC2">
        <w:tc>
          <w:tcPr>
            <w:tcW w:w="426" w:type="dxa"/>
            <w:vAlign w:val="center"/>
          </w:tcPr>
          <w:p w:rsidR="00AC3E1F" w:rsidRPr="007102F2" w:rsidRDefault="00AC3E1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AC3E1F" w:rsidRPr="007102F2" w:rsidRDefault="00AC3E1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СМО»</w:t>
            </w:r>
          </w:p>
        </w:tc>
        <w:tc>
          <w:tcPr>
            <w:tcW w:w="5211" w:type="dxa"/>
            <w:gridSpan w:val="2"/>
            <w:vAlign w:val="center"/>
          </w:tcPr>
          <w:p w:rsidR="00AC3E1F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 категории «Население»</w:t>
            </w:r>
          </w:p>
        </w:tc>
      </w:tr>
      <w:tr w:rsidR="003C12F1" w:rsidRPr="007102F2" w:rsidTr="00A36DC2">
        <w:tc>
          <w:tcPr>
            <w:tcW w:w="426" w:type="dxa"/>
            <w:vAlign w:val="center"/>
          </w:tcPr>
          <w:p w:rsidR="00C12A92" w:rsidRPr="007102F2" w:rsidRDefault="00C12A92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C12A92" w:rsidRPr="007102F2" w:rsidRDefault="0041075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Березка»</w:t>
            </w:r>
          </w:p>
        </w:tc>
        <w:tc>
          <w:tcPr>
            <w:tcW w:w="1937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47</w:t>
            </w:r>
          </w:p>
        </w:tc>
        <w:tc>
          <w:tcPr>
            <w:tcW w:w="3274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,6</w:t>
            </w:r>
          </w:p>
        </w:tc>
      </w:tr>
      <w:tr w:rsidR="003C12F1" w:rsidRPr="007102F2" w:rsidTr="00A36DC2">
        <w:tc>
          <w:tcPr>
            <w:tcW w:w="426" w:type="dxa"/>
            <w:vAlign w:val="center"/>
          </w:tcPr>
          <w:p w:rsidR="00C12A92" w:rsidRPr="007102F2" w:rsidRDefault="00C12A92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C12A92" w:rsidRPr="007102F2" w:rsidRDefault="0041075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Костино в/ч»</w:t>
            </w:r>
          </w:p>
        </w:tc>
        <w:tc>
          <w:tcPr>
            <w:tcW w:w="1937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38</w:t>
            </w:r>
          </w:p>
        </w:tc>
        <w:tc>
          <w:tcPr>
            <w:tcW w:w="3274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,5</w:t>
            </w:r>
          </w:p>
        </w:tc>
      </w:tr>
      <w:tr w:rsidR="003C12F1" w:rsidRPr="007102F2" w:rsidTr="00A36DC2">
        <w:tc>
          <w:tcPr>
            <w:tcW w:w="426" w:type="dxa"/>
            <w:vAlign w:val="center"/>
          </w:tcPr>
          <w:p w:rsidR="00C12A92" w:rsidRPr="007102F2" w:rsidRDefault="00C12A92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C12A92" w:rsidRPr="007102F2" w:rsidRDefault="0041075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 в/ч»</w:t>
            </w:r>
          </w:p>
        </w:tc>
        <w:tc>
          <w:tcPr>
            <w:tcW w:w="1937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38</w:t>
            </w:r>
          </w:p>
        </w:tc>
        <w:tc>
          <w:tcPr>
            <w:tcW w:w="3274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,5</w:t>
            </w:r>
          </w:p>
        </w:tc>
      </w:tr>
    </w:tbl>
    <w:p w:rsidR="006E6B8D" w:rsidRPr="007102F2" w:rsidRDefault="006E6B8D">
      <w:pPr>
        <w:spacing w:after="200" w:line="276" w:lineRule="auto"/>
        <w:rPr>
          <w:sz w:val="16"/>
          <w:szCs w:val="16"/>
        </w:rPr>
      </w:pPr>
    </w:p>
    <w:p w:rsidR="006E6B8D" w:rsidRPr="007102F2" w:rsidRDefault="00B072FB" w:rsidP="00B072FB">
      <w:pPr>
        <w:spacing w:after="200"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</w:t>
      </w:r>
      <w:r w:rsidR="006E6B8D" w:rsidRPr="007102F2">
        <w:rPr>
          <w:b/>
          <w:sz w:val="16"/>
          <w:szCs w:val="16"/>
        </w:rPr>
        <w:t xml:space="preserve">1.6.Балансы тепловой мощности и тепловой нагрузки в </w:t>
      </w:r>
      <w:r>
        <w:rPr>
          <w:b/>
          <w:sz w:val="16"/>
          <w:szCs w:val="16"/>
        </w:rPr>
        <w:t xml:space="preserve">технологических </w:t>
      </w:r>
      <w:r w:rsidR="006E6B8D" w:rsidRPr="007102F2">
        <w:rPr>
          <w:b/>
          <w:sz w:val="16"/>
          <w:szCs w:val="16"/>
        </w:rPr>
        <w:t>зонах действия источников тепловой энергии.</w:t>
      </w:r>
    </w:p>
    <w:p w:rsidR="00B072FB" w:rsidRDefault="007462D9" w:rsidP="00B072FB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Балансы</w:t>
      </w:r>
      <w:r w:rsidR="00B072FB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 xml:space="preserve">тепловой мощности и тепловой нагрузки в зонах действия источников тепловой энергии представлены в таблице </w:t>
      </w:r>
      <w:r w:rsidR="006454D1" w:rsidRPr="007102F2">
        <w:rPr>
          <w:sz w:val="16"/>
          <w:szCs w:val="16"/>
        </w:rPr>
        <w:t>3</w:t>
      </w:r>
      <w:r w:rsidR="00B072FB">
        <w:rPr>
          <w:sz w:val="16"/>
          <w:szCs w:val="16"/>
        </w:rPr>
        <w:t>5</w:t>
      </w:r>
    </w:p>
    <w:p w:rsidR="00E7702F" w:rsidRPr="00B072FB" w:rsidRDefault="007462D9" w:rsidP="00B072FB">
      <w:pPr>
        <w:ind w:firstLine="284"/>
        <w:jc w:val="right"/>
        <w:rPr>
          <w:b/>
          <w:sz w:val="16"/>
          <w:szCs w:val="16"/>
        </w:rPr>
      </w:pPr>
      <w:r w:rsidRPr="00B072FB">
        <w:rPr>
          <w:b/>
          <w:sz w:val="16"/>
          <w:szCs w:val="16"/>
        </w:rPr>
        <w:t>Таблица</w:t>
      </w:r>
      <w:r w:rsidR="00B072FB" w:rsidRPr="00B072FB">
        <w:rPr>
          <w:b/>
          <w:sz w:val="16"/>
          <w:szCs w:val="16"/>
        </w:rPr>
        <w:t xml:space="preserve"> №35</w:t>
      </w:r>
      <w:r w:rsidRPr="00B072FB">
        <w:rPr>
          <w:b/>
          <w:sz w:val="16"/>
          <w:szCs w:val="16"/>
        </w:rPr>
        <w:t>.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3"/>
        <w:gridCol w:w="850"/>
        <w:gridCol w:w="992"/>
        <w:gridCol w:w="993"/>
        <w:gridCol w:w="851"/>
        <w:gridCol w:w="850"/>
      </w:tblGrid>
      <w:tr w:rsidR="00D82CC8" w:rsidRPr="00D82CC8" w:rsidTr="00D82CC8">
        <w:trPr>
          <w:cantSplit/>
          <w:trHeight w:val="1294"/>
        </w:trPr>
        <w:tc>
          <w:tcPr>
            <w:tcW w:w="1701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Наименование источника тепловой энер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Установленная тепловая мощность источн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Располагаемая тепловая мощность источ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Присоединенная тепловая нагрузка с учетом собственных нужд и поте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Тепловая мощность нетт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Потери тепловой мощности в тепловых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Резерв тепловой мощности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7462D9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ч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Котельная «Костино»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8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53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+0,82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Котельная «Аннино»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,6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8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578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+0,19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 xml:space="preserve">Котельная «Воспушка» 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,86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,86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,6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3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31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+0,234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Котельная «СМО»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5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050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+0,38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Котельная «Березка»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,56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,56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 xml:space="preserve"> 4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9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318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тельная Костино в/ч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,3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39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74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тельная Воспушка в/ч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47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+0,4</w:t>
            </w:r>
          </w:p>
        </w:tc>
      </w:tr>
    </w:tbl>
    <w:p w:rsidR="00E7702F" w:rsidRPr="007102F2" w:rsidRDefault="00E7702F" w:rsidP="00E7702F">
      <w:pPr>
        <w:ind w:firstLine="709"/>
        <w:jc w:val="both"/>
        <w:rPr>
          <w:sz w:val="16"/>
          <w:szCs w:val="16"/>
        </w:rPr>
      </w:pPr>
    </w:p>
    <w:p w:rsidR="004C5F4B" w:rsidRPr="007102F2" w:rsidRDefault="006E68EE" w:rsidP="006E68EE">
      <w:pPr>
        <w:spacing w:after="200"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</w:t>
      </w:r>
      <w:r w:rsidR="007462D9" w:rsidRPr="007102F2">
        <w:rPr>
          <w:b/>
          <w:sz w:val="16"/>
          <w:szCs w:val="16"/>
        </w:rPr>
        <w:t>1.7. Балансы теплонос</w:t>
      </w:r>
      <w:r w:rsidR="00145DCE" w:rsidRPr="007102F2">
        <w:rPr>
          <w:b/>
          <w:sz w:val="16"/>
          <w:szCs w:val="16"/>
        </w:rPr>
        <w:t>и</w:t>
      </w:r>
      <w:r w:rsidR="007462D9" w:rsidRPr="007102F2">
        <w:rPr>
          <w:b/>
          <w:sz w:val="16"/>
          <w:szCs w:val="16"/>
        </w:rPr>
        <w:t>теля.</w:t>
      </w:r>
    </w:p>
    <w:p w:rsidR="001B300C" w:rsidRPr="007102F2" w:rsidRDefault="001B300C" w:rsidP="006E68E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Исходной водой химической водоочистки в котельных является вода питьевого качества из  водопроводов населенных пунктов. </w:t>
      </w:r>
    </w:p>
    <w:p w:rsidR="001B300C" w:rsidRDefault="001B300C" w:rsidP="006E68EE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Качество исходной воды соответствует требованиям СанПиН 2.1.4. 1074-01: </w:t>
      </w:r>
    </w:p>
    <w:p w:rsidR="006E68EE" w:rsidRDefault="006E68EE" w:rsidP="006E68EE">
      <w:pPr>
        <w:ind w:firstLine="284"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701"/>
      </w:tblGrid>
      <w:tr w:rsidR="006E68EE" w:rsidTr="006E68EE">
        <w:tc>
          <w:tcPr>
            <w:tcW w:w="2943" w:type="dxa"/>
          </w:tcPr>
          <w:p w:rsidR="006E68EE" w:rsidRPr="007102F2" w:rsidRDefault="006E68EE" w:rsidP="006E68E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Прозрачность </w:t>
            </w:r>
          </w:p>
          <w:p w:rsidR="006E68EE" w:rsidRPr="007102F2" w:rsidRDefault="006E68EE" w:rsidP="006E68E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Жесткость общая </w:t>
            </w:r>
          </w:p>
          <w:p w:rsidR="006E68EE" w:rsidRPr="007102F2" w:rsidRDefault="006E68EE" w:rsidP="006E68E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рН</w:t>
            </w:r>
            <w:r w:rsidRPr="007102F2">
              <w:rPr>
                <w:sz w:val="16"/>
                <w:szCs w:val="16"/>
              </w:rPr>
              <w:t xml:space="preserve">                                                 </w:t>
            </w:r>
          </w:p>
          <w:p w:rsidR="006E68EE" w:rsidRPr="007102F2" w:rsidRDefault="006E68EE" w:rsidP="006E68E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Содержание соединений железа               </w:t>
            </w:r>
          </w:p>
          <w:p w:rsidR="006E68EE" w:rsidRPr="007102F2" w:rsidRDefault="006E68EE" w:rsidP="006E68E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одержание растворенного кислорода</w:t>
            </w:r>
          </w:p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см.  - &gt;30,0; </w:t>
            </w:r>
          </w:p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г-экв/дм</w:t>
            </w:r>
            <w:r w:rsidRPr="007102F2">
              <w:rPr>
                <w:sz w:val="16"/>
                <w:szCs w:val="16"/>
                <w:vertAlign w:val="superscript"/>
              </w:rPr>
              <w:t>3</w:t>
            </w:r>
            <w:r w:rsidRPr="007102F2">
              <w:rPr>
                <w:sz w:val="16"/>
                <w:szCs w:val="16"/>
              </w:rPr>
              <w:t xml:space="preserve"> – 3,6÷4,5;</w:t>
            </w:r>
          </w:p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 ед -7÷8 </w:t>
            </w:r>
          </w:p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г/дм</w:t>
            </w:r>
            <w:r w:rsidRPr="007102F2">
              <w:rPr>
                <w:sz w:val="16"/>
                <w:szCs w:val="16"/>
                <w:vertAlign w:val="superscript"/>
              </w:rPr>
              <w:t>3</w:t>
            </w:r>
            <w:r w:rsidRPr="007102F2">
              <w:rPr>
                <w:sz w:val="16"/>
                <w:szCs w:val="16"/>
              </w:rPr>
              <w:t xml:space="preserve"> - &lt;0,30</w:t>
            </w:r>
          </w:p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г/дм</w:t>
            </w:r>
            <w:r w:rsidRPr="007102F2">
              <w:rPr>
                <w:sz w:val="16"/>
                <w:szCs w:val="16"/>
                <w:vertAlign w:val="superscript"/>
              </w:rPr>
              <w:t>3</w:t>
            </w:r>
            <w:r w:rsidRPr="007102F2">
              <w:rPr>
                <w:sz w:val="16"/>
                <w:szCs w:val="16"/>
              </w:rPr>
              <w:t xml:space="preserve"> - &lt;5,0</w:t>
            </w:r>
          </w:p>
        </w:tc>
      </w:tr>
    </w:tbl>
    <w:p w:rsidR="006E68EE" w:rsidRPr="007102F2" w:rsidRDefault="006E68EE" w:rsidP="006E68EE">
      <w:pPr>
        <w:jc w:val="both"/>
        <w:rPr>
          <w:sz w:val="16"/>
          <w:szCs w:val="16"/>
        </w:rPr>
      </w:pPr>
    </w:p>
    <w:p w:rsidR="00562E1A" w:rsidRDefault="001B300C" w:rsidP="006E68EE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 xml:space="preserve">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</w:t>
      </w:r>
      <w:r w:rsidR="006454D1" w:rsidRPr="007102F2">
        <w:rPr>
          <w:sz w:val="16"/>
          <w:szCs w:val="16"/>
        </w:rPr>
        <w:t>3</w:t>
      </w:r>
      <w:r w:rsidR="006E68EE">
        <w:rPr>
          <w:sz w:val="16"/>
          <w:szCs w:val="16"/>
        </w:rPr>
        <w:t>6</w:t>
      </w:r>
      <w:r w:rsidRPr="007102F2">
        <w:rPr>
          <w:sz w:val="16"/>
          <w:szCs w:val="16"/>
        </w:rPr>
        <w:t>.</w:t>
      </w:r>
      <w:r w:rsidR="00EC2BDF">
        <w:rPr>
          <w:sz w:val="16"/>
          <w:szCs w:val="16"/>
        </w:rPr>
        <w:t xml:space="preserve"> </w:t>
      </w:r>
    </w:p>
    <w:p w:rsidR="001B300C" w:rsidRPr="006E68EE" w:rsidRDefault="001B300C" w:rsidP="00EC2BDF">
      <w:pPr>
        <w:autoSpaceDE w:val="0"/>
        <w:autoSpaceDN w:val="0"/>
        <w:adjustRightInd w:val="0"/>
        <w:ind w:firstLine="709"/>
        <w:jc w:val="right"/>
        <w:rPr>
          <w:b/>
          <w:sz w:val="16"/>
          <w:szCs w:val="16"/>
        </w:rPr>
      </w:pPr>
      <w:r w:rsidRPr="006E68EE">
        <w:rPr>
          <w:b/>
          <w:sz w:val="16"/>
          <w:szCs w:val="16"/>
        </w:rPr>
        <w:t xml:space="preserve">                                                                                                                 Таблица </w:t>
      </w:r>
      <w:r w:rsidR="006E68EE" w:rsidRPr="006E68EE">
        <w:rPr>
          <w:b/>
          <w:sz w:val="16"/>
          <w:szCs w:val="16"/>
        </w:rPr>
        <w:t>№</w:t>
      </w:r>
      <w:r w:rsidR="00EC2BDF" w:rsidRPr="006E68EE">
        <w:rPr>
          <w:b/>
          <w:sz w:val="16"/>
          <w:szCs w:val="16"/>
        </w:rPr>
        <w:t>3</w:t>
      </w:r>
      <w:r w:rsidR="006E68EE" w:rsidRPr="006E68EE">
        <w:rPr>
          <w:b/>
          <w:sz w:val="16"/>
          <w:szCs w:val="16"/>
        </w:rPr>
        <w:t>6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993"/>
        <w:gridCol w:w="1134"/>
        <w:gridCol w:w="992"/>
        <w:gridCol w:w="850"/>
      </w:tblGrid>
      <w:tr w:rsidR="001B300C" w:rsidRPr="007102F2" w:rsidTr="006E68EE">
        <w:trPr>
          <w:cantSplit/>
          <w:trHeight w:val="1375"/>
          <w:tblHeader/>
        </w:trPr>
        <w:tc>
          <w:tcPr>
            <w:tcW w:w="1701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Наименование источника </w:t>
            </w:r>
          </w:p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ой энергии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истема теплоснабжения</w:t>
            </w:r>
          </w:p>
        </w:tc>
        <w:tc>
          <w:tcPr>
            <w:tcW w:w="993" w:type="dxa"/>
            <w:vAlign w:val="center"/>
          </w:tcPr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ксимальный расход теплоносителя на теплопотребляющие установки,</w:t>
            </w:r>
          </w:p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7102F2">
              <w:rPr>
                <w:i/>
                <w:sz w:val="16"/>
                <w:szCs w:val="16"/>
              </w:rPr>
              <w:t>м</w:t>
            </w:r>
            <w:r w:rsidRPr="007102F2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оизводительность водоподготовки для компенсации потерь теплоносителя</w:t>
            </w:r>
            <w:r w:rsidRPr="007102F2">
              <w:rPr>
                <w:b/>
                <w:bCs/>
                <w:sz w:val="16"/>
                <w:szCs w:val="16"/>
              </w:rPr>
              <w:t xml:space="preserve">, </w:t>
            </w:r>
          </w:p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7102F2">
              <w:rPr>
                <w:i/>
                <w:sz w:val="16"/>
                <w:szCs w:val="16"/>
              </w:rPr>
              <w:t>м</w:t>
            </w:r>
            <w:r w:rsidRPr="007102F2">
              <w:rPr>
                <w:bCs/>
                <w:i/>
                <w:sz w:val="16"/>
                <w:szCs w:val="16"/>
                <w:vertAlign w:val="superscript"/>
              </w:rPr>
              <w:t>3</w:t>
            </w:r>
            <w:r w:rsidRPr="007102F2">
              <w:rPr>
                <w:b/>
                <w:bCs/>
                <w:i/>
                <w:sz w:val="16"/>
                <w:szCs w:val="16"/>
              </w:rPr>
              <w:t>/</w:t>
            </w:r>
            <w:r w:rsidRPr="007102F2">
              <w:rPr>
                <w:i/>
                <w:sz w:val="16"/>
                <w:szCs w:val="16"/>
              </w:rPr>
              <w:t>ч</w:t>
            </w:r>
          </w:p>
        </w:tc>
        <w:tc>
          <w:tcPr>
            <w:tcW w:w="992" w:type="dxa"/>
            <w:vAlign w:val="center"/>
          </w:tcPr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ксимальная</w:t>
            </w:r>
          </w:p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оизводительность</w:t>
            </w:r>
          </w:p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одоподготовки</w:t>
            </w:r>
            <w:r w:rsidRPr="007102F2">
              <w:rPr>
                <w:b/>
                <w:bCs/>
                <w:sz w:val="16"/>
                <w:szCs w:val="16"/>
              </w:rPr>
              <w:t xml:space="preserve">, </w:t>
            </w:r>
          </w:p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7102F2">
              <w:rPr>
                <w:i/>
                <w:sz w:val="16"/>
                <w:szCs w:val="16"/>
              </w:rPr>
              <w:t>м</w:t>
            </w:r>
            <w:r w:rsidRPr="007102F2">
              <w:rPr>
                <w:bCs/>
                <w:i/>
                <w:sz w:val="16"/>
                <w:szCs w:val="16"/>
                <w:vertAlign w:val="superscript"/>
              </w:rPr>
              <w:t>3</w:t>
            </w:r>
            <w:r w:rsidRPr="007102F2">
              <w:rPr>
                <w:b/>
                <w:bCs/>
                <w:i/>
                <w:sz w:val="16"/>
                <w:szCs w:val="16"/>
              </w:rPr>
              <w:t>/</w:t>
            </w:r>
            <w:r w:rsidRPr="007102F2">
              <w:rPr>
                <w:i/>
                <w:sz w:val="16"/>
                <w:szCs w:val="16"/>
              </w:rPr>
              <w:t>ч</w:t>
            </w:r>
          </w:p>
        </w:tc>
        <w:tc>
          <w:tcPr>
            <w:tcW w:w="850" w:type="dxa"/>
          </w:tcPr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Расход воды на подпитку, </w:t>
            </w:r>
            <w:r w:rsidRPr="007102F2">
              <w:rPr>
                <w:i/>
                <w:sz w:val="16"/>
                <w:szCs w:val="16"/>
              </w:rPr>
              <w:t>м</w:t>
            </w:r>
            <w:r w:rsidRPr="007102F2">
              <w:rPr>
                <w:bCs/>
                <w:i/>
                <w:sz w:val="16"/>
                <w:szCs w:val="16"/>
                <w:vertAlign w:val="superscript"/>
              </w:rPr>
              <w:t>3</w:t>
            </w:r>
            <w:r w:rsidRPr="007102F2">
              <w:rPr>
                <w:b/>
                <w:bCs/>
                <w:i/>
                <w:sz w:val="16"/>
                <w:szCs w:val="16"/>
              </w:rPr>
              <w:t>/</w:t>
            </w:r>
            <w:r w:rsidRPr="007102F2">
              <w:rPr>
                <w:i/>
                <w:sz w:val="16"/>
                <w:szCs w:val="16"/>
              </w:rPr>
              <w:t>ч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</w:t>
            </w:r>
          </w:p>
        </w:tc>
        <w:tc>
          <w:tcPr>
            <w:tcW w:w="1134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2</w:t>
            </w:r>
          </w:p>
        </w:tc>
        <w:tc>
          <w:tcPr>
            <w:tcW w:w="992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2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6</w:t>
            </w:r>
          </w:p>
        </w:tc>
        <w:tc>
          <w:tcPr>
            <w:tcW w:w="1134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23</w:t>
            </w:r>
          </w:p>
        </w:tc>
        <w:tc>
          <w:tcPr>
            <w:tcW w:w="992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23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4</w:t>
            </w:r>
          </w:p>
        </w:tc>
        <w:tc>
          <w:tcPr>
            <w:tcW w:w="1134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6</w:t>
            </w:r>
          </w:p>
        </w:tc>
        <w:tc>
          <w:tcPr>
            <w:tcW w:w="992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6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6E68EE" w:rsidP="006E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64</w:t>
            </w:r>
          </w:p>
        </w:tc>
        <w:tc>
          <w:tcPr>
            <w:tcW w:w="1134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2</w:t>
            </w:r>
          </w:p>
        </w:tc>
        <w:tc>
          <w:tcPr>
            <w:tcW w:w="992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7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÷0,5</w:t>
            </w:r>
          </w:p>
        </w:tc>
        <w:tc>
          <w:tcPr>
            <w:tcW w:w="992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0</w:t>
            </w:r>
          </w:p>
        </w:tc>
        <w:tc>
          <w:tcPr>
            <w:tcW w:w="850" w:type="dxa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3,0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 в/ч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÷0,5</w:t>
            </w:r>
          </w:p>
        </w:tc>
        <w:tc>
          <w:tcPr>
            <w:tcW w:w="992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0</w:t>
            </w:r>
          </w:p>
        </w:tc>
        <w:tc>
          <w:tcPr>
            <w:tcW w:w="850" w:type="dxa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,0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 в/ч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÷0,5</w:t>
            </w:r>
          </w:p>
        </w:tc>
        <w:tc>
          <w:tcPr>
            <w:tcW w:w="992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,0</w:t>
            </w:r>
          </w:p>
        </w:tc>
      </w:tr>
    </w:tbl>
    <w:p w:rsidR="00145DCE" w:rsidRPr="007102F2" w:rsidRDefault="00145DCE">
      <w:pPr>
        <w:spacing w:after="200" w:line="276" w:lineRule="auto"/>
        <w:rPr>
          <w:b/>
          <w:sz w:val="16"/>
          <w:szCs w:val="16"/>
        </w:rPr>
      </w:pPr>
    </w:p>
    <w:p w:rsidR="00E94174" w:rsidRDefault="006E68EE" w:rsidP="006E68EE">
      <w:pPr>
        <w:spacing w:after="200"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</w:t>
      </w:r>
      <w:r w:rsidR="003A7959" w:rsidRPr="007102F2">
        <w:rPr>
          <w:b/>
          <w:sz w:val="16"/>
          <w:szCs w:val="16"/>
        </w:rPr>
        <w:t>1.8. Топливные балансы источников тепловой энергии</w:t>
      </w:r>
      <w:r>
        <w:rPr>
          <w:b/>
          <w:sz w:val="16"/>
          <w:szCs w:val="16"/>
        </w:rPr>
        <w:t>.</w:t>
      </w:r>
    </w:p>
    <w:p w:rsidR="006E68EE" w:rsidRPr="007102F2" w:rsidRDefault="006E68EE" w:rsidP="006E68EE">
      <w:pPr>
        <w:jc w:val="right"/>
        <w:rPr>
          <w:sz w:val="16"/>
          <w:szCs w:val="16"/>
        </w:rPr>
      </w:pPr>
      <w:r>
        <w:rPr>
          <w:b/>
          <w:sz w:val="16"/>
          <w:szCs w:val="16"/>
        </w:rPr>
        <w:t>Таблица №37</w:t>
      </w:r>
    </w:p>
    <w:tbl>
      <w:tblPr>
        <w:tblW w:w="6810" w:type="dxa"/>
        <w:jc w:val="center"/>
        <w:tblInd w:w="1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843"/>
        <w:gridCol w:w="1237"/>
        <w:gridCol w:w="1076"/>
        <w:gridCol w:w="1276"/>
      </w:tblGrid>
      <w:tr w:rsidR="006E68EE" w:rsidRPr="007102F2" w:rsidTr="006E68EE">
        <w:trPr>
          <w:cantSplit/>
          <w:trHeight w:val="2041"/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142C48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142C48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основного топлива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тпуск тепловой энергии</w:t>
            </w:r>
            <w:r>
              <w:rPr>
                <w:sz w:val="16"/>
                <w:szCs w:val="16"/>
              </w:rPr>
              <w:t xml:space="preserve"> 2</w:t>
            </w:r>
            <w:r w:rsidRPr="007102F2">
              <w:rPr>
                <w:sz w:val="16"/>
                <w:szCs w:val="16"/>
              </w:rPr>
              <w:t>013г (включая собственные нужды и потери), Гкал/год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асход топлива, тыс. м</w:t>
            </w:r>
            <w:r w:rsidRPr="007102F2">
              <w:rPr>
                <w:sz w:val="16"/>
                <w:szCs w:val="16"/>
                <w:vertAlign w:val="superscript"/>
              </w:rPr>
              <w:t>3</w:t>
            </w:r>
            <w:r w:rsidRPr="007102F2">
              <w:rPr>
                <w:sz w:val="16"/>
                <w:szCs w:val="16"/>
              </w:rPr>
              <w:t>/год (для газообразного топлива), т/год (для твердого и жидкого топлива) план 2013 г.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резервного топлива и аварийного топлива и возможности их обеспечения в соответствии с нормативными требованиями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голь-195.80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0,5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0,5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  <w:r>
              <w:rPr>
                <w:sz w:val="16"/>
                <w:szCs w:val="16"/>
              </w:rPr>
              <w:t xml:space="preserve"> </w:t>
            </w:r>
            <w:r w:rsidRPr="007102F2">
              <w:rPr>
                <w:sz w:val="16"/>
                <w:szCs w:val="16"/>
              </w:rPr>
              <w:t>-667.17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82,8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00,4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-192.31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62,7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9,4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805,3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99,3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482,5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66,0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 М-1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62,2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86,1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142C4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142C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E68EE" w:rsidRPr="007102F2" w:rsidRDefault="00515C37" w:rsidP="00142C48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fldChar w:fldCharType="begin"/>
            </w:r>
            <w:r w:rsidR="006E68EE" w:rsidRPr="007102F2">
              <w:rPr>
                <w:b/>
                <w:sz w:val="16"/>
                <w:szCs w:val="16"/>
              </w:rPr>
              <w:instrText xml:space="preserve"> =SUM(ABOVE) </w:instrText>
            </w:r>
            <w:r w:rsidRPr="007102F2">
              <w:rPr>
                <w:b/>
                <w:sz w:val="16"/>
                <w:szCs w:val="16"/>
              </w:rPr>
              <w:fldChar w:fldCharType="separate"/>
            </w:r>
            <w:r w:rsidR="006E68EE" w:rsidRPr="007102F2">
              <w:rPr>
                <w:b/>
                <w:noProof/>
                <w:sz w:val="16"/>
                <w:szCs w:val="16"/>
              </w:rPr>
              <w:t>46974,6</w:t>
            </w:r>
            <w:r w:rsidRPr="007102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E68EE" w:rsidRPr="007102F2" w:rsidRDefault="00515C37" w:rsidP="00142C48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fldChar w:fldCharType="begin"/>
            </w:r>
            <w:r w:rsidR="006E68EE" w:rsidRPr="007102F2">
              <w:rPr>
                <w:b/>
                <w:sz w:val="16"/>
                <w:szCs w:val="16"/>
              </w:rPr>
              <w:instrText xml:space="preserve"> =SUM(ABOVE) </w:instrText>
            </w:r>
            <w:r w:rsidRPr="007102F2">
              <w:rPr>
                <w:b/>
                <w:sz w:val="16"/>
                <w:szCs w:val="16"/>
              </w:rPr>
              <w:fldChar w:fldCharType="separate"/>
            </w:r>
            <w:r w:rsidR="006E68EE" w:rsidRPr="007102F2">
              <w:rPr>
                <w:b/>
                <w:noProof/>
                <w:sz w:val="16"/>
                <w:szCs w:val="16"/>
              </w:rPr>
              <w:t>4453,9</w:t>
            </w:r>
            <w:r w:rsidRPr="007102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142C4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3145B" w:rsidRPr="007102F2" w:rsidRDefault="0083145B" w:rsidP="00B649D8">
      <w:pPr>
        <w:ind w:firstLine="709"/>
        <w:jc w:val="both"/>
        <w:rPr>
          <w:sz w:val="16"/>
          <w:szCs w:val="16"/>
        </w:rPr>
      </w:pPr>
    </w:p>
    <w:p w:rsidR="0083145B" w:rsidRPr="007102F2" w:rsidRDefault="0083145B" w:rsidP="00B649D8">
      <w:pPr>
        <w:ind w:firstLine="709"/>
        <w:jc w:val="both"/>
        <w:rPr>
          <w:sz w:val="16"/>
          <w:szCs w:val="16"/>
        </w:rPr>
      </w:pPr>
    </w:p>
    <w:p w:rsidR="00C77991" w:rsidRDefault="006E68EE" w:rsidP="006E68EE">
      <w:pPr>
        <w:ind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Часть </w:t>
      </w:r>
      <w:r w:rsidR="00462F4B" w:rsidRPr="007102F2">
        <w:rPr>
          <w:b/>
          <w:sz w:val="16"/>
          <w:szCs w:val="16"/>
        </w:rPr>
        <w:t>1.9. Надежность теплоснабжения.</w:t>
      </w:r>
    </w:p>
    <w:p w:rsidR="00462F4B" w:rsidRPr="007102F2" w:rsidRDefault="00462F4B" w:rsidP="006E68EE">
      <w:pPr>
        <w:ind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>Основной показатель работы теплоснабжающих предприятий это - бесперебойное и качественное обеспечение тепловой энергии потребителей, которая достигается за счет повышения надежности теплового хозяйства.</w:t>
      </w:r>
    </w:p>
    <w:p w:rsidR="00462F4B" w:rsidRPr="007102F2" w:rsidRDefault="00462F4B" w:rsidP="006E68EE">
      <w:pPr>
        <w:pStyle w:val="af3"/>
        <w:spacing w:before="0" w:beforeAutospacing="0" w:after="0" w:afterAutospacing="0"/>
        <w:ind w:right="-55"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>В течение года тепловые сети эксплуатируются в разных режимах – зимний режим (отопительный), основная масса аварийных отключений происходит в этом режиме. Время восстановления теплоснабжения потребителей после аварийных отключений составляет максимум 4 часа. Статистика отказов тепловых сетей (аварий, инцидентов) за предшествующие пять лет отражена на диаграмме.</w:t>
      </w:r>
    </w:p>
    <w:p w:rsidR="00462F4B" w:rsidRDefault="00462F4B" w:rsidP="006E68EE">
      <w:pPr>
        <w:pStyle w:val="af3"/>
        <w:spacing w:before="0" w:beforeAutospacing="0" w:after="0" w:afterAutospacing="0"/>
        <w:ind w:right="-55"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>Для повышения надежности теплоснабжения необходимо оборудовать котельные  резервными источниками электроснабжения.</w:t>
      </w:r>
    </w:p>
    <w:p w:rsidR="001871FB" w:rsidRDefault="001871FB" w:rsidP="00462F4B">
      <w:pPr>
        <w:pStyle w:val="af3"/>
        <w:spacing w:before="0" w:beforeAutospacing="0" w:after="0" w:afterAutospacing="0"/>
        <w:ind w:right="150" w:firstLine="708"/>
        <w:jc w:val="both"/>
        <w:rPr>
          <w:color w:val="000000"/>
          <w:sz w:val="16"/>
          <w:szCs w:val="16"/>
        </w:rPr>
      </w:pPr>
    </w:p>
    <w:p w:rsidR="00462F4B" w:rsidRPr="007102F2" w:rsidRDefault="00462F4B" w:rsidP="001871FB">
      <w:pPr>
        <w:pStyle w:val="af3"/>
        <w:spacing w:before="0" w:beforeAutospacing="0" w:after="0" w:afterAutospacing="0"/>
        <w:ind w:right="150"/>
        <w:jc w:val="both"/>
        <w:rPr>
          <w:color w:val="000000"/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4430837" cy="2170706"/>
            <wp:effectExtent l="19050" t="0" r="26863" b="994"/>
            <wp:docPr id="34" name="Объект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C2BDF" w:rsidRDefault="00EC2BDF" w:rsidP="00EC2BDF">
      <w:pPr>
        <w:pStyle w:val="2"/>
        <w:spacing w:before="0"/>
        <w:rPr>
          <w:sz w:val="16"/>
          <w:szCs w:val="16"/>
        </w:rPr>
      </w:pPr>
      <w:bookmarkStart w:id="48" w:name="_Toc338799401"/>
    </w:p>
    <w:p w:rsidR="006B7A18" w:rsidRDefault="006B7A18" w:rsidP="006B7A18">
      <w:pPr>
        <w:suppressAutoHyphens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</w:t>
      </w:r>
      <w:r w:rsidRPr="005D458E">
        <w:rPr>
          <w:b/>
          <w:sz w:val="16"/>
          <w:szCs w:val="16"/>
        </w:rPr>
        <w:t xml:space="preserve">1.10 Технико-экономические показатели теплоснабжающих </w:t>
      </w:r>
    </w:p>
    <w:p w:rsidR="006B7A18" w:rsidRPr="005D458E" w:rsidRDefault="006B7A18" w:rsidP="006B7A18">
      <w:pPr>
        <w:suppressAutoHyphens/>
        <w:jc w:val="center"/>
        <w:rPr>
          <w:b/>
          <w:sz w:val="16"/>
          <w:szCs w:val="16"/>
        </w:rPr>
      </w:pPr>
      <w:r w:rsidRPr="005D458E">
        <w:rPr>
          <w:b/>
          <w:sz w:val="16"/>
          <w:szCs w:val="16"/>
        </w:rPr>
        <w:t>и тепло сетевых организаций.</w:t>
      </w:r>
    </w:p>
    <w:p w:rsidR="006B7A18" w:rsidRPr="008E0480" w:rsidRDefault="006B7A18" w:rsidP="006B7A18">
      <w:pPr>
        <w:suppressAutoHyphens/>
        <w:jc w:val="both"/>
        <w:rPr>
          <w:sz w:val="4"/>
          <w:szCs w:val="16"/>
        </w:rPr>
      </w:pPr>
    </w:p>
    <w:p w:rsidR="006B7A18" w:rsidRPr="005D458E" w:rsidRDefault="006B7A18" w:rsidP="006B7A18">
      <w:pPr>
        <w:suppressAutoHyphens/>
        <w:ind w:firstLine="284"/>
        <w:jc w:val="both"/>
        <w:rPr>
          <w:b/>
          <w:sz w:val="16"/>
          <w:szCs w:val="16"/>
        </w:rPr>
      </w:pPr>
      <w:r w:rsidRPr="005D458E">
        <w:rPr>
          <w:sz w:val="16"/>
          <w:szCs w:val="16"/>
        </w:rPr>
        <w:t>Данные по технико-экономическим показателям</w:t>
      </w:r>
      <w:r w:rsidRPr="005D458E">
        <w:rPr>
          <w:b/>
          <w:sz w:val="16"/>
          <w:szCs w:val="16"/>
        </w:rPr>
        <w:t xml:space="preserve"> </w:t>
      </w:r>
      <w:r w:rsidRPr="005D458E">
        <w:rPr>
          <w:sz w:val="16"/>
          <w:szCs w:val="16"/>
        </w:rPr>
        <w:t>теплоснабжающих и теплосетевых организаций отсутствуют.</w:t>
      </w:r>
    </w:p>
    <w:p w:rsidR="006B7A18" w:rsidRDefault="006B7A18" w:rsidP="00EC2BDF">
      <w:pPr>
        <w:pStyle w:val="2"/>
        <w:spacing w:before="0"/>
        <w:rPr>
          <w:sz w:val="16"/>
          <w:szCs w:val="16"/>
        </w:rPr>
      </w:pPr>
    </w:p>
    <w:bookmarkEnd w:id="48"/>
    <w:p w:rsidR="006B7A18" w:rsidRDefault="006B7A18" w:rsidP="006B7A18">
      <w:pPr>
        <w:suppressAutoHyphens/>
        <w:jc w:val="center"/>
        <w:rPr>
          <w:b/>
          <w:sz w:val="16"/>
          <w:szCs w:val="16"/>
        </w:rPr>
      </w:pPr>
      <w:r w:rsidRPr="001238E6">
        <w:rPr>
          <w:b/>
          <w:sz w:val="16"/>
          <w:szCs w:val="16"/>
        </w:rPr>
        <w:t>Часть 1.11. Тарифы в сфере теплоснабжения</w:t>
      </w:r>
    </w:p>
    <w:p w:rsidR="008E0480" w:rsidRPr="008E0480" w:rsidRDefault="008E0480" w:rsidP="006B7A18">
      <w:pPr>
        <w:suppressAutoHyphens/>
        <w:jc w:val="center"/>
        <w:rPr>
          <w:b/>
          <w:sz w:val="6"/>
          <w:szCs w:val="16"/>
        </w:rPr>
      </w:pPr>
    </w:p>
    <w:p w:rsidR="006B7A18" w:rsidRPr="001238E6" w:rsidRDefault="006B7A18" w:rsidP="006B7A18">
      <w:pPr>
        <w:suppressAutoHyphens/>
        <w:ind w:firstLine="284"/>
        <w:jc w:val="both"/>
        <w:rPr>
          <w:sz w:val="16"/>
          <w:szCs w:val="16"/>
        </w:rPr>
      </w:pPr>
      <w:r w:rsidRPr="001238E6">
        <w:rPr>
          <w:sz w:val="16"/>
          <w:szCs w:val="16"/>
        </w:rPr>
        <w:t>Стоимость 1 Гкал в муниципальном образование «</w:t>
      </w:r>
      <w:r>
        <w:rPr>
          <w:sz w:val="16"/>
          <w:szCs w:val="16"/>
        </w:rPr>
        <w:t>Петушинском</w:t>
      </w:r>
      <w:r w:rsidRPr="001238E6">
        <w:rPr>
          <w:sz w:val="16"/>
          <w:szCs w:val="16"/>
        </w:rPr>
        <w:t xml:space="preserve"> сельское поселение»</w:t>
      </w:r>
      <w:r>
        <w:rPr>
          <w:sz w:val="16"/>
          <w:szCs w:val="16"/>
        </w:rPr>
        <w:t xml:space="preserve"> (у теплоснабжающей организации ООО «Владимиртеплогаз»)</w:t>
      </w:r>
      <w:r w:rsidRPr="001238E6">
        <w:rPr>
          <w:sz w:val="16"/>
          <w:szCs w:val="16"/>
        </w:rPr>
        <w:t xml:space="preserve"> с 01.01.2019 по 30.06.2019 г.г. установлена 2784,20 руб./Гкал, что на 1,7% больше по сравнению с тарифом 2018г. Увеличение тарифа на тепловую энергию произошло в связи с увеличение с 01.01.2019 г. НДС (20%).</w:t>
      </w:r>
    </w:p>
    <w:p w:rsidR="006B7A18" w:rsidRDefault="006B7A18" w:rsidP="006B7A18">
      <w:pPr>
        <w:suppressAutoHyphens/>
        <w:ind w:firstLine="284"/>
        <w:jc w:val="both"/>
        <w:rPr>
          <w:sz w:val="16"/>
          <w:szCs w:val="16"/>
        </w:rPr>
      </w:pPr>
      <w:r w:rsidRPr="001238E6">
        <w:rPr>
          <w:sz w:val="16"/>
          <w:szCs w:val="16"/>
        </w:rPr>
        <w:t>Стоимость 1 Гкал в муниципальном образование «</w:t>
      </w:r>
      <w:r>
        <w:rPr>
          <w:sz w:val="16"/>
          <w:szCs w:val="16"/>
        </w:rPr>
        <w:t>Петушинское</w:t>
      </w:r>
      <w:r w:rsidRPr="001238E6">
        <w:rPr>
          <w:sz w:val="16"/>
          <w:szCs w:val="16"/>
        </w:rPr>
        <w:t xml:space="preserve"> сельское поселение» </w:t>
      </w:r>
      <w:r>
        <w:rPr>
          <w:sz w:val="16"/>
          <w:szCs w:val="16"/>
        </w:rPr>
        <w:t>у теплоснабжающей организации ООО «Владимиртеплогаз»)</w:t>
      </w:r>
      <w:r w:rsidR="008E0480">
        <w:rPr>
          <w:sz w:val="16"/>
          <w:szCs w:val="16"/>
        </w:rPr>
        <w:t xml:space="preserve"> </w:t>
      </w:r>
      <w:r w:rsidRPr="001238E6">
        <w:rPr>
          <w:sz w:val="16"/>
          <w:szCs w:val="16"/>
        </w:rPr>
        <w:t>с 01.07.2019 по 31.12.019г.г. установлена 2939,78 руб./Гкал. Рост тарифа на тепловую энергию по сравнению с первым полугодием 2019 г. Составляет 5,6%.</w:t>
      </w:r>
    </w:p>
    <w:p w:rsidR="00343FB5" w:rsidRDefault="006B7A18" w:rsidP="006B7A18">
      <w:pPr>
        <w:suppressAutoHyphens/>
        <w:ind w:firstLine="284"/>
        <w:jc w:val="both"/>
        <w:rPr>
          <w:sz w:val="16"/>
          <w:szCs w:val="16"/>
        </w:rPr>
      </w:pPr>
      <w:r w:rsidRPr="001238E6">
        <w:rPr>
          <w:sz w:val="16"/>
          <w:szCs w:val="16"/>
        </w:rPr>
        <w:t>Стоимость 1 Гкал в муниципальном образование «</w:t>
      </w:r>
      <w:r>
        <w:rPr>
          <w:sz w:val="16"/>
          <w:szCs w:val="16"/>
        </w:rPr>
        <w:t>Петушинском</w:t>
      </w:r>
      <w:r w:rsidRPr="001238E6">
        <w:rPr>
          <w:sz w:val="16"/>
          <w:szCs w:val="16"/>
        </w:rPr>
        <w:t xml:space="preserve"> сельское поселение»</w:t>
      </w:r>
      <w:r>
        <w:rPr>
          <w:sz w:val="16"/>
          <w:szCs w:val="16"/>
        </w:rPr>
        <w:t xml:space="preserve"> (у теплоснабжающей организации</w:t>
      </w:r>
      <w:r w:rsidRPr="003D11BA">
        <w:rPr>
          <w:sz w:val="16"/>
          <w:szCs w:val="16"/>
        </w:rPr>
        <w:t xml:space="preserve"> ФГУП ИТАР-ТАСС филиал радиоцентр ИТАР-ТАСС</w:t>
      </w:r>
      <w:r>
        <w:rPr>
          <w:sz w:val="16"/>
          <w:szCs w:val="16"/>
        </w:rPr>
        <w:t>)</w:t>
      </w:r>
      <w:r w:rsidR="008E0480">
        <w:rPr>
          <w:sz w:val="16"/>
          <w:szCs w:val="16"/>
        </w:rPr>
        <w:t xml:space="preserve"> с 01.01.2019г. </w:t>
      </w:r>
      <w:r>
        <w:rPr>
          <w:sz w:val="16"/>
          <w:szCs w:val="16"/>
        </w:rPr>
        <w:t xml:space="preserve"> составляет </w:t>
      </w:r>
      <w:r w:rsidR="008E0480">
        <w:rPr>
          <w:sz w:val="16"/>
          <w:szCs w:val="16"/>
        </w:rPr>
        <w:t>– 1552,44 руб./Гкал, а с 01.07.2019г. составит 1583,41 руб./Гкал.</w:t>
      </w:r>
    </w:p>
    <w:p w:rsidR="008E0480" w:rsidRPr="00343FB5" w:rsidRDefault="008E0480" w:rsidP="006B7A18">
      <w:pPr>
        <w:suppressAutoHyphens/>
        <w:ind w:firstLine="284"/>
        <w:jc w:val="both"/>
      </w:pPr>
      <w:r w:rsidRPr="001238E6">
        <w:rPr>
          <w:sz w:val="16"/>
          <w:szCs w:val="16"/>
        </w:rPr>
        <w:t>Стоимость 1 Гкал в муниципальном образование «</w:t>
      </w:r>
      <w:r>
        <w:rPr>
          <w:sz w:val="16"/>
          <w:szCs w:val="16"/>
        </w:rPr>
        <w:t>Петушинском</w:t>
      </w:r>
      <w:r w:rsidRPr="001238E6">
        <w:rPr>
          <w:sz w:val="16"/>
          <w:szCs w:val="16"/>
        </w:rPr>
        <w:t xml:space="preserve"> сельское поселение»</w:t>
      </w:r>
      <w:r>
        <w:rPr>
          <w:sz w:val="16"/>
          <w:szCs w:val="16"/>
        </w:rPr>
        <w:t xml:space="preserve"> (у теплоснабжающей организации ФГБУ «ЦЖКУ» Министерство обороны) с 01.01.2019 г. составит </w:t>
      </w:r>
      <w:r>
        <w:rPr>
          <w:sz w:val="16"/>
          <w:szCs w:val="16"/>
        </w:rPr>
        <w:lastRenderedPageBreak/>
        <w:t>3414,70 руб./Гкал и 3392,39 руб./Гкал. (в зависимости от населенного пункта). Стоимость с 01.07.2019 г. 3492,80 руб./Гкал и 3463,26 руб./Гкал.</w:t>
      </w:r>
    </w:p>
    <w:p w:rsidR="0071155E" w:rsidRPr="007102F2" w:rsidRDefault="008E0480" w:rsidP="008E0480">
      <w:pPr>
        <w:pStyle w:val="2"/>
        <w:jc w:val="center"/>
        <w:rPr>
          <w:sz w:val="16"/>
          <w:szCs w:val="16"/>
        </w:rPr>
      </w:pPr>
      <w:bookmarkStart w:id="49" w:name="_Toc338799402"/>
      <w:r>
        <w:rPr>
          <w:sz w:val="16"/>
          <w:szCs w:val="16"/>
        </w:rPr>
        <w:t xml:space="preserve">Часть </w:t>
      </w:r>
      <w:r w:rsidR="00AB5D41" w:rsidRPr="007102F2">
        <w:rPr>
          <w:sz w:val="16"/>
          <w:szCs w:val="16"/>
        </w:rPr>
        <w:t>1.12</w:t>
      </w:r>
      <w:r w:rsidR="0071155E" w:rsidRPr="007102F2">
        <w:rPr>
          <w:sz w:val="16"/>
          <w:szCs w:val="16"/>
        </w:rPr>
        <w:t xml:space="preserve">. Описание существующих технических и технологических проблем в системах теплоснабжения </w:t>
      </w:r>
      <w:bookmarkEnd w:id="49"/>
    </w:p>
    <w:p w:rsidR="008D1A9F" w:rsidRPr="007102F2" w:rsidRDefault="008D1A9F" w:rsidP="00B649D8">
      <w:pPr>
        <w:ind w:firstLine="709"/>
        <w:jc w:val="both"/>
        <w:rPr>
          <w:sz w:val="16"/>
          <w:szCs w:val="16"/>
        </w:rPr>
      </w:pPr>
    </w:p>
    <w:p w:rsidR="00CE41E6" w:rsidRPr="007102F2" w:rsidRDefault="00CE41E6" w:rsidP="008E0480">
      <w:pPr>
        <w:ind w:firstLine="284"/>
        <w:jc w:val="both"/>
        <w:rPr>
          <w:spacing w:val="-4"/>
          <w:sz w:val="16"/>
          <w:szCs w:val="16"/>
        </w:rPr>
      </w:pPr>
      <w:r w:rsidRPr="007102F2">
        <w:rPr>
          <w:spacing w:val="-4"/>
          <w:sz w:val="16"/>
          <w:szCs w:val="16"/>
        </w:rPr>
        <w:t xml:space="preserve">Основной причиной, приводящей к снижению качества теплоснабжения, является износ тепловых сетей, который составляет от 60% до 80%. </w:t>
      </w:r>
      <w:r w:rsidRPr="007102F2">
        <w:rPr>
          <w:bCs/>
          <w:spacing w:val="-4"/>
          <w:sz w:val="16"/>
          <w:szCs w:val="16"/>
        </w:rPr>
        <w:t xml:space="preserve">Нормативный срок службы трубопроводов тепловых сетей составляет 25 лет. Все тепловые сети проложены до 1990 года. </w:t>
      </w:r>
    </w:p>
    <w:p w:rsidR="0010686E" w:rsidRPr="007102F2" w:rsidRDefault="00CE41E6" w:rsidP="008E0480">
      <w:pPr>
        <w:pStyle w:val="a3"/>
        <w:ind w:left="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Низкое качество теплоизоляции (или полное ее отсутствие на отдельных участках)</w:t>
      </w:r>
      <w:r w:rsidR="008E0480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приводит к большим потерям тепловой энергии, превышающим нормативные теплопотери.</w:t>
      </w:r>
    </w:p>
    <w:p w:rsidR="00CE41E6" w:rsidRPr="007102F2" w:rsidRDefault="0010686E" w:rsidP="008E0480">
      <w:pPr>
        <w:pStyle w:val="a3"/>
        <w:ind w:left="0" w:firstLine="284"/>
        <w:jc w:val="both"/>
        <w:rPr>
          <w:sz w:val="16"/>
          <w:szCs w:val="16"/>
        </w:rPr>
      </w:pPr>
      <w:r w:rsidRPr="007102F2">
        <w:rPr>
          <w:spacing w:val="-4"/>
          <w:sz w:val="16"/>
          <w:szCs w:val="16"/>
        </w:rPr>
        <w:t xml:space="preserve">В связи с этим фактические тепловые потери превышают нормативные. </w:t>
      </w:r>
    </w:p>
    <w:p w:rsidR="00CE41E6" w:rsidRPr="007102F2" w:rsidRDefault="00CE41E6" w:rsidP="008E0480">
      <w:pPr>
        <w:ind w:firstLine="284"/>
        <w:jc w:val="both"/>
        <w:rPr>
          <w:spacing w:val="-4"/>
          <w:sz w:val="16"/>
          <w:szCs w:val="16"/>
        </w:rPr>
      </w:pPr>
      <w:r w:rsidRPr="007102F2">
        <w:rPr>
          <w:spacing w:val="-4"/>
          <w:sz w:val="16"/>
          <w:szCs w:val="16"/>
        </w:rPr>
        <w:t>Для снижения тепловых потерь необходимо выполнить замену ветхих сетей и повысить качество изоляции трубопроводов.</w:t>
      </w:r>
    </w:p>
    <w:p w:rsidR="00E25858" w:rsidRPr="007102F2" w:rsidRDefault="00E25858" w:rsidP="008E0480">
      <w:pPr>
        <w:pStyle w:val="a3"/>
        <w:ind w:left="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Значительная протяженность сетей, расположение котельной на периферии от объектов теплоснабжения</w:t>
      </w:r>
      <w:r w:rsidR="00CE41E6" w:rsidRPr="007102F2">
        <w:rPr>
          <w:sz w:val="16"/>
          <w:szCs w:val="16"/>
        </w:rPr>
        <w:t xml:space="preserve"> п</w:t>
      </w:r>
      <w:r w:rsidRPr="007102F2">
        <w:rPr>
          <w:sz w:val="16"/>
          <w:szCs w:val="16"/>
        </w:rPr>
        <w:t xml:space="preserve">риводит к увеличению гидравлических потерь и, как следствие, </w:t>
      </w:r>
      <w:r w:rsidR="009E1B0F" w:rsidRPr="007102F2">
        <w:rPr>
          <w:sz w:val="16"/>
          <w:szCs w:val="16"/>
        </w:rPr>
        <w:t xml:space="preserve">потере </w:t>
      </w:r>
      <w:r w:rsidRPr="007102F2">
        <w:rPr>
          <w:sz w:val="16"/>
          <w:szCs w:val="16"/>
        </w:rPr>
        <w:t>мощности сетевых насосов.</w:t>
      </w:r>
    </w:p>
    <w:p w:rsidR="00067219" w:rsidRPr="007102F2" w:rsidRDefault="00067219" w:rsidP="00A60BA9">
      <w:pPr>
        <w:spacing w:after="200" w:line="276" w:lineRule="auto"/>
        <w:rPr>
          <w:sz w:val="16"/>
          <w:szCs w:val="16"/>
        </w:rPr>
      </w:pPr>
    </w:p>
    <w:p w:rsidR="00767E47" w:rsidRPr="007102F2" w:rsidRDefault="00955F02" w:rsidP="00955F02">
      <w:pPr>
        <w:spacing w:after="200"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2. Существующие и п</w:t>
      </w:r>
      <w:r w:rsidR="00767E47" w:rsidRPr="007102F2">
        <w:rPr>
          <w:b/>
          <w:sz w:val="16"/>
          <w:szCs w:val="16"/>
        </w:rPr>
        <w:t>ерспективное потребление</w:t>
      </w:r>
      <w:r w:rsidR="00F22F55" w:rsidRPr="007102F2">
        <w:rPr>
          <w:b/>
          <w:sz w:val="16"/>
          <w:szCs w:val="16"/>
        </w:rPr>
        <w:t xml:space="preserve"> тепловой энергии на цели теплоснабжения.</w:t>
      </w:r>
    </w:p>
    <w:p w:rsidR="0056560B" w:rsidRPr="007102F2" w:rsidRDefault="0056560B" w:rsidP="00955F02">
      <w:pPr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 xml:space="preserve">Данные базового уровня потребления тепловой энергии по видам потребления в зонах действия источников тепловой энергии представлены в таблице </w:t>
      </w:r>
      <w:r w:rsidR="006454D1" w:rsidRPr="007102F2">
        <w:rPr>
          <w:sz w:val="16"/>
          <w:szCs w:val="16"/>
        </w:rPr>
        <w:t>3</w:t>
      </w:r>
      <w:r w:rsidR="00955F02">
        <w:rPr>
          <w:sz w:val="16"/>
          <w:szCs w:val="16"/>
        </w:rPr>
        <w:t>8</w:t>
      </w:r>
      <w:r w:rsidRPr="007102F2">
        <w:rPr>
          <w:sz w:val="16"/>
          <w:szCs w:val="16"/>
        </w:rPr>
        <w:t>.</w:t>
      </w:r>
    </w:p>
    <w:p w:rsidR="009D5577" w:rsidRPr="00955F02" w:rsidRDefault="0056560B" w:rsidP="009D5577">
      <w:pPr>
        <w:ind w:firstLine="709"/>
        <w:jc w:val="right"/>
        <w:rPr>
          <w:b/>
          <w:sz w:val="16"/>
          <w:szCs w:val="16"/>
        </w:rPr>
      </w:pPr>
      <w:r w:rsidRPr="00955F02">
        <w:rPr>
          <w:b/>
          <w:sz w:val="16"/>
          <w:szCs w:val="16"/>
        </w:rPr>
        <w:t xml:space="preserve">Таблица </w:t>
      </w:r>
      <w:r w:rsidR="006454D1" w:rsidRPr="00955F02">
        <w:rPr>
          <w:b/>
          <w:sz w:val="16"/>
          <w:szCs w:val="16"/>
        </w:rPr>
        <w:t>3</w:t>
      </w:r>
      <w:r w:rsidR="00955F02" w:rsidRPr="00955F02">
        <w:rPr>
          <w:b/>
          <w:sz w:val="16"/>
          <w:szCs w:val="16"/>
        </w:rPr>
        <w:t>8</w:t>
      </w:r>
      <w:r w:rsidRPr="00955F02">
        <w:rPr>
          <w:b/>
          <w:sz w:val="16"/>
          <w:szCs w:val="16"/>
        </w:rPr>
        <w:t>.</w:t>
      </w:r>
    </w:p>
    <w:tbl>
      <w:tblPr>
        <w:tblW w:w="0" w:type="auto"/>
        <w:tblInd w:w="93" w:type="dxa"/>
        <w:tblLook w:val="04A0"/>
      </w:tblPr>
      <w:tblGrid>
        <w:gridCol w:w="652"/>
        <w:gridCol w:w="1312"/>
        <w:gridCol w:w="743"/>
        <w:gridCol w:w="971"/>
        <w:gridCol w:w="1044"/>
        <w:gridCol w:w="663"/>
        <w:gridCol w:w="1549"/>
      </w:tblGrid>
      <w:tr w:rsidR="009D5577" w:rsidRPr="007102F2" w:rsidTr="00161C22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</w:t>
            </w:r>
          </w:p>
        </w:tc>
        <w:tc>
          <w:tcPr>
            <w:tcW w:w="4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требление тепловой энергии Гкал/год( по договорам 2013г)</w:t>
            </w:r>
          </w:p>
        </w:tc>
      </w:tr>
      <w:tr w:rsidR="009D5577" w:rsidRPr="007102F2" w:rsidTr="005F10C6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rPr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rPr>
                <w:sz w:val="16"/>
                <w:szCs w:val="16"/>
              </w:rPr>
            </w:pPr>
          </w:p>
        </w:tc>
      </w:tr>
      <w:tr w:rsidR="009D5577" w:rsidRPr="007102F2" w:rsidTr="005F10C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В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хнологи</w:t>
            </w:r>
            <w:r w:rsidR="0056560B" w:rsidRPr="007102F2">
              <w:rPr>
                <w:sz w:val="16"/>
                <w:szCs w:val="16"/>
              </w:rPr>
              <w:t>ческие нужды</w:t>
            </w:r>
          </w:p>
        </w:tc>
      </w:tr>
      <w:tr w:rsidR="009D5577" w:rsidRPr="007102F2" w:rsidTr="005F10C6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Костино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8F5CEF" w:rsidP="005D2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</w:tr>
      <w:tr w:rsidR="009D5577" w:rsidRPr="007102F2" w:rsidTr="005F10C6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Анн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9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5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1,0</w:t>
            </w:r>
          </w:p>
        </w:tc>
      </w:tr>
      <w:tr w:rsidR="009D5577" w:rsidRPr="007102F2" w:rsidTr="005F10C6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1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1,9</w:t>
            </w:r>
          </w:p>
        </w:tc>
      </w:tr>
      <w:tr w:rsidR="009D5577" w:rsidRPr="007102F2" w:rsidTr="005F10C6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55F02" w:rsidP="005D2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19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42,9</w:t>
            </w:r>
          </w:p>
        </w:tc>
      </w:tr>
      <w:tr w:rsidR="009D5577" w:rsidRPr="007102F2" w:rsidTr="005F10C6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Берез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8F5C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5</w:t>
            </w:r>
            <w:r w:rsidR="008F5CEF">
              <w:rPr>
                <w:sz w:val="16"/>
                <w:szCs w:val="16"/>
              </w:rPr>
              <w:t>3</w:t>
            </w:r>
            <w:r w:rsidRPr="007102F2">
              <w:rPr>
                <w:sz w:val="16"/>
                <w:szCs w:val="16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4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942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182</w:t>
            </w:r>
          </w:p>
        </w:tc>
      </w:tr>
      <w:tr w:rsidR="009D5577" w:rsidRPr="007102F2" w:rsidTr="005F10C6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Костино в/ч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5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84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443,</w:t>
            </w:r>
            <w:r w:rsidR="0056560B" w:rsidRPr="007102F2">
              <w:rPr>
                <w:sz w:val="16"/>
                <w:szCs w:val="16"/>
              </w:rPr>
              <w:t>7</w:t>
            </w:r>
          </w:p>
        </w:tc>
      </w:tr>
      <w:tr w:rsidR="009D5577" w:rsidRPr="007102F2" w:rsidTr="005F10C6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 в/ч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79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76,</w:t>
            </w:r>
            <w:r w:rsidR="0056560B" w:rsidRPr="007102F2">
              <w:rPr>
                <w:sz w:val="16"/>
                <w:szCs w:val="16"/>
              </w:rPr>
              <w:t>0</w:t>
            </w:r>
          </w:p>
        </w:tc>
      </w:tr>
      <w:tr w:rsidR="009D5577" w:rsidRPr="007102F2" w:rsidTr="005F10C6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77" w:rsidRPr="007102F2" w:rsidRDefault="009D5577" w:rsidP="005D2FEF">
            <w:pPr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15C37" w:rsidP="008F5C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fldChar w:fldCharType="begin"/>
            </w:r>
            <w:r w:rsidR="006454D1" w:rsidRPr="007102F2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7102F2">
              <w:rPr>
                <w:b/>
                <w:bCs/>
                <w:sz w:val="16"/>
                <w:szCs w:val="16"/>
              </w:rPr>
              <w:fldChar w:fldCharType="separate"/>
            </w:r>
            <w:r w:rsidR="006454D1" w:rsidRPr="007102F2">
              <w:rPr>
                <w:b/>
                <w:bCs/>
                <w:noProof/>
                <w:sz w:val="16"/>
                <w:szCs w:val="16"/>
              </w:rPr>
              <w:t>488</w:t>
            </w:r>
            <w:r w:rsidR="008F5CEF">
              <w:rPr>
                <w:b/>
                <w:bCs/>
                <w:noProof/>
                <w:sz w:val="16"/>
                <w:szCs w:val="16"/>
              </w:rPr>
              <w:t>1</w:t>
            </w:r>
            <w:r w:rsidR="006454D1" w:rsidRPr="007102F2">
              <w:rPr>
                <w:b/>
                <w:bCs/>
                <w:noProof/>
                <w:sz w:val="16"/>
                <w:szCs w:val="16"/>
              </w:rPr>
              <w:t>1,2</w:t>
            </w:r>
            <w:r w:rsidRPr="007102F2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515C37" w:rsidP="005D2F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fldChar w:fldCharType="begin"/>
            </w:r>
            <w:r w:rsidR="006454D1" w:rsidRPr="007102F2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7102F2">
              <w:rPr>
                <w:b/>
                <w:bCs/>
                <w:sz w:val="16"/>
                <w:szCs w:val="16"/>
              </w:rPr>
              <w:fldChar w:fldCharType="separate"/>
            </w:r>
            <w:r w:rsidR="006454D1" w:rsidRPr="007102F2">
              <w:rPr>
                <w:b/>
                <w:bCs/>
                <w:noProof/>
                <w:sz w:val="16"/>
                <w:szCs w:val="16"/>
              </w:rPr>
              <w:t>26659,3</w:t>
            </w:r>
            <w:r w:rsidRPr="007102F2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8F5CEF" w:rsidP="005D2F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73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8F5C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t>160</w:t>
            </w:r>
            <w:r w:rsidR="008F5CEF">
              <w:rPr>
                <w:b/>
                <w:bCs/>
                <w:sz w:val="16"/>
                <w:szCs w:val="16"/>
              </w:rPr>
              <w:t>78</w:t>
            </w:r>
            <w:r w:rsidRPr="007102F2">
              <w:rPr>
                <w:b/>
                <w:bCs/>
                <w:sz w:val="16"/>
                <w:szCs w:val="16"/>
              </w:rPr>
              <w:t>,</w:t>
            </w:r>
            <w:r w:rsidR="008F5CEF">
              <w:rPr>
                <w:b/>
                <w:bCs/>
                <w:sz w:val="16"/>
                <w:szCs w:val="16"/>
              </w:rPr>
              <w:t>90</w:t>
            </w:r>
          </w:p>
        </w:tc>
      </w:tr>
    </w:tbl>
    <w:p w:rsidR="009D5577" w:rsidRPr="007102F2" w:rsidRDefault="009D5577" w:rsidP="009D5577">
      <w:pPr>
        <w:ind w:firstLine="709"/>
        <w:jc w:val="both"/>
        <w:rPr>
          <w:sz w:val="16"/>
          <w:szCs w:val="16"/>
        </w:rPr>
      </w:pPr>
    </w:p>
    <w:p w:rsidR="00253B8E" w:rsidRPr="007102F2" w:rsidRDefault="00253B8E" w:rsidP="00955F02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отребление  тепловой энергии от существующих источников теплоснабжения в перспективе остается на уровне базового года, так как теплоснабжение новых строительных фондов планируется осуществлять с помощью индивидуальных источников тепловой энергии.</w:t>
      </w:r>
    </w:p>
    <w:p w:rsidR="00067219" w:rsidRPr="007102F2" w:rsidRDefault="00067219" w:rsidP="00955F02">
      <w:pPr>
        <w:rPr>
          <w:sz w:val="16"/>
          <w:szCs w:val="16"/>
        </w:rPr>
      </w:pPr>
      <w:bookmarkStart w:id="50" w:name="_Toc338799403"/>
    </w:p>
    <w:p w:rsidR="00955F02" w:rsidRDefault="00955F02" w:rsidP="00955F0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</w:t>
      </w:r>
      <w:r w:rsidR="00253B8E" w:rsidRPr="007102F2">
        <w:rPr>
          <w:b/>
          <w:sz w:val="16"/>
          <w:szCs w:val="16"/>
        </w:rPr>
        <w:t xml:space="preserve"> 3. «Электронная модель системы теплоснабжения».</w:t>
      </w:r>
    </w:p>
    <w:p w:rsidR="00955F02" w:rsidRDefault="00955F02" w:rsidP="00955F02">
      <w:pPr>
        <w:jc w:val="center"/>
        <w:rPr>
          <w:b/>
          <w:sz w:val="16"/>
          <w:szCs w:val="16"/>
        </w:rPr>
      </w:pPr>
    </w:p>
    <w:p w:rsidR="009E1B0F" w:rsidRPr="00955F02" w:rsidRDefault="00253B8E" w:rsidP="00955F02">
      <w:pPr>
        <w:ind w:firstLine="284"/>
        <w:jc w:val="both"/>
        <w:rPr>
          <w:b/>
          <w:sz w:val="16"/>
          <w:szCs w:val="16"/>
        </w:rPr>
      </w:pPr>
      <w:r w:rsidRPr="007102F2">
        <w:rPr>
          <w:sz w:val="16"/>
          <w:szCs w:val="16"/>
        </w:rPr>
        <w:t>Численность население муниципального образования менее 1</w:t>
      </w:r>
      <w:r w:rsidR="00955F02">
        <w:rPr>
          <w:sz w:val="16"/>
          <w:szCs w:val="16"/>
        </w:rPr>
        <w:t>00</w:t>
      </w:r>
      <w:r w:rsidRPr="007102F2">
        <w:rPr>
          <w:sz w:val="16"/>
          <w:szCs w:val="16"/>
        </w:rPr>
        <w:t> 000 человек, разработка электронной модели системы теплоснабжения не требуется.</w:t>
      </w:r>
    </w:p>
    <w:p w:rsidR="00B45020" w:rsidRPr="007102F2" w:rsidRDefault="00B45020" w:rsidP="00955F02">
      <w:pPr>
        <w:rPr>
          <w:b/>
          <w:sz w:val="16"/>
          <w:szCs w:val="16"/>
        </w:rPr>
      </w:pPr>
    </w:p>
    <w:p w:rsidR="00955F02" w:rsidRDefault="00955F02" w:rsidP="00955F0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аздел </w:t>
      </w:r>
      <w:r w:rsidR="00253B8E" w:rsidRPr="007102F2">
        <w:rPr>
          <w:b/>
          <w:sz w:val="16"/>
          <w:szCs w:val="16"/>
        </w:rPr>
        <w:t xml:space="preserve">4. </w:t>
      </w:r>
      <w:r>
        <w:rPr>
          <w:b/>
          <w:sz w:val="16"/>
          <w:szCs w:val="16"/>
        </w:rPr>
        <w:t xml:space="preserve"> Существующие и п</w:t>
      </w:r>
      <w:r w:rsidR="00253B8E" w:rsidRPr="007102F2">
        <w:rPr>
          <w:b/>
          <w:sz w:val="16"/>
          <w:szCs w:val="16"/>
        </w:rPr>
        <w:t>ерспективные балансы тепловой мощности источников тепловой</w:t>
      </w:r>
      <w:r>
        <w:rPr>
          <w:b/>
          <w:sz w:val="16"/>
          <w:szCs w:val="16"/>
        </w:rPr>
        <w:t xml:space="preserve"> нагрузки потребителей</w:t>
      </w:r>
      <w:r w:rsidR="00253B8E" w:rsidRPr="007102F2">
        <w:rPr>
          <w:b/>
          <w:sz w:val="16"/>
          <w:szCs w:val="16"/>
        </w:rPr>
        <w:t>.</w:t>
      </w:r>
    </w:p>
    <w:p w:rsidR="007D26E7" w:rsidRPr="007102F2" w:rsidRDefault="007D26E7" w:rsidP="00955F02">
      <w:pPr>
        <w:ind w:firstLine="567"/>
        <w:jc w:val="both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 xml:space="preserve">Перспективные балансы тепловой мощности источников теплоснабжения, а также выводы о резервах (дефицитах)  существующих систем </w:t>
      </w:r>
      <w:r w:rsidR="001716E1" w:rsidRPr="007102F2">
        <w:rPr>
          <w:sz w:val="16"/>
          <w:szCs w:val="16"/>
        </w:rPr>
        <w:t>т</w:t>
      </w:r>
      <w:r w:rsidRPr="007102F2">
        <w:rPr>
          <w:sz w:val="16"/>
          <w:szCs w:val="16"/>
        </w:rPr>
        <w:t xml:space="preserve">еплоснабжения показаны в таблицах </w:t>
      </w:r>
      <w:r w:rsidR="006454D1" w:rsidRPr="007102F2">
        <w:rPr>
          <w:sz w:val="16"/>
          <w:szCs w:val="16"/>
        </w:rPr>
        <w:t>3</w:t>
      </w:r>
      <w:r w:rsidR="00955F02">
        <w:rPr>
          <w:sz w:val="16"/>
          <w:szCs w:val="16"/>
        </w:rPr>
        <w:t>9</w:t>
      </w:r>
      <w:r w:rsidRPr="007102F2">
        <w:rPr>
          <w:sz w:val="16"/>
          <w:szCs w:val="16"/>
        </w:rPr>
        <w:t xml:space="preserve"> и </w:t>
      </w:r>
      <w:r w:rsidR="00955F02">
        <w:rPr>
          <w:sz w:val="16"/>
          <w:szCs w:val="16"/>
        </w:rPr>
        <w:t>40</w:t>
      </w:r>
      <w:r w:rsidRPr="007102F2">
        <w:rPr>
          <w:sz w:val="16"/>
          <w:szCs w:val="16"/>
        </w:rPr>
        <w:t>.</w:t>
      </w:r>
    </w:p>
    <w:p w:rsidR="007D26E7" w:rsidRPr="007102F2" w:rsidRDefault="007D26E7" w:rsidP="00A60BA9">
      <w:pPr>
        <w:spacing w:before="120"/>
        <w:ind w:firstLine="709"/>
        <w:jc w:val="right"/>
        <w:rPr>
          <w:sz w:val="16"/>
          <w:szCs w:val="16"/>
        </w:rPr>
      </w:pPr>
      <w:r w:rsidRPr="00955F02">
        <w:rPr>
          <w:b/>
          <w:sz w:val="16"/>
          <w:szCs w:val="16"/>
        </w:rPr>
        <w:t xml:space="preserve">  Таблица </w:t>
      </w:r>
      <w:r w:rsidR="00955F02" w:rsidRPr="00955F02">
        <w:rPr>
          <w:b/>
          <w:sz w:val="16"/>
          <w:szCs w:val="16"/>
        </w:rPr>
        <w:t>№39</w:t>
      </w:r>
    </w:p>
    <w:p w:rsidR="007D26E7" w:rsidRPr="007102F2" w:rsidRDefault="007D26E7" w:rsidP="00A60BA9">
      <w:pPr>
        <w:spacing w:before="120"/>
        <w:ind w:firstLine="709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Существующая  и перспективная  тепловая мощность источников тепловой энергии </w:t>
      </w:r>
    </w:p>
    <w:p w:rsidR="007D26E7" w:rsidRPr="007102F2" w:rsidRDefault="007D26E7" w:rsidP="007D26E7">
      <w:pPr>
        <w:ind w:firstLine="709"/>
        <w:jc w:val="both"/>
        <w:rPr>
          <w:sz w:val="16"/>
          <w:szCs w:val="16"/>
        </w:rPr>
      </w:pPr>
    </w:p>
    <w:tbl>
      <w:tblPr>
        <w:tblW w:w="6821" w:type="dxa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2312"/>
        <w:gridCol w:w="1742"/>
        <w:gridCol w:w="709"/>
        <w:gridCol w:w="709"/>
        <w:gridCol w:w="760"/>
      </w:tblGrid>
      <w:tr w:rsidR="007D26E7" w:rsidRPr="007102F2" w:rsidTr="00955F02">
        <w:trPr>
          <w:trHeight w:val="311"/>
          <w:tblHeader/>
          <w:jc w:val="center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№ п/п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именование источника тепловой энергии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уществующая тепловая мощность источника</w:t>
            </w:r>
          </w:p>
        </w:tc>
        <w:tc>
          <w:tcPr>
            <w:tcW w:w="2178" w:type="dxa"/>
            <w:gridSpan w:val="3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на расчетный период</w:t>
            </w:r>
          </w:p>
        </w:tc>
      </w:tr>
      <w:tr w:rsidR="007D26E7" w:rsidRPr="007102F2" w:rsidTr="00955F02">
        <w:trPr>
          <w:trHeight w:val="216"/>
          <w:tblHeader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9-202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vMerge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» 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955F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</w:t>
            </w:r>
            <w:r w:rsidR="00955F02">
              <w:rPr>
                <w:sz w:val="16"/>
                <w:szCs w:val="16"/>
              </w:rPr>
              <w:t>ЦРБ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EE29E0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EE29E0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EE29E0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EE29E0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Костино в/ч» 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 в/ч» 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</w:tr>
    </w:tbl>
    <w:p w:rsidR="007D26E7" w:rsidRPr="007102F2" w:rsidRDefault="007D26E7" w:rsidP="007D26E7">
      <w:pPr>
        <w:ind w:firstLine="709"/>
        <w:jc w:val="both"/>
        <w:rPr>
          <w:sz w:val="16"/>
          <w:szCs w:val="16"/>
        </w:rPr>
      </w:pPr>
    </w:p>
    <w:p w:rsidR="007D26E7" w:rsidRPr="00955F02" w:rsidRDefault="007D26E7" w:rsidP="007D26E7">
      <w:pPr>
        <w:ind w:firstLine="709"/>
        <w:jc w:val="right"/>
        <w:rPr>
          <w:b/>
          <w:sz w:val="16"/>
          <w:szCs w:val="16"/>
        </w:rPr>
      </w:pPr>
      <w:r w:rsidRPr="00955F02">
        <w:rPr>
          <w:b/>
          <w:sz w:val="16"/>
          <w:szCs w:val="16"/>
        </w:rPr>
        <w:t xml:space="preserve">Таблица </w:t>
      </w:r>
      <w:r w:rsidR="00955F02" w:rsidRPr="00955F02">
        <w:rPr>
          <w:b/>
          <w:sz w:val="16"/>
          <w:szCs w:val="16"/>
        </w:rPr>
        <w:t>№40</w:t>
      </w:r>
    </w:p>
    <w:p w:rsidR="007D26E7" w:rsidRPr="007102F2" w:rsidRDefault="007D26E7" w:rsidP="007D26E7">
      <w:pPr>
        <w:ind w:firstLine="709"/>
        <w:rPr>
          <w:sz w:val="16"/>
          <w:szCs w:val="16"/>
        </w:rPr>
      </w:pPr>
      <w:r w:rsidRPr="007102F2">
        <w:rPr>
          <w:sz w:val="16"/>
          <w:szCs w:val="16"/>
        </w:rPr>
        <w:t>Резерв (дефицит) мощности существующих источников тепловой энергии</w:t>
      </w:r>
    </w:p>
    <w:p w:rsidR="007D26E7" w:rsidRPr="007102F2" w:rsidRDefault="007D26E7" w:rsidP="007D26E7">
      <w:pPr>
        <w:ind w:firstLine="709"/>
        <w:jc w:val="both"/>
        <w:rPr>
          <w:sz w:val="16"/>
          <w:szCs w:val="16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851"/>
        <w:gridCol w:w="708"/>
        <w:gridCol w:w="1560"/>
        <w:gridCol w:w="851"/>
        <w:gridCol w:w="709"/>
        <w:gridCol w:w="850"/>
      </w:tblGrid>
      <w:tr w:rsidR="00022EC5" w:rsidRPr="007102F2" w:rsidTr="00022EC5">
        <w:trPr>
          <w:cantSplit/>
          <w:trHeight w:val="792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именование источника тепловой энерг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22EC5" w:rsidRPr="007102F2" w:rsidRDefault="00022EC5" w:rsidP="00955F0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источн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2EC5" w:rsidRPr="007102F2" w:rsidRDefault="00022EC5" w:rsidP="00955F0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дключенная тепловая нагрузка с учетом собственных нужд и потер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22EC5" w:rsidRPr="007102F2" w:rsidRDefault="00022EC5" w:rsidP="00955F0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зерв/дефицит мощности</w:t>
            </w:r>
          </w:p>
        </w:tc>
      </w:tr>
      <w:tr w:rsidR="00022EC5" w:rsidRPr="007102F2" w:rsidTr="00022EC5">
        <w:trPr>
          <w:cantSplit/>
          <w:trHeight w:val="157"/>
        </w:trPr>
        <w:tc>
          <w:tcPr>
            <w:tcW w:w="1417" w:type="dxa"/>
            <w:vMerge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</w:tr>
      <w:tr w:rsidR="00022EC5" w:rsidRPr="007102F2" w:rsidTr="00022EC5">
        <w:tc>
          <w:tcPr>
            <w:tcW w:w="1417" w:type="dxa"/>
            <w:vMerge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8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82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41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19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626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6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2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234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</w:t>
            </w:r>
            <w:r>
              <w:rPr>
                <w:sz w:val="16"/>
                <w:szCs w:val="16"/>
              </w:rPr>
              <w:t>ЦРБ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42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38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 в/ч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 в/ч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4</w:t>
            </w:r>
          </w:p>
        </w:tc>
      </w:tr>
    </w:tbl>
    <w:p w:rsidR="00022EC5" w:rsidRDefault="00022EC5" w:rsidP="00022EC5">
      <w:pPr>
        <w:jc w:val="center"/>
        <w:rPr>
          <w:b/>
          <w:sz w:val="16"/>
          <w:szCs w:val="16"/>
        </w:rPr>
      </w:pPr>
    </w:p>
    <w:p w:rsidR="00022EC5" w:rsidRPr="004E45ED" w:rsidRDefault="00022EC5" w:rsidP="00022EC5">
      <w:pPr>
        <w:pStyle w:val="a7"/>
        <w:tabs>
          <w:tab w:val="left" w:pos="1494"/>
        </w:tabs>
        <w:suppressAutoHyphens/>
        <w:ind w:firstLine="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4E45ED">
        <w:rPr>
          <w:rFonts w:ascii="Times New Roman" w:hAnsi="Times New Roman"/>
          <w:b/>
          <w:color w:val="000000" w:themeColor="text1"/>
          <w:sz w:val="16"/>
          <w:szCs w:val="16"/>
        </w:rPr>
        <w:t>Раздел 5. Мастер-план развития систем теплоснабжения поселения, городского округа, города федерального значения.</w:t>
      </w:r>
    </w:p>
    <w:p w:rsidR="00022EC5" w:rsidRPr="004E45ED" w:rsidRDefault="00022EC5" w:rsidP="00022EC5">
      <w:pPr>
        <w:pStyle w:val="a7"/>
        <w:tabs>
          <w:tab w:val="left" w:pos="1494"/>
        </w:tabs>
        <w:suppressAutoHyphens/>
        <w:ind w:firstLine="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Мастер-план схемы теплоснабжения выполняется в соответствии с Требованиями к схемам теплоснабжения (Постановление Правительства Российской Федерации №154 от 22 февраля 2012г.) </w:t>
      </w:r>
      <w:r w:rsidRPr="004E45ED">
        <w:rPr>
          <w:color w:val="000000" w:themeColor="text1"/>
          <w:sz w:val="16"/>
          <w:szCs w:val="16"/>
        </w:rPr>
        <w:lastRenderedPageBreak/>
        <w:t>для формирования нескольких вариантов развития системы теплоснабжения МО «</w:t>
      </w:r>
      <w:r w:rsidR="004E45ED" w:rsidRPr="004E45ED">
        <w:rPr>
          <w:color w:val="000000" w:themeColor="text1"/>
          <w:sz w:val="16"/>
          <w:szCs w:val="16"/>
        </w:rPr>
        <w:t xml:space="preserve">Петушинское </w:t>
      </w:r>
      <w:r w:rsidRPr="004E45ED">
        <w:rPr>
          <w:color w:val="000000" w:themeColor="text1"/>
          <w:sz w:val="16"/>
          <w:szCs w:val="16"/>
        </w:rPr>
        <w:t>сельское поселение», из которых будет отобран наиболее оптимальный вариант развития системы теплоснабжения.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>Каждый вариант должен обеспечивать покрытие перспективного спроса на тепловую мощность, возникающего в Нагорном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-плана.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>Варианты мастер-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</w:t>
      </w:r>
    </w:p>
    <w:p w:rsidR="00022EC5" w:rsidRPr="004E45ED" w:rsidRDefault="00022EC5" w:rsidP="00022EC5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51" w:name="_Toc523494430"/>
      <w:bookmarkStart w:id="52" w:name="sub_48"/>
      <w:r w:rsidRPr="004E45ED">
        <w:rPr>
          <w:rFonts w:ascii="Times New Roman" w:hAnsi="Times New Roman" w:cs="Times New Roman"/>
          <w:color w:val="000000" w:themeColor="text1"/>
          <w:sz w:val="16"/>
          <w:szCs w:val="16"/>
        </w:rPr>
        <w:t>а) описание сценариев развития теплоснабжения поселения, городского округа, города федерального значения</w:t>
      </w:r>
      <w:bookmarkEnd w:id="51"/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се варианты развития системы теплоснабжения </w:t>
      </w:r>
      <w:r w:rsidR="004E45ED" w:rsidRPr="004E45ED">
        <w:rPr>
          <w:color w:val="000000" w:themeColor="text1"/>
          <w:sz w:val="16"/>
          <w:szCs w:val="16"/>
        </w:rPr>
        <w:t>Петушинского</w:t>
      </w:r>
      <w:r w:rsidRPr="004E45ED">
        <w:rPr>
          <w:color w:val="000000" w:themeColor="text1"/>
          <w:sz w:val="16"/>
          <w:szCs w:val="16"/>
        </w:rPr>
        <w:t xml:space="preserve"> сельского поселения сформированы на основе территориально-распределенного прогноза изменения тепловой нагрузки.</w:t>
      </w:r>
    </w:p>
    <w:p w:rsidR="00022EC5" w:rsidRPr="004E45ED" w:rsidRDefault="00022EC5" w:rsidP="00022EC5">
      <w:pPr>
        <w:tabs>
          <w:tab w:val="left" w:pos="9356"/>
        </w:tabs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 мастер-плане актуализируемой схемы теплоснабжения </w:t>
      </w:r>
      <w:r w:rsidR="004E45ED" w:rsidRPr="004E45ED">
        <w:rPr>
          <w:color w:val="000000" w:themeColor="text1"/>
          <w:sz w:val="16"/>
          <w:szCs w:val="16"/>
        </w:rPr>
        <w:t>Петушинского</w:t>
      </w:r>
      <w:r w:rsidRPr="004E45ED">
        <w:rPr>
          <w:color w:val="000000" w:themeColor="text1"/>
          <w:sz w:val="16"/>
          <w:szCs w:val="16"/>
        </w:rPr>
        <w:t xml:space="preserve"> сельского поселения были сформированы два основных варианта: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ариант 1 предполагает сохранение существующей системы теплоснабжения с плановой реконструкцией источников теплоснабжения по мере износа, либо неисправного состояния основного и вспомогательного оборудования в процессе эксплуатации. Развитие тепловых сетей выполняется только для подключения новых абонентов. 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Предпосылкой для разработки Варианта 1 послужили Требования к схемам теплоснабжения (Постановление Правительства Российской Федерации №154 от 22 февраля 2012г. (изменения от 01.08.2018 года). 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Это сохранит существующую выработку тепловой энергии с возможностью подключения новых потребителей. 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ариант 2 предполагает строительство нового теплоисточника теплоснабжения на территории Нагорного сельского поселения взамен существующих котельных и переключение всех абонентов на новую котельную. 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арианты развития системы теплоснабжения представлены в таблице </w:t>
      </w:r>
      <w:r w:rsidR="00DC71FE" w:rsidRPr="004E45ED">
        <w:rPr>
          <w:color w:val="000000" w:themeColor="text1"/>
          <w:sz w:val="16"/>
          <w:szCs w:val="16"/>
        </w:rPr>
        <w:t>41</w:t>
      </w:r>
      <w:r w:rsidRPr="004E45ED">
        <w:rPr>
          <w:color w:val="000000" w:themeColor="text1"/>
          <w:sz w:val="16"/>
          <w:szCs w:val="16"/>
        </w:rPr>
        <w:t>.</w:t>
      </w:r>
    </w:p>
    <w:p w:rsidR="00022EC5" w:rsidRPr="004E45ED" w:rsidRDefault="00022EC5" w:rsidP="00022EC5">
      <w:pPr>
        <w:jc w:val="right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Таблица </w:t>
      </w:r>
      <w:r w:rsidR="00DC71FE" w:rsidRPr="004E45ED">
        <w:rPr>
          <w:color w:val="000000" w:themeColor="text1"/>
          <w:sz w:val="16"/>
          <w:szCs w:val="16"/>
        </w:rPr>
        <w:t>41</w:t>
      </w:r>
    </w:p>
    <w:p w:rsidR="00022EC5" w:rsidRDefault="00022EC5" w:rsidP="00022EC5">
      <w:pPr>
        <w:jc w:val="center"/>
        <w:rPr>
          <w:color w:val="000000" w:themeColor="text1"/>
          <w:sz w:val="16"/>
          <w:szCs w:val="16"/>
          <w:u w:val="single"/>
        </w:rPr>
      </w:pPr>
      <w:r w:rsidRPr="004E45ED">
        <w:rPr>
          <w:color w:val="000000" w:themeColor="text1"/>
          <w:sz w:val="16"/>
          <w:szCs w:val="16"/>
          <w:u w:val="single"/>
        </w:rPr>
        <w:t>Варианты развития системы теплоснабж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5"/>
        <w:gridCol w:w="1353"/>
        <w:gridCol w:w="2809"/>
      </w:tblGrid>
      <w:tr w:rsidR="004E45ED" w:rsidRPr="00F16FB6" w:rsidTr="00D20D17">
        <w:trPr>
          <w:trHeight w:val="493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ED" w:rsidRPr="00F16FB6" w:rsidRDefault="004E45ED" w:rsidP="004E45ED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4E45ED">
              <w:rPr>
                <w:b/>
                <w:color w:val="000000" w:themeColor="text1"/>
                <w:sz w:val="16"/>
                <w:szCs w:val="16"/>
              </w:rPr>
              <w:t>Котельные МО «Петушинское сельское пос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ED" w:rsidRPr="00F16FB6" w:rsidRDefault="004E45ED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ED" w:rsidRPr="00F16FB6" w:rsidRDefault="004E45ED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 вариант</w:t>
            </w:r>
          </w:p>
        </w:tc>
      </w:tr>
      <w:tr w:rsidR="004E45ED" w:rsidRPr="00F16FB6" w:rsidTr="00D20D17">
        <w:trPr>
          <w:trHeight w:val="319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5ED" w:rsidRPr="00F16FB6" w:rsidRDefault="004E45ED" w:rsidP="004E45E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»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5ED" w:rsidRPr="00F16FB6" w:rsidRDefault="004E45ED" w:rsidP="00D20D17">
            <w:pPr>
              <w:jc w:val="center"/>
              <w:rPr>
                <w:b/>
                <w:sz w:val="16"/>
                <w:szCs w:val="16"/>
              </w:rPr>
            </w:pPr>
          </w:p>
          <w:p w:rsidR="004E45ED" w:rsidRPr="00F16FB6" w:rsidRDefault="004E45ED" w:rsidP="00D20D17">
            <w:pPr>
              <w:jc w:val="center"/>
              <w:rPr>
                <w:b/>
                <w:sz w:val="16"/>
                <w:szCs w:val="16"/>
              </w:rPr>
            </w:pPr>
          </w:p>
          <w:p w:rsidR="004E45ED" w:rsidRPr="00F16FB6" w:rsidRDefault="004E45ED" w:rsidP="00D20D17">
            <w:pPr>
              <w:jc w:val="center"/>
              <w:rPr>
                <w:b/>
              </w:rPr>
            </w:pPr>
            <w:r w:rsidRPr="00F16FB6">
              <w:rPr>
                <w:b/>
                <w:sz w:val="16"/>
                <w:szCs w:val="16"/>
              </w:rPr>
              <w:t>Реконструкция старой котельной</w:t>
            </w:r>
            <w:r>
              <w:rPr>
                <w:b/>
                <w:sz w:val="16"/>
                <w:szCs w:val="16"/>
              </w:rPr>
              <w:t xml:space="preserve"> по мере износа</w:t>
            </w:r>
          </w:p>
        </w:tc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5ED" w:rsidRPr="004E45ED" w:rsidRDefault="004E45ED" w:rsidP="00D20D17">
            <w:pPr>
              <w:pStyle w:val="af8"/>
              <w:rPr>
                <w:b/>
                <w:sz w:val="16"/>
                <w:szCs w:val="16"/>
              </w:rPr>
            </w:pPr>
            <w:r w:rsidRPr="004E45ED"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  <w:t>Ликвидация существующих котельных и строительство новых (</w:t>
            </w:r>
            <w:r w:rsidRPr="004E45ED">
              <w:rPr>
                <w:b/>
                <w:sz w:val="16"/>
                <w:szCs w:val="16"/>
                <w:lang w:eastAsia="ru-RU"/>
              </w:rPr>
              <w:t>Реконструкция</w:t>
            </w:r>
            <w:r w:rsidRPr="004E45ED">
              <w:rPr>
                <w:b/>
                <w:sz w:val="16"/>
                <w:szCs w:val="16"/>
              </w:rPr>
              <w:t xml:space="preserve"> теплотрассы. Реконструкция и техническое перевооружение старых котельных. </w:t>
            </w:r>
            <w:r w:rsidRPr="004E45ED">
              <w:rPr>
                <w:b/>
                <w:sz w:val="16"/>
                <w:szCs w:val="16"/>
                <w:lang w:eastAsia="ru-RU"/>
              </w:rPr>
              <w:t>Техническое перевооружение и реконструкция по мере износа</w:t>
            </w:r>
          </w:p>
        </w:tc>
      </w:tr>
      <w:tr w:rsidR="004E45ED" w:rsidRPr="00F16FB6" w:rsidTr="00D20D17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rStyle w:val="fontstyle01"/>
                <w:sz w:val="16"/>
                <w:szCs w:val="16"/>
              </w:rPr>
            </w:pPr>
          </w:p>
        </w:tc>
      </w:tr>
      <w:tr w:rsidR="004E45ED" w:rsidRPr="00F16FB6" w:rsidTr="00D20D17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rStyle w:val="fontstyle01"/>
                <w:sz w:val="16"/>
                <w:szCs w:val="16"/>
              </w:rPr>
            </w:pPr>
          </w:p>
        </w:tc>
      </w:tr>
      <w:tr w:rsidR="004E45ED" w:rsidRPr="00F16FB6" w:rsidTr="00D20D17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</w:t>
            </w:r>
            <w:r>
              <w:rPr>
                <w:sz w:val="16"/>
                <w:szCs w:val="16"/>
              </w:rPr>
              <w:t>ЦРБ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rStyle w:val="fontstyle01"/>
                <w:sz w:val="16"/>
                <w:szCs w:val="16"/>
              </w:rPr>
            </w:pPr>
          </w:p>
        </w:tc>
      </w:tr>
      <w:tr w:rsidR="004E45ED" w:rsidRPr="00F16FB6" w:rsidTr="00D20D17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D" w:rsidRPr="007102F2" w:rsidRDefault="004E45ED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sz w:val="16"/>
                <w:szCs w:val="16"/>
                <w:lang w:eastAsia="ru-RU"/>
              </w:rPr>
            </w:pPr>
          </w:p>
        </w:tc>
      </w:tr>
      <w:tr w:rsidR="004E45ED" w:rsidRPr="00F16FB6" w:rsidTr="00D20D17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D" w:rsidRPr="007102F2" w:rsidRDefault="004E45ED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 в/ч»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sz w:val="16"/>
                <w:szCs w:val="16"/>
                <w:lang w:eastAsia="ru-RU"/>
              </w:rPr>
            </w:pPr>
          </w:p>
        </w:tc>
      </w:tr>
      <w:tr w:rsidR="004E45ED" w:rsidRPr="00F16FB6" w:rsidTr="004E45ED">
        <w:trPr>
          <w:trHeight w:val="95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ED" w:rsidRPr="007102F2" w:rsidRDefault="004E45ED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 в/ч»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sz w:val="16"/>
                <w:szCs w:val="16"/>
                <w:lang w:eastAsia="ru-RU"/>
              </w:rPr>
            </w:pPr>
          </w:p>
        </w:tc>
      </w:tr>
    </w:tbl>
    <w:p w:rsidR="004E45ED" w:rsidRPr="004E45ED" w:rsidRDefault="004E45ED" w:rsidP="00022EC5">
      <w:pPr>
        <w:jc w:val="center"/>
        <w:rPr>
          <w:color w:val="000000" w:themeColor="text1"/>
          <w:sz w:val="16"/>
          <w:szCs w:val="16"/>
          <w:u w:val="single"/>
        </w:rPr>
      </w:pPr>
    </w:p>
    <w:p w:rsidR="00022EC5" w:rsidRPr="00022EC5" w:rsidRDefault="00022EC5" w:rsidP="00022EC5">
      <w:pPr>
        <w:jc w:val="center"/>
        <w:rPr>
          <w:b/>
          <w:color w:val="FF0000"/>
          <w:sz w:val="16"/>
          <w:szCs w:val="16"/>
          <w:u w:val="single"/>
        </w:rPr>
      </w:pPr>
    </w:p>
    <w:p w:rsidR="00022EC5" w:rsidRPr="004E45ED" w:rsidRDefault="00022EC5" w:rsidP="00022EC5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53" w:name="_Toc523494431"/>
      <w:bookmarkStart w:id="54" w:name="sub_49"/>
      <w:bookmarkEnd w:id="52"/>
      <w:r w:rsidRPr="004E45ED">
        <w:rPr>
          <w:rFonts w:ascii="Times New Roman" w:hAnsi="Times New Roman" w:cs="Times New Roman"/>
          <w:color w:val="000000" w:themeColor="text1"/>
          <w:sz w:val="16"/>
          <w:szCs w:val="16"/>
        </w:rPr>
        <w:t>б) 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3"/>
    </w:p>
    <w:bookmarkEnd w:id="54"/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ариант 1. Данный вариант развития системы теплоснабжения на территории </w:t>
      </w:r>
      <w:r w:rsidR="004E45ED" w:rsidRPr="004E45ED">
        <w:rPr>
          <w:color w:val="000000" w:themeColor="text1"/>
          <w:sz w:val="16"/>
          <w:szCs w:val="16"/>
        </w:rPr>
        <w:t>Петушинского</w:t>
      </w:r>
      <w:r w:rsidRPr="004E45ED">
        <w:rPr>
          <w:color w:val="000000" w:themeColor="text1"/>
          <w:sz w:val="16"/>
          <w:szCs w:val="16"/>
        </w:rPr>
        <w:t xml:space="preserve"> сельского поселения предлагает сравнительно малые капиталовложения с небольшим сроком окупаемости, что не сильно повлияет на увеличение динамики роста тарифов на тепловую энергию.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ариант 2. Данный вариант развития системы теплоснабжения на территории </w:t>
      </w:r>
      <w:r w:rsidR="004E45ED" w:rsidRPr="004E45ED">
        <w:rPr>
          <w:color w:val="000000" w:themeColor="text1"/>
          <w:sz w:val="16"/>
          <w:szCs w:val="16"/>
        </w:rPr>
        <w:t xml:space="preserve">Петушинского </w:t>
      </w:r>
      <w:r w:rsidRPr="004E45ED">
        <w:rPr>
          <w:color w:val="000000" w:themeColor="text1"/>
          <w:sz w:val="16"/>
          <w:szCs w:val="16"/>
        </w:rPr>
        <w:t xml:space="preserve">сельского поселения предлагает более современное развитие, но для выполнения требуются большие капиталовложения с более длительным сроком окупаемости. Данный вариант развития на территории </w:t>
      </w:r>
      <w:r w:rsidR="004E45ED" w:rsidRPr="004E45ED">
        <w:rPr>
          <w:color w:val="000000" w:themeColor="text1"/>
          <w:sz w:val="16"/>
          <w:szCs w:val="16"/>
        </w:rPr>
        <w:t>Петушинского</w:t>
      </w:r>
      <w:r w:rsidRPr="004E45ED">
        <w:rPr>
          <w:color w:val="000000" w:themeColor="text1"/>
          <w:sz w:val="16"/>
          <w:szCs w:val="16"/>
        </w:rPr>
        <w:t xml:space="preserve"> сельского поселения более целесообразен, в связи с высокой степенью износа действующих котельных.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>Исходя из таблицы 41 в актуализированной схеме теплоснабжения рекомендованным вариантом теплоснабжения был выбран Вариант 2.</w:t>
      </w:r>
    </w:p>
    <w:p w:rsidR="00022EC5" w:rsidRDefault="00022EC5" w:rsidP="00022EC5">
      <w:pPr>
        <w:jc w:val="center"/>
        <w:rPr>
          <w:b/>
          <w:sz w:val="16"/>
          <w:szCs w:val="16"/>
        </w:rPr>
      </w:pPr>
    </w:p>
    <w:p w:rsidR="007D26E7" w:rsidRDefault="00DC71FE" w:rsidP="00022EC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6</w:t>
      </w:r>
      <w:r w:rsidR="005A0417" w:rsidRPr="007102F2">
        <w:rPr>
          <w:b/>
          <w:sz w:val="16"/>
          <w:szCs w:val="16"/>
        </w:rPr>
        <w:t xml:space="preserve">. </w:t>
      </w:r>
      <w:r w:rsidRPr="001238E6">
        <w:rPr>
          <w:b/>
          <w:sz w:val="16"/>
          <w:szCs w:val="16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, в том числе и в аварийных режимах</w:t>
      </w:r>
      <w:r>
        <w:rPr>
          <w:b/>
          <w:sz w:val="16"/>
          <w:szCs w:val="16"/>
        </w:rPr>
        <w:t>.</w:t>
      </w:r>
    </w:p>
    <w:p w:rsidR="00DC71FE" w:rsidRPr="007102F2" w:rsidRDefault="00DC71FE" w:rsidP="00A57105">
      <w:pPr>
        <w:ind w:firstLine="284"/>
        <w:jc w:val="center"/>
        <w:rPr>
          <w:b/>
          <w:sz w:val="16"/>
          <w:szCs w:val="16"/>
        </w:rPr>
      </w:pPr>
    </w:p>
    <w:p w:rsidR="00EC2BDF" w:rsidRDefault="005A0417" w:rsidP="00A5710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</w:t>
      </w:r>
      <w:r w:rsidR="006454D1" w:rsidRPr="007102F2">
        <w:rPr>
          <w:sz w:val="16"/>
          <w:szCs w:val="16"/>
        </w:rPr>
        <w:t>4</w:t>
      </w:r>
      <w:r w:rsidR="00DC71FE">
        <w:rPr>
          <w:sz w:val="16"/>
          <w:szCs w:val="16"/>
        </w:rPr>
        <w:t>2</w:t>
      </w:r>
      <w:r w:rsidRPr="007102F2">
        <w:rPr>
          <w:sz w:val="16"/>
          <w:szCs w:val="16"/>
        </w:rPr>
        <w:t>.</w:t>
      </w:r>
    </w:p>
    <w:p w:rsidR="005A0417" w:rsidRPr="007102F2" w:rsidRDefault="005A0417" w:rsidP="00DC71FE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DC71FE">
        <w:rPr>
          <w:b/>
          <w:sz w:val="16"/>
          <w:szCs w:val="16"/>
        </w:rPr>
        <w:t xml:space="preserve">Таблица </w:t>
      </w:r>
      <w:r w:rsidR="00DC71FE" w:rsidRPr="00DC71FE">
        <w:rPr>
          <w:b/>
          <w:sz w:val="16"/>
          <w:szCs w:val="16"/>
        </w:rPr>
        <w:t>№</w:t>
      </w:r>
      <w:r w:rsidR="006454D1" w:rsidRPr="00DC71FE">
        <w:rPr>
          <w:b/>
          <w:sz w:val="16"/>
          <w:szCs w:val="16"/>
        </w:rPr>
        <w:t>4</w:t>
      </w:r>
      <w:r w:rsidR="00DC71FE" w:rsidRPr="00DC71FE">
        <w:rPr>
          <w:b/>
          <w:sz w:val="16"/>
          <w:szCs w:val="16"/>
        </w:rPr>
        <w:t>2</w:t>
      </w:r>
      <w:r w:rsidRPr="00DC71FE">
        <w:rPr>
          <w:b/>
          <w:sz w:val="16"/>
          <w:szCs w:val="16"/>
        </w:rPr>
        <w:t>.</w:t>
      </w:r>
      <w:r w:rsidR="005F10C6" w:rsidRPr="00DC71FE">
        <w:rPr>
          <w:b/>
          <w:sz w:val="16"/>
          <w:szCs w:val="16"/>
        </w:rPr>
        <w:t xml:space="preserve"> 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67"/>
        <w:gridCol w:w="709"/>
        <w:gridCol w:w="709"/>
        <w:gridCol w:w="850"/>
        <w:gridCol w:w="567"/>
        <w:gridCol w:w="567"/>
        <w:gridCol w:w="567"/>
        <w:gridCol w:w="567"/>
      </w:tblGrid>
      <w:tr w:rsidR="005A0417" w:rsidRPr="00DC71FE" w:rsidTr="00DC71FE">
        <w:trPr>
          <w:cantSplit/>
          <w:trHeight w:val="323"/>
          <w:tblHeader/>
        </w:trPr>
        <w:tc>
          <w:tcPr>
            <w:tcW w:w="1843" w:type="dxa"/>
            <w:vMerge w:val="restart"/>
            <w:vAlign w:val="center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Наименование источника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тепловой энергии</w:t>
            </w:r>
          </w:p>
        </w:tc>
        <w:tc>
          <w:tcPr>
            <w:tcW w:w="1276" w:type="dxa"/>
            <w:gridSpan w:val="2"/>
            <w:vAlign w:val="center"/>
          </w:tcPr>
          <w:p w:rsidR="005A0417" w:rsidRPr="00DC71FE" w:rsidRDefault="005A0417" w:rsidP="00A57105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 xml:space="preserve">Максимальный расход теплоносителя на </w:t>
            </w:r>
            <w:r w:rsidR="00DC71FE" w:rsidRPr="00DC71FE">
              <w:rPr>
                <w:sz w:val="14"/>
                <w:szCs w:val="16"/>
              </w:rPr>
              <w:t>теплопотреблящие</w:t>
            </w:r>
            <w:r w:rsidRPr="00DC71FE">
              <w:rPr>
                <w:sz w:val="14"/>
                <w:szCs w:val="16"/>
              </w:rPr>
              <w:t xml:space="preserve"> установки,</w:t>
            </w:r>
            <w:r w:rsidR="00A57105">
              <w:rPr>
                <w:sz w:val="14"/>
                <w:szCs w:val="16"/>
              </w:rPr>
              <w:t xml:space="preserve"> </w:t>
            </w:r>
            <w:r w:rsidRPr="00DC71FE">
              <w:rPr>
                <w:i/>
                <w:sz w:val="14"/>
                <w:szCs w:val="16"/>
              </w:rPr>
              <w:t>м</w:t>
            </w:r>
            <w:r w:rsidRPr="00DC71FE">
              <w:rPr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5A0417" w:rsidRPr="00DC71FE" w:rsidRDefault="005A0417" w:rsidP="00A57105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Производительность водоподготовки для компенсации потерь теплоносителя</w:t>
            </w:r>
            <w:r w:rsidRPr="00DC71FE">
              <w:rPr>
                <w:b/>
                <w:bCs/>
                <w:sz w:val="14"/>
                <w:szCs w:val="16"/>
              </w:rPr>
              <w:t xml:space="preserve">, </w:t>
            </w:r>
            <w:r w:rsidRPr="00DC71FE">
              <w:rPr>
                <w:i/>
                <w:sz w:val="14"/>
                <w:szCs w:val="16"/>
              </w:rPr>
              <w:t>м</w:t>
            </w:r>
            <w:r w:rsidRPr="00DC71FE">
              <w:rPr>
                <w:bCs/>
                <w:i/>
                <w:sz w:val="14"/>
                <w:szCs w:val="16"/>
                <w:vertAlign w:val="superscript"/>
              </w:rPr>
              <w:t>3</w:t>
            </w:r>
            <w:r w:rsidRPr="00DC71FE">
              <w:rPr>
                <w:b/>
                <w:bCs/>
                <w:i/>
                <w:sz w:val="14"/>
                <w:szCs w:val="16"/>
              </w:rPr>
              <w:t>/</w:t>
            </w:r>
            <w:r w:rsidRPr="00DC71FE">
              <w:rPr>
                <w:i/>
                <w:sz w:val="14"/>
                <w:szCs w:val="16"/>
              </w:rPr>
              <w:t>ч</w:t>
            </w:r>
          </w:p>
        </w:tc>
        <w:tc>
          <w:tcPr>
            <w:tcW w:w="1134" w:type="dxa"/>
            <w:gridSpan w:val="2"/>
            <w:vAlign w:val="center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Максимальная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производительность</w:t>
            </w:r>
          </w:p>
          <w:p w:rsidR="005A0417" w:rsidRPr="00DC71FE" w:rsidRDefault="005A0417" w:rsidP="00A57105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водоподготовки</w:t>
            </w:r>
            <w:r w:rsidR="00A57105">
              <w:rPr>
                <w:b/>
                <w:bCs/>
                <w:sz w:val="14"/>
                <w:szCs w:val="16"/>
              </w:rPr>
              <w:t xml:space="preserve">, </w:t>
            </w:r>
            <w:r w:rsidRPr="00DC71FE">
              <w:rPr>
                <w:i/>
                <w:sz w:val="14"/>
                <w:szCs w:val="16"/>
              </w:rPr>
              <w:t>м</w:t>
            </w:r>
            <w:r w:rsidRPr="00DC71FE">
              <w:rPr>
                <w:bCs/>
                <w:i/>
                <w:sz w:val="14"/>
                <w:szCs w:val="16"/>
                <w:vertAlign w:val="superscript"/>
              </w:rPr>
              <w:t>3</w:t>
            </w:r>
            <w:r w:rsidRPr="00DC71FE">
              <w:rPr>
                <w:b/>
                <w:bCs/>
                <w:i/>
                <w:sz w:val="14"/>
                <w:szCs w:val="16"/>
              </w:rPr>
              <w:t>/</w:t>
            </w:r>
            <w:r w:rsidRPr="00DC71FE">
              <w:rPr>
                <w:i/>
                <w:sz w:val="14"/>
                <w:szCs w:val="16"/>
              </w:rPr>
              <w:t>ч</w:t>
            </w:r>
          </w:p>
        </w:tc>
        <w:tc>
          <w:tcPr>
            <w:tcW w:w="1134" w:type="dxa"/>
            <w:gridSpan w:val="2"/>
            <w:vAlign w:val="center"/>
          </w:tcPr>
          <w:p w:rsidR="005A0417" w:rsidRPr="00DC71FE" w:rsidRDefault="005A0417" w:rsidP="00A5710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Расход воды на подпитку,</w:t>
            </w:r>
            <w:r w:rsidR="00A57105">
              <w:rPr>
                <w:sz w:val="14"/>
                <w:szCs w:val="16"/>
              </w:rPr>
              <w:t xml:space="preserve"> </w:t>
            </w:r>
            <w:r w:rsidRPr="00DC71FE">
              <w:rPr>
                <w:i/>
                <w:sz w:val="14"/>
                <w:szCs w:val="16"/>
              </w:rPr>
              <w:t>м</w:t>
            </w:r>
            <w:r w:rsidRPr="00DC71FE">
              <w:rPr>
                <w:bCs/>
                <w:i/>
                <w:sz w:val="14"/>
                <w:szCs w:val="16"/>
                <w:vertAlign w:val="superscript"/>
              </w:rPr>
              <w:t>3</w:t>
            </w:r>
            <w:r w:rsidRPr="00DC71FE">
              <w:rPr>
                <w:b/>
                <w:bCs/>
                <w:i/>
                <w:sz w:val="14"/>
                <w:szCs w:val="16"/>
              </w:rPr>
              <w:t>/</w:t>
            </w:r>
            <w:r w:rsidRPr="00DC71FE">
              <w:rPr>
                <w:i/>
                <w:sz w:val="14"/>
                <w:szCs w:val="16"/>
              </w:rPr>
              <w:t>ч</w:t>
            </w:r>
          </w:p>
        </w:tc>
      </w:tr>
      <w:tr w:rsidR="005F10C6" w:rsidRPr="00DC71FE" w:rsidTr="00DC71FE">
        <w:trPr>
          <w:cantSplit/>
          <w:trHeight w:val="64"/>
          <w:tblHeader/>
        </w:trPr>
        <w:tc>
          <w:tcPr>
            <w:tcW w:w="1843" w:type="dxa"/>
            <w:vMerge/>
            <w:vAlign w:val="center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  <w:p w:rsidR="005F10C6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14</w:t>
            </w:r>
            <w:r w:rsidR="005F10C6" w:rsidRPr="00DC71FE">
              <w:rPr>
                <w:sz w:val="14"/>
                <w:szCs w:val="16"/>
              </w:rPr>
              <w:t xml:space="preserve"> 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2</w:t>
            </w:r>
          </w:p>
        </w:tc>
        <w:tc>
          <w:tcPr>
            <w:tcW w:w="709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23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7</w:t>
            </w:r>
          </w:p>
        </w:tc>
        <w:tc>
          <w:tcPr>
            <w:tcW w:w="709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  <w:p w:rsidR="005F10C6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14</w:t>
            </w:r>
            <w:r w:rsidR="005F10C6" w:rsidRPr="00DC71FE">
              <w:rPr>
                <w:sz w:val="14"/>
                <w:szCs w:val="16"/>
              </w:rPr>
              <w:t xml:space="preserve"> 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</w:t>
            </w:r>
            <w:r w:rsidR="005F10C6" w:rsidRPr="00DC71FE">
              <w:rPr>
                <w:sz w:val="14"/>
                <w:szCs w:val="16"/>
              </w:rPr>
              <w:t xml:space="preserve"> </w:t>
            </w:r>
            <w:r w:rsidRPr="00DC71FE">
              <w:rPr>
                <w:sz w:val="14"/>
                <w:szCs w:val="16"/>
              </w:rPr>
              <w:t>022</w:t>
            </w:r>
            <w:r w:rsidR="00DC71FE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23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7</w:t>
            </w:r>
          </w:p>
        </w:tc>
        <w:tc>
          <w:tcPr>
            <w:tcW w:w="567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14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2</w:t>
            </w:r>
          </w:p>
        </w:tc>
        <w:tc>
          <w:tcPr>
            <w:tcW w:w="567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23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7</w:t>
            </w:r>
          </w:p>
        </w:tc>
        <w:tc>
          <w:tcPr>
            <w:tcW w:w="567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  <w:p w:rsidR="005F10C6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14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2</w:t>
            </w:r>
          </w:p>
        </w:tc>
        <w:tc>
          <w:tcPr>
            <w:tcW w:w="567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23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7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Котельная «Костино»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1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1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2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2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2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2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Котельная «Аннино»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6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6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23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ind w:left="34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23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23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23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 xml:space="preserve">Котельная «Воспушка» 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4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4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6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6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1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6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6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 xml:space="preserve">Котельная </w:t>
            </w:r>
            <w:r w:rsidR="00DC71FE">
              <w:rPr>
                <w:sz w:val="14"/>
                <w:szCs w:val="16"/>
              </w:rPr>
              <w:t>ЦРБ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64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64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2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ind w:left="34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2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7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7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Котельная «Березка»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5,0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5,0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ind w:left="34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3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3,0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Котельная Кост</w:t>
            </w:r>
            <w:r w:rsidR="00DC71FE">
              <w:rPr>
                <w:sz w:val="14"/>
                <w:szCs w:val="16"/>
              </w:rPr>
              <w:t>ино в/ч</w:t>
            </w:r>
            <w:r w:rsidRPr="00DC71FE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4,0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4,0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ind w:left="34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2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2,0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 xml:space="preserve">Котельная «Воспушка </w:t>
            </w:r>
            <w:r w:rsidR="00DC71FE">
              <w:rPr>
                <w:sz w:val="14"/>
                <w:szCs w:val="16"/>
              </w:rPr>
              <w:t>в</w:t>
            </w:r>
            <w:r w:rsidRPr="00DC71FE">
              <w:rPr>
                <w:sz w:val="14"/>
                <w:szCs w:val="16"/>
              </w:rPr>
              <w:t>/ч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1,0</w:t>
            </w:r>
          </w:p>
        </w:tc>
        <w:tc>
          <w:tcPr>
            <w:tcW w:w="709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1,0</w:t>
            </w:r>
          </w:p>
        </w:tc>
        <w:tc>
          <w:tcPr>
            <w:tcW w:w="709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</w:t>
            </w:r>
          </w:p>
        </w:tc>
        <w:tc>
          <w:tcPr>
            <w:tcW w:w="850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ind w:left="34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5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,0</w:t>
            </w:r>
          </w:p>
        </w:tc>
      </w:tr>
    </w:tbl>
    <w:p w:rsidR="007D26E7" w:rsidRPr="007102F2" w:rsidRDefault="007D26E7" w:rsidP="00DC71FE">
      <w:pPr>
        <w:rPr>
          <w:b/>
          <w:sz w:val="16"/>
          <w:szCs w:val="16"/>
        </w:rPr>
      </w:pPr>
    </w:p>
    <w:p w:rsidR="00253B8E" w:rsidRPr="007102F2" w:rsidRDefault="00253B8E" w:rsidP="00DC71FE">
      <w:pPr>
        <w:rPr>
          <w:b/>
          <w:sz w:val="16"/>
          <w:szCs w:val="16"/>
        </w:rPr>
      </w:pPr>
    </w:p>
    <w:p w:rsidR="00CB02EB" w:rsidRDefault="00DC71FE" w:rsidP="00DC71F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7</w:t>
      </w:r>
      <w:r w:rsidR="00CB02EB" w:rsidRPr="007102F2">
        <w:rPr>
          <w:b/>
          <w:sz w:val="16"/>
          <w:szCs w:val="16"/>
        </w:rPr>
        <w:t>. Предложения по</w:t>
      </w:r>
      <w:r>
        <w:rPr>
          <w:b/>
          <w:sz w:val="16"/>
          <w:szCs w:val="16"/>
        </w:rPr>
        <w:t xml:space="preserve"> новому</w:t>
      </w:r>
      <w:r w:rsidR="00CB02EB" w:rsidRPr="007102F2">
        <w:rPr>
          <w:b/>
          <w:sz w:val="16"/>
          <w:szCs w:val="16"/>
        </w:rPr>
        <w:t xml:space="preserve"> строительству, реконструкции и техническому перевооружению источников тепловой энергии.</w:t>
      </w:r>
    </w:p>
    <w:p w:rsidR="00DC71FE" w:rsidRDefault="00DC71FE" w:rsidP="00DC71FE">
      <w:pPr>
        <w:jc w:val="both"/>
        <w:rPr>
          <w:b/>
          <w:sz w:val="16"/>
          <w:szCs w:val="16"/>
        </w:rPr>
      </w:pPr>
    </w:p>
    <w:p w:rsidR="004B09F6" w:rsidRDefault="004B09F6" w:rsidP="004B09F6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Схемой теплоснабжения МО «Петушинское сельское поселение» пр</w:t>
      </w:r>
      <w:r w:rsidRPr="007102F2">
        <w:rPr>
          <w:sz w:val="16"/>
          <w:szCs w:val="16"/>
        </w:rPr>
        <w:t xml:space="preserve">едлагается строительство газовых блочно-модульных котельных в  д. Костино и д.Старые Петушки, </w:t>
      </w:r>
      <w:r w:rsidRPr="00A60BA9">
        <w:rPr>
          <w:sz w:val="16"/>
          <w:szCs w:val="16"/>
        </w:rPr>
        <w:t>данные населенные пункты газифицированы природным газом.</w:t>
      </w:r>
    </w:p>
    <w:p w:rsidR="004B09F6" w:rsidRPr="007D57F5" w:rsidRDefault="004B09F6" w:rsidP="007D57F5">
      <w:pPr>
        <w:pStyle w:val="a3"/>
        <w:numPr>
          <w:ilvl w:val="0"/>
          <w:numId w:val="41"/>
        </w:numPr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В 2018 году выполнены мероприятия по строительству газовой блочно-модульной котельной ЦРБ мощностью 1,15 МВт по адресу: Владимирская область, Петушинский район, д.Старые Петушки, ул.Северная, для обеспечения тепловой энергией центральной районной больницы и медицинских складов.</w:t>
      </w:r>
    </w:p>
    <w:p w:rsidR="004B09F6" w:rsidRDefault="004B09F6" w:rsidP="004B09F6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рамках концессионного соглашения произведен вывод из эксплуатации мазутной котельной СМО расположенной по адресу: Владимирская область, Петушинский район, д.Старые Петушки, ул.Северная. </w:t>
      </w:r>
    </w:p>
    <w:p w:rsidR="00A32B95" w:rsidRDefault="004B09F6" w:rsidP="004B09F6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остроенная болочно-модульная котельная предназначена для выработки горячей воды системы отопления и ГВС с температурным графиком 95-70 ºС и 70-40ºС. режим работы автоматический, без постоянного присутствия обслуживающего персонала. Расположена БМК около здания старой котельной СМО. Врезка осуществлена в существующую тепловую сеть с дополнительной прокладкой новой теплотрассы Ду 159 мм протяженностью 20 метров (в двухтрубном исполнении) до существующей тепловой сети отопления и Ду 89 мм протяженностью 20 метров (в двухтрубном исполнении) до существующей тепловой сети ГВС. </w:t>
      </w:r>
    </w:p>
    <w:p w:rsidR="004B09F6" w:rsidRPr="00A60BA9" w:rsidRDefault="00A32B95" w:rsidP="004B09F6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Новая БМК ЦРБ введена в эксплуатацию в 2018 году.</w:t>
      </w:r>
      <w:r w:rsidR="004B09F6">
        <w:rPr>
          <w:sz w:val="16"/>
          <w:szCs w:val="16"/>
        </w:rPr>
        <w:t xml:space="preserve"> </w:t>
      </w:r>
    </w:p>
    <w:p w:rsidR="004B09F6" w:rsidRPr="007D57F5" w:rsidRDefault="00A32B95" w:rsidP="007D57F5">
      <w:pPr>
        <w:pStyle w:val="a3"/>
        <w:numPr>
          <w:ilvl w:val="0"/>
          <w:numId w:val="41"/>
        </w:numPr>
        <w:suppressAutoHyphens/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В рамках концессионного соглашения предусматривается вывод из эксплуатации угольной котельной д.Костино предназначенной для отопления школы. Для отопления потребителей получающих услугу теплоснабжения предлагается с</w:t>
      </w:r>
      <w:r w:rsidR="004B09F6" w:rsidRPr="007D57F5">
        <w:rPr>
          <w:sz w:val="16"/>
          <w:szCs w:val="16"/>
        </w:rPr>
        <w:t>троительство газовой блочно-модельной котельной мощностью 200 КВт по адресу: д.Костино, Петушинского района предусмотрено концессионным соглашением  со сроками реализации:</w:t>
      </w:r>
    </w:p>
    <w:p w:rsidR="004B09F6" w:rsidRPr="00A60BA9" w:rsidRDefault="004B09F6" w:rsidP="004B09F6">
      <w:pPr>
        <w:suppressAutoHyphens/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t xml:space="preserve">- </w:t>
      </w:r>
      <w:r w:rsidR="00A32B95">
        <w:rPr>
          <w:sz w:val="16"/>
          <w:szCs w:val="16"/>
        </w:rPr>
        <w:t>ПСД</w:t>
      </w:r>
      <w:r w:rsidRPr="00A60BA9">
        <w:rPr>
          <w:sz w:val="16"/>
          <w:szCs w:val="16"/>
        </w:rPr>
        <w:t xml:space="preserve"> - 2024 год, с затратами на реализации 40</w:t>
      </w:r>
      <w:r>
        <w:rPr>
          <w:sz w:val="16"/>
          <w:szCs w:val="16"/>
        </w:rPr>
        <w:t>6,78</w:t>
      </w:r>
      <w:r w:rsidRPr="00A60BA9">
        <w:rPr>
          <w:sz w:val="16"/>
          <w:szCs w:val="16"/>
        </w:rPr>
        <w:t xml:space="preserve"> тыс. руб. с НДС;</w:t>
      </w:r>
    </w:p>
    <w:p w:rsidR="004B09F6" w:rsidRPr="00A60BA9" w:rsidRDefault="004B09F6" w:rsidP="004B09F6">
      <w:pPr>
        <w:suppressAutoHyphens/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t xml:space="preserve">- </w:t>
      </w:r>
      <w:r w:rsidR="00A32B95">
        <w:rPr>
          <w:sz w:val="16"/>
          <w:szCs w:val="16"/>
        </w:rPr>
        <w:t>СМР</w:t>
      </w:r>
      <w:r w:rsidRPr="00A60BA9">
        <w:rPr>
          <w:sz w:val="16"/>
          <w:szCs w:val="16"/>
        </w:rPr>
        <w:t xml:space="preserve"> – 2025 год, стоимостью </w:t>
      </w:r>
      <w:r>
        <w:rPr>
          <w:sz w:val="16"/>
          <w:szCs w:val="16"/>
        </w:rPr>
        <w:t>6671,19</w:t>
      </w:r>
      <w:r w:rsidRPr="00A60BA9">
        <w:rPr>
          <w:sz w:val="16"/>
          <w:szCs w:val="16"/>
        </w:rPr>
        <w:t xml:space="preserve"> тыс. руб. с НДС. </w:t>
      </w:r>
    </w:p>
    <w:p w:rsidR="004B09F6" w:rsidRPr="007D57F5" w:rsidRDefault="004B09F6" w:rsidP="007D57F5">
      <w:pPr>
        <w:pStyle w:val="a3"/>
        <w:numPr>
          <w:ilvl w:val="0"/>
          <w:numId w:val="41"/>
        </w:numPr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Расширения зон действия указанных источников тепловой энергии не планируется.</w:t>
      </w:r>
    </w:p>
    <w:p w:rsidR="004B09F6" w:rsidRPr="007D57F5" w:rsidRDefault="004B09F6" w:rsidP="007D57F5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До 2027 года планируется провести реконструкцию источника тепловой энергии ФГУП «ИТАР-ТАСС» котельной «Березка». После реконструкции увеличится надежность теплоснабжения,  снизятся себестоимость выработки тепловой энергии, затраты на эксплуатации тепловых сетей в летний период,  потребление энергоресурсов.</w:t>
      </w:r>
    </w:p>
    <w:p w:rsidR="004B09F6" w:rsidRPr="007D57F5" w:rsidRDefault="004B09F6" w:rsidP="007D57F5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Для увеличения надежности и бесперебойности теплоснабжения предлагается провести реконструкцию источников тепловой энергии  военных городков Министерства обороны РФ  - котельная«Костино в/ч» , котельная «Воспушка в/ч» с заменой существующих котлов.</w:t>
      </w:r>
    </w:p>
    <w:p w:rsidR="004B09F6" w:rsidRPr="007D57F5" w:rsidRDefault="004B09F6" w:rsidP="007D57F5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Реконструкция источников тепловой энергии блочно-модульных котельных «Аннино» и «Воспушка» не требуется в связи с низкой  степенью износа основного оборудования.</w:t>
      </w:r>
    </w:p>
    <w:p w:rsidR="00CB02EB" w:rsidRPr="007102F2" w:rsidRDefault="00CB02EB" w:rsidP="00B45020">
      <w:pPr>
        <w:rPr>
          <w:b/>
          <w:sz w:val="16"/>
          <w:szCs w:val="16"/>
        </w:rPr>
      </w:pPr>
    </w:p>
    <w:p w:rsidR="00CB02EB" w:rsidRDefault="00A32B95" w:rsidP="00A32B9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8</w:t>
      </w:r>
      <w:r w:rsidR="00CB02EB" w:rsidRPr="007102F2">
        <w:rPr>
          <w:b/>
          <w:sz w:val="16"/>
          <w:szCs w:val="16"/>
        </w:rPr>
        <w:t>. Предложения по строите</w:t>
      </w:r>
      <w:r>
        <w:rPr>
          <w:b/>
          <w:sz w:val="16"/>
          <w:szCs w:val="16"/>
        </w:rPr>
        <w:t>льству и реконструкции тепловых.</w:t>
      </w:r>
    </w:p>
    <w:p w:rsidR="00A32B95" w:rsidRDefault="00A32B95" w:rsidP="00A32B95">
      <w:pPr>
        <w:rPr>
          <w:b/>
          <w:sz w:val="16"/>
          <w:szCs w:val="16"/>
        </w:rPr>
      </w:pPr>
    </w:p>
    <w:p w:rsidR="00A32B95" w:rsidRPr="007102F2" w:rsidRDefault="00A32B95" w:rsidP="00A32B95">
      <w:pPr>
        <w:ind w:firstLine="284"/>
        <w:jc w:val="both"/>
        <w:rPr>
          <w:b/>
          <w:sz w:val="16"/>
          <w:szCs w:val="16"/>
        </w:rPr>
      </w:pPr>
      <w:r w:rsidRPr="007102F2">
        <w:rPr>
          <w:sz w:val="16"/>
          <w:szCs w:val="16"/>
        </w:rPr>
        <w:t>Строительство и реконструкция тепловых сетей для обеспечения перераспределения тепловых нагрузок нецелесообразно, так как перераспределение тепловых нагрузок в перспективе не планируется.</w:t>
      </w:r>
    </w:p>
    <w:p w:rsidR="00A32B95" w:rsidRPr="007102F2" w:rsidRDefault="00A32B95" w:rsidP="00A32B9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Строительство и реконструкция тепловых сетей для обеспечения перспективных приростов тепловой нагрузки под жилую и производственную застройку является нецелесообразным. Перспективный прирост тепловой нагрузки существующих источников тепловой энергии  не  планируется.</w:t>
      </w:r>
    </w:p>
    <w:p w:rsidR="00A32B95" w:rsidRPr="007102F2" w:rsidRDefault="00A32B95" w:rsidP="00A32B95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перспективе  планируется  прирост площадей жилых и производственных помещений, теплоснабжение которых будет осуществляться от  индивидуальных источников тепловой энергии (в основном газовых котлов). Строительство и реконструкция тепловых сетей для индивидуальных источников теплоснабжения не требуется. Строительство многоквартирных жилых домов в перспективе не планируется.</w:t>
      </w:r>
    </w:p>
    <w:p w:rsidR="00A32B95" w:rsidRDefault="00A32B95" w:rsidP="00A32B9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ывод из эксплуатации, ликвидация, консервация и демонтаж источников теплоснабжения для повышения эффективности функционирования систем теплоснабжения не предусматривается. Избыточных источников тепловой энергии и выработавших нормативный срок нет. Строительство и реконструкция тепловых сетей для этих целей не требуется.</w:t>
      </w:r>
    </w:p>
    <w:p w:rsidR="00A32B95" w:rsidRDefault="00A32B95" w:rsidP="00A32B95">
      <w:pPr>
        <w:ind w:firstLine="284"/>
        <w:jc w:val="both"/>
        <w:rPr>
          <w:bCs/>
          <w:spacing w:val="-4"/>
          <w:sz w:val="16"/>
          <w:szCs w:val="16"/>
        </w:rPr>
      </w:pPr>
      <w:r w:rsidRPr="007102F2">
        <w:rPr>
          <w:spacing w:val="-4"/>
          <w:sz w:val="16"/>
          <w:szCs w:val="16"/>
        </w:rPr>
        <w:t>В связи с высокой степенью износа тепловых сетей (60% - 80%), требуется реконструкция, а на  отдельных участках демонтаж выработавших свой срок ветхих сетей  и укладка новых трубопроводов.</w:t>
      </w:r>
      <w:r>
        <w:rPr>
          <w:spacing w:val="-4"/>
          <w:sz w:val="16"/>
          <w:szCs w:val="16"/>
        </w:rPr>
        <w:t xml:space="preserve"> </w:t>
      </w:r>
      <w:r w:rsidRPr="007102F2">
        <w:rPr>
          <w:bCs/>
          <w:spacing w:val="-4"/>
          <w:sz w:val="16"/>
          <w:szCs w:val="16"/>
        </w:rPr>
        <w:t xml:space="preserve">Нормативный срок службы трубопроводов тепловых сетей составляет 25 лет. </w:t>
      </w:r>
    </w:p>
    <w:p w:rsidR="00A32B95" w:rsidRDefault="00A32B95" w:rsidP="00A32B95">
      <w:pPr>
        <w:ind w:firstLine="284"/>
        <w:jc w:val="both"/>
        <w:rPr>
          <w:sz w:val="16"/>
          <w:szCs w:val="16"/>
        </w:rPr>
      </w:pPr>
      <w:r w:rsidRPr="007102F2">
        <w:rPr>
          <w:bCs/>
          <w:spacing w:val="-4"/>
          <w:sz w:val="16"/>
          <w:szCs w:val="16"/>
        </w:rPr>
        <w:t>Все тепловые сети поселения проложены до 1990 года. Количество ветхих сетей, требующих замены, увеличивается с каждым годом, авария может произойти на любом участке сети.</w:t>
      </w:r>
      <w:r w:rsidR="007D57F5">
        <w:rPr>
          <w:bCs/>
          <w:spacing w:val="-4"/>
          <w:sz w:val="16"/>
          <w:szCs w:val="16"/>
        </w:rPr>
        <w:t xml:space="preserve"> </w:t>
      </w:r>
      <w:r w:rsidRPr="007102F2">
        <w:rPr>
          <w:spacing w:val="-4"/>
          <w:sz w:val="16"/>
          <w:szCs w:val="16"/>
        </w:rPr>
        <w:t>В связи с этим указать точные зоны ненормативной надежности и безопасности теплоснабжения не представляется возможным.</w:t>
      </w:r>
    </w:p>
    <w:p w:rsidR="00A32B95" w:rsidRDefault="00A32B95" w:rsidP="00A32B9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Перечень участков тепловых сетей предлагаемых для реконструкции представлен в таблице </w:t>
      </w:r>
      <w:r>
        <w:rPr>
          <w:sz w:val="16"/>
          <w:szCs w:val="16"/>
        </w:rPr>
        <w:t>43</w:t>
      </w:r>
      <w:r w:rsidRPr="007102F2">
        <w:rPr>
          <w:sz w:val="16"/>
          <w:szCs w:val="16"/>
        </w:rPr>
        <w:t xml:space="preserve">. </w:t>
      </w:r>
    </w:p>
    <w:p w:rsidR="00A32B95" w:rsidRPr="00EB7571" w:rsidRDefault="00A32B95" w:rsidP="00A32B95">
      <w:pPr>
        <w:ind w:firstLine="284"/>
        <w:jc w:val="right"/>
        <w:rPr>
          <w:b/>
          <w:sz w:val="16"/>
          <w:szCs w:val="16"/>
        </w:rPr>
      </w:pPr>
      <w:r w:rsidRPr="007102F2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</w:t>
      </w:r>
      <w:r w:rsidRPr="00EB7571">
        <w:rPr>
          <w:b/>
          <w:sz w:val="16"/>
          <w:szCs w:val="16"/>
        </w:rPr>
        <w:t xml:space="preserve">  Таблица </w:t>
      </w:r>
      <w:r>
        <w:rPr>
          <w:b/>
          <w:sz w:val="16"/>
          <w:szCs w:val="16"/>
        </w:rPr>
        <w:t>43</w:t>
      </w:r>
      <w:r w:rsidRPr="00EB7571">
        <w:rPr>
          <w:b/>
          <w:sz w:val="16"/>
          <w:szCs w:val="16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1624"/>
        <w:gridCol w:w="1361"/>
        <w:gridCol w:w="1398"/>
        <w:gridCol w:w="1442"/>
        <w:gridCol w:w="1174"/>
      </w:tblGrid>
      <w:tr w:rsidR="00A32B95" w:rsidRPr="007102F2" w:rsidTr="00D20D17">
        <w:trPr>
          <w:trHeight w:val="483"/>
        </w:trPr>
        <w:tc>
          <w:tcPr>
            <w:tcW w:w="1701" w:type="dxa"/>
          </w:tcPr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Наименование объекта реконструкции</w:t>
            </w:r>
          </w:p>
        </w:tc>
        <w:tc>
          <w:tcPr>
            <w:tcW w:w="1361" w:type="dxa"/>
          </w:tcPr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Протяженность сети, м.</w:t>
            </w:r>
          </w:p>
        </w:tc>
        <w:tc>
          <w:tcPr>
            <w:tcW w:w="1436" w:type="dxa"/>
          </w:tcPr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Диаметр</w:t>
            </w:r>
          </w:p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трубопровода, мм</w:t>
            </w:r>
          </w:p>
        </w:tc>
        <w:tc>
          <w:tcPr>
            <w:tcW w:w="1472" w:type="dxa"/>
          </w:tcPr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Мероприятия по реконструкции</w:t>
            </w:r>
          </w:p>
        </w:tc>
        <w:tc>
          <w:tcPr>
            <w:tcW w:w="1187" w:type="dxa"/>
          </w:tcPr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 xml:space="preserve">Срок выполнения </w:t>
            </w:r>
          </w:p>
        </w:tc>
      </w:tr>
      <w:tr w:rsidR="00A32B95" w:rsidRPr="007102F2" w:rsidTr="00D20D17">
        <w:trPr>
          <w:trHeight w:val="206"/>
        </w:trPr>
        <w:tc>
          <w:tcPr>
            <w:tcW w:w="1701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ети от котельной «Воспушка»</w:t>
            </w:r>
          </w:p>
        </w:tc>
        <w:tc>
          <w:tcPr>
            <w:tcW w:w="1361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60</w:t>
            </w:r>
          </w:p>
        </w:tc>
        <w:tc>
          <w:tcPr>
            <w:tcW w:w="1436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0, 80, 70, 50</w:t>
            </w:r>
          </w:p>
        </w:tc>
        <w:tc>
          <w:tcPr>
            <w:tcW w:w="1472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.2019</w:t>
            </w:r>
            <w:r w:rsidRPr="007102F2">
              <w:rPr>
                <w:sz w:val="16"/>
                <w:szCs w:val="16"/>
              </w:rPr>
              <w:t xml:space="preserve"> г</w:t>
            </w:r>
          </w:p>
        </w:tc>
      </w:tr>
      <w:tr w:rsidR="00A32B95" w:rsidRPr="007102F2" w:rsidTr="00D20D17">
        <w:trPr>
          <w:trHeight w:val="255"/>
        </w:trPr>
        <w:tc>
          <w:tcPr>
            <w:tcW w:w="1701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ети от котельной «Аннино»</w:t>
            </w:r>
          </w:p>
        </w:tc>
        <w:tc>
          <w:tcPr>
            <w:tcW w:w="1361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50</w:t>
            </w:r>
          </w:p>
        </w:tc>
        <w:tc>
          <w:tcPr>
            <w:tcW w:w="1436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0, 125, 100,70</w:t>
            </w:r>
          </w:p>
        </w:tc>
        <w:tc>
          <w:tcPr>
            <w:tcW w:w="1472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.2020</w:t>
            </w:r>
            <w:r w:rsidRPr="007102F2">
              <w:rPr>
                <w:sz w:val="16"/>
                <w:szCs w:val="16"/>
              </w:rPr>
              <w:t xml:space="preserve"> г</w:t>
            </w:r>
          </w:p>
        </w:tc>
      </w:tr>
      <w:tr w:rsidR="00A32B95" w:rsidRPr="007102F2" w:rsidTr="00D20D17">
        <w:tc>
          <w:tcPr>
            <w:tcW w:w="1701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1361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10</w:t>
            </w:r>
          </w:p>
        </w:tc>
        <w:tc>
          <w:tcPr>
            <w:tcW w:w="1436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5,100,80</w:t>
            </w:r>
          </w:p>
        </w:tc>
        <w:tc>
          <w:tcPr>
            <w:tcW w:w="1472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.2021</w:t>
            </w:r>
          </w:p>
        </w:tc>
      </w:tr>
      <w:tr w:rsidR="00A32B95" w:rsidRPr="007102F2" w:rsidTr="00D20D17">
        <w:trPr>
          <w:trHeight w:val="176"/>
        </w:trPr>
        <w:tc>
          <w:tcPr>
            <w:tcW w:w="1701" w:type="dxa"/>
          </w:tcPr>
          <w:p w:rsidR="00A32B95" w:rsidRPr="00A60BA9" w:rsidRDefault="00A32B95" w:rsidP="00D20D17">
            <w:pPr>
              <w:rPr>
                <w:b/>
                <w:sz w:val="16"/>
                <w:szCs w:val="16"/>
              </w:rPr>
            </w:pPr>
            <w:r w:rsidRPr="00A60BA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61" w:type="dxa"/>
          </w:tcPr>
          <w:p w:rsidR="00A32B95" w:rsidRPr="00A60BA9" w:rsidRDefault="00515C37" w:rsidP="00D20D17">
            <w:pPr>
              <w:jc w:val="center"/>
              <w:rPr>
                <w:b/>
                <w:sz w:val="16"/>
                <w:szCs w:val="16"/>
              </w:rPr>
            </w:pPr>
            <w:r w:rsidRPr="00A60BA9">
              <w:rPr>
                <w:b/>
                <w:sz w:val="16"/>
                <w:szCs w:val="16"/>
              </w:rPr>
              <w:fldChar w:fldCharType="begin"/>
            </w:r>
            <w:r w:rsidR="00A32B95" w:rsidRPr="00A60BA9">
              <w:rPr>
                <w:b/>
                <w:sz w:val="16"/>
                <w:szCs w:val="16"/>
              </w:rPr>
              <w:instrText xml:space="preserve"> =SUM(ABOVE) </w:instrText>
            </w:r>
            <w:r w:rsidRPr="00A60BA9">
              <w:rPr>
                <w:b/>
                <w:sz w:val="16"/>
                <w:szCs w:val="16"/>
              </w:rPr>
              <w:fldChar w:fldCharType="separate"/>
            </w:r>
            <w:r w:rsidR="00A32B95" w:rsidRPr="00A60BA9">
              <w:rPr>
                <w:b/>
                <w:noProof/>
                <w:sz w:val="16"/>
                <w:szCs w:val="16"/>
              </w:rPr>
              <w:t>6620</w:t>
            </w:r>
            <w:r w:rsidRPr="00A60BA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6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</w:p>
        </w:tc>
      </w:tr>
    </w:tbl>
    <w:p w:rsidR="00A32B95" w:rsidRDefault="00A32B95" w:rsidP="00B45020">
      <w:pPr>
        <w:rPr>
          <w:b/>
          <w:sz w:val="16"/>
          <w:szCs w:val="16"/>
        </w:rPr>
      </w:pPr>
    </w:p>
    <w:p w:rsidR="00A32B95" w:rsidRPr="00A32B95" w:rsidRDefault="00A32B95" w:rsidP="00A32B95">
      <w:pPr>
        <w:pStyle w:val="a7"/>
        <w:tabs>
          <w:tab w:val="left" w:pos="1494"/>
        </w:tabs>
        <w:ind w:firstLine="284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A32B95">
        <w:rPr>
          <w:rFonts w:ascii="Times New Roman" w:hAnsi="Times New Roman"/>
          <w:b/>
          <w:color w:val="000000" w:themeColor="text1"/>
          <w:sz w:val="16"/>
          <w:szCs w:val="16"/>
        </w:rPr>
        <w:t>Раздел 9. Предложения по переводу открытых систем теплоснабжения (горячего водоснабжения) в закрытые системы водоснабжения.</w:t>
      </w:r>
    </w:p>
    <w:p w:rsidR="00A32B95" w:rsidRPr="00A32B95" w:rsidRDefault="00A32B95" w:rsidP="00A32B95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</w:pPr>
      <w:r w:rsidRPr="00A32B95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.</w:t>
      </w:r>
    </w:p>
    <w:p w:rsidR="00A32B95" w:rsidRPr="00A32B95" w:rsidRDefault="00A32B95" w:rsidP="00A32B95">
      <w:pPr>
        <w:ind w:firstLine="284"/>
        <w:jc w:val="both"/>
        <w:rPr>
          <w:color w:val="000000" w:themeColor="text1"/>
          <w:sz w:val="16"/>
          <w:szCs w:val="16"/>
        </w:rPr>
      </w:pPr>
      <w:r w:rsidRPr="00A32B95">
        <w:rPr>
          <w:color w:val="000000" w:themeColor="text1"/>
          <w:sz w:val="16"/>
          <w:szCs w:val="16"/>
        </w:rPr>
        <w:t xml:space="preserve">Открытая система теплоснабжения на территории </w:t>
      </w:r>
      <w:r>
        <w:rPr>
          <w:color w:val="000000" w:themeColor="text1"/>
          <w:sz w:val="16"/>
          <w:szCs w:val="16"/>
        </w:rPr>
        <w:t>Петушинского</w:t>
      </w:r>
      <w:r w:rsidRPr="00A32B95">
        <w:rPr>
          <w:color w:val="000000" w:themeColor="text1"/>
          <w:sz w:val="16"/>
          <w:szCs w:val="16"/>
        </w:rPr>
        <w:t xml:space="preserve"> сельского поселения не применяется.</w:t>
      </w:r>
    </w:p>
    <w:p w:rsidR="00A32B95" w:rsidRPr="00A32B95" w:rsidRDefault="00A32B95" w:rsidP="00A32B95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</w:pPr>
      <w:r w:rsidRPr="00A32B95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</w:p>
    <w:p w:rsidR="00A32B95" w:rsidRPr="00A32B95" w:rsidRDefault="00A32B95" w:rsidP="00A32B95">
      <w:pPr>
        <w:ind w:firstLine="284"/>
        <w:jc w:val="both"/>
        <w:rPr>
          <w:color w:val="000000" w:themeColor="text1"/>
          <w:sz w:val="16"/>
          <w:szCs w:val="16"/>
        </w:rPr>
      </w:pPr>
      <w:r w:rsidRPr="00A32B95">
        <w:rPr>
          <w:color w:val="000000" w:themeColor="text1"/>
          <w:sz w:val="16"/>
          <w:szCs w:val="16"/>
        </w:rPr>
        <w:t>Открытая система теплоснабжения на территории Пе</w:t>
      </w:r>
      <w:r>
        <w:rPr>
          <w:color w:val="000000" w:themeColor="text1"/>
          <w:sz w:val="16"/>
          <w:szCs w:val="16"/>
        </w:rPr>
        <w:t>ту</w:t>
      </w:r>
      <w:r w:rsidRPr="00A32B95">
        <w:rPr>
          <w:color w:val="000000" w:themeColor="text1"/>
          <w:sz w:val="16"/>
          <w:szCs w:val="16"/>
        </w:rPr>
        <w:t>шинского сельского поселения не применяется.</w:t>
      </w:r>
    </w:p>
    <w:p w:rsidR="00A32B95" w:rsidRPr="00A32B95" w:rsidRDefault="00A32B95" w:rsidP="00B45020">
      <w:pPr>
        <w:rPr>
          <w:b/>
          <w:color w:val="000000" w:themeColor="text1"/>
          <w:sz w:val="16"/>
          <w:szCs w:val="16"/>
        </w:rPr>
      </w:pPr>
    </w:p>
    <w:p w:rsidR="00026645" w:rsidRDefault="00A32B95" w:rsidP="00A32B9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10</w:t>
      </w:r>
      <w:r w:rsidR="009A6859" w:rsidRPr="007102F2">
        <w:rPr>
          <w:b/>
          <w:sz w:val="16"/>
          <w:szCs w:val="16"/>
        </w:rPr>
        <w:t>.</w:t>
      </w:r>
      <w:r w:rsidR="00026645" w:rsidRPr="007102F2">
        <w:rPr>
          <w:b/>
          <w:sz w:val="16"/>
          <w:szCs w:val="16"/>
        </w:rPr>
        <w:t xml:space="preserve"> Перспективные топливные балансы.</w:t>
      </w:r>
    </w:p>
    <w:p w:rsidR="00A32B95" w:rsidRPr="007102F2" w:rsidRDefault="00A32B95" w:rsidP="00A32B95">
      <w:pPr>
        <w:jc w:val="center"/>
        <w:rPr>
          <w:b/>
          <w:sz w:val="16"/>
          <w:szCs w:val="16"/>
        </w:rPr>
      </w:pPr>
    </w:p>
    <w:p w:rsidR="00077B1B" w:rsidRPr="007102F2" w:rsidRDefault="00A71B88" w:rsidP="00A32B9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 В перспективе при переводе котельных «Костино</w:t>
      </w:r>
      <w:r w:rsidR="007D57F5">
        <w:rPr>
          <w:sz w:val="16"/>
          <w:szCs w:val="16"/>
        </w:rPr>
        <w:t xml:space="preserve">» </w:t>
      </w:r>
      <w:r w:rsidRPr="007102F2">
        <w:rPr>
          <w:sz w:val="16"/>
          <w:szCs w:val="16"/>
        </w:rPr>
        <w:t xml:space="preserve">на использование природного газа в качестве основного топлива (строительство блочно-модульных котельных) топливные балансы указанных источников тепловой энергии претерпят изменения. </w:t>
      </w:r>
    </w:p>
    <w:p w:rsidR="00077B1B" w:rsidRPr="007102F2" w:rsidRDefault="00CA5BDC" w:rsidP="00A32B9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Существующие т</w:t>
      </w:r>
      <w:r w:rsidR="00077B1B" w:rsidRPr="007102F2">
        <w:rPr>
          <w:sz w:val="16"/>
          <w:szCs w:val="16"/>
        </w:rPr>
        <w:t xml:space="preserve">опливные балансы источников тепловой энергии с указанием видов и количества основного топлива представлены в таблице </w:t>
      </w:r>
      <w:r w:rsidR="006454D1" w:rsidRPr="007102F2">
        <w:rPr>
          <w:sz w:val="16"/>
          <w:szCs w:val="16"/>
        </w:rPr>
        <w:t>4</w:t>
      </w:r>
      <w:r w:rsidR="00A32B95">
        <w:rPr>
          <w:sz w:val="16"/>
          <w:szCs w:val="16"/>
        </w:rPr>
        <w:t>3</w:t>
      </w:r>
      <w:r w:rsidR="00077B1B" w:rsidRPr="007102F2">
        <w:rPr>
          <w:sz w:val="16"/>
          <w:szCs w:val="16"/>
        </w:rPr>
        <w:t>.</w:t>
      </w:r>
    </w:p>
    <w:p w:rsidR="00F26EB3" w:rsidRDefault="00F26EB3" w:rsidP="00077B1B">
      <w:pPr>
        <w:ind w:firstLine="709"/>
        <w:jc w:val="right"/>
        <w:rPr>
          <w:sz w:val="16"/>
          <w:szCs w:val="16"/>
        </w:rPr>
      </w:pPr>
    </w:p>
    <w:p w:rsidR="00077B1B" w:rsidRPr="00A32B95" w:rsidRDefault="00077B1B" w:rsidP="00077B1B">
      <w:pPr>
        <w:ind w:firstLine="709"/>
        <w:jc w:val="right"/>
        <w:rPr>
          <w:b/>
          <w:sz w:val="16"/>
          <w:szCs w:val="16"/>
        </w:rPr>
      </w:pPr>
      <w:r w:rsidRPr="00A32B95">
        <w:rPr>
          <w:b/>
          <w:sz w:val="16"/>
          <w:szCs w:val="16"/>
        </w:rPr>
        <w:t>Таблица</w:t>
      </w:r>
      <w:r w:rsidR="00A32B95">
        <w:rPr>
          <w:b/>
          <w:sz w:val="16"/>
          <w:szCs w:val="16"/>
        </w:rPr>
        <w:t xml:space="preserve"> №</w:t>
      </w:r>
      <w:r w:rsidRPr="00A32B95">
        <w:rPr>
          <w:b/>
          <w:sz w:val="16"/>
          <w:szCs w:val="16"/>
        </w:rPr>
        <w:t xml:space="preserve"> </w:t>
      </w:r>
      <w:r w:rsidR="006454D1" w:rsidRPr="00A32B95">
        <w:rPr>
          <w:b/>
          <w:sz w:val="16"/>
          <w:szCs w:val="16"/>
        </w:rPr>
        <w:t>4</w:t>
      </w:r>
      <w:r w:rsidR="00A32B95" w:rsidRPr="00A32B95">
        <w:rPr>
          <w:b/>
          <w:sz w:val="16"/>
          <w:szCs w:val="16"/>
        </w:rPr>
        <w:t>3</w:t>
      </w:r>
      <w:r w:rsidRPr="00A32B95">
        <w:rPr>
          <w:b/>
          <w:sz w:val="16"/>
          <w:szCs w:val="16"/>
        </w:rPr>
        <w:t xml:space="preserve">. </w:t>
      </w:r>
    </w:p>
    <w:tbl>
      <w:tblPr>
        <w:tblW w:w="7167" w:type="dxa"/>
        <w:jc w:val="center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2"/>
        <w:gridCol w:w="1275"/>
        <w:gridCol w:w="1134"/>
        <w:gridCol w:w="993"/>
        <w:gridCol w:w="1275"/>
        <w:gridCol w:w="1418"/>
      </w:tblGrid>
      <w:tr w:rsidR="00161C22" w:rsidRPr="007102F2" w:rsidTr="007D57F5">
        <w:trPr>
          <w:cantSplit/>
          <w:trHeight w:val="1829"/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оагрегаты (основные)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основного топлива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5F10C6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тпуск тепловой энергии (включая собственные нужды и потери), Гкал/год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5F10C6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асход топлива, тыс. м</w:t>
            </w:r>
            <w:r w:rsidRPr="007102F2">
              <w:rPr>
                <w:sz w:val="16"/>
                <w:szCs w:val="16"/>
                <w:vertAlign w:val="superscript"/>
              </w:rPr>
              <w:t>3</w:t>
            </w:r>
            <w:r w:rsidRPr="007102F2">
              <w:rPr>
                <w:sz w:val="16"/>
                <w:szCs w:val="16"/>
              </w:rPr>
              <w:t>/год (для газообразного топлива), т/год (для твердого и жидкого топлива) план 2014 г.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5F10C6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резервного топлива и аварийного топлива и возможности их обеспечения в соответствии с нормативными требованиями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Р-18 (ВДН-2,5) 2 шт.</w:t>
            </w:r>
          </w:p>
        </w:tc>
        <w:tc>
          <w:tcPr>
            <w:tcW w:w="1134" w:type="dxa"/>
            <w:vAlign w:val="center"/>
          </w:tcPr>
          <w:p w:rsidR="00161C22" w:rsidRPr="007102F2" w:rsidRDefault="00486A03" w:rsidP="00304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ф</w:t>
            </w:r>
            <w:r w:rsidR="00161C22" w:rsidRPr="007102F2">
              <w:rPr>
                <w:sz w:val="16"/>
                <w:szCs w:val="16"/>
              </w:rPr>
              <w:t>-195.80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8,76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ИОСАБ-1600 (водогрейный) 2 шт.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-667.17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32,4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lastRenderedPageBreak/>
              <w:t>«Воспушка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ва-0,5 Гн(</w:t>
            </w:r>
            <w:r w:rsidRPr="007102F2">
              <w:rPr>
                <w:sz w:val="16"/>
                <w:szCs w:val="16"/>
                <w:lang w:val="en-US"/>
              </w:rPr>
              <w:t>RS</w:t>
            </w:r>
            <w:r w:rsidRPr="007102F2">
              <w:rPr>
                <w:sz w:val="16"/>
                <w:szCs w:val="16"/>
              </w:rPr>
              <w:t>-500) (водогрейный) 2 шт.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-192.31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077B1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90,52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7D57F5" w:rsidP="00304E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Р-18 (водогрейный) 2 шт, ВД-500 (водогрейный) 1 шт.</w:t>
            </w:r>
          </w:p>
        </w:tc>
        <w:tc>
          <w:tcPr>
            <w:tcW w:w="1134" w:type="dxa"/>
            <w:vAlign w:val="center"/>
          </w:tcPr>
          <w:p w:rsidR="00161C22" w:rsidRPr="007102F2" w:rsidRDefault="007D57F5" w:rsidP="00304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73,83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одогрейный котел №1 – ДКВр4-13, водогрейный котел №2 – ДКВр4-13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7E33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5</w:t>
            </w:r>
            <w:r w:rsidR="007E330B">
              <w:rPr>
                <w:sz w:val="16"/>
                <w:szCs w:val="16"/>
              </w:rPr>
              <w:t>3</w:t>
            </w:r>
            <w:r w:rsidRPr="007102F2">
              <w:rPr>
                <w:sz w:val="16"/>
                <w:szCs w:val="16"/>
              </w:rPr>
              <w:t>9,5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667,29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КВР 4/13 (паровой) 3 шт.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 М-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62,2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В-М 1,25-95 (водогрейный) 2 шт., Е1-09 (паровой) 2 шт.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86,1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C22" w:rsidRPr="007102F2" w:rsidRDefault="00515C37" w:rsidP="007E330B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fldChar w:fldCharType="begin"/>
            </w:r>
            <w:r w:rsidR="00161C22" w:rsidRPr="007102F2">
              <w:rPr>
                <w:b/>
                <w:sz w:val="16"/>
                <w:szCs w:val="16"/>
              </w:rPr>
              <w:instrText xml:space="preserve"> =SUM(ABOVE) </w:instrText>
            </w:r>
            <w:r w:rsidRPr="007102F2">
              <w:rPr>
                <w:b/>
                <w:sz w:val="16"/>
                <w:szCs w:val="16"/>
              </w:rPr>
              <w:fldChar w:fldCharType="separate"/>
            </w:r>
            <w:r w:rsidR="00161C22" w:rsidRPr="007102F2">
              <w:rPr>
                <w:b/>
                <w:noProof/>
                <w:sz w:val="16"/>
                <w:szCs w:val="16"/>
              </w:rPr>
              <w:t>488</w:t>
            </w:r>
            <w:r w:rsidR="007E330B">
              <w:rPr>
                <w:b/>
                <w:noProof/>
                <w:sz w:val="16"/>
                <w:szCs w:val="16"/>
              </w:rPr>
              <w:t>1</w:t>
            </w:r>
            <w:r w:rsidR="00161C22" w:rsidRPr="007102F2">
              <w:rPr>
                <w:b/>
                <w:noProof/>
                <w:sz w:val="16"/>
                <w:szCs w:val="16"/>
              </w:rPr>
              <w:t>1,2</w:t>
            </w:r>
            <w:r w:rsidRPr="007102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1C22" w:rsidRPr="007102F2" w:rsidRDefault="00161C22" w:rsidP="00304E3F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5931,1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F5CEF" w:rsidRDefault="008F5CEF" w:rsidP="00B45020">
      <w:pPr>
        <w:rPr>
          <w:b/>
          <w:sz w:val="16"/>
          <w:szCs w:val="16"/>
        </w:rPr>
      </w:pPr>
    </w:p>
    <w:p w:rsidR="00026645" w:rsidRDefault="00706965" w:rsidP="007069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11</w:t>
      </w:r>
      <w:r w:rsidR="00534C43" w:rsidRPr="007102F2">
        <w:rPr>
          <w:b/>
          <w:sz w:val="16"/>
          <w:szCs w:val="16"/>
        </w:rPr>
        <w:t>. Оценка надежности теплоснабжения.</w:t>
      </w:r>
    </w:p>
    <w:p w:rsidR="00706965" w:rsidRPr="007102F2" w:rsidRDefault="00706965" w:rsidP="00706965">
      <w:pPr>
        <w:jc w:val="center"/>
        <w:rPr>
          <w:b/>
          <w:sz w:val="16"/>
          <w:szCs w:val="16"/>
        </w:rPr>
      </w:pPr>
    </w:p>
    <w:p w:rsidR="00534C43" w:rsidRPr="007102F2" w:rsidRDefault="00534C43" w:rsidP="00706965">
      <w:pPr>
        <w:ind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>Основной показатель работы теплоснабжающих предприятий это - бесперебойное и качественное обеспечение тепловой энергии потребителей, которая достигается за счет повышения надежности теплового хозяйства.</w:t>
      </w:r>
    </w:p>
    <w:p w:rsidR="00706965" w:rsidRDefault="00534C43" w:rsidP="00706965">
      <w:pPr>
        <w:pStyle w:val="af3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 xml:space="preserve">В течение года тепловые сети эксплуатируются в разных режимах – зимний режим (отопительный), основная масса аварийных отключений происходит в этом режиме. Время восстановления теплоснабжения потребителей после аварийных отключений составляет максимум 4 часа. </w:t>
      </w:r>
    </w:p>
    <w:p w:rsidR="00706965" w:rsidRDefault="00534C43" w:rsidP="00706965">
      <w:pPr>
        <w:pStyle w:val="af3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>При эксплуатации тепловых сетей в переходном режиме (осень, весна) аварий меньше, ввиду того, что снижены параметры отопления, происходит обязательное перераспределение тепловой нагрузки между источниками тепла, с целью остановки или загрузки котлов, сетевых насосов в котельных.</w:t>
      </w:r>
    </w:p>
    <w:p w:rsidR="00706965" w:rsidRDefault="00534C43" w:rsidP="00706965">
      <w:pPr>
        <w:pStyle w:val="af3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 xml:space="preserve">Один раз в год (в течении летнего периода) происходит летний ремонт с параметрами и методами испытаний тепловых сетей. </w:t>
      </w:r>
    </w:p>
    <w:p w:rsidR="00706965" w:rsidRDefault="00D75DF3" w:rsidP="00706965">
      <w:pPr>
        <w:pStyle w:val="af3"/>
        <w:spacing w:before="0" w:beforeAutospacing="0" w:after="0" w:afterAutospacing="0"/>
        <w:ind w:firstLine="284"/>
        <w:jc w:val="both"/>
        <w:rPr>
          <w:spacing w:val="-4"/>
          <w:sz w:val="16"/>
          <w:szCs w:val="16"/>
        </w:rPr>
      </w:pPr>
      <w:r w:rsidRPr="007102F2">
        <w:rPr>
          <w:spacing w:val="-4"/>
          <w:sz w:val="16"/>
          <w:szCs w:val="16"/>
        </w:rPr>
        <w:t>Анализ работы систем теплоснабжения показывает, что число нарушений в подаче тепловой энергии незначительное. Продолжительного прекращения подачи тепловой энергии не зафиксировано. В целом система теплоснабжения надежная.</w:t>
      </w:r>
    </w:p>
    <w:p w:rsidR="00D75DF3" w:rsidRPr="00706965" w:rsidRDefault="00D75DF3" w:rsidP="00706965">
      <w:pPr>
        <w:pStyle w:val="af3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7102F2">
        <w:rPr>
          <w:spacing w:val="-4"/>
          <w:sz w:val="16"/>
          <w:szCs w:val="16"/>
        </w:rPr>
        <w:t>Для повышения на</w:t>
      </w:r>
      <w:r w:rsidR="00D73E8E" w:rsidRPr="007102F2">
        <w:rPr>
          <w:spacing w:val="-4"/>
          <w:sz w:val="16"/>
          <w:szCs w:val="16"/>
        </w:rPr>
        <w:t>д</w:t>
      </w:r>
      <w:r w:rsidRPr="007102F2">
        <w:rPr>
          <w:spacing w:val="-4"/>
          <w:sz w:val="16"/>
          <w:szCs w:val="16"/>
        </w:rPr>
        <w:t>е</w:t>
      </w:r>
      <w:r w:rsidR="00D73E8E" w:rsidRPr="007102F2">
        <w:rPr>
          <w:spacing w:val="-4"/>
          <w:sz w:val="16"/>
          <w:szCs w:val="16"/>
        </w:rPr>
        <w:t xml:space="preserve">жности необходимо провести мероприятия по реконструкции и замене ветхих тепловых сетей и сооружений на них, а также мероприятия по строительству, модернизации и техническому перевооружению источников тепловой энергии. </w:t>
      </w:r>
    </w:p>
    <w:p w:rsidR="00D73E8E" w:rsidRPr="007102F2" w:rsidRDefault="00D73E8E" w:rsidP="00534C43">
      <w:pPr>
        <w:pStyle w:val="a7"/>
        <w:spacing w:before="0" w:after="0"/>
        <w:ind w:firstLine="700"/>
        <w:jc w:val="both"/>
        <w:rPr>
          <w:rFonts w:ascii="Times New Roman" w:hAnsi="Times New Roman"/>
          <w:spacing w:val="-4"/>
          <w:sz w:val="16"/>
          <w:szCs w:val="16"/>
        </w:rPr>
      </w:pPr>
    </w:p>
    <w:p w:rsidR="00706965" w:rsidRDefault="00706965" w:rsidP="007069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12</w:t>
      </w:r>
      <w:r w:rsidR="00F33130" w:rsidRPr="007102F2">
        <w:rPr>
          <w:b/>
          <w:sz w:val="16"/>
          <w:szCs w:val="16"/>
        </w:rPr>
        <w:t>. Обоснование и</w:t>
      </w:r>
      <w:r w:rsidR="009A6859" w:rsidRPr="007102F2">
        <w:rPr>
          <w:b/>
          <w:sz w:val="16"/>
          <w:szCs w:val="16"/>
        </w:rPr>
        <w:t>нвестици</w:t>
      </w:r>
      <w:r w:rsidR="00F33130" w:rsidRPr="007102F2">
        <w:rPr>
          <w:b/>
          <w:sz w:val="16"/>
          <w:szCs w:val="16"/>
        </w:rPr>
        <w:t>й</w:t>
      </w:r>
      <w:r w:rsidR="009A6859" w:rsidRPr="007102F2">
        <w:rPr>
          <w:b/>
          <w:sz w:val="16"/>
          <w:szCs w:val="16"/>
        </w:rPr>
        <w:t xml:space="preserve"> в </w:t>
      </w:r>
      <w:r>
        <w:rPr>
          <w:b/>
          <w:sz w:val="16"/>
          <w:szCs w:val="16"/>
        </w:rPr>
        <w:t xml:space="preserve">новое </w:t>
      </w:r>
      <w:r w:rsidR="009A6859" w:rsidRPr="007102F2">
        <w:rPr>
          <w:b/>
          <w:sz w:val="16"/>
          <w:szCs w:val="16"/>
        </w:rPr>
        <w:t xml:space="preserve">строительство, </w:t>
      </w:r>
    </w:p>
    <w:p w:rsidR="0071290C" w:rsidRDefault="009A6859" w:rsidP="00706965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>реконструкцию и техническое перевооружение.</w:t>
      </w:r>
    </w:p>
    <w:p w:rsidR="009E37E7" w:rsidRPr="007102F2" w:rsidRDefault="009E37E7" w:rsidP="0070696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ценка финансовых потребностей для осуществления мероприятий по строительству, реконструкции и техническому перевооружения произведена на основании стоимости материалов, работ и услуг по состоянию на 01.01.2014г. Финансовые потребности могут возрасти в связи с изменением цен на рынке услуг.</w:t>
      </w:r>
    </w:p>
    <w:p w:rsidR="009E37E7" w:rsidRPr="007102F2" w:rsidRDefault="009E37E7" w:rsidP="00706965">
      <w:pPr>
        <w:pStyle w:val="22"/>
        <w:tabs>
          <w:tab w:val="left" w:pos="720"/>
        </w:tabs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 xml:space="preserve">Возможными рисками </w:t>
      </w:r>
      <w:r w:rsidR="005439AF" w:rsidRPr="007102F2">
        <w:rPr>
          <w:sz w:val="16"/>
          <w:szCs w:val="16"/>
        </w:rPr>
        <w:t xml:space="preserve">при выполнении мероприятий </w:t>
      </w:r>
      <w:r w:rsidRPr="007102F2">
        <w:rPr>
          <w:sz w:val="16"/>
          <w:szCs w:val="16"/>
        </w:rPr>
        <w:t>являются:</w:t>
      </w:r>
    </w:p>
    <w:p w:rsidR="009E37E7" w:rsidRPr="007102F2" w:rsidRDefault="009E37E7" w:rsidP="00706965">
      <w:pPr>
        <w:pStyle w:val="22"/>
        <w:tabs>
          <w:tab w:val="left" w:pos="720"/>
        </w:tabs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>- законодательно-правовые риски, обусловленные изменениями законодательной базы в сфере развития энергетики, энергосбережения и энергопотребления;</w:t>
      </w:r>
    </w:p>
    <w:p w:rsidR="009E37E7" w:rsidRPr="007102F2" w:rsidRDefault="009E37E7" w:rsidP="00706965">
      <w:pPr>
        <w:pStyle w:val="22"/>
        <w:tabs>
          <w:tab w:val="left" w:pos="720"/>
        </w:tabs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>-технические риски, связанные с изменениями технических условий;</w:t>
      </w:r>
    </w:p>
    <w:p w:rsidR="00706965" w:rsidRDefault="009E37E7" w:rsidP="00706965">
      <w:pPr>
        <w:pStyle w:val="22"/>
        <w:tabs>
          <w:tab w:val="left" w:pos="720"/>
        </w:tabs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 xml:space="preserve">-экономические риски, связанные с кризисными явлениями в  экономике, социально-экономическом развитии  </w:t>
      </w:r>
      <w:r w:rsidR="00706965" w:rsidRPr="007102F2">
        <w:rPr>
          <w:sz w:val="16"/>
          <w:szCs w:val="16"/>
        </w:rPr>
        <w:t>ресурсоснабжающих</w:t>
      </w:r>
      <w:r w:rsidR="005439AF" w:rsidRPr="007102F2">
        <w:rPr>
          <w:sz w:val="16"/>
          <w:szCs w:val="16"/>
        </w:rPr>
        <w:t xml:space="preserve"> других</w:t>
      </w:r>
      <w:r w:rsidRPr="007102F2">
        <w:rPr>
          <w:sz w:val="16"/>
          <w:szCs w:val="16"/>
        </w:rPr>
        <w:t xml:space="preserve"> организаций.</w:t>
      </w:r>
    </w:p>
    <w:p w:rsidR="009E37E7" w:rsidRPr="007102F2" w:rsidRDefault="005439AF" w:rsidP="00706965">
      <w:pPr>
        <w:pStyle w:val="22"/>
        <w:tabs>
          <w:tab w:val="left" w:pos="720"/>
        </w:tabs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>М</w:t>
      </w:r>
      <w:r w:rsidR="009E37E7" w:rsidRPr="007102F2">
        <w:rPr>
          <w:sz w:val="16"/>
          <w:szCs w:val="16"/>
        </w:rPr>
        <w:t xml:space="preserve">ониторинг выполнения </w:t>
      </w:r>
      <w:r w:rsidRPr="007102F2">
        <w:rPr>
          <w:sz w:val="16"/>
          <w:szCs w:val="16"/>
        </w:rPr>
        <w:t xml:space="preserve">работ, </w:t>
      </w:r>
      <w:r w:rsidR="009E37E7" w:rsidRPr="007102F2">
        <w:rPr>
          <w:sz w:val="16"/>
          <w:szCs w:val="16"/>
        </w:rPr>
        <w:t xml:space="preserve">регулярный анализ и при необходимости корректировка показателей и мероприятий </w:t>
      </w:r>
      <w:r w:rsidRPr="007102F2">
        <w:rPr>
          <w:sz w:val="16"/>
          <w:szCs w:val="16"/>
        </w:rPr>
        <w:t>схемы</w:t>
      </w:r>
      <w:r w:rsidR="001716E1" w:rsidRPr="007102F2">
        <w:rPr>
          <w:sz w:val="16"/>
          <w:szCs w:val="16"/>
        </w:rPr>
        <w:t>,  а также утверждение инвестиционных программ ресурсоснабжающих организаций</w:t>
      </w:r>
      <w:r w:rsidRPr="007102F2">
        <w:rPr>
          <w:sz w:val="16"/>
          <w:szCs w:val="16"/>
        </w:rPr>
        <w:t xml:space="preserve"> позволит осуществить </w:t>
      </w:r>
      <w:r w:rsidR="009E37E7" w:rsidRPr="007102F2">
        <w:rPr>
          <w:sz w:val="16"/>
          <w:szCs w:val="16"/>
        </w:rPr>
        <w:t>перераспределение объемов финансирования в зависимости от динамики и темпов решения поставленных задач.</w:t>
      </w:r>
    </w:p>
    <w:p w:rsidR="00067219" w:rsidRPr="007102F2" w:rsidRDefault="00AE4A57" w:rsidP="0070696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боснование и</w:t>
      </w:r>
      <w:r w:rsidR="00067219" w:rsidRPr="007102F2">
        <w:rPr>
          <w:sz w:val="16"/>
          <w:szCs w:val="16"/>
        </w:rPr>
        <w:t>нвестици</w:t>
      </w:r>
      <w:r w:rsidRPr="007102F2">
        <w:rPr>
          <w:sz w:val="16"/>
          <w:szCs w:val="16"/>
        </w:rPr>
        <w:t>й и оценка финансовых потребностей для осуществления с</w:t>
      </w:r>
      <w:r w:rsidR="00067219" w:rsidRPr="007102F2">
        <w:rPr>
          <w:sz w:val="16"/>
          <w:szCs w:val="16"/>
        </w:rPr>
        <w:t>троительств</w:t>
      </w:r>
      <w:r w:rsidRPr="007102F2">
        <w:rPr>
          <w:sz w:val="16"/>
          <w:szCs w:val="16"/>
        </w:rPr>
        <w:t>а</w:t>
      </w:r>
      <w:r w:rsidR="00067219" w:rsidRPr="007102F2">
        <w:rPr>
          <w:sz w:val="16"/>
          <w:szCs w:val="16"/>
        </w:rPr>
        <w:t>, реконструкци</w:t>
      </w:r>
      <w:r w:rsidRPr="007102F2">
        <w:rPr>
          <w:sz w:val="16"/>
          <w:szCs w:val="16"/>
        </w:rPr>
        <w:t>и</w:t>
      </w:r>
      <w:r w:rsidR="00067219" w:rsidRPr="007102F2">
        <w:rPr>
          <w:sz w:val="16"/>
          <w:szCs w:val="16"/>
        </w:rPr>
        <w:t xml:space="preserve"> и техническо</w:t>
      </w:r>
      <w:r w:rsidRPr="007102F2">
        <w:rPr>
          <w:sz w:val="16"/>
          <w:szCs w:val="16"/>
        </w:rPr>
        <w:t>го</w:t>
      </w:r>
      <w:r w:rsidR="00067219" w:rsidRPr="007102F2">
        <w:rPr>
          <w:sz w:val="16"/>
          <w:szCs w:val="16"/>
        </w:rPr>
        <w:t xml:space="preserve"> перевооружени</w:t>
      </w:r>
      <w:r w:rsidRPr="007102F2">
        <w:rPr>
          <w:sz w:val="16"/>
          <w:szCs w:val="16"/>
        </w:rPr>
        <w:t>я источников тепловой энергии и тепловых сетей</w:t>
      </w:r>
      <w:r w:rsidR="00067219" w:rsidRPr="007102F2">
        <w:rPr>
          <w:sz w:val="16"/>
          <w:szCs w:val="16"/>
        </w:rPr>
        <w:t xml:space="preserve"> приведены </w:t>
      </w:r>
      <w:r w:rsidR="00144F85" w:rsidRPr="007102F2">
        <w:rPr>
          <w:sz w:val="16"/>
          <w:szCs w:val="16"/>
        </w:rPr>
        <w:t>в таблице</w:t>
      </w:r>
      <w:r w:rsidR="006454D1" w:rsidRPr="007102F2">
        <w:rPr>
          <w:sz w:val="16"/>
          <w:szCs w:val="16"/>
        </w:rPr>
        <w:t xml:space="preserve"> 4</w:t>
      </w:r>
      <w:r w:rsidR="00706965">
        <w:rPr>
          <w:sz w:val="16"/>
          <w:szCs w:val="16"/>
        </w:rPr>
        <w:t>4</w:t>
      </w:r>
    </w:p>
    <w:p w:rsidR="00AE4A57" w:rsidRPr="007102F2" w:rsidRDefault="00AE4A57" w:rsidP="00161C22">
      <w:pPr>
        <w:spacing w:line="360" w:lineRule="auto"/>
        <w:jc w:val="right"/>
        <w:rPr>
          <w:sz w:val="16"/>
          <w:szCs w:val="16"/>
        </w:rPr>
      </w:pPr>
      <w:r w:rsidRPr="007102F2">
        <w:rPr>
          <w:sz w:val="16"/>
          <w:szCs w:val="16"/>
        </w:rPr>
        <w:t xml:space="preserve"> </w:t>
      </w:r>
      <w:r w:rsidRPr="00706965">
        <w:rPr>
          <w:b/>
          <w:sz w:val="16"/>
          <w:szCs w:val="16"/>
        </w:rPr>
        <w:t xml:space="preserve">Таблица </w:t>
      </w:r>
      <w:r w:rsidR="00706965" w:rsidRPr="00706965">
        <w:rPr>
          <w:b/>
          <w:sz w:val="16"/>
          <w:szCs w:val="16"/>
        </w:rPr>
        <w:t>№</w:t>
      </w:r>
      <w:r w:rsidR="006454D1" w:rsidRPr="00706965">
        <w:rPr>
          <w:b/>
          <w:sz w:val="16"/>
          <w:szCs w:val="16"/>
        </w:rPr>
        <w:t>4</w:t>
      </w:r>
      <w:r w:rsidR="00706965" w:rsidRPr="00706965">
        <w:rPr>
          <w:b/>
          <w:sz w:val="16"/>
          <w:szCs w:val="16"/>
        </w:rPr>
        <w:t>4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1559"/>
        <w:gridCol w:w="708"/>
        <w:gridCol w:w="709"/>
        <w:gridCol w:w="709"/>
        <w:gridCol w:w="567"/>
        <w:gridCol w:w="568"/>
      </w:tblGrid>
      <w:tr w:rsidR="009021FA" w:rsidRPr="00706965" w:rsidTr="009021FA">
        <w:trPr>
          <w:trHeight w:val="74"/>
        </w:trPr>
        <w:tc>
          <w:tcPr>
            <w:tcW w:w="1668" w:type="dxa"/>
            <w:vMerge w:val="restart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Наименование  мероприяти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Ожидаемый  эффек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Затраты на реализацию</w:t>
            </w:r>
          </w:p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тыс.руб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Этапы реализации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21FA">
              <w:rPr>
                <w:color w:val="000000" w:themeColor="text1"/>
                <w:sz w:val="12"/>
                <w:szCs w:val="14"/>
              </w:rPr>
              <w:t>Сроки окупаемости, лет</w:t>
            </w:r>
          </w:p>
        </w:tc>
      </w:tr>
      <w:tr w:rsidR="009021FA" w:rsidRPr="00706965" w:rsidTr="009021FA">
        <w:trPr>
          <w:trHeight w:val="161"/>
        </w:trPr>
        <w:tc>
          <w:tcPr>
            <w:tcW w:w="166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Экономический,</w:t>
            </w:r>
          </w:p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тыс.руб</w:t>
            </w:r>
          </w:p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Технологический по</w:t>
            </w:r>
            <w:r>
              <w:rPr>
                <w:sz w:val="14"/>
                <w:szCs w:val="14"/>
              </w:rPr>
              <w:t xml:space="preserve"> </w:t>
            </w:r>
            <w:r w:rsidRPr="00706965">
              <w:rPr>
                <w:sz w:val="14"/>
                <w:szCs w:val="14"/>
              </w:rPr>
              <w:t>видам ресурсов</w:t>
            </w:r>
            <w:r>
              <w:rPr>
                <w:sz w:val="14"/>
                <w:szCs w:val="14"/>
              </w:rPr>
              <w:t xml:space="preserve"> </w:t>
            </w:r>
            <w:r w:rsidRPr="00706965">
              <w:rPr>
                <w:sz w:val="14"/>
                <w:szCs w:val="14"/>
              </w:rPr>
              <w:t>(тыс.</w:t>
            </w:r>
            <w:r>
              <w:rPr>
                <w:sz w:val="14"/>
                <w:szCs w:val="14"/>
              </w:rPr>
              <w:t xml:space="preserve"> </w:t>
            </w:r>
            <w:r w:rsidRPr="00706965">
              <w:rPr>
                <w:sz w:val="14"/>
                <w:szCs w:val="14"/>
              </w:rPr>
              <w:t xml:space="preserve">Гкал, тыс.м³, тыс.кВт.ч.) </w:t>
            </w:r>
          </w:p>
        </w:tc>
        <w:tc>
          <w:tcPr>
            <w:tcW w:w="70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</w:tr>
      <w:tr w:rsidR="009021FA" w:rsidRPr="00706965" w:rsidTr="009021FA">
        <w:trPr>
          <w:cantSplit/>
          <w:trHeight w:val="447"/>
        </w:trPr>
        <w:tc>
          <w:tcPr>
            <w:tcW w:w="166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014-2018 г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019-2022 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023-2027 гг.</w:t>
            </w:r>
          </w:p>
        </w:tc>
        <w:tc>
          <w:tcPr>
            <w:tcW w:w="56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Проведение профилактических работ на котельных для поддержания КПД  оборудования в нормативных режимах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300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расхода топлива на производство</w:t>
            </w:r>
          </w:p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тепловой энергии:</w:t>
            </w:r>
          </w:p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39,9м³ газа, 26т мазута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,0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Реконструкция котельной «Березка»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452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Увеличение доли полезного отпуска тепловой энергии на 10%.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6700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6700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Реконструкция тепловых сетей от котельной  «Березка»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112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 потерь в сетях на 110 Гкал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47945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47945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 xml:space="preserve">Замена запорной арматуры на тепловых сетях котельных «Аннино» «Воспушка», 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897,9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тепловых потерь в сетях на 205,5 Гкал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,3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Реконструкция и модернизация тепловых сетей от котельных «Воспушка», «Аннино», «СМО»</w:t>
            </w:r>
            <w:r>
              <w:rPr>
                <w:sz w:val="14"/>
                <w:szCs w:val="14"/>
              </w:rPr>
              <w:t xml:space="preserve"> </w:t>
            </w:r>
            <w:r w:rsidRPr="00706965">
              <w:rPr>
                <w:sz w:val="14"/>
                <w:szCs w:val="14"/>
              </w:rPr>
              <w:t>6,62 км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250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тепловых потерь в сетях на 825,5 Гкал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42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42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,7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Обеспечение котельных резервными источниками электроснабжения, 4 шт.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уровня отказов работы котельных из-за отключений электроэнергии на 10%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542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71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,0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троительство</w:t>
            </w:r>
            <w:r>
              <w:rPr>
                <w:sz w:val="14"/>
                <w:szCs w:val="14"/>
              </w:rPr>
              <w:t xml:space="preserve"> </w:t>
            </w:r>
            <w:r w:rsidRPr="00706965">
              <w:rPr>
                <w:sz w:val="14"/>
                <w:szCs w:val="14"/>
              </w:rPr>
              <w:t>блочно-модульных газовых котельных «Костино» и «СМО»</w:t>
            </w:r>
          </w:p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8270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себестоимости производства тепловой энергии на 35%,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600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600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000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3,1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304E3F">
            <w:pPr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515C37" w:rsidP="00304E3F">
            <w:pPr>
              <w:jc w:val="center"/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end"/>
            </w: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separate"/>
            </w:r>
            <w:r w:rsidR="009021FA" w:rsidRPr="00706965">
              <w:rPr>
                <w:b/>
                <w:noProof/>
                <w:sz w:val="14"/>
                <w:szCs w:val="14"/>
              </w:rPr>
              <w:t>31717,9</w:t>
            </w:r>
            <w:r w:rsidRPr="0070696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021FA" w:rsidRPr="00706965" w:rsidRDefault="00515C37" w:rsidP="009021FA">
            <w:pPr>
              <w:jc w:val="center"/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separate"/>
            </w:r>
            <w:r w:rsidR="009021FA" w:rsidRPr="00706965">
              <w:rPr>
                <w:b/>
                <w:noProof/>
                <w:sz w:val="14"/>
                <w:szCs w:val="14"/>
              </w:rPr>
              <w:t>143277</w:t>
            </w:r>
            <w:r w:rsidRPr="0070696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515C37" w:rsidP="009021FA">
            <w:pPr>
              <w:jc w:val="center"/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separate"/>
            </w:r>
            <w:r w:rsidR="009021FA" w:rsidRPr="00706965">
              <w:rPr>
                <w:b/>
                <w:noProof/>
                <w:sz w:val="14"/>
                <w:szCs w:val="14"/>
              </w:rPr>
              <w:t>1021</w:t>
            </w:r>
            <w:r w:rsidRPr="0070696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515C37" w:rsidP="009021FA">
            <w:pPr>
              <w:jc w:val="center"/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separate"/>
            </w:r>
            <w:r w:rsidR="009021FA" w:rsidRPr="00706965">
              <w:rPr>
                <w:b/>
                <w:noProof/>
                <w:sz w:val="14"/>
                <w:szCs w:val="14"/>
              </w:rPr>
              <w:t>6891</w:t>
            </w:r>
            <w:r w:rsidRPr="0070696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515C37" w:rsidP="009021FA">
            <w:pPr>
              <w:jc w:val="center"/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separate"/>
            </w:r>
            <w:r w:rsidR="009021FA" w:rsidRPr="00706965">
              <w:rPr>
                <w:b/>
                <w:noProof/>
                <w:sz w:val="14"/>
                <w:szCs w:val="14"/>
              </w:rPr>
              <w:t>20420</w:t>
            </w:r>
            <w:r w:rsidRPr="0070696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AE4A57" w:rsidRPr="007102F2" w:rsidRDefault="00AE4A57" w:rsidP="00AE4A57">
      <w:pPr>
        <w:jc w:val="both"/>
        <w:rPr>
          <w:sz w:val="16"/>
          <w:szCs w:val="16"/>
        </w:rPr>
      </w:pPr>
    </w:p>
    <w:p w:rsidR="009021FA" w:rsidRPr="009021FA" w:rsidRDefault="009021FA" w:rsidP="009021FA">
      <w:pPr>
        <w:pStyle w:val="a7"/>
        <w:tabs>
          <w:tab w:val="left" w:pos="1494"/>
        </w:tabs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9021FA">
        <w:rPr>
          <w:rFonts w:ascii="Times New Roman" w:hAnsi="Times New Roman"/>
          <w:b/>
          <w:sz w:val="16"/>
          <w:szCs w:val="16"/>
        </w:rPr>
        <w:lastRenderedPageBreak/>
        <w:t>Раздел 13. Индикаторы развития систем теплоснабжения поселения.</w:t>
      </w:r>
    </w:p>
    <w:p w:rsidR="009021FA" w:rsidRPr="009021FA" w:rsidRDefault="009021FA" w:rsidP="009021FA">
      <w:pPr>
        <w:ind w:firstLine="284"/>
        <w:jc w:val="both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>1) количество прекращений подачи тепловой энергии, теплоносителя в результате технологических нарушений на тепловых сетях</w:t>
      </w:r>
    </w:p>
    <w:p w:rsidR="009021FA" w:rsidRPr="009021FA" w:rsidRDefault="009021FA" w:rsidP="009021FA">
      <w:pPr>
        <w:ind w:firstLine="284"/>
        <w:jc w:val="both"/>
        <w:rPr>
          <w:sz w:val="16"/>
          <w:szCs w:val="16"/>
        </w:rPr>
      </w:pPr>
      <w:r w:rsidRPr="009021FA">
        <w:rPr>
          <w:sz w:val="16"/>
          <w:szCs w:val="16"/>
        </w:rPr>
        <w:t xml:space="preserve">Количество прекращений подачи тепловой энергии, теплоносителя в результате технологических нарушений на тепловых сетях на территории </w:t>
      </w:r>
      <w:r>
        <w:rPr>
          <w:sz w:val="16"/>
          <w:szCs w:val="16"/>
        </w:rPr>
        <w:t>Петушинского</w:t>
      </w:r>
      <w:r w:rsidRPr="009021FA">
        <w:rPr>
          <w:sz w:val="16"/>
          <w:szCs w:val="16"/>
        </w:rPr>
        <w:t xml:space="preserve"> сельского поселения указаны в таблице </w:t>
      </w:r>
      <w:r>
        <w:rPr>
          <w:sz w:val="16"/>
          <w:szCs w:val="16"/>
        </w:rPr>
        <w:t>45</w:t>
      </w:r>
      <w:r w:rsidRPr="009021FA">
        <w:rPr>
          <w:sz w:val="16"/>
          <w:szCs w:val="16"/>
        </w:rPr>
        <w:t>.</w:t>
      </w:r>
    </w:p>
    <w:p w:rsidR="009021FA" w:rsidRPr="009021FA" w:rsidRDefault="009021FA" w:rsidP="009021FA">
      <w:pPr>
        <w:jc w:val="right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 xml:space="preserve">Таблица </w:t>
      </w:r>
      <w:r>
        <w:rPr>
          <w:b/>
          <w:sz w:val="16"/>
          <w:szCs w:val="16"/>
        </w:rPr>
        <w:t>№45</w:t>
      </w:r>
    </w:p>
    <w:tbl>
      <w:tblPr>
        <w:tblW w:w="7054" w:type="dxa"/>
        <w:tblLayout w:type="fixed"/>
        <w:tblLook w:val="04A0"/>
      </w:tblPr>
      <w:tblGrid>
        <w:gridCol w:w="3539"/>
        <w:gridCol w:w="1531"/>
        <w:gridCol w:w="708"/>
        <w:gridCol w:w="1276"/>
      </w:tblGrid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8 г. 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20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9021FA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</w:tbl>
    <w:p w:rsidR="009021FA" w:rsidRPr="009021FA" w:rsidRDefault="009021FA" w:rsidP="009021FA">
      <w:pPr>
        <w:jc w:val="both"/>
        <w:rPr>
          <w:b/>
          <w:sz w:val="16"/>
          <w:szCs w:val="16"/>
        </w:rPr>
      </w:pPr>
    </w:p>
    <w:p w:rsidR="009021FA" w:rsidRPr="009021FA" w:rsidRDefault="009021FA" w:rsidP="009021FA">
      <w:pPr>
        <w:ind w:firstLine="284"/>
        <w:jc w:val="both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>2) 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p w:rsidR="009021FA" w:rsidRPr="009021FA" w:rsidRDefault="009021FA" w:rsidP="009021FA">
      <w:pPr>
        <w:ind w:firstLine="284"/>
        <w:jc w:val="both"/>
        <w:rPr>
          <w:sz w:val="16"/>
          <w:szCs w:val="16"/>
        </w:rPr>
      </w:pPr>
      <w:r w:rsidRPr="009021FA">
        <w:rPr>
          <w:sz w:val="16"/>
          <w:szCs w:val="16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Пе</w:t>
      </w:r>
      <w:r>
        <w:rPr>
          <w:sz w:val="16"/>
          <w:szCs w:val="16"/>
        </w:rPr>
        <w:t>ту</w:t>
      </w:r>
      <w:r w:rsidRPr="009021FA">
        <w:rPr>
          <w:sz w:val="16"/>
          <w:szCs w:val="16"/>
        </w:rPr>
        <w:t xml:space="preserve">шинского сельского поселения указаны в таблице </w:t>
      </w:r>
      <w:r>
        <w:rPr>
          <w:sz w:val="16"/>
          <w:szCs w:val="16"/>
        </w:rPr>
        <w:t>46</w:t>
      </w:r>
    </w:p>
    <w:p w:rsidR="009021FA" w:rsidRPr="009021FA" w:rsidRDefault="009021FA" w:rsidP="009021FA">
      <w:pPr>
        <w:ind w:firstLine="284"/>
        <w:jc w:val="both"/>
        <w:rPr>
          <w:sz w:val="16"/>
          <w:szCs w:val="16"/>
        </w:rPr>
      </w:pPr>
    </w:p>
    <w:p w:rsidR="009021FA" w:rsidRPr="009021FA" w:rsidRDefault="009021FA" w:rsidP="009021FA">
      <w:pPr>
        <w:jc w:val="right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 xml:space="preserve">Таблица </w:t>
      </w:r>
      <w:r>
        <w:rPr>
          <w:b/>
          <w:sz w:val="16"/>
          <w:szCs w:val="16"/>
        </w:rPr>
        <w:t>46</w:t>
      </w:r>
    </w:p>
    <w:tbl>
      <w:tblPr>
        <w:tblW w:w="7059" w:type="dxa"/>
        <w:tblInd w:w="-5" w:type="dxa"/>
        <w:tblLayout w:type="fixed"/>
        <w:tblLook w:val="04A0"/>
      </w:tblPr>
      <w:tblGrid>
        <w:gridCol w:w="3544"/>
        <w:gridCol w:w="1531"/>
        <w:gridCol w:w="708"/>
        <w:gridCol w:w="1276"/>
      </w:tblGrid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8 г. 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20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9021FA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</w:tbl>
    <w:p w:rsidR="009021FA" w:rsidRPr="009021FA" w:rsidRDefault="009021FA" w:rsidP="009021FA">
      <w:pPr>
        <w:jc w:val="both"/>
        <w:rPr>
          <w:b/>
          <w:sz w:val="16"/>
          <w:szCs w:val="16"/>
        </w:rPr>
      </w:pPr>
    </w:p>
    <w:p w:rsidR="009021FA" w:rsidRPr="009021FA" w:rsidRDefault="009021FA" w:rsidP="009021FA">
      <w:pPr>
        <w:ind w:firstLine="284"/>
        <w:jc w:val="both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>3) 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</w:r>
    </w:p>
    <w:p w:rsidR="009021FA" w:rsidRPr="009021FA" w:rsidRDefault="009021FA" w:rsidP="009021FA">
      <w:pPr>
        <w:ind w:firstLine="284"/>
        <w:jc w:val="both"/>
        <w:rPr>
          <w:sz w:val="16"/>
          <w:szCs w:val="16"/>
        </w:rPr>
      </w:pPr>
      <w:r w:rsidRPr="009021FA">
        <w:rPr>
          <w:sz w:val="16"/>
          <w:szCs w:val="16"/>
        </w:rPr>
        <w:t xml:space="preserve">Информация на территории </w:t>
      </w:r>
      <w:r>
        <w:rPr>
          <w:sz w:val="16"/>
          <w:szCs w:val="16"/>
        </w:rPr>
        <w:t>Пету</w:t>
      </w:r>
      <w:r w:rsidRPr="009021FA">
        <w:rPr>
          <w:sz w:val="16"/>
          <w:szCs w:val="16"/>
        </w:rPr>
        <w:t>шинского сельского поселения отсутствует.</w:t>
      </w:r>
    </w:p>
    <w:p w:rsidR="009021FA" w:rsidRPr="009021FA" w:rsidRDefault="009021FA" w:rsidP="009021FA">
      <w:pPr>
        <w:ind w:firstLine="284"/>
        <w:jc w:val="both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>4) отношение величины технологических потерь тепловой энергии, теплоносителя к материальной характеристике тепловой сети</w:t>
      </w:r>
    </w:p>
    <w:p w:rsidR="009021FA" w:rsidRPr="009021FA" w:rsidRDefault="009021FA" w:rsidP="009021FA">
      <w:pPr>
        <w:ind w:firstLine="284"/>
        <w:jc w:val="both"/>
        <w:rPr>
          <w:sz w:val="16"/>
          <w:szCs w:val="16"/>
        </w:rPr>
      </w:pPr>
      <w:r w:rsidRPr="009021FA">
        <w:rPr>
          <w:sz w:val="16"/>
          <w:szCs w:val="16"/>
        </w:rPr>
        <w:t>Отношение величины технологических потерь тепловой энергии, теплоносителя к материальной характеристике тепловой сети на территории Пе</w:t>
      </w:r>
      <w:r>
        <w:rPr>
          <w:sz w:val="16"/>
          <w:szCs w:val="16"/>
        </w:rPr>
        <w:t>ту</w:t>
      </w:r>
      <w:r w:rsidRPr="009021FA">
        <w:rPr>
          <w:sz w:val="16"/>
          <w:szCs w:val="16"/>
        </w:rPr>
        <w:t xml:space="preserve">шинского сельского поселения указано в таблице </w:t>
      </w:r>
      <w:r>
        <w:rPr>
          <w:sz w:val="16"/>
          <w:szCs w:val="16"/>
        </w:rPr>
        <w:t>47</w:t>
      </w:r>
      <w:r w:rsidRPr="009021FA">
        <w:rPr>
          <w:sz w:val="16"/>
          <w:szCs w:val="16"/>
        </w:rPr>
        <w:t>, и измеряется как Гкал/год.</w:t>
      </w:r>
    </w:p>
    <w:p w:rsidR="009021FA" w:rsidRPr="009021FA" w:rsidRDefault="009021FA" w:rsidP="009021FA">
      <w:pPr>
        <w:jc w:val="right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 xml:space="preserve">Таблица </w:t>
      </w:r>
      <w:r>
        <w:rPr>
          <w:b/>
          <w:sz w:val="16"/>
          <w:szCs w:val="16"/>
        </w:rPr>
        <w:t>№47</w:t>
      </w:r>
    </w:p>
    <w:p w:rsidR="009021FA" w:rsidRPr="009021FA" w:rsidRDefault="009021FA" w:rsidP="009021FA">
      <w:pPr>
        <w:jc w:val="right"/>
        <w:rPr>
          <w:b/>
          <w:sz w:val="16"/>
          <w:szCs w:val="16"/>
        </w:rPr>
      </w:pPr>
    </w:p>
    <w:tbl>
      <w:tblPr>
        <w:tblW w:w="7338" w:type="dxa"/>
        <w:tblLayout w:type="fixed"/>
        <w:tblLook w:val="04A0"/>
      </w:tblPr>
      <w:tblGrid>
        <w:gridCol w:w="3936"/>
        <w:gridCol w:w="850"/>
        <w:gridCol w:w="851"/>
        <w:gridCol w:w="850"/>
        <w:gridCol w:w="851"/>
      </w:tblGrid>
      <w:tr w:rsidR="009021FA" w:rsidRPr="009021FA" w:rsidTr="00D20D17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7 г.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8 г. (фа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9 г.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20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9021FA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9021FA" w:rsidRPr="00F16FB6" w:rsidTr="00D20D17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 xml:space="preserve">Котельная </w:t>
            </w:r>
            <w:r w:rsidRPr="007102F2">
              <w:rPr>
                <w:sz w:val="16"/>
                <w:szCs w:val="16"/>
              </w:rPr>
              <w:t>«Воспуш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6,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53</w:t>
            </w:r>
          </w:p>
        </w:tc>
      </w:tr>
      <w:tr w:rsidR="009021FA" w:rsidRPr="00F16FB6" w:rsidTr="00D20D17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 xml:space="preserve">Котельная </w:t>
            </w:r>
            <w:r w:rsidRPr="007102F2">
              <w:rPr>
                <w:sz w:val="16"/>
                <w:szCs w:val="16"/>
              </w:rPr>
              <w:t>«Костин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9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6</w:t>
            </w:r>
          </w:p>
        </w:tc>
      </w:tr>
      <w:tr w:rsidR="009021FA" w:rsidRPr="00F16FB6" w:rsidTr="00D20D17">
        <w:trPr>
          <w:trHeight w:val="1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 xml:space="preserve">Котельная </w:t>
            </w:r>
            <w:r w:rsidRPr="007102F2">
              <w:rPr>
                <w:sz w:val="16"/>
                <w:szCs w:val="16"/>
              </w:rPr>
              <w:t>«Аннин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8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80</w:t>
            </w:r>
          </w:p>
        </w:tc>
      </w:tr>
      <w:tr w:rsidR="009021FA" w:rsidRPr="00F16FB6" w:rsidTr="009021FA">
        <w:trPr>
          <w:trHeight w:val="65"/>
        </w:trPr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12,8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86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86</w:t>
            </w:r>
          </w:p>
        </w:tc>
      </w:tr>
    </w:tbl>
    <w:p w:rsidR="009021FA" w:rsidRPr="00F16FB6" w:rsidRDefault="009021FA" w:rsidP="009021FA">
      <w:pPr>
        <w:jc w:val="both"/>
        <w:rPr>
          <w:b/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5) коэффициент использования установленной тепловой мощности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Коэффициент использования установленной тепловой мощности котельных на территории Пе</w:t>
      </w:r>
      <w:r>
        <w:rPr>
          <w:sz w:val="16"/>
          <w:szCs w:val="16"/>
        </w:rPr>
        <w:t>туш</w:t>
      </w:r>
      <w:r w:rsidRPr="00F16FB6">
        <w:rPr>
          <w:sz w:val="16"/>
          <w:szCs w:val="16"/>
        </w:rPr>
        <w:t xml:space="preserve">инского сельского поселения указано в таблице </w:t>
      </w:r>
      <w:r w:rsidR="00D20D17">
        <w:rPr>
          <w:sz w:val="16"/>
          <w:szCs w:val="16"/>
        </w:rPr>
        <w:t>48</w:t>
      </w:r>
      <w:r w:rsidRPr="00F16FB6">
        <w:rPr>
          <w:sz w:val="16"/>
          <w:szCs w:val="16"/>
        </w:rPr>
        <w:t>.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Таблица</w:t>
      </w:r>
      <w:r w:rsidR="00D20D17">
        <w:rPr>
          <w:b/>
          <w:sz w:val="16"/>
          <w:szCs w:val="16"/>
        </w:rPr>
        <w:t xml:space="preserve"> №48</w:t>
      </w:r>
    </w:p>
    <w:tbl>
      <w:tblPr>
        <w:tblW w:w="7338" w:type="dxa"/>
        <w:tblLayout w:type="fixed"/>
        <w:tblLook w:val="04A0"/>
      </w:tblPr>
      <w:tblGrid>
        <w:gridCol w:w="2943"/>
        <w:gridCol w:w="1701"/>
        <w:gridCol w:w="1276"/>
        <w:gridCol w:w="1418"/>
      </w:tblGrid>
      <w:tr w:rsidR="009021FA" w:rsidRPr="00F16FB6" w:rsidTr="00D20D17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Существующее 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20D17" w:rsidRPr="00F16FB6" w:rsidTr="00D20D17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D20D17" w:rsidRPr="00F16FB6" w:rsidTr="00D20D17">
        <w:trPr>
          <w:trHeight w:val="1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D20D17" w:rsidRPr="00F16FB6" w:rsidTr="00D20D17">
        <w:trPr>
          <w:trHeight w:val="205"/>
        </w:trPr>
        <w:tc>
          <w:tcPr>
            <w:tcW w:w="29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</w:tr>
      <w:tr w:rsidR="00D20D17" w:rsidRPr="00F16FB6" w:rsidTr="00D20D17">
        <w:trPr>
          <w:trHeight w:val="1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D20D17" w:rsidRPr="00F16FB6" w:rsidTr="00D20D17">
        <w:trPr>
          <w:trHeight w:val="69"/>
        </w:trPr>
        <w:tc>
          <w:tcPr>
            <w:tcW w:w="29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</w:tr>
      <w:tr w:rsidR="00D20D17" w:rsidRPr="00F16FB6" w:rsidTr="00D20D17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D20D17" w:rsidRPr="00F16FB6" w:rsidTr="00D20D17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</w:tbl>
    <w:p w:rsidR="009021FA" w:rsidRPr="00F16FB6" w:rsidRDefault="009021FA" w:rsidP="009021FA">
      <w:pPr>
        <w:jc w:val="both"/>
        <w:rPr>
          <w:b/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6) 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D20D17">
        <w:rPr>
          <w:b/>
          <w:sz w:val="16"/>
          <w:szCs w:val="16"/>
        </w:rPr>
        <w:t>№49</w:t>
      </w:r>
    </w:p>
    <w:tbl>
      <w:tblPr>
        <w:tblW w:w="7338" w:type="dxa"/>
        <w:tblLayout w:type="fixed"/>
        <w:tblLook w:val="04A0"/>
      </w:tblPr>
      <w:tblGrid>
        <w:gridCol w:w="3681"/>
        <w:gridCol w:w="1701"/>
        <w:gridCol w:w="1956"/>
      </w:tblGrid>
      <w:tr w:rsidR="009021FA" w:rsidRPr="00F16FB6" w:rsidTr="00D20D17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20 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20D17" w:rsidRPr="00F16FB6" w:rsidTr="00D20D17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D17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Тепловая энергия в комбинированном режиме не вырабатывается</w:t>
            </w:r>
          </w:p>
        </w:tc>
      </w:tr>
      <w:tr w:rsidR="00D20D17" w:rsidRPr="00F16FB6" w:rsidTr="00D20D17">
        <w:trPr>
          <w:trHeight w:val="1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365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05"/>
        </w:trPr>
        <w:tc>
          <w:tcPr>
            <w:tcW w:w="368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365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1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365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55"/>
        </w:trPr>
        <w:tc>
          <w:tcPr>
            <w:tcW w:w="368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365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365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3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</w:tbl>
    <w:p w:rsidR="009021FA" w:rsidRPr="00F16FB6" w:rsidRDefault="009021FA" w:rsidP="009021FA">
      <w:pPr>
        <w:jc w:val="both"/>
        <w:rPr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7) удельный расход условного топлива на отпуск электрической энергии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D20D17">
        <w:rPr>
          <w:b/>
          <w:sz w:val="16"/>
          <w:szCs w:val="16"/>
        </w:rPr>
        <w:t>№50</w:t>
      </w:r>
    </w:p>
    <w:tbl>
      <w:tblPr>
        <w:tblW w:w="7196" w:type="dxa"/>
        <w:tblLayout w:type="fixed"/>
        <w:tblLook w:val="04A0"/>
      </w:tblPr>
      <w:tblGrid>
        <w:gridCol w:w="4219"/>
        <w:gridCol w:w="1418"/>
        <w:gridCol w:w="1559"/>
      </w:tblGrid>
      <w:tr w:rsidR="009021FA" w:rsidRPr="00F16FB6" w:rsidTr="00D20D1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20D17" w:rsidRPr="00F16FB6" w:rsidTr="00D20D1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D20D17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Электрическая энергия котельными не вырабатывается</w:t>
            </w:r>
          </w:p>
        </w:tc>
      </w:tr>
      <w:tr w:rsidR="00D20D17" w:rsidRPr="00F16FB6" w:rsidTr="00D20D17">
        <w:trPr>
          <w:trHeight w:val="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05"/>
        </w:trPr>
        <w:tc>
          <w:tcPr>
            <w:tcW w:w="42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1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55"/>
        </w:trPr>
        <w:tc>
          <w:tcPr>
            <w:tcW w:w="42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7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 в/ч»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</w:tbl>
    <w:p w:rsidR="009021FA" w:rsidRPr="00F16FB6" w:rsidRDefault="009021FA" w:rsidP="009021FA">
      <w:pPr>
        <w:jc w:val="both"/>
        <w:rPr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8) 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Комбинированная выработка электрической и тепловой энергии на территории Пе</w:t>
      </w:r>
      <w:r w:rsidR="00D20D17">
        <w:rPr>
          <w:sz w:val="16"/>
          <w:szCs w:val="16"/>
        </w:rPr>
        <w:t>ту</w:t>
      </w:r>
      <w:r w:rsidRPr="00F16FB6">
        <w:rPr>
          <w:sz w:val="16"/>
          <w:szCs w:val="16"/>
        </w:rPr>
        <w:t>шинского сельского поселения не осуществляется.</w:t>
      </w: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9) доля отпуска тепловой энергии, осуществляемого потребителям по приборам учета, в общем объеме отпущенной тепловой энергии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lastRenderedPageBreak/>
        <w:t>Информация, о долях отпуска тепловой энергии, осуществляемого потребителям по приборам учета, в общем объеме отпущенной тепловой энергии на территории Пе</w:t>
      </w:r>
      <w:r w:rsidR="00D20D17">
        <w:rPr>
          <w:sz w:val="16"/>
          <w:szCs w:val="16"/>
        </w:rPr>
        <w:t>ту</w:t>
      </w:r>
      <w:r w:rsidRPr="00F16FB6">
        <w:rPr>
          <w:sz w:val="16"/>
          <w:szCs w:val="16"/>
        </w:rPr>
        <w:t>шинского сельского поселения отсутствует.</w:t>
      </w: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10) средневзвешенный (по материальной характеристике) срок эксплуатации тепловых сетей (для каждой системы теплоснабжения)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Средневзвешенный срок эксплуатации тепловых сетей на территории Пекшинского сельского поселения указана в таблице </w:t>
      </w:r>
      <w:r w:rsidR="00D20D17">
        <w:rPr>
          <w:sz w:val="16"/>
          <w:szCs w:val="16"/>
        </w:rPr>
        <w:t>51</w:t>
      </w:r>
      <w:r w:rsidRPr="00F16FB6">
        <w:rPr>
          <w:sz w:val="16"/>
          <w:szCs w:val="16"/>
        </w:rPr>
        <w:t>, измеряется в годах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D20D17">
        <w:rPr>
          <w:b/>
          <w:sz w:val="16"/>
          <w:szCs w:val="16"/>
        </w:rPr>
        <w:t>№51</w:t>
      </w:r>
    </w:p>
    <w:tbl>
      <w:tblPr>
        <w:tblW w:w="7059" w:type="dxa"/>
        <w:tblInd w:w="-5" w:type="dxa"/>
        <w:tblLayout w:type="fixed"/>
        <w:tblLook w:val="04A0"/>
      </w:tblPr>
      <w:tblGrid>
        <w:gridCol w:w="3544"/>
        <w:gridCol w:w="1531"/>
        <w:gridCol w:w="708"/>
        <w:gridCol w:w="1276"/>
      </w:tblGrid>
      <w:tr w:rsidR="009021FA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8 г. 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0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</w:tbl>
    <w:p w:rsidR="009021FA" w:rsidRPr="00F16FB6" w:rsidRDefault="009021FA" w:rsidP="009021FA">
      <w:pPr>
        <w:jc w:val="both"/>
        <w:rPr>
          <w:b/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11) 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на территории </w:t>
      </w:r>
      <w:r w:rsidR="00D20D17">
        <w:rPr>
          <w:sz w:val="16"/>
          <w:szCs w:val="16"/>
        </w:rPr>
        <w:t>Пету</w:t>
      </w:r>
      <w:r w:rsidRPr="00F16FB6">
        <w:rPr>
          <w:sz w:val="16"/>
          <w:szCs w:val="16"/>
        </w:rPr>
        <w:t xml:space="preserve">шинского сельского поселения указана в таблице </w:t>
      </w:r>
      <w:r w:rsidR="00D20D17">
        <w:rPr>
          <w:sz w:val="16"/>
          <w:szCs w:val="16"/>
        </w:rPr>
        <w:t>52</w:t>
      </w:r>
      <w:r w:rsidRPr="00F16FB6">
        <w:rPr>
          <w:sz w:val="16"/>
          <w:szCs w:val="16"/>
        </w:rPr>
        <w:t>.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D20D17">
        <w:rPr>
          <w:b/>
          <w:sz w:val="16"/>
          <w:szCs w:val="16"/>
        </w:rPr>
        <w:t>№52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</w:p>
    <w:tbl>
      <w:tblPr>
        <w:tblW w:w="7059" w:type="dxa"/>
        <w:tblInd w:w="-5" w:type="dxa"/>
        <w:tblLayout w:type="fixed"/>
        <w:tblLook w:val="04A0"/>
      </w:tblPr>
      <w:tblGrid>
        <w:gridCol w:w="3090"/>
        <w:gridCol w:w="1418"/>
        <w:gridCol w:w="1134"/>
        <w:gridCol w:w="1417"/>
      </w:tblGrid>
      <w:tr w:rsidR="009021FA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8 г. 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0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 в/ч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</w:tbl>
    <w:p w:rsidR="009021FA" w:rsidRPr="00F16FB6" w:rsidRDefault="009021FA" w:rsidP="009021FA">
      <w:pPr>
        <w:jc w:val="both"/>
        <w:rPr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12) 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на территории </w:t>
      </w:r>
      <w:r w:rsidR="00D20D17">
        <w:rPr>
          <w:sz w:val="16"/>
          <w:szCs w:val="16"/>
        </w:rPr>
        <w:t>Пету</w:t>
      </w:r>
      <w:r w:rsidRPr="00F16FB6">
        <w:rPr>
          <w:sz w:val="16"/>
          <w:szCs w:val="16"/>
        </w:rPr>
        <w:t xml:space="preserve">шинского сельского поселения указана в таблице </w:t>
      </w:r>
      <w:r w:rsidR="00D20D17">
        <w:rPr>
          <w:sz w:val="16"/>
          <w:szCs w:val="16"/>
        </w:rPr>
        <w:t>53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D20D17">
        <w:rPr>
          <w:b/>
          <w:sz w:val="16"/>
          <w:szCs w:val="16"/>
        </w:rPr>
        <w:t>№</w:t>
      </w:r>
      <w:r w:rsidRPr="00F16FB6">
        <w:rPr>
          <w:b/>
          <w:sz w:val="16"/>
          <w:szCs w:val="16"/>
        </w:rPr>
        <w:t>5</w:t>
      </w:r>
      <w:r w:rsidR="00D20D17" w:rsidRPr="00F16FB6">
        <w:rPr>
          <w:b/>
          <w:sz w:val="16"/>
          <w:szCs w:val="16"/>
        </w:rPr>
        <w:t>3</w:t>
      </w:r>
    </w:p>
    <w:p w:rsidR="009021FA" w:rsidRPr="00F16FB6" w:rsidRDefault="009021FA" w:rsidP="009021FA">
      <w:pPr>
        <w:jc w:val="right"/>
        <w:rPr>
          <w:sz w:val="16"/>
          <w:szCs w:val="16"/>
        </w:rPr>
      </w:pPr>
    </w:p>
    <w:tbl>
      <w:tblPr>
        <w:tblW w:w="7514" w:type="dxa"/>
        <w:tblInd w:w="-176" w:type="dxa"/>
        <w:tblLayout w:type="fixed"/>
        <w:tblLook w:val="04A0"/>
      </w:tblPr>
      <w:tblGrid>
        <w:gridCol w:w="2127"/>
        <w:gridCol w:w="709"/>
        <w:gridCol w:w="709"/>
        <w:gridCol w:w="708"/>
        <w:gridCol w:w="709"/>
        <w:gridCol w:w="709"/>
        <w:gridCol w:w="709"/>
        <w:gridCol w:w="1134"/>
      </w:tblGrid>
      <w:tr w:rsidR="009021FA" w:rsidRPr="00F16FB6" w:rsidTr="00D20D1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8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4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г</w:t>
            </w:r>
          </w:p>
        </w:tc>
      </w:tr>
      <w:tr w:rsidR="009021FA" w:rsidRPr="00F16FB6" w:rsidTr="00D20D1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Котельные Пе</w:t>
            </w:r>
            <w:r w:rsidR="00D20D17">
              <w:rPr>
                <w:sz w:val="16"/>
                <w:szCs w:val="16"/>
              </w:rPr>
              <w:t>ту</w:t>
            </w:r>
            <w:r w:rsidRPr="00F16FB6">
              <w:rPr>
                <w:sz w:val="16"/>
                <w:szCs w:val="16"/>
              </w:rPr>
              <w:t>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</w:tr>
    </w:tbl>
    <w:p w:rsidR="009021FA" w:rsidRPr="00F16FB6" w:rsidRDefault="009021FA" w:rsidP="009021FA">
      <w:pPr>
        <w:suppressAutoHyphens/>
        <w:ind w:firstLine="284"/>
        <w:jc w:val="center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lastRenderedPageBreak/>
        <w:t xml:space="preserve"> Раздел 14. Ценовые (тарифные) последствия.</w:t>
      </w:r>
    </w:p>
    <w:p w:rsidR="009021FA" w:rsidRPr="00F16FB6" w:rsidRDefault="009021FA" w:rsidP="009021FA">
      <w:pPr>
        <w:suppressAutoHyphens/>
        <w:ind w:firstLine="284"/>
        <w:jc w:val="center"/>
        <w:rPr>
          <w:b/>
          <w:sz w:val="16"/>
          <w:szCs w:val="16"/>
        </w:rPr>
      </w:pP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, а также расходов, формирующих действующие тарифы теплоснабжающих организаций, с учетом введения инвестиционных составляющих. 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В соответствии с действующим в сфере государственного ценового регулирования законодательством тариф на тепловую энергию, отпускаемую организацией, должен обеспечивать покрытие как экономически обоснованных расходов организации, так и обеспечивать достаточные средства для финансирования мероприятий по надежному функционированию и развитию систем теплоснабжения.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. Законодательством определен механизм ограничения предельной величины тарифов путем установления ежегодных предельных индексов роста, а также механизм ограничения предельной величины платы за ЖКУ для граждан путем установления ежегодных предельных индексов роста.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Решение об установлении для организации тарифов на уровне выше предельного максимального принимается органом исполнительной власти самостоятельно. 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Стоимость 1 Гкал в муниципальном образование Пе</w:t>
      </w:r>
      <w:r w:rsidR="00D20D17">
        <w:rPr>
          <w:sz w:val="16"/>
          <w:szCs w:val="16"/>
        </w:rPr>
        <w:t>ту</w:t>
      </w:r>
      <w:r w:rsidRPr="00F16FB6">
        <w:rPr>
          <w:sz w:val="16"/>
          <w:szCs w:val="16"/>
        </w:rPr>
        <w:t xml:space="preserve">шинское </w:t>
      </w:r>
      <w:r w:rsidR="00D20D17" w:rsidRPr="00F16FB6">
        <w:rPr>
          <w:sz w:val="16"/>
          <w:szCs w:val="16"/>
        </w:rPr>
        <w:t xml:space="preserve">сельского поселения </w:t>
      </w:r>
      <w:r w:rsidRPr="00F16FB6">
        <w:rPr>
          <w:sz w:val="16"/>
          <w:szCs w:val="16"/>
        </w:rPr>
        <w:t>с 01.01.2019 по 30.06.2019 г.г. установлена 2784,20 руб./Гкал, что на 1,7% больше по сравнению с тарифом 2018г. Увеличение тарифа на тепловую энергию произошло в связи с увеличение с 01.01.2019 г. НДС (20%).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Стоимость 1 Гкал в муниципальном образование </w:t>
      </w:r>
      <w:r w:rsidR="00D20D17" w:rsidRPr="00F16FB6">
        <w:rPr>
          <w:sz w:val="16"/>
          <w:szCs w:val="16"/>
        </w:rPr>
        <w:t>Пе</w:t>
      </w:r>
      <w:r w:rsidR="00D20D17">
        <w:rPr>
          <w:sz w:val="16"/>
          <w:szCs w:val="16"/>
        </w:rPr>
        <w:t>ту</w:t>
      </w:r>
      <w:r w:rsidR="00D20D17" w:rsidRPr="00F16FB6">
        <w:rPr>
          <w:sz w:val="16"/>
          <w:szCs w:val="16"/>
        </w:rPr>
        <w:t xml:space="preserve">шинское сельского поселения </w:t>
      </w:r>
      <w:r w:rsidRPr="00F16FB6">
        <w:rPr>
          <w:sz w:val="16"/>
          <w:szCs w:val="16"/>
        </w:rPr>
        <w:t>с 01.07.2019 по 31.12.019г.г. установлена 2939,78 руб./Гкал. Рост тарифа на тепловую энергию по сравнению с первым полугодием 2019 г. Составляет 5,6%.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На территории Пе</w:t>
      </w:r>
      <w:r w:rsidR="00D20D17">
        <w:rPr>
          <w:sz w:val="16"/>
          <w:szCs w:val="16"/>
        </w:rPr>
        <w:t>ту</w:t>
      </w:r>
      <w:r w:rsidRPr="00F16FB6">
        <w:rPr>
          <w:sz w:val="16"/>
          <w:szCs w:val="16"/>
        </w:rPr>
        <w:t>шинского сельского поселения на период действия схемы теплоснабжения масштабных изменений не запланировано.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. Прогноз изменения тарифов представлен в таблице 58.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вой энергии по каждой котельной за предшествующий год.</w:t>
      </w:r>
    </w:p>
    <w:p w:rsidR="009021FA" w:rsidRPr="00F16FB6" w:rsidRDefault="009021FA" w:rsidP="009021FA">
      <w:pPr>
        <w:jc w:val="right"/>
        <w:rPr>
          <w:sz w:val="16"/>
          <w:szCs w:val="16"/>
        </w:rPr>
      </w:pP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4F0255">
        <w:rPr>
          <w:b/>
          <w:sz w:val="16"/>
          <w:szCs w:val="16"/>
        </w:rPr>
        <w:t>54</w:t>
      </w:r>
    </w:p>
    <w:p w:rsidR="009021FA" w:rsidRPr="00F16FB6" w:rsidRDefault="009021FA" w:rsidP="009021FA">
      <w:pPr>
        <w:jc w:val="center"/>
        <w:rPr>
          <w:sz w:val="16"/>
          <w:szCs w:val="16"/>
          <w:u w:val="single"/>
        </w:rPr>
      </w:pPr>
      <w:r w:rsidRPr="00F16FB6">
        <w:rPr>
          <w:sz w:val="16"/>
          <w:szCs w:val="16"/>
          <w:u w:val="single"/>
        </w:rPr>
        <w:t>Динамика утвержденных тарифов 2018-2019 г. с прогнозными до 20</w:t>
      </w:r>
      <w:r w:rsidR="00D20D17">
        <w:rPr>
          <w:sz w:val="16"/>
          <w:szCs w:val="16"/>
          <w:u w:val="single"/>
        </w:rPr>
        <w:t>27</w:t>
      </w:r>
      <w:r w:rsidRPr="00F16FB6">
        <w:rPr>
          <w:sz w:val="16"/>
          <w:szCs w:val="16"/>
          <w:u w:val="single"/>
        </w:rPr>
        <w:t xml:space="preserve">г. </w:t>
      </w:r>
    </w:p>
    <w:p w:rsidR="009021FA" w:rsidRPr="00F16FB6" w:rsidRDefault="009021FA" w:rsidP="009021FA">
      <w:pPr>
        <w:jc w:val="center"/>
        <w:rPr>
          <w:sz w:val="16"/>
          <w:szCs w:val="16"/>
          <w:u w:val="single"/>
        </w:rPr>
      </w:pPr>
      <w:r w:rsidRPr="00F16FB6">
        <w:rPr>
          <w:sz w:val="16"/>
          <w:szCs w:val="16"/>
          <w:u w:val="single"/>
        </w:rPr>
        <w:t>для котельных ООО «Владимиртеплогаз»</w:t>
      </w:r>
    </w:p>
    <w:p w:rsidR="009021FA" w:rsidRPr="00F16FB6" w:rsidRDefault="009021FA" w:rsidP="009021FA">
      <w:pPr>
        <w:jc w:val="center"/>
        <w:rPr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95"/>
        <w:gridCol w:w="3206"/>
      </w:tblGrid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11pt3"/>
                <w:bCs w:val="0"/>
                <w:sz w:val="16"/>
                <w:szCs w:val="16"/>
              </w:rPr>
            </w:pPr>
            <w:r w:rsidRPr="00F16FB6">
              <w:rPr>
                <w:rStyle w:val="11pt3"/>
                <w:sz w:val="16"/>
                <w:szCs w:val="16"/>
              </w:rPr>
              <w:t>Период вступления тарифа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rStyle w:val="11pt3"/>
                <w:sz w:val="16"/>
                <w:szCs w:val="16"/>
              </w:rPr>
              <w:t>Тариф, руб./Гкал с НДС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11pt3"/>
                <w:b w:val="0"/>
                <w:sz w:val="16"/>
                <w:szCs w:val="16"/>
              </w:rPr>
            </w:pPr>
            <w:r w:rsidRPr="00F16FB6">
              <w:rPr>
                <w:rStyle w:val="11pt3"/>
                <w:sz w:val="16"/>
                <w:szCs w:val="16"/>
              </w:rPr>
              <w:t>2018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11pt3"/>
                <w:sz w:val="16"/>
                <w:szCs w:val="16"/>
              </w:rPr>
            </w:pP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11pt3"/>
                <w:b w:val="0"/>
                <w:sz w:val="16"/>
                <w:szCs w:val="16"/>
              </w:rPr>
            </w:pPr>
            <w:r w:rsidRPr="00F16FB6">
              <w:rPr>
                <w:rStyle w:val="11pt3"/>
                <w:sz w:val="16"/>
                <w:szCs w:val="16"/>
              </w:rPr>
              <w:t>2019 (</w:t>
            </w:r>
            <w:r w:rsidRPr="00F16FB6">
              <w:rPr>
                <w:rStyle w:val="11pt3"/>
                <w:sz w:val="16"/>
                <w:szCs w:val="16"/>
                <w:lang w:val="en-US"/>
              </w:rPr>
              <w:t>I</w:t>
            </w:r>
            <w:r w:rsidRPr="00F16FB6">
              <w:rPr>
                <w:rStyle w:val="11pt3"/>
                <w:sz w:val="16"/>
                <w:szCs w:val="16"/>
              </w:rPr>
              <w:t xml:space="preserve"> полугодие)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11pt3"/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2784,20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9pt16"/>
                <w:sz w:val="16"/>
                <w:szCs w:val="16"/>
              </w:rPr>
            </w:pPr>
            <w:r w:rsidRPr="00F16FB6">
              <w:rPr>
                <w:rStyle w:val="9pt16"/>
                <w:sz w:val="16"/>
                <w:szCs w:val="16"/>
              </w:rPr>
              <w:t>2019 (</w:t>
            </w:r>
            <w:r w:rsidRPr="00F16FB6">
              <w:rPr>
                <w:rStyle w:val="9pt16"/>
                <w:sz w:val="16"/>
                <w:szCs w:val="16"/>
                <w:lang w:val="en-US"/>
              </w:rPr>
              <w:t>II</w:t>
            </w:r>
            <w:r w:rsidRPr="00F16FB6">
              <w:rPr>
                <w:rStyle w:val="9pt16"/>
                <w:sz w:val="16"/>
                <w:szCs w:val="16"/>
              </w:rPr>
              <w:t xml:space="preserve"> полугодие)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2939,78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2020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3057,37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9pt16"/>
                <w:sz w:val="16"/>
                <w:szCs w:val="16"/>
              </w:rPr>
            </w:pPr>
            <w:r w:rsidRPr="00F16FB6">
              <w:rPr>
                <w:rStyle w:val="9pt16"/>
                <w:sz w:val="16"/>
                <w:szCs w:val="16"/>
              </w:rPr>
              <w:t>2021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3179,66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2022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3306,85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2023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3439,12</w:t>
            </w:r>
          </w:p>
        </w:tc>
      </w:tr>
      <w:tr w:rsidR="009021FA" w:rsidRPr="009757BE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9pt16"/>
                <w:sz w:val="16"/>
                <w:szCs w:val="16"/>
              </w:rPr>
            </w:pPr>
            <w:r w:rsidRPr="00F16FB6">
              <w:rPr>
                <w:rStyle w:val="9pt16"/>
                <w:sz w:val="16"/>
                <w:szCs w:val="16"/>
              </w:rPr>
              <w:t>2024-20</w:t>
            </w:r>
            <w:r w:rsidR="00D20D17">
              <w:rPr>
                <w:rStyle w:val="9pt16"/>
                <w:sz w:val="16"/>
                <w:szCs w:val="16"/>
              </w:rPr>
              <w:t>27</w:t>
            </w:r>
          </w:p>
        </w:tc>
        <w:tc>
          <w:tcPr>
            <w:tcW w:w="2323" w:type="pct"/>
            <w:vAlign w:val="center"/>
          </w:tcPr>
          <w:p w:rsidR="009021FA" w:rsidRPr="00405688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3576,68</w:t>
            </w:r>
          </w:p>
        </w:tc>
      </w:tr>
    </w:tbl>
    <w:p w:rsidR="009021FA" w:rsidRDefault="009021FA" w:rsidP="009021FA">
      <w:pPr>
        <w:pStyle w:val="Default"/>
        <w:ind w:firstLine="284"/>
        <w:jc w:val="both"/>
        <w:rPr>
          <w:sz w:val="16"/>
          <w:szCs w:val="16"/>
        </w:rPr>
      </w:pPr>
    </w:p>
    <w:p w:rsidR="00D20D17" w:rsidRDefault="00D20D17" w:rsidP="009021FA">
      <w:pPr>
        <w:pStyle w:val="Default"/>
        <w:jc w:val="center"/>
        <w:rPr>
          <w:b/>
          <w:bCs/>
          <w:sz w:val="16"/>
          <w:szCs w:val="16"/>
        </w:rPr>
      </w:pPr>
    </w:p>
    <w:p w:rsidR="00D20D17" w:rsidRDefault="00D20D17" w:rsidP="009021FA">
      <w:pPr>
        <w:pStyle w:val="Default"/>
        <w:jc w:val="center"/>
        <w:rPr>
          <w:b/>
          <w:bCs/>
          <w:sz w:val="16"/>
          <w:szCs w:val="16"/>
        </w:rPr>
      </w:pPr>
    </w:p>
    <w:p w:rsidR="00D20D17" w:rsidRDefault="00D20D17" w:rsidP="009021FA">
      <w:pPr>
        <w:pStyle w:val="Default"/>
        <w:jc w:val="center"/>
        <w:rPr>
          <w:b/>
          <w:bCs/>
          <w:sz w:val="16"/>
          <w:szCs w:val="16"/>
        </w:rPr>
      </w:pPr>
    </w:p>
    <w:p w:rsidR="009021FA" w:rsidRDefault="009021FA" w:rsidP="009021FA">
      <w:pPr>
        <w:pStyle w:val="Default"/>
        <w:jc w:val="center"/>
        <w:rPr>
          <w:b/>
          <w:bCs/>
          <w:sz w:val="16"/>
          <w:szCs w:val="16"/>
        </w:rPr>
      </w:pPr>
      <w:r w:rsidRPr="00441658">
        <w:rPr>
          <w:b/>
          <w:bCs/>
          <w:sz w:val="16"/>
          <w:szCs w:val="16"/>
        </w:rPr>
        <w:lastRenderedPageBreak/>
        <w:t xml:space="preserve">Раздел </w:t>
      </w:r>
      <w:r>
        <w:rPr>
          <w:b/>
          <w:bCs/>
          <w:sz w:val="16"/>
          <w:szCs w:val="16"/>
        </w:rPr>
        <w:t>15</w:t>
      </w:r>
      <w:r w:rsidRPr="00441658">
        <w:rPr>
          <w:b/>
          <w:bCs/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>Решение об</w:t>
      </w:r>
      <w:r w:rsidRPr="00441658">
        <w:rPr>
          <w:b/>
          <w:bCs/>
          <w:sz w:val="16"/>
          <w:szCs w:val="16"/>
        </w:rPr>
        <w:t xml:space="preserve"> определени</w:t>
      </w:r>
      <w:r>
        <w:rPr>
          <w:b/>
          <w:bCs/>
          <w:sz w:val="16"/>
          <w:szCs w:val="16"/>
        </w:rPr>
        <w:t>и</w:t>
      </w:r>
      <w:r w:rsidRPr="00441658">
        <w:rPr>
          <w:b/>
          <w:bCs/>
          <w:sz w:val="16"/>
          <w:szCs w:val="16"/>
        </w:rPr>
        <w:t xml:space="preserve"> единой теплоснабжающей организации</w:t>
      </w:r>
    </w:p>
    <w:p w:rsidR="009021FA" w:rsidRPr="00441658" w:rsidRDefault="009021FA" w:rsidP="009021FA">
      <w:pPr>
        <w:pStyle w:val="Default"/>
        <w:jc w:val="center"/>
        <w:rPr>
          <w:sz w:val="16"/>
          <w:szCs w:val="16"/>
        </w:rPr>
      </w:pPr>
    </w:p>
    <w:p w:rsidR="00D20D17" w:rsidRPr="007102F2" w:rsidRDefault="00D20D17" w:rsidP="00D20D17">
      <w:pPr>
        <w:ind w:firstLine="284"/>
        <w:jc w:val="both"/>
        <w:rPr>
          <w:bCs/>
          <w:color w:val="000000"/>
          <w:sz w:val="16"/>
          <w:szCs w:val="16"/>
          <w:shd w:val="clear" w:color="auto" w:fill="FFFFFF"/>
        </w:rPr>
      </w:pPr>
      <w:r w:rsidRPr="007102F2">
        <w:rPr>
          <w:sz w:val="16"/>
          <w:szCs w:val="16"/>
        </w:rPr>
        <w:t xml:space="preserve">Решение по установлению единых теплоснабжающих организаций принято на основании критериев определения единой теплоснабжающей организации, установленных </w:t>
      </w:r>
      <w:r w:rsidRPr="007102F2">
        <w:rPr>
          <w:bCs/>
          <w:color w:val="000000"/>
          <w:sz w:val="16"/>
          <w:szCs w:val="16"/>
          <w:shd w:val="clear" w:color="auto" w:fill="FFFFFF"/>
        </w:rPr>
        <w:t>Правилами организации теплоснабжения в Российской Федерации,</w:t>
      </w:r>
      <w:r>
        <w:rPr>
          <w:bCs/>
          <w:color w:val="000000"/>
          <w:sz w:val="16"/>
          <w:szCs w:val="16"/>
          <w:shd w:val="clear" w:color="auto" w:fill="FFFFFF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утвержденных</w:t>
      </w:r>
      <w:r>
        <w:rPr>
          <w:bCs/>
          <w:color w:val="000000"/>
          <w:sz w:val="16"/>
          <w:szCs w:val="16"/>
          <w:shd w:val="clear" w:color="auto" w:fill="FFFFFF"/>
        </w:rPr>
        <w:t xml:space="preserve"> </w:t>
      </w:r>
      <w:hyperlink r:id="rId27" w:history="1">
        <w:r w:rsidRPr="007102F2">
          <w:rPr>
            <w:rStyle w:val="ae"/>
            <w:bCs/>
            <w:color w:val="000000" w:themeColor="text1"/>
            <w:sz w:val="16"/>
            <w:szCs w:val="16"/>
            <w:u w:val="none"/>
          </w:rPr>
          <w:t>постановлением</w:t>
        </w:r>
      </w:hyperlink>
      <w:r>
        <w:rPr>
          <w:rStyle w:val="apple-converted-space"/>
          <w:bCs/>
          <w:color w:val="000000"/>
          <w:sz w:val="16"/>
          <w:szCs w:val="16"/>
          <w:shd w:val="clear" w:color="auto" w:fill="FFFFFF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Правительства РФ от 8 августа 2012 № 808.</w:t>
      </w:r>
    </w:p>
    <w:p w:rsidR="00D20D17" w:rsidRPr="007102F2" w:rsidRDefault="00D20D17" w:rsidP="00D20D17">
      <w:pPr>
        <w:ind w:firstLine="284"/>
        <w:jc w:val="both"/>
        <w:rPr>
          <w:sz w:val="16"/>
          <w:szCs w:val="16"/>
        </w:rPr>
      </w:pPr>
      <w:r w:rsidRPr="007102F2">
        <w:rPr>
          <w:bCs/>
          <w:color w:val="000000"/>
          <w:sz w:val="16"/>
          <w:szCs w:val="16"/>
        </w:rPr>
        <w:t>Е</w:t>
      </w:r>
      <w:r w:rsidRPr="007102F2">
        <w:rPr>
          <w:sz w:val="16"/>
          <w:szCs w:val="16"/>
        </w:rPr>
        <w:t>диные теплоснабжающие организации установлены в соответствии с границами зон эксплуатационной ответственности предприятий и организаций, осуществляющих централизованное теплоснабжение на территории муниципального образования</w:t>
      </w:r>
    </w:p>
    <w:p w:rsidR="00D20D17" w:rsidRPr="007102F2" w:rsidRDefault="00D20D17" w:rsidP="00D20D17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 ООО «Владимиртеплогаз» - централизованное теплоснабжение жилого фонда, объектов социальной сферы и промышленных зданий, расположенных в населенных пунктах  д. Новое Аннино, д.Воспушка, д. Старые Петушки, д.Костино;</w:t>
      </w:r>
    </w:p>
    <w:p w:rsidR="00D20D17" w:rsidRPr="007102F2" w:rsidRDefault="00D20D17" w:rsidP="00D20D17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 Филиал Радиоцентр ФГУП «ИТАР-ТАСС» - централизованное теплоснабжение жилого фонда, объектов социальной сферы</w:t>
      </w:r>
      <w:r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производственных объектов ИТАР-ТАСС, расположенных в пос.Березка;</w:t>
      </w:r>
    </w:p>
    <w:p w:rsidR="00D20D17" w:rsidRPr="007102F2" w:rsidRDefault="00D20D17" w:rsidP="00D20D17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>
        <w:rPr>
          <w:sz w:val="16"/>
          <w:szCs w:val="16"/>
        </w:rPr>
        <w:t>ФГБУ «ЦЖКУ» Министерство обороны</w:t>
      </w:r>
      <w:r w:rsidRPr="007102F2">
        <w:rPr>
          <w:sz w:val="16"/>
          <w:szCs w:val="16"/>
        </w:rPr>
        <w:t xml:space="preserve"> – централизованное теплоснабжение жилого фонда и объектов Министерства обороны РФ, расположенных в  военных городках «Костино», «Воспушка». </w:t>
      </w:r>
    </w:p>
    <w:p w:rsidR="00D20D17" w:rsidRDefault="00D20D17" w:rsidP="009021FA">
      <w:pPr>
        <w:suppressAutoHyphens/>
        <w:ind w:firstLine="284"/>
        <w:jc w:val="both"/>
        <w:rPr>
          <w:sz w:val="16"/>
          <w:szCs w:val="16"/>
        </w:rPr>
      </w:pPr>
    </w:p>
    <w:p w:rsidR="009021FA" w:rsidRPr="00F16FB6" w:rsidRDefault="009021FA" w:rsidP="009021FA">
      <w:pPr>
        <w:suppressAutoHyphens/>
        <w:ind w:firstLine="284"/>
        <w:jc w:val="center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Раздел 16. Замечания и предложения к проекту схемы теплоснабжения.</w:t>
      </w:r>
    </w:p>
    <w:p w:rsidR="009021FA" w:rsidRPr="00F16FB6" w:rsidRDefault="009021FA" w:rsidP="009021FA">
      <w:pPr>
        <w:suppressAutoHyphens/>
        <w:ind w:firstLine="284"/>
        <w:rPr>
          <w:b/>
          <w:sz w:val="16"/>
          <w:szCs w:val="16"/>
        </w:rPr>
      </w:pP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Замечаний к проекту схемы теплоснабжения муниципального образования Пе</w:t>
      </w:r>
      <w:r w:rsidR="00835F3A">
        <w:rPr>
          <w:sz w:val="16"/>
          <w:szCs w:val="16"/>
        </w:rPr>
        <w:t>ту</w:t>
      </w:r>
      <w:r w:rsidRPr="00F16FB6">
        <w:rPr>
          <w:sz w:val="16"/>
          <w:szCs w:val="16"/>
        </w:rPr>
        <w:t xml:space="preserve">шинское </w:t>
      </w:r>
      <w:r w:rsidR="00835F3A">
        <w:rPr>
          <w:sz w:val="16"/>
          <w:szCs w:val="16"/>
        </w:rPr>
        <w:t>сельское поселение</w:t>
      </w:r>
      <w:r w:rsidRPr="00F16FB6">
        <w:rPr>
          <w:sz w:val="16"/>
          <w:szCs w:val="16"/>
        </w:rPr>
        <w:t xml:space="preserve"> нет.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Руководствуясь положениями п. 24 Требований к схемам теплоснабжения, порядку их разработки и утверждения, утвержденных Постановление правительства Российской Федерации от 22.02.2012 №154 (с внесенными изменениями в ред. Постановления Правительства РФ от 03.04.2018 №405) Петушинский филиал общества с ограниченной ответственностью «Владимиртеплогаз» направил предложения по актуализации схемы теплоснабжения Пе</w:t>
      </w:r>
      <w:r w:rsidR="00835F3A">
        <w:rPr>
          <w:sz w:val="16"/>
          <w:szCs w:val="16"/>
        </w:rPr>
        <w:t>ту</w:t>
      </w:r>
      <w:r w:rsidRPr="00F16FB6">
        <w:rPr>
          <w:sz w:val="16"/>
          <w:szCs w:val="16"/>
        </w:rPr>
        <w:t>шинского сельского поселения от 27.02.2019 №15/00/06/363 , а именно: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- выполненные мероприятия в соответствии с концессионным соглашением за 2018 год;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- изменения по технологическим потерям при передачи тепловой энергии на сетях теплоснабжения по данным 2018 года;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- сведения о подключенных тепловых нагрузках потребителей Пекшинского сельского поселения;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- перечень помещений, в которых установлены индивидуальные квартирные источники тепловой энергии по Пе</w:t>
      </w:r>
      <w:r w:rsidR="00835F3A">
        <w:rPr>
          <w:sz w:val="16"/>
          <w:szCs w:val="16"/>
        </w:rPr>
        <w:t>ту</w:t>
      </w:r>
      <w:r w:rsidRPr="00F16FB6">
        <w:rPr>
          <w:sz w:val="16"/>
          <w:szCs w:val="16"/>
        </w:rPr>
        <w:t>шинскому сельскому поселению;</w:t>
      </w:r>
    </w:p>
    <w:p w:rsidR="009021FA" w:rsidRPr="00EC657C" w:rsidRDefault="009021FA" w:rsidP="009021FA">
      <w:pPr>
        <w:suppressAutoHyphens/>
        <w:ind w:firstLine="284"/>
        <w:jc w:val="both"/>
        <w:rPr>
          <w:color w:val="000000" w:themeColor="text1"/>
          <w:sz w:val="16"/>
          <w:szCs w:val="16"/>
        </w:rPr>
      </w:pPr>
      <w:r w:rsidRPr="00EC657C">
        <w:rPr>
          <w:color w:val="000000" w:themeColor="text1"/>
          <w:sz w:val="16"/>
          <w:szCs w:val="16"/>
        </w:rPr>
        <w:t xml:space="preserve">- сведения о полезном отпуске тепловой энергии в разрезе источников </w:t>
      </w:r>
      <w:r w:rsidR="00EC657C" w:rsidRPr="00EC657C">
        <w:rPr>
          <w:color w:val="000000" w:themeColor="text1"/>
          <w:sz w:val="16"/>
          <w:szCs w:val="16"/>
        </w:rPr>
        <w:t>на 2020 год.</w:t>
      </w:r>
    </w:p>
    <w:p w:rsidR="009021FA" w:rsidRPr="006E6A7C" w:rsidRDefault="009021FA" w:rsidP="009021FA">
      <w:pPr>
        <w:suppressAutoHyphens/>
        <w:ind w:firstLine="284"/>
        <w:jc w:val="both"/>
        <w:rPr>
          <w:sz w:val="16"/>
          <w:szCs w:val="16"/>
        </w:rPr>
      </w:pPr>
    </w:p>
    <w:p w:rsidR="009021FA" w:rsidRPr="00F16FB6" w:rsidRDefault="009021FA" w:rsidP="009021FA">
      <w:pPr>
        <w:suppressAutoHyphens/>
        <w:ind w:firstLine="284"/>
        <w:jc w:val="center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Раздел 17. Сводный том изменений, выполненных в доработанной и (или) актуализированной схеме теплоснабжения.</w:t>
      </w:r>
    </w:p>
    <w:p w:rsidR="009021FA" w:rsidRPr="00F16FB6" w:rsidRDefault="009021FA" w:rsidP="009021FA">
      <w:pPr>
        <w:suppressAutoHyphens/>
        <w:ind w:firstLine="284"/>
        <w:rPr>
          <w:b/>
          <w:sz w:val="16"/>
          <w:szCs w:val="16"/>
        </w:rPr>
      </w:pPr>
    </w:p>
    <w:p w:rsid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sz w:val="16"/>
          <w:szCs w:val="16"/>
        </w:rPr>
        <w:t>В действующую схему теплоснабжения муниципального образования «П</w:t>
      </w:r>
      <w:r w:rsidR="00FE0D9B">
        <w:rPr>
          <w:sz w:val="16"/>
          <w:szCs w:val="16"/>
        </w:rPr>
        <w:t>етушинское</w:t>
      </w:r>
      <w:r w:rsidRPr="00835F3A">
        <w:rPr>
          <w:sz w:val="16"/>
          <w:szCs w:val="16"/>
        </w:rPr>
        <w:t xml:space="preserve"> сельское поселения» внесены следующие изменения.</w:t>
      </w:r>
    </w:p>
    <w:p w:rsidR="00835F3A" w:rsidRPr="00835F3A" w:rsidRDefault="00835F3A" w:rsidP="00835F3A">
      <w:pPr>
        <w:pStyle w:val="a3"/>
        <w:numPr>
          <w:ilvl w:val="0"/>
          <w:numId w:val="44"/>
        </w:numPr>
        <w:suppressAutoHyphens/>
        <w:jc w:val="both"/>
        <w:rPr>
          <w:sz w:val="16"/>
          <w:szCs w:val="16"/>
        </w:rPr>
      </w:pPr>
      <w:r w:rsidRPr="00835F3A">
        <w:rPr>
          <w:sz w:val="16"/>
          <w:szCs w:val="16"/>
        </w:rPr>
        <w:t xml:space="preserve">В введение добавлен раздел 2. Краткая характеристика физико-географических </w:t>
      </w:r>
    </w:p>
    <w:p w:rsidR="00835F3A" w:rsidRPr="00835F3A" w:rsidRDefault="00835F3A" w:rsidP="00835F3A">
      <w:pPr>
        <w:pStyle w:val="a7"/>
        <w:tabs>
          <w:tab w:val="left" w:pos="1494"/>
        </w:tabs>
        <w:suppressAutoHyphens/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835F3A">
        <w:rPr>
          <w:rFonts w:ascii="Times New Roman" w:hAnsi="Times New Roman"/>
          <w:sz w:val="16"/>
          <w:szCs w:val="16"/>
        </w:rPr>
        <w:t>и климатических условий.</w:t>
      </w:r>
    </w:p>
    <w:p w:rsidR="009021FA" w:rsidRDefault="00835F3A" w:rsidP="00835F3A">
      <w:pPr>
        <w:pStyle w:val="a3"/>
        <w:numPr>
          <w:ilvl w:val="0"/>
          <w:numId w:val="44"/>
        </w:numPr>
        <w:suppressAutoHyphens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</w:t>
      </w:r>
      <w:r w:rsidR="009021FA" w:rsidRPr="00835F3A">
        <w:rPr>
          <w:sz w:val="16"/>
          <w:szCs w:val="16"/>
        </w:rPr>
        <w:t>Глав</w:t>
      </w:r>
      <w:r>
        <w:rPr>
          <w:sz w:val="16"/>
          <w:szCs w:val="16"/>
        </w:rPr>
        <w:t>у</w:t>
      </w:r>
      <w:r w:rsidR="009021FA" w:rsidRPr="00835F3A">
        <w:rPr>
          <w:sz w:val="16"/>
          <w:szCs w:val="16"/>
        </w:rPr>
        <w:t xml:space="preserve"> 1.  «СХЕМА ТЕПЛОСНАБЖЕНИЯ</w:t>
      </w:r>
      <w:r w:rsidR="009021FA" w:rsidRPr="00835F3A">
        <w:rPr>
          <w:b/>
          <w:sz w:val="16"/>
          <w:szCs w:val="16"/>
        </w:rPr>
        <w:t xml:space="preserve">» </w:t>
      </w:r>
      <w:r w:rsidR="009021FA" w:rsidRPr="00835F3A">
        <w:rPr>
          <w:sz w:val="16"/>
          <w:szCs w:val="16"/>
        </w:rPr>
        <w:t xml:space="preserve">, </w:t>
      </w:r>
      <w:r>
        <w:rPr>
          <w:sz w:val="16"/>
          <w:szCs w:val="16"/>
        </w:rPr>
        <w:t>добавлен</w:t>
      </w:r>
      <w:r w:rsidR="009021FA" w:rsidRPr="00835F3A">
        <w:rPr>
          <w:sz w:val="16"/>
          <w:szCs w:val="16"/>
        </w:rPr>
        <w:t xml:space="preserve"> </w:t>
      </w:r>
      <w:r w:rsidRPr="00835F3A">
        <w:rPr>
          <w:sz w:val="16"/>
          <w:szCs w:val="16"/>
        </w:rPr>
        <w:t>Раздел 4. Основные положения Мастер-плана развития системы теплоснабжения поселения</w:t>
      </w:r>
      <w:r>
        <w:rPr>
          <w:sz w:val="16"/>
          <w:szCs w:val="16"/>
        </w:rPr>
        <w:t>.</w:t>
      </w:r>
    </w:p>
    <w:p w:rsidR="00835F3A" w:rsidRDefault="00835F3A" w:rsidP="00835F3A">
      <w:pPr>
        <w:pStyle w:val="a3"/>
        <w:numPr>
          <w:ilvl w:val="0"/>
          <w:numId w:val="44"/>
        </w:numPr>
        <w:suppressAutoHyphens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Главу 1. «СХЕМА ТЕПЛОСНАБЖЕНИЯ» добавлен </w:t>
      </w:r>
      <w:r w:rsidRPr="00835F3A">
        <w:rPr>
          <w:sz w:val="16"/>
          <w:szCs w:val="16"/>
        </w:rPr>
        <w:t>Раздел 7. Предложения по переводу открытых систем теплоснабжения (горячего водоснабжения) в закрытие системы горячего водоснабжения.</w:t>
      </w:r>
    </w:p>
    <w:p w:rsidR="00835F3A" w:rsidRPr="00EE1B64" w:rsidRDefault="00EE1B64" w:rsidP="00835F3A">
      <w:pPr>
        <w:pStyle w:val="a3"/>
        <w:numPr>
          <w:ilvl w:val="0"/>
          <w:numId w:val="44"/>
        </w:numPr>
        <w:suppressAutoHyphens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Главу 1. «СХЕМА ТЕПЛОСНАБЖЕНИЯ» добавлен </w:t>
      </w:r>
      <w:r w:rsidRPr="00835F3A">
        <w:rPr>
          <w:color w:val="000000" w:themeColor="text1"/>
          <w:sz w:val="16"/>
          <w:szCs w:val="16"/>
        </w:rPr>
        <w:t xml:space="preserve">Раздел 13. Синхронизация схемы теплоснабжения со схемой газоснабжения и газификации субъекта Российской Федерации </w:t>
      </w:r>
      <w:r w:rsidRPr="00835F3A">
        <w:rPr>
          <w:color w:val="000000" w:themeColor="text1"/>
          <w:sz w:val="16"/>
          <w:szCs w:val="16"/>
        </w:rPr>
        <w:lastRenderedPageBreak/>
        <w:t>и (или) поселения, схемой и программой развития электроэнергетики, а также со схемой водоснабжения и водоотведения поселения</w:t>
      </w:r>
    </w:p>
    <w:p w:rsidR="00EE1B64" w:rsidRPr="00EE1B64" w:rsidRDefault="00EE1B64" w:rsidP="00835F3A">
      <w:pPr>
        <w:pStyle w:val="a3"/>
        <w:numPr>
          <w:ilvl w:val="0"/>
          <w:numId w:val="44"/>
        </w:numPr>
        <w:suppressAutoHyphens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В Главу 1. «СХЕМА ТЕПЛОСНАБЖЕНИЯ» добавлен</w:t>
      </w:r>
      <w:r w:rsidRPr="00EE1B64">
        <w:rPr>
          <w:color w:val="000000" w:themeColor="text1"/>
          <w:sz w:val="16"/>
          <w:szCs w:val="16"/>
        </w:rPr>
        <w:t xml:space="preserve"> </w:t>
      </w:r>
      <w:r w:rsidRPr="00835F3A">
        <w:rPr>
          <w:color w:val="000000" w:themeColor="text1"/>
          <w:sz w:val="16"/>
          <w:szCs w:val="16"/>
        </w:rPr>
        <w:t>Раздел 14. Индикаторы развития систем теплоснабжения поселения</w:t>
      </w:r>
      <w:r>
        <w:rPr>
          <w:color w:val="000000" w:themeColor="text1"/>
          <w:sz w:val="16"/>
          <w:szCs w:val="16"/>
        </w:rPr>
        <w:t>.</w:t>
      </w:r>
    </w:p>
    <w:p w:rsidR="00EE1B64" w:rsidRPr="00835F3A" w:rsidRDefault="00EE1B64" w:rsidP="00835F3A">
      <w:pPr>
        <w:pStyle w:val="a3"/>
        <w:numPr>
          <w:ilvl w:val="0"/>
          <w:numId w:val="44"/>
        </w:numPr>
        <w:suppressAutoHyphens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В Главу 1. «СХЕМА ТЕПЛОСНАБЖЕНИЯ» добавлен</w:t>
      </w:r>
      <w:r w:rsidRPr="00EE1B64">
        <w:rPr>
          <w:color w:val="000000" w:themeColor="text1"/>
          <w:sz w:val="16"/>
          <w:szCs w:val="16"/>
        </w:rPr>
        <w:t xml:space="preserve"> </w:t>
      </w:r>
      <w:r w:rsidRPr="00835F3A">
        <w:rPr>
          <w:color w:val="000000" w:themeColor="text1"/>
          <w:sz w:val="16"/>
          <w:szCs w:val="16"/>
        </w:rPr>
        <w:t>Раздел 15. Ценовые (тарифные) последствия</w:t>
      </w:r>
    </w:p>
    <w:p w:rsidR="009021FA" w:rsidRPr="00EE1B64" w:rsidRDefault="009021FA" w:rsidP="00EE1B64">
      <w:pPr>
        <w:pStyle w:val="a3"/>
        <w:numPr>
          <w:ilvl w:val="0"/>
          <w:numId w:val="44"/>
        </w:numPr>
        <w:suppressAutoHyphens/>
        <w:jc w:val="both"/>
        <w:rPr>
          <w:sz w:val="16"/>
          <w:szCs w:val="16"/>
        </w:rPr>
      </w:pPr>
      <w:r w:rsidRPr="00EE1B64">
        <w:rPr>
          <w:sz w:val="16"/>
          <w:szCs w:val="16"/>
        </w:rPr>
        <w:t>В Главу 2. «</w:t>
      </w:r>
      <w:r w:rsidRPr="00EE1B64">
        <w:rPr>
          <w:color w:val="000000"/>
          <w:sz w:val="16"/>
          <w:szCs w:val="16"/>
        </w:rPr>
        <w:t>ОБОСНОВЫВАЮЩИЕ МАТЕРИАЛЫ» внесены следующие изменения:</w:t>
      </w:r>
    </w:p>
    <w:p w:rsidR="009021FA" w:rsidRPr="00EC657C" w:rsidRDefault="009021FA" w:rsidP="00835F3A">
      <w:pPr>
        <w:suppressAutoHyphens/>
        <w:ind w:firstLine="284"/>
        <w:jc w:val="both"/>
        <w:rPr>
          <w:color w:val="000000" w:themeColor="text1"/>
          <w:sz w:val="16"/>
          <w:szCs w:val="16"/>
        </w:rPr>
      </w:pPr>
      <w:r w:rsidRPr="00EC657C">
        <w:rPr>
          <w:color w:val="000000" w:themeColor="text1"/>
          <w:sz w:val="16"/>
          <w:szCs w:val="16"/>
        </w:rPr>
        <w:t>- в раздел 1 «Существующее положение в сфере производства, передачи, преобразования и потребления тепловой энергии для целей теплоснабжения.» часть 1.5. «Тепловые нагрузки потребителей в технологических зонах действия источников тепловой энергии.» внесены изменения в сведения о полезном отпуске на 20</w:t>
      </w:r>
      <w:r w:rsidR="00EC657C" w:rsidRPr="00EC657C">
        <w:rPr>
          <w:color w:val="000000" w:themeColor="text1"/>
          <w:sz w:val="16"/>
          <w:szCs w:val="16"/>
        </w:rPr>
        <w:t>20</w:t>
      </w:r>
      <w:r w:rsidRPr="00EC657C">
        <w:rPr>
          <w:color w:val="000000" w:themeColor="text1"/>
          <w:sz w:val="16"/>
          <w:szCs w:val="16"/>
        </w:rPr>
        <w:t xml:space="preserve"> год</w:t>
      </w:r>
      <w:r w:rsidR="00EC657C" w:rsidRPr="00EC657C">
        <w:rPr>
          <w:color w:val="000000" w:themeColor="text1"/>
          <w:sz w:val="16"/>
          <w:szCs w:val="16"/>
        </w:rPr>
        <w:t>.</w:t>
      </w:r>
    </w:p>
    <w:p w:rsidR="009021FA" w:rsidRP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color w:val="000000"/>
          <w:sz w:val="16"/>
          <w:szCs w:val="16"/>
        </w:rPr>
        <w:t>- в раздел 1 «Существующее положение в сфере производства, передачи, преобразования и потребления тепловой энергии для целей теплоснабжения.» ч</w:t>
      </w:r>
      <w:r w:rsidRPr="00835F3A">
        <w:rPr>
          <w:sz w:val="16"/>
          <w:szCs w:val="16"/>
        </w:rPr>
        <w:t>асть 1.5. «Тепловые нагрузки потребителей в технологических зонах действия источников тепловой энергии» внесены изменения в перечень тепловых нагрузо</w:t>
      </w:r>
      <w:r w:rsidR="00EE1B64">
        <w:rPr>
          <w:sz w:val="16"/>
          <w:szCs w:val="16"/>
        </w:rPr>
        <w:t>к в разрезе источников</w:t>
      </w:r>
      <w:r w:rsidRPr="00835F3A">
        <w:rPr>
          <w:sz w:val="16"/>
          <w:szCs w:val="16"/>
        </w:rPr>
        <w:t>.</w:t>
      </w:r>
    </w:p>
    <w:p w:rsidR="009021FA" w:rsidRP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b/>
          <w:color w:val="000000"/>
          <w:sz w:val="16"/>
          <w:szCs w:val="16"/>
        </w:rPr>
        <w:t xml:space="preserve">- </w:t>
      </w:r>
      <w:r w:rsidRPr="00835F3A">
        <w:rPr>
          <w:color w:val="000000"/>
          <w:sz w:val="16"/>
          <w:szCs w:val="16"/>
        </w:rPr>
        <w:t>в раздел 1 «Существующее положение в сфере производства, передачи, преобразования и потребления тепловой энергии для целей теплоснабжения.» ч</w:t>
      </w:r>
      <w:r w:rsidRPr="00835F3A">
        <w:rPr>
          <w:sz w:val="16"/>
          <w:szCs w:val="16"/>
        </w:rPr>
        <w:t>асть 1.5. «Тепловые нагрузки потребителей в технологических зонах действия источников тепловой энергии» внесены изменения в тепловые нагрузки по видам потребителей.</w:t>
      </w:r>
    </w:p>
    <w:p w:rsidR="009021FA" w:rsidRP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sz w:val="16"/>
          <w:szCs w:val="16"/>
        </w:rPr>
        <w:t xml:space="preserve">- </w:t>
      </w:r>
      <w:r w:rsidRPr="00835F3A">
        <w:rPr>
          <w:color w:val="000000"/>
          <w:sz w:val="16"/>
          <w:szCs w:val="16"/>
        </w:rPr>
        <w:t>в раздел 1 «Существующее положение в сфере производства, передачи, преобразования и потребления тепловой энергии для целей теплоснабжения.» ч</w:t>
      </w:r>
      <w:r w:rsidRPr="00835F3A">
        <w:rPr>
          <w:sz w:val="16"/>
          <w:szCs w:val="16"/>
        </w:rPr>
        <w:t>асть 1.5. «Тепловые нагрузки потребителей в технологических зонах действия источников тепловой энергии» добавлен перечень помещений (МКД), в которых установлены индивидуальные квартир</w:t>
      </w:r>
      <w:r w:rsidR="00EE1B64">
        <w:rPr>
          <w:sz w:val="16"/>
          <w:szCs w:val="16"/>
        </w:rPr>
        <w:t>ные источники тепловой энергии</w:t>
      </w:r>
      <w:r w:rsidRPr="00835F3A">
        <w:rPr>
          <w:sz w:val="16"/>
          <w:szCs w:val="16"/>
        </w:rPr>
        <w:t>.</w:t>
      </w:r>
    </w:p>
    <w:p w:rsidR="009021FA" w:rsidRP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sz w:val="16"/>
          <w:szCs w:val="16"/>
        </w:rPr>
        <w:t xml:space="preserve">- </w:t>
      </w:r>
      <w:r w:rsidRPr="00835F3A">
        <w:rPr>
          <w:color w:val="000000"/>
          <w:sz w:val="16"/>
          <w:szCs w:val="16"/>
        </w:rPr>
        <w:t>в раздел 1 «Существующее положение в сфере производства, передачи, преобразования и потребления тепловой энергии для целей теплоснабжения.» ч</w:t>
      </w:r>
      <w:r w:rsidRPr="00835F3A">
        <w:rPr>
          <w:sz w:val="16"/>
          <w:szCs w:val="16"/>
        </w:rPr>
        <w:t>асть 1.5. «Тепловые нагрузки потребителей в технологических зонах действия источников тепловой энергии» внесены изменения по имеющимся шести источникам централизованного теплоснабжения с указанием технологических потерь при передачи тепловой энергии по данным 2017 - 2018 годов.</w:t>
      </w:r>
    </w:p>
    <w:p w:rsidR="009021FA" w:rsidRP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sz w:val="16"/>
          <w:szCs w:val="16"/>
        </w:rPr>
        <w:t xml:space="preserve">- </w:t>
      </w:r>
      <w:r w:rsidRPr="00835F3A">
        <w:rPr>
          <w:color w:val="000000"/>
          <w:sz w:val="16"/>
          <w:szCs w:val="16"/>
        </w:rPr>
        <w:t xml:space="preserve">в раздел 1 «Существующее положение в сфере производства, передачи, преобразования и потребления тепловой энергии для целей теплоснабжения.» включена </w:t>
      </w:r>
      <w:r w:rsidRPr="00835F3A">
        <w:rPr>
          <w:sz w:val="16"/>
          <w:szCs w:val="16"/>
        </w:rPr>
        <w:t>Часть 1.10. «технико-экономические показатели теплоснабжающих и тепло-сетевых организаций»</w:t>
      </w:r>
    </w:p>
    <w:p w:rsidR="009021FA" w:rsidRPr="00EE1B64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EE1B64">
        <w:rPr>
          <w:sz w:val="16"/>
          <w:szCs w:val="16"/>
        </w:rPr>
        <w:t xml:space="preserve">- в раздел 1 «Существующее положение в сфере производства, передачи, преобразования и потребления тепловой энергии для целей теплоснабжения.» Часть 1.11. «Тарифы в сфере теплоснабжения» внесены изменения по утвержденным тарифам на 2019 год. </w:t>
      </w:r>
    </w:p>
    <w:p w:rsidR="009021FA" w:rsidRPr="00EE1B64" w:rsidRDefault="009021FA" w:rsidP="00835F3A">
      <w:pPr>
        <w:pStyle w:val="a7"/>
        <w:tabs>
          <w:tab w:val="left" w:pos="1494"/>
        </w:tabs>
        <w:suppressAutoHyphens/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EE1B64">
        <w:rPr>
          <w:rFonts w:ascii="Times New Roman" w:hAnsi="Times New Roman"/>
          <w:sz w:val="16"/>
          <w:szCs w:val="16"/>
        </w:rPr>
        <w:t>- добавлен раздел 5. Мастер-план развития систем теплоснабжения поселения, городского округа, города федерального значения.</w:t>
      </w:r>
    </w:p>
    <w:p w:rsidR="009021FA" w:rsidRPr="00EE1B64" w:rsidRDefault="009021FA" w:rsidP="00835F3A">
      <w:pPr>
        <w:pStyle w:val="a7"/>
        <w:tabs>
          <w:tab w:val="left" w:pos="1494"/>
        </w:tabs>
        <w:suppressAutoHyphens/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EE1B64">
        <w:rPr>
          <w:rFonts w:ascii="Times New Roman" w:hAnsi="Times New Roman"/>
          <w:sz w:val="16"/>
          <w:szCs w:val="16"/>
        </w:rPr>
        <w:t>- в раздел 7. Предложения по новому строительству, реконструкции и техническому перевооружению источников тепловой энергии добавлено предложение по переводу здания почты в с.Андреевское на индивидуальное газовое отопление. Также в данный раздел внесены сведения о выполненных мероприятиях.</w:t>
      </w:r>
    </w:p>
    <w:p w:rsidR="009021FA" w:rsidRPr="00EE1B64" w:rsidRDefault="009021FA" w:rsidP="00835F3A">
      <w:pPr>
        <w:pStyle w:val="a7"/>
        <w:tabs>
          <w:tab w:val="left" w:pos="1494"/>
        </w:tabs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EE1B64">
        <w:rPr>
          <w:rFonts w:ascii="Times New Roman" w:hAnsi="Times New Roman"/>
          <w:sz w:val="16"/>
          <w:szCs w:val="16"/>
        </w:rPr>
        <w:t>- добавлен раздел 9. Предложения по переводу открытых систем теплоснабжения (горячего водоснабжения) в закрытые системы водоснабжения.</w:t>
      </w:r>
    </w:p>
    <w:p w:rsidR="009021FA" w:rsidRPr="00EE1B64" w:rsidRDefault="009021FA" w:rsidP="00835F3A">
      <w:pPr>
        <w:pStyle w:val="a7"/>
        <w:tabs>
          <w:tab w:val="left" w:pos="1494"/>
        </w:tabs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EE1B64">
        <w:rPr>
          <w:rFonts w:ascii="Times New Roman" w:hAnsi="Times New Roman"/>
          <w:sz w:val="16"/>
          <w:szCs w:val="16"/>
        </w:rPr>
        <w:t>- добавлен Раздел 13. Индикаторы развития систем теплоснабжения поселения.</w:t>
      </w:r>
    </w:p>
    <w:p w:rsidR="009021FA" w:rsidRPr="00EE1B64" w:rsidRDefault="009021FA" w:rsidP="00835F3A">
      <w:pPr>
        <w:pStyle w:val="a7"/>
        <w:tabs>
          <w:tab w:val="left" w:pos="1494"/>
        </w:tabs>
        <w:suppressAutoHyphens/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EE1B64">
        <w:rPr>
          <w:rFonts w:ascii="Times New Roman" w:hAnsi="Times New Roman"/>
          <w:sz w:val="16"/>
          <w:szCs w:val="16"/>
        </w:rPr>
        <w:t>- добавлен Раздел 14. Ценовые (тарифные) последствия</w:t>
      </w:r>
    </w:p>
    <w:p w:rsidR="009021FA" w:rsidRPr="00EE1B64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EE1B64">
        <w:rPr>
          <w:sz w:val="16"/>
          <w:szCs w:val="16"/>
        </w:rPr>
        <w:t>- добавлен Раздел 16. Замечания и предложения к проекту схемы теплоснабжения.</w:t>
      </w:r>
    </w:p>
    <w:p w:rsidR="009021FA" w:rsidRPr="00EE1B64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EE1B64">
        <w:rPr>
          <w:sz w:val="16"/>
          <w:szCs w:val="16"/>
        </w:rPr>
        <w:t>- добавлен Раздел 17. Сводный том изменений, выполненных в доработанной и (или) актуализированной схеме теплоснабжения</w:t>
      </w:r>
    </w:p>
    <w:p w:rsidR="009021FA" w:rsidRPr="00835F3A" w:rsidRDefault="009021FA" w:rsidP="00835F3A">
      <w:pPr>
        <w:pStyle w:val="Default"/>
        <w:ind w:firstLine="284"/>
        <w:jc w:val="both"/>
        <w:rPr>
          <w:b/>
          <w:bCs/>
          <w:color w:val="FF0000"/>
          <w:sz w:val="16"/>
          <w:szCs w:val="16"/>
        </w:rPr>
      </w:pPr>
    </w:p>
    <w:bookmarkEnd w:id="50"/>
    <w:p w:rsidR="00A5405E" w:rsidRPr="007102F2" w:rsidRDefault="00A5405E" w:rsidP="009233D9">
      <w:pPr>
        <w:ind w:firstLine="709"/>
        <w:jc w:val="both"/>
        <w:rPr>
          <w:rFonts w:cs="Arial"/>
          <w:sz w:val="16"/>
          <w:szCs w:val="16"/>
        </w:rPr>
      </w:pPr>
    </w:p>
    <w:p w:rsidR="00067219" w:rsidRPr="007102F2" w:rsidRDefault="00067219" w:rsidP="009233D9">
      <w:pPr>
        <w:ind w:firstLine="709"/>
        <w:jc w:val="both"/>
        <w:rPr>
          <w:rFonts w:cs="Arial"/>
          <w:sz w:val="16"/>
          <w:szCs w:val="16"/>
        </w:rPr>
      </w:pPr>
    </w:p>
    <w:sectPr w:rsidR="00067219" w:rsidRPr="007102F2" w:rsidSect="00161C22">
      <w:footerReference w:type="default" r:id="rId28"/>
      <w:footerReference w:type="first" r:id="rId29"/>
      <w:pgSz w:w="16838" w:h="11906" w:orient="landscape" w:code="9"/>
      <w:pgMar w:top="1134" w:right="678" w:bottom="1134" w:left="1134" w:header="709" w:footer="709" w:gutter="0"/>
      <w:cols w:num="2" w:space="124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09A" w:rsidRDefault="004E709A" w:rsidP="00E551B1">
      <w:r>
        <w:separator/>
      </w:r>
    </w:p>
  </w:endnote>
  <w:endnote w:type="continuationSeparator" w:id="1">
    <w:p w:rsidR="004E709A" w:rsidRDefault="004E709A" w:rsidP="00E55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0611"/>
      <w:docPartObj>
        <w:docPartGallery w:val="Page Numbers (Bottom of Page)"/>
        <w:docPartUnique/>
      </w:docPartObj>
    </w:sdtPr>
    <w:sdtContent>
      <w:p w:rsidR="00EE1B64" w:rsidRDefault="00515C37">
        <w:pPr>
          <w:pStyle w:val="ab"/>
          <w:jc w:val="center"/>
        </w:pPr>
        <w:fldSimple w:instr=" PAGE   \* MERGEFORMAT ">
          <w:r w:rsidR="001C1FC9">
            <w:rPr>
              <w:noProof/>
            </w:rPr>
            <w:t>2</w:t>
          </w:r>
        </w:fldSimple>
      </w:p>
    </w:sdtContent>
  </w:sdt>
  <w:p w:rsidR="00D20D17" w:rsidRDefault="00D20D1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17" w:rsidRDefault="00D20D17">
    <w:pPr>
      <w:pStyle w:val="ab"/>
      <w:jc w:val="center"/>
    </w:pPr>
  </w:p>
  <w:p w:rsidR="00D20D17" w:rsidRDefault="00D20D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09A" w:rsidRDefault="004E709A" w:rsidP="00E551B1">
      <w:r>
        <w:separator/>
      </w:r>
    </w:p>
  </w:footnote>
  <w:footnote w:type="continuationSeparator" w:id="1">
    <w:p w:rsidR="004E709A" w:rsidRDefault="004E709A" w:rsidP="00E55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9A0"/>
    <w:multiLevelType w:val="hybridMultilevel"/>
    <w:tmpl w:val="89C0F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65D4"/>
    <w:multiLevelType w:val="multilevel"/>
    <w:tmpl w:val="8AFA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F3D44"/>
    <w:multiLevelType w:val="multilevel"/>
    <w:tmpl w:val="3224F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0140FD8"/>
    <w:multiLevelType w:val="hybridMultilevel"/>
    <w:tmpl w:val="4B06A2BE"/>
    <w:lvl w:ilvl="0" w:tplc="BFA0D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2353"/>
    <w:multiLevelType w:val="hybridMultilevel"/>
    <w:tmpl w:val="BE764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42146"/>
    <w:multiLevelType w:val="hybridMultilevel"/>
    <w:tmpl w:val="E40E9E3A"/>
    <w:lvl w:ilvl="0" w:tplc="BEC87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DD756E"/>
    <w:multiLevelType w:val="hybridMultilevel"/>
    <w:tmpl w:val="A874E4D0"/>
    <w:lvl w:ilvl="0" w:tplc="868C0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6AF0"/>
    <w:multiLevelType w:val="hybridMultilevel"/>
    <w:tmpl w:val="6CD81562"/>
    <w:lvl w:ilvl="0" w:tplc="42CA90B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1D21AB9"/>
    <w:multiLevelType w:val="hybridMultilevel"/>
    <w:tmpl w:val="1E700E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9B09BD"/>
    <w:multiLevelType w:val="hybridMultilevel"/>
    <w:tmpl w:val="D1B47E9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233951"/>
    <w:multiLevelType w:val="hybridMultilevel"/>
    <w:tmpl w:val="45E82274"/>
    <w:lvl w:ilvl="0" w:tplc="0CE27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015DFB"/>
    <w:multiLevelType w:val="hybridMultilevel"/>
    <w:tmpl w:val="F2CCFBD0"/>
    <w:lvl w:ilvl="0" w:tplc="B5C243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CA87138"/>
    <w:multiLevelType w:val="hybridMultilevel"/>
    <w:tmpl w:val="747C12C6"/>
    <w:lvl w:ilvl="0" w:tplc="EE14FD28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D0731B1"/>
    <w:multiLevelType w:val="multilevel"/>
    <w:tmpl w:val="FCDE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37193"/>
    <w:multiLevelType w:val="hybridMultilevel"/>
    <w:tmpl w:val="B83A05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E5A5CC6"/>
    <w:multiLevelType w:val="multilevel"/>
    <w:tmpl w:val="12AA5354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6">
    <w:nsid w:val="2E650CC3"/>
    <w:multiLevelType w:val="hybridMultilevel"/>
    <w:tmpl w:val="BADE862E"/>
    <w:lvl w:ilvl="0" w:tplc="712C13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5A49"/>
    <w:multiLevelType w:val="hybridMultilevel"/>
    <w:tmpl w:val="BCA8F96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336E48BC"/>
    <w:multiLevelType w:val="hybridMultilevel"/>
    <w:tmpl w:val="96EC6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A2092"/>
    <w:multiLevelType w:val="hybridMultilevel"/>
    <w:tmpl w:val="E8E88992"/>
    <w:lvl w:ilvl="0" w:tplc="29A4E64C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D50B6C"/>
    <w:multiLevelType w:val="hybridMultilevel"/>
    <w:tmpl w:val="677EA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A4DC5"/>
    <w:multiLevelType w:val="hybridMultilevel"/>
    <w:tmpl w:val="FDE6247A"/>
    <w:lvl w:ilvl="0" w:tplc="E51C0D1E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E877F1"/>
    <w:multiLevelType w:val="multilevel"/>
    <w:tmpl w:val="4080C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460B56DA"/>
    <w:multiLevelType w:val="hybridMultilevel"/>
    <w:tmpl w:val="B3DC8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FC5F1B"/>
    <w:multiLevelType w:val="hybridMultilevel"/>
    <w:tmpl w:val="39107D80"/>
    <w:lvl w:ilvl="0" w:tplc="16D2C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414B3"/>
    <w:multiLevelType w:val="hybridMultilevel"/>
    <w:tmpl w:val="B7B295C8"/>
    <w:lvl w:ilvl="0" w:tplc="25A0B6A6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4CEE0494"/>
    <w:multiLevelType w:val="hybridMultilevel"/>
    <w:tmpl w:val="84145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972020"/>
    <w:multiLevelType w:val="hybridMultilevel"/>
    <w:tmpl w:val="2B72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60C80"/>
    <w:multiLevelType w:val="multilevel"/>
    <w:tmpl w:val="9982B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59A348D"/>
    <w:multiLevelType w:val="hybridMultilevel"/>
    <w:tmpl w:val="8A8CB0DC"/>
    <w:lvl w:ilvl="0" w:tplc="DE1A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7B47CE"/>
    <w:multiLevelType w:val="hybridMultilevel"/>
    <w:tmpl w:val="45702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339AE"/>
    <w:multiLevelType w:val="hybridMultilevel"/>
    <w:tmpl w:val="0FB2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B3FA0"/>
    <w:multiLevelType w:val="hybridMultilevel"/>
    <w:tmpl w:val="36D4EA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262B36"/>
    <w:multiLevelType w:val="hybridMultilevel"/>
    <w:tmpl w:val="5FAEEEA0"/>
    <w:lvl w:ilvl="0" w:tplc="C80C0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F13DD"/>
    <w:multiLevelType w:val="hybridMultilevel"/>
    <w:tmpl w:val="19DC93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2679DE"/>
    <w:multiLevelType w:val="hybridMultilevel"/>
    <w:tmpl w:val="9814A832"/>
    <w:lvl w:ilvl="0" w:tplc="13E2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337581"/>
    <w:multiLevelType w:val="hybridMultilevel"/>
    <w:tmpl w:val="026680A4"/>
    <w:lvl w:ilvl="0" w:tplc="882EC4E4">
      <w:start w:val="5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660571"/>
    <w:multiLevelType w:val="hybridMultilevel"/>
    <w:tmpl w:val="E8F6C2CE"/>
    <w:lvl w:ilvl="0" w:tplc="B642AA0A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2A91B39"/>
    <w:multiLevelType w:val="hybridMultilevel"/>
    <w:tmpl w:val="0CEE6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348F1"/>
    <w:multiLevelType w:val="hybridMultilevel"/>
    <w:tmpl w:val="C8781A9A"/>
    <w:lvl w:ilvl="0" w:tplc="D472C5A0">
      <w:start w:val="5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B27089"/>
    <w:multiLevelType w:val="hybridMultilevel"/>
    <w:tmpl w:val="EF228C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3C3CF9"/>
    <w:multiLevelType w:val="hybridMultilevel"/>
    <w:tmpl w:val="DAFC8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7645B"/>
    <w:multiLevelType w:val="hybridMultilevel"/>
    <w:tmpl w:val="99B2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70399"/>
    <w:multiLevelType w:val="hybridMultilevel"/>
    <w:tmpl w:val="0EBCC4C4"/>
    <w:lvl w:ilvl="0" w:tplc="7598E956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30"/>
  </w:num>
  <w:num w:numId="5">
    <w:abstractNumId w:val="17"/>
  </w:num>
  <w:num w:numId="6">
    <w:abstractNumId w:val="4"/>
  </w:num>
  <w:num w:numId="7">
    <w:abstractNumId w:val="32"/>
  </w:num>
  <w:num w:numId="8">
    <w:abstractNumId w:val="26"/>
  </w:num>
  <w:num w:numId="9">
    <w:abstractNumId w:val="40"/>
  </w:num>
  <w:num w:numId="10">
    <w:abstractNumId w:val="29"/>
  </w:num>
  <w:num w:numId="11">
    <w:abstractNumId w:val="8"/>
  </w:num>
  <w:num w:numId="12">
    <w:abstractNumId w:val="34"/>
  </w:num>
  <w:num w:numId="13">
    <w:abstractNumId w:val="35"/>
  </w:num>
  <w:num w:numId="14">
    <w:abstractNumId w:val="6"/>
  </w:num>
  <w:num w:numId="15">
    <w:abstractNumId w:val="21"/>
  </w:num>
  <w:num w:numId="16">
    <w:abstractNumId w:val="9"/>
  </w:num>
  <w:num w:numId="17">
    <w:abstractNumId w:val="23"/>
  </w:num>
  <w:num w:numId="18">
    <w:abstractNumId w:val="38"/>
  </w:num>
  <w:num w:numId="19">
    <w:abstractNumId w:val="20"/>
  </w:num>
  <w:num w:numId="20">
    <w:abstractNumId w:val="18"/>
  </w:num>
  <w:num w:numId="21">
    <w:abstractNumId w:val="0"/>
  </w:num>
  <w:num w:numId="22">
    <w:abstractNumId w:val="41"/>
  </w:num>
  <w:num w:numId="23">
    <w:abstractNumId w:val="28"/>
  </w:num>
  <w:num w:numId="24">
    <w:abstractNumId w:val="42"/>
  </w:num>
  <w:num w:numId="25">
    <w:abstractNumId w:val="19"/>
  </w:num>
  <w:num w:numId="26">
    <w:abstractNumId w:val="11"/>
  </w:num>
  <w:num w:numId="27">
    <w:abstractNumId w:val="7"/>
  </w:num>
  <w:num w:numId="28">
    <w:abstractNumId w:val="12"/>
  </w:num>
  <w:num w:numId="29">
    <w:abstractNumId w:val="24"/>
  </w:num>
  <w:num w:numId="30">
    <w:abstractNumId w:val="25"/>
  </w:num>
  <w:num w:numId="31">
    <w:abstractNumId w:val="43"/>
  </w:num>
  <w:num w:numId="32">
    <w:abstractNumId w:val="37"/>
  </w:num>
  <w:num w:numId="33">
    <w:abstractNumId w:val="33"/>
  </w:num>
  <w:num w:numId="34">
    <w:abstractNumId w:val="3"/>
  </w:num>
  <w:num w:numId="35">
    <w:abstractNumId w:val="15"/>
  </w:num>
  <w:num w:numId="36">
    <w:abstractNumId w:val="39"/>
  </w:num>
  <w:num w:numId="37">
    <w:abstractNumId w:val="36"/>
  </w:num>
  <w:num w:numId="38">
    <w:abstractNumId w:val="22"/>
  </w:num>
  <w:num w:numId="3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4"/>
  </w:num>
  <w:num w:numId="42">
    <w:abstractNumId w:val="5"/>
  </w:num>
  <w:num w:numId="43">
    <w:abstractNumId w:val="16"/>
  </w:num>
  <w:num w:numId="44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72706">
      <o:colormru v:ext="edit" colors="#9c0,#cf3"/>
    </o:shapedefaults>
  </w:hdrShapeDefaults>
  <w:footnotePr>
    <w:footnote w:id="0"/>
    <w:footnote w:id="1"/>
  </w:footnotePr>
  <w:endnotePr>
    <w:endnote w:id="0"/>
    <w:endnote w:id="1"/>
  </w:endnotePr>
  <w:compat/>
  <w:rsids>
    <w:rsidRoot w:val="00794E25"/>
    <w:rsid w:val="00001E7B"/>
    <w:rsid w:val="000040F6"/>
    <w:rsid w:val="00004C4E"/>
    <w:rsid w:val="00005CA5"/>
    <w:rsid w:val="000065C2"/>
    <w:rsid w:val="0000717D"/>
    <w:rsid w:val="00007D41"/>
    <w:rsid w:val="0001269D"/>
    <w:rsid w:val="000141C2"/>
    <w:rsid w:val="00015862"/>
    <w:rsid w:val="0001624F"/>
    <w:rsid w:val="0001635A"/>
    <w:rsid w:val="00016A79"/>
    <w:rsid w:val="0001737C"/>
    <w:rsid w:val="00017555"/>
    <w:rsid w:val="00020B22"/>
    <w:rsid w:val="00021A84"/>
    <w:rsid w:val="00021FCF"/>
    <w:rsid w:val="0002296F"/>
    <w:rsid w:val="00022CF2"/>
    <w:rsid w:val="00022EC5"/>
    <w:rsid w:val="000241A2"/>
    <w:rsid w:val="000251A9"/>
    <w:rsid w:val="0002635D"/>
    <w:rsid w:val="00026645"/>
    <w:rsid w:val="000272F9"/>
    <w:rsid w:val="000301E2"/>
    <w:rsid w:val="000311A5"/>
    <w:rsid w:val="00031226"/>
    <w:rsid w:val="00031CA9"/>
    <w:rsid w:val="000323D9"/>
    <w:rsid w:val="000326FF"/>
    <w:rsid w:val="00032E87"/>
    <w:rsid w:val="000336B7"/>
    <w:rsid w:val="00033D27"/>
    <w:rsid w:val="0003492D"/>
    <w:rsid w:val="00035094"/>
    <w:rsid w:val="00035144"/>
    <w:rsid w:val="000351E2"/>
    <w:rsid w:val="00036E68"/>
    <w:rsid w:val="00037C08"/>
    <w:rsid w:val="0004120E"/>
    <w:rsid w:val="00041A42"/>
    <w:rsid w:val="00045203"/>
    <w:rsid w:val="00046769"/>
    <w:rsid w:val="00047F43"/>
    <w:rsid w:val="00051542"/>
    <w:rsid w:val="00052A9D"/>
    <w:rsid w:val="000537BC"/>
    <w:rsid w:val="000561D9"/>
    <w:rsid w:val="0005677E"/>
    <w:rsid w:val="0005701F"/>
    <w:rsid w:val="0005764E"/>
    <w:rsid w:val="00057EC6"/>
    <w:rsid w:val="00060D39"/>
    <w:rsid w:val="00062330"/>
    <w:rsid w:val="00062434"/>
    <w:rsid w:val="000667B6"/>
    <w:rsid w:val="00067219"/>
    <w:rsid w:val="00071BD9"/>
    <w:rsid w:val="0007261B"/>
    <w:rsid w:val="00073374"/>
    <w:rsid w:val="00075C9F"/>
    <w:rsid w:val="0007624E"/>
    <w:rsid w:val="000770AB"/>
    <w:rsid w:val="000777AE"/>
    <w:rsid w:val="000778B9"/>
    <w:rsid w:val="000779D2"/>
    <w:rsid w:val="00077B1B"/>
    <w:rsid w:val="000802AD"/>
    <w:rsid w:val="000810D5"/>
    <w:rsid w:val="00081B18"/>
    <w:rsid w:val="00083626"/>
    <w:rsid w:val="0008416A"/>
    <w:rsid w:val="000847B5"/>
    <w:rsid w:val="00084EBC"/>
    <w:rsid w:val="00091A65"/>
    <w:rsid w:val="00091C21"/>
    <w:rsid w:val="000921C3"/>
    <w:rsid w:val="00092692"/>
    <w:rsid w:val="00092BAF"/>
    <w:rsid w:val="00093842"/>
    <w:rsid w:val="00095834"/>
    <w:rsid w:val="00095961"/>
    <w:rsid w:val="0009671A"/>
    <w:rsid w:val="0009674D"/>
    <w:rsid w:val="00097A0D"/>
    <w:rsid w:val="00097AF1"/>
    <w:rsid w:val="000A3F78"/>
    <w:rsid w:val="000A4833"/>
    <w:rsid w:val="000A6948"/>
    <w:rsid w:val="000A74A3"/>
    <w:rsid w:val="000B0D19"/>
    <w:rsid w:val="000B13A1"/>
    <w:rsid w:val="000B27FD"/>
    <w:rsid w:val="000B5998"/>
    <w:rsid w:val="000C06F9"/>
    <w:rsid w:val="000C5755"/>
    <w:rsid w:val="000C5DEB"/>
    <w:rsid w:val="000D00C8"/>
    <w:rsid w:val="000D0496"/>
    <w:rsid w:val="000D212F"/>
    <w:rsid w:val="000D2959"/>
    <w:rsid w:val="000D2F09"/>
    <w:rsid w:val="000D3B27"/>
    <w:rsid w:val="000D3D3C"/>
    <w:rsid w:val="000D469B"/>
    <w:rsid w:val="000D560D"/>
    <w:rsid w:val="000D7AD5"/>
    <w:rsid w:val="000D7D91"/>
    <w:rsid w:val="000E1BF9"/>
    <w:rsid w:val="000E203D"/>
    <w:rsid w:val="000E29D0"/>
    <w:rsid w:val="000E3B97"/>
    <w:rsid w:val="000E4ABF"/>
    <w:rsid w:val="000E6383"/>
    <w:rsid w:val="000F0837"/>
    <w:rsid w:val="000F0BD5"/>
    <w:rsid w:val="000F166E"/>
    <w:rsid w:val="000F2352"/>
    <w:rsid w:val="000F2B41"/>
    <w:rsid w:val="000F33BC"/>
    <w:rsid w:val="000F366C"/>
    <w:rsid w:val="000F3A5B"/>
    <w:rsid w:val="000F5347"/>
    <w:rsid w:val="000F54CB"/>
    <w:rsid w:val="00101018"/>
    <w:rsid w:val="001013EF"/>
    <w:rsid w:val="001017B7"/>
    <w:rsid w:val="0010342A"/>
    <w:rsid w:val="00104978"/>
    <w:rsid w:val="00104AE7"/>
    <w:rsid w:val="0010632B"/>
    <w:rsid w:val="0010686E"/>
    <w:rsid w:val="00110B74"/>
    <w:rsid w:val="00111292"/>
    <w:rsid w:val="00112681"/>
    <w:rsid w:val="0011298F"/>
    <w:rsid w:val="00113203"/>
    <w:rsid w:val="0011381F"/>
    <w:rsid w:val="00114826"/>
    <w:rsid w:val="001167E8"/>
    <w:rsid w:val="00116B3E"/>
    <w:rsid w:val="00116F3D"/>
    <w:rsid w:val="00117CBB"/>
    <w:rsid w:val="00121BE4"/>
    <w:rsid w:val="0012288B"/>
    <w:rsid w:val="00122F9D"/>
    <w:rsid w:val="00123A27"/>
    <w:rsid w:val="001248FC"/>
    <w:rsid w:val="0012594E"/>
    <w:rsid w:val="00126B9A"/>
    <w:rsid w:val="00130227"/>
    <w:rsid w:val="00132140"/>
    <w:rsid w:val="0013239C"/>
    <w:rsid w:val="001325B2"/>
    <w:rsid w:val="001345E7"/>
    <w:rsid w:val="00134F40"/>
    <w:rsid w:val="001356D4"/>
    <w:rsid w:val="0013651A"/>
    <w:rsid w:val="0013741D"/>
    <w:rsid w:val="00140304"/>
    <w:rsid w:val="00140391"/>
    <w:rsid w:val="00140A38"/>
    <w:rsid w:val="00142C48"/>
    <w:rsid w:val="00143DE7"/>
    <w:rsid w:val="00144F85"/>
    <w:rsid w:val="00145DCE"/>
    <w:rsid w:val="001467FB"/>
    <w:rsid w:val="00147BB0"/>
    <w:rsid w:val="00151B20"/>
    <w:rsid w:val="0015288E"/>
    <w:rsid w:val="001531E3"/>
    <w:rsid w:val="00156DCF"/>
    <w:rsid w:val="00160184"/>
    <w:rsid w:val="001604F0"/>
    <w:rsid w:val="00160890"/>
    <w:rsid w:val="00161C22"/>
    <w:rsid w:val="00162F6B"/>
    <w:rsid w:val="001652BD"/>
    <w:rsid w:val="00165857"/>
    <w:rsid w:val="00167C3D"/>
    <w:rsid w:val="00170B48"/>
    <w:rsid w:val="00171384"/>
    <w:rsid w:val="001716E1"/>
    <w:rsid w:val="0017286B"/>
    <w:rsid w:val="00174919"/>
    <w:rsid w:val="00175012"/>
    <w:rsid w:val="0017574A"/>
    <w:rsid w:val="00176FB7"/>
    <w:rsid w:val="00180BB0"/>
    <w:rsid w:val="001816C3"/>
    <w:rsid w:val="00182E48"/>
    <w:rsid w:val="001866BC"/>
    <w:rsid w:val="001871FB"/>
    <w:rsid w:val="001903D4"/>
    <w:rsid w:val="001907B5"/>
    <w:rsid w:val="00193B9A"/>
    <w:rsid w:val="00194DAC"/>
    <w:rsid w:val="00195243"/>
    <w:rsid w:val="00195B8E"/>
    <w:rsid w:val="0019765B"/>
    <w:rsid w:val="001A0897"/>
    <w:rsid w:val="001A0E8C"/>
    <w:rsid w:val="001A2306"/>
    <w:rsid w:val="001A322F"/>
    <w:rsid w:val="001A3872"/>
    <w:rsid w:val="001A3934"/>
    <w:rsid w:val="001A5193"/>
    <w:rsid w:val="001A53F7"/>
    <w:rsid w:val="001A5E4F"/>
    <w:rsid w:val="001A7402"/>
    <w:rsid w:val="001A77A5"/>
    <w:rsid w:val="001B23FF"/>
    <w:rsid w:val="001B300C"/>
    <w:rsid w:val="001B52C9"/>
    <w:rsid w:val="001C1FC9"/>
    <w:rsid w:val="001C31FD"/>
    <w:rsid w:val="001C3554"/>
    <w:rsid w:val="001C54AA"/>
    <w:rsid w:val="001C583F"/>
    <w:rsid w:val="001C6691"/>
    <w:rsid w:val="001C72A8"/>
    <w:rsid w:val="001D1330"/>
    <w:rsid w:val="001D1D0E"/>
    <w:rsid w:val="001D2BD9"/>
    <w:rsid w:val="001D3991"/>
    <w:rsid w:val="001D4DA1"/>
    <w:rsid w:val="001D676A"/>
    <w:rsid w:val="001D76B2"/>
    <w:rsid w:val="001E1B16"/>
    <w:rsid w:val="001E3FDC"/>
    <w:rsid w:val="001E4265"/>
    <w:rsid w:val="001E48AB"/>
    <w:rsid w:val="001E5112"/>
    <w:rsid w:val="001E5173"/>
    <w:rsid w:val="001F175F"/>
    <w:rsid w:val="001F3244"/>
    <w:rsid w:val="001F42E4"/>
    <w:rsid w:val="001F44FC"/>
    <w:rsid w:val="001F5C1F"/>
    <w:rsid w:val="001F60EC"/>
    <w:rsid w:val="001F63A1"/>
    <w:rsid w:val="001F6D43"/>
    <w:rsid w:val="001F7522"/>
    <w:rsid w:val="001F7971"/>
    <w:rsid w:val="001F7C2A"/>
    <w:rsid w:val="001F7D38"/>
    <w:rsid w:val="00200B95"/>
    <w:rsid w:val="00200CB0"/>
    <w:rsid w:val="00200CE6"/>
    <w:rsid w:val="002017B6"/>
    <w:rsid w:val="00201B55"/>
    <w:rsid w:val="0020294E"/>
    <w:rsid w:val="00203018"/>
    <w:rsid w:val="0020399B"/>
    <w:rsid w:val="00203F8C"/>
    <w:rsid w:val="0020432C"/>
    <w:rsid w:val="0020455A"/>
    <w:rsid w:val="002069F1"/>
    <w:rsid w:val="0021004B"/>
    <w:rsid w:val="00210EF5"/>
    <w:rsid w:val="00210F91"/>
    <w:rsid w:val="0021208D"/>
    <w:rsid w:val="002124EA"/>
    <w:rsid w:val="0021253B"/>
    <w:rsid w:val="00212D33"/>
    <w:rsid w:val="00213974"/>
    <w:rsid w:val="00214519"/>
    <w:rsid w:val="002154AF"/>
    <w:rsid w:val="00220163"/>
    <w:rsid w:val="0022064A"/>
    <w:rsid w:val="00220BC7"/>
    <w:rsid w:val="0022490F"/>
    <w:rsid w:val="00226E38"/>
    <w:rsid w:val="00227B89"/>
    <w:rsid w:val="002301D7"/>
    <w:rsid w:val="00231DF6"/>
    <w:rsid w:val="0023279B"/>
    <w:rsid w:val="00235B23"/>
    <w:rsid w:val="00235FDC"/>
    <w:rsid w:val="002365E9"/>
    <w:rsid w:val="00236C51"/>
    <w:rsid w:val="00237D69"/>
    <w:rsid w:val="002401F8"/>
    <w:rsid w:val="002416E9"/>
    <w:rsid w:val="00242CE4"/>
    <w:rsid w:val="0024311D"/>
    <w:rsid w:val="00243B90"/>
    <w:rsid w:val="00245745"/>
    <w:rsid w:val="00247465"/>
    <w:rsid w:val="00247D58"/>
    <w:rsid w:val="00253B8E"/>
    <w:rsid w:val="00254EC0"/>
    <w:rsid w:val="00255B00"/>
    <w:rsid w:val="00255E4F"/>
    <w:rsid w:val="00256938"/>
    <w:rsid w:val="0025741A"/>
    <w:rsid w:val="00262A94"/>
    <w:rsid w:val="00262AB5"/>
    <w:rsid w:val="00264168"/>
    <w:rsid w:val="00266F90"/>
    <w:rsid w:val="0026753A"/>
    <w:rsid w:val="002704E3"/>
    <w:rsid w:val="00270948"/>
    <w:rsid w:val="00274B75"/>
    <w:rsid w:val="00274C9A"/>
    <w:rsid w:val="00276B85"/>
    <w:rsid w:val="00282087"/>
    <w:rsid w:val="002834C0"/>
    <w:rsid w:val="00285957"/>
    <w:rsid w:val="002909C7"/>
    <w:rsid w:val="00291212"/>
    <w:rsid w:val="002915CF"/>
    <w:rsid w:val="00292800"/>
    <w:rsid w:val="00294CFC"/>
    <w:rsid w:val="00295314"/>
    <w:rsid w:val="00295594"/>
    <w:rsid w:val="00295C88"/>
    <w:rsid w:val="00297A4B"/>
    <w:rsid w:val="002A0F74"/>
    <w:rsid w:val="002A0FA0"/>
    <w:rsid w:val="002A1EA4"/>
    <w:rsid w:val="002A32BF"/>
    <w:rsid w:val="002A4AFB"/>
    <w:rsid w:val="002A607E"/>
    <w:rsid w:val="002A62F7"/>
    <w:rsid w:val="002A7A1A"/>
    <w:rsid w:val="002B181C"/>
    <w:rsid w:val="002B47E1"/>
    <w:rsid w:val="002B4FDE"/>
    <w:rsid w:val="002B6A94"/>
    <w:rsid w:val="002B757B"/>
    <w:rsid w:val="002B7963"/>
    <w:rsid w:val="002B79C4"/>
    <w:rsid w:val="002C08A8"/>
    <w:rsid w:val="002C1CBC"/>
    <w:rsid w:val="002C27A8"/>
    <w:rsid w:val="002C2963"/>
    <w:rsid w:val="002C58FD"/>
    <w:rsid w:val="002C5C22"/>
    <w:rsid w:val="002C5F2A"/>
    <w:rsid w:val="002C659A"/>
    <w:rsid w:val="002C735D"/>
    <w:rsid w:val="002D0EE5"/>
    <w:rsid w:val="002D1766"/>
    <w:rsid w:val="002D2121"/>
    <w:rsid w:val="002D645E"/>
    <w:rsid w:val="002D7829"/>
    <w:rsid w:val="002E0FE3"/>
    <w:rsid w:val="002E1046"/>
    <w:rsid w:val="002E179D"/>
    <w:rsid w:val="002E4E68"/>
    <w:rsid w:val="002E7DB8"/>
    <w:rsid w:val="002F1082"/>
    <w:rsid w:val="002F16C1"/>
    <w:rsid w:val="002F2FFF"/>
    <w:rsid w:val="002F71A7"/>
    <w:rsid w:val="0030091C"/>
    <w:rsid w:val="00300D67"/>
    <w:rsid w:val="00301DBF"/>
    <w:rsid w:val="003028D6"/>
    <w:rsid w:val="0030425E"/>
    <w:rsid w:val="00304E3F"/>
    <w:rsid w:val="0030504E"/>
    <w:rsid w:val="003072E4"/>
    <w:rsid w:val="00307624"/>
    <w:rsid w:val="00307F0E"/>
    <w:rsid w:val="003139FA"/>
    <w:rsid w:val="003146A8"/>
    <w:rsid w:val="00315C9E"/>
    <w:rsid w:val="00320DD5"/>
    <w:rsid w:val="00321EAE"/>
    <w:rsid w:val="00324660"/>
    <w:rsid w:val="00324B3A"/>
    <w:rsid w:val="00324D1B"/>
    <w:rsid w:val="00325E8E"/>
    <w:rsid w:val="00326207"/>
    <w:rsid w:val="00327B46"/>
    <w:rsid w:val="003304CA"/>
    <w:rsid w:val="0033171C"/>
    <w:rsid w:val="00332765"/>
    <w:rsid w:val="00332FCB"/>
    <w:rsid w:val="0033371D"/>
    <w:rsid w:val="00335CB8"/>
    <w:rsid w:val="00336DFF"/>
    <w:rsid w:val="00340BC8"/>
    <w:rsid w:val="00341334"/>
    <w:rsid w:val="003414FE"/>
    <w:rsid w:val="0034163D"/>
    <w:rsid w:val="00341F85"/>
    <w:rsid w:val="003420E5"/>
    <w:rsid w:val="0034327E"/>
    <w:rsid w:val="0034331F"/>
    <w:rsid w:val="00343FB5"/>
    <w:rsid w:val="003447ED"/>
    <w:rsid w:val="00344FE4"/>
    <w:rsid w:val="00346BDA"/>
    <w:rsid w:val="00346EE2"/>
    <w:rsid w:val="003508FE"/>
    <w:rsid w:val="00352734"/>
    <w:rsid w:val="003527D3"/>
    <w:rsid w:val="00353093"/>
    <w:rsid w:val="00354DB6"/>
    <w:rsid w:val="003557DB"/>
    <w:rsid w:val="00355C0C"/>
    <w:rsid w:val="003570E4"/>
    <w:rsid w:val="003611A6"/>
    <w:rsid w:val="00361B14"/>
    <w:rsid w:val="00364255"/>
    <w:rsid w:val="003656A7"/>
    <w:rsid w:val="00366962"/>
    <w:rsid w:val="00370839"/>
    <w:rsid w:val="00370BEA"/>
    <w:rsid w:val="0037238F"/>
    <w:rsid w:val="00374517"/>
    <w:rsid w:val="0037465C"/>
    <w:rsid w:val="00374E2E"/>
    <w:rsid w:val="003756CA"/>
    <w:rsid w:val="003757DE"/>
    <w:rsid w:val="00376B6C"/>
    <w:rsid w:val="00376FEE"/>
    <w:rsid w:val="00381F4D"/>
    <w:rsid w:val="003825A3"/>
    <w:rsid w:val="00384B6E"/>
    <w:rsid w:val="00385384"/>
    <w:rsid w:val="00386B11"/>
    <w:rsid w:val="00386DC3"/>
    <w:rsid w:val="00386FDA"/>
    <w:rsid w:val="00387EF2"/>
    <w:rsid w:val="00387F20"/>
    <w:rsid w:val="003916FC"/>
    <w:rsid w:val="0039185F"/>
    <w:rsid w:val="00391C6B"/>
    <w:rsid w:val="0039388A"/>
    <w:rsid w:val="0039628E"/>
    <w:rsid w:val="00396CE9"/>
    <w:rsid w:val="003978D3"/>
    <w:rsid w:val="003A01C1"/>
    <w:rsid w:val="003A0411"/>
    <w:rsid w:val="003A1266"/>
    <w:rsid w:val="003A1474"/>
    <w:rsid w:val="003A1C1E"/>
    <w:rsid w:val="003A2084"/>
    <w:rsid w:val="003A73BC"/>
    <w:rsid w:val="003A7959"/>
    <w:rsid w:val="003A79E1"/>
    <w:rsid w:val="003A7DA8"/>
    <w:rsid w:val="003B078A"/>
    <w:rsid w:val="003B2CA3"/>
    <w:rsid w:val="003B7CBD"/>
    <w:rsid w:val="003C12F1"/>
    <w:rsid w:val="003C302B"/>
    <w:rsid w:val="003C6CB4"/>
    <w:rsid w:val="003D11BA"/>
    <w:rsid w:val="003D15B7"/>
    <w:rsid w:val="003D3B56"/>
    <w:rsid w:val="003D6DFC"/>
    <w:rsid w:val="003D71DF"/>
    <w:rsid w:val="003E0038"/>
    <w:rsid w:val="003E06CE"/>
    <w:rsid w:val="003E1F0B"/>
    <w:rsid w:val="003E2D1D"/>
    <w:rsid w:val="003E58DB"/>
    <w:rsid w:val="003E6051"/>
    <w:rsid w:val="003E6CBB"/>
    <w:rsid w:val="003E7EB6"/>
    <w:rsid w:val="003E7F5B"/>
    <w:rsid w:val="003F1938"/>
    <w:rsid w:val="003F24F4"/>
    <w:rsid w:val="003F330E"/>
    <w:rsid w:val="003F3A23"/>
    <w:rsid w:val="003F6506"/>
    <w:rsid w:val="003F768A"/>
    <w:rsid w:val="003F7DD2"/>
    <w:rsid w:val="00400348"/>
    <w:rsid w:val="004011E8"/>
    <w:rsid w:val="00406498"/>
    <w:rsid w:val="0040701C"/>
    <w:rsid w:val="0041075F"/>
    <w:rsid w:val="00410841"/>
    <w:rsid w:val="00410CB4"/>
    <w:rsid w:val="00411652"/>
    <w:rsid w:val="00412D84"/>
    <w:rsid w:val="00412F7A"/>
    <w:rsid w:val="004140BE"/>
    <w:rsid w:val="004142A5"/>
    <w:rsid w:val="004144E3"/>
    <w:rsid w:val="0041514D"/>
    <w:rsid w:val="00416062"/>
    <w:rsid w:val="00417EA4"/>
    <w:rsid w:val="004208BE"/>
    <w:rsid w:val="00420AF5"/>
    <w:rsid w:val="00421C3E"/>
    <w:rsid w:val="0042483A"/>
    <w:rsid w:val="004261CE"/>
    <w:rsid w:val="004277CC"/>
    <w:rsid w:val="0043003C"/>
    <w:rsid w:val="00431EB0"/>
    <w:rsid w:val="004362BA"/>
    <w:rsid w:val="00436911"/>
    <w:rsid w:val="00437610"/>
    <w:rsid w:val="00437D57"/>
    <w:rsid w:val="00437DE0"/>
    <w:rsid w:val="004412A2"/>
    <w:rsid w:val="0044344E"/>
    <w:rsid w:val="00444CBE"/>
    <w:rsid w:val="00445D02"/>
    <w:rsid w:val="00445DD1"/>
    <w:rsid w:val="00446153"/>
    <w:rsid w:val="00447300"/>
    <w:rsid w:val="00447308"/>
    <w:rsid w:val="004507D7"/>
    <w:rsid w:val="004538A5"/>
    <w:rsid w:val="004558C9"/>
    <w:rsid w:val="004561D8"/>
    <w:rsid w:val="004564BB"/>
    <w:rsid w:val="00456FD0"/>
    <w:rsid w:val="0045757A"/>
    <w:rsid w:val="00457685"/>
    <w:rsid w:val="00460178"/>
    <w:rsid w:val="0046039D"/>
    <w:rsid w:val="00460CE5"/>
    <w:rsid w:val="00461240"/>
    <w:rsid w:val="004619FE"/>
    <w:rsid w:val="00462A1D"/>
    <w:rsid w:val="00462F4B"/>
    <w:rsid w:val="00463F62"/>
    <w:rsid w:val="00465D72"/>
    <w:rsid w:val="004671B6"/>
    <w:rsid w:val="004701B3"/>
    <w:rsid w:val="00470607"/>
    <w:rsid w:val="00474554"/>
    <w:rsid w:val="0048059A"/>
    <w:rsid w:val="00482EED"/>
    <w:rsid w:val="0048402F"/>
    <w:rsid w:val="00485DFD"/>
    <w:rsid w:val="00486A03"/>
    <w:rsid w:val="004876D7"/>
    <w:rsid w:val="004900FB"/>
    <w:rsid w:val="00491158"/>
    <w:rsid w:val="0049403A"/>
    <w:rsid w:val="00494172"/>
    <w:rsid w:val="0049498F"/>
    <w:rsid w:val="00494B7E"/>
    <w:rsid w:val="00494F51"/>
    <w:rsid w:val="00497A91"/>
    <w:rsid w:val="004A17C3"/>
    <w:rsid w:val="004A193F"/>
    <w:rsid w:val="004A2C06"/>
    <w:rsid w:val="004A3275"/>
    <w:rsid w:val="004A6CD3"/>
    <w:rsid w:val="004B09F6"/>
    <w:rsid w:val="004B334A"/>
    <w:rsid w:val="004B4C9D"/>
    <w:rsid w:val="004B7480"/>
    <w:rsid w:val="004C1430"/>
    <w:rsid w:val="004C1436"/>
    <w:rsid w:val="004C29E6"/>
    <w:rsid w:val="004C4472"/>
    <w:rsid w:val="004C45CC"/>
    <w:rsid w:val="004C5A25"/>
    <w:rsid w:val="004C5F4B"/>
    <w:rsid w:val="004C64A3"/>
    <w:rsid w:val="004C6EF7"/>
    <w:rsid w:val="004D040D"/>
    <w:rsid w:val="004D075A"/>
    <w:rsid w:val="004D0DEC"/>
    <w:rsid w:val="004D11F5"/>
    <w:rsid w:val="004D1F8A"/>
    <w:rsid w:val="004D49B5"/>
    <w:rsid w:val="004D49B8"/>
    <w:rsid w:val="004D5F5D"/>
    <w:rsid w:val="004E026F"/>
    <w:rsid w:val="004E09E0"/>
    <w:rsid w:val="004E209B"/>
    <w:rsid w:val="004E26E1"/>
    <w:rsid w:val="004E2A4F"/>
    <w:rsid w:val="004E45ED"/>
    <w:rsid w:val="004E5B02"/>
    <w:rsid w:val="004E66D4"/>
    <w:rsid w:val="004E709A"/>
    <w:rsid w:val="004E7B94"/>
    <w:rsid w:val="004F0255"/>
    <w:rsid w:val="004F3C05"/>
    <w:rsid w:val="004F41A4"/>
    <w:rsid w:val="004F71C7"/>
    <w:rsid w:val="005007FE"/>
    <w:rsid w:val="005008DB"/>
    <w:rsid w:val="00504019"/>
    <w:rsid w:val="00504618"/>
    <w:rsid w:val="00505017"/>
    <w:rsid w:val="00505B4C"/>
    <w:rsid w:val="00505C4A"/>
    <w:rsid w:val="00506723"/>
    <w:rsid w:val="005137B7"/>
    <w:rsid w:val="00513D44"/>
    <w:rsid w:val="00515C37"/>
    <w:rsid w:val="005165D6"/>
    <w:rsid w:val="005177A3"/>
    <w:rsid w:val="005257DC"/>
    <w:rsid w:val="005259FF"/>
    <w:rsid w:val="00526063"/>
    <w:rsid w:val="00526504"/>
    <w:rsid w:val="00530512"/>
    <w:rsid w:val="005313A7"/>
    <w:rsid w:val="0053187E"/>
    <w:rsid w:val="00533B05"/>
    <w:rsid w:val="00533DA6"/>
    <w:rsid w:val="00534C43"/>
    <w:rsid w:val="005350EF"/>
    <w:rsid w:val="005365AC"/>
    <w:rsid w:val="005373C9"/>
    <w:rsid w:val="005376FD"/>
    <w:rsid w:val="005400CC"/>
    <w:rsid w:val="00540181"/>
    <w:rsid w:val="005401D9"/>
    <w:rsid w:val="005414C8"/>
    <w:rsid w:val="00541613"/>
    <w:rsid w:val="00542049"/>
    <w:rsid w:val="005422C0"/>
    <w:rsid w:val="005439AF"/>
    <w:rsid w:val="00544DD1"/>
    <w:rsid w:val="005454E1"/>
    <w:rsid w:val="0055102C"/>
    <w:rsid w:val="00552326"/>
    <w:rsid w:val="00552675"/>
    <w:rsid w:val="00552EFA"/>
    <w:rsid w:val="005538C5"/>
    <w:rsid w:val="00555A22"/>
    <w:rsid w:val="005578BF"/>
    <w:rsid w:val="00560D68"/>
    <w:rsid w:val="00562E1A"/>
    <w:rsid w:val="00563BB7"/>
    <w:rsid w:val="00563F23"/>
    <w:rsid w:val="005641EF"/>
    <w:rsid w:val="00564733"/>
    <w:rsid w:val="00564CB6"/>
    <w:rsid w:val="0056560B"/>
    <w:rsid w:val="00565A82"/>
    <w:rsid w:val="00565C8E"/>
    <w:rsid w:val="00566CE9"/>
    <w:rsid w:val="00571028"/>
    <w:rsid w:val="00573196"/>
    <w:rsid w:val="00575CEE"/>
    <w:rsid w:val="00576EEB"/>
    <w:rsid w:val="00580542"/>
    <w:rsid w:val="00581395"/>
    <w:rsid w:val="005843FF"/>
    <w:rsid w:val="00584DC2"/>
    <w:rsid w:val="005916CA"/>
    <w:rsid w:val="00592374"/>
    <w:rsid w:val="005926BD"/>
    <w:rsid w:val="00592833"/>
    <w:rsid w:val="00592C16"/>
    <w:rsid w:val="005945D9"/>
    <w:rsid w:val="00595470"/>
    <w:rsid w:val="00595692"/>
    <w:rsid w:val="005965F9"/>
    <w:rsid w:val="00597571"/>
    <w:rsid w:val="005A0417"/>
    <w:rsid w:val="005A2446"/>
    <w:rsid w:val="005A3C60"/>
    <w:rsid w:val="005A5239"/>
    <w:rsid w:val="005A52A4"/>
    <w:rsid w:val="005A6BFC"/>
    <w:rsid w:val="005A7165"/>
    <w:rsid w:val="005B5F9B"/>
    <w:rsid w:val="005C1AB4"/>
    <w:rsid w:val="005C26CF"/>
    <w:rsid w:val="005C40DF"/>
    <w:rsid w:val="005C787C"/>
    <w:rsid w:val="005D0B5E"/>
    <w:rsid w:val="005D2FEF"/>
    <w:rsid w:val="005D5AA6"/>
    <w:rsid w:val="005D7442"/>
    <w:rsid w:val="005D78BA"/>
    <w:rsid w:val="005E0E0F"/>
    <w:rsid w:val="005E0FEC"/>
    <w:rsid w:val="005E1E21"/>
    <w:rsid w:val="005E229B"/>
    <w:rsid w:val="005E2A8E"/>
    <w:rsid w:val="005E2ED8"/>
    <w:rsid w:val="005E57E1"/>
    <w:rsid w:val="005E5AB8"/>
    <w:rsid w:val="005E736E"/>
    <w:rsid w:val="005E7373"/>
    <w:rsid w:val="005E7588"/>
    <w:rsid w:val="005F0C09"/>
    <w:rsid w:val="005F10C6"/>
    <w:rsid w:val="005F1B7B"/>
    <w:rsid w:val="005F61D2"/>
    <w:rsid w:val="005F7614"/>
    <w:rsid w:val="005F79F4"/>
    <w:rsid w:val="0060041E"/>
    <w:rsid w:val="00601EC5"/>
    <w:rsid w:val="00604880"/>
    <w:rsid w:val="00604F73"/>
    <w:rsid w:val="006052F7"/>
    <w:rsid w:val="00606081"/>
    <w:rsid w:val="0061075A"/>
    <w:rsid w:val="0061236B"/>
    <w:rsid w:val="006123D7"/>
    <w:rsid w:val="00612C0F"/>
    <w:rsid w:val="00620208"/>
    <w:rsid w:val="0062065B"/>
    <w:rsid w:val="00620C8F"/>
    <w:rsid w:val="00623E9D"/>
    <w:rsid w:val="006240F4"/>
    <w:rsid w:val="00625229"/>
    <w:rsid w:val="00625772"/>
    <w:rsid w:val="00626083"/>
    <w:rsid w:val="00630C21"/>
    <w:rsid w:val="006312E6"/>
    <w:rsid w:val="0063244D"/>
    <w:rsid w:val="00632F2C"/>
    <w:rsid w:val="006344CF"/>
    <w:rsid w:val="00635E7A"/>
    <w:rsid w:val="006363EA"/>
    <w:rsid w:val="00637EF3"/>
    <w:rsid w:val="00637F0B"/>
    <w:rsid w:val="006415AB"/>
    <w:rsid w:val="006415B8"/>
    <w:rsid w:val="006430DF"/>
    <w:rsid w:val="0064391A"/>
    <w:rsid w:val="00643A21"/>
    <w:rsid w:val="006440B7"/>
    <w:rsid w:val="006454D1"/>
    <w:rsid w:val="00646235"/>
    <w:rsid w:val="00646EAE"/>
    <w:rsid w:val="00651523"/>
    <w:rsid w:val="0065156E"/>
    <w:rsid w:val="00654A7B"/>
    <w:rsid w:val="00655A3F"/>
    <w:rsid w:val="00655B96"/>
    <w:rsid w:val="006560FF"/>
    <w:rsid w:val="006564CA"/>
    <w:rsid w:val="00656E76"/>
    <w:rsid w:val="00657332"/>
    <w:rsid w:val="006578D1"/>
    <w:rsid w:val="006608D8"/>
    <w:rsid w:val="006610B3"/>
    <w:rsid w:val="00662BFE"/>
    <w:rsid w:val="0066437A"/>
    <w:rsid w:val="00670C4C"/>
    <w:rsid w:val="006730D4"/>
    <w:rsid w:val="00674AAB"/>
    <w:rsid w:val="00681821"/>
    <w:rsid w:val="00682372"/>
    <w:rsid w:val="0068318D"/>
    <w:rsid w:val="00683537"/>
    <w:rsid w:val="00683B14"/>
    <w:rsid w:val="00684327"/>
    <w:rsid w:val="00685991"/>
    <w:rsid w:val="00685B3A"/>
    <w:rsid w:val="006861B5"/>
    <w:rsid w:val="00687086"/>
    <w:rsid w:val="00687152"/>
    <w:rsid w:val="006878A8"/>
    <w:rsid w:val="00690106"/>
    <w:rsid w:val="0069146A"/>
    <w:rsid w:val="006924D8"/>
    <w:rsid w:val="0069407C"/>
    <w:rsid w:val="006951E0"/>
    <w:rsid w:val="00696302"/>
    <w:rsid w:val="006A01F8"/>
    <w:rsid w:val="006A0B52"/>
    <w:rsid w:val="006A3049"/>
    <w:rsid w:val="006A3E92"/>
    <w:rsid w:val="006A5FC7"/>
    <w:rsid w:val="006A6977"/>
    <w:rsid w:val="006A7133"/>
    <w:rsid w:val="006A75B2"/>
    <w:rsid w:val="006B0F7C"/>
    <w:rsid w:val="006B2685"/>
    <w:rsid w:val="006B3619"/>
    <w:rsid w:val="006B3965"/>
    <w:rsid w:val="006B6645"/>
    <w:rsid w:val="006B7163"/>
    <w:rsid w:val="006B73C0"/>
    <w:rsid w:val="006B75D5"/>
    <w:rsid w:val="006B7798"/>
    <w:rsid w:val="006B7A18"/>
    <w:rsid w:val="006C104F"/>
    <w:rsid w:val="006C1D2E"/>
    <w:rsid w:val="006C4F7F"/>
    <w:rsid w:val="006C5C6B"/>
    <w:rsid w:val="006C653B"/>
    <w:rsid w:val="006D0089"/>
    <w:rsid w:val="006D0255"/>
    <w:rsid w:val="006D0491"/>
    <w:rsid w:val="006D0D9B"/>
    <w:rsid w:val="006D16F5"/>
    <w:rsid w:val="006D1834"/>
    <w:rsid w:val="006D276E"/>
    <w:rsid w:val="006D31E8"/>
    <w:rsid w:val="006D3283"/>
    <w:rsid w:val="006D4AEF"/>
    <w:rsid w:val="006D4B83"/>
    <w:rsid w:val="006D4DEB"/>
    <w:rsid w:val="006D7E75"/>
    <w:rsid w:val="006D7F23"/>
    <w:rsid w:val="006E0CAF"/>
    <w:rsid w:val="006E4154"/>
    <w:rsid w:val="006E468F"/>
    <w:rsid w:val="006E4716"/>
    <w:rsid w:val="006E4B83"/>
    <w:rsid w:val="006E5D5D"/>
    <w:rsid w:val="006E63CD"/>
    <w:rsid w:val="006E6600"/>
    <w:rsid w:val="006E68EE"/>
    <w:rsid w:val="006E6B8D"/>
    <w:rsid w:val="006E7F18"/>
    <w:rsid w:val="006F2AB7"/>
    <w:rsid w:val="006F2EB6"/>
    <w:rsid w:val="006F5864"/>
    <w:rsid w:val="006F607E"/>
    <w:rsid w:val="006F706F"/>
    <w:rsid w:val="00700AEB"/>
    <w:rsid w:val="00700FFB"/>
    <w:rsid w:val="007019FF"/>
    <w:rsid w:val="00701D95"/>
    <w:rsid w:val="007024EC"/>
    <w:rsid w:val="007030DA"/>
    <w:rsid w:val="0070604A"/>
    <w:rsid w:val="00706965"/>
    <w:rsid w:val="00707F85"/>
    <w:rsid w:val="007102F2"/>
    <w:rsid w:val="0071047B"/>
    <w:rsid w:val="00710ECE"/>
    <w:rsid w:val="0071155E"/>
    <w:rsid w:val="007116F8"/>
    <w:rsid w:val="0071290C"/>
    <w:rsid w:val="00712E8B"/>
    <w:rsid w:val="00714C13"/>
    <w:rsid w:val="00714CA9"/>
    <w:rsid w:val="00714DA2"/>
    <w:rsid w:val="00715F0F"/>
    <w:rsid w:val="00716CEA"/>
    <w:rsid w:val="007215E3"/>
    <w:rsid w:val="00725FCF"/>
    <w:rsid w:val="007262F5"/>
    <w:rsid w:val="0073288B"/>
    <w:rsid w:val="0073431B"/>
    <w:rsid w:val="00734FCA"/>
    <w:rsid w:val="00740400"/>
    <w:rsid w:val="007422AA"/>
    <w:rsid w:val="0074496D"/>
    <w:rsid w:val="00745476"/>
    <w:rsid w:val="007462D9"/>
    <w:rsid w:val="00747251"/>
    <w:rsid w:val="00747900"/>
    <w:rsid w:val="00752584"/>
    <w:rsid w:val="00752C5A"/>
    <w:rsid w:val="0075306C"/>
    <w:rsid w:val="0075491A"/>
    <w:rsid w:val="00755523"/>
    <w:rsid w:val="00755D32"/>
    <w:rsid w:val="00756DD7"/>
    <w:rsid w:val="007612DB"/>
    <w:rsid w:val="00767E47"/>
    <w:rsid w:val="00770338"/>
    <w:rsid w:val="00770452"/>
    <w:rsid w:val="00771087"/>
    <w:rsid w:val="007713C0"/>
    <w:rsid w:val="007763A1"/>
    <w:rsid w:val="00776E37"/>
    <w:rsid w:val="007770F8"/>
    <w:rsid w:val="00777D53"/>
    <w:rsid w:val="00781C2D"/>
    <w:rsid w:val="007824B2"/>
    <w:rsid w:val="007824B8"/>
    <w:rsid w:val="0078298F"/>
    <w:rsid w:val="00785E10"/>
    <w:rsid w:val="007867BC"/>
    <w:rsid w:val="00787A05"/>
    <w:rsid w:val="007906F0"/>
    <w:rsid w:val="00790B5C"/>
    <w:rsid w:val="0079112B"/>
    <w:rsid w:val="007927DE"/>
    <w:rsid w:val="00793802"/>
    <w:rsid w:val="00793834"/>
    <w:rsid w:val="00793A5F"/>
    <w:rsid w:val="0079465E"/>
    <w:rsid w:val="00794E25"/>
    <w:rsid w:val="00796CE7"/>
    <w:rsid w:val="00797CF6"/>
    <w:rsid w:val="007A1E12"/>
    <w:rsid w:val="007A296D"/>
    <w:rsid w:val="007A5076"/>
    <w:rsid w:val="007A5771"/>
    <w:rsid w:val="007A5E93"/>
    <w:rsid w:val="007A6565"/>
    <w:rsid w:val="007A74B5"/>
    <w:rsid w:val="007B0C67"/>
    <w:rsid w:val="007B0DF0"/>
    <w:rsid w:val="007B215D"/>
    <w:rsid w:val="007B280C"/>
    <w:rsid w:val="007B4222"/>
    <w:rsid w:val="007B4380"/>
    <w:rsid w:val="007B4558"/>
    <w:rsid w:val="007B5C16"/>
    <w:rsid w:val="007B72EE"/>
    <w:rsid w:val="007C0082"/>
    <w:rsid w:val="007C1C03"/>
    <w:rsid w:val="007C295C"/>
    <w:rsid w:val="007C5F15"/>
    <w:rsid w:val="007D0A77"/>
    <w:rsid w:val="007D26E7"/>
    <w:rsid w:val="007D467B"/>
    <w:rsid w:val="007D4F14"/>
    <w:rsid w:val="007D57F5"/>
    <w:rsid w:val="007D5B2A"/>
    <w:rsid w:val="007D76B4"/>
    <w:rsid w:val="007D7C60"/>
    <w:rsid w:val="007E2DFB"/>
    <w:rsid w:val="007E2EAF"/>
    <w:rsid w:val="007E330B"/>
    <w:rsid w:val="007E4797"/>
    <w:rsid w:val="007E5163"/>
    <w:rsid w:val="007E5E47"/>
    <w:rsid w:val="007E6847"/>
    <w:rsid w:val="007E7AE4"/>
    <w:rsid w:val="007E7C39"/>
    <w:rsid w:val="007F0FFA"/>
    <w:rsid w:val="007F10D6"/>
    <w:rsid w:val="007F182F"/>
    <w:rsid w:val="007F1AC2"/>
    <w:rsid w:val="007F2650"/>
    <w:rsid w:val="007F3A37"/>
    <w:rsid w:val="007F3EBA"/>
    <w:rsid w:val="007F5270"/>
    <w:rsid w:val="007F5A14"/>
    <w:rsid w:val="007F60B7"/>
    <w:rsid w:val="007F7ACC"/>
    <w:rsid w:val="00800118"/>
    <w:rsid w:val="00800B45"/>
    <w:rsid w:val="0080142A"/>
    <w:rsid w:val="00801436"/>
    <w:rsid w:val="00801AD3"/>
    <w:rsid w:val="00802BAB"/>
    <w:rsid w:val="00803313"/>
    <w:rsid w:val="008033F7"/>
    <w:rsid w:val="00803F96"/>
    <w:rsid w:val="008053EA"/>
    <w:rsid w:val="008070E7"/>
    <w:rsid w:val="00807870"/>
    <w:rsid w:val="00807968"/>
    <w:rsid w:val="008106C4"/>
    <w:rsid w:val="008124FA"/>
    <w:rsid w:val="00814BD2"/>
    <w:rsid w:val="008155AD"/>
    <w:rsid w:val="00815A57"/>
    <w:rsid w:val="00815ADB"/>
    <w:rsid w:val="00816A38"/>
    <w:rsid w:val="00821C02"/>
    <w:rsid w:val="008222A0"/>
    <w:rsid w:val="00826A81"/>
    <w:rsid w:val="0082781C"/>
    <w:rsid w:val="008302D6"/>
    <w:rsid w:val="008305DF"/>
    <w:rsid w:val="008307B3"/>
    <w:rsid w:val="0083145B"/>
    <w:rsid w:val="00831CC4"/>
    <w:rsid w:val="00833CC8"/>
    <w:rsid w:val="00834703"/>
    <w:rsid w:val="00834E64"/>
    <w:rsid w:val="00834EA4"/>
    <w:rsid w:val="008351D7"/>
    <w:rsid w:val="00835F3A"/>
    <w:rsid w:val="00840305"/>
    <w:rsid w:val="008404C9"/>
    <w:rsid w:val="00841079"/>
    <w:rsid w:val="0084153A"/>
    <w:rsid w:val="0084286F"/>
    <w:rsid w:val="008438AA"/>
    <w:rsid w:val="00844667"/>
    <w:rsid w:val="008457FC"/>
    <w:rsid w:val="00845910"/>
    <w:rsid w:val="00846479"/>
    <w:rsid w:val="008474C3"/>
    <w:rsid w:val="0084768C"/>
    <w:rsid w:val="008504E0"/>
    <w:rsid w:val="00850E70"/>
    <w:rsid w:val="00851010"/>
    <w:rsid w:val="00852BCA"/>
    <w:rsid w:val="00853F9E"/>
    <w:rsid w:val="0085421B"/>
    <w:rsid w:val="00855A73"/>
    <w:rsid w:val="00856BCD"/>
    <w:rsid w:val="00857C01"/>
    <w:rsid w:val="00857EFB"/>
    <w:rsid w:val="008624B8"/>
    <w:rsid w:val="00863041"/>
    <w:rsid w:val="008637DF"/>
    <w:rsid w:val="00863DBC"/>
    <w:rsid w:val="00867571"/>
    <w:rsid w:val="008718AD"/>
    <w:rsid w:val="00872089"/>
    <w:rsid w:val="0087347C"/>
    <w:rsid w:val="00874A86"/>
    <w:rsid w:val="0088116C"/>
    <w:rsid w:val="00881755"/>
    <w:rsid w:val="0088233A"/>
    <w:rsid w:val="008828A9"/>
    <w:rsid w:val="00884B5E"/>
    <w:rsid w:val="00885E7D"/>
    <w:rsid w:val="00890F97"/>
    <w:rsid w:val="00891DD9"/>
    <w:rsid w:val="00891FA1"/>
    <w:rsid w:val="008924C6"/>
    <w:rsid w:val="00892E90"/>
    <w:rsid w:val="00893B80"/>
    <w:rsid w:val="00895363"/>
    <w:rsid w:val="008A2DDA"/>
    <w:rsid w:val="008A400E"/>
    <w:rsid w:val="008A4377"/>
    <w:rsid w:val="008A49DD"/>
    <w:rsid w:val="008A4FCC"/>
    <w:rsid w:val="008A5945"/>
    <w:rsid w:val="008B2BF4"/>
    <w:rsid w:val="008B30E6"/>
    <w:rsid w:val="008B55BD"/>
    <w:rsid w:val="008B6BA2"/>
    <w:rsid w:val="008C0B41"/>
    <w:rsid w:val="008C2545"/>
    <w:rsid w:val="008C256A"/>
    <w:rsid w:val="008C3835"/>
    <w:rsid w:val="008D0EC6"/>
    <w:rsid w:val="008D1822"/>
    <w:rsid w:val="008D1A9F"/>
    <w:rsid w:val="008D1C00"/>
    <w:rsid w:val="008D5224"/>
    <w:rsid w:val="008D772C"/>
    <w:rsid w:val="008D79AE"/>
    <w:rsid w:val="008E02FD"/>
    <w:rsid w:val="008E0480"/>
    <w:rsid w:val="008E4748"/>
    <w:rsid w:val="008F12F4"/>
    <w:rsid w:val="008F1F1A"/>
    <w:rsid w:val="008F2230"/>
    <w:rsid w:val="008F498C"/>
    <w:rsid w:val="008F5CEF"/>
    <w:rsid w:val="008F760D"/>
    <w:rsid w:val="008F7766"/>
    <w:rsid w:val="009021FA"/>
    <w:rsid w:val="009024B6"/>
    <w:rsid w:val="00902AFA"/>
    <w:rsid w:val="009034D0"/>
    <w:rsid w:val="009059D4"/>
    <w:rsid w:val="00906D3B"/>
    <w:rsid w:val="00912D81"/>
    <w:rsid w:val="00912F1C"/>
    <w:rsid w:val="00914C5D"/>
    <w:rsid w:val="00915C38"/>
    <w:rsid w:val="009204A7"/>
    <w:rsid w:val="00920B1D"/>
    <w:rsid w:val="009219F3"/>
    <w:rsid w:val="00921F08"/>
    <w:rsid w:val="00922FD2"/>
    <w:rsid w:val="009233D9"/>
    <w:rsid w:val="00926376"/>
    <w:rsid w:val="00934248"/>
    <w:rsid w:val="00934E8E"/>
    <w:rsid w:val="00937BF6"/>
    <w:rsid w:val="009406DE"/>
    <w:rsid w:val="00942DFB"/>
    <w:rsid w:val="0094431B"/>
    <w:rsid w:val="009446A7"/>
    <w:rsid w:val="009447B2"/>
    <w:rsid w:val="00945704"/>
    <w:rsid w:val="0094736B"/>
    <w:rsid w:val="00951D84"/>
    <w:rsid w:val="00952F59"/>
    <w:rsid w:val="0095344E"/>
    <w:rsid w:val="00953D45"/>
    <w:rsid w:val="009540E1"/>
    <w:rsid w:val="009545F5"/>
    <w:rsid w:val="00955F02"/>
    <w:rsid w:val="009630B2"/>
    <w:rsid w:val="00963B86"/>
    <w:rsid w:val="00963DAC"/>
    <w:rsid w:val="00965183"/>
    <w:rsid w:val="00966DBD"/>
    <w:rsid w:val="00967116"/>
    <w:rsid w:val="00970717"/>
    <w:rsid w:val="00971A12"/>
    <w:rsid w:val="00972B98"/>
    <w:rsid w:val="00973CE2"/>
    <w:rsid w:val="00976F22"/>
    <w:rsid w:val="00976FDB"/>
    <w:rsid w:val="009800D9"/>
    <w:rsid w:val="0098115A"/>
    <w:rsid w:val="00981A35"/>
    <w:rsid w:val="00982242"/>
    <w:rsid w:val="009824C5"/>
    <w:rsid w:val="00985867"/>
    <w:rsid w:val="009859B9"/>
    <w:rsid w:val="00990140"/>
    <w:rsid w:val="0099668F"/>
    <w:rsid w:val="009A0204"/>
    <w:rsid w:val="009A059A"/>
    <w:rsid w:val="009A16D9"/>
    <w:rsid w:val="009A34F1"/>
    <w:rsid w:val="009A5B7A"/>
    <w:rsid w:val="009A6859"/>
    <w:rsid w:val="009A6CAA"/>
    <w:rsid w:val="009A7309"/>
    <w:rsid w:val="009B2082"/>
    <w:rsid w:val="009B24F2"/>
    <w:rsid w:val="009B2823"/>
    <w:rsid w:val="009B2B9B"/>
    <w:rsid w:val="009B31BF"/>
    <w:rsid w:val="009B379C"/>
    <w:rsid w:val="009B3C67"/>
    <w:rsid w:val="009B5023"/>
    <w:rsid w:val="009C364C"/>
    <w:rsid w:val="009C594D"/>
    <w:rsid w:val="009C6F06"/>
    <w:rsid w:val="009D0FBB"/>
    <w:rsid w:val="009D1189"/>
    <w:rsid w:val="009D24BD"/>
    <w:rsid w:val="009D3767"/>
    <w:rsid w:val="009D4D1A"/>
    <w:rsid w:val="009D5577"/>
    <w:rsid w:val="009D63E1"/>
    <w:rsid w:val="009D646D"/>
    <w:rsid w:val="009D69FC"/>
    <w:rsid w:val="009E02AF"/>
    <w:rsid w:val="009E0525"/>
    <w:rsid w:val="009E1158"/>
    <w:rsid w:val="009E1B0F"/>
    <w:rsid w:val="009E2704"/>
    <w:rsid w:val="009E37E7"/>
    <w:rsid w:val="009E4C02"/>
    <w:rsid w:val="009E4D14"/>
    <w:rsid w:val="009E54F5"/>
    <w:rsid w:val="009E6051"/>
    <w:rsid w:val="009E7997"/>
    <w:rsid w:val="009E7C4E"/>
    <w:rsid w:val="009F01A9"/>
    <w:rsid w:val="009F1793"/>
    <w:rsid w:val="009F284E"/>
    <w:rsid w:val="009F4849"/>
    <w:rsid w:val="009F66C9"/>
    <w:rsid w:val="009F6D95"/>
    <w:rsid w:val="009F787C"/>
    <w:rsid w:val="00A01237"/>
    <w:rsid w:val="00A01C82"/>
    <w:rsid w:val="00A03859"/>
    <w:rsid w:val="00A055F1"/>
    <w:rsid w:val="00A05BC8"/>
    <w:rsid w:val="00A07695"/>
    <w:rsid w:val="00A1075F"/>
    <w:rsid w:val="00A112F7"/>
    <w:rsid w:val="00A11CA4"/>
    <w:rsid w:val="00A1204D"/>
    <w:rsid w:val="00A1415E"/>
    <w:rsid w:val="00A16138"/>
    <w:rsid w:val="00A16378"/>
    <w:rsid w:val="00A1670B"/>
    <w:rsid w:val="00A1688F"/>
    <w:rsid w:val="00A2352A"/>
    <w:rsid w:val="00A23C16"/>
    <w:rsid w:val="00A24B31"/>
    <w:rsid w:val="00A24EAC"/>
    <w:rsid w:val="00A254AE"/>
    <w:rsid w:val="00A265AF"/>
    <w:rsid w:val="00A27997"/>
    <w:rsid w:val="00A27DA9"/>
    <w:rsid w:val="00A27F3C"/>
    <w:rsid w:val="00A31E2C"/>
    <w:rsid w:val="00A31F6C"/>
    <w:rsid w:val="00A32B95"/>
    <w:rsid w:val="00A350DA"/>
    <w:rsid w:val="00A35A2A"/>
    <w:rsid w:val="00A35F46"/>
    <w:rsid w:val="00A36894"/>
    <w:rsid w:val="00A36DC2"/>
    <w:rsid w:val="00A37BF2"/>
    <w:rsid w:val="00A419DB"/>
    <w:rsid w:val="00A446D3"/>
    <w:rsid w:val="00A44F70"/>
    <w:rsid w:val="00A453AB"/>
    <w:rsid w:val="00A4625B"/>
    <w:rsid w:val="00A516F5"/>
    <w:rsid w:val="00A525AC"/>
    <w:rsid w:val="00A5405E"/>
    <w:rsid w:val="00A5585C"/>
    <w:rsid w:val="00A56245"/>
    <w:rsid w:val="00A57105"/>
    <w:rsid w:val="00A60BA9"/>
    <w:rsid w:val="00A62433"/>
    <w:rsid w:val="00A626CB"/>
    <w:rsid w:val="00A6368E"/>
    <w:rsid w:val="00A65152"/>
    <w:rsid w:val="00A6537F"/>
    <w:rsid w:val="00A653AC"/>
    <w:rsid w:val="00A65798"/>
    <w:rsid w:val="00A65A7E"/>
    <w:rsid w:val="00A65C67"/>
    <w:rsid w:val="00A66D9B"/>
    <w:rsid w:val="00A67943"/>
    <w:rsid w:val="00A71B22"/>
    <w:rsid w:val="00A71B88"/>
    <w:rsid w:val="00A72FD6"/>
    <w:rsid w:val="00A735EA"/>
    <w:rsid w:val="00A73E6D"/>
    <w:rsid w:val="00A7783A"/>
    <w:rsid w:val="00A77B13"/>
    <w:rsid w:val="00A77CF2"/>
    <w:rsid w:val="00A80BEA"/>
    <w:rsid w:val="00A82B80"/>
    <w:rsid w:val="00A82CED"/>
    <w:rsid w:val="00A84D9D"/>
    <w:rsid w:val="00A85CFB"/>
    <w:rsid w:val="00A85EFA"/>
    <w:rsid w:val="00A86409"/>
    <w:rsid w:val="00A86C24"/>
    <w:rsid w:val="00A91047"/>
    <w:rsid w:val="00A91D3A"/>
    <w:rsid w:val="00AA0C12"/>
    <w:rsid w:val="00AA0F69"/>
    <w:rsid w:val="00AA1883"/>
    <w:rsid w:val="00AA371B"/>
    <w:rsid w:val="00AA5087"/>
    <w:rsid w:val="00AA66BA"/>
    <w:rsid w:val="00AA7C8D"/>
    <w:rsid w:val="00AB365A"/>
    <w:rsid w:val="00AB50AF"/>
    <w:rsid w:val="00AB5D41"/>
    <w:rsid w:val="00AB6F7E"/>
    <w:rsid w:val="00AB71D9"/>
    <w:rsid w:val="00AB754F"/>
    <w:rsid w:val="00AC2EF5"/>
    <w:rsid w:val="00AC3E1F"/>
    <w:rsid w:val="00AC474C"/>
    <w:rsid w:val="00AC67BA"/>
    <w:rsid w:val="00AD1905"/>
    <w:rsid w:val="00AD1B51"/>
    <w:rsid w:val="00AD287B"/>
    <w:rsid w:val="00AD3197"/>
    <w:rsid w:val="00AD3E63"/>
    <w:rsid w:val="00AD4694"/>
    <w:rsid w:val="00AD535D"/>
    <w:rsid w:val="00AD74C8"/>
    <w:rsid w:val="00AE0255"/>
    <w:rsid w:val="00AE13B5"/>
    <w:rsid w:val="00AE2B8D"/>
    <w:rsid w:val="00AE2D22"/>
    <w:rsid w:val="00AE337B"/>
    <w:rsid w:val="00AE369C"/>
    <w:rsid w:val="00AE3C09"/>
    <w:rsid w:val="00AE4A57"/>
    <w:rsid w:val="00AE4AFB"/>
    <w:rsid w:val="00AE5BBE"/>
    <w:rsid w:val="00AE7223"/>
    <w:rsid w:val="00AF03D0"/>
    <w:rsid w:val="00AF13A5"/>
    <w:rsid w:val="00AF2E28"/>
    <w:rsid w:val="00AF35A4"/>
    <w:rsid w:val="00AF76AC"/>
    <w:rsid w:val="00B00359"/>
    <w:rsid w:val="00B010E1"/>
    <w:rsid w:val="00B068F2"/>
    <w:rsid w:val="00B072FB"/>
    <w:rsid w:val="00B120B1"/>
    <w:rsid w:val="00B17696"/>
    <w:rsid w:val="00B21408"/>
    <w:rsid w:val="00B229F0"/>
    <w:rsid w:val="00B24702"/>
    <w:rsid w:val="00B27561"/>
    <w:rsid w:val="00B276E4"/>
    <w:rsid w:val="00B31C68"/>
    <w:rsid w:val="00B334D7"/>
    <w:rsid w:val="00B3494A"/>
    <w:rsid w:val="00B3748F"/>
    <w:rsid w:val="00B4050C"/>
    <w:rsid w:val="00B411E7"/>
    <w:rsid w:val="00B4246F"/>
    <w:rsid w:val="00B43D69"/>
    <w:rsid w:val="00B43F88"/>
    <w:rsid w:val="00B45020"/>
    <w:rsid w:val="00B50F9B"/>
    <w:rsid w:val="00B53DDB"/>
    <w:rsid w:val="00B53FD9"/>
    <w:rsid w:val="00B555BD"/>
    <w:rsid w:val="00B55A02"/>
    <w:rsid w:val="00B564DB"/>
    <w:rsid w:val="00B565F8"/>
    <w:rsid w:val="00B569F3"/>
    <w:rsid w:val="00B57525"/>
    <w:rsid w:val="00B5767B"/>
    <w:rsid w:val="00B6349C"/>
    <w:rsid w:val="00B63563"/>
    <w:rsid w:val="00B649D8"/>
    <w:rsid w:val="00B65098"/>
    <w:rsid w:val="00B6577D"/>
    <w:rsid w:val="00B66BE1"/>
    <w:rsid w:val="00B7002A"/>
    <w:rsid w:val="00B704D5"/>
    <w:rsid w:val="00B704F7"/>
    <w:rsid w:val="00B707D7"/>
    <w:rsid w:val="00B71AAD"/>
    <w:rsid w:val="00B720FA"/>
    <w:rsid w:val="00B74B00"/>
    <w:rsid w:val="00B82739"/>
    <w:rsid w:val="00B84276"/>
    <w:rsid w:val="00B84548"/>
    <w:rsid w:val="00B86EA7"/>
    <w:rsid w:val="00B87F21"/>
    <w:rsid w:val="00B91F08"/>
    <w:rsid w:val="00B92E4B"/>
    <w:rsid w:val="00B97F67"/>
    <w:rsid w:val="00BA09F2"/>
    <w:rsid w:val="00BA1043"/>
    <w:rsid w:val="00BA1112"/>
    <w:rsid w:val="00BA1EF4"/>
    <w:rsid w:val="00BA323F"/>
    <w:rsid w:val="00BA3A64"/>
    <w:rsid w:val="00BA6178"/>
    <w:rsid w:val="00BA7052"/>
    <w:rsid w:val="00BA7314"/>
    <w:rsid w:val="00BA7471"/>
    <w:rsid w:val="00BB1A56"/>
    <w:rsid w:val="00BB2319"/>
    <w:rsid w:val="00BB27F1"/>
    <w:rsid w:val="00BB2E68"/>
    <w:rsid w:val="00BB367A"/>
    <w:rsid w:val="00BB64FD"/>
    <w:rsid w:val="00BC03ED"/>
    <w:rsid w:val="00BC08FC"/>
    <w:rsid w:val="00BC1E66"/>
    <w:rsid w:val="00BC1F96"/>
    <w:rsid w:val="00BC3B74"/>
    <w:rsid w:val="00BC4E1F"/>
    <w:rsid w:val="00BD1865"/>
    <w:rsid w:val="00BD35CA"/>
    <w:rsid w:val="00BD6B1C"/>
    <w:rsid w:val="00BD74EA"/>
    <w:rsid w:val="00BE0235"/>
    <w:rsid w:val="00BE0F99"/>
    <w:rsid w:val="00BE3599"/>
    <w:rsid w:val="00BE4603"/>
    <w:rsid w:val="00BE59F3"/>
    <w:rsid w:val="00BE763B"/>
    <w:rsid w:val="00BF09F6"/>
    <w:rsid w:val="00BF23FD"/>
    <w:rsid w:val="00BF3597"/>
    <w:rsid w:val="00BF3A1C"/>
    <w:rsid w:val="00BF529C"/>
    <w:rsid w:val="00BF52F3"/>
    <w:rsid w:val="00BF635B"/>
    <w:rsid w:val="00BF6BC2"/>
    <w:rsid w:val="00C007DD"/>
    <w:rsid w:val="00C009B0"/>
    <w:rsid w:val="00C00F3A"/>
    <w:rsid w:val="00C01A11"/>
    <w:rsid w:val="00C01DA6"/>
    <w:rsid w:val="00C04404"/>
    <w:rsid w:val="00C050F4"/>
    <w:rsid w:val="00C05DCA"/>
    <w:rsid w:val="00C0764D"/>
    <w:rsid w:val="00C11A4B"/>
    <w:rsid w:val="00C121AA"/>
    <w:rsid w:val="00C124CB"/>
    <w:rsid w:val="00C12900"/>
    <w:rsid w:val="00C12A92"/>
    <w:rsid w:val="00C13926"/>
    <w:rsid w:val="00C15233"/>
    <w:rsid w:val="00C154CE"/>
    <w:rsid w:val="00C170AB"/>
    <w:rsid w:val="00C171BC"/>
    <w:rsid w:val="00C172EB"/>
    <w:rsid w:val="00C17497"/>
    <w:rsid w:val="00C2119B"/>
    <w:rsid w:val="00C230C5"/>
    <w:rsid w:val="00C23BE7"/>
    <w:rsid w:val="00C245D2"/>
    <w:rsid w:val="00C25783"/>
    <w:rsid w:val="00C273BC"/>
    <w:rsid w:val="00C30934"/>
    <w:rsid w:val="00C30FDF"/>
    <w:rsid w:val="00C32A3C"/>
    <w:rsid w:val="00C3371D"/>
    <w:rsid w:val="00C3527F"/>
    <w:rsid w:val="00C36125"/>
    <w:rsid w:val="00C370BC"/>
    <w:rsid w:val="00C42A8A"/>
    <w:rsid w:val="00C43240"/>
    <w:rsid w:val="00C446D7"/>
    <w:rsid w:val="00C44B75"/>
    <w:rsid w:val="00C47138"/>
    <w:rsid w:val="00C47179"/>
    <w:rsid w:val="00C51C4D"/>
    <w:rsid w:val="00C51FB8"/>
    <w:rsid w:val="00C527F8"/>
    <w:rsid w:val="00C52B8B"/>
    <w:rsid w:val="00C53FB0"/>
    <w:rsid w:val="00C551DD"/>
    <w:rsid w:val="00C5616B"/>
    <w:rsid w:val="00C573A9"/>
    <w:rsid w:val="00C60624"/>
    <w:rsid w:val="00C61EAC"/>
    <w:rsid w:val="00C63515"/>
    <w:rsid w:val="00C6375B"/>
    <w:rsid w:val="00C661BB"/>
    <w:rsid w:val="00C66AF0"/>
    <w:rsid w:val="00C67F5A"/>
    <w:rsid w:val="00C71373"/>
    <w:rsid w:val="00C71929"/>
    <w:rsid w:val="00C72672"/>
    <w:rsid w:val="00C73EE3"/>
    <w:rsid w:val="00C74B8D"/>
    <w:rsid w:val="00C766DB"/>
    <w:rsid w:val="00C769C9"/>
    <w:rsid w:val="00C77943"/>
    <w:rsid w:val="00C77991"/>
    <w:rsid w:val="00C77C3E"/>
    <w:rsid w:val="00C82041"/>
    <w:rsid w:val="00C8422E"/>
    <w:rsid w:val="00C867F4"/>
    <w:rsid w:val="00C8735A"/>
    <w:rsid w:val="00C905FE"/>
    <w:rsid w:val="00C9158E"/>
    <w:rsid w:val="00C92AAA"/>
    <w:rsid w:val="00C93AE5"/>
    <w:rsid w:val="00C93BC2"/>
    <w:rsid w:val="00C9411E"/>
    <w:rsid w:val="00C962DF"/>
    <w:rsid w:val="00CA1275"/>
    <w:rsid w:val="00CA3D35"/>
    <w:rsid w:val="00CA4317"/>
    <w:rsid w:val="00CA494C"/>
    <w:rsid w:val="00CA5BDC"/>
    <w:rsid w:val="00CA68D9"/>
    <w:rsid w:val="00CB02EB"/>
    <w:rsid w:val="00CB104E"/>
    <w:rsid w:val="00CB17F5"/>
    <w:rsid w:val="00CB1ECB"/>
    <w:rsid w:val="00CB41EA"/>
    <w:rsid w:val="00CC0AE9"/>
    <w:rsid w:val="00CC116A"/>
    <w:rsid w:val="00CC2081"/>
    <w:rsid w:val="00CC4176"/>
    <w:rsid w:val="00CC546D"/>
    <w:rsid w:val="00CC6B71"/>
    <w:rsid w:val="00CD06E1"/>
    <w:rsid w:val="00CD0F14"/>
    <w:rsid w:val="00CD2253"/>
    <w:rsid w:val="00CD227C"/>
    <w:rsid w:val="00CD2325"/>
    <w:rsid w:val="00CD35F0"/>
    <w:rsid w:val="00CD4E15"/>
    <w:rsid w:val="00CD6336"/>
    <w:rsid w:val="00CD6609"/>
    <w:rsid w:val="00CD6E53"/>
    <w:rsid w:val="00CD7A2A"/>
    <w:rsid w:val="00CE06F5"/>
    <w:rsid w:val="00CE076E"/>
    <w:rsid w:val="00CE0B40"/>
    <w:rsid w:val="00CE35CC"/>
    <w:rsid w:val="00CE3E8A"/>
    <w:rsid w:val="00CE41E6"/>
    <w:rsid w:val="00CE45F6"/>
    <w:rsid w:val="00CE542E"/>
    <w:rsid w:val="00CE5C55"/>
    <w:rsid w:val="00CE5E1A"/>
    <w:rsid w:val="00CE6228"/>
    <w:rsid w:val="00CE6F4B"/>
    <w:rsid w:val="00CE756D"/>
    <w:rsid w:val="00CE7BF8"/>
    <w:rsid w:val="00CF230A"/>
    <w:rsid w:val="00CF2C4C"/>
    <w:rsid w:val="00CF5856"/>
    <w:rsid w:val="00CF66C8"/>
    <w:rsid w:val="00CF6DF6"/>
    <w:rsid w:val="00D015CC"/>
    <w:rsid w:val="00D01FE6"/>
    <w:rsid w:val="00D02A14"/>
    <w:rsid w:val="00D03249"/>
    <w:rsid w:val="00D0327B"/>
    <w:rsid w:val="00D04105"/>
    <w:rsid w:val="00D0781E"/>
    <w:rsid w:val="00D10FC5"/>
    <w:rsid w:val="00D117BF"/>
    <w:rsid w:val="00D12B96"/>
    <w:rsid w:val="00D12BDB"/>
    <w:rsid w:val="00D14DC2"/>
    <w:rsid w:val="00D1590F"/>
    <w:rsid w:val="00D16217"/>
    <w:rsid w:val="00D17102"/>
    <w:rsid w:val="00D20D17"/>
    <w:rsid w:val="00D21D00"/>
    <w:rsid w:val="00D22038"/>
    <w:rsid w:val="00D23CD5"/>
    <w:rsid w:val="00D25136"/>
    <w:rsid w:val="00D2561F"/>
    <w:rsid w:val="00D26602"/>
    <w:rsid w:val="00D26C50"/>
    <w:rsid w:val="00D279A4"/>
    <w:rsid w:val="00D37AA9"/>
    <w:rsid w:val="00D40709"/>
    <w:rsid w:val="00D40E91"/>
    <w:rsid w:val="00D41389"/>
    <w:rsid w:val="00D426A6"/>
    <w:rsid w:val="00D53182"/>
    <w:rsid w:val="00D53B8F"/>
    <w:rsid w:val="00D54555"/>
    <w:rsid w:val="00D55401"/>
    <w:rsid w:val="00D55E85"/>
    <w:rsid w:val="00D56AE7"/>
    <w:rsid w:val="00D61945"/>
    <w:rsid w:val="00D61C7F"/>
    <w:rsid w:val="00D64A48"/>
    <w:rsid w:val="00D6570D"/>
    <w:rsid w:val="00D65CAC"/>
    <w:rsid w:val="00D678DA"/>
    <w:rsid w:val="00D7353C"/>
    <w:rsid w:val="00D73E8E"/>
    <w:rsid w:val="00D74EFD"/>
    <w:rsid w:val="00D7528B"/>
    <w:rsid w:val="00D75DF3"/>
    <w:rsid w:val="00D7604A"/>
    <w:rsid w:val="00D771E0"/>
    <w:rsid w:val="00D777FF"/>
    <w:rsid w:val="00D7797E"/>
    <w:rsid w:val="00D81BB8"/>
    <w:rsid w:val="00D82CC8"/>
    <w:rsid w:val="00D8589D"/>
    <w:rsid w:val="00D85F19"/>
    <w:rsid w:val="00D86046"/>
    <w:rsid w:val="00D8703F"/>
    <w:rsid w:val="00D91D32"/>
    <w:rsid w:val="00D91D6F"/>
    <w:rsid w:val="00D91D99"/>
    <w:rsid w:val="00D9299E"/>
    <w:rsid w:val="00D92E31"/>
    <w:rsid w:val="00DA03DA"/>
    <w:rsid w:val="00DA1019"/>
    <w:rsid w:val="00DA3EC5"/>
    <w:rsid w:val="00DA563B"/>
    <w:rsid w:val="00DA5927"/>
    <w:rsid w:val="00DB0414"/>
    <w:rsid w:val="00DB0562"/>
    <w:rsid w:val="00DB1F8C"/>
    <w:rsid w:val="00DB2B82"/>
    <w:rsid w:val="00DB30BA"/>
    <w:rsid w:val="00DB35DA"/>
    <w:rsid w:val="00DB4BA0"/>
    <w:rsid w:val="00DB5950"/>
    <w:rsid w:val="00DB6DEC"/>
    <w:rsid w:val="00DB6E0B"/>
    <w:rsid w:val="00DC0483"/>
    <w:rsid w:val="00DC2510"/>
    <w:rsid w:val="00DC396C"/>
    <w:rsid w:val="00DC3CD8"/>
    <w:rsid w:val="00DC49B9"/>
    <w:rsid w:val="00DC6614"/>
    <w:rsid w:val="00DC6B01"/>
    <w:rsid w:val="00DC6D83"/>
    <w:rsid w:val="00DC71FE"/>
    <w:rsid w:val="00DC747D"/>
    <w:rsid w:val="00DD0B93"/>
    <w:rsid w:val="00DD0BE8"/>
    <w:rsid w:val="00DD0C0C"/>
    <w:rsid w:val="00DD12A5"/>
    <w:rsid w:val="00DD1BC5"/>
    <w:rsid w:val="00DD2A7F"/>
    <w:rsid w:val="00DD3C38"/>
    <w:rsid w:val="00DD3EC9"/>
    <w:rsid w:val="00DD54CA"/>
    <w:rsid w:val="00DE0E76"/>
    <w:rsid w:val="00DE38E6"/>
    <w:rsid w:val="00DE5727"/>
    <w:rsid w:val="00DF0F4C"/>
    <w:rsid w:val="00DF3D6C"/>
    <w:rsid w:val="00DF41C8"/>
    <w:rsid w:val="00DF5AB5"/>
    <w:rsid w:val="00DF6F64"/>
    <w:rsid w:val="00E019B4"/>
    <w:rsid w:val="00E02AEA"/>
    <w:rsid w:val="00E03CB7"/>
    <w:rsid w:val="00E04B2A"/>
    <w:rsid w:val="00E04ECF"/>
    <w:rsid w:val="00E051A7"/>
    <w:rsid w:val="00E058E7"/>
    <w:rsid w:val="00E06682"/>
    <w:rsid w:val="00E07FC3"/>
    <w:rsid w:val="00E12DAE"/>
    <w:rsid w:val="00E136C9"/>
    <w:rsid w:val="00E14EB9"/>
    <w:rsid w:val="00E15451"/>
    <w:rsid w:val="00E155CE"/>
    <w:rsid w:val="00E15930"/>
    <w:rsid w:val="00E167F9"/>
    <w:rsid w:val="00E17A57"/>
    <w:rsid w:val="00E17DC0"/>
    <w:rsid w:val="00E20C0D"/>
    <w:rsid w:val="00E21BBE"/>
    <w:rsid w:val="00E21F2A"/>
    <w:rsid w:val="00E25858"/>
    <w:rsid w:val="00E25ADF"/>
    <w:rsid w:val="00E26127"/>
    <w:rsid w:val="00E3007C"/>
    <w:rsid w:val="00E30751"/>
    <w:rsid w:val="00E30825"/>
    <w:rsid w:val="00E3135B"/>
    <w:rsid w:val="00E31677"/>
    <w:rsid w:val="00E3244E"/>
    <w:rsid w:val="00E32E3F"/>
    <w:rsid w:val="00E33070"/>
    <w:rsid w:val="00E33818"/>
    <w:rsid w:val="00E3537D"/>
    <w:rsid w:val="00E426D3"/>
    <w:rsid w:val="00E4271B"/>
    <w:rsid w:val="00E456E3"/>
    <w:rsid w:val="00E4587D"/>
    <w:rsid w:val="00E45BC0"/>
    <w:rsid w:val="00E51EE4"/>
    <w:rsid w:val="00E51F9B"/>
    <w:rsid w:val="00E53BBB"/>
    <w:rsid w:val="00E53BF9"/>
    <w:rsid w:val="00E551B1"/>
    <w:rsid w:val="00E57424"/>
    <w:rsid w:val="00E60025"/>
    <w:rsid w:val="00E6079E"/>
    <w:rsid w:val="00E60821"/>
    <w:rsid w:val="00E630B3"/>
    <w:rsid w:val="00E63A1D"/>
    <w:rsid w:val="00E653A1"/>
    <w:rsid w:val="00E662D8"/>
    <w:rsid w:val="00E6710A"/>
    <w:rsid w:val="00E67BD5"/>
    <w:rsid w:val="00E723E7"/>
    <w:rsid w:val="00E72C71"/>
    <w:rsid w:val="00E72D51"/>
    <w:rsid w:val="00E75DB9"/>
    <w:rsid w:val="00E7702F"/>
    <w:rsid w:val="00E77673"/>
    <w:rsid w:val="00E80D59"/>
    <w:rsid w:val="00E83B44"/>
    <w:rsid w:val="00E852E6"/>
    <w:rsid w:val="00E86F2F"/>
    <w:rsid w:val="00E87417"/>
    <w:rsid w:val="00E877FE"/>
    <w:rsid w:val="00E92BAC"/>
    <w:rsid w:val="00E93285"/>
    <w:rsid w:val="00E93AB5"/>
    <w:rsid w:val="00E94174"/>
    <w:rsid w:val="00E95C2D"/>
    <w:rsid w:val="00EA0B4D"/>
    <w:rsid w:val="00EA4428"/>
    <w:rsid w:val="00EA4DD2"/>
    <w:rsid w:val="00EA5349"/>
    <w:rsid w:val="00EA5D74"/>
    <w:rsid w:val="00EA6CF8"/>
    <w:rsid w:val="00EB2769"/>
    <w:rsid w:val="00EB3B58"/>
    <w:rsid w:val="00EB3C94"/>
    <w:rsid w:val="00EB4135"/>
    <w:rsid w:val="00EB63C0"/>
    <w:rsid w:val="00EB7571"/>
    <w:rsid w:val="00EC0B37"/>
    <w:rsid w:val="00EC19FF"/>
    <w:rsid w:val="00EC1B50"/>
    <w:rsid w:val="00EC2535"/>
    <w:rsid w:val="00EC29F8"/>
    <w:rsid w:val="00EC2BDF"/>
    <w:rsid w:val="00EC4CDB"/>
    <w:rsid w:val="00EC657C"/>
    <w:rsid w:val="00ED14EF"/>
    <w:rsid w:val="00ED718F"/>
    <w:rsid w:val="00EE0BD3"/>
    <w:rsid w:val="00EE0CA8"/>
    <w:rsid w:val="00EE1B64"/>
    <w:rsid w:val="00EE29E0"/>
    <w:rsid w:val="00EE34CC"/>
    <w:rsid w:val="00EE41E2"/>
    <w:rsid w:val="00EE5FB6"/>
    <w:rsid w:val="00EF0447"/>
    <w:rsid w:val="00EF126D"/>
    <w:rsid w:val="00EF28D0"/>
    <w:rsid w:val="00EF3211"/>
    <w:rsid w:val="00EF385B"/>
    <w:rsid w:val="00EF38AC"/>
    <w:rsid w:val="00EF4C67"/>
    <w:rsid w:val="00EF6BFD"/>
    <w:rsid w:val="00EF7EE0"/>
    <w:rsid w:val="00F00536"/>
    <w:rsid w:val="00F012F5"/>
    <w:rsid w:val="00F025F2"/>
    <w:rsid w:val="00F05AA2"/>
    <w:rsid w:val="00F05D9C"/>
    <w:rsid w:val="00F10CB3"/>
    <w:rsid w:val="00F12304"/>
    <w:rsid w:val="00F159B0"/>
    <w:rsid w:val="00F222FB"/>
    <w:rsid w:val="00F22F55"/>
    <w:rsid w:val="00F24A9A"/>
    <w:rsid w:val="00F2580D"/>
    <w:rsid w:val="00F25BB2"/>
    <w:rsid w:val="00F26EB3"/>
    <w:rsid w:val="00F30DF0"/>
    <w:rsid w:val="00F3226C"/>
    <w:rsid w:val="00F33130"/>
    <w:rsid w:val="00F3540A"/>
    <w:rsid w:val="00F35D0F"/>
    <w:rsid w:val="00F35F1E"/>
    <w:rsid w:val="00F3660A"/>
    <w:rsid w:val="00F367D1"/>
    <w:rsid w:val="00F410DE"/>
    <w:rsid w:val="00F41C13"/>
    <w:rsid w:val="00F43376"/>
    <w:rsid w:val="00F45596"/>
    <w:rsid w:val="00F4567C"/>
    <w:rsid w:val="00F46F76"/>
    <w:rsid w:val="00F5079D"/>
    <w:rsid w:val="00F51F80"/>
    <w:rsid w:val="00F5487E"/>
    <w:rsid w:val="00F54F13"/>
    <w:rsid w:val="00F563B5"/>
    <w:rsid w:val="00F57314"/>
    <w:rsid w:val="00F57C47"/>
    <w:rsid w:val="00F609B7"/>
    <w:rsid w:val="00F63CA2"/>
    <w:rsid w:val="00F64864"/>
    <w:rsid w:val="00F672D1"/>
    <w:rsid w:val="00F73992"/>
    <w:rsid w:val="00F74E32"/>
    <w:rsid w:val="00F756CA"/>
    <w:rsid w:val="00F7739F"/>
    <w:rsid w:val="00F77647"/>
    <w:rsid w:val="00F805A0"/>
    <w:rsid w:val="00F81811"/>
    <w:rsid w:val="00F83EBC"/>
    <w:rsid w:val="00F840B6"/>
    <w:rsid w:val="00F842CB"/>
    <w:rsid w:val="00F87920"/>
    <w:rsid w:val="00F87DDC"/>
    <w:rsid w:val="00F90752"/>
    <w:rsid w:val="00F91454"/>
    <w:rsid w:val="00F92F3D"/>
    <w:rsid w:val="00F97000"/>
    <w:rsid w:val="00FA03DC"/>
    <w:rsid w:val="00FA06DE"/>
    <w:rsid w:val="00FA16CB"/>
    <w:rsid w:val="00FA1A54"/>
    <w:rsid w:val="00FA52ED"/>
    <w:rsid w:val="00FA5741"/>
    <w:rsid w:val="00FA6592"/>
    <w:rsid w:val="00FB012A"/>
    <w:rsid w:val="00FB1A0E"/>
    <w:rsid w:val="00FB2913"/>
    <w:rsid w:val="00FB2D60"/>
    <w:rsid w:val="00FB4783"/>
    <w:rsid w:val="00FB4B6E"/>
    <w:rsid w:val="00FB4D26"/>
    <w:rsid w:val="00FB6FC4"/>
    <w:rsid w:val="00FC1C91"/>
    <w:rsid w:val="00FC22A3"/>
    <w:rsid w:val="00FC2A85"/>
    <w:rsid w:val="00FC327A"/>
    <w:rsid w:val="00FC4FEB"/>
    <w:rsid w:val="00FC78A5"/>
    <w:rsid w:val="00FD024F"/>
    <w:rsid w:val="00FD03F8"/>
    <w:rsid w:val="00FD1223"/>
    <w:rsid w:val="00FD1E88"/>
    <w:rsid w:val="00FD2425"/>
    <w:rsid w:val="00FD3083"/>
    <w:rsid w:val="00FD40FE"/>
    <w:rsid w:val="00FD4433"/>
    <w:rsid w:val="00FD4810"/>
    <w:rsid w:val="00FD4C2B"/>
    <w:rsid w:val="00FD54B9"/>
    <w:rsid w:val="00FD6B4C"/>
    <w:rsid w:val="00FE0D9B"/>
    <w:rsid w:val="00FE1A9A"/>
    <w:rsid w:val="00FE257F"/>
    <w:rsid w:val="00FE7C8B"/>
    <w:rsid w:val="00FF085D"/>
    <w:rsid w:val="00FF088F"/>
    <w:rsid w:val="00FF3CF8"/>
    <w:rsid w:val="00FF6037"/>
    <w:rsid w:val="00FF62E5"/>
    <w:rsid w:val="00FF7384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ru v:ext="edit" colors="#9c0,#c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7C3E"/>
    <w:pPr>
      <w:keepNext/>
      <w:keepLines/>
      <w:spacing w:before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5F8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02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24F"/>
    <w:pPr>
      <w:ind w:left="720"/>
      <w:contextualSpacing/>
    </w:pPr>
  </w:style>
  <w:style w:type="table" w:styleId="a4">
    <w:name w:val="Table Grid"/>
    <w:basedOn w:val="a1"/>
    <w:uiPriority w:val="59"/>
    <w:rsid w:val="00FD03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03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Основной текст 1"/>
    <w:basedOn w:val="a"/>
    <w:link w:val="a8"/>
    <w:semiHidden/>
    <w:rsid w:val="001F44FC"/>
    <w:pPr>
      <w:spacing w:before="60" w:after="60"/>
      <w:ind w:firstLine="720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aliases w:val="Основной текст 1 Знак"/>
    <w:link w:val="a7"/>
    <w:semiHidden/>
    <w:rsid w:val="001F44FC"/>
    <w:rPr>
      <w:rFonts w:ascii="Arial" w:eastAsia="Times New Roman" w:hAnsi="Arial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77C3E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70338"/>
    <w:pPr>
      <w:spacing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770338"/>
    <w:pPr>
      <w:spacing w:after="100"/>
    </w:pPr>
  </w:style>
  <w:style w:type="character" w:styleId="ae">
    <w:name w:val="Hyperlink"/>
    <w:uiPriority w:val="99"/>
    <w:unhideWhenUsed/>
    <w:rsid w:val="0077033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565F8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079E"/>
    <w:pPr>
      <w:spacing w:after="100"/>
      <w:ind w:left="240"/>
    </w:pPr>
  </w:style>
  <w:style w:type="paragraph" w:styleId="af">
    <w:name w:val="No Spacing"/>
    <w:uiPriority w:val="1"/>
    <w:qFormat/>
    <w:rsid w:val="00C6375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basedOn w:val="a0"/>
    <w:rsid w:val="007E5163"/>
  </w:style>
  <w:style w:type="character" w:customStyle="1" w:styleId="apple-converted-space">
    <w:name w:val="apple-converted-space"/>
    <w:basedOn w:val="a0"/>
    <w:rsid w:val="007E5163"/>
  </w:style>
  <w:style w:type="character" w:styleId="af0">
    <w:name w:val="FollowedHyperlink"/>
    <w:uiPriority w:val="99"/>
    <w:semiHidden/>
    <w:unhideWhenUsed/>
    <w:rsid w:val="002B757B"/>
    <w:rPr>
      <w:color w:val="800080"/>
      <w:u w:val="single"/>
    </w:rPr>
  </w:style>
  <w:style w:type="paragraph" w:customStyle="1" w:styleId="ConsPlusNormal">
    <w:name w:val="ConsPlusNormal"/>
    <w:rsid w:val="000762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8">
    <w:name w:val="Font Style18"/>
    <w:rsid w:val="0045757A"/>
    <w:rPr>
      <w:rFonts w:ascii="Arial" w:hAnsi="Arial" w:cs="Arial" w:hint="default"/>
      <w:b/>
      <w:bCs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7F182F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7F182F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A77B13"/>
    <w:pPr>
      <w:spacing w:before="100" w:beforeAutospacing="1" w:after="100" w:afterAutospacing="1"/>
    </w:pPr>
  </w:style>
  <w:style w:type="paragraph" w:styleId="af4">
    <w:name w:val="List Bullet"/>
    <w:basedOn w:val="a"/>
    <w:link w:val="af5"/>
    <w:qFormat/>
    <w:rsid w:val="002124EA"/>
    <w:p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character" w:customStyle="1" w:styleId="af5">
    <w:name w:val="Маркированный список Знак"/>
    <w:link w:val="af4"/>
    <w:rsid w:val="002124EA"/>
    <w:rPr>
      <w:rFonts w:ascii="Times New Roman" w:eastAsia="Times New Roman" w:hAnsi="Times New Roman"/>
      <w:sz w:val="26"/>
    </w:rPr>
  </w:style>
  <w:style w:type="paragraph" w:styleId="af6">
    <w:name w:val="caption"/>
    <w:basedOn w:val="a"/>
    <w:next w:val="a"/>
    <w:uiPriority w:val="35"/>
    <w:semiHidden/>
    <w:unhideWhenUsed/>
    <w:qFormat/>
    <w:rsid w:val="005D5AA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2">
    <w:name w:val="Основной текст с отступом2"/>
    <w:basedOn w:val="a"/>
    <w:rsid w:val="009E37E7"/>
    <w:pPr>
      <w:ind w:firstLine="720"/>
      <w:jc w:val="both"/>
    </w:pPr>
    <w:rPr>
      <w:sz w:val="28"/>
      <w:szCs w:val="20"/>
    </w:rPr>
  </w:style>
  <w:style w:type="paragraph" w:customStyle="1" w:styleId="Default">
    <w:name w:val="Default"/>
    <w:rsid w:val="00505B4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840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af7">
    <w:name w:val="Strong"/>
    <w:basedOn w:val="a0"/>
    <w:uiPriority w:val="22"/>
    <w:qFormat/>
    <w:rsid w:val="0055267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B1F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8">
    <w:name w:val="Таблица"/>
    <w:basedOn w:val="a"/>
    <w:next w:val="a"/>
    <w:link w:val="af9"/>
    <w:qFormat/>
    <w:rsid w:val="00022EC5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9">
    <w:name w:val="Таблица Знак"/>
    <w:link w:val="af8"/>
    <w:rsid w:val="00022EC5"/>
    <w:rPr>
      <w:rFonts w:ascii="Times New Roman" w:hAnsi="Times New Roman"/>
      <w:szCs w:val="22"/>
      <w:lang w:eastAsia="en-US"/>
    </w:rPr>
  </w:style>
  <w:style w:type="character" w:customStyle="1" w:styleId="fontstyle01">
    <w:name w:val="fontstyle01"/>
    <w:rsid w:val="00022EC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1pt3">
    <w:name w:val="Основной текст + 11 pt3"/>
    <w:aliases w:val="Полужирный31"/>
    <w:uiPriority w:val="99"/>
    <w:rsid w:val="009021F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pt16">
    <w:name w:val="Основной текст + 9 pt16"/>
    <w:uiPriority w:val="99"/>
    <w:rsid w:val="009021FA"/>
    <w:rPr>
      <w:rFonts w:ascii="Times New Roman" w:hAnsi="Times New Roman" w:cs="Times New Roman"/>
      <w:sz w:val="18"/>
      <w:szCs w:val="18"/>
      <w:u w:val="none"/>
    </w:rPr>
  </w:style>
  <w:style w:type="paragraph" w:customStyle="1" w:styleId="FR1">
    <w:name w:val="FR1"/>
    <w:rsid w:val="001C1FC9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Times New Roman" w:hAnsi="Courier New" w:cs="Courier Ne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hyperlink" Target="http://base.garant.ru/70215126/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8375139D4DE21DD4EDCE25226cAS8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://base.garant.ru/70215126/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kern="0" spc="0" baseline="0"/>
            </a:pPr>
            <a:r>
              <a:rPr lang="ru-RU" sz="1050" kern="0" spc="0" baseline="0"/>
              <a:t>Распределение тепловых нагрузок по источникам тепловой энергии</a:t>
            </a:r>
          </a:p>
        </c:rich>
      </c:tx>
      <c:layout>
        <c:manualLayout>
          <c:xMode val="edge"/>
          <c:yMode val="edge"/>
          <c:x val="0.17544809975192893"/>
          <c:y val="2.1328142029975707E-2"/>
        </c:manualLayout>
      </c:layout>
    </c:title>
    <c:plotArea>
      <c:layout>
        <c:manualLayout>
          <c:layoutTarget val="inner"/>
          <c:xMode val="edge"/>
          <c:yMode val="edge"/>
          <c:x val="0.18689418972916633"/>
          <c:y val="0.26532819388213291"/>
          <c:w val="0.77562377306223063"/>
          <c:h val="0.392854971657084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тепловых нагрузок по котельным МО Петушинское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318-427C-B0D4-562B2B274C40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18-427C-B0D4-562B2B274C40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318-427C-B0D4-562B2B274C40}"/>
              </c:ext>
            </c:extLst>
          </c:dPt>
          <c:dPt>
            <c:idx val="4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18-427C-B0D4-562B2B274C40}"/>
              </c:ext>
            </c:extLst>
          </c:dPt>
          <c:dPt>
            <c:idx val="5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318-427C-B0D4-562B2B274C40}"/>
              </c:ext>
            </c:extLst>
          </c:dPt>
          <c:dPt>
            <c:idx val="6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18-427C-B0D4-562B2B274C40}"/>
              </c:ext>
            </c:extLst>
          </c:dPt>
          <c:cat>
            <c:strRef>
              <c:f>Лист1!$A$2:$A$8</c:f>
              <c:strCache>
                <c:ptCount val="7"/>
                <c:pt idx="0">
                  <c:v>Котельная "Костино"</c:v>
                </c:pt>
                <c:pt idx="1">
                  <c:v>Котельная "Аннино"</c:v>
                </c:pt>
                <c:pt idx="2">
                  <c:v>Котельная "Воспушка"</c:v>
                </c:pt>
                <c:pt idx="3">
                  <c:v>Котельная "СМО"</c:v>
                </c:pt>
                <c:pt idx="4">
                  <c:v>Котельная "Березка"</c:v>
                </c:pt>
                <c:pt idx="5">
                  <c:v>Котельная "Костино в/ч"</c:v>
                </c:pt>
                <c:pt idx="6">
                  <c:v>Котельная "Воспушка в/ч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2.1</c:v>
                </c:pt>
                <c:pt idx="1">
                  <c:v>7249</c:v>
                </c:pt>
                <c:pt idx="2">
                  <c:v>1873.4</c:v>
                </c:pt>
                <c:pt idx="3">
                  <c:v>5327.8</c:v>
                </c:pt>
                <c:pt idx="4">
                  <c:v>14670.81</c:v>
                </c:pt>
                <c:pt idx="5">
                  <c:v>14887.369999999828</c:v>
                </c:pt>
                <c:pt idx="6">
                  <c:v>8953.3599999997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18-427C-B0D4-562B2B274C40}"/>
            </c:ext>
          </c:extLst>
        </c:ser>
        <c:gapWidth val="0"/>
        <c:axId val="92484736"/>
        <c:axId val="92486656"/>
      </c:barChart>
      <c:catAx>
        <c:axId val="92484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Источники тепловой жнергии</a:t>
                </a:r>
              </a:p>
            </c:rich>
          </c:tx>
          <c:layout>
            <c:manualLayout>
              <c:xMode val="edge"/>
              <c:yMode val="edge"/>
              <c:x val="0.26889661642725082"/>
              <c:y val="0.85840009594826749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92486656"/>
        <c:crosses val="autoZero"/>
        <c:auto val="1"/>
        <c:lblAlgn val="ctr"/>
        <c:lblOffset val="100"/>
      </c:catAx>
      <c:valAx>
        <c:axId val="9248665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кал/ч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92484736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100" b="0" i="0" baseline="0">
              <a:latin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отказов тепловых сетей (аварий, инцидентов) за предшествующие пять лет.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отельная "Костино"</c:v>
                </c:pt>
                <c:pt idx="1">
                  <c:v>Котельная "Аннино"</c:v>
                </c:pt>
                <c:pt idx="2">
                  <c:v>Котельная "Воспушка"</c:v>
                </c:pt>
                <c:pt idx="3">
                  <c:v>Котельная "СМО"</c:v>
                </c:pt>
                <c:pt idx="4">
                  <c:v>Котельная "Березка"</c:v>
                </c:pt>
                <c:pt idx="5">
                  <c:v>Котельная "Костино в/ч"</c:v>
                </c:pt>
                <c:pt idx="6">
                  <c:v>Котельная "Воспушка в/ч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D1-4EAA-AED5-CC6A8433979D}"/>
            </c:ext>
          </c:extLst>
        </c:ser>
        <c:overlap val="-25"/>
        <c:axId val="92494848"/>
        <c:axId val="99795712"/>
      </c:barChart>
      <c:catAx>
        <c:axId val="92494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9795712"/>
        <c:crosses val="autoZero"/>
        <c:auto val="1"/>
        <c:lblAlgn val="ctr"/>
        <c:lblOffset val="100"/>
      </c:catAx>
      <c:valAx>
        <c:axId val="99795712"/>
        <c:scaling>
          <c:orientation val="minMax"/>
        </c:scaling>
        <c:delete val="1"/>
        <c:axPos val="l"/>
        <c:numFmt formatCode="General" sourceLinked="1"/>
        <c:tickLblPos val="nextTo"/>
        <c:crossAx val="92494848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D6A4-224D-4197-A5FD-5CA210C5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21305</Words>
  <Characters>121441</Characters>
  <Application>Microsoft Office Word</Application>
  <DocSecurity>0</DocSecurity>
  <Lines>101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2</CharactersWithSpaces>
  <SharedDoc>false</SharedDoc>
  <HLinks>
    <vt:vector size="192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799417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799416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799415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799414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799413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799412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799411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799410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799409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799408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799407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799406</vt:lpwstr>
      </vt:variant>
      <vt:variant>
        <vt:i4>170399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8799405</vt:lpwstr>
      </vt:variant>
      <vt:variant>
        <vt:i4>17039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8799404</vt:lpwstr>
      </vt:variant>
      <vt:variant>
        <vt:i4>17039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8799403</vt:lpwstr>
      </vt:variant>
      <vt:variant>
        <vt:i4>17039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8799402</vt:lpwstr>
      </vt:variant>
      <vt:variant>
        <vt:i4>17039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8799401</vt:lpwstr>
      </vt:variant>
      <vt:variant>
        <vt:i4>17039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8799400</vt:lpwstr>
      </vt:variant>
      <vt:variant>
        <vt:i4>1245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8799399</vt:lpwstr>
      </vt:variant>
      <vt:variant>
        <vt:i4>1245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8799398</vt:lpwstr>
      </vt:variant>
      <vt:variant>
        <vt:i4>1245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8799397</vt:lpwstr>
      </vt:variant>
      <vt:variant>
        <vt:i4>1245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8799396</vt:lpwstr>
      </vt:variant>
      <vt:variant>
        <vt:i4>12452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8799395</vt:lpwstr>
      </vt:variant>
      <vt:variant>
        <vt:i4>12452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8799394</vt:lpwstr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8799393</vt:lpwstr>
      </vt:variant>
      <vt:variant>
        <vt:i4>12452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8799392</vt:lpwstr>
      </vt:variant>
      <vt:variant>
        <vt:i4>12452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8799391</vt:lpwstr>
      </vt:variant>
      <vt:variant>
        <vt:i4>12452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8799390</vt:lpwstr>
      </vt:variant>
      <vt:variant>
        <vt:i4>11796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8799389</vt:lpwstr>
      </vt:variant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38799388</vt:lpwstr>
      </vt:variant>
      <vt:variant>
        <vt:i4>1179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38799387</vt:lpwstr>
      </vt:variant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387993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Ирина И.Г. Алексеева</cp:lastModifiedBy>
  <cp:revision>2</cp:revision>
  <cp:lastPrinted>2019-04-17T13:28:00Z</cp:lastPrinted>
  <dcterms:created xsi:type="dcterms:W3CDTF">2019-05-15T12:51:00Z</dcterms:created>
  <dcterms:modified xsi:type="dcterms:W3CDTF">2019-05-15T12:51:00Z</dcterms:modified>
</cp:coreProperties>
</file>